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1F" w:rsidRDefault="003040E5" w:rsidP="003040E5">
      <w:pPr>
        <w:spacing w:line="276" w:lineRule="auto"/>
        <w:ind w:firstLine="851"/>
        <w:rPr>
          <w:b/>
        </w:rPr>
      </w:pPr>
      <w:r>
        <w:rPr>
          <w:b/>
          <w:noProof/>
          <w:lang w:eastAsia="ru-RU"/>
        </w:rPr>
        <w:drawing>
          <wp:inline distT="0" distB="0" distL="0" distR="0" wp14:anchorId="18ECA0CD" wp14:editId="48E19BAF">
            <wp:extent cx="6238875" cy="8563162"/>
            <wp:effectExtent l="0" t="0" r="0" b="9525"/>
            <wp:docPr id="49" name="Рисунок 49" descr="C:\Users\EA7C~1\AppData\Local\Temp\Rar$DIa6720.36968\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7C~1\AppData\Local\Temp\Rar$DIa6720.36968\Рисунок (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8875" cy="8563162"/>
                    </a:xfrm>
                    <a:prstGeom prst="rect">
                      <a:avLst/>
                    </a:prstGeom>
                    <a:noFill/>
                    <a:ln>
                      <a:noFill/>
                    </a:ln>
                  </pic:spPr>
                </pic:pic>
              </a:graphicData>
            </a:graphic>
          </wp:inline>
        </w:drawing>
      </w:r>
    </w:p>
    <w:p w:rsidR="00DD3D1F" w:rsidRDefault="00DD3D1F" w:rsidP="00DB5C00">
      <w:pPr>
        <w:spacing w:line="276" w:lineRule="auto"/>
        <w:ind w:firstLine="851"/>
        <w:jc w:val="center"/>
        <w:rPr>
          <w:b/>
        </w:rPr>
      </w:pPr>
    </w:p>
    <w:p w:rsidR="00DD3D1F" w:rsidRDefault="00DD3D1F" w:rsidP="00DB5C00">
      <w:pPr>
        <w:spacing w:line="276" w:lineRule="auto"/>
        <w:ind w:firstLine="851"/>
        <w:jc w:val="center"/>
        <w:rPr>
          <w:b/>
        </w:rPr>
      </w:pPr>
    </w:p>
    <w:p w:rsidR="00DD3D1F" w:rsidRDefault="00DD3D1F" w:rsidP="00DB5C00">
      <w:pPr>
        <w:spacing w:line="276" w:lineRule="auto"/>
        <w:ind w:firstLine="851"/>
        <w:jc w:val="center"/>
        <w:rPr>
          <w:b/>
        </w:rPr>
      </w:pPr>
    </w:p>
    <w:p w:rsidR="00DD3D1F" w:rsidRDefault="00DD3D1F" w:rsidP="003040E5">
      <w:pPr>
        <w:spacing w:line="276" w:lineRule="auto"/>
        <w:rPr>
          <w:b/>
        </w:rPr>
      </w:pPr>
      <w:bookmarkStart w:id="0" w:name="_GoBack"/>
      <w:bookmarkEnd w:id="0"/>
    </w:p>
    <w:p w:rsidR="00DD3D1F" w:rsidRDefault="00DD3D1F" w:rsidP="00DB5C00">
      <w:pPr>
        <w:spacing w:line="276" w:lineRule="auto"/>
        <w:ind w:firstLine="851"/>
        <w:jc w:val="center"/>
        <w:rPr>
          <w:b/>
        </w:rPr>
      </w:pPr>
    </w:p>
    <w:p w:rsidR="00DD3D1F" w:rsidRDefault="00DD3D1F" w:rsidP="00DB5C00">
      <w:pPr>
        <w:spacing w:line="276" w:lineRule="auto"/>
        <w:ind w:firstLine="851"/>
        <w:jc w:val="center"/>
        <w:rPr>
          <w:b/>
        </w:rPr>
      </w:pPr>
    </w:p>
    <w:p w:rsidR="002F5F6A" w:rsidRPr="00DB5C00" w:rsidRDefault="002F5F6A" w:rsidP="00DB5C00">
      <w:pPr>
        <w:spacing w:line="276" w:lineRule="auto"/>
        <w:ind w:firstLine="851"/>
        <w:jc w:val="center"/>
        <w:rPr>
          <w:b/>
        </w:rPr>
      </w:pPr>
      <w:r w:rsidRPr="00DB5C00">
        <w:rPr>
          <w:b/>
        </w:rPr>
        <w:t>Оглавление</w:t>
      </w:r>
    </w:p>
    <w:p w:rsidR="002F5F6A" w:rsidRPr="00DB5C00" w:rsidRDefault="00282947" w:rsidP="005E1033">
      <w:pPr>
        <w:spacing w:line="276" w:lineRule="auto"/>
        <w:ind w:firstLine="851"/>
      </w:pPr>
      <w:r>
        <w:t>Общая характеристика обучающего</w:t>
      </w:r>
      <w:r w:rsidR="00597B30" w:rsidRPr="00DB5C00">
        <w:t>ся</w:t>
      </w:r>
      <w:r w:rsidR="005E1033" w:rsidRPr="00DB5C00">
        <w:t>………</w:t>
      </w:r>
      <w:r w:rsidR="00A87261" w:rsidRPr="00DB5C00">
        <w:t>…………………</w:t>
      </w:r>
      <w:r w:rsidR="004A6746">
        <w:t>….</w:t>
      </w:r>
      <w:r w:rsidR="005E1033" w:rsidRPr="00DB5C00">
        <w:t>…………</w:t>
      </w:r>
      <w:r>
        <w:t>…</w:t>
      </w:r>
      <w:r w:rsidR="00827372">
        <w:t>…..….…..4</w:t>
      </w:r>
    </w:p>
    <w:p w:rsidR="002F5F6A" w:rsidRPr="00DB5C00" w:rsidRDefault="004A1FAE" w:rsidP="00E77F60">
      <w:pPr>
        <w:pStyle w:val="a3"/>
        <w:numPr>
          <w:ilvl w:val="0"/>
          <w:numId w:val="17"/>
        </w:numPr>
        <w:suppressAutoHyphens w:val="0"/>
        <w:spacing w:line="276" w:lineRule="auto"/>
        <w:rPr>
          <w:b/>
        </w:rPr>
      </w:pPr>
      <w:r w:rsidRPr="00DB5C00">
        <w:rPr>
          <w:b/>
        </w:rPr>
        <w:t>Чтение</w:t>
      </w:r>
    </w:p>
    <w:p w:rsidR="002F5F6A" w:rsidRPr="00DB5C00" w:rsidRDefault="002F5F6A" w:rsidP="005E1033">
      <w:pPr>
        <w:pStyle w:val="a3"/>
        <w:suppressAutoHyphens w:val="0"/>
        <w:spacing w:line="276" w:lineRule="auto"/>
        <w:ind w:left="0" w:firstLine="709"/>
      </w:pPr>
      <w:r w:rsidRPr="00DB5C00">
        <w:t>1.1</w:t>
      </w:r>
      <w:r w:rsidRPr="00DB5C00">
        <w:rPr>
          <w:lang w:val="be-BY"/>
        </w:rPr>
        <w:t xml:space="preserve">. </w:t>
      </w:r>
      <w:r w:rsidRPr="00DB5C00">
        <w:t>Пояс</w:t>
      </w:r>
      <w:r w:rsidR="007A38F4">
        <w:t>нительная  записка…………………………</w:t>
      </w:r>
      <w:r w:rsidR="004A6746">
        <w:t>……………………………….</w:t>
      </w:r>
      <w:r w:rsidR="007A38F4">
        <w:t>………5</w:t>
      </w:r>
    </w:p>
    <w:p w:rsidR="002F5F6A" w:rsidRPr="00DB5C00" w:rsidRDefault="002F5F6A" w:rsidP="005E1033">
      <w:pPr>
        <w:pStyle w:val="a3"/>
        <w:suppressAutoHyphens w:val="0"/>
        <w:spacing w:line="276" w:lineRule="auto"/>
        <w:ind w:left="0" w:firstLine="709"/>
      </w:pPr>
      <w:r w:rsidRPr="00DB5C00">
        <w:t>1.2.Общая характеристика учебн</w:t>
      </w:r>
      <w:r w:rsidRPr="00DB5C00">
        <w:rPr>
          <w:lang w:val="be-BY"/>
        </w:rPr>
        <w:t>ого</w:t>
      </w:r>
      <w:r w:rsidRPr="00DB5C00">
        <w:t xml:space="preserve"> предмет</w:t>
      </w:r>
      <w:r w:rsidRPr="00DB5C00">
        <w:rPr>
          <w:lang w:val="be-BY"/>
        </w:rPr>
        <w:t>а</w:t>
      </w:r>
      <w:r w:rsidR="005E1033" w:rsidRPr="00DB5C00">
        <w:t>………….………</w:t>
      </w:r>
      <w:r w:rsidR="007A38F4">
        <w:t>………………</w:t>
      </w:r>
      <w:r w:rsidR="00470D7B">
        <w:t>……</w:t>
      </w:r>
      <w:r w:rsidR="007A38F4">
        <w:t>…..…6</w:t>
      </w:r>
    </w:p>
    <w:p w:rsidR="002F5F6A" w:rsidRPr="00DB5C00" w:rsidRDefault="002F5F6A" w:rsidP="005E1033">
      <w:pPr>
        <w:pStyle w:val="a3"/>
        <w:tabs>
          <w:tab w:val="left" w:pos="11340"/>
        </w:tabs>
        <w:suppressAutoHyphens w:val="0"/>
        <w:spacing w:line="276" w:lineRule="auto"/>
        <w:ind w:left="0" w:firstLine="709"/>
      </w:pPr>
      <w:r w:rsidRPr="00DB5C00">
        <w:t>1.3. Описание места предмет</w:t>
      </w:r>
      <w:r w:rsidRPr="00DB5C00">
        <w:rPr>
          <w:lang w:val="be-BY"/>
        </w:rPr>
        <w:t>а</w:t>
      </w:r>
      <w:r w:rsidRPr="00DB5C00">
        <w:t xml:space="preserve"> в учебном </w:t>
      </w:r>
      <w:r w:rsidR="00652389" w:rsidRPr="00DB5C00">
        <w:t>плане……………</w:t>
      </w:r>
      <w:r w:rsidR="00A87261" w:rsidRPr="00DB5C00">
        <w:t>……</w:t>
      </w:r>
      <w:r w:rsidR="007A38F4">
        <w:t>………………</w:t>
      </w:r>
      <w:r w:rsidR="00470D7B">
        <w:t>…...</w:t>
      </w:r>
      <w:r w:rsidR="007A38F4">
        <w:t>….….6</w:t>
      </w:r>
    </w:p>
    <w:p w:rsidR="002F5F6A" w:rsidRPr="00DB5C00" w:rsidRDefault="002F5F6A" w:rsidP="005E1033">
      <w:pPr>
        <w:pStyle w:val="a3"/>
        <w:suppressAutoHyphens w:val="0"/>
        <w:spacing w:line="276" w:lineRule="auto"/>
        <w:ind w:left="0" w:firstLine="709"/>
      </w:pPr>
      <w:r w:rsidRPr="00DB5C00">
        <w:t>1.4. Личностные и предметные результаты освоения</w:t>
      </w:r>
      <w:r w:rsidR="00652389" w:rsidRPr="00DB5C00">
        <w:t xml:space="preserve"> учебного предмет………</w:t>
      </w:r>
      <w:r w:rsidR="00470D7B">
        <w:t>…...</w:t>
      </w:r>
      <w:r w:rsidR="00652389" w:rsidRPr="00DB5C00">
        <w:t>….</w:t>
      </w:r>
      <w:r w:rsidR="007A38F4">
        <w:t>…6</w:t>
      </w:r>
    </w:p>
    <w:p w:rsidR="002F5F6A" w:rsidRPr="00DB5C00" w:rsidRDefault="002F5F6A"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5. Учебно-темат</w:t>
      </w:r>
      <w:r w:rsidR="00652389" w:rsidRPr="00DB5C00">
        <w:rPr>
          <w:rStyle w:val="dash0410005f0431005f0437005f0430005f0446005f0020005f0441005f043f005f0438005f0441005f043a005f0430005f005fchar1char1"/>
        </w:rPr>
        <w:t>ический план……………</w:t>
      </w:r>
      <w:r w:rsidR="00A87261" w:rsidRPr="00DB5C00">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w:t>
      </w:r>
      <w:r w:rsidR="00470D7B">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7</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6. </w:t>
      </w:r>
      <w:r w:rsidRPr="00DB5C00">
        <w:t>Содержание учебн</w:t>
      </w:r>
      <w:r w:rsidRPr="00DB5C00">
        <w:rPr>
          <w:lang w:val="be-BY"/>
        </w:rPr>
        <w:t>ого</w:t>
      </w:r>
      <w:r w:rsidR="00EA673B" w:rsidRPr="00DB5C00">
        <w:t xml:space="preserve"> </w:t>
      </w:r>
      <w:r w:rsidRPr="00DB5C00">
        <w:t>предмет</w:t>
      </w:r>
      <w:r w:rsidRPr="00DB5C00">
        <w:rPr>
          <w:lang w:val="be-BY"/>
        </w:rPr>
        <w:t>а</w:t>
      </w:r>
      <w:r w:rsidR="00EA673B" w:rsidRPr="00DB5C00">
        <w:t>…………………………</w:t>
      </w:r>
      <w:r w:rsidR="00A87261" w:rsidRPr="00DB5C00">
        <w:t>……………</w:t>
      </w:r>
      <w:r w:rsidR="007A38F4">
        <w:t>………</w:t>
      </w:r>
      <w:r w:rsidR="00470D7B">
        <w:t>……</w:t>
      </w:r>
      <w:r w:rsidR="007A38F4">
        <w:t>……7</w:t>
      </w:r>
    </w:p>
    <w:p w:rsidR="002F5F6A" w:rsidRPr="00DB5C00" w:rsidRDefault="002F5F6A" w:rsidP="005E1033">
      <w:pPr>
        <w:pStyle w:val="a3"/>
        <w:tabs>
          <w:tab w:val="left" w:pos="11340"/>
          <w:tab w:val="left" w:pos="11482"/>
        </w:tabs>
        <w:suppressAutoHyphens w:val="0"/>
        <w:spacing w:line="276" w:lineRule="auto"/>
        <w:ind w:left="0" w:firstLine="709"/>
      </w:pPr>
      <w:r w:rsidRPr="00DB5C00">
        <w:t>1.7. Календарно-тематическ</w:t>
      </w:r>
      <w:r w:rsidRPr="00DB5C00">
        <w:rPr>
          <w:lang w:val="be-BY"/>
        </w:rPr>
        <w:t>ое</w:t>
      </w:r>
      <w:r w:rsidRPr="00DB5C00">
        <w:t xml:space="preserve"> планировани</w:t>
      </w:r>
      <w:r w:rsidRPr="00DB5C00">
        <w:rPr>
          <w:lang w:val="be-BY"/>
        </w:rPr>
        <w:t>е</w:t>
      </w:r>
      <w:r w:rsidR="00347B51" w:rsidRPr="00DB5C00">
        <w:t>……………………</w:t>
      </w:r>
      <w:r w:rsidR="00A87261" w:rsidRPr="00DB5C00">
        <w:t>…………</w:t>
      </w:r>
      <w:r w:rsidR="007A38F4">
        <w:t>…</w:t>
      </w:r>
      <w:r w:rsidR="00470D7B">
        <w:t>………</w:t>
      </w:r>
      <w:r w:rsidR="007A38F4">
        <w:t>….…8</w:t>
      </w:r>
    </w:p>
    <w:p w:rsidR="002F5F6A" w:rsidRPr="00DB5C00" w:rsidRDefault="002F5F6A" w:rsidP="00652389">
      <w:pPr>
        <w:pStyle w:val="a3"/>
        <w:tabs>
          <w:tab w:val="left" w:pos="11340"/>
        </w:tabs>
        <w:suppressAutoHyphens w:val="0"/>
        <w:spacing w:line="276" w:lineRule="auto"/>
        <w:ind w:left="709"/>
      </w:pPr>
      <w:r w:rsidRPr="00DB5C00">
        <w:t xml:space="preserve">1.8. Описание материально-технического обеспечения образовательной </w:t>
      </w:r>
      <w:r w:rsidR="00652389" w:rsidRPr="00DB5C00">
        <w:t xml:space="preserve">  </w:t>
      </w:r>
      <w:r w:rsidRPr="00DB5C00">
        <w:t>д</w:t>
      </w:r>
      <w:r w:rsidR="00EA673B" w:rsidRPr="00DB5C00">
        <w:t>еятельности</w:t>
      </w:r>
      <w:r w:rsidR="007A38F4">
        <w:t>…</w:t>
      </w:r>
      <w:r w:rsidR="00470D7B">
        <w:t>……………………………………………………………………………….</w:t>
      </w:r>
      <w:r w:rsidR="007A38F4">
        <w:t>13</w:t>
      </w:r>
    </w:p>
    <w:p w:rsidR="002F5F6A" w:rsidRPr="00DB5C00" w:rsidRDefault="004A1FAE" w:rsidP="00E77F60">
      <w:pPr>
        <w:pStyle w:val="a3"/>
        <w:numPr>
          <w:ilvl w:val="0"/>
          <w:numId w:val="17"/>
        </w:numPr>
        <w:suppressAutoHyphens w:val="0"/>
        <w:spacing w:line="276" w:lineRule="auto"/>
        <w:rPr>
          <w:b/>
        </w:rPr>
      </w:pPr>
      <w:r w:rsidRPr="00DB5C00">
        <w:rPr>
          <w:b/>
        </w:rPr>
        <w:t>Развитие речи</w:t>
      </w:r>
      <w:r w:rsidR="00F1017B">
        <w:rPr>
          <w:b/>
        </w:rPr>
        <w:t xml:space="preserve"> и коммуникации</w:t>
      </w:r>
    </w:p>
    <w:p w:rsidR="002F5F6A" w:rsidRPr="00DB5C00" w:rsidRDefault="002F5F6A" w:rsidP="005E1033">
      <w:pPr>
        <w:suppressAutoHyphens w:val="0"/>
        <w:spacing w:line="276" w:lineRule="auto"/>
        <w:ind w:firstLine="709"/>
      </w:pPr>
      <w:r w:rsidRPr="00DB5C00">
        <w:t>2.1. Пояснительная  записка………</w:t>
      </w:r>
      <w:r w:rsidR="00A87261" w:rsidRPr="00DB5C00">
        <w:t>…………</w:t>
      </w:r>
      <w:r w:rsidR="00470D7B">
        <w:t>………</w:t>
      </w:r>
      <w:r w:rsidR="00A87261" w:rsidRPr="00DB5C00">
        <w:t>……………………………</w:t>
      </w:r>
      <w:r w:rsidR="007A38F4">
        <w:t>….….….14</w:t>
      </w:r>
    </w:p>
    <w:p w:rsidR="002F5F6A" w:rsidRPr="00DB5C00" w:rsidRDefault="002F5F6A" w:rsidP="005E1033">
      <w:pPr>
        <w:suppressAutoHyphens w:val="0"/>
        <w:spacing w:line="276" w:lineRule="auto"/>
        <w:ind w:firstLine="709"/>
      </w:pPr>
      <w:r w:rsidRPr="00DB5C00">
        <w:t>2.2. Общая характеристика учебн</w:t>
      </w:r>
      <w:r w:rsidRPr="00DB5C00">
        <w:rPr>
          <w:lang w:val="be-BY"/>
        </w:rPr>
        <w:t>ого</w:t>
      </w:r>
      <w:r w:rsidRPr="00DB5C00">
        <w:t xml:space="preserve"> предмет</w:t>
      </w:r>
      <w:r w:rsidRPr="00DB5C00">
        <w:rPr>
          <w:lang w:val="be-BY"/>
        </w:rPr>
        <w:t>а</w:t>
      </w:r>
      <w:r w:rsidR="00EA673B" w:rsidRPr="00DB5C00">
        <w:t>……</w:t>
      </w:r>
      <w:r w:rsidR="00470D7B">
        <w:t>…...</w:t>
      </w:r>
      <w:r w:rsidR="00EA673B" w:rsidRPr="00DB5C00">
        <w:t>……..….…</w:t>
      </w:r>
      <w:r w:rsidR="00A87261" w:rsidRPr="00DB5C00">
        <w:t>…………</w:t>
      </w:r>
      <w:r w:rsidR="007A38F4">
        <w:t>…….….…14</w:t>
      </w:r>
    </w:p>
    <w:p w:rsidR="002F5F6A" w:rsidRPr="00DB5C00" w:rsidRDefault="002F5F6A" w:rsidP="005E1033">
      <w:pPr>
        <w:suppressAutoHyphens w:val="0"/>
        <w:spacing w:line="276" w:lineRule="auto"/>
        <w:ind w:firstLine="709"/>
      </w:pPr>
      <w:r w:rsidRPr="00DB5C00">
        <w:t>2.3. Описание места предметов в учебном план</w:t>
      </w:r>
      <w:r w:rsidR="00347B51" w:rsidRPr="00DB5C00">
        <w:t>е ………………</w:t>
      </w:r>
      <w:r w:rsidR="00470D7B">
        <w:t>.</w:t>
      </w:r>
      <w:r w:rsidR="00347B51" w:rsidRPr="00DB5C00">
        <w:t>…………</w:t>
      </w:r>
      <w:r w:rsidR="007A38F4">
        <w:t>……….….….15</w:t>
      </w:r>
    </w:p>
    <w:p w:rsidR="002F5F6A" w:rsidRPr="00DB5C00" w:rsidRDefault="002F5F6A" w:rsidP="005E1033">
      <w:pPr>
        <w:suppressAutoHyphens w:val="0"/>
        <w:spacing w:line="276" w:lineRule="auto"/>
        <w:ind w:firstLine="709"/>
      </w:pPr>
      <w:r w:rsidRPr="00DB5C00">
        <w:t>2.4. Личностные и предметные результаты освоения учебн</w:t>
      </w:r>
      <w:r w:rsidRPr="00DB5C00">
        <w:rPr>
          <w:lang w:val="be-BY"/>
        </w:rPr>
        <w:t>ого</w:t>
      </w:r>
      <w:r w:rsidRPr="00DB5C00">
        <w:t xml:space="preserve"> предмет</w:t>
      </w:r>
      <w:r w:rsidRPr="00DB5C00">
        <w:rPr>
          <w:lang w:val="be-BY"/>
        </w:rPr>
        <w:t>а</w:t>
      </w:r>
      <w:r w:rsidR="00EA673B" w:rsidRPr="00DB5C00">
        <w:t>……</w:t>
      </w:r>
      <w:r w:rsidR="007A38F4">
        <w:t>…</w:t>
      </w:r>
      <w:r w:rsidR="00470D7B">
        <w:t>...</w:t>
      </w:r>
      <w:r w:rsidR="007A38F4">
        <w:t>….…15</w:t>
      </w:r>
    </w:p>
    <w:p w:rsidR="002F5F6A" w:rsidRPr="00DB5C00" w:rsidRDefault="002F5F6A"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2.5. Учебно-тематический план………</w:t>
      </w:r>
      <w:r w:rsidR="00347B51" w:rsidRPr="00DB5C00">
        <w:rPr>
          <w:rStyle w:val="dash0410005f0431005f0437005f0430005f0446005f0020005f0441005f043f005f0438005f0441005f043a005f0430005f005fchar1char1"/>
        </w:rPr>
        <w:t>………….…….…</w:t>
      </w:r>
      <w:r w:rsidR="00A87261" w:rsidRPr="00DB5C00">
        <w:rPr>
          <w:rStyle w:val="dash0410005f0431005f0437005f0430005f0446005f0020005f0441005f043f005f0438005f0441005f043a005f0430005f005fchar1char1"/>
        </w:rPr>
        <w:t>………………………</w:t>
      </w:r>
      <w:r w:rsidR="00470D7B">
        <w:rPr>
          <w:rStyle w:val="dash0410005f0431005f0437005f0430005f0446005f0020005f0441005f043f005f0438005f0441005f043a005f0430005f005fchar1char1"/>
        </w:rPr>
        <w:t>……...</w:t>
      </w:r>
      <w:r w:rsidR="007A38F4">
        <w:rPr>
          <w:rStyle w:val="dash0410005f0431005f0437005f0430005f0446005f0020005f0441005f043f005f0438005f0441005f043a005f0430005f005fchar1char1"/>
        </w:rPr>
        <w:t>….15</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2.6. </w:t>
      </w:r>
      <w:r w:rsidRPr="00DB5C00">
        <w:t>Содержание учебн</w:t>
      </w:r>
      <w:r w:rsidRPr="00DB5C00">
        <w:rPr>
          <w:lang w:val="be-BY"/>
        </w:rPr>
        <w:t>ого</w:t>
      </w:r>
      <w:r w:rsidRPr="00DB5C00">
        <w:t xml:space="preserve"> предмет</w:t>
      </w:r>
      <w:r w:rsidRPr="00DB5C00">
        <w:rPr>
          <w:lang w:val="be-BY"/>
        </w:rPr>
        <w:t>а</w:t>
      </w:r>
      <w:r w:rsidR="00347B51" w:rsidRPr="00DB5C00">
        <w:t>……………</w:t>
      </w:r>
      <w:r w:rsidR="00A87261" w:rsidRPr="00DB5C00">
        <w:t>…………………………………</w:t>
      </w:r>
      <w:r w:rsidR="00470D7B">
        <w:t>..</w:t>
      </w:r>
      <w:r w:rsidR="00A87261" w:rsidRPr="00DB5C00">
        <w:t>……</w:t>
      </w:r>
      <w:r w:rsidR="007A38F4">
        <w:t>…15</w:t>
      </w:r>
    </w:p>
    <w:p w:rsidR="002F5F6A" w:rsidRPr="00DB5C00" w:rsidRDefault="002F5F6A" w:rsidP="005E1033">
      <w:pPr>
        <w:suppressAutoHyphens w:val="0"/>
        <w:spacing w:line="276" w:lineRule="auto"/>
        <w:ind w:firstLine="709"/>
      </w:pPr>
      <w:r w:rsidRPr="00DB5C00">
        <w:t>2.7. Календарно-тематическ</w:t>
      </w:r>
      <w:r w:rsidRPr="00DB5C00">
        <w:rPr>
          <w:lang w:val="be-BY"/>
        </w:rPr>
        <w:t>ое</w:t>
      </w:r>
      <w:r w:rsidRPr="00DB5C00">
        <w:t xml:space="preserve"> планировани</w:t>
      </w:r>
      <w:r w:rsidRPr="00DB5C00">
        <w:rPr>
          <w:lang w:val="be-BY"/>
        </w:rPr>
        <w:t>е</w:t>
      </w:r>
      <w:r w:rsidR="00EA673B" w:rsidRPr="00DB5C00">
        <w:t>……………</w:t>
      </w:r>
      <w:r w:rsidR="00A87261" w:rsidRPr="00DB5C00">
        <w:t>…………………………</w:t>
      </w:r>
      <w:r w:rsidR="00470D7B">
        <w:t>…..</w:t>
      </w:r>
      <w:r w:rsidR="00A87261" w:rsidRPr="00DB5C00">
        <w:t>.</w:t>
      </w:r>
      <w:r w:rsidR="007A38F4">
        <w:t>…17</w:t>
      </w:r>
    </w:p>
    <w:p w:rsidR="002F5F6A" w:rsidRPr="00DB5C00" w:rsidRDefault="002F5F6A" w:rsidP="00472EDC">
      <w:pPr>
        <w:suppressAutoHyphens w:val="0"/>
        <w:spacing w:line="276" w:lineRule="auto"/>
        <w:ind w:left="709"/>
      </w:pPr>
      <w:r w:rsidRPr="00DB5C00">
        <w:t>2.8. Описание материально-технического обеспечения образовательной деят</w:t>
      </w:r>
      <w:r w:rsidR="00347B51" w:rsidRPr="00DB5C00">
        <w:t>ельности…………</w:t>
      </w:r>
      <w:r w:rsidRPr="00DB5C00">
        <w:t>……</w:t>
      </w:r>
      <w:r w:rsidR="00A87261" w:rsidRPr="00DB5C00">
        <w:t>…………………..</w:t>
      </w:r>
      <w:r w:rsidRPr="00DB5C00">
        <w:t>………</w:t>
      </w:r>
      <w:r w:rsidR="00DC2740">
        <w:t>……………………………………...</w:t>
      </w:r>
      <w:r w:rsidR="007A38F4">
        <w:t>20</w:t>
      </w:r>
    </w:p>
    <w:p w:rsidR="002F5F6A" w:rsidRPr="00DB5C00" w:rsidRDefault="004A1FAE" w:rsidP="007C2577">
      <w:pPr>
        <w:pStyle w:val="a3"/>
        <w:numPr>
          <w:ilvl w:val="0"/>
          <w:numId w:val="17"/>
        </w:numPr>
        <w:suppressAutoHyphens w:val="0"/>
        <w:spacing w:line="276" w:lineRule="auto"/>
        <w:ind w:left="57" w:firstLine="709"/>
        <w:rPr>
          <w:b/>
        </w:rPr>
      </w:pPr>
      <w:r w:rsidRPr="00DB5C00">
        <w:rPr>
          <w:b/>
        </w:rPr>
        <w:t>Письмо</w:t>
      </w:r>
    </w:p>
    <w:p w:rsidR="002F5F6A" w:rsidRPr="00DB5C00" w:rsidRDefault="002F5F6A" w:rsidP="005E1033">
      <w:pPr>
        <w:pStyle w:val="a3"/>
        <w:suppressAutoHyphens w:val="0"/>
        <w:spacing w:line="276" w:lineRule="auto"/>
        <w:ind w:left="0" w:firstLine="709"/>
      </w:pPr>
      <w:r w:rsidRPr="00DB5C00">
        <w:t>3.1. Пояснительная  записка</w:t>
      </w:r>
      <w:r w:rsidR="00BD4FF1">
        <w:t>…………………………………………</w:t>
      </w:r>
      <w:r w:rsidR="00DC2740">
        <w:t>….</w:t>
      </w:r>
      <w:r w:rsidR="00BD4FF1">
        <w:t>…………………..21</w:t>
      </w:r>
    </w:p>
    <w:p w:rsidR="002F5F6A" w:rsidRPr="00DB5C00" w:rsidRDefault="002F5F6A" w:rsidP="005E1033">
      <w:pPr>
        <w:pStyle w:val="a3"/>
        <w:suppressAutoHyphens w:val="0"/>
        <w:spacing w:line="276" w:lineRule="auto"/>
        <w:ind w:left="0" w:firstLine="709"/>
      </w:pPr>
      <w:r w:rsidRPr="00DB5C00">
        <w:t>3.2.Общая характеристика учебн</w:t>
      </w:r>
      <w:r w:rsidRPr="00DB5C00">
        <w:rPr>
          <w:lang w:val="be-BY"/>
        </w:rPr>
        <w:t>ого</w:t>
      </w:r>
      <w:r w:rsidRPr="00DB5C00">
        <w:t xml:space="preserve"> предмет</w:t>
      </w:r>
      <w:r w:rsidRPr="00DB5C00">
        <w:rPr>
          <w:lang w:val="be-BY"/>
        </w:rPr>
        <w:t>а</w:t>
      </w:r>
      <w:r w:rsidR="00EA673B" w:rsidRPr="00DB5C00">
        <w:rPr>
          <w:lang w:val="be-BY"/>
        </w:rPr>
        <w:t>.......</w:t>
      </w:r>
      <w:r w:rsidR="00347B51" w:rsidRPr="00DB5C00">
        <w:rPr>
          <w:lang w:val="be-BY"/>
        </w:rPr>
        <w:t>.............................................</w:t>
      </w:r>
      <w:r w:rsidR="00BD4FF1">
        <w:rPr>
          <w:lang w:val="be-BY"/>
        </w:rPr>
        <w:t>.................21</w:t>
      </w:r>
    </w:p>
    <w:p w:rsidR="002F5F6A" w:rsidRPr="00DB5C00" w:rsidRDefault="002F5F6A" w:rsidP="005E1033">
      <w:pPr>
        <w:pStyle w:val="a3"/>
        <w:suppressAutoHyphens w:val="0"/>
        <w:spacing w:line="276" w:lineRule="auto"/>
        <w:ind w:left="0" w:firstLine="709"/>
      </w:pPr>
      <w:r w:rsidRPr="00DB5C00">
        <w:t>3.3. Описание места предмет</w:t>
      </w:r>
      <w:r w:rsidRPr="00DB5C00">
        <w:rPr>
          <w:lang w:val="be-BY"/>
        </w:rPr>
        <w:t>а</w:t>
      </w:r>
      <w:r w:rsidRPr="00DB5C00">
        <w:t xml:space="preserve"> в учебном плане </w:t>
      </w:r>
      <w:r w:rsidR="00BD4FF1">
        <w:t>………………………</w:t>
      </w:r>
      <w:r w:rsidR="00DC2740">
        <w:t>……</w:t>
      </w:r>
      <w:r w:rsidR="00BD4FF1">
        <w:t>.…………….21</w:t>
      </w:r>
    </w:p>
    <w:p w:rsidR="002F5F6A" w:rsidRPr="00DB5C00" w:rsidRDefault="002F5F6A" w:rsidP="005E1033">
      <w:pPr>
        <w:pStyle w:val="a3"/>
        <w:suppressAutoHyphens w:val="0"/>
        <w:spacing w:line="276" w:lineRule="auto"/>
        <w:ind w:left="0" w:firstLine="709"/>
      </w:pPr>
      <w:r w:rsidRPr="00DB5C00">
        <w:lastRenderedPageBreak/>
        <w:t>3.4. Личностные и предметные результаты освоения учебного предмета</w:t>
      </w:r>
      <w:r w:rsidR="00EA673B" w:rsidRPr="00DB5C00">
        <w:t>……</w:t>
      </w:r>
      <w:r w:rsidR="00DC2740">
        <w:t>…...</w:t>
      </w:r>
      <w:r w:rsidR="00EA673B" w:rsidRPr="00DB5C00">
        <w:t>…</w:t>
      </w:r>
      <w:r w:rsidR="00BD4FF1">
        <w:t>….21</w:t>
      </w:r>
    </w:p>
    <w:p w:rsidR="002F5F6A" w:rsidRPr="00DB5C00" w:rsidRDefault="002F5F6A" w:rsidP="005E1033">
      <w:pPr>
        <w:pStyle w:val="a3"/>
        <w:suppressAutoHyphens w:val="0"/>
        <w:spacing w:line="276" w:lineRule="auto"/>
        <w:ind w:left="0" w:firstLine="709"/>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3.5. Учебно-тематический план</w:t>
      </w:r>
      <w:r w:rsidR="00BD4FF1">
        <w:rPr>
          <w:rStyle w:val="dash0410005f0431005f0437005f0430005f0446005f0020005f0441005f043f005f0438005f0441005f043a005f0430005f005fchar1char1"/>
        </w:rPr>
        <w:t>……………………………………………………………..22</w:t>
      </w:r>
    </w:p>
    <w:p w:rsidR="002F5F6A" w:rsidRPr="00DB5C00" w:rsidRDefault="002F5F6A"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3.6. </w:t>
      </w:r>
      <w:r w:rsidRPr="00DB5C00">
        <w:t>Содержание учебн</w:t>
      </w:r>
      <w:r w:rsidRPr="00DB5C00">
        <w:rPr>
          <w:lang w:val="be-BY"/>
        </w:rPr>
        <w:t>ого</w:t>
      </w:r>
      <w:r w:rsidRPr="00DB5C00">
        <w:t xml:space="preserve"> предмет</w:t>
      </w:r>
      <w:r w:rsidRPr="00DB5C00">
        <w:rPr>
          <w:lang w:val="be-BY"/>
        </w:rPr>
        <w:t>а</w:t>
      </w:r>
      <w:r w:rsidR="00347B51" w:rsidRPr="00DB5C00">
        <w:rPr>
          <w:lang w:val="be-BY"/>
        </w:rPr>
        <w:t>.......................................................</w:t>
      </w:r>
      <w:r w:rsidR="00EA673B" w:rsidRPr="00DB5C00">
        <w:rPr>
          <w:lang w:val="be-BY"/>
        </w:rPr>
        <w:t xml:space="preserve">.............................. </w:t>
      </w:r>
      <w:r w:rsidR="00BD4FF1">
        <w:rPr>
          <w:lang w:val="be-BY"/>
        </w:rPr>
        <w:t>22</w:t>
      </w:r>
    </w:p>
    <w:p w:rsidR="002F5F6A" w:rsidRPr="00DB5C00" w:rsidRDefault="002F5F6A" w:rsidP="005E1033">
      <w:pPr>
        <w:pStyle w:val="a3"/>
        <w:suppressAutoHyphens w:val="0"/>
        <w:spacing w:line="276" w:lineRule="auto"/>
        <w:ind w:left="0" w:firstLine="709"/>
      </w:pPr>
      <w:r w:rsidRPr="00DB5C00">
        <w:t>3.7. Календарно</w:t>
      </w:r>
      <w:r w:rsidRPr="00DB5C00">
        <w:rPr>
          <w:lang w:val="be-BY"/>
        </w:rPr>
        <w:t xml:space="preserve"> </w:t>
      </w:r>
      <w:r w:rsidRPr="00DB5C00">
        <w:t>-</w:t>
      </w:r>
      <w:r w:rsidR="003A0798">
        <w:t xml:space="preserve"> </w:t>
      </w:r>
      <w:r w:rsidRPr="00DB5C00">
        <w:t>тематическ</w:t>
      </w:r>
      <w:r w:rsidRPr="00DB5C00">
        <w:rPr>
          <w:lang w:val="be-BY"/>
        </w:rPr>
        <w:t>ое</w:t>
      </w:r>
      <w:r w:rsidRPr="00DB5C00">
        <w:t xml:space="preserve"> планировани</w:t>
      </w:r>
      <w:r w:rsidRPr="00DB5C00">
        <w:rPr>
          <w:lang w:val="be-BY"/>
        </w:rPr>
        <w:t>е</w:t>
      </w:r>
      <w:r w:rsidR="00347B51" w:rsidRPr="00DB5C00">
        <w:rPr>
          <w:lang w:val="be-BY"/>
        </w:rPr>
        <w:t>..............</w:t>
      </w:r>
      <w:r w:rsidR="00EA673B" w:rsidRPr="00DB5C00">
        <w:rPr>
          <w:lang w:val="be-BY"/>
        </w:rPr>
        <w:t>.</w:t>
      </w:r>
      <w:r w:rsidR="00347B51" w:rsidRPr="00DB5C00">
        <w:rPr>
          <w:lang w:val="be-BY"/>
        </w:rPr>
        <w:t>........................</w:t>
      </w:r>
      <w:r w:rsidR="00BD4FF1">
        <w:rPr>
          <w:lang w:val="be-BY"/>
        </w:rPr>
        <w:t>..............................23</w:t>
      </w:r>
    </w:p>
    <w:p w:rsidR="002F5F6A" w:rsidRPr="00DB5C00" w:rsidRDefault="002F5F6A" w:rsidP="00472EDC">
      <w:pPr>
        <w:pStyle w:val="a3"/>
        <w:suppressAutoHyphens w:val="0"/>
        <w:spacing w:line="276" w:lineRule="auto"/>
        <w:ind w:left="709"/>
      </w:pPr>
      <w:r w:rsidRPr="00DB5C00">
        <w:t>3.8. Описание материально-технического обеспечения образовательной деятельности</w:t>
      </w:r>
      <w:r w:rsidR="00BD4FF1">
        <w:t>…………………….……………………………………</w:t>
      </w:r>
      <w:r w:rsidR="00DC2740">
        <w:t>…………………...</w:t>
      </w:r>
      <w:r w:rsidR="00BD4FF1">
        <w:t>….27</w:t>
      </w:r>
    </w:p>
    <w:p w:rsidR="004A1FAE" w:rsidRPr="00DB5C00" w:rsidRDefault="004A1FAE" w:rsidP="00E77F60">
      <w:pPr>
        <w:pStyle w:val="a3"/>
        <w:numPr>
          <w:ilvl w:val="0"/>
          <w:numId w:val="17"/>
        </w:numPr>
        <w:suppressAutoHyphens w:val="0"/>
        <w:spacing w:line="276" w:lineRule="auto"/>
        <w:rPr>
          <w:b/>
        </w:rPr>
      </w:pPr>
      <w:r w:rsidRPr="00DB5C00">
        <w:rPr>
          <w:b/>
        </w:rPr>
        <w:t xml:space="preserve">Башкирский язык  </w:t>
      </w:r>
      <w:r w:rsidR="00505273" w:rsidRPr="00DC2740">
        <w:rPr>
          <w:b/>
        </w:rPr>
        <w:t>(</w:t>
      </w:r>
      <w:r w:rsidRPr="00DB5C00">
        <w:rPr>
          <w:b/>
        </w:rPr>
        <w:t>как государственный</w:t>
      </w:r>
      <w:r w:rsidR="00505273" w:rsidRPr="00DC2740">
        <w:rPr>
          <w:b/>
        </w:rPr>
        <w:t>)</w:t>
      </w:r>
    </w:p>
    <w:p w:rsidR="004A1FAE" w:rsidRPr="00DB5C00" w:rsidRDefault="006378D1" w:rsidP="005E1033">
      <w:pPr>
        <w:pStyle w:val="a3"/>
        <w:suppressAutoHyphens w:val="0"/>
        <w:spacing w:line="276" w:lineRule="auto"/>
        <w:ind w:left="0" w:firstLine="709"/>
      </w:pPr>
      <w:r w:rsidRPr="00DB5C00">
        <w:t>4</w:t>
      </w:r>
      <w:r w:rsidR="002C728D" w:rsidRPr="00DB5C00">
        <w:t xml:space="preserve">.1. </w:t>
      </w:r>
      <w:r w:rsidR="004A1FAE" w:rsidRPr="00DB5C00">
        <w:t>Пояснительная  записка</w:t>
      </w:r>
      <w:r w:rsidR="00F673B7" w:rsidRPr="00DB5C00">
        <w:t>…………………………………</w:t>
      </w:r>
      <w:r w:rsidR="00DC2740">
        <w:t>………………………...</w:t>
      </w:r>
      <w:r w:rsidR="00F673B7" w:rsidRPr="00DB5C00">
        <w:t>……</w:t>
      </w:r>
      <w:r w:rsidR="00BD4FF1">
        <w:t>28</w:t>
      </w:r>
    </w:p>
    <w:p w:rsidR="004A1FAE" w:rsidRPr="00DB5C00" w:rsidRDefault="006378D1" w:rsidP="005E1033">
      <w:pPr>
        <w:pStyle w:val="a3"/>
        <w:suppressAutoHyphens w:val="0"/>
        <w:spacing w:line="276" w:lineRule="auto"/>
        <w:ind w:left="0" w:firstLine="709"/>
      </w:pPr>
      <w:r w:rsidRPr="00DB5C00">
        <w:t>4</w:t>
      </w:r>
      <w:r w:rsidR="004A1FAE" w:rsidRPr="00DB5C00">
        <w:t>.2.Общая характеристика учебн</w:t>
      </w:r>
      <w:r w:rsidR="004A1FAE" w:rsidRPr="00DB5C00">
        <w:rPr>
          <w:lang w:val="be-BY"/>
        </w:rPr>
        <w:t>ого</w:t>
      </w:r>
      <w:r w:rsidR="004A1FAE" w:rsidRPr="00DB5C00">
        <w:t xml:space="preserve"> предмет</w:t>
      </w:r>
      <w:r w:rsidR="004A1FAE" w:rsidRPr="00DB5C00">
        <w:rPr>
          <w:lang w:val="be-BY"/>
        </w:rPr>
        <w:t>а</w:t>
      </w:r>
      <w:r w:rsidR="00F673B7" w:rsidRPr="00DB5C00">
        <w:rPr>
          <w:lang w:val="be-BY"/>
        </w:rPr>
        <w:t>…………</w:t>
      </w:r>
      <w:r w:rsidR="00DC2740">
        <w:rPr>
          <w:lang w:val="be-BY"/>
        </w:rPr>
        <w:t>………………….</w:t>
      </w:r>
      <w:r w:rsidR="00F673B7" w:rsidRPr="00DB5C00">
        <w:rPr>
          <w:lang w:val="be-BY"/>
        </w:rPr>
        <w:t>………………</w:t>
      </w:r>
      <w:r w:rsidR="00BD4FF1">
        <w:rPr>
          <w:lang w:val="be-BY"/>
        </w:rPr>
        <w:t>29</w:t>
      </w:r>
    </w:p>
    <w:p w:rsidR="004A1FAE" w:rsidRPr="00DB5C00" w:rsidRDefault="006378D1" w:rsidP="005E1033">
      <w:pPr>
        <w:pStyle w:val="a3"/>
        <w:suppressAutoHyphens w:val="0"/>
        <w:spacing w:line="276" w:lineRule="auto"/>
        <w:ind w:left="0" w:firstLine="709"/>
      </w:pPr>
      <w:r w:rsidRPr="00DB5C00">
        <w:t>4.</w:t>
      </w:r>
      <w:r w:rsidR="004A1FAE" w:rsidRPr="00DB5C00">
        <w:t>3. Описание места предмет</w:t>
      </w:r>
      <w:r w:rsidR="004A1FAE" w:rsidRPr="00DB5C00">
        <w:rPr>
          <w:lang w:val="be-BY"/>
        </w:rPr>
        <w:t>а</w:t>
      </w:r>
      <w:r w:rsidR="004A1FAE" w:rsidRPr="00DB5C00">
        <w:t xml:space="preserve"> в учебном плане </w:t>
      </w:r>
      <w:r w:rsidR="00F673B7" w:rsidRPr="00DB5C00">
        <w:t>……</w:t>
      </w:r>
      <w:r w:rsidR="00DC2740">
        <w:t>…………………………</w:t>
      </w:r>
      <w:r w:rsidR="00F673B7" w:rsidRPr="00DB5C00">
        <w:t>…………..</w:t>
      </w:r>
      <w:r w:rsidR="00BD4FF1">
        <w:t>31</w:t>
      </w:r>
    </w:p>
    <w:p w:rsidR="004A1FAE" w:rsidRPr="00DB5C00" w:rsidRDefault="006378D1" w:rsidP="005E1033">
      <w:pPr>
        <w:pStyle w:val="a3"/>
        <w:suppressAutoHyphens w:val="0"/>
        <w:spacing w:line="276" w:lineRule="auto"/>
        <w:ind w:left="0" w:firstLine="709"/>
      </w:pPr>
      <w:r w:rsidRPr="00DB5C00">
        <w:t>4</w:t>
      </w:r>
      <w:r w:rsidR="004A1FAE" w:rsidRPr="00DB5C00">
        <w:t>.4. Личностные и предметные результаты освоения учебного предмета</w:t>
      </w:r>
      <w:r w:rsidR="00F673B7" w:rsidRPr="00DB5C00">
        <w:t>………</w:t>
      </w:r>
      <w:r w:rsidR="00DC2740">
        <w:t>…..</w:t>
      </w:r>
      <w:r w:rsidR="00F673B7" w:rsidRPr="00DB5C00">
        <w:t>…..</w:t>
      </w:r>
      <w:r w:rsidR="00BD4FF1">
        <w:t>31</w:t>
      </w:r>
    </w:p>
    <w:p w:rsidR="004A1FAE" w:rsidRPr="00DB5C00" w:rsidRDefault="006378D1" w:rsidP="005E1033">
      <w:pPr>
        <w:pStyle w:val="a3"/>
        <w:suppressAutoHyphens w:val="0"/>
        <w:spacing w:line="276" w:lineRule="auto"/>
        <w:ind w:left="0" w:firstLine="709"/>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4</w:t>
      </w:r>
      <w:r w:rsidR="004A1FAE" w:rsidRPr="00DB5C00">
        <w:rPr>
          <w:rStyle w:val="dash0410005f0431005f0437005f0430005f0446005f0020005f0441005f043f005f0438005f0441005f043a005f0430005f005fchar1char1"/>
        </w:rPr>
        <w:t>.5. Учебно-тематический план</w:t>
      </w:r>
      <w:r w:rsidR="00F673B7" w:rsidRPr="00DB5C00">
        <w:rPr>
          <w:rStyle w:val="dash0410005f0431005f0437005f0430005f0446005f0020005f0441005f043f005f0438005f0441005f043a005f0430005f005fchar1char1"/>
        </w:rPr>
        <w:t>………………………………</w:t>
      </w:r>
      <w:r w:rsidR="00DC2740">
        <w:rPr>
          <w:rStyle w:val="dash0410005f0431005f0437005f0430005f0446005f0020005f0441005f043f005f0438005f0441005f043a005f0430005f005fchar1char1"/>
        </w:rPr>
        <w:t>………………………….</w:t>
      </w:r>
      <w:r w:rsidR="00F673B7" w:rsidRPr="00DB5C00">
        <w:rPr>
          <w:rStyle w:val="dash0410005f0431005f0437005f0430005f0446005f0020005f0441005f043f005f0438005f0441005f043a005f0430005f005fchar1char1"/>
        </w:rPr>
        <w:t>….</w:t>
      </w:r>
      <w:r w:rsidR="00BD4FF1">
        <w:rPr>
          <w:rStyle w:val="dash0410005f0431005f0437005f0430005f0446005f0020005f0441005f043f005f0438005f0441005f043a005f0430005f005fchar1char1"/>
        </w:rPr>
        <w:t>32</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4</w:t>
      </w:r>
      <w:r w:rsidR="004A1FAE" w:rsidRPr="00DB5C00">
        <w:rPr>
          <w:rStyle w:val="dash0410005f0431005f0437005f0430005f0446005f0020005f0441005f043f005f0438005f0441005f043a005f0430005f005fchar1char1"/>
        </w:rPr>
        <w:t xml:space="preserve">.6. </w:t>
      </w:r>
      <w:r w:rsidR="004A1FAE" w:rsidRPr="00DB5C00">
        <w:t>Содержание учебн</w:t>
      </w:r>
      <w:r w:rsidR="004A1FAE" w:rsidRPr="00DB5C00">
        <w:rPr>
          <w:lang w:val="be-BY"/>
        </w:rPr>
        <w:t>ого</w:t>
      </w:r>
      <w:r w:rsidR="004A1FAE" w:rsidRPr="00DB5C00">
        <w:t xml:space="preserve"> предмет</w:t>
      </w:r>
      <w:r w:rsidR="004A1FAE" w:rsidRPr="00DB5C00">
        <w:rPr>
          <w:lang w:val="be-BY"/>
        </w:rPr>
        <w:t>а</w:t>
      </w:r>
      <w:r w:rsidR="00F673B7" w:rsidRPr="00DB5C00">
        <w:rPr>
          <w:lang w:val="be-BY"/>
        </w:rPr>
        <w:t>……………………</w:t>
      </w:r>
      <w:r w:rsidR="004C0172">
        <w:rPr>
          <w:lang w:val="be-BY"/>
        </w:rPr>
        <w:t>…………………………….</w:t>
      </w:r>
      <w:r w:rsidR="00F673B7" w:rsidRPr="00DB5C00">
        <w:rPr>
          <w:lang w:val="be-BY"/>
        </w:rPr>
        <w:t>…….</w:t>
      </w:r>
      <w:r w:rsidR="00BD4FF1">
        <w:rPr>
          <w:lang w:val="be-BY"/>
        </w:rPr>
        <w:t>33</w:t>
      </w:r>
    </w:p>
    <w:p w:rsidR="004A1FAE" w:rsidRPr="00DB5C00" w:rsidRDefault="006378D1" w:rsidP="005E1033">
      <w:pPr>
        <w:pStyle w:val="a3"/>
        <w:suppressAutoHyphens w:val="0"/>
        <w:spacing w:line="276" w:lineRule="auto"/>
        <w:ind w:left="0" w:firstLine="709"/>
      </w:pPr>
      <w:r w:rsidRPr="00DB5C00">
        <w:t>4.</w:t>
      </w:r>
      <w:r w:rsidR="004A1FAE" w:rsidRPr="00DB5C00">
        <w:t>7. Календарно</w:t>
      </w:r>
      <w:r w:rsidR="004A1FAE" w:rsidRPr="00DB5C00">
        <w:rPr>
          <w:lang w:val="be-BY"/>
        </w:rPr>
        <w:t xml:space="preserve"> </w:t>
      </w:r>
      <w:r w:rsidR="004A1FAE" w:rsidRPr="00DB5C00">
        <w:t>-</w:t>
      </w:r>
      <w:r w:rsidR="003A0798">
        <w:t xml:space="preserve"> </w:t>
      </w:r>
      <w:r w:rsidR="004A1FAE" w:rsidRPr="00DB5C00">
        <w:t>тематическ</w:t>
      </w:r>
      <w:r w:rsidR="004A1FAE" w:rsidRPr="00DB5C00">
        <w:rPr>
          <w:lang w:val="be-BY"/>
        </w:rPr>
        <w:t>ое</w:t>
      </w:r>
      <w:r w:rsidR="004A1FAE" w:rsidRPr="00DB5C00">
        <w:t xml:space="preserve"> планировани</w:t>
      </w:r>
      <w:r w:rsidR="004A1FAE" w:rsidRPr="00DB5C00">
        <w:rPr>
          <w:lang w:val="be-BY"/>
        </w:rPr>
        <w:t>е</w:t>
      </w:r>
      <w:r w:rsidR="00F673B7" w:rsidRPr="00DB5C00">
        <w:rPr>
          <w:lang w:val="be-BY"/>
        </w:rPr>
        <w:t>…………</w:t>
      </w:r>
      <w:r w:rsidR="004C0172">
        <w:rPr>
          <w:lang w:val="be-BY"/>
        </w:rPr>
        <w:t>…………………….</w:t>
      </w:r>
      <w:r w:rsidR="00F673B7" w:rsidRPr="00DB5C00">
        <w:rPr>
          <w:lang w:val="be-BY"/>
        </w:rPr>
        <w:t>……………</w:t>
      </w:r>
      <w:r w:rsidR="00BD4FF1">
        <w:rPr>
          <w:lang w:val="be-BY"/>
        </w:rPr>
        <w:t>35</w:t>
      </w:r>
    </w:p>
    <w:p w:rsidR="004A1FAE" w:rsidRPr="00DB5C00" w:rsidRDefault="006378D1" w:rsidP="00472EDC">
      <w:pPr>
        <w:pStyle w:val="a3"/>
        <w:suppressAutoHyphens w:val="0"/>
        <w:spacing w:line="276" w:lineRule="auto"/>
        <w:ind w:left="709"/>
      </w:pPr>
      <w:r w:rsidRPr="00DB5C00">
        <w:t>4</w:t>
      </w:r>
      <w:r w:rsidR="004A1FAE" w:rsidRPr="00DB5C00">
        <w:t>.8. Описание материально-технического обеспечения образовательной деятельности</w:t>
      </w:r>
      <w:r w:rsidR="00F673B7" w:rsidRPr="00DB5C00">
        <w:t>……………………………</w:t>
      </w:r>
      <w:r w:rsidR="004C0172">
        <w:t>…………………………………………………</w:t>
      </w:r>
      <w:r w:rsidR="00F673B7" w:rsidRPr="00DB5C00">
        <w:t>….</w:t>
      </w:r>
      <w:r w:rsidR="00BD4FF1">
        <w:t>46</w:t>
      </w:r>
    </w:p>
    <w:p w:rsidR="002F5F6A" w:rsidRPr="00DB5C00" w:rsidRDefault="002F5F6A" w:rsidP="00E77F60">
      <w:pPr>
        <w:pStyle w:val="a3"/>
        <w:numPr>
          <w:ilvl w:val="0"/>
          <w:numId w:val="17"/>
        </w:numPr>
        <w:suppressAutoHyphens w:val="0"/>
        <w:spacing w:line="276" w:lineRule="auto"/>
        <w:ind w:left="0" w:firstLine="709"/>
        <w:rPr>
          <w:b/>
        </w:rPr>
      </w:pPr>
      <w:r w:rsidRPr="00DB5C00">
        <w:rPr>
          <w:b/>
        </w:rPr>
        <w:t xml:space="preserve">Математика </w:t>
      </w:r>
    </w:p>
    <w:p w:rsidR="002F5F6A" w:rsidRPr="00DB5C00" w:rsidRDefault="006378D1" w:rsidP="005E1033">
      <w:pPr>
        <w:tabs>
          <w:tab w:val="left" w:pos="11057"/>
        </w:tabs>
        <w:suppressAutoHyphens w:val="0"/>
        <w:spacing w:line="276" w:lineRule="auto"/>
        <w:ind w:firstLine="709"/>
      </w:pPr>
      <w:r w:rsidRPr="00DB5C00">
        <w:t>5</w:t>
      </w:r>
      <w:r w:rsidR="002F5F6A" w:rsidRPr="00DB5C00">
        <w:t>.1. Пояснительная  записка…</w:t>
      </w:r>
      <w:r w:rsidR="00F673B7" w:rsidRPr="00DB5C00">
        <w:t>…………………………..</w:t>
      </w:r>
      <w:r w:rsidR="00280D05">
        <w:t>…………</w:t>
      </w:r>
      <w:r w:rsidR="004C0172">
        <w:t>……</w:t>
      </w:r>
      <w:r w:rsidR="00280D05">
        <w:t>……………….…47</w:t>
      </w:r>
    </w:p>
    <w:p w:rsidR="002F5F6A" w:rsidRPr="00DB5C00" w:rsidRDefault="006378D1" w:rsidP="005E1033">
      <w:pPr>
        <w:suppressAutoHyphens w:val="0"/>
        <w:spacing w:line="276" w:lineRule="auto"/>
        <w:ind w:firstLine="709"/>
      </w:pPr>
      <w:r w:rsidRPr="00DB5C00">
        <w:t>5</w:t>
      </w:r>
      <w:r w:rsidR="002F5F6A" w:rsidRPr="00DB5C00">
        <w:t>.2.Общая характеристика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6E2465" w:rsidRPr="00DB5C00">
        <w:t>………………</w:t>
      </w:r>
      <w:r w:rsidR="004C0172">
        <w:t>…..</w:t>
      </w:r>
      <w:r w:rsidR="006E2465" w:rsidRPr="00DB5C00">
        <w:t>……</w:t>
      </w:r>
      <w:r w:rsidR="00280D05">
        <w:t>…………..47</w:t>
      </w:r>
    </w:p>
    <w:p w:rsidR="002F5F6A" w:rsidRPr="00DB5C00" w:rsidRDefault="006378D1" w:rsidP="005E1033">
      <w:pPr>
        <w:suppressAutoHyphens w:val="0"/>
        <w:spacing w:line="276" w:lineRule="auto"/>
        <w:ind w:firstLine="709"/>
      </w:pPr>
      <w:r w:rsidRPr="00DB5C00">
        <w:t>5</w:t>
      </w:r>
      <w:r w:rsidR="002F5F6A" w:rsidRPr="00DB5C00">
        <w:t>.3. Описание места предмет</w:t>
      </w:r>
      <w:r w:rsidR="002F5F6A" w:rsidRPr="00DB5C00">
        <w:rPr>
          <w:lang w:val="be-BY"/>
        </w:rPr>
        <w:t>а</w:t>
      </w:r>
      <w:r w:rsidR="00F673B7" w:rsidRPr="00DB5C00">
        <w:t xml:space="preserve"> в учебном плане ………………………</w:t>
      </w:r>
      <w:r w:rsidR="004C0172">
        <w:t>….</w:t>
      </w:r>
      <w:r w:rsidR="006E2465" w:rsidRPr="00DB5C00">
        <w:t>………………</w:t>
      </w:r>
      <w:r w:rsidR="00280D05">
        <w:t>.48</w:t>
      </w:r>
    </w:p>
    <w:p w:rsidR="002F5F6A" w:rsidRPr="00DB5C00" w:rsidRDefault="006378D1" w:rsidP="005E1033">
      <w:pPr>
        <w:suppressAutoHyphens w:val="0"/>
        <w:spacing w:line="276" w:lineRule="auto"/>
        <w:ind w:firstLine="709"/>
      </w:pPr>
      <w:r w:rsidRPr="00DB5C00">
        <w:t>5</w:t>
      </w:r>
      <w:r w:rsidR="002F5F6A" w:rsidRPr="00DB5C00">
        <w:t>.4. Личностные и предметные результаты освоения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4C0172">
        <w:t>…...</w:t>
      </w:r>
      <w:r w:rsidR="00F673B7" w:rsidRPr="00DB5C00">
        <w:t>…</w:t>
      </w:r>
      <w:r w:rsidR="00280D05">
        <w:t>.48</w:t>
      </w:r>
    </w:p>
    <w:p w:rsidR="002F5F6A" w:rsidRPr="00DB5C00" w:rsidRDefault="006378D1" w:rsidP="005E1033">
      <w:pPr>
        <w:pStyle w:val="dash0410005f0431005f0437005f0430005f0446005f0020005f0441005f043f005f0438005f0441005f043a005f0430"/>
        <w:tabs>
          <w:tab w:val="left" w:pos="11340"/>
        </w:tabs>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5</w:t>
      </w:r>
      <w:r w:rsidR="002F5F6A" w:rsidRPr="00DB5C00">
        <w:rPr>
          <w:rStyle w:val="dash0410005f0431005f0437005f0430005f0446005f0020005f0441005f043f005f0438005f0441005f043a005f0430005f005fchar1char1"/>
        </w:rPr>
        <w:t>.5. Учебно-тематический план…</w:t>
      </w:r>
      <w:r w:rsidR="00F673B7" w:rsidRPr="00DB5C00">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w:t>
      </w:r>
      <w:r w:rsidR="004C0172">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48</w:t>
      </w:r>
    </w:p>
    <w:p w:rsidR="002F5F6A"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5</w:t>
      </w:r>
      <w:r w:rsidR="002F5F6A" w:rsidRPr="00DB5C00">
        <w:rPr>
          <w:rStyle w:val="dash0410005f0431005f0437005f0430005f0446005f0020005f0441005f043f005f0438005f0441005f043a005f0430005f005fchar1char1"/>
        </w:rPr>
        <w:t xml:space="preserve">.6. </w:t>
      </w:r>
      <w:r w:rsidR="002F5F6A" w:rsidRPr="00DB5C00">
        <w:t>Содержание учеб</w:t>
      </w:r>
      <w:r w:rsidR="002F5F6A" w:rsidRPr="00DB5C00">
        <w:rPr>
          <w:lang w:val="be-BY"/>
        </w:rPr>
        <w:t>ного</w:t>
      </w:r>
      <w:r w:rsidR="002F5F6A" w:rsidRPr="00DB5C00">
        <w:t xml:space="preserve"> предмет</w:t>
      </w:r>
      <w:r w:rsidR="002F5F6A" w:rsidRPr="00DB5C00">
        <w:rPr>
          <w:lang w:val="be-BY"/>
        </w:rPr>
        <w:t>а</w:t>
      </w:r>
      <w:r w:rsidR="00F673B7" w:rsidRPr="00DB5C00">
        <w:t>………</w:t>
      </w:r>
      <w:r w:rsidR="006E2465" w:rsidRPr="00DB5C00">
        <w:t>………………………</w:t>
      </w:r>
      <w:r w:rsidR="00280D05">
        <w:t>………………</w:t>
      </w:r>
      <w:r w:rsidR="004C0172">
        <w:t>…….</w:t>
      </w:r>
      <w:r w:rsidR="00280D05">
        <w:t>.…49</w:t>
      </w:r>
    </w:p>
    <w:p w:rsidR="002F5F6A" w:rsidRPr="00DB5C00" w:rsidRDefault="006378D1" w:rsidP="005E1033">
      <w:pPr>
        <w:suppressAutoHyphens w:val="0"/>
        <w:spacing w:line="276" w:lineRule="auto"/>
        <w:ind w:firstLine="709"/>
      </w:pPr>
      <w:r w:rsidRPr="00DB5C00">
        <w:t>5</w:t>
      </w:r>
      <w:r w:rsidR="002F5F6A" w:rsidRPr="00DB5C00">
        <w:t>.7. Календарно-тематическ</w:t>
      </w:r>
      <w:r w:rsidR="002F5F6A" w:rsidRPr="00DB5C00">
        <w:rPr>
          <w:lang w:val="be-BY"/>
        </w:rPr>
        <w:t>ое</w:t>
      </w:r>
      <w:r w:rsidR="002F5F6A" w:rsidRPr="00DB5C00">
        <w:t xml:space="preserve"> планировани</w:t>
      </w:r>
      <w:r w:rsidR="002F5F6A" w:rsidRPr="00DB5C00">
        <w:rPr>
          <w:lang w:val="be-BY"/>
        </w:rPr>
        <w:t>е</w:t>
      </w:r>
      <w:r w:rsidR="00A87261" w:rsidRPr="00DB5C00">
        <w:t>………</w:t>
      </w:r>
      <w:r w:rsidR="00F673B7" w:rsidRPr="00DB5C00">
        <w:t>…………………</w:t>
      </w:r>
      <w:r w:rsidR="006E2465" w:rsidRPr="00DB5C00">
        <w:t>………..</w:t>
      </w:r>
      <w:r w:rsidR="00280D05">
        <w:t>..…</w:t>
      </w:r>
      <w:r w:rsidR="004C0172">
        <w:t>…...</w:t>
      </w:r>
      <w:r w:rsidR="00280D05">
        <w:t>…50</w:t>
      </w:r>
    </w:p>
    <w:p w:rsidR="002F5F6A" w:rsidRPr="00DB5C00" w:rsidRDefault="006378D1" w:rsidP="00472EDC">
      <w:pPr>
        <w:tabs>
          <w:tab w:val="left" w:pos="11057"/>
        </w:tabs>
        <w:suppressAutoHyphens w:val="0"/>
        <w:spacing w:line="276" w:lineRule="auto"/>
        <w:ind w:left="709"/>
        <w:rPr>
          <w:lang w:val="be-BY"/>
        </w:rPr>
      </w:pPr>
      <w:r w:rsidRPr="00DB5C00">
        <w:t>5</w:t>
      </w:r>
      <w:r w:rsidR="002F5F6A" w:rsidRPr="00DB5C00">
        <w:t>.8. Описание материально-технического обеспечения образовательной деяте</w:t>
      </w:r>
      <w:r w:rsidR="00F673B7" w:rsidRPr="00DB5C00">
        <w:t>льности…………</w:t>
      </w:r>
      <w:r w:rsidR="006E2465" w:rsidRPr="00DB5C00">
        <w:t>.</w:t>
      </w:r>
      <w:r w:rsidR="002F5F6A" w:rsidRPr="00DB5C00">
        <w:t>……………….…</w:t>
      </w:r>
      <w:r w:rsidR="004C0172">
        <w:t>………………………………………………...</w:t>
      </w:r>
      <w:r w:rsidR="002F5F6A" w:rsidRPr="00DB5C00">
        <w:t>…</w:t>
      </w:r>
      <w:r w:rsidR="00280D05">
        <w:t>54</w:t>
      </w:r>
    </w:p>
    <w:p w:rsidR="002F5F6A" w:rsidRPr="00DB5C00" w:rsidRDefault="00F1017B" w:rsidP="00E77F60">
      <w:pPr>
        <w:pStyle w:val="a3"/>
        <w:numPr>
          <w:ilvl w:val="0"/>
          <w:numId w:val="17"/>
        </w:numPr>
        <w:suppressAutoHyphens w:val="0"/>
        <w:spacing w:line="276" w:lineRule="auto"/>
        <w:ind w:left="0" w:firstLine="709"/>
        <w:rPr>
          <w:b/>
        </w:rPr>
      </w:pPr>
      <w:r>
        <w:rPr>
          <w:b/>
          <w:lang w:val="be-BY"/>
        </w:rPr>
        <w:t>Живопись. Рисование.</w:t>
      </w:r>
    </w:p>
    <w:p w:rsidR="002F5F6A" w:rsidRPr="00DB5C00" w:rsidRDefault="006378D1" w:rsidP="005E1033">
      <w:pPr>
        <w:pStyle w:val="a3"/>
        <w:tabs>
          <w:tab w:val="left" w:pos="11199"/>
        </w:tabs>
        <w:suppressAutoHyphens w:val="0"/>
        <w:spacing w:line="276" w:lineRule="auto"/>
        <w:ind w:left="0" w:firstLine="709"/>
      </w:pPr>
      <w:r w:rsidRPr="00DB5C00">
        <w:lastRenderedPageBreak/>
        <w:t>6.</w:t>
      </w:r>
      <w:r w:rsidR="002F5F6A" w:rsidRPr="00DB5C00">
        <w:t>1</w:t>
      </w:r>
      <w:r w:rsidR="002F5F6A" w:rsidRPr="00DB5C00">
        <w:rPr>
          <w:lang w:val="be-BY"/>
        </w:rPr>
        <w:t xml:space="preserve">. </w:t>
      </w:r>
      <w:r w:rsidR="002F5F6A" w:rsidRPr="00DB5C00">
        <w:t>Пояснительная  записка……</w:t>
      </w:r>
      <w:r w:rsidR="00F673B7" w:rsidRPr="00DB5C00">
        <w:t>………</w:t>
      </w:r>
      <w:r w:rsidR="00A87261" w:rsidRPr="00DB5C00">
        <w:t>…</w:t>
      </w:r>
      <w:r w:rsidR="00F673B7" w:rsidRPr="00DB5C00">
        <w:t>………………………</w:t>
      </w:r>
      <w:r w:rsidR="004C0172">
        <w:t>………...</w:t>
      </w:r>
      <w:r w:rsidR="00F673B7" w:rsidRPr="00DB5C00">
        <w:t>…</w:t>
      </w:r>
      <w:r w:rsidR="006E2465" w:rsidRPr="00DB5C00">
        <w:t>….…</w:t>
      </w:r>
      <w:r w:rsidR="00280D05">
        <w:t>….…..55</w:t>
      </w:r>
    </w:p>
    <w:p w:rsidR="002F5F6A" w:rsidRPr="00DB5C00" w:rsidRDefault="006378D1" w:rsidP="005E1033">
      <w:pPr>
        <w:pStyle w:val="a3"/>
        <w:suppressAutoHyphens w:val="0"/>
        <w:spacing w:line="276" w:lineRule="auto"/>
        <w:ind w:left="0" w:firstLine="709"/>
      </w:pPr>
      <w:r w:rsidRPr="00DB5C00">
        <w:t>6</w:t>
      </w:r>
      <w:r w:rsidR="002F5F6A" w:rsidRPr="00DB5C00">
        <w:t>.2.Общая характеристика учебн</w:t>
      </w:r>
      <w:r w:rsidR="002F5F6A" w:rsidRPr="00DB5C00">
        <w:rPr>
          <w:lang w:val="be-BY"/>
        </w:rPr>
        <w:t>ого</w:t>
      </w:r>
      <w:r w:rsidR="002F5F6A" w:rsidRPr="00DB5C00">
        <w:t xml:space="preserve"> предмет</w:t>
      </w:r>
      <w:r w:rsidR="002F5F6A" w:rsidRPr="00DB5C00">
        <w:rPr>
          <w:lang w:val="be-BY"/>
        </w:rPr>
        <w:t>а</w:t>
      </w:r>
      <w:r w:rsidR="00A87261" w:rsidRPr="00DB5C00">
        <w:t>………….</w:t>
      </w:r>
      <w:r w:rsidR="00F673B7" w:rsidRPr="00DB5C00">
        <w:t>.…………………</w:t>
      </w:r>
      <w:r w:rsidR="006E2465" w:rsidRPr="00DB5C00">
        <w:t>………….</w:t>
      </w:r>
      <w:r w:rsidR="00280D05">
        <w:t>..…55</w:t>
      </w:r>
    </w:p>
    <w:p w:rsidR="002F5F6A" w:rsidRPr="00DB5C00" w:rsidRDefault="006378D1" w:rsidP="005E1033">
      <w:pPr>
        <w:pStyle w:val="a3"/>
        <w:tabs>
          <w:tab w:val="left" w:pos="11057"/>
        </w:tabs>
        <w:suppressAutoHyphens w:val="0"/>
        <w:spacing w:line="276" w:lineRule="auto"/>
        <w:ind w:left="0" w:firstLine="709"/>
      </w:pPr>
      <w:r w:rsidRPr="00DB5C00">
        <w:t>6</w:t>
      </w:r>
      <w:r w:rsidR="002F5F6A" w:rsidRPr="00DB5C00">
        <w:t>.3. Описание места предмет</w:t>
      </w:r>
      <w:r w:rsidR="002F5F6A" w:rsidRPr="00DB5C00">
        <w:rPr>
          <w:lang w:val="be-BY"/>
        </w:rPr>
        <w:t>а</w:t>
      </w:r>
      <w:r w:rsidR="002F5F6A" w:rsidRPr="00DB5C00">
        <w:t xml:space="preserve"> в учебном</w:t>
      </w:r>
      <w:r w:rsidR="00F673B7" w:rsidRPr="00DB5C00">
        <w:t xml:space="preserve"> плане</w:t>
      </w:r>
      <w:r w:rsidR="006E2465" w:rsidRPr="00DB5C00">
        <w:t>………………………………</w:t>
      </w:r>
      <w:r w:rsidR="00280D05">
        <w:t>…….…</w:t>
      </w:r>
      <w:r w:rsidR="005E37A5">
        <w:t>….</w:t>
      </w:r>
      <w:r w:rsidR="00280D05">
        <w:t>.57</w:t>
      </w:r>
    </w:p>
    <w:p w:rsidR="002F5F6A" w:rsidRPr="00DB5C00" w:rsidRDefault="006378D1" w:rsidP="005E1033">
      <w:pPr>
        <w:pStyle w:val="a3"/>
        <w:suppressAutoHyphens w:val="0"/>
        <w:spacing w:line="276" w:lineRule="auto"/>
        <w:ind w:left="0" w:firstLine="709"/>
      </w:pPr>
      <w:r w:rsidRPr="00DB5C00">
        <w:t>6.</w:t>
      </w:r>
      <w:r w:rsidR="002F5F6A" w:rsidRPr="00DB5C00">
        <w:t>4. Личностные и предметные результаты освоения</w:t>
      </w:r>
      <w:r w:rsidR="00F673B7" w:rsidRPr="00DB5C00">
        <w:t xml:space="preserve"> учебного предмета…………</w:t>
      </w:r>
      <w:r w:rsidR="005E37A5">
        <w:t>…...</w:t>
      </w:r>
      <w:r w:rsidR="00280D05">
        <w:t>.57</w:t>
      </w:r>
    </w:p>
    <w:p w:rsidR="002F5F6A"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6</w:t>
      </w:r>
      <w:r w:rsidR="002F5F6A" w:rsidRPr="00DB5C00">
        <w:rPr>
          <w:rStyle w:val="dash0410005f0431005f0437005f0430005f0446005f0020005f0441005f043f005f0438005f0441005f043a005f0430005f005fchar1char1"/>
        </w:rPr>
        <w:t xml:space="preserve">.5. Учебно-тематический </w:t>
      </w:r>
      <w:r w:rsidR="00F673B7" w:rsidRPr="00DB5C00">
        <w:rPr>
          <w:rStyle w:val="dash0410005f0431005f0437005f0430005f0446005f0020005f0441005f043f005f0438005f0441005f043a005f0430005f005fchar1char1"/>
        </w:rPr>
        <w:t>план………………….</w:t>
      </w:r>
      <w:r w:rsidR="006E2465" w:rsidRPr="00DB5C00">
        <w:rPr>
          <w:rStyle w:val="dash0410005f0431005f0437005f0430005f0446005f0020005f0441005f043f005f0438005f0441005f043a005f0430005f005fchar1char1"/>
        </w:rPr>
        <w:t>………………………….</w:t>
      </w:r>
      <w:r w:rsidR="002F5F6A"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2F5F6A" w:rsidRPr="00DB5C00">
        <w:rPr>
          <w:rStyle w:val="dash0410005f0431005f0437005f0430005f0446005f0020005f0441005f043f005f0438005f0441005f043a005f0430005f005fchar1char1"/>
        </w:rPr>
        <w:t>...….</w:t>
      </w:r>
      <w:r w:rsidR="00280D05">
        <w:rPr>
          <w:rStyle w:val="dash0410005f0431005f0437005f0430005f0446005f0020005f0441005f043f005f0438005f0441005f043a005f0430005f005fchar1char1"/>
        </w:rPr>
        <w:t>58</w:t>
      </w:r>
    </w:p>
    <w:p w:rsidR="002F5F6A" w:rsidRPr="00DB5C00" w:rsidRDefault="006378D1" w:rsidP="005E1033">
      <w:pPr>
        <w:pStyle w:val="dash0410005f0431005f0437005f0430005f0446005f0020005f0441005f043f005f0438005f0441005f043a005f0430"/>
        <w:tabs>
          <w:tab w:val="left" w:pos="11057"/>
        </w:tabs>
        <w:spacing w:line="276" w:lineRule="auto"/>
        <w:ind w:left="0" w:firstLine="709"/>
        <w:jc w:val="left"/>
      </w:pPr>
      <w:r w:rsidRPr="00DB5C00">
        <w:rPr>
          <w:rStyle w:val="dash0410005f0431005f0437005f0430005f0446005f0020005f0441005f043f005f0438005f0441005f043a005f0430005f005fchar1char1"/>
        </w:rPr>
        <w:t>6.</w:t>
      </w:r>
      <w:r w:rsidR="002F5F6A" w:rsidRPr="00DB5C00">
        <w:rPr>
          <w:rStyle w:val="dash0410005f0431005f0437005f0430005f0446005f0020005f0441005f043f005f0438005f0441005f043a005f0430005f005fchar1char1"/>
        </w:rPr>
        <w:t xml:space="preserve">6. </w:t>
      </w:r>
      <w:r w:rsidR="002F5F6A" w:rsidRPr="00DB5C00">
        <w:t>Содержание учебн</w:t>
      </w:r>
      <w:r w:rsidR="002F5F6A" w:rsidRPr="00DB5C00">
        <w:rPr>
          <w:lang w:val="be-BY"/>
        </w:rPr>
        <w:t>ого</w:t>
      </w:r>
      <w:r w:rsidR="002F5F6A" w:rsidRPr="00DB5C00">
        <w:t xml:space="preserve"> предмет</w:t>
      </w:r>
      <w:r w:rsidR="002F5F6A" w:rsidRPr="00DB5C00">
        <w:rPr>
          <w:lang w:val="be-BY"/>
        </w:rPr>
        <w:t>а</w:t>
      </w:r>
      <w:r w:rsidR="00F673B7" w:rsidRPr="00DB5C00">
        <w:t>…………………</w:t>
      </w:r>
      <w:r w:rsidR="006E2465" w:rsidRPr="00DB5C00">
        <w:t>…………………………</w:t>
      </w:r>
      <w:r w:rsidR="005E37A5">
        <w:t>…..</w:t>
      </w:r>
      <w:r w:rsidR="006E2465" w:rsidRPr="00DB5C00">
        <w:t>……</w:t>
      </w:r>
      <w:r w:rsidR="00280D05">
        <w:t>…58</w:t>
      </w:r>
    </w:p>
    <w:p w:rsidR="002F5F6A" w:rsidRPr="00DB5C00" w:rsidRDefault="006378D1" w:rsidP="005E1033">
      <w:pPr>
        <w:pStyle w:val="a3"/>
        <w:tabs>
          <w:tab w:val="left" w:pos="11057"/>
        </w:tabs>
        <w:suppressAutoHyphens w:val="0"/>
        <w:spacing w:line="276" w:lineRule="auto"/>
        <w:ind w:left="0" w:firstLine="709"/>
      </w:pPr>
      <w:r w:rsidRPr="00DB5C00">
        <w:t>6</w:t>
      </w:r>
      <w:r w:rsidR="002F5F6A" w:rsidRPr="00DB5C00">
        <w:t>.7. Календарно-тематическ</w:t>
      </w:r>
      <w:r w:rsidR="002F5F6A" w:rsidRPr="00DB5C00">
        <w:rPr>
          <w:lang w:val="be-BY"/>
        </w:rPr>
        <w:t>ое</w:t>
      </w:r>
      <w:r w:rsidR="002F5F6A" w:rsidRPr="00DB5C00">
        <w:t xml:space="preserve"> планировани</w:t>
      </w:r>
      <w:r w:rsidR="002F5F6A" w:rsidRPr="00DB5C00">
        <w:rPr>
          <w:lang w:val="be-BY"/>
        </w:rPr>
        <w:t>е</w:t>
      </w:r>
      <w:r w:rsidR="00F673B7" w:rsidRPr="00DB5C00">
        <w:t>…</w:t>
      </w:r>
      <w:r w:rsidR="006E2465" w:rsidRPr="00DB5C00">
        <w:t>……………………….</w:t>
      </w:r>
      <w:r w:rsidR="00A87261" w:rsidRPr="00DB5C00">
        <w:t>……</w:t>
      </w:r>
      <w:r w:rsidR="005E37A5">
        <w:t>…………..</w:t>
      </w:r>
      <w:r w:rsidR="00280D05">
        <w:t>…60</w:t>
      </w:r>
    </w:p>
    <w:p w:rsidR="002F5F6A" w:rsidRPr="00DB5C00" w:rsidRDefault="006378D1" w:rsidP="00472EDC">
      <w:pPr>
        <w:pStyle w:val="a3"/>
        <w:tabs>
          <w:tab w:val="left" w:pos="11057"/>
        </w:tabs>
        <w:suppressAutoHyphens w:val="0"/>
        <w:spacing w:line="276" w:lineRule="auto"/>
        <w:ind w:left="709"/>
      </w:pPr>
      <w:r w:rsidRPr="00DB5C00">
        <w:t>6</w:t>
      </w:r>
      <w:r w:rsidR="002F5F6A" w:rsidRPr="00DB5C00">
        <w:t>.8. Описание материально-технического обеспечения образовательной деятельности…………</w:t>
      </w:r>
      <w:r w:rsidR="006E2465" w:rsidRPr="00DB5C00">
        <w:t>…..</w:t>
      </w:r>
      <w:r w:rsidR="002F5F6A" w:rsidRPr="00DB5C00">
        <w:t>…</w:t>
      </w:r>
      <w:r w:rsidR="00280D05">
        <w:t>…………………………………</w:t>
      </w:r>
      <w:r w:rsidR="005E37A5">
        <w:t>…………………...</w:t>
      </w:r>
      <w:r w:rsidR="00280D05">
        <w:t>…………64</w:t>
      </w:r>
    </w:p>
    <w:p w:rsidR="004A1FAE" w:rsidRPr="00DB5C00" w:rsidRDefault="00F1017B" w:rsidP="00E77F60">
      <w:pPr>
        <w:pStyle w:val="a3"/>
        <w:numPr>
          <w:ilvl w:val="0"/>
          <w:numId w:val="17"/>
        </w:numPr>
        <w:suppressAutoHyphens w:val="0"/>
        <w:spacing w:line="276" w:lineRule="auto"/>
        <w:rPr>
          <w:b/>
        </w:rPr>
      </w:pPr>
      <w:r>
        <w:rPr>
          <w:b/>
          <w:lang w:val="be-BY"/>
        </w:rPr>
        <w:t>Музыка.</w:t>
      </w:r>
    </w:p>
    <w:p w:rsidR="004A1FAE" w:rsidRPr="00DB5C00" w:rsidRDefault="006378D1" w:rsidP="005E1033">
      <w:pPr>
        <w:suppressAutoHyphens w:val="0"/>
        <w:spacing w:line="276" w:lineRule="auto"/>
        <w:ind w:firstLine="709"/>
      </w:pPr>
      <w:r w:rsidRPr="00DB5C00">
        <w:t>7</w:t>
      </w:r>
      <w:r w:rsidR="004A1FAE" w:rsidRPr="00DB5C00">
        <w:t>.1. Пояснительная  записка</w:t>
      </w:r>
    </w:p>
    <w:p w:rsidR="004A1FAE" w:rsidRPr="00DB5C00" w:rsidRDefault="006378D1" w:rsidP="005E1033">
      <w:pPr>
        <w:suppressAutoHyphens w:val="0"/>
        <w:spacing w:line="276" w:lineRule="auto"/>
        <w:ind w:firstLine="709"/>
      </w:pPr>
      <w:r w:rsidRPr="00DB5C00">
        <w:t>7.</w:t>
      </w:r>
      <w:r w:rsidR="004A1FAE" w:rsidRPr="00DB5C00">
        <w:t xml:space="preserve">2. Общая </w:t>
      </w:r>
      <w:r w:rsidR="003A0798">
        <w:t>характеристика учебного</w:t>
      </w:r>
      <w:r w:rsidR="001A6E42" w:rsidRPr="00DB5C00">
        <w:t xml:space="preserve"> предмет</w:t>
      </w:r>
      <w:r w:rsidR="00767E4D">
        <w:t>а</w:t>
      </w:r>
    </w:p>
    <w:p w:rsidR="004A1FAE" w:rsidRPr="00DB5C00" w:rsidRDefault="006378D1" w:rsidP="005E1033">
      <w:pPr>
        <w:suppressAutoHyphens w:val="0"/>
        <w:spacing w:line="276" w:lineRule="auto"/>
        <w:ind w:firstLine="709"/>
      </w:pPr>
      <w:r w:rsidRPr="00DB5C00">
        <w:t>7</w:t>
      </w:r>
      <w:r w:rsidR="004A1FAE" w:rsidRPr="00DB5C00">
        <w:t xml:space="preserve">.3. Описание места предметов в учебном плане </w:t>
      </w:r>
    </w:p>
    <w:p w:rsidR="004A1FAE" w:rsidRPr="00DB5C00" w:rsidRDefault="006378D1" w:rsidP="005E1033">
      <w:pPr>
        <w:suppressAutoHyphens w:val="0"/>
        <w:spacing w:line="276" w:lineRule="auto"/>
        <w:ind w:firstLine="709"/>
      </w:pPr>
      <w:r w:rsidRPr="00DB5C00">
        <w:t>7.</w:t>
      </w:r>
      <w:r w:rsidR="004A1FAE" w:rsidRPr="00DB5C00">
        <w:t>4. Личностные и предметные результаты освоения учебных предмет</w:t>
      </w:r>
      <w:r w:rsidR="00767E4D">
        <w:t>ов</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7.</w:t>
      </w:r>
      <w:r w:rsidR="003A0798">
        <w:rPr>
          <w:rStyle w:val="dash0410005f0431005f0437005f0430005f0446005f0020005f0441005f043f005f0438005f0441005f043a005f0430005f005fchar1char1"/>
        </w:rPr>
        <w:t>5. Учебно-тематический план</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7</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p>
    <w:p w:rsidR="004A1FAE" w:rsidRPr="00DB5C00" w:rsidRDefault="006378D1" w:rsidP="005E1033">
      <w:pPr>
        <w:suppressAutoHyphens w:val="0"/>
        <w:spacing w:line="276" w:lineRule="auto"/>
        <w:ind w:firstLine="709"/>
      </w:pPr>
      <w:r w:rsidRPr="00DB5C00">
        <w:t>7</w:t>
      </w:r>
      <w:r w:rsidR="004A1FAE" w:rsidRPr="00DB5C00">
        <w:t>.7. Календарно-тематические планирования</w:t>
      </w:r>
    </w:p>
    <w:p w:rsidR="004A1FAE" w:rsidRPr="00DB5C00" w:rsidRDefault="006378D1" w:rsidP="00472EDC">
      <w:pPr>
        <w:suppressAutoHyphens w:val="0"/>
        <w:spacing w:line="276" w:lineRule="auto"/>
        <w:ind w:left="709"/>
      </w:pPr>
      <w:r w:rsidRPr="00DB5C00">
        <w:t>7</w:t>
      </w:r>
      <w:r w:rsidR="004A1FAE" w:rsidRPr="00DB5C00">
        <w:t>.8. Описание материально-технического обеспечения образовательной деятельности</w:t>
      </w:r>
    </w:p>
    <w:p w:rsidR="002F5F6A" w:rsidRPr="00DB5C00" w:rsidRDefault="00CD4880" w:rsidP="00E77F60">
      <w:pPr>
        <w:pStyle w:val="a3"/>
        <w:numPr>
          <w:ilvl w:val="0"/>
          <w:numId w:val="17"/>
        </w:numPr>
        <w:suppressAutoHyphens w:val="0"/>
        <w:spacing w:line="276" w:lineRule="auto"/>
        <w:ind w:left="0" w:firstLine="709"/>
        <w:rPr>
          <w:b/>
        </w:rPr>
      </w:pPr>
      <w:r>
        <w:rPr>
          <w:b/>
          <w:lang w:val="be-BY"/>
        </w:rPr>
        <w:t xml:space="preserve">  </w:t>
      </w:r>
      <w:r w:rsidR="00A769A4">
        <w:rPr>
          <w:b/>
          <w:lang w:val="be-BY"/>
        </w:rPr>
        <w:t>Животные.</w:t>
      </w:r>
      <w:r w:rsidR="00EC6C0F">
        <w:rPr>
          <w:b/>
          <w:lang w:val="be-BY"/>
        </w:rPr>
        <w:t xml:space="preserve"> Р</w:t>
      </w:r>
      <w:r w:rsidR="00A769A4">
        <w:rPr>
          <w:b/>
          <w:lang w:val="be-BY"/>
        </w:rPr>
        <w:t>астения.</w:t>
      </w:r>
    </w:p>
    <w:p w:rsidR="002F5F6A" w:rsidRPr="00DB5C00" w:rsidRDefault="006378D1" w:rsidP="005E1033">
      <w:pPr>
        <w:suppressAutoHyphens w:val="0"/>
        <w:spacing w:line="276" w:lineRule="auto"/>
        <w:ind w:firstLine="709"/>
      </w:pPr>
      <w:r w:rsidRPr="00DB5C00">
        <w:t>8</w:t>
      </w:r>
      <w:r w:rsidR="002F5F6A" w:rsidRPr="00DB5C00">
        <w:t>.1. Пояснительная  записка</w:t>
      </w:r>
      <w:r w:rsidR="006E2465" w:rsidRPr="00DB5C00">
        <w:t>……………………………………</w:t>
      </w:r>
      <w:r w:rsidR="005E37A5">
        <w:t>…………...</w:t>
      </w:r>
      <w:r w:rsidR="006E2465" w:rsidRPr="00DB5C00">
        <w:t>…………..</w:t>
      </w:r>
      <w:r w:rsidR="003F7435">
        <w:t>…..65</w:t>
      </w:r>
    </w:p>
    <w:p w:rsidR="002F5F6A" w:rsidRPr="00DB5C00" w:rsidRDefault="006378D1" w:rsidP="005E1033">
      <w:pPr>
        <w:suppressAutoHyphens w:val="0"/>
        <w:spacing w:line="276" w:lineRule="auto"/>
        <w:ind w:firstLine="709"/>
      </w:pPr>
      <w:r w:rsidRPr="00DB5C00">
        <w:t>8.</w:t>
      </w:r>
      <w:r w:rsidR="002F5F6A" w:rsidRPr="00DB5C00">
        <w:t>2. Общая характеристика учебных предметов</w:t>
      </w:r>
      <w:r w:rsidR="00A87261" w:rsidRPr="00DB5C00">
        <w:t>…………</w:t>
      </w:r>
      <w:r w:rsidR="001A6E42" w:rsidRPr="00DB5C00">
        <w:t>……</w:t>
      </w:r>
      <w:r w:rsidR="006E2465" w:rsidRPr="00DB5C00">
        <w:t>…</w:t>
      </w:r>
      <w:r w:rsidR="005E37A5">
        <w:t>…...</w:t>
      </w:r>
      <w:r w:rsidR="006E2465" w:rsidRPr="00DB5C00">
        <w:t>……</w:t>
      </w:r>
      <w:r w:rsidR="003F7435">
        <w:t>………………66</w:t>
      </w:r>
    </w:p>
    <w:p w:rsidR="002F5F6A" w:rsidRPr="00DB5C00" w:rsidRDefault="006378D1" w:rsidP="005E1033">
      <w:pPr>
        <w:suppressAutoHyphens w:val="0"/>
        <w:spacing w:line="276" w:lineRule="auto"/>
        <w:ind w:firstLine="709"/>
      </w:pPr>
      <w:r w:rsidRPr="00DB5C00">
        <w:t>8</w:t>
      </w:r>
      <w:r w:rsidR="002F5F6A" w:rsidRPr="00DB5C00">
        <w:t xml:space="preserve">.3. Описание места предметов в учебном плане </w:t>
      </w:r>
      <w:r w:rsidR="001A6E42" w:rsidRPr="00DB5C00">
        <w:t>………………</w:t>
      </w:r>
      <w:r w:rsidR="005E37A5">
        <w:t>……...</w:t>
      </w:r>
      <w:r w:rsidR="001A6E42" w:rsidRPr="00DB5C00">
        <w:t>…</w:t>
      </w:r>
      <w:r w:rsidR="006E2465" w:rsidRPr="00DB5C00">
        <w:t>……………...</w:t>
      </w:r>
      <w:r w:rsidR="003F7435">
        <w:t>..66</w:t>
      </w:r>
    </w:p>
    <w:p w:rsidR="002F5F6A" w:rsidRPr="00DB5C00" w:rsidRDefault="006378D1" w:rsidP="005E1033">
      <w:pPr>
        <w:suppressAutoHyphens w:val="0"/>
        <w:spacing w:line="276" w:lineRule="auto"/>
        <w:ind w:firstLine="709"/>
      </w:pPr>
      <w:r w:rsidRPr="00DB5C00">
        <w:t>8</w:t>
      </w:r>
      <w:r w:rsidR="002F5F6A" w:rsidRPr="00DB5C00">
        <w:t>.4. Личностные и предметные результаты освоения учебных предмет</w:t>
      </w:r>
      <w:r w:rsidR="00767E4D">
        <w:t>ов</w:t>
      </w:r>
      <w:r w:rsidR="001A6E42" w:rsidRPr="00DB5C00">
        <w:t>……</w:t>
      </w:r>
      <w:r w:rsidR="005E37A5">
        <w:t>…...</w:t>
      </w:r>
      <w:r w:rsidR="003F7435">
        <w:t>……66</w:t>
      </w:r>
    </w:p>
    <w:p w:rsidR="002F5F6A"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8</w:t>
      </w:r>
      <w:r w:rsidR="003A0798">
        <w:rPr>
          <w:rStyle w:val="dash0410005f0431005f0437005f0430005f0446005f0020005f0441005f043f005f0438005f0441005f043a005f0430005f005fchar1char1"/>
        </w:rPr>
        <w:t>.5. Учебно-тематический план</w:t>
      </w:r>
      <w:r w:rsidR="006E2465" w:rsidRPr="00DB5C00">
        <w:rPr>
          <w:rStyle w:val="dash0410005f0431005f0437005f0430005f0446005f0020005f0441005f043f005f0438005f0441005f043a005f0430005f005fchar1char1"/>
        </w:rPr>
        <w:t>………………………………………………..</w:t>
      </w:r>
      <w:r w:rsidR="00AD24C6">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3F7435">
        <w:rPr>
          <w:rStyle w:val="dash0410005f0431005f0437005f0430005f0446005f0020005f0441005f043f005f0438005f0441005f043a005f0430005f005fchar1char1"/>
        </w:rPr>
        <w:t>…..67</w:t>
      </w:r>
    </w:p>
    <w:p w:rsidR="002F5F6A"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8.</w:t>
      </w:r>
      <w:r w:rsidR="002F5F6A" w:rsidRPr="00DB5C00">
        <w:rPr>
          <w:rStyle w:val="dash0410005f0431005f0437005f0430005f0446005f0020005f0441005f043f005f0438005f0441005f043a005f0430005f005fchar1char1"/>
        </w:rPr>
        <w:t xml:space="preserve">6. </w:t>
      </w:r>
      <w:r w:rsidR="002F5F6A" w:rsidRPr="00DB5C00">
        <w:t>Содерж</w:t>
      </w:r>
      <w:r w:rsidR="001A6E42" w:rsidRPr="00DB5C00">
        <w:t>ание учебных предметов</w:t>
      </w:r>
      <w:r w:rsidR="006E2465" w:rsidRPr="00DB5C00">
        <w:t>………………………………………..</w:t>
      </w:r>
      <w:r w:rsidR="00AD24C6">
        <w:t>…</w:t>
      </w:r>
      <w:r w:rsidR="005E37A5">
        <w:t>……...</w:t>
      </w:r>
      <w:r w:rsidR="003F7435">
        <w:t>……67</w:t>
      </w:r>
    </w:p>
    <w:p w:rsidR="002F5F6A" w:rsidRPr="00DB5C00" w:rsidRDefault="006378D1" w:rsidP="005E1033">
      <w:pPr>
        <w:suppressAutoHyphens w:val="0"/>
        <w:spacing w:line="276" w:lineRule="auto"/>
        <w:ind w:firstLine="709"/>
      </w:pPr>
      <w:r w:rsidRPr="00DB5C00">
        <w:t>8</w:t>
      </w:r>
      <w:r w:rsidR="002F5F6A" w:rsidRPr="00DB5C00">
        <w:t>.7. Кале</w:t>
      </w:r>
      <w:r w:rsidR="003A0798">
        <w:t>ндарно-тематическо</w:t>
      </w:r>
      <w:r w:rsidR="001A6E42" w:rsidRPr="00DB5C00">
        <w:t>е планировани</w:t>
      </w:r>
      <w:r w:rsidR="003619C7" w:rsidRPr="00DB5C00">
        <w:t>е</w:t>
      </w:r>
      <w:r w:rsidR="006E2465" w:rsidRPr="00DB5C00">
        <w:t>……………..</w:t>
      </w:r>
      <w:r w:rsidR="00AD24C6">
        <w:t>…………………</w:t>
      </w:r>
      <w:r w:rsidR="003F7435">
        <w:t>………..</w:t>
      </w:r>
      <w:r w:rsidR="005E37A5">
        <w:t>.</w:t>
      </w:r>
      <w:r w:rsidR="003F7435">
        <w:t>…..68</w:t>
      </w:r>
    </w:p>
    <w:p w:rsidR="002F5F6A" w:rsidRPr="00DB5C00" w:rsidRDefault="006378D1" w:rsidP="002B7600">
      <w:pPr>
        <w:tabs>
          <w:tab w:val="left" w:pos="709"/>
        </w:tabs>
        <w:suppressAutoHyphens w:val="0"/>
        <w:spacing w:line="276" w:lineRule="auto"/>
        <w:ind w:left="709"/>
      </w:pPr>
      <w:r w:rsidRPr="00DB5C00">
        <w:t>8</w:t>
      </w:r>
      <w:r w:rsidR="002F5F6A" w:rsidRPr="00DB5C00">
        <w:t>.8. Описание материально-технического обеспечения образовательной деятельности</w:t>
      </w:r>
      <w:r w:rsidR="00A87261" w:rsidRPr="00DB5C00">
        <w:t>…</w:t>
      </w:r>
      <w:r w:rsidR="006E2465" w:rsidRPr="00DB5C00">
        <w:t>…………………………</w:t>
      </w:r>
      <w:r w:rsidR="00AD24C6">
        <w:t>…………………………</w:t>
      </w:r>
      <w:r w:rsidR="005E37A5">
        <w:t>…………………...</w:t>
      </w:r>
      <w:r w:rsidR="003F7435">
        <w:t>……..73</w:t>
      </w:r>
    </w:p>
    <w:p w:rsidR="004A1FAE" w:rsidRPr="00DB5C00" w:rsidRDefault="009D2C97" w:rsidP="00E77F60">
      <w:pPr>
        <w:pStyle w:val="a3"/>
        <w:numPr>
          <w:ilvl w:val="0"/>
          <w:numId w:val="17"/>
        </w:numPr>
        <w:suppressAutoHyphens w:val="0"/>
        <w:spacing w:line="276" w:lineRule="auto"/>
        <w:rPr>
          <w:b/>
        </w:rPr>
      </w:pPr>
      <w:r>
        <w:rPr>
          <w:b/>
          <w:lang w:val="be-BY"/>
        </w:rPr>
        <w:t>Ручной, художественный труд.</w:t>
      </w:r>
    </w:p>
    <w:p w:rsidR="004A1FAE" w:rsidRPr="00DB5C00" w:rsidRDefault="006378D1" w:rsidP="005E1033">
      <w:pPr>
        <w:suppressAutoHyphens w:val="0"/>
        <w:spacing w:line="276" w:lineRule="auto"/>
        <w:ind w:firstLine="709"/>
      </w:pPr>
      <w:r w:rsidRPr="00DB5C00">
        <w:t>9</w:t>
      </w:r>
      <w:r w:rsidR="004A1FAE" w:rsidRPr="00DB5C00">
        <w:t>.1. Пояснительная  записка</w:t>
      </w:r>
      <w:r w:rsidR="0090360C">
        <w:t>………………………………………………………..……….74</w:t>
      </w:r>
    </w:p>
    <w:p w:rsidR="004A1FAE" w:rsidRPr="00DB5C00" w:rsidRDefault="006378D1" w:rsidP="005E1033">
      <w:pPr>
        <w:suppressAutoHyphens w:val="0"/>
        <w:spacing w:line="276" w:lineRule="auto"/>
        <w:ind w:firstLine="709"/>
      </w:pPr>
      <w:r w:rsidRPr="00DB5C00">
        <w:lastRenderedPageBreak/>
        <w:t>9</w:t>
      </w:r>
      <w:r w:rsidR="004A1FAE" w:rsidRPr="00DB5C00">
        <w:t>.2. Общая характеристика учебных предметов</w:t>
      </w:r>
      <w:r w:rsidR="0090360C">
        <w:t>……………………………..…………….75</w:t>
      </w:r>
    </w:p>
    <w:p w:rsidR="004A1FAE" w:rsidRPr="00DB5C00" w:rsidRDefault="006378D1" w:rsidP="005E1033">
      <w:pPr>
        <w:suppressAutoHyphens w:val="0"/>
        <w:spacing w:line="276" w:lineRule="auto"/>
        <w:ind w:firstLine="709"/>
      </w:pPr>
      <w:r w:rsidRPr="00DB5C00">
        <w:t>9</w:t>
      </w:r>
      <w:r w:rsidR="004A1FAE" w:rsidRPr="00DB5C00">
        <w:t xml:space="preserve">.3. Описание </w:t>
      </w:r>
      <w:r w:rsidR="0090360C">
        <w:t>места предметов в учебном плане……………………………………….…75</w:t>
      </w:r>
    </w:p>
    <w:p w:rsidR="004A1FAE" w:rsidRPr="00DB5C00" w:rsidRDefault="006378D1" w:rsidP="005E1033">
      <w:pPr>
        <w:suppressAutoHyphens w:val="0"/>
        <w:spacing w:line="276" w:lineRule="auto"/>
        <w:ind w:firstLine="709"/>
      </w:pPr>
      <w:r w:rsidRPr="00DB5C00">
        <w:t>9</w:t>
      </w:r>
      <w:r w:rsidR="004A1FAE" w:rsidRPr="00DB5C00">
        <w:t>.4. Личностные и предме</w:t>
      </w:r>
      <w:r w:rsidR="00767E4D">
        <w:t>тные результаты освоения учебного</w:t>
      </w:r>
      <w:r w:rsidR="004A1FAE" w:rsidRPr="00DB5C00">
        <w:t xml:space="preserve"> предмет</w:t>
      </w:r>
      <w:r w:rsidR="00767E4D">
        <w:t>а</w:t>
      </w:r>
      <w:r w:rsidR="0090360C">
        <w:t>…………..…..75</w:t>
      </w:r>
    </w:p>
    <w:p w:rsidR="004A1FAE"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9</w:t>
      </w:r>
      <w:r w:rsidR="00767E4D">
        <w:rPr>
          <w:rStyle w:val="dash0410005f0431005f0437005f0430005f0446005f0020005f0441005f043f005f0438005f0441005f043a005f0430005f005fchar1char1"/>
        </w:rPr>
        <w:t>.5. Учебно-тематический план</w:t>
      </w:r>
      <w:r w:rsidR="00644F0A">
        <w:rPr>
          <w:rStyle w:val="dash0410005f0431005f0437005f0430005f0446005f0020005f0441005f043f005f0438005f0441005f043a005f0430005f005fchar1char1"/>
        </w:rPr>
        <w:t>……………………………………………………………..76</w:t>
      </w:r>
    </w:p>
    <w:p w:rsidR="004A1FAE"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9</w:t>
      </w:r>
      <w:r w:rsidR="004A1FAE" w:rsidRPr="00DB5C00">
        <w:rPr>
          <w:rStyle w:val="dash0410005f0431005f0437005f0430005f0446005f0020005f0441005f043f005f0438005f0441005f043a005f0430005f005fchar1char1"/>
        </w:rPr>
        <w:t xml:space="preserve">.6. </w:t>
      </w:r>
      <w:r w:rsidR="004A1FAE" w:rsidRPr="00DB5C00">
        <w:t>Содержание учебных предметов</w:t>
      </w:r>
      <w:r w:rsidR="00644F0A">
        <w:t>……………………...………………………………..76</w:t>
      </w:r>
    </w:p>
    <w:p w:rsidR="004A1FAE" w:rsidRPr="00DB5C00" w:rsidRDefault="006378D1" w:rsidP="005E1033">
      <w:pPr>
        <w:suppressAutoHyphens w:val="0"/>
        <w:spacing w:line="276" w:lineRule="auto"/>
        <w:ind w:firstLine="709"/>
      </w:pPr>
      <w:r w:rsidRPr="00DB5C00">
        <w:t>9</w:t>
      </w:r>
      <w:r w:rsidR="004A1FAE" w:rsidRPr="00DB5C00">
        <w:t>.7. Календарно-тематические планирования</w:t>
      </w:r>
      <w:r w:rsidR="00644F0A">
        <w:t>…………………...…………………………80</w:t>
      </w:r>
    </w:p>
    <w:p w:rsidR="0092268B" w:rsidRDefault="006378D1" w:rsidP="005E1033">
      <w:pPr>
        <w:suppressAutoHyphens w:val="0"/>
        <w:spacing w:line="276" w:lineRule="auto"/>
        <w:ind w:firstLine="709"/>
      </w:pPr>
      <w:r w:rsidRPr="00DB5C00">
        <w:t>9</w:t>
      </w:r>
      <w:r w:rsidR="004A1FAE" w:rsidRPr="00DB5C00">
        <w:t>.8. Описание материально-техническ</w:t>
      </w:r>
      <w:r w:rsidR="0092268B">
        <w:t>ого обеспеч</w:t>
      </w:r>
      <w:r w:rsidR="00644F0A">
        <w:t xml:space="preserve">ения </w:t>
      </w:r>
      <w:r w:rsidR="0092268B">
        <w:t>образовательной</w:t>
      </w:r>
    </w:p>
    <w:p w:rsidR="006378D1" w:rsidRPr="00DB5C00" w:rsidRDefault="0092268B" w:rsidP="0092268B">
      <w:pPr>
        <w:suppressAutoHyphens w:val="0"/>
        <w:spacing w:line="276" w:lineRule="auto"/>
        <w:ind w:firstLine="709"/>
      </w:pPr>
      <w:r>
        <w:t>деятельности</w:t>
      </w:r>
      <w:r w:rsidR="006E2465" w:rsidRPr="00DB5C00">
        <w:t>…………</w:t>
      </w:r>
      <w:r>
        <w:t>…</w:t>
      </w:r>
      <w:r w:rsidR="00644F0A">
        <w:t>…………………………………………………………………</w:t>
      </w:r>
      <w:r w:rsidR="006378D1" w:rsidRPr="00DB5C00">
        <w:t>…</w:t>
      </w:r>
      <w:r w:rsidR="00644F0A">
        <w:t>.86</w:t>
      </w:r>
    </w:p>
    <w:p w:rsidR="006378D1" w:rsidRPr="00DB5C00" w:rsidRDefault="0092268B" w:rsidP="00E77F60">
      <w:pPr>
        <w:pStyle w:val="a3"/>
        <w:numPr>
          <w:ilvl w:val="0"/>
          <w:numId w:val="17"/>
        </w:numPr>
        <w:suppressAutoHyphens w:val="0"/>
        <w:spacing w:line="276" w:lineRule="auto"/>
        <w:rPr>
          <w:b/>
        </w:rPr>
      </w:pPr>
      <w:r>
        <w:rPr>
          <w:b/>
        </w:rPr>
        <w:t>Физическая культура.</w:t>
      </w:r>
    </w:p>
    <w:p w:rsidR="006378D1" w:rsidRPr="00DB5C00" w:rsidRDefault="006378D1" w:rsidP="005E1033">
      <w:pPr>
        <w:suppressAutoHyphens w:val="0"/>
        <w:spacing w:line="276" w:lineRule="auto"/>
        <w:ind w:firstLine="709"/>
      </w:pPr>
      <w:r w:rsidRPr="00DB5C00">
        <w:t>13.1Пояснительная  записка……</w:t>
      </w:r>
      <w:r w:rsidR="00A46867" w:rsidRPr="00DB5C00">
        <w:t>…</w:t>
      </w:r>
      <w:r w:rsidR="006E2465" w:rsidRPr="00DB5C00">
        <w:t>…………………………………</w:t>
      </w:r>
      <w:r w:rsidR="005E37A5">
        <w:t>……..</w:t>
      </w:r>
      <w:r w:rsidR="006E2465" w:rsidRPr="00DB5C00">
        <w:t>………</w:t>
      </w:r>
      <w:r w:rsidR="00A86C54">
        <w:t>.</w:t>
      </w:r>
      <w:r w:rsidR="006E2465" w:rsidRPr="00DB5C00">
        <w:t>…..</w:t>
      </w:r>
      <w:r w:rsidR="00A86C54">
        <w:t>.….87</w:t>
      </w:r>
    </w:p>
    <w:p w:rsidR="006378D1" w:rsidRPr="00DB5C00" w:rsidRDefault="006378D1" w:rsidP="005E1033">
      <w:pPr>
        <w:suppressAutoHyphens w:val="0"/>
        <w:spacing w:line="276" w:lineRule="auto"/>
        <w:ind w:firstLine="709"/>
      </w:pPr>
      <w:r w:rsidRPr="00DB5C00">
        <w:t>13.2.Общая характеристика</w:t>
      </w:r>
      <w:r w:rsidR="00A46867" w:rsidRPr="00DB5C00">
        <w:t xml:space="preserve"> учебных предметов…</w:t>
      </w:r>
      <w:r w:rsidR="006E2465" w:rsidRPr="00DB5C00">
        <w:t>…………………</w:t>
      </w:r>
      <w:r w:rsidR="005E37A5">
        <w:t>……….</w:t>
      </w:r>
      <w:r w:rsidR="006E2465" w:rsidRPr="00DB5C00">
        <w:t>...</w:t>
      </w:r>
      <w:r w:rsidR="00A86C54">
        <w:t>…….…….88</w:t>
      </w:r>
    </w:p>
    <w:p w:rsidR="006378D1" w:rsidRPr="00DB5C00" w:rsidRDefault="006378D1" w:rsidP="005E1033">
      <w:pPr>
        <w:tabs>
          <w:tab w:val="left" w:pos="11057"/>
        </w:tabs>
        <w:suppressAutoHyphens w:val="0"/>
        <w:spacing w:line="276" w:lineRule="auto"/>
        <w:ind w:firstLine="709"/>
      </w:pPr>
      <w:r w:rsidRPr="00DB5C00">
        <w:t xml:space="preserve">13.3. Описание места предметов в учебном </w:t>
      </w:r>
      <w:r w:rsidR="00A46867" w:rsidRPr="00DB5C00">
        <w:t>плане</w:t>
      </w:r>
      <w:r w:rsidR="00A87261" w:rsidRPr="00DB5C00">
        <w:t>….…………..…</w:t>
      </w:r>
      <w:r w:rsidR="00A46867" w:rsidRPr="00DB5C00">
        <w:t>…</w:t>
      </w:r>
      <w:r w:rsidR="006E2465" w:rsidRPr="00DB5C00">
        <w:t>…</w:t>
      </w:r>
      <w:r w:rsidR="005E37A5">
        <w:t>..</w:t>
      </w:r>
      <w:r w:rsidR="006E2465" w:rsidRPr="00DB5C00">
        <w:t>…………</w:t>
      </w:r>
      <w:r w:rsidR="00A86C54">
        <w:t>..</w:t>
      </w:r>
      <w:r w:rsidR="006E2465" w:rsidRPr="00DB5C00">
        <w:t>…...</w:t>
      </w:r>
      <w:r w:rsidR="00A86C54">
        <w:t>.88</w:t>
      </w:r>
    </w:p>
    <w:p w:rsidR="006378D1" w:rsidRPr="00DB5C00" w:rsidRDefault="006378D1" w:rsidP="005E1033">
      <w:pPr>
        <w:tabs>
          <w:tab w:val="left" w:pos="11057"/>
        </w:tabs>
        <w:suppressAutoHyphens w:val="0"/>
        <w:spacing w:line="276" w:lineRule="auto"/>
        <w:ind w:firstLine="709"/>
      </w:pPr>
      <w:r w:rsidRPr="00DB5C00">
        <w:t xml:space="preserve">13.4. Личностные и предметные результаты освоения </w:t>
      </w:r>
      <w:r w:rsidR="00A46867" w:rsidRPr="00DB5C00">
        <w:t>учебного</w:t>
      </w:r>
      <w:r w:rsidR="00A87261" w:rsidRPr="00DB5C00">
        <w:t xml:space="preserve"> предмет</w:t>
      </w:r>
      <w:r w:rsidR="00A46867" w:rsidRPr="00DB5C00">
        <w:t>а……</w:t>
      </w:r>
      <w:r w:rsidR="00622A07">
        <w:t>…</w:t>
      </w:r>
      <w:r w:rsidR="00A86C54">
        <w:t>..</w:t>
      </w:r>
      <w:r w:rsidR="005E37A5">
        <w:t>…..</w:t>
      </w:r>
      <w:r w:rsidR="00A86C54">
        <w:t>..88</w:t>
      </w:r>
    </w:p>
    <w:p w:rsidR="006378D1" w:rsidRPr="00DB5C00" w:rsidRDefault="006378D1" w:rsidP="005E103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DB5C00">
        <w:rPr>
          <w:rStyle w:val="dash0410005f0431005f0437005f0430005f0446005f0020005f0441005f043f005f0438005f0441005f043a005f0430005f005fchar1char1"/>
        </w:rPr>
        <w:t>13.5. Учебно-тематиче</w:t>
      </w:r>
      <w:r w:rsidR="00A46867" w:rsidRPr="00DB5C00">
        <w:rPr>
          <w:rStyle w:val="dash0410005f0431005f0437005f0430005f0446005f0020005f0441005f043f005f0438005f0441005f043a005f0430005f005fchar1char1"/>
        </w:rPr>
        <w:t>ский план</w:t>
      </w:r>
      <w:r w:rsidR="00A87261" w:rsidRPr="00DB5C00">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5E37A5">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A86C54">
        <w:rPr>
          <w:rStyle w:val="dash0410005f0431005f0437005f0430005f0446005f0020005f0441005f043f005f0438005f0441005f043a005f0430005f005fchar1char1"/>
        </w:rPr>
        <w:t>..</w:t>
      </w:r>
      <w:r w:rsidR="006E2465" w:rsidRPr="00DB5C00">
        <w:rPr>
          <w:rStyle w:val="dash0410005f0431005f0437005f0430005f0446005f0020005f0441005f043f005f0438005f0441005f043a005f0430005f005fchar1char1"/>
        </w:rPr>
        <w:t>..</w:t>
      </w:r>
      <w:r w:rsidR="00A86C54">
        <w:rPr>
          <w:rStyle w:val="dash0410005f0431005f0437005f0430005f0446005f0020005f0441005f043f005f0438005f0441005f043a005f0430005f005fchar1char1"/>
        </w:rPr>
        <w:t>…….89</w:t>
      </w:r>
    </w:p>
    <w:p w:rsidR="006378D1" w:rsidRPr="00DB5C00" w:rsidRDefault="006378D1" w:rsidP="005E1033">
      <w:pPr>
        <w:pStyle w:val="dash0410005f0431005f0437005f0430005f0446005f0020005f0441005f043f005f0438005f0441005f043a005f0430"/>
        <w:spacing w:line="276" w:lineRule="auto"/>
        <w:ind w:left="0" w:firstLine="709"/>
        <w:jc w:val="left"/>
      </w:pPr>
      <w:r w:rsidRPr="00DB5C00">
        <w:rPr>
          <w:rStyle w:val="dash0410005f0431005f0437005f0430005f0446005f0020005f0441005f043f005f0438005f0441005f043a005f0430005f005fchar1char1"/>
        </w:rPr>
        <w:t xml:space="preserve">13.6. </w:t>
      </w:r>
      <w:r w:rsidR="00A46867" w:rsidRPr="00DB5C00">
        <w:t>Содержание учебного предмета</w:t>
      </w:r>
      <w:r w:rsidR="006E2465" w:rsidRPr="00DB5C00">
        <w:t>…………………………………………...</w:t>
      </w:r>
      <w:r w:rsidR="00A86C54">
        <w:t>..</w:t>
      </w:r>
      <w:r w:rsidR="00622A07">
        <w:t>…</w:t>
      </w:r>
      <w:r w:rsidR="005E37A5">
        <w:t>…..</w:t>
      </w:r>
      <w:r w:rsidR="00A86C54">
        <w:t>….90</w:t>
      </w:r>
    </w:p>
    <w:p w:rsidR="006378D1" w:rsidRPr="00DB5C00" w:rsidRDefault="006378D1" w:rsidP="005E1033">
      <w:pPr>
        <w:suppressAutoHyphens w:val="0"/>
        <w:spacing w:line="276" w:lineRule="auto"/>
        <w:ind w:firstLine="709"/>
      </w:pPr>
      <w:r w:rsidRPr="00DB5C00">
        <w:t>13.7. Календарно-тематические планиро</w:t>
      </w:r>
      <w:r w:rsidR="00A46867" w:rsidRPr="00DB5C00">
        <w:t>вания………………………</w:t>
      </w:r>
      <w:r w:rsidR="005E37A5">
        <w:t>…………</w:t>
      </w:r>
      <w:r w:rsidR="00A86C54">
        <w:t>..</w:t>
      </w:r>
      <w:r w:rsidR="005E37A5">
        <w:t>……..</w:t>
      </w:r>
      <w:r w:rsidR="00A86C54">
        <w:t>.…91</w:t>
      </w:r>
    </w:p>
    <w:p w:rsidR="006378D1" w:rsidRPr="00DB5C00" w:rsidRDefault="000B6E97" w:rsidP="000B6E97">
      <w:pPr>
        <w:tabs>
          <w:tab w:val="left" w:pos="11057"/>
        </w:tabs>
        <w:suppressAutoHyphens w:val="0"/>
        <w:spacing w:line="276" w:lineRule="auto"/>
        <w:ind w:left="709"/>
      </w:pPr>
      <w:r w:rsidRPr="0051330E">
        <w:t>1</w:t>
      </w:r>
      <w:r w:rsidR="006378D1" w:rsidRPr="00DB5C00">
        <w:t>3.8. Описание материально-технического обеспечения образовательной деят</w:t>
      </w:r>
      <w:r w:rsidR="00A46867" w:rsidRPr="00DB5C00">
        <w:t>ельности</w:t>
      </w:r>
      <w:r w:rsidR="00A87261" w:rsidRPr="00DB5C00">
        <w:t>…</w:t>
      </w:r>
      <w:r w:rsidR="00A46867" w:rsidRPr="00DB5C00">
        <w:t>……………</w:t>
      </w:r>
      <w:r w:rsidR="005E37A5">
        <w:t>………………………………………………………</w:t>
      </w:r>
      <w:r w:rsidR="00A46867" w:rsidRPr="00DB5C00">
        <w:t>…</w:t>
      </w:r>
      <w:r w:rsidR="00A86C54">
        <w:t>..</w:t>
      </w:r>
      <w:r w:rsidR="00A46867" w:rsidRPr="00DB5C00">
        <w:t>……..</w:t>
      </w:r>
      <w:r w:rsidR="00A86C54">
        <w:t>.96</w:t>
      </w:r>
    </w:p>
    <w:p w:rsidR="002F5F6A" w:rsidRPr="00DB5C00" w:rsidRDefault="00282947" w:rsidP="009C44B8">
      <w:pPr>
        <w:pStyle w:val="a3"/>
        <w:numPr>
          <w:ilvl w:val="0"/>
          <w:numId w:val="33"/>
        </w:numPr>
        <w:tabs>
          <w:tab w:val="left" w:pos="284"/>
          <w:tab w:val="left" w:pos="709"/>
          <w:tab w:val="left" w:pos="11057"/>
        </w:tabs>
        <w:suppressAutoHyphens w:val="0"/>
        <w:spacing w:line="276" w:lineRule="auto"/>
        <w:ind w:left="927"/>
      </w:pPr>
      <w:r w:rsidRPr="00A86C54">
        <w:rPr>
          <w:b/>
        </w:rPr>
        <w:t xml:space="preserve">        </w:t>
      </w:r>
      <w:r w:rsidR="00A46867" w:rsidRPr="009C44B8">
        <w:rPr>
          <w:b/>
        </w:rPr>
        <w:t>Список литературы</w:t>
      </w:r>
      <w:r w:rsidR="005E37A5" w:rsidRPr="009C44B8">
        <w:rPr>
          <w:b/>
        </w:rPr>
        <w:t xml:space="preserve"> </w:t>
      </w:r>
      <w:r w:rsidR="00A46867" w:rsidRPr="00DB5C00">
        <w:t>……………………</w:t>
      </w:r>
      <w:r w:rsidR="002F5F6A" w:rsidRPr="00DB5C00">
        <w:t>……….…</w:t>
      </w:r>
      <w:r w:rsidR="00A86C54">
        <w:t>……………………………...</w:t>
      </w:r>
      <w:r w:rsidR="002F5F6A" w:rsidRPr="00DB5C00">
        <w:t>..</w:t>
      </w:r>
      <w:r w:rsidR="00A86C54">
        <w:t>97</w:t>
      </w:r>
    </w:p>
    <w:p w:rsidR="002F5F6A" w:rsidRPr="00DB5C00" w:rsidRDefault="00C4440E" w:rsidP="007C2577">
      <w:pPr>
        <w:pStyle w:val="a3"/>
        <w:numPr>
          <w:ilvl w:val="0"/>
          <w:numId w:val="33"/>
        </w:numPr>
        <w:suppressAutoHyphens w:val="0"/>
        <w:spacing w:line="276" w:lineRule="auto"/>
        <w:ind w:left="927"/>
      </w:pPr>
      <w:r w:rsidRPr="009C44B8">
        <w:rPr>
          <w:b/>
        </w:rPr>
        <w:t>Приложения</w:t>
      </w:r>
      <w:r w:rsidR="00A46867" w:rsidRPr="00DB5C00">
        <w:t>………………</w:t>
      </w:r>
      <w:r w:rsidR="00B55261" w:rsidRPr="00DB5C00">
        <w:t>……</w:t>
      </w:r>
      <w:r w:rsidR="00A86C54">
        <w:t>…………………………………………..………100</w:t>
      </w: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82947" w:rsidRPr="00A86C54" w:rsidRDefault="00282947" w:rsidP="00DB5C00">
      <w:pPr>
        <w:pStyle w:val="a3"/>
        <w:suppressAutoHyphens w:val="0"/>
        <w:spacing w:line="276" w:lineRule="auto"/>
        <w:ind w:left="0"/>
        <w:jc w:val="center"/>
        <w:rPr>
          <w:b/>
        </w:rPr>
      </w:pPr>
    </w:p>
    <w:p w:rsidR="002F5F6A" w:rsidRPr="00DB5C00" w:rsidRDefault="00597B30" w:rsidP="00DB5C00">
      <w:pPr>
        <w:pStyle w:val="a3"/>
        <w:suppressAutoHyphens w:val="0"/>
        <w:spacing w:line="276" w:lineRule="auto"/>
        <w:ind w:left="0"/>
        <w:jc w:val="center"/>
        <w:rPr>
          <w:b/>
        </w:rPr>
      </w:pPr>
      <w:r w:rsidRPr="00DB5C00">
        <w:rPr>
          <w:b/>
        </w:rPr>
        <w:t>Общая характеристика обучающегося</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Воспитанием Радмира занимаются родители, которые стараются обеспечить ребенка всеми необходимыми учебными принадлежностями. Родительские собрания посещают регулярно, рекомендации педагогов выполняют. </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Счетно-вычислительные навыки не сформированы. Освоил прямой счет в пределах 10 механически. Не может решать примеры на сложение в пределах 10, на вычитание в пределах 10. Смысл задачи не понимает. Задачи не решает самостоятельно, нуждается в помощи взрослого. Плоские геометрические фигуры, основные цвета называет с помощью учителя. </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Чтение и развитие речи: буквы называет с помощью взрослого, не читает, смысл прочитанного понимает с трудом, на вопросы по прочитанному  отвечает с ошибками, односложно. Пересказывает содержание прочитанного не может. Заучивать наизусть не  может.</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Радмир не списывает с печатного и рукописного текста. По обводке самостоятельно писать не может. Письмо «рука в руке» дается тяжело. Грамматические задания выполняет только с помощью учителя. Словарный запас беден и ограничен. </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Не любит рисовать, рисует по образцу после подробного разбора знакомые предметы при помощи учителя. При раскрашивании путает цвета.</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lastRenderedPageBreak/>
        <w:t xml:space="preserve">        Ребенок физически недостаточно развит. Координация движений не соответствует возрасту. Навыки самообслуживания развиты недостаточно.</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У Радмира внимание неустойчивое. Наиболее эффективными средствами для привлечения внимания являются наглядный материал.</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Восприятие и ощущения развиты не в соответствии с возрастом. Темп медленный, узнавание объектов и явлений затруднено. Временные представления не сформированы, последовательность событий путает. Восприятие величины сформировано. Ориентация в пространстве: право-лево путает, верх-низ знает, близко-далеко путает. Ориентация на листе бумаги не сформирована.</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Память развита недостаточно. Преобладает механическая  память.</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Операции сравнения, обобщения, исключения лишнего, классификации, установления причинно-следственных связей сформированы ниже возрастной нормы. При усвоении понятий не умеет выделить существенные признаки и дать определение.</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Ребенок понимает, обращенную речь, не всегда выполняет простые инструкции. Словарный запас не соответствует возрасту. Монологическая речь не сформирована. Диалогическая речь ребенка не развита: умеет отвечать на вопросы с помощью взрослых, задавать их, соблюдать последовательность высказываний, удерживать содержание разговора не может. </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В отношениях с педагогами и воспитателями доброжелателен. На уроках ведет себя пассивно,  может отказываться от деятельности. Ребенок владеет умениями и навыками поведения в обществе сверстников, взрослых.  При возникновении трудностей отказывается от деятельности. </w:t>
      </w:r>
    </w:p>
    <w:p w:rsidR="00254079" w:rsidRDefault="00254079" w:rsidP="00254079">
      <w:pPr>
        <w:suppressAutoHyphens w:val="0"/>
        <w:spacing w:line="276" w:lineRule="auto"/>
        <w:rPr>
          <w:rFonts w:eastAsia="Calibri"/>
          <w:color w:val="000000"/>
          <w:shd w:val="clear" w:color="auto" w:fill="FFFFFF"/>
          <w:lang w:eastAsia="en-US"/>
        </w:rPr>
      </w:pPr>
      <w:r>
        <w:rPr>
          <w:rFonts w:eastAsia="Calibri"/>
          <w:color w:val="000000"/>
          <w:shd w:val="clear" w:color="auto" w:fill="FFFFFF"/>
          <w:lang w:eastAsia="en-US"/>
        </w:rPr>
        <w:t xml:space="preserve">         У Радмира наблюдаются недостатки в развитии воли: лёгкая внушаемость, ведомость, податливость, уход от трудностей. Навыки культурного поведения сформированы: ребенок вежлив, чуток, отзывчив, опрятен. Не проявляет интерес к внеклассной, трудовой, кружковой работе. </w:t>
      </w:r>
    </w:p>
    <w:p w:rsidR="00E85828" w:rsidRDefault="00254079" w:rsidP="005E1033">
      <w:pPr>
        <w:suppressAutoHyphens w:val="0"/>
        <w:spacing w:line="276" w:lineRule="auto"/>
        <w:rPr>
          <w:rFonts w:eastAsia="Calibri"/>
          <w:b/>
          <w:color w:val="000000"/>
          <w:shd w:val="clear" w:color="auto" w:fill="FFFFFF"/>
          <w:lang w:eastAsia="en-US"/>
        </w:rPr>
      </w:pPr>
      <w:r>
        <w:rPr>
          <w:rFonts w:eastAsia="Calibri"/>
          <w:color w:val="000000"/>
          <w:shd w:val="clear" w:color="auto" w:fill="FFFFFF"/>
          <w:lang w:eastAsia="en-US"/>
        </w:rPr>
        <w:t xml:space="preserve">         В дальнейшей образовательной, коррекционно-развивающей и воспитательной работе следует уделить внимание развитию познавательной сферы, эмоционально-волевой сферы, двигательной сферы. Классного руководителя и педагогов слушается не всегда. На замечания педагогов реагирует адекватно. Часто нарушает дисциплину на уроке</w:t>
      </w:r>
      <w:r>
        <w:rPr>
          <w:rFonts w:eastAsia="Calibri"/>
          <w:b/>
          <w:color w:val="000000"/>
          <w:shd w:val="clear" w:color="auto" w:fill="FFFFFF"/>
          <w:lang w:eastAsia="en-US"/>
        </w:rPr>
        <w:t xml:space="preserve">.  </w:t>
      </w:r>
    </w:p>
    <w:p w:rsidR="00254079" w:rsidRPr="00DB5C00" w:rsidRDefault="00254079" w:rsidP="005E1033">
      <w:pPr>
        <w:suppressAutoHyphens w:val="0"/>
        <w:spacing w:line="276" w:lineRule="auto"/>
        <w:rPr>
          <w:rFonts w:eastAsia="Calibri"/>
          <w:b/>
          <w:color w:val="000000"/>
          <w:shd w:val="clear" w:color="auto" w:fill="FFFFFF"/>
          <w:lang w:eastAsia="en-US"/>
        </w:rPr>
      </w:pPr>
    </w:p>
    <w:p w:rsidR="00E85828" w:rsidRPr="00DB5C00" w:rsidRDefault="00E85828" w:rsidP="005E1033">
      <w:pPr>
        <w:suppressAutoHyphens w:val="0"/>
        <w:spacing w:line="276" w:lineRule="auto"/>
        <w:rPr>
          <w:rFonts w:eastAsia="Calibri"/>
          <w:b/>
          <w:color w:val="000000"/>
          <w:shd w:val="clear" w:color="auto" w:fill="FFFFFF"/>
          <w:lang w:eastAsia="en-US"/>
        </w:rPr>
      </w:pPr>
    </w:p>
    <w:p w:rsidR="004C30EE" w:rsidRPr="004C30EE" w:rsidRDefault="004C30EE" w:rsidP="00517669">
      <w:pPr>
        <w:pStyle w:val="a3"/>
        <w:numPr>
          <w:ilvl w:val="0"/>
          <w:numId w:val="6"/>
        </w:numPr>
        <w:shd w:val="clear" w:color="auto" w:fill="FFFFFF"/>
        <w:tabs>
          <w:tab w:val="left" w:pos="6072"/>
        </w:tabs>
        <w:suppressAutoHyphens w:val="0"/>
        <w:spacing w:line="276" w:lineRule="auto"/>
        <w:ind w:left="0"/>
        <w:jc w:val="center"/>
        <w:rPr>
          <w:rFonts w:eastAsia="Calibri"/>
          <w:b/>
          <w:lang w:val="en-US" w:eastAsia="en-US"/>
        </w:rPr>
      </w:pPr>
      <w:r w:rsidRPr="00DB5C00">
        <w:rPr>
          <w:rFonts w:eastAsia="Calibri"/>
          <w:b/>
          <w:lang w:eastAsia="en-US"/>
        </w:rPr>
        <w:t>ЧТЕНИЕ</w:t>
      </w:r>
    </w:p>
    <w:p w:rsidR="004C30EE" w:rsidRPr="004C30EE" w:rsidRDefault="004C30EE" w:rsidP="004C30EE">
      <w:pPr>
        <w:pStyle w:val="a3"/>
        <w:shd w:val="clear" w:color="auto" w:fill="FFFFFF"/>
        <w:tabs>
          <w:tab w:val="left" w:pos="6072"/>
        </w:tabs>
        <w:suppressAutoHyphens w:val="0"/>
        <w:spacing w:line="276" w:lineRule="auto"/>
        <w:ind w:left="0"/>
        <w:rPr>
          <w:rFonts w:eastAsia="Calibri"/>
          <w:b/>
          <w:lang w:val="en-US" w:eastAsia="en-US"/>
        </w:rPr>
      </w:pPr>
    </w:p>
    <w:p w:rsidR="005D5B2A" w:rsidRPr="004C30EE" w:rsidRDefault="005D5B2A" w:rsidP="00E77F60">
      <w:pPr>
        <w:pStyle w:val="a3"/>
        <w:numPr>
          <w:ilvl w:val="1"/>
          <w:numId w:val="18"/>
        </w:numPr>
        <w:shd w:val="clear" w:color="auto" w:fill="FFFFFF"/>
        <w:tabs>
          <w:tab w:val="left" w:pos="6072"/>
        </w:tabs>
        <w:suppressAutoHyphens w:val="0"/>
        <w:spacing w:line="276" w:lineRule="auto"/>
        <w:ind w:left="927"/>
        <w:rPr>
          <w:rFonts w:eastAsia="Calibri"/>
          <w:b/>
          <w:lang w:val="en-US" w:eastAsia="en-US"/>
        </w:rPr>
      </w:pPr>
      <w:r w:rsidRPr="004C30EE">
        <w:rPr>
          <w:b/>
          <w:lang w:eastAsia="ru-RU"/>
        </w:rPr>
        <w:t>Пояснительная записка</w:t>
      </w:r>
    </w:p>
    <w:p w:rsidR="007E27F9" w:rsidRDefault="005D5B2A" w:rsidP="007E27F9">
      <w:pPr>
        <w:shd w:val="clear" w:color="auto" w:fill="FFFFFF"/>
        <w:tabs>
          <w:tab w:val="left" w:pos="6072"/>
        </w:tabs>
        <w:suppressAutoHyphens w:val="0"/>
        <w:spacing w:line="276" w:lineRule="auto"/>
        <w:rPr>
          <w:bCs/>
          <w:lang w:eastAsia="ru-RU"/>
        </w:rPr>
      </w:pPr>
      <w:r w:rsidRPr="00DB5C00">
        <w:rPr>
          <w:lang w:eastAsia="ru-RU"/>
        </w:rPr>
        <w:t>Чтение является сложным видом интеллектуальной деятельности, поэтому его элементами может овладеть только некоторая часть детей с тяжелыми интеллектуальными нарушениями.</w:t>
      </w:r>
    </w:p>
    <w:p w:rsidR="005D5B2A" w:rsidRPr="00DB5C00" w:rsidRDefault="005D5B2A" w:rsidP="007E27F9">
      <w:pPr>
        <w:shd w:val="clear" w:color="auto" w:fill="FFFFFF"/>
        <w:tabs>
          <w:tab w:val="left" w:pos="6072"/>
        </w:tabs>
        <w:suppressAutoHyphens w:val="0"/>
        <w:spacing w:line="276" w:lineRule="auto"/>
        <w:rPr>
          <w:lang w:eastAsia="ru-RU"/>
        </w:rPr>
      </w:pPr>
      <w:r w:rsidRPr="00DB5C00">
        <w:rPr>
          <w:lang w:eastAsia="ru-RU"/>
        </w:rPr>
        <w:t xml:space="preserve">С учетом индивидуальных возможностей часть детей класса (говорящие и частично говорящие) овладевает простейшими навыками  чтением, а часть – это дети безречевые. Данные дети (безречевые), у которых не формируются предпосылки к овладению чтением, могут участвовать в </w:t>
      </w:r>
      <w:r w:rsidRPr="00DB5C00">
        <w:rPr>
          <w:bCs/>
          <w:lang w:eastAsia="ru-RU"/>
        </w:rPr>
        <w:t>за</w:t>
      </w:r>
      <w:r w:rsidRPr="00DB5C00">
        <w:rPr>
          <w:lang w:eastAsia="ru-RU"/>
        </w:rPr>
        <w:t xml:space="preserve">нятиях, направленных на развитие коммуникативных действий. В связи с этим порядок изучения звуков и букв планируется учителем-дефектологом в соответствии с индивидуальными познавательными и произносительными возможностями каждого воспитанника.  </w:t>
      </w:r>
    </w:p>
    <w:p w:rsidR="005D5B2A" w:rsidRPr="00DB5C00" w:rsidRDefault="005D5B2A" w:rsidP="007E27F9">
      <w:pPr>
        <w:shd w:val="clear" w:color="auto" w:fill="FFFFFF"/>
        <w:suppressAutoHyphens w:val="0"/>
        <w:spacing w:line="276" w:lineRule="auto"/>
        <w:rPr>
          <w:lang w:eastAsia="ru-RU"/>
        </w:rPr>
      </w:pPr>
      <w:r w:rsidRPr="00DB5C00">
        <w:rPr>
          <w:lang w:eastAsia="ru-RU"/>
        </w:rPr>
        <w:t xml:space="preserve">Из-за неоднородности детей с тяжелыми нарушениям интеллекта, материал программы трудно регламентировать временными рамками. Занятия планируются  с учетом </w:t>
      </w:r>
      <w:r w:rsidRPr="00DB5C00">
        <w:rPr>
          <w:lang w:eastAsia="ru-RU"/>
        </w:rPr>
        <w:lastRenderedPageBreak/>
        <w:t>необходимости многократного повторения того или иного материа</w:t>
      </w:r>
      <w:r w:rsidRPr="00DB5C00">
        <w:rPr>
          <w:lang w:eastAsia="ru-RU"/>
        </w:rPr>
        <w:softHyphen/>
        <w:t>ла, постепенного включения новых элементов в контекст уже освоенных умений. По мере обучения, в зависимости от ин</w:t>
      </w:r>
      <w:r w:rsidRPr="00DB5C00">
        <w:rPr>
          <w:lang w:eastAsia="ru-RU"/>
        </w:rPr>
        <w:softHyphen/>
        <w:t>дивидуальных возможностей учеников, темп прохождения материала замедляется или увеличивается, что может быть предусмотрено применительно к конкретному ребенку или подгруппе учащихся.</w:t>
      </w:r>
    </w:p>
    <w:p w:rsidR="005D5B2A" w:rsidRPr="00DB5C00" w:rsidRDefault="005D5B2A" w:rsidP="007E27F9">
      <w:pPr>
        <w:shd w:val="clear" w:color="auto" w:fill="FFFFFF"/>
        <w:suppressAutoHyphens w:val="0"/>
        <w:spacing w:line="276" w:lineRule="auto"/>
        <w:rPr>
          <w:lang w:eastAsia="ru-RU"/>
        </w:rPr>
      </w:pPr>
      <w:r w:rsidRPr="00DB5C00">
        <w:rPr>
          <w:lang w:eastAsia="ru-RU"/>
        </w:rPr>
        <w:t>Обучение чтению  тяжело умственно отсталых детей ведется по звуковому аналитико-синтетическому методу. Порядок прохождения зву</w:t>
      </w:r>
      <w:r w:rsidRPr="00DB5C00">
        <w:rPr>
          <w:lang w:eastAsia="ru-RU"/>
        </w:rPr>
        <w:softHyphen/>
        <w:t>ков и букв диктуется данными фонетики с учетом специфических особенно</w:t>
      </w:r>
      <w:r w:rsidRPr="00DB5C00">
        <w:rPr>
          <w:lang w:eastAsia="ru-RU"/>
        </w:rPr>
        <w:softHyphen/>
        <w:t>стей познавательной деятельности воспитанников,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5D5B2A" w:rsidRPr="00DB5C00" w:rsidRDefault="005D5B2A" w:rsidP="007E27F9">
      <w:pPr>
        <w:shd w:val="clear" w:color="auto" w:fill="FFFFFF"/>
        <w:suppressAutoHyphens w:val="0"/>
        <w:spacing w:line="276" w:lineRule="auto"/>
        <w:rPr>
          <w:lang w:eastAsia="ru-RU"/>
        </w:rPr>
      </w:pPr>
      <w:r w:rsidRPr="00DB5C00">
        <w:rPr>
          <w:lang w:eastAsia="ru-RU"/>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w:t>
      </w:r>
      <w:r w:rsidRPr="00DB5C00">
        <w:rPr>
          <w:lang w:eastAsia="ru-RU"/>
        </w:rPr>
        <w:softHyphen/>
        <w:t xml:space="preserve">зуются такие дидактические пособия, как фишки, разрезная азбука, карточки со слогами, букварные настенные таблицы. </w:t>
      </w:r>
    </w:p>
    <w:p w:rsidR="005D5B2A" w:rsidRPr="00DB5C00" w:rsidRDefault="00336442" w:rsidP="007E27F9">
      <w:pPr>
        <w:shd w:val="clear" w:color="auto" w:fill="FFFFFF"/>
        <w:suppressAutoHyphens w:val="0"/>
        <w:spacing w:line="276" w:lineRule="auto"/>
        <w:rPr>
          <w:lang w:eastAsia="ru-RU"/>
        </w:rPr>
      </w:pPr>
      <w:r>
        <w:rPr>
          <w:b/>
          <w:lang w:eastAsia="ru-RU"/>
        </w:rPr>
        <w:t>В четвертом</w:t>
      </w:r>
      <w:r w:rsidR="005D5B2A" w:rsidRPr="00DB5C00">
        <w:rPr>
          <w:b/>
          <w:lang w:eastAsia="ru-RU"/>
        </w:rPr>
        <w:t xml:space="preserve"> классе продолжается букварный период</w:t>
      </w:r>
      <w:r w:rsidR="005D5B2A" w:rsidRPr="00DB5C00">
        <w:rPr>
          <w:lang w:eastAsia="ru-RU"/>
        </w:rPr>
        <w:t xml:space="preserve"> </w:t>
      </w:r>
      <w:r w:rsidR="005D5B2A" w:rsidRPr="00DB5C00">
        <w:rPr>
          <w:b/>
          <w:lang w:eastAsia="ru-RU"/>
        </w:rPr>
        <w:t>(</w:t>
      </w:r>
      <w:r w:rsidR="005D5B2A" w:rsidRPr="00DB5C00">
        <w:rPr>
          <w:b/>
          <w:lang w:val="en-US" w:eastAsia="ru-RU"/>
        </w:rPr>
        <w:t>III</w:t>
      </w:r>
      <w:r w:rsidR="005D5B2A" w:rsidRPr="00DB5C00">
        <w:rPr>
          <w:b/>
          <w:lang w:eastAsia="ru-RU"/>
        </w:rPr>
        <w:t xml:space="preserve"> этап)</w:t>
      </w:r>
      <w:r w:rsidR="005D5B2A" w:rsidRPr="00DB5C00">
        <w:rPr>
          <w:lang w:eastAsia="ru-RU"/>
        </w:rPr>
        <w:t xml:space="preserve">. В этот период у </w:t>
      </w:r>
      <w:r>
        <w:rPr>
          <w:lang w:eastAsia="ru-RU"/>
        </w:rPr>
        <w:t>об</w:t>
      </w:r>
      <w:r w:rsidR="005D5B2A" w:rsidRPr="00DB5C00">
        <w:rPr>
          <w:lang w:eastAsia="ru-RU"/>
        </w:rPr>
        <w:t>уча</w:t>
      </w:r>
      <w:r>
        <w:rPr>
          <w:lang w:eastAsia="ru-RU"/>
        </w:rPr>
        <w:t>ю</w:t>
      </w:r>
      <w:r w:rsidR="005D5B2A" w:rsidRPr="00DB5C00">
        <w:rPr>
          <w:lang w:eastAsia="ru-RU"/>
        </w:rPr>
        <w:t xml:space="preserve">щихся продолжает  формироваться звуко-буквенный анализ и синтез как основа овладения чтением. Материалом обучения являются звуки и буквы, слоговые структуры. В программе предложена примерная последовательность изучения букв. Порядок изучения звуков, букв и слоговых структур может быть изменен, т.к  необходимо, чтобы  он был более доступным и учитывал особенности аналитико-синтетической стороны деятельности   умственно отсталых детей. Усвоение звука предполагает выделение его из речи, правильное отчетливое произнесение, различение в сочетании с другими звуками, дифференциацию смешиваемых звуков, последовательное изучение звуков и букв, усвоение основных слоговых структур.                        </w:t>
      </w:r>
    </w:p>
    <w:p w:rsidR="005D5B2A" w:rsidRPr="00DB5C00" w:rsidRDefault="005D5B2A" w:rsidP="007E27F9">
      <w:pPr>
        <w:shd w:val="clear" w:color="auto" w:fill="FFFFFF"/>
        <w:suppressAutoHyphens w:val="0"/>
        <w:spacing w:line="276" w:lineRule="auto"/>
        <w:rPr>
          <w:lang w:eastAsia="ru-RU"/>
        </w:rPr>
      </w:pPr>
      <w:r w:rsidRPr="00DB5C00">
        <w:rPr>
          <w:lang w:eastAsia="ru-RU"/>
        </w:rPr>
        <w:t xml:space="preserve">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5D5B2A" w:rsidRPr="00DB5C00" w:rsidRDefault="005D5B2A" w:rsidP="007E27F9">
      <w:pPr>
        <w:shd w:val="clear" w:color="auto" w:fill="FFFFFF"/>
        <w:suppressAutoHyphens w:val="0"/>
        <w:spacing w:line="276" w:lineRule="auto"/>
        <w:rPr>
          <w:lang w:eastAsia="ru-RU"/>
        </w:rPr>
      </w:pPr>
      <w:r w:rsidRPr="00DB5C00">
        <w:rPr>
          <w:lang w:eastAsia="ru-RU"/>
        </w:rPr>
        <w:t>Слияние звуков в слоги и чтение слоговых структур осуществляется постепенно. Сначала читаются слоги-слова (</w:t>
      </w:r>
      <w:r w:rsidRPr="00DB5C00">
        <w:rPr>
          <w:i/>
          <w:lang w:eastAsia="ru-RU"/>
        </w:rPr>
        <w:t>ау, уа</w:t>
      </w:r>
      <w:r w:rsidRPr="00DB5C00">
        <w:rPr>
          <w:lang w:eastAsia="ru-RU"/>
        </w:rPr>
        <w:t>)</w:t>
      </w:r>
      <w:r w:rsidRPr="00DB5C00">
        <w:rPr>
          <w:i/>
          <w:lang w:eastAsia="ru-RU"/>
        </w:rPr>
        <w:t xml:space="preserve">, </w:t>
      </w:r>
      <w:r w:rsidRPr="00DB5C00">
        <w:rPr>
          <w:lang w:eastAsia="ru-RU"/>
        </w:rPr>
        <w:t>затем обратные слоги (</w:t>
      </w:r>
      <w:r w:rsidRPr="00DB5C00">
        <w:rPr>
          <w:i/>
          <w:lang w:eastAsia="ru-RU"/>
        </w:rPr>
        <w:t>ам, ум</w:t>
      </w:r>
      <w:r w:rsidRPr="00DB5C00">
        <w:rPr>
          <w:lang w:eastAsia="ru-RU"/>
        </w:rPr>
        <w:t>), после этого прямые слоги (</w:t>
      </w:r>
      <w:r w:rsidRPr="00DB5C00">
        <w:rPr>
          <w:i/>
          <w:lang w:eastAsia="ru-RU"/>
        </w:rPr>
        <w:t>ма, му</w:t>
      </w:r>
      <w:r w:rsidRPr="00DB5C00">
        <w:rPr>
          <w:lang w:eastAsia="ru-RU"/>
        </w:rPr>
        <w:t xml:space="preserve">) требующие особого внимания при обучении слитному их чтению.                                   </w:t>
      </w:r>
    </w:p>
    <w:p w:rsidR="005D5B2A" w:rsidRPr="00DB5C00" w:rsidRDefault="005D5B2A" w:rsidP="007E27F9">
      <w:pPr>
        <w:shd w:val="clear" w:color="auto" w:fill="FFFFFF"/>
        <w:suppressAutoHyphens w:val="0"/>
        <w:spacing w:line="276" w:lineRule="auto"/>
        <w:rPr>
          <w:lang w:eastAsia="ru-RU"/>
        </w:rPr>
      </w:pPr>
      <w:r w:rsidRPr="00DB5C00">
        <w:rPr>
          <w:lang w:eastAsia="ru-RU"/>
        </w:rPr>
        <w:t>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3F41B6" w:rsidRDefault="005D5B2A" w:rsidP="003F41B6">
      <w:pPr>
        <w:shd w:val="clear" w:color="auto" w:fill="FFFFFF"/>
        <w:suppressAutoHyphens w:val="0"/>
        <w:spacing w:line="276" w:lineRule="auto"/>
        <w:ind w:firstLine="418"/>
        <w:rPr>
          <w:lang w:eastAsia="ru-RU"/>
        </w:rPr>
      </w:pPr>
      <w:r w:rsidRPr="00DB5C00">
        <w:rPr>
          <w:lang w:eastAsia="ru-RU"/>
        </w:rPr>
        <w:t xml:space="preserve">    </w:t>
      </w:r>
    </w:p>
    <w:p w:rsidR="005D5B2A" w:rsidRPr="003F41B6" w:rsidRDefault="005D5B2A" w:rsidP="00E77F60">
      <w:pPr>
        <w:pStyle w:val="a3"/>
        <w:numPr>
          <w:ilvl w:val="1"/>
          <w:numId w:val="18"/>
        </w:numPr>
        <w:shd w:val="clear" w:color="auto" w:fill="FFFFFF"/>
        <w:suppressAutoHyphens w:val="0"/>
        <w:spacing w:line="276" w:lineRule="auto"/>
        <w:ind w:left="927"/>
        <w:rPr>
          <w:lang w:eastAsia="ru-RU"/>
        </w:rPr>
      </w:pPr>
      <w:r w:rsidRPr="003F41B6">
        <w:rPr>
          <w:b/>
        </w:rPr>
        <w:t>Общая характеристика учебного предмета</w:t>
      </w:r>
      <w:r w:rsidR="003F41B6" w:rsidRPr="003F41B6">
        <w:rPr>
          <w:b/>
        </w:rPr>
        <w:t>.</w:t>
      </w:r>
    </w:p>
    <w:p w:rsidR="005D5B2A" w:rsidRPr="00DB5C00" w:rsidRDefault="005D5B2A" w:rsidP="003F41B6">
      <w:pPr>
        <w:shd w:val="clear" w:color="auto" w:fill="FFFFFF"/>
        <w:suppressAutoHyphens w:val="0"/>
        <w:spacing w:line="276" w:lineRule="auto"/>
        <w:ind w:firstLine="418"/>
        <w:rPr>
          <w:lang w:eastAsia="ru-RU"/>
        </w:rPr>
      </w:pPr>
      <w:r w:rsidRPr="00DB5C00">
        <w:rPr>
          <w:b/>
          <w:lang w:eastAsia="ru-RU"/>
        </w:rPr>
        <w:t xml:space="preserve">                           </w:t>
      </w:r>
      <w:r w:rsidRPr="00DB5C00">
        <w:rPr>
          <w:b/>
          <w:lang w:val="en-US" w:eastAsia="ru-RU"/>
        </w:rPr>
        <w:t>II</w:t>
      </w:r>
      <w:r w:rsidRPr="00DB5C00">
        <w:rPr>
          <w:b/>
          <w:lang w:eastAsia="ru-RU"/>
        </w:rPr>
        <w:t>I этап букварного периода:</w:t>
      </w:r>
      <w:r w:rsidR="003F41B6">
        <w:rPr>
          <w:lang w:eastAsia="ru-RU"/>
        </w:rPr>
        <w:t xml:space="preserve">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Повторение пройденных звуков и букв.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Изучение новых: д, й, ь, е,  я, ю, ё, ц, ч, щ, ф, э, ъ.</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Подбор слов с заданным звуком и определение места его нахождения в словах (в начале и в конце слова).</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Образова</w:t>
      </w:r>
      <w:r w:rsidRPr="00DB5C00">
        <w:rPr>
          <w:lang w:eastAsia="ru-RU"/>
        </w:rPr>
        <w:softHyphen/>
        <w:t>ние и чтение открытых и закрытых слогов с твердыми и мягкими со</w:t>
      </w:r>
      <w:r w:rsidRPr="00DB5C00">
        <w:rPr>
          <w:lang w:eastAsia="ru-RU"/>
        </w:rPr>
        <w:softHyphen/>
        <w:t>гласными в начале слога (ла, ли, лук, люк).</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Выделение в словах звуков в начале, в середине и в конце слова.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 xml:space="preserve">Составление и чтение слов из усвоенных слоговых структур (гор-ка, мо-ло-ко). </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Послоговое чтение слов, предложений и коротких текстов из букваря.</w:t>
      </w:r>
    </w:p>
    <w:p w:rsidR="005D5B2A" w:rsidRPr="00DB5C00" w:rsidRDefault="005D5B2A" w:rsidP="00517669">
      <w:pPr>
        <w:numPr>
          <w:ilvl w:val="0"/>
          <w:numId w:val="5"/>
        </w:numPr>
        <w:shd w:val="clear" w:color="auto" w:fill="FFFFFF"/>
        <w:suppressAutoHyphens w:val="0"/>
        <w:spacing w:line="276" w:lineRule="auto"/>
        <w:ind w:left="870"/>
        <w:rPr>
          <w:lang w:eastAsia="ru-RU"/>
        </w:rPr>
      </w:pPr>
      <w:r w:rsidRPr="00DB5C00">
        <w:rPr>
          <w:lang w:eastAsia="ru-RU"/>
        </w:rPr>
        <w:t>Заучивание отрывков из стихотворений по выбору учителя.</w:t>
      </w:r>
    </w:p>
    <w:p w:rsidR="00C342AB" w:rsidRPr="00DB5C00" w:rsidRDefault="00C342AB" w:rsidP="003F41B6">
      <w:pPr>
        <w:shd w:val="clear" w:color="auto" w:fill="FFFFFF"/>
        <w:spacing w:line="276" w:lineRule="auto"/>
        <w:ind w:left="567"/>
      </w:pPr>
    </w:p>
    <w:p w:rsidR="005D5B2A" w:rsidRPr="00DB5C00" w:rsidRDefault="005D5B2A" w:rsidP="00E77F60">
      <w:pPr>
        <w:pStyle w:val="a3"/>
        <w:numPr>
          <w:ilvl w:val="1"/>
          <w:numId w:val="18"/>
        </w:numPr>
        <w:shd w:val="clear" w:color="auto" w:fill="FFFFFF"/>
        <w:spacing w:line="276" w:lineRule="auto"/>
        <w:ind w:left="927"/>
      </w:pPr>
      <w:r w:rsidRPr="008214E9">
        <w:rPr>
          <w:b/>
        </w:rPr>
        <w:t>Описание места предметов в учебном плане</w:t>
      </w:r>
    </w:p>
    <w:p w:rsidR="005D5B2A" w:rsidRPr="00DB5C00" w:rsidRDefault="005D5B2A" w:rsidP="005E1033">
      <w:pPr>
        <w:widowControl w:val="0"/>
        <w:suppressAutoHyphens w:val="0"/>
        <w:autoSpaceDE w:val="0"/>
        <w:autoSpaceDN w:val="0"/>
        <w:adjustRightInd w:val="0"/>
        <w:spacing w:line="276" w:lineRule="auto"/>
        <w:contextualSpacing/>
        <w:rPr>
          <w:lang w:eastAsia="ru-RU"/>
        </w:rPr>
      </w:pPr>
      <w:r w:rsidRPr="00DB5C00">
        <w:rPr>
          <w:lang w:eastAsia="ru-RU"/>
        </w:rPr>
        <w:t>По программе и учебному плану количество учебн</w:t>
      </w:r>
      <w:r w:rsidR="00C82F05">
        <w:rPr>
          <w:lang w:eastAsia="ru-RU"/>
        </w:rPr>
        <w:t>ых часов  по чтению составляет 2 часа в неделю, 68</w:t>
      </w:r>
      <w:r w:rsidRPr="00DB5C00">
        <w:rPr>
          <w:lang w:eastAsia="ru-RU"/>
        </w:rPr>
        <w:t xml:space="preserve"> часа в год.</w:t>
      </w:r>
    </w:p>
    <w:p w:rsidR="008214E9" w:rsidRDefault="008214E9" w:rsidP="008214E9">
      <w:pPr>
        <w:pStyle w:val="Style3"/>
        <w:widowControl/>
        <w:spacing w:line="276" w:lineRule="auto"/>
        <w:ind w:firstLine="0"/>
        <w:jc w:val="left"/>
        <w:rPr>
          <w:rFonts w:ascii="Times New Roman" w:hAnsi="Times New Roman"/>
        </w:rPr>
      </w:pPr>
    </w:p>
    <w:p w:rsidR="005D5B2A" w:rsidRPr="00DB5C00" w:rsidRDefault="005D5B2A" w:rsidP="00E77F60">
      <w:pPr>
        <w:pStyle w:val="Style3"/>
        <w:widowControl/>
        <w:numPr>
          <w:ilvl w:val="1"/>
          <w:numId w:val="18"/>
        </w:numPr>
        <w:spacing w:line="276" w:lineRule="auto"/>
        <w:ind w:left="927"/>
        <w:jc w:val="left"/>
        <w:rPr>
          <w:rFonts w:ascii="Times New Roman" w:hAnsi="Times New Roman"/>
          <w:b/>
        </w:rPr>
      </w:pPr>
      <w:r w:rsidRPr="00DB5C00">
        <w:rPr>
          <w:rFonts w:ascii="Times New Roman" w:hAnsi="Times New Roman"/>
          <w:b/>
        </w:rPr>
        <w:t>Личностные и предметные результаты освоения учебного предмета коррекционного курса</w:t>
      </w:r>
    </w:p>
    <w:p w:rsidR="005D5B2A" w:rsidRPr="00DB5C00" w:rsidRDefault="005D5B2A" w:rsidP="00517669">
      <w:pPr>
        <w:numPr>
          <w:ilvl w:val="0"/>
          <w:numId w:val="4"/>
        </w:numPr>
        <w:suppressAutoHyphens w:val="0"/>
        <w:spacing w:line="276" w:lineRule="auto"/>
        <w:ind w:left="1077"/>
        <w:rPr>
          <w:lang w:eastAsia="ru-RU"/>
        </w:rPr>
      </w:pPr>
      <w:r w:rsidRPr="00DB5C00">
        <w:rPr>
          <w:lang w:eastAsia="ru-RU"/>
        </w:rPr>
        <w:t>выделение звука из речи с помощью педагога  ( а, у, о, м, с, х – 1-ый год обучения;      ш, л, н, ы, р, к, п, т, и,з, в, ж, б, г – 2 –ой год обучения,  д, й, ь, е, ё, я, ю, ц, ч, щ, ф, э, ъ    – 3 год обучени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правильное и отчетливое произне</w:t>
      </w:r>
      <w:r w:rsidRPr="00DB5C00">
        <w:rPr>
          <w:lang w:eastAsia="ru-RU"/>
        </w:rPr>
        <w:softHyphen/>
        <w:t>сение (по мере возможности) их в изолированной позиции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различение их в сочетании с другими звуками на основе произнесения педагогом;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различие их в начале или в конце слова (в зависимости от того в каком положении этот звук легче  выделяется)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дифференциацию смешиваемых звуков с помощью педагога;</w:t>
      </w:r>
    </w:p>
    <w:p w:rsidR="0029780C" w:rsidRDefault="005D5B2A" w:rsidP="00517669">
      <w:pPr>
        <w:numPr>
          <w:ilvl w:val="0"/>
          <w:numId w:val="3"/>
        </w:numPr>
        <w:suppressAutoHyphens w:val="0"/>
        <w:spacing w:line="276" w:lineRule="auto"/>
        <w:ind w:left="1077"/>
        <w:rPr>
          <w:lang w:eastAsia="ru-RU"/>
        </w:rPr>
      </w:pPr>
      <w:r w:rsidRPr="00DB5C00">
        <w:rPr>
          <w:lang w:eastAsia="ru-RU"/>
        </w:rPr>
        <w:t>находить из предложенных букв изученные  и называть их с помощью педагога</w:t>
      </w:r>
      <w:r w:rsidR="0029780C">
        <w:rPr>
          <w:lang w:eastAsia="ru-RU"/>
        </w:rPr>
        <w:t xml:space="preserve">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 ( а, у, о, м, с, х – 1-ый год обучения;      ш, л, н, ы, р, к, п, т, и, з, в, ж, б, г – 2 –ой год обучения,      д, й, ь, е, ё, я, ю, ц, ч, щ, ф, э, ъ  – 3 год обучени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образовывать из усвоенных звуков и букв  слоги, слова, сравнивать их с помощью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составлять слова из букв разрезной азбуки слоги-слова (</w:t>
      </w:r>
      <w:r w:rsidRPr="00DB5C00">
        <w:rPr>
          <w:i/>
          <w:lang w:eastAsia="ru-RU"/>
        </w:rPr>
        <w:t>ау ,уа</w:t>
      </w:r>
      <w:r w:rsidRPr="00DB5C00">
        <w:rPr>
          <w:lang w:eastAsia="ru-RU"/>
        </w:rPr>
        <w:t>)</w:t>
      </w:r>
      <w:r w:rsidRPr="00DB5C00">
        <w:rPr>
          <w:i/>
          <w:lang w:eastAsia="ru-RU"/>
        </w:rPr>
        <w:t xml:space="preserve">, </w:t>
      </w:r>
      <w:r w:rsidRPr="00DB5C00">
        <w:rPr>
          <w:lang w:eastAsia="ru-RU"/>
        </w:rPr>
        <w:t>затем обратные слоги (</w:t>
      </w:r>
      <w:r w:rsidRPr="00DB5C00">
        <w:rPr>
          <w:i/>
          <w:lang w:eastAsia="ru-RU"/>
        </w:rPr>
        <w:t>ат, ут</w:t>
      </w:r>
      <w:r w:rsidRPr="00DB5C00">
        <w:rPr>
          <w:lang w:eastAsia="ru-RU"/>
        </w:rPr>
        <w:t>), после этого прямые слоги (</w:t>
      </w:r>
      <w:r w:rsidRPr="00DB5C00">
        <w:rPr>
          <w:i/>
          <w:lang w:eastAsia="ru-RU"/>
        </w:rPr>
        <w:t>па, пу</w:t>
      </w:r>
      <w:r w:rsidRPr="00DB5C00">
        <w:rPr>
          <w:lang w:eastAsia="ru-RU"/>
        </w:rPr>
        <w:t>) с помощью учителя;</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стараться произносить совместно с учителем звуки, слоги, слов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образовывать и читать открытые и закрытые слоги с твердыми и мягкими со</w:t>
      </w:r>
      <w:r w:rsidRPr="00DB5C00">
        <w:rPr>
          <w:lang w:eastAsia="ru-RU"/>
        </w:rPr>
        <w:softHyphen/>
        <w:t>гласными в начале слога (ла, ли, лук, люк) с участием педагог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выделять в словах звуки в начале, в середине и в конце слова;</w:t>
      </w:r>
    </w:p>
    <w:p w:rsidR="005D5B2A" w:rsidRPr="00DB5C00" w:rsidRDefault="005D5B2A" w:rsidP="00517669">
      <w:pPr>
        <w:numPr>
          <w:ilvl w:val="0"/>
          <w:numId w:val="3"/>
        </w:numPr>
        <w:shd w:val="clear" w:color="auto" w:fill="FFFFFF"/>
        <w:suppressAutoHyphens w:val="0"/>
        <w:spacing w:line="276" w:lineRule="auto"/>
        <w:ind w:left="1077"/>
        <w:rPr>
          <w:lang w:eastAsia="ru-RU"/>
        </w:rPr>
      </w:pPr>
      <w:r w:rsidRPr="00DB5C00">
        <w:rPr>
          <w:lang w:eastAsia="ru-RU"/>
        </w:rPr>
        <w:t>составлять и читать слова из усвоенных слоговых структур (гор-ка, мо-ло-ко) с участием педагога;</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читать составленные слоги, слова совместно с педагогом с протяжным произношением; </w:t>
      </w:r>
    </w:p>
    <w:p w:rsidR="005D5B2A" w:rsidRPr="00DB5C00" w:rsidRDefault="005D5B2A" w:rsidP="00517669">
      <w:pPr>
        <w:numPr>
          <w:ilvl w:val="0"/>
          <w:numId w:val="3"/>
        </w:numPr>
        <w:suppressAutoHyphens w:val="0"/>
        <w:spacing w:line="276" w:lineRule="auto"/>
        <w:ind w:left="1077"/>
        <w:rPr>
          <w:lang w:eastAsia="ru-RU"/>
        </w:rPr>
      </w:pPr>
      <w:r w:rsidRPr="00DB5C00">
        <w:rPr>
          <w:lang w:eastAsia="ru-RU"/>
        </w:rPr>
        <w:t xml:space="preserve">читать совместно с педагогом,  по мере возможности и самостоятельно односложные и двусложные слова с пройденными звуками; </w:t>
      </w:r>
    </w:p>
    <w:p w:rsidR="005D5B2A" w:rsidRPr="00DB5C00" w:rsidRDefault="005D5B2A" w:rsidP="00CD4880">
      <w:pPr>
        <w:numPr>
          <w:ilvl w:val="0"/>
          <w:numId w:val="3"/>
        </w:numPr>
        <w:suppressAutoHyphens w:val="0"/>
        <w:spacing w:line="276" w:lineRule="auto"/>
        <w:ind w:left="1077"/>
        <w:rPr>
          <w:lang w:eastAsia="ru-RU"/>
        </w:rPr>
      </w:pPr>
      <w:r w:rsidRPr="00DB5C00">
        <w:rPr>
          <w:lang w:eastAsia="ru-RU"/>
        </w:rPr>
        <w:t xml:space="preserve">работать с книгой: рассматривать иллюстрации и читать совместно с педагогом по «Букварю».      </w:t>
      </w:r>
    </w:p>
    <w:p w:rsidR="005D5B2A" w:rsidRPr="008214E9" w:rsidRDefault="005D5B2A" w:rsidP="00E77F60">
      <w:pPr>
        <w:pStyle w:val="a3"/>
        <w:numPr>
          <w:ilvl w:val="1"/>
          <w:numId w:val="18"/>
        </w:numPr>
        <w:tabs>
          <w:tab w:val="left" w:pos="851"/>
        </w:tabs>
        <w:suppressAutoHyphens w:val="0"/>
        <w:spacing w:line="276" w:lineRule="auto"/>
        <w:ind w:left="927"/>
        <w:rPr>
          <w:b/>
          <w:lang w:eastAsia="ru-RU"/>
        </w:rPr>
      </w:pPr>
      <w:r w:rsidRPr="008214E9">
        <w:rPr>
          <w:b/>
          <w:lang w:eastAsia="ru-RU"/>
        </w:rPr>
        <w:t xml:space="preserve"> Учебно-тематический план</w:t>
      </w:r>
    </w:p>
    <w:p w:rsidR="005D5B2A" w:rsidRPr="00DB5C00" w:rsidRDefault="005D5B2A" w:rsidP="005E1033">
      <w:pPr>
        <w:tabs>
          <w:tab w:val="left" w:pos="851"/>
        </w:tabs>
        <w:suppressAutoHyphens w:val="0"/>
        <w:spacing w:line="276" w:lineRule="auto"/>
        <w:rPr>
          <w:b/>
          <w:lang w:eastAsia="ru-RU"/>
        </w:rPr>
      </w:pPr>
    </w:p>
    <w:tbl>
      <w:tblPr>
        <w:tblW w:w="10035"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2137"/>
      </w:tblGrid>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spacing w:line="276" w:lineRule="auto"/>
              <w:jc w:val="center"/>
              <w:rPr>
                <w:b/>
                <w:lang w:eastAsia="ru-RU"/>
              </w:rPr>
            </w:pPr>
            <w:r w:rsidRPr="003F7AF6">
              <w:rPr>
                <w:b/>
                <w:lang w:eastAsia="ru-RU"/>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Теоретические</w:t>
            </w:r>
          </w:p>
          <w:p w:rsidR="005D5B2A" w:rsidRPr="003F7AF6" w:rsidRDefault="005D5B2A" w:rsidP="003F7AF6">
            <w:pPr>
              <w:suppressAutoHyphens w:val="0"/>
              <w:jc w:val="center"/>
              <w:rPr>
                <w:b/>
                <w:lang w:eastAsia="ru-RU"/>
              </w:rPr>
            </w:pPr>
            <w:r w:rsidRPr="003F7AF6">
              <w:rPr>
                <w:b/>
                <w:bCs/>
                <w:lang w:eastAsia="ru-RU"/>
              </w:rPr>
              <w:t>занятия</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3F7AF6" w:rsidRDefault="005D5B2A" w:rsidP="003F7AF6">
            <w:pPr>
              <w:suppressAutoHyphens w:val="0"/>
              <w:jc w:val="center"/>
              <w:rPr>
                <w:b/>
                <w:lang w:eastAsia="ru-RU"/>
              </w:rPr>
            </w:pPr>
            <w:r w:rsidRPr="003F7AF6">
              <w:rPr>
                <w:b/>
                <w:bCs/>
                <w:lang w:eastAsia="ru-RU"/>
              </w:rPr>
              <w:t>Практические занятия</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F12827" w:rsidP="003F7AF6">
            <w:r w:rsidRPr="00DB5C00">
              <w:t>Звуки и буквы (повторени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4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40</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F12827" w:rsidP="003F7AF6">
            <w:pPr>
              <w:suppressAutoHyphens w:val="0"/>
              <w:rPr>
                <w:bCs/>
                <w:lang w:eastAsia="ru-RU"/>
              </w:rPr>
            </w:pPr>
            <w:r w:rsidRPr="00DB5C00">
              <w:rPr>
                <w:bCs/>
                <w:lang w:eastAsia="ru-RU"/>
              </w:rPr>
              <w:t>2</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F12827" w:rsidP="003F7AF6">
            <w:r w:rsidRPr="00DB5C00">
              <w:t>Звуки и буквы</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5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56</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B607AA" w:rsidP="003F7AF6">
            <w:pPr>
              <w:suppressAutoHyphens w:val="0"/>
              <w:rPr>
                <w:lang w:eastAsia="ru-RU"/>
              </w:rPr>
            </w:pPr>
            <w:r w:rsidRPr="00DB5C00">
              <w:rPr>
                <w:lang w:eastAsia="ru-RU"/>
              </w:rPr>
              <w:t>2</w:t>
            </w:r>
          </w:p>
        </w:tc>
      </w:tr>
      <w:tr w:rsidR="005D5B2A" w:rsidRPr="00DB5C00"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5D5B2A" w:rsidP="005E1033">
            <w:pPr>
              <w:spacing w:line="276" w:lineRule="auto"/>
            </w:pPr>
            <w:r w:rsidRPr="00DB5C00">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DB5C00" w:rsidRDefault="00B607AA" w:rsidP="003F7AF6">
            <w:r w:rsidRPr="00DB5C00">
              <w:t xml:space="preserve">Итог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r w:rsidRPr="00DB5C00">
              <w:rPr>
                <w:lang w:eastAsia="ru-RU"/>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r w:rsidRPr="00DB5C00">
              <w:rPr>
                <w:lang w:eastAsia="ru-RU"/>
              </w:rPr>
              <w:t>2</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DB5C00" w:rsidRDefault="005D5B2A" w:rsidP="003F7AF6">
            <w:pPr>
              <w:suppressAutoHyphens w:val="0"/>
              <w:rPr>
                <w:lang w:eastAsia="ru-RU"/>
              </w:rPr>
            </w:pPr>
          </w:p>
        </w:tc>
      </w:tr>
    </w:tbl>
    <w:p w:rsidR="005D5B2A" w:rsidRPr="00DB5C00" w:rsidRDefault="005D5B2A" w:rsidP="005E1033">
      <w:pPr>
        <w:widowControl w:val="0"/>
        <w:suppressAutoHyphens w:val="0"/>
        <w:autoSpaceDE w:val="0"/>
        <w:autoSpaceDN w:val="0"/>
        <w:adjustRightInd w:val="0"/>
        <w:spacing w:line="276" w:lineRule="auto"/>
        <w:ind w:firstLine="709"/>
        <w:contextualSpacing/>
        <w:rPr>
          <w:lang w:eastAsia="ru-RU"/>
        </w:rPr>
      </w:pPr>
    </w:p>
    <w:p w:rsidR="005D5B2A" w:rsidRPr="00DB5C00" w:rsidRDefault="003F7AF6" w:rsidP="003F7AF6">
      <w:pPr>
        <w:suppressAutoHyphens w:val="0"/>
        <w:spacing w:line="276" w:lineRule="auto"/>
        <w:ind w:left="567"/>
        <w:rPr>
          <w:rFonts w:eastAsia="Calibri"/>
          <w:b/>
          <w:lang w:eastAsia="en-US"/>
        </w:rPr>
      </w:pPr>
      <w:r>
        <w:rPr>
          <w:rFonts w:eastAsia="Calibri"/>
          <w:b/>
          <w:lang w:eastAsia="en-US"/>
        </w:rPr>
        <w:t xml:space="preserve">1.6. </w:t>
      </w:r>
      <w:r w:rsidR="005D5B2A" w:rsidRPr="00DB5C00">
        <w:rPr>
          <w:rFonts w:eastAsia="Calibri"/>
          <w:b/>
          <w:lang w:eastAsia="en-US"/>
        </w:rPr>
        <w:t>Содержание учебного предмета</w:t>
      </w:r>
    </w:p>
    <w:p w:rsidR="00B607AA" w:rsidRPr="00DB5C00" w:rsidRDefault="00B607AA" w:rsidP="005E1033">
      <w:pPr>
        <w:suppressAutoHyphens w:val="0"/>
        <w:spacing w:line="276" w:lineRule="auto"/>
        <w:rPr>
          <w:rFonts w:eastAsia="Calibri"/>
          <w:b/>
          <w:lang w:eastAsia="en-US"/>
        </w:rPr>
      </w:pPr>
      <w:r w:rsidRPr="00DB5C00">
        <w:rPr>
          <w:rFonts w:eastAsia="Calibri"/>
          <w:b/>
          <w:lang w:eastAsia="en-US"/>
        </w:rPr>
        <w:t>1.</w:t>
      </w:r>
      <w:r w:rsidRPr="00DB5C00">
        <w:rPr>
          <w:rFonts w:eastAsia="Calibri"/>
          <w:b/>
          <w:lang w:eastAsia="en-US"/>
        </w:rPr>
        <w:tab/>
        <w:t>Звуки и буквы (повторение)</w:t>
      </w:r>
    </w:p>
    <w:p w:rsidR="00B607AA" w:rsidRPr="00DB5C00" w:rsidRDefault="00B607AA" w:rsidP="005E1033">
      <w:pPr>
        <w:suppressAutoHyphens w:val="0"/>
        <w:spacing w:line="276" w:lineRule="auto"/>
        <w:rPr>
          <w:rFonts w:eastAsia="Calibri"/>
          <w:lang w:eastAsia="en-US"/>
        </w:rPr>
      </w:pPr>
      <w:r w:rsidRPr="00DB5C00">
        <w:rPr>
          <w:rFonts w:eastAsia="Calibri"/>
          <w:lang w:eastAsia="en-US"/>
        </w:rPr>
        <w:lastRenderedPageBreak/>
        <w:t>Звуки буквы. Работа с разрезной азбукой. Чтение слогов.</w:t>
      </w:r>
    </w:p>
    <w:p w:rsidR="00B607AA" w:rsidRPr="00DB5C00" w:rsidRDefault="00B607AA" w:rsidP="005E1033">
      <w:pPr>
        <w:suppressAutoHyphens w:val="0"/>
        <w:spacing w:line="276" w:lineRule="auto"/>
        <w:rPr>
          <w:rFonts w:eastAsia="Calibri"/>
          <w:b/>
          <w:lang w:eastAsia="en-US"/>
        </w:rPr>
      </w:pPr>
      <w:r w:rsidRPr="00DB5C00">
        <w:rPr>
          <w:rFonts w:eastAsia="Calibri"/>
          <w:b/>
          <w:lang w:eastAsia="en-US"/>
        </w:rPr>
        <w:t>2.</w:t>
      </w:r>
      <w:r w:rsidRPr="00DB5C00">
        <w:rPr>
          <w:rFonts w:eastAsia="Calibri"/>
          <w:b/>
          <w:lang w:eastAsia="en-US"/>
        </w:rPr>
        <w:tab/>
        <w:t>Звуки и буквы</w:t>
      </w:r>
    </w:p>
    <w:p w:rsidR="005D5B2A" w:rsidRPr="00DB5C00" w:rsidRDefault="00B607AA" w:rsidP="005E1033">
      <w:pPr>
        <w:suppressAutoHyphens w:val="0"/>
        <w:spacing w:line="276" w:lineRule="auto"/>
        <w:rPr>
          <w:rFonts w:eastAsia="Calibri"/>
          <w:lang w:eastAsia="en-US"/>
        </w:rPr>
      </w:pPr>
      <w:r w:rsidRPr="00DB5C00">
        <w:rPr>
          <w:rFonts w:eastAsia="Calibri"/>
          <w:lang w:eastAsia="en-US"/>
        </w:rPr>
        <w:t xml:space="preserve">Звуки и буквы. Работа с разрезной азбукой. Чтение слогов. Нахождение слов в словаре. Звуки гласные и согласные. </w:t>
      </w:r>
    </w:p>
    <w:p w:rsidR="00901E35" w:rsidRPr="00DB5C00" w:rsidRDefault="00901E35" w:rsidP="005E1033">
      <w:pPr>
        <w:shd w:val="clear" w:color="auto" w:fill="FFFFFF"/>
        <w:spacing w:line="276" w:lineRule="auto"/>
        <w:rPr>
          <w:b/>
        </w:rPr>
      </w:pPr>
    </w:p>
    <w:p w:rsidR="00901E35" w:rsidRDefault="00901E35"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Default="003F7AF6" w:rsidP="005E1033">
      <w:pPr>
        <w:shd w:val="clear" w:color="auto" w:fill="FFFFFF"/>
        <w:spacing w:line="276" w:lineRule="auto"/>
        <w:rPr>
          <w:b/>
        </w:rPr>
      </w:pPr>
    </w:p>
    <w:p w:rsidR="003F7AF6" w:rsidRPr="00DB5C00" w:rsidRDefault="003F7AF6"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901E35" w:rsidRPr="00DB5C00" w:rsidRDefault="00901E35" w:rsidP="005E1033">
      <w:pPr>
        <w:shd w:val="clear" w:color="auto" w:fill="FFFFFF"/>
        <w:spacing w:line="276" w:lineRule="auto"/>
        <w:rPr>
          <w:b/>
        </w:rPr>
      </w:pPr>
    </w:p>
    <w:p w:rsidR="003F7AF6" w:rsidRDefault="003F7AF6" w:rsidP="005E1033">
      <w:pPr>
        <w:shd w:val="clear" w:color="auto" w:fill="FFFFFF"/>
        <w:spacing w:line="276" w:lineRule="auto"/>
        <w:rPr>
          <w:b/>
        </w:rPr>
        <w:sectPr w:rsidR="003F7AF6" w:rsidSect="003040E5">
          <w:pgSz w:w="11906" w:h="16838"/>
          <w:pgMar w:top="720" w:right="1274" w:bottom="720" w:left="1361" w:header="709" w:footer="709" w:gutter="0"/>
          <w:cols w:space="708"/>
          <w:docGrid w:linePitch="360"/>
        </w:sectPr>
      </w:pPr>
    </w:p>
    <w:p w:rsidR="0089521E" w:rsidRDefault="0089521E" w:rsidP="005E1033">
      <w:pPr>
        <w:shd w:val="clear" w:color="auto" w:fill="FFFFFF"/>
        <w:spacing w:line="276" w:lineRule="auto"/>
        <w:rPr>
          <w:b/>
        </w:rPr>
      </w:pPr>
    </w:p>
    <w:p w:rsidR="0089521E" w:rsidRDefault="0089521E" w:rsidP="005E1033">
      <w:pPr>
        <w:shd w:val="clear" w:color="auto" w:fill="FFFFFF"/>
        <w:spacing w:line="276" w:lineRule="auto"/>
        <w:rPr>
          <w:b/>
        </w:rPr>
      </w:pPr>
    </w:p>
    <w:p w:rsidR="0089521E" w:rsidRDefault="0089521E" w:rsidP="005E1033">
      <w:pPr>
        <w:shd w:val="clear" w:color="auto" w:fill="FFFFFF"/>
        <w:spacing w:line="276" w:lineRule="auto"/>
        <w:rPr>
          <w:b/>
        </w:rPr>
      </w:pPr>
    </w:p>
    <w:p w:rsidR="00C82F05" w:rsidRDefault="005D5B2A" w:rsidP="00C82F05">
      <w:pPr>
        <w:shd w:val="clear" w:color="auto" w:fill="FFFFFF"/>
        <w:spacing w:line="276" w:lineRule="auto"/>
        <w:rPr>
          <w:b/>
        </w:rPr>
      </w:pPr>
      <w:r w:rsidRPr="00DB5C00">
        <w:rPr>
          <w:b/>
        </w:rPr>
        <w:t>1.7.  Календарно-тематическое планирование</w:t>
      </w:r>
    </w:p>
    <w:tbl>
      <w:tblPr>
        <w:tblStyle w:val="11"/>
        <w:tblW w:w="15735" w:type="dxa"/>
        <w:tblInd w:w="108" w:type="dxa"/>
        <w:tblLayout w:type="fixed"/>
        <w:tblLook w:val="04A0" w:firstRow="1" w:lastRow="0" w:firstColumn="1" w:lastColumn="0" w:noHBand="0" w:noVBand="1"/>
      </w:tblPr>
      <w:tblGrid>
        <w:gridCol w:w="993"/>
        <w:gridCol w:w="2124"/>
        <w:gridCol w:w="6091"/>
        <w:gridCol w:w="1134"/>
        <w:gridCol w:w="2837"/>
        <w:gridCol w:w="1276"/>
        <w:gridCol w:w="1280"/>
      </w:tblGrid>
      <w:tr w:rsidR="00C82F05" w:rsidTr="00C82F05">
        <w:trPr>
          <w:trHeight w:val="914"/>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jc w:val="center"/>
              <w:rPr>
                <w:b/>
                <w:sz w:val="22"/>
                <w:lang w:eastAsia="ru-RU"/>
              </w:rPr>
            </w:pPr>
            <w:r>
              <w:rPr>
                <w:b/>
                <w:sz w:val="22"/>
                <w:lang w:eastAsia="ru-RU"/>
              </w:rPr>
              <w:t>№</w:t>
            </w:r>
          </w:p>
          <w:p w:rsidR="00C82F05" w:rsidRDefault="00C82F05">
            <w:pPr>
              <w:suppressAutoHyphens w:val="0"/>
              <w:jc w:val="center"/>
              <w:rPr>
                <w:b/>
                <w:sz w:val="22"/>
                <w:lang w:eastAsia="ru-RU"/>
              </w:rPr>
            </w:pPr>
            <w:r>
              <w:rPr>
                <w:b/>
                <w:sz w:val="22"/>
                <w:lang w:eastAsia="ru-RU"/>
              </w:rPr>
              <w:t>п /п</w:t>
            </w:r>
          </w:p>
        </w:tc>
        <w:tc>
          <w:tcPr>
            <w:tcW w:w="2125"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jc w:val="center"/>
              <w:rPr>
                <w:b/>
                <w:sz w:val="22"/>
                <w:lang w:eastAsia="ru-RU"/>
              </w:rPr>
            </w:pPr>
            <w:r>
              <w:rPr>
                <w:b/>
                <w:sz w:val="22"/>
                <w:lang w:eastAsia="ru-RU"/>
              </w:rPr>
              <w:t>Название раздела</w:t>
            </w: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jc w:val="center"/>
              <w:rPr>
                <w:b/>
                <w:sz w:val="22"/>
                <w:lang w:eastAsia="ru-RU"/>
              </w:rPr>
            </w:pPr>
            <w:r>
              <w:rPr>
                <w:b/>
                <w:sz w:val="22"/>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jc w:val="center"/>
              <w:rPr>
                <w:b/>
                <w:sz w:val="22"/>
                <w:lang w:eastAsia="ru-RU"/>
              </w:rPr>
            </w:pPr>
            <w:r>
              <w:rPr>
                <w:b/>
                <w:sz w:val="22"/>
                <w:lang w:eastAsia="ru-RU"/>
              </w:rPr>
              <w:t>Тип урока</w:t>
            </w:r>
          </w:p>
        </w:tc>
        <w:tc>
          <w:tcPr>
            <w:tcW w:w="28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jc w:val="center"/>
              <w:rPr>
                <w:b/>
                <w:sz w:val="22"/>
                <w:lang w:eastAsia="ru-RU"/>
              </w:rPr>
            </w:pPr>
            <w:r>
              <w:rPr>
                <w:b/>
                <w:sz w:val="22"/>
                <w:lang w:eastAsia="ru-RU"/>
              </w:rPr>
              <w:t>Требования к уровню подготовленности</w:t>
            </w:r>
          </w:p>
          <w:p w:rsidR="00C82F05" w:rsidRDefault="00C82F05">
            <w:pPr>
              <w:suppressAutoHyphens w:val="0"/>
              <w:jc w:val="center"/>
              <w:rPr>
                <w:b/>
                <w:sz w:val="22"/>
                <w:lang w:eastAsia="ru-RU"/>
              </w:rPr>
            </w:pPr>
            <w:r>
              <w:rPr>
                <w:b/>
                <w:sz w:val="22"/>
                <w:lang w:eastAsia="ru-RU"/>
              </w:rPr>
              <w:t>(знать, уметь, владеть, формируемые компетенции)</w:t>
            </w: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jc w:val="center"/>
              <w:rPr>
                <w:b/>
                <w:sz w:val="22"/>
              </w:rPr>
            </w:pPr>
            <w:r>
              <w:rPr>
                <w:b/>
                <w:sz w:val="22"/>
              </w:rPr>
              <w:t>Дата  проведения урока</w:t>
            </w:r>
          </w:p>
          <w:p w:rsidR="00C82F05" w:rsidRDefault="00C82F05">
            <w:pPr>
              <w:jc w:val="center"/>
              <w:rPr>
                <w:b/>
                <w:sz w:val="22"/>
              </w:rPr>
            </w:pPr>
            <w:r>
              <w:rPr>
                <w:b/>
                <w:sz w:val="22"/>
              </w:rPr>
              <w:t>планируемая</w:t>
            </w:r>
          </w:p>
        </w:tc>
        <w:tc>
          <w:tcPr>
            <w:tcW w:w="1280" w:type="dxa"/>
            <w:tcBorders>
              <w:top w:val="single" w:sz="4" w:space="0" w:color="auto"/>
              <w:left w:val="single" w:sz="4" w:space="0" w:color="auto"/>
              <w:bottom w:val="single" w:sz="4" w:space="0" w:color="auto"/>
              <w:right w:val="single" w:sz="4" w:space="0" w:color="auto"/>
            </w:tcBorders>
            <w:hideMark/>
          </w:tcPr>
          <w:p w:rsidR="00C82F05" w:rsidRDefault="00C82F05">
            <w:pPr>
              <w:jc w:val="center"/>
              <w:rPr>
                <w:b/>
                <w:sz w:val="22"/>
              </w:rPr>
            </w:pPr>
            <w:r>
              <w:rPr>
                <w:b/>
                <w:sz w:val="22"/>
              </w:rPr>
              <w:t>Дата проведения урока фактическая</w:t>
            </w:r>
          </w:p>
        </w:tc>
      </w:tr>
      <w:tr w:rsidR="00C82F05" w:rsidTr="00C82F05">
        <w:trPr>
          <w:trHeight w:val="35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val="en-US" w:eastAsia="ru-RU"/>
              </w:rPr>
              <w:t>I</w:t>
            </w:r>
            <w:r>
              <w:rPr>
                <w:b/>
                <w:lang w:eastAsia="ru-RU"/>
              </w:rPr>
              <w:t>. Звуки и буквы (повторение)</w:t>
            </w: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Вводное занятие. Поведение на уроке.</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i/>
                <w:lang w:eastAsia="ru-RU"/>
              </w:rPr>
              <w:t>Знать:</w:t>
            </w:r>
            <w:r>
              <w:rPr>
                <w:lang w:eastAsia="ru-RU"/>
              </w:rPr>
              <w:t xml:space="preserve"> звуки и буквы русского алфавита.</w:t>
            </w:r>
          </w:p>
          <w:p w:rsidR="00C82F05" w:rsidRDefault="00C82F05">
            <w:pPr>
              <w:suppressAutoHyphens w:val="0"/>
              <w:rPr>
                <w:lang w:eastAsia="ru-RU"/>
              </w:rPr>
            </w:pPr>
            <w:r>
              <w:rPr>
                <w:i/>
                <w:lang w:eastAsia="ru-RU"/>
              </w:rPr>
              <w:t>Уметь:</w:t>
            </w:r>
            <w:r>
              <w:rPr>
                <w:lang w:eastAsia="ru-RU"/>
              </w:rPr>
              <w:t xml:space="preserve"> Правильно произносить звуки.</w:t>
            </w:r>
          </w:p>
          <w:p w:rsidR="00C82F05" w:rsidRDefault="00C82F05">
            <w:pPr>
              <w:suppressAutoHyphens w:val="0"/>
              <w:rPr>
                <w:lang w:eastAsia="ru-RU"/>
              </w:rPr>
            </w:pPr>
            <w:r>
              <w:rPr>
                <w:i/>
                <w:lang w:eastAsia="ru-RU"/>
              </w:rPr>
              <w:t>Владеть:</w:t>
            </w:r>
            <w:r>
              <w:rPr>
                <w:lang w:eastAsia="ru-RU"/>
              </w:rPr>
              <w:t xml:space="preserve"> умением работать по учебнику.</w:t>
            </w:r>
          </w:p>
          <w:p w:rsidR="00C82F05" w:rsidRDefault="00C82F05">
            <w:pPr>
              <w:suppressAutoHyphens w:val="0"/>
              <w:rPr>
                <w:lang w:eastAsia="ru-RU"/>
              </w:rPr>
            </w:pPr>
            <w:r>
              <w:rPr>
                <w:i/>
                <w:lang w:eastAsia="ru-RU"/>
              </w:rPr>
              <w:t>Формируемые компетенции:</w:t>
            </w:r>
            <w:r>
              <w:rPr>
                <w:lang w:eastAsia="ru-RU"/>
              </w:rPr>
              <w:t xml:space="preserve"> уметь читать слоги, уметь работать с разрезной азбукой</w:t>
            </w: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4.9</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03"/>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звитие речевого слуха. Игра «Что звучит?»</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6.9</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23"/>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звитие речевого слуха. Звуки речи. Игра «Чей голос?»</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1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Слушание сказки с инсценировкой. «Колобок».</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27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 xml:space="preserve">Повторение. Звук [а] и буква А,а. </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8.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6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Повторение. Звук [у] и буква У,у.</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0.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68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Гласные звуки и буквы А,а,У,у. Работа с разрезной азбукой. Чтение слов ау, уа.</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5.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6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Повторение. Звук [о] и буква О,о. Нахождение буквы среди других.</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7.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70"/>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Повторение. Звук [м] и буква М,м. Называние (показ) слов со звуком [м] по предметным картинкам.</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2.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4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с буквой М,м.</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4.10</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691"/>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Повторение. Звук [с] и буква С,с. Называние (показ) слов со звуком [с] по предметным картинкам.</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31"/>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с буквой С,с.</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7.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602"/>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Повторение. Звук [х] и буква Х,х. Конструирование из палочек, нахождение среди других.</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2.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8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с буквой Х,х.</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4.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61"/>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lastRenderedPageBreak/>
              <w:t>1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ами А,а,О,о, У,у,М,м, С,с, Х,х.</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9.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1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6</w:t>
            </w:r>
          </w:p>
        </w:tc>
        <w:tc>
          <w:tcPr>
            <w:tcW w:w="2125" w:type="dxa"/>
            <w:vMerge w:val="restart"/>
            <w:tcBorders>
              <w:top w:val="single" w:sz="4" w:space="0" w:color="auto"/>
              <w:left w:val="single" w:sz="4" w:space="0" w:color="auto"/>
              <w:bottom w:val="single" w:sz="4" w:space="0" w:color="auto"/>
              <w:right w:val="single" w:sz="4" w:space="0" w:color="auto"/>
            </w:tcBorders>
          </w:tcPr>
          <w:p w:rsidR="00C82F05" w:rsidRDefault="00C82F05">
            <w:pPr>
              <w:suppressAutoHyphens w:val="0"/>
              <w:rPr>
                <w:b/>
                <w:lang w:eastAsia="ru-RU"/>
              </w:rPr>
            </w:pPr>
          </w:p>
          <w:p w:rsidR="00C82F05" w:rsidRDefault="00C82F05">
            <w:pPr>
              <w:suppressAutoHyphens w:val="0"/>
              <w:rPr>
                <w:b/>
                <w:lang w:eastAsia="ru-RU"/>
              </w:rPr>
            </w:pPr>
          </w:p>
          <w:p w:rsidR="00C82F05" w:rsidRDefault="00C82F05">
            <w:pPr>
              <w:suppressAutoHyphens w:val="0"/>
              <w:rPr>
                <w:b/>
                <w:lang w:eastAsia="ru-RU"/>
              </w:rPr>
            </w:pPr>
          </w:p>
          <w:p w:rsidR="00C82F05" w:rsidRDefault="00C82F05">
            <w:pPr>
              <w:suppressAutoHyphens w:val="0"/>
              <w:rPr>
                <w:b/>
                <w:lang w:eastAsia="ru-RU"/>
              </w:rPr>
            </w:pPr>
          </w:p>
          <w:p w:rsidR="00C82F05" w:rsidRDefault="00C82F05">
            <w:pPr>
              <w:suppressAutoHyphens w:val="0"/>
              <w:rPr>
                <w:b/>
                <w:lang w:eastAsia="ru-RU"/>
              </w:rPr>
            </w:pPr>
          </w:p>
          <w:p w:rsidR="00C82F05" w:rsidRDefault="00C82F05">
            <w:pPr>
              <w:suppressAutoHyphens w:val="0"/>
              <w:rPr>
                <w:b/>
                <w:lang w:eastAsia="ru-RU"/>
              </w:rPr>
            </w:pPr>
          </w:p>
          <w:p w:rsidR="00C82F05" w:rsidRDefault="00C82F05">
            <w:pPr>
              <w:suppressAutoHyphens w:val="0"/>
              <w:rPr>
                <w:b/>
                <w:lang w:eastAsia="ru-RU"/>
              </w:rPr>
            </w:pPr>
            <w:r>
              <w:rPr>
                <w:b/>
                <w:lang w:val="en-US" w:eastAsia="ru-RU"/>
              </w:rPr>
              <w:t>II.</w:t>
            </w:r>
            <w:r>
              <w:rPr>
                <w:b/>
                <w:lang w:eastAsia="ru-RU"/>
              </w:rPr>
              <w:t>Звуки и буквы</w:t>
            </w: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ш] и буква Ш,ш. Чтение слогов и слов с буквой Ш,ш.</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4" w:type="dxa"/>
            <w:vMerge w:val="restart"/>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1.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8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л] и буква Л,л. Звучание,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6.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30"/>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и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4" w:type="dxa"/>
            <w:vMerge w:val="restart"/>
            <w:tcBorders>
              <w:top w:val="nil"/>
              <w:left w:val="single" w:sz="4" w:space="0" w:color="auto"/>
              <w:bottom w:val="single" w:sz="4" w:space="0" w:color="auto"/>
              <w:right w:val="single" w:sz="4" w:space="0" w:color="auto"/>
            </w:tcBorders>
          </w:tcPr>
          <w:p w:rsidR="00C82F05" w:rsidRDefault="00C82F05">
            <w:pPr>
              <w:suppressAutoHyphens w:val="0"/>
              <w:rPr>
                <w:lang w:eastAsia="ru-RU"/>
              </w:rPr>
            </w:pPr>
          </w:p>
          <w:p w:rsidR="00C82F05" w:rsidRDefault="00C82F05">
            <w:pPr>
              <w:suppressAutoHyphens w:val="0"/>
              <w:rPr>
                <w:lang w:eastAsia="ru-RU"/>
              </w:rPr>
            </w:pPr>
            <w:r>
              <w:rPr>
                <w:i/>
                <w:lang w:eastAsia="ru-RU"/>
              </w:rPr>
              <w:t>Знать:</w:t>
            </w:r>
            <w:r>
              <w:rPr>
                <w:lang w:eastAsia="ru-RU"/>
              </w:rPr>
              <w:t xml:space="preserve"> звуки и буквы русского алфавита.</w:t>
            </w:r>
          </w:p>
          <w:p w:rsidR="00C82F05" w:rsidRDefault="00C82F05">
            <w:pPr>
              <w:suppressAutoHyphens w:val="0"/>
              <w:rPr>
                <w:lang w:eastAsia="ru-RU"/>
              </w:rPr>
            </w:pPr>
            <w:r>
              <w:rPr>
                <w:i/>
                <w:lang w:eastAsia="ru-RU"/>
              </w:rPr>
              <w:t>Уметь:</w:t>
            </w:r>
            <w:r>
              <w:rPr>
                <w:lang w:eastAsia="ru-RU"/>
              </w:rPr>
              <w:t xml:space="preserve"> Правильно произносить звуки.</w:t>
            </w:r>
          </w:p>
          <w:p w:rsidR="00C82F05" w:rsidRDefault="00C82F05">
            <w:pPr>
              <w:suppressAutoHyphens w:val="0"/>
              <w:rPr>
                <w:lang w:eastAsia="ru-RU"/>
              </w:rPr>
            </w:pPr>
            <w:r>
              <w:rPr>
                <w:i/>
                <w:lang w:eastAsia="ru-RU"/>
              </w:rPr>
              <w:t>Владеть:</w:t>
            </w:r>
            <w:r>
              <w:rPr>
                <w:lang w:eastAsia="ru-RU"/>
              </w:rPr>
              <w:t xml:space="preserve"> умением работать по учебнику.</w:t>
            </w:r>
          </w:p>
          <w:p w:rsidR="00C82F05" w:rsidRDefault="00C82F05">
            <w:pPr>
              <w:suppressAutoHyphens w:val="0"/>
              <w:rPr>
                <w:lang w:eastAsia="ru-RU"/>
              </w:rPr>
            </w:pPr>
            <w:r>
              <w:rPr>
                <w:i/>
                <w:lang w:eastAsia="ru-RU"/>
              </w:rPr>
              <w:t>Формируемые компетенции:</w:t>
            </w:r>
            <w:r>
              <w:rPr>
                <w:lang w:eastAsia="ru-RU"/>
              </w:rPr>
              <w:t xml:space="preserve"> уметь читать слоги, уметь работать с разрезной азбукой</w:t>
            </w: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8.11</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6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ы] и буква ы.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51"/>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закрытых и открытых слогов с буквой ы.</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61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н] и буква Н,н. Звучание,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0.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88"/>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р] и буква Р,р. Чтение  слогов с буквой Р,р.</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2.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10"/>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к] и буква К,к. Чтение слогов с буквой К,к.</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7.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83"/>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изученными буквами. 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19.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73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 xml:space="preserve"> Звук [п] и буква П,п. Называние (показ) слов со звуком [п] по предметным картинкам.</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4.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24"/>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П,п.</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val="restart"/>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i/>
                <w:lang w:eastAsia="ru-RU"/>
              </w:rPr>
              <w:t>Знать:</w:t>
            </w:r>
            <w:r>
              <w:rPr>
                <w:lang w:eastAsia="ru-RU"/>
              </w:rPr>
              <w:t xml:space="preserve"> звуки и буквы русского алфавита.</w:t>
            </w:r>
          </w:p>
          <w:p w:rsidR="00C82F05" w:rsidRDefault="00C82F05">
            <w:pPr>
              <w:suppressAutoHyphens w:val="0"/>
              <w:rPr>
                <w:lang w:eastAsia="ru-RU"/>
              </w:rPr>
            </w:pPr>
            <w:r>
              <w:rPr>
                <w:i/>
                <w:lang w:eastAsia="ru-RU"/>
              </w:rPr>
              <w:t>Уметь:</w:t>
            </w:r>
            <w:r>
              <w:rPr>
                <w:lang w:eastAsia="ru-RU"/>
              </w:rPr>
              <w:t xml:space="preserve"> Правильно произносить звуки.</w:t>
            </w:r>
          </w:p>
          <w:p w:rsidR="00C82F05" w:rsidRDefault="00C82F05">
            <w:pPr>
              <w:suppressAutoHyphens w:val="0"/>
              <w:rPr>
                <w:lang w:eastAsia="ru-RU"/>
              </w:rPr>
            </w:pPr>
            <w:r>
              <w:rPr>
                <w:i/>
                <w:lang w:eastAsia="ru-RU"/>
              </w:rPr>
              <w:t>Владеть:</w:t>
            </w:r>
            <w:r>
              <w:rPr>
                <w:lang w:eastAsia="ru-RU"/>
              </w:rPr>
              <w:t xml:space="preserve"> умением работать по учебнику.</w:t>
            </w:r>
          </w:p>
          <w:p w:rsidR="00C82F05" w:rsidRDefault="00C82F05">
            <w:pPr>
              <w:suppressAutoHyphens w:val="0"/>
              <w:rPr>
                <w:lang w:eastAsia="ru-RU"/>
              </w:rPr>
            </w:pPr>
            <w:r>
              <w:rPr>
                <w:i/>
                <w:lang w:eastAsia="ru-RU"/>
              </w:rPr>
              <w:t>Формируемые компетенции:</w:t>
            </w:r>
            <w:r>
              <w:rPr>
                <w:lang w:eastAsia="ru-RU"/>
              </w:rPr>
              <w:t xml:space="preserve"> уметь читать слоги, уметь работать с разрезной азбукой</w:t>
            </w:r>
          </w:p>
        </w:tc>
        <w:tc>
          <w:tcPr>
            <w:tcW w:w="1272"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6.12</w:t>
            </w: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73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т] и буква Т,т. Нахождение буквы среди других. Место звука в слове.</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80"/>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и слов с буквой т.</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744"/>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2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Гласный звук [и]. И как отдельное слово. Конструирование буквы из палочек.</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1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в с буквой И, предложени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27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Сочетание  ши в словах. Работа с магнитной дос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47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з] и буква З,з. Звучание, выделение из потока отдельных звуков. Нахождение среди других.</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val="restart"/>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 xml:space="preserve">  </w:t>
            </w:r>
            <w:r>
              <w:rPr>
                <w:i/>
                <w:lang w:eastAsia="ru-RU"/>
              </w:rPr>
              <w:t>Знать:</w:t>
            </w:r>
            <w:r>
              <w:rPr>
                <w:lang w:eastAsia="ru-RU"/>
              </w:rPr>
              <w:t xml:space="preserve"> звуки и буквы русского алфавита.</w:t>
            </w:r>
          </w:p>
          <w:p w:rsidR="00C82F05" w:rsidRDefault="00C82F05">
            <w:pPr>
              <w:suppressAutoHyphens w:val="0"/>
              <w:rPr>
                <w:lang w:eastAsia="ru-RU"/>
              </w:rPr>
            </w:pPr>
            <w:r>
              <w:rPr>
                <w:i/>
                <w:lang w:eastAsia="ru-RU"/>
              </w:rPr>
              <w:lastRenderedPageBreak/>
              <w:t>Уметь:</w:t>
            </w:r>
            <w:r>
              <w:rPr>
                <w:lang w:eastAsia="ru-RU"/>
              </w:rPr>
              <w:t xml:space="preserve"> Правильно произносить звуки.</w:t>
            </w:r>
          </w:p>
          <w:p w:rsidR="00C82F05" w:rsidRDefault="00C82F05">
            <w:pPr>
              <w:suppressAutoHyphens w:val="0"/>
              <w:rPr>
                <w:lang w:eastAsia="ru-RU"/>
              </w:rPr>
            </w:pPr>
            <w:r>
              <w:rPr>
                <w:i/>
                <w:lang w:eastAsia="ru-RU"/>
              </w:rPr>
              <w:t>Владеть:</w:t>
            </w:r>
            <w:r>
              <w:rPr>
                <w:lang w:eastAsia="ru-RU"/>
              </w:rPr>
              <w:t xml:space="preserve"> умением работать по учебнику.</w:t>
            </w:r>
          </w:p>
          <w:p w:rsidR="00C82F05" w:rsidRDefault="00C82F05">
            <w:pPr>
              <w:suppressAutoHyphens w:val="0"/>
              <w:rPr>
                <w:lang w:eastAsia="ru-RU"/>
              </w:rPr>
            </w:pPr>
            <w:r>
              <w:rPr>
                <w:i/>
                <w:lang w:eastAsia="ru-RU"/>
              </w:rPr>
              <w:t>Формируемые компетенции:</w:t>
            </w:r>
            <w:r>
              <w:rPr>
                <w:lang w:eastAsia="ru-RU"/>
              </w:rPr>
              <w:t xml:space="preserve"> уметь читать слоги, уметь работать с разрезной азбукой.</w:t>
            </w: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1"/>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lastRenderedPageBreak/>
              <w:t>3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 Чтение  слогов и слов с буквой З,з.</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34"/>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lastRenderedPageBreak/>
              <w:t>3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Дифференциация з-с.</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286"/>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в] и буква В,в. Называние (показ) слов со звуком [в] по предметным картинкам.</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62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магнитной доской. Чтение слогов и слов с буквой В,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2" w:type="dxa"/>
            <w:tcBorders>
              <w:top w:val="single" w:sz="4" w:space="0" w:color="auto"/>
              <w:left w:val="single" w:sz="4" w:space="0" w:color="auto"/>
              <w:bottom w:val="single" w:sz="4" w:space="0" w:color="auto"/>
              <w:right w:val="single" w:sz="4" w:space="0" w:color="auto"/>
            </w:tcBorders>
          </w:tcPr>
          <w:p w:rsidR="00C82F05" w:rsidRDefault="00C82F05">
            <w:pPr>
              <w:suppressAutoHyphens w:val="0"/>
              <w:ind w:firstLine="144"/>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70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ж] и буква Ж,ж.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4" w:type="dxa"/>
            <w:vMerge w:val="restart"/>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27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Ж,ж.</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0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3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Сочетание жи в словах. 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767"/>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б] и буква Б,б. Звучание, выделение из потока отдельных звуков. Конструирование из палочек.</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09"/>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Б,б.</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b/>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изученными буквами. 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3</w:t>
            </w:r>
          </w:p>
        </w:tc>
        <w:tc>
          <w:tcPr>
            <w:tcW w:w="2125" w:type="dxa"/>
            <w:vMerge w:val="restart"/>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b/>
                <w:lang w:val="en-US" w:eastAsia="ru-RU"/>
              </w:rPr>
              <w:t>II</w:t>
            </w:r>
            <w:r>
              <w:rPr>
                <w:b/>
                <w:lang w:eastAsia="ru-RU"/>
              </w:rPr>
              <w:t>.Звуки и буквы (продолжение)</w:t>
            </w: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д] и буква Дд.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4" w:type="dxa"/>
            <w:vMerge w:val="restart"/>
            <w:tcBorders>
              <w:top w:val="nil"/>
              <w:left w:val="single" w:sz="4" w:space="0" w:color="auto"/>
              <w:bottom w:val="single" w:sz="4" w:space="0" w:color="auto"/>
              <w:right w:val="single" w:sz="4" w:space="0" w:color="auto"/>
            </w:tcBorders>
            <w:hideMark/>
          </w:tcPr>
          <w:p w:rsidR="00C82F05" w:rsidRDefault="00C82F05">
            <w:pPr>
              <w:suppressAutoHyphens w:val="0"/>
              <w:rPr>
                <w:lang w:eastAsia="ru-RU"/>
              </w:rPr>
            </w:pPr>
            <w:r>
              <w:rPr>
                <w:i/>
                <w:lang w:eastAsia="ru-RU"/>
              </w:rPr>
              <w:t>Знать:</w:t>
            </w:r>
            <w:r>
              <w:rPr>
                <w:lang w:eastAsia="ru-RU"/>
              </w:rPr>
              <w:t xml:space="preserve"> звуки и буквы русского алфавита.</w:t>
            </w:r>
          </w:p>
          <w:p w:rsidR="00C82F05" w:rsidRDefault="00C82F05">
            <w:pPr>
              <w:suppressAutoHyphens w:val="0"/>
              <w:rPr>
                <w:lang w:eastAsia="ru-RU"/>
              </w:rPr>
            </w:pPr>
            <w:r>
              <w:rPr>
                <w:i/>
                <w:lang w:eastAsia="ru-RU"/>
              </w:rPr>
              <w:t>Уметь:</w:t>
            </w:r>
            <w:r>
              <w:rPr>
                <w:lang w:eastAsia="ru-RU"/>
              </w:rPr>
              <w:t xml:space="preserve"> Правильно произносить звуки.</w:t>
            </w:r>
          </w:p>
          <w:p w:rsidR="00C82F05" w:rsidRDefault="00C82F05">
            <w:pPr>
              <w:suppressAutoHyphens w:val="0"/>
              <w:rPr>
                <w:lang w:eastAsia="ru-RU"/>
              </w:rPr>
            </w:pPr>
            <w:r>
              <w:rPr>
                <w:i/>
                <w:lang w:eastAsia="ru-RU"/>
              </w:rPr>
              <w:t>Владеть:</w:t>
            </w:r>
            <w:r>
              <w:rPr>
                <w:lang w:eastAsia="ru-RU"/>
              </w:rPr>
              <w:t xml:space="preserve"> умением работать по учебнику.</w:t>
            </w:r>
          </w:p>
          <w:p w:rsidR="00C82F05" w:rsidRDefault="00C82F05">
            <w:pPr>
              <w:suppressAutoHyphens w:val="0"/>
              <w:rPr>
                <w:lang w:eastAsia="ru-RU"/>
              </w:rPr>
            </w:pPr>
            <w:r>
              <w:rPr>
                <w:i/>
                <w:lang w:eastAsia="ru-RU"/>
              </w:rPr>
              <w:t>Формируемые компетенции:</w:t>
            </w:r>
            <w:r>
              <w:rPr>
                <w:lang w:eastAsia="ru-RU"/>
              </w:rPr>
              <w:t xml:space="preserve"> уметь читать слоги, уметь работать с разрезной азбукой</w:t>
            </w: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Дд</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й] и буква Йй.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Й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4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е] и буква Ее.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lastRenderedPageBreak/>
              <w:t>4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Ее.</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ё] и буква Ёё.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Ее.</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Работа с разрезной азбукой.</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я] и буква Яя.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Яя.</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ю] и буква Юю.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Юю.</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8</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ц] и буква Цц.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5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Цц.</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0</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ч] и буква Чч.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Чч.</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2</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ф] и буква Фф.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Фф.</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4</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щ] и буква Щщ.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5</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Щщ.</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lastRenderedPageBreak/>
              <w:t>6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Звук [э] и буква Ээ. Особенности артикуляции, выделение из потока отдельных звуков</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УНЗ</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555"/>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6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6093"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Чтение  слогов и слов с буквой Ээ.</w:t>
            </w: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lang w:eastAsia="ru-RU"/>
              </w:rPr>
            </w:pPr>
            <w:r>
              <w:rPr>
                <w:lang w:eastAsia="ru-RU"/>
              </w:rPr>
              <w:t>УП</w:t>
            </w:r>
          </w:p>
        </w:tc>
        <w:tc>
          <w:tcPr>
            <w:tcW w:w="2838" w:type="dxa"/>
            <w:vMerge/>
            <w:tcBorders>
              <w:top w:val="nil"/>
              <w:left w:val="single" w:sz="4" w:space="0" w:color="auto"/>
              <w:bottom w:val="single" w:sz="4" w:space="0" w:color="auto"/>
              <w:right w:val="single" w:sz="4" w:space="0" w:color="auto"/>
            </w:tcBorders>
            <w:vAlign w:val="center"/>
            <w:hideMark/>
          </w:tcPr>
          <w:p w:rsidR="00C82F05" w:rsidRDefault="00C82F05">
            <w:pPr>
              <w:suppressAutoHyphens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suppressAutoHyphens w:val="0"/>
              <w:rPr>
                <w:lang w:eastAsia="ru-RU"/>
              </w:rPr>
            </w:pPr>
          </w:p>
        </w:tc>
      </w:tr>
      <w:tr w:rsidR="00C82F05" w:rsidTr="00C82F05">
        <w:trPr>
          <w:trHeight w:val="344"/>
        </w:trPr>
        <w:tc>
          <w:tcPr>
            <w:tcW w:w="993" w:type="dxa"/>
            <w:tcBorders>
              <w:top w:val="single" w:sz="4" w:space="0" w:color="auto"/>
              <w:left w:val="single" w:sz="4" w:space="0" w:color="auto"/>
              <w:bottom w:val="single" w:sz="4" w:space="0" w:color="auto"/>
              <w:right w:val="single" w:sz="4" w:space="0" w:color="auto"/>
            </w:tcBorders>
            <w:hideMark/>
          </w:tcPr>
          <w:p w:rsidR="00C82F05" w:rsidRDefault="00C82F05">
            <w:pPr>
              <w:rPr>
                <w:lang w:eastAsia="ru-RU"/>
              </w:rPr>
            </w:pPr>
            <w:r>
              <w:rPr>
                <w:lang w:eastAsia="ru-RU"/>
              </w:rPr>
              <w:t>68</w:t>
            </w:r>
          </w:p>
        </w:tc>
        <w:tc>
          <w:tcPr>
            <w:tcW w:w="2125" w:type="dxa"/>
            <w:tcBorders>
              <w:top w:val="single" w:sz="4" w:space="0" w:color="auto"/>
              <w:left w:val="single" w:sz="4" w:space="0" w:color="auto"/>
              <w:bottom w:val="single" w:sz="4" w:space="0" w:color="auto"/>
              <w:right w:val="single" w:sz="4" w:space="0" w:color="auto"/>
            </w:tcBorders>
            <w:hideMark/>
          </w:tcPr>
          <w:p w:rsidR="00C82F05" w:rsidRDefault="00C82F05">
            <w:pPr>
              <w:suppressAutoHyphens w:val="0"/>
              <w:rPr>
                <w:b/>
                <w:lang w:eastAsia="ru-RU"/>
              </w:rPr>
            </w:pPr>
            <w:r>
              <w:rPr>
                <w:b/>
                <w:lang w:val="en-US" w:eastAsia="ru-RU"/>
              </w:rPr>
              <w:t>III.</w:t>
            </w:r>
            <w:r>
              <w:rPr>
                <w:b/>
                <w:lang w:eastAsia="ru-RU"/>
              </w:rPr>
              <w:t>Итог</w:t>
            </w:r>
          </w:p>
        </w:tc>
        <w:tc>
          <w:tcPr>
            <w:tcW w:w="6093" w:type="dxa"/>
            <w:tcBorders>
              <w:top w:val="single" w:sz="4" w:space="0" w:color="auto"/>
              <w:left w:val="single" w:sz="4" w:space="0" w:color="auto"/>
              <w:bottom w:val="single" w:sz="4" w:space="0" w:color="auto"/>
              <w:right w:val="single" w:sz="4" w:space="0" w:color="auto"/>
            </w:tcBorders>
          </w:tcPr>
          <w:p w:rsidR="00C82F05" w:rsidRDefault="00C82F05">
            <w:pPr>
              <w:rPr>
                <w:lang w:eastAsia="ru-RU"/>
              </w:rPr>
            </w:pPr>
            <w:r>
              <w:rPr>
                <w:lang w:eastAsia="ru-RU"/>
              </w:rPr>
              <w:t>Повторение пройденного.</w:t>
            </w:r>
          </w:p>
          <w:p w:rsidR="00C82F05" w:rsidRDefault="00C82F05">
            <w:pPr>
              <w:rPr>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82F05" w:rsidRDefault="00C82F05">
            <w:pPr>
              <w:rPr>
                <w:lang w:eastAsia="ru-RU"/>
              </w:rPr>
            </w:pPr>
            <w:r>
              <w:rPr>
                <w:lang w:eastAsia="ru-RU"/>
              </w:rPr>
              <w:t>УП</w:t>
            </w:r>
          </w:p>
        </w:tc>
        <w:tc>
          <w:tcPr>
            <w:tcW w:w="2834" w:type="dxa"/>
            <w:tcBorders>
              <w:top w:val="single" w:sz="4" w:space="0" w:color="auto"/>
              <w:left w:val="single" w:sz="4" w:space="0" w:color="auto"/>
              <w:bottom w:val="single" w:sz="4" w:space="0" w:color="auto"/>
              <w:right w:val="single" w:sz="4" w:space="0" w:color="auto"/>
            </w:tcBorders>
          </w:tcPr>
          <w:p w:rsidR="00C82F05" w:rsidRDefault="00C82F05">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C82F05" w:rsidRDefault="00C82F05">
            <w:pPr>
              <w:rPr>
                <w:lang w:eastAsia="ru-RU"/>
              </w:rPr>
            </w:pPr>
          </w:p>
        </w:tc>
        <w:tc>
          <w:tcPr>
            <w:tcW w:w="1280" w:type="dxa"/>
            <w:tcBorders>
              <w:top w:val="single" w:sz="4" w:space="0" w:color="auto"/>
              <w:left w:val="single" w:sz="4" w:space="0" w:color="auto"/>
              <w:bottom w:val="single" w:sz="4" w:space="0" w:color="auto"/>
              <w:right w:val="single" w:sz="4" w:space="0" w:color="auto"/>
            </w:tcBorders>
          </w:tcPr>
          <w:p w:rsidR="00C82F05" w:rsidRDefault="00C82F05">
            <w:pPr>
              <w:rPr>
                <w:lang w:eastAsia="ru-RU"/>
              </w:rPr>
            </w:pPr>
          </w:p>
        </w:tc>
      </w:tr>
    </w:tbl>
    <w:p w:rsidR="00A763AD" w:rsidRDefault="00A763AD"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pPr>
    </w:p>
    <w:p w:rsidR="00B94F35" w:rsidRDefault="00B94F35" w:rsidP="005E1033">
      <w:pPr>
        <w:pStyle w:val="a5"/>
        <w:spacing w:line="276" w:lineRule="auto"/>
        <w:rPr>
          <w:rFonts w:ascii="Times New Roman" w:hAnsi="Times New Roman"/>
          <w:b/>
          <w:sz w:val="24"/>
          <w:szCs w:val="24"/>
          <w:lang w:eastAsia="ar-SA"/>
        </w:rPr>
        <w:sectPr w:rsidR="00B94F35" w:rsidSect="003F7AF6">
          <w:pgSz w:w="16838" w:h="11906" w:orient="landscape"/>
          <w:pgMar w:top="1361" w:right="720" w:bottom="720" w:left="720" w:header="709" w:footer="709" w:gutter="0"/>
          <w:cols w:space="708"/>
          <w:docGrid w:linePitch="360"/>
        </w:sectPr>
      </w:pPr>
    </w:p>
    <w:p w:rsidR="005D5B2A" w:rsidRPr="00DB5C00" w:rsidRDefault="005D5B2A" w:rsidP="00B94F35">
      <w:pPr>
        <w:pStyle w:val="a5"/>
        <w:spacing w:line="276" w:lineRule="auto"/>
        <w:ind w:left="567"/>
        <w:rPr>
          <w:rFonts w:ascii="Times New Roman" w:hAnsi="Times New Roman"/>
          <w:b/>
          <w:sz w:val="24"/>
          <w:szCs w:val="24"/>
        </w:rPr>
      </w:pPr>
      <w:r w:rsidRPr="00DB5C00">
        <w:rPr>
          <w:rFonts w:ascii="Times New Roman" w:hAnsi="Times New Roman"/>
          <w:b/>
          <w:sz w:val="24"/>
          <w:szCs w:val="24"/>
          <w:lang w:eastAsia="ar-SA"/>
        </w:rPr>
        <w:lastRenderedPageBreak/>
        <w:t xml:space="preserve">1.8. </w:t>
      </w:r>
      <w:r w:rsidRPr="00DB5C00">
        <w:rPr>
          <w:rFonts w:ascii="Times New Roman" w:hAnsi="Times New Roman"/>
          <w:b/>
          <w:sz w:val="24"/>
          <w:szCs w:val="24"/>
        </w:rPr>
        <w:t>Описание материально-технического обеспечения образовательной деятельности</w:t>
      </w:r>
    </w:p>
    <w:p w:rsidR="005D5B2A" w:rsidRPr="00DB5C00" w:rsidRDefault="005D5B2A" w:rsidP="005E1033">
      <w:pPr>
        <w:pStyle w:val="a5"/>
        <w:spacing w:line="276" w:lineRule="auto"/>
        <w:ind w:firstLine="851"/>
        <w:rPr>
          <w:rFonts w:ascii="Times New Roman" w:hAnsi="Times New Roman"/>
          <w:b/>
          <w:sz w:val="24"/>
          <w:szCs w:val="24"/>
        </w:rPr>
      </w:pPr>
      <w:r w:rsidRPr="00DB5C00">
        <w:rPr>
          <w:rFonts w:ascii="Times New Roman" w:hAnsi="Times New Roman"/>
          <w:b/>
          <w:sz w:val="24"/>
          <w:szCs w:val="24"/>
        </w:rPr>
        <w:t>Техническое обеспечение:</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1. Ноутбук </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2. Проектор</w:t>
      </w:r>
    </w:p>
    <w:p w:rsidR="005D5B2A" w:rsidRPr="00DB5C00" w:rsidRDefault="005D5B2A"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3. Экран </w:t>
      </w:r>
    </w:p>
    <w:p w:rsidR="005D5B2A" w:rsidRPr="00DB5C00" w:rsidRDefault="005D5B2A" w:rsidP="005E1033">
      <w:pPr>
        <w:spacing w:line="276" w:lineRule="auto"/>
        <w:rPr>
          <w:color w:val="000000"/>
        </w:rPr>
      </w:pPr>
      <w:r w:rsidRPr="00DB5C00">
        <w:rPr>
          <w:b/>
          <w:bCs/>
          <w:color w:val="04070C"/>
        </w:rPr>
        <w:t>Тематические папки</w:t>
      </w:r>
    </w:p>
    <w:tbl>
      <w:tblPr>
        <w:tblW w:w="9088" w:type="dxa"/>
        <w:tblCellMar>
          <w:left w:w="0" w:type="dxa"/>
          <w:right w:w="0" w:type="dxa"/>
        </w:tblCellMar>
        <w:tblLook w:val="00A0" w:firstRow="1" w:lastRow="0" w:firstColumn="1" w:lastColumn="0" w:noHBand="0" w:noVBand="0"/>
      </w:tblPr>
      <w:tblGrid>
        <w:gridCol w:w="3844"/>
        <w:gridCol w:w="5244"/>
      </w:tblGrid>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393D44" w:rsidP="005E1033">
            <w:pPr>
              <w:spacing w:line="276" w:lineRule="auto"/>
              <w:rPr>
                <w:color w:val="000000"/>
              </w:rPr>
            </w:pPr>
            <w:r w:rsidRPr="00DB5C00">
              <w:rPr>
                <w:color w:val="000000"/>
              </w:rPr>
              <w:t xml:space="preserve">№ </w:t>
            </w:r>
            <w:r w:rsidR="005D5B2A" w:rsidRPr="00DB5C00">
              <w:rPr>
                <w:color w:val="000000"/>
              </w:rPr>
              <w:t>в общем перечне</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b/>
                <w:bCs/>
                <w:color w:val="000000"/>
              </w:rPr>
              <w:t>Наименование</w:t>
            </w:r>
          </w:p>
        </w:tc>
      </w:tr>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1</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Коррекционные упражнения</w:t>
            </w:r>
          </w:p>
        </w:tc>
      </w:tr>
      <w:tr w:rsidR="005D5B2A" w:rsidRPr="00DB5C00" w:rsidTr="00963CCD">
        <w:trPr>
          <w:trHeight w:val="461"/>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2</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D33916" w:rsidP="005E1033">
            <w:pPr>
              <w:spacing w:line="276" w:lineRule="auto"/>
              <w:rPr>
                <w:color w:val="000000"/>
              </w:rPr>
            </w:pPr>
            <w:r w:rsidRPr="00DB5C00">
              <w:rPr>
                <w:color w:val="000000"/>
              </w:rPr>
              <w:t>Звуки буквы</w:t>
            </w:r>
          </w:p>
        </w:tc>
      </w:tr>
    </w:tbl>
    <w:p w:rsidR="005D5B2A" w:rsidRPr="00DB5C00" w:rsidRDefault="005D5B2A" w:rsidP="005E1033">
      <w:pPr>
        <w:spacing w:line="276" w:lineRule="auto"/>
        <w:rPr>
          <w:b/>
          <w:bCs/>
          <w:color w:val="000000"/>
          <w:lang w:val="en-US"/>
        </w:rPr>
      </w:pPr>
    </w:p>
    <w:p w:rsidR="005D5B2A" w:rsidRPr="00DB5C00" w:rsidRDefault="005D5B2A" w:rsidP="005E1033">
      <w:pPr>
        <w:spacing w:line="276" w:lineRule="auto"/>
        <w:rPr>
          <w:color w:val="000000"/>
        </w:rPr>
      </w:pPr>
      <w:r w:rsidRPr="00DB5C00">
        <w:rPr>
          <w:b/>
          <w:bCs/>
          <w:color w:val="000000"/>
        </w:rPr>
        <w:t>Наглядные и дидактические материалы</w:t>
      </w:r>
    </w:p>
    <w:tbl>
      <w:tblPr>
        <w:tblW w:w="9088" w:type="dxa"/>
        <w:tblCellMar>
          <w:left w:w="0" w:type="dxa"/>
          <w:right w:w="0" w:type="dxa"/>
        </w:tblCellMar>
        <w:tblLook w:val="00A0" w:firstRow="1" w:lastRow="0" w:firstColumn="1" w:lastColumn="0" w:noHBand="0" w:noVBand="0"/>
      </w:tblPr>
      <w:tblGrid>
        <w:gridCol w:w="3844"/>
        <w:gridCol w:w="5244"/>
      </w:tblGrid>
      <w:tr w:rsidR="005D5B2A" w:rsidRPr="00DB5C00" w:rsidTr="00963CCD">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393D44" w:rsidP="005E1033">
            <w:pPr>
              <w:spacing w:line="276" w:lineRule="auto"/>
              <w:rPr>
                <w:color w:val="000000"/>
              </w:rPr>
            </w:pPr>
            <w:r w:rsidRPr="00DB5C00">
              <w:rPr>
                <w:color w:val="000000"/>
              </w:rPr>
              <w:t xml:space="preserve">№ </w:t>
            </w:r>
            <w:r w:rsidR="005D5B2A" w:rsidRPr="00DB5C00">
              <w:rPr>
                <w:color w:val="000000"/>
              </w:rPr>
              <w:t>в общем перечне</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b/>
                <w:bCs/>
                <w:color w:val="000000"/>
              </w:rPr>
              <w:t>Наименование</w:t>
            </w:r>
          </w:p>
        </w:tc>
      </w:tr>
      <w:tr w:rsidR="005D5B2A" w:rsidRPr="00DB5C00" w:rsidTr="00963CCD">
        <w:trPr>
          <w:trHeight w:val="350"/>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6</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 Слоговые таблицы Зайцева</w:t>
            </w:r>
          </w:p>
        </w:tc>
      </w:tr>
      <w:tr w:rsidR="005D5B2A" w:rsidRPr="00DB5C00" w:rsidTr="00963CCD">
        <w:trPr>
          <w:trHeight w:val="243"/>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7</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Плакат алфавит с прописными буквами</w:t>
            </w:r>
          </w:p>
        </w:tc>
      </w:tr>
      <w:tr w:rsidR="005D5B2A" w:rsidRPr="00DB5C00" w:rsidTr="00963CCD">
        <w:trPr>
          <w:trHeight w:val="243"/>
        </w:trPr>
        <w:tc>
          <w:tcPr>
            <w:tcW w:w="38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963CCD">
            <w:pPr>
              <w:spacing w:line="276" w:lineRule="auto"/>
              <w:jc w:val="center"/>
              <w:rPr>
                <w:color w:val="000000"/>
              </w:rPr>
            </w:pPr>
            <w:r w:rsidRPr="00DB5C00">
              <w:rPr>
                <w:color w:val="000000"/>
              </w:rPr>
              <w:t>8</w:t>
            </w:r>
          </w:p>
        </w:tc>
        <w:tc>
          <w:tcPr>
            <w:tcW w:w="52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DB5C00" w:rsidRDefault="005D5B2A" w:rsidP="005E1033">
            <w:pPr>
              <w:spacing w:line="276" w:lineRule="auto"/>
              <w:rPr>
                <w:color w:val="000000"/>
              </w:rPr>
            </w:pPr>
            <w:r w:rsidRPr="00DB5C00">
              <w:rPr>
                <w:color w:val="000000"/>
              </w:rPr>
              <w:t xml:space="preserve">Лента звуков </w:t>
            </w:r>
          </w:p>
        </w:tc>
      </w:tr>
    </w:tbl>
    <w:p w:rsidR="005D5B2A" w:rsidRPr="00DB5C00" w:rsidRDefault="005D5B2A" w:rsidP="005E1033">
      <w:pPr>
        <w:suppressAutoHyphens w:val="0"/>
        <w:spacing w:line="276" w:lineRule="auto"/>
        <w:ind w:firstLine="142"/>
        <w:outlineLvl w:val="0"/>
        <w:rPr>
          <w:b/>
          <w:color w:val="000000"/>
          <w:kern w:val="36"/>
          <w:lang w:eastAsia="ru-RU"/>
        </w:rPr>
      </w:pPr>
    </w:p>
    <w:p w:rsidR="00393D44" w:rsidRDefault="00393D44"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Default="00B94F35" w:rsidP="005E1033">
      <w:pPr>
        <w:suppressAutoHyphens w:val="0"/>
        <w:spacing w:line="276" w:lineRule="auto"/>
        <w:jc w:val="center"/>
        <w:rPr>
          <w:rFonts w:eastAsia="Calibri"/>
          <w:b/>
          <w:color w:val="000000"/>
          <w:shd w:val="clear" w:color="auto" w:fill="FFFFFF"/>
          <w:lang w:eastAsia="en-US"/>
        </w:rPr>
      </w:pPr>
    </w:p>
    <w:p w:rsidR="00B94F35" w:rsidRPr="00DB5C00" w:rsidRDefault="00B94F35" w:rsidP="005E1033">
      <w:pPr>
        <w:suppressAutoHyphens w:val="0"/>
        <w:spacing w:line="276" w:lineRule="auto"/>
        <w:jc w:val="center"/>
        <w:rPr>
          <w:rFonts w:eastAsia="Calibri"/>
          <w:b/>
          <w:color w:val="000000"/>
          <w:shd w:val="clear" w:color="auto" w:fill="FFFFFF"/>
          <w:lang w:eastAsia="en-US"/>
        </w:rPr>
      </w:pPr>
    </w:p>
    <w:p w:rsidR="002C728D" w:rsidRPr="00DB5C00" w:rsidRDefault="002C728D" w:rsidP="005E1033">
      <w:pPr>
        <w:suppressAutoHyphens w:val="0"/>
        <w:spacing w:line="276" w:lineRule="auto"/>
        <w:jc w:val="center"/>
        <w:rPr>
          <w:rFonts w:eastAsia="Calibri"/>
          <w:b/>
          <w:color w:val="000000"/>
          <w:shd w:val="clear" w:color="auto" w:fill="FFFFFF"/>
          <w:lang w:eastAsia="en-US"/>
        </w:rPr>
      </w:pPr>
    </w:p>
    <w:p w:rsidR="00F14030" w:rsidRPr="00B94F35" w:rsidRDefault="00C508AF" w:rsidP="00517669">
      <w:pPr>
        <w:pStyle w:val="a3"/>
        <w:numPr>
          <w:ilvl w:val="0"/>
          <w:numId w:val="6"/>
        </w:numPr>
        <w:suppressAutoHyphens w:val="0"/>
        <w:spacing w:line="276" w:lineRule="auto"/>
        <w:rPr>
          <w:rFonts w:eastAsia="Calibri"/>
          <w:b/>
          <w:color w:val="000000"/>
          <w:shd w:val="clear" w:color="auto" w:fill="FFFFFF"/>
          <w:lang w:eastAsia="en-US"/>
        </w:rPr>
      </w:pPr>
      <w:r>
        <w:rPr>
          <w:rFonts w:eastAsia="Calibri"/>
          <w:b/>
          <w:color w:val="000000"/>
          <w:shd w:val="clear" w:color="auto" w:fill="FFFFFF"/>
          <w:lang w:eastAsia="en-US"/>
        </w:rPr>
        <w:lastRenderedPageBreak/>
        <w:t xml:space="preserve">РАЗВИТИЕ РЕЧИ </w:t>
      </w:r>
      <w:r w:rsidR="00AD4982">
        <w:rPr>
          <w:rFonts w:eastAsia="Calibri"/>
          <w:b/>
          <w:color w:val="000000"/>
          <w:shd w:val="clear" w:color="auto" w:fill="FFFFFF"/>
          <w:lang w:eastAsia="en-US"/>
        </w:rPr>
        <w:t>И КОММУНИКАЦИИ</w:t>
      </w:r>
    </w:p>
    <w:p w:rsidR="00B94F35" w:rsidRPr="00B94F35" w:rsidRDefault="00B94F35" w:rsidP="00B94F35">
      <w:pPr>
        <w:pStyle w:val="a3"/>
        <w:suppressAutoHyphens w:val="0"/>
        <w:spacing w:line="276" w:lineRule="auto"/>
        <w:ind w:left="1980"/>
        <w:rPr>
          <w:rFonts w:eastAsia="Calibri"/>
          <w:b/>
          <w:color w:val="000000"/>
          <w:shd w:val="clear" w:color="auto" w:fill="FFFFFF"/>
          <w:lang w:eastAsia="en-US"/>
        </w:rPr>
      </w:pPr>
    </w:p>
    <w:p w:rsidR="00B94F35" w:rsidRDefault="00EC3095" w:rsidP="00B94F35">
      <w:pPr>
        <w:suppressAutoHyphens w:val="0"/>
        <w:spacing w:line="276" w:lineRule="auto"/>
        <w:ind w:left="567"/>
        <w:rPr>
          <w:rFonts w:eastAsia="Calibri"/>
          <w:b/>
          <w:color w:val="000000"/>
          <w:shd w:val="clear" w:color="auto" w:fill="FFFFFF"/>
          <w:lang w:eastAsia="en-US"/>
        </w:rPr>
      </w:pPr>
      <w:r w:rsidRPr="00DB5C00">
        <w:rPr>
          <w:rFonts w:eastAsia="Calibri"/>
          <w:b/>
          <w:color w:val="000000"/>
          <w:shd w:val="clear" w:color="auto" w:fill="FFFFFF"/>
          <w:lang w:eastAsia="en-US"/>
        </w:rPr>
        <w:t>2</w:t>
      </w:r>
      <w:r w:rsidR="00B94F35">
        <w:rPr>
          <w:rFonts w:eastAsia="Calibri"/>
          <w:b/>
          <w:color w:val="000000"/>
          <w:shd w:val="clear" w:color="auto" w:fill="FFFFFF"/>
          <w:lang w:eastAsia="en-US"/>
        </w:rPr>
        <w:t xml:space="preserve">.1. </w:t>
      </w:r>
      <w:r w:rsidR="00F14FDC" w:rsidRPr="00DB5C00">
        <w:rPr>
          <w:rFonts w:eastAsia="Calibri"/>
          <w:b/>
          <w:color w:val="000000"/>
          <w:shd w:val="clear" w:color="auto" w:fill="FFFFFF"/>
          <w:lang w:eastAsia="en-US"/>
        </w:rPr>
        <w:t>Пояснительная записка</w:t>
      </w:r>
    </w:p>
    <w:p w:rsidR="00F14FDC" w:rsidRPr="00B94F35" w:rsidRDefault="00F14FDC" w:rsidP="00B94F35">
      <w:pPr>
        <w:suppressAutoHyphens w:val="0"/>
        <w:spacing w:line="276" w:lineRule="auto"/>
        <w:rPr>
          <w:rFonts w:eastAsia="Calibri"/>
          <w:b/>
          <w:color w:val="000000"/>
          <w:shd w:val="clear" w:color="auto" w:fill="FFFFFF"/>
          <w:lang w:eastAsia="en-US"/>
        </w:rPr>
      </w:pPr>
      <w:r w:rsidRPr="00DB5C00">
        <w:rPr>
          <w:color w:val="000000"/>
          <w:lang w:eastAsia="ru-RU"/>
        </w:rPr>
        <w:t xml:space="preserve"> Речь детей с тяжелой умственной отсталостью крайне скудна  и дефектна. Их собственные высказывания отличаются бедностью словарного запаса. В разговоре они ограничиваются выражением самых простых своих нужд и ощущений, употребляя короткие слова и фразы. Для их устной речи характерны ошибки в грамматическом оформлении активной речи и в понимании значения грамматических конструкций.  Для того, чтобы научить  детей данной категории правильно произносить слова и правильно употреблять их,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F14FDC" w:rsidRPr="00DB5C00" w:rsidRDefault="00F14FDC" w:rsidP="005E1033">
      <w:pPr>
        <w:suppressAutoHyphens w:val="0"/>
        <w:spacing w:line="276" w:lineRule="auto"/>
        <w:ind w:firstLine="567"/>
        <w:rPr>
          <w:color w:val="000000"/>
          <w:lang w:eastAsia="ru-RU"/>
        </w:rPr>
      </w:pPr>
      <w:r w:rsidRPr="00DB5C00">
        <w:rPr>
          <w:b/>
          <w:color w:val="000000"/>
          <w:lang w:eastAsia="ru-RU"/>
        </w:rPr>
        <w:t xml:space="preserve">Цель  </w:t>
      </w:r>
      <w:r w:rsidRPr="00DB5C00">
        <w:rPr>
          <w:color w:val="000000"/>
          <w:lang w:eastAsia="ru-RU"/>
        </w:rPr>
        <w:t xml:space="preserve">занятий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w:t>
      </w:r>
    </w:p>
    <w:p w:rsidR="00F14FDC" w:rsidRPr="00DB5C00" w:rsidRDefault="00F14FDC" w:rsidP="005E1033">
      <w:pPr>
        <w:suppressAutoHyphens w:val="0"/>
        <w:spacing w:line="276" w:lineRule="auto"/>
        <w:ind w:firstLine="567"/>
        <w:rPr>
          <w:rFonts w:eastAsia="Calibri"/>
          <w:color w:val="000000"/>
          <w:shd w:val="clear" w:color="auto" w:fill="FFFFFF"/>
          <w:lang w:eastAsia="en-US"/>
        </w:rPr>
      </w:pPr>
      <w:r w:rsidRPr="00DB5C00">
        <w:rPr>
          <w:rFonts w:eastAsia="Calibri"/>
          <w:color w:val="000000"/>
          <w:shd w:val="clear" w:color="auto" w:fill="FFFFFF"/>
          <w:lang w:eastAsia="en-US"/>
        </w:rPr>
        <w:t xml:space="preserve">Программа по «Развитию речи» имеет полифункциональную направленность, так как решает многочисленные коррекционно – развивающие </w:t>
      </w:r>
      <w:r w:rsidRPr="00DB5C00">
        <w:rPr>
          <w:rFonts w:eastAsia="Calibri"/>
          <w:b/>
          <w:color w:val="000000"/>
          <w:shd w:val="clear" w:color="auto" w:fill="FFFFFF"/>
          <w:lang w:eastAsia="en-US"/>
        </w:rPr>
        <w:t>задач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lang w:eastAsia="ru-RU"/>
        </w:rPr>
        <w:t xml:space="preserve">- </w:t>
      </w:r>
      <w:r w:rsidRPr="00DB5C00">
        <w:rPr>
          <w:color w:val="000000"/>
          <w:shd w:val="clear" w:color="auto" w:fill="FFFFFF"/>
          <w:lang w:eastAsia="ru-RU"/>
        </w:rPr>
        <w:t>обогащение предметно-практического, чувственного опыта;</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xml:space="preserve"> - обогащение опыта взаимодействия с предметным миром и окружающими людьм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навыков общени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гармонизация эмоциональной сферы;</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формирование навыков самоконтрол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повышение общего психического тонуса и целенаправленной активност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общей и мелкой моторик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пространственной ориентировк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формирование интеллектуальных операций и умений;</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обогащение представлений об окружающем мире;</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процессов слушания и говорения;</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сширение словаря, называние предметов, их характеристика по цвету, форме, размеру,  вкусу;</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построение коротких связных высказываний на доступные темы;</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развитие диалогической речи;</w:t>
      </w:r>
    </w:p>
    <w:p w:rsidR="00F14FDC" w:rsidRPr="00DB5C00" w:rsidRDefault="00F14FDC" w:rsidP="005E1033">
      <w:pPr>
        <w:widowControl w:val="0"/>
        <w:suppressAutoHyphens w:val="0"/>
        <w:autoSpaceDE w:val="0"/>
        <w:autoSpaceDN w:val="0"/>
        <w:adjustRightInd w:val="0"/>
        <w:spacing w:line="276" w:lineRule="auto"/>
        <w:contextualSpacing/>
        <w:rPr>
          <w:color w:val="000000"/>
          <w:shd w:val="clear" w:color="auto" w:fill="FFFFFF"/>
          <w:lang w:eastAsia="ru-RU"/>
        </w:rPr>
      </w:pPr>
      <w:r w:rsidRPr="00DB5C00">
        <w:rPr>
          <w:color w:val="000000"/>
          <w:shd w:val="clear" w:color="auto" w:fill="FFFFFF"/>
          <w:lang w:eastAsia="ru-RU"/>
        </w:rPr>
        <w:t>- овладение некоторыми грамматическими категориями на практическом уровне;</w:t>
      </w:r>
    </w:p>
    <w:p w:rsidR="002C728D" w:rsidRDefault="00F14FDC" w:rsidP="005E1033">
      <w:pPr>
        <w:widowControl w:val="0"/>
        <w:suppressAutoHyphens w:val="0"/>
        <w:autoSpaceDE w:val="0"/>
        <w:autoSpaceDN w:val="0"/>
        <w:adjustRightInd w:val="0"/>
        <w:spacing w:line="276" w:lineRule="auto"/>
        <w:contextualSpacing/>
        <w:rPr>
          <w:color w:val="000000"/>
          <w:lang w:eastAsia="ru-RU"/>
        </w:rPr>
      </w:pPr>
      <w:r w:rsidRPr="00DB5C00">
        <w:rPr>
          <w:color w:val="000000"/>
          <w:shd w:val="clear" w:color="auto" w:fill="FFFFFF"/>
          <w:lang w:eastAsia="ru-RU"/>
        </w:rPr>
        <w:t xml:space="preserve">- усложнение деятельности по </w:t>
      </w:r>
      <w:r w:rsidR="00D33916" w:rsidRPr="00DB5C00">
        <w:rPr>
          <w:color w:val="000000"/>
          <w:shd w:val="clear" w:color="auto" w:fill="FFFFFF"/>
          <w:lang w:eastAsia="ru-RU"/>
        </w:rPr>
        <w:t>восприятию речи и её пониманию</w:t>
      </w:r>
    </w:p>
    <w:p w:rsidR="00B94F35" w:rsidRPr="00DB5C00" w:rsidRDefault="00B94F35" w:rsidP="005E1033">
      <w:pPr>
        <w:widowControl w:val="0"/>
        <w:suppressAutoHyphens w:val="0"/>
        <w:autoSpaceDE w:val="0"/>
        <w:autoSpaceDN w:val="0"/>
        <w:adjustRightInd w:val="0"/>
        <w:spacing w:line="276" w:lineRule="auto"/>
        <w:contextualSpacing/>
        <w:rPr>
          <w:color w:val="000000"/>
          <w:shd w:val="clear" w:color="auto" w:fill="FFFFFF"/>
          <w:lang w:eastAsia="ru-RU"/>
        </w:rPr>
      </w:pPr>
    </w:p>
    <w:p w:rsidR="00B53ECE" w:rsidRPr="00B94F35" w:rsidRDefault="00B53ECE" w:rsidP="00517669">
      <w:pPr>
        <w:pStyle w:val="a3"/>
        <w:numPr>
          <w:ilvl w:val="1"/>
          <w:numId w:val="6"/>
        </w:numPr>
        <w:shd w:val="clear" w:color="auto" w:fill="FFFFFF"/>
        <w:spacing w:line="276" w:lineRule="auto"/>
        <w:ind w:left="987"/>
        <w:rPr>
          <w:b/>
        </w:rPr>
      </w:pPr>
      <w:r w:rsidRPr="00B94F35">
        <w:rPr>
          <w:b/>
        </w:rPr>
        <w:t>Общая характеристика учебного предмета</w:t>
      </w:r>
    </w:p>
    <w:p w:rsidR="00866689" w:rsidRPr="00DB5C00" w:rsidRDefault="00866689" w:rsidP="005E1033">
      <w:pPr>
        <w:shd w:val="clear" w:color="auto" w:fill="FFFFFF"/>
        <w:spacing w:line="276" w:lineRule="auto"/>
      </w:pPr>
      <w:r w:rsidRPr="00DB5C00">
        <w:t>На занятиях расширяется социальный опыт детей, развивается воображение, мышление, произвольная деятельность. Дети учатся отвечать и действовать в практических и разных игровых ситуациях сначала под руководством и совместно со взрослым, постепенно инициатива всё больше переходит в их руки.</w:t>
      </w:r>
    </w:p>
    <w:p w:rsidR="00866689" w:rsidRPr="00DB5C00" w:rsidRDefault="00866689" w:rsidP="005E1033">
      <w:pPr>
        <w:shd w:val="clear" w:color="auto" w:fill="FFFFFF"/>
        <w:spacing w:line="276" w:lineRule="auto"/>
      </w:pPr>
      <w:r w:rsidRPr="00DB5C00">
        <w:t xml:space="preserve">     Также на занятиях используется драматизация сказок, произведений для детей. Самостоятельное театральное творчество благотворно влияет на эмоциональное развитие детей, позволяет детям переживать различные настроения, чувства, особенности взаимоотношений героев, смену событий. Дети могут опосредованно отыгрывать собственные тревоги, страхи, агрессию. </w:t>
      </w:r>
    </w:p>
    <w:p w:rsidR="00866689" w:rsidRPr="00DB5C00" w:rsidRDefault="00866689" w:rsidP="005E1033">
      <w:pPr>
        <w:shd w:val="clear" w:color="auto" w:fill="FFFFFF"/>
        <w:spacing w:line="276" w:lineRule="auto"/>
      </w:pPr>
      <w:r w:rsidRPr="00DB5C00">
        <w:t xml:space="preserve">       При проведении занятий по развитию речи важна повторяемость сюжетных линий, ритуалов. Это обеспечивает детям чувство безопасности, уверенности и защищённости. </w:t>
      </w:r>
    </w:p>
    <w:p w:rsidR="00B53ECE" w:rsidRPr="00DB5C00" w:rsidRDefault="00B53ECE" w:rsidP="005E1033">
      <w:pPr>
        <w:shd w:val="clear" w:color="auto" w:fill="FFFFFF"/>
        <w:spacing w:line="276" w:lineRule="auto"/>
        <w:rPr>
          <w:b/>
        </w:rPr>
      </w:pPr>
    </w:p>
    <w:p w:rsidR="000C38FA" w:rsidRPr="00DB5C00" w:rsidRDefault="000C38FA" w:rsidP="00517669">
      <w:pPr>
        <w:pStyle w:val="a3"/>
        <w:numPr>
          <w:ilvl w:val="1"/>
          <w:numId w:val="6"/>
        </w:numPr>
        <w:shd w:val="clear" w:color="auto" w:fill="FFFFFF"/>
        <w:spacing w:line="276" w:lineRule="auto"/>
        <w:ind w:left="987"/>
      </w:pPr>
      <w:r w:rsidRPr="00B94F35">
        <w:rPr>
          <w:b/>
        </w:rPr>
        <w:lastRenderedPageBreak/>
        <w:t>Описание места предметов в учебном плане</w:t>
      </w:r>
    </w:p>
    <w:p w:rsidR="00F14FDC" w:rsidRPr="00DB5C00" w:rsidRDefault="00F14FDC" w:rsidP="005E1033">
      <w:pPr>
        <w:widowControl w:val="0"/>
        <w:suppressAutoHyphens w:val="0"/>
        <w:autoSpaceDE w:val="0"/>
        <w:autoSpaceDN w:val="0"/>
        <w:adjustRightInd w:val="0"/>
        <w:spacing w:line="276" w:lineRule="auto"/>
        <w:ind w:firstLine="709"/>
        <w:contextualSpacing/>
        <w:rPr>
          <w:lang w:eastAsia="ru-RU"/>
        </w:rPr>
      </w:pPr>
      <w:r w:rsidRPr="00DB5C00">
        <w:rPr>
          <w:lang w:eastAsia="ru-RU"/>
        </w:rPr>
        <w:t xml:space="preserve">По программе и учебному плану количество учебных часов </w:t>
      </w:r>
      <w:r w:rsidR="000C38FA" w:rsidRPr="00DB5C00">
        <w:rPr>
          <w:lang w:eastAsia="ru-RU"/>
        </w:rPr>
        <w:t xml:space="preserve"> по развитию речи  составляет 1 час в неделю, 34 часа </w:t>
      </w:r>
      <w:r w:rsidRPr="00DB5C00">
        <w:rPr>
          <w:lang w:eastAsia="ru-RU"/>
        </w:rPr>
        <w:t>в год.</w:t>
      </w:r>
    </w:p>
    <w:p w:rsidR="000C38FA" w:rsidRPr="00DB5C00" w:rsidRDefault="000C38FA" w:rsidP="005E1033">
      <w:pPr>
        <w:pStyle w:val="Style3"/>
        <w:widowControl/>
        <w:spacing w:line="276" w:lineRule="auto"/>
        <w:ind w:firstLine="0"/>
        <w:jc w:val="left"/>
        <w:rPr>
          <w:rFonts w:ascii="Times New Roman" w:hAnsi="Times New Roman"/>
        </w:rPr>
      </w:pPr>
    </w:p>
    <w:p w:rsidR="000C38FA" w:rsidRPr="00DB5C00" w:rsidRDefault="000C38FA" w:rsidP="00517669">
      <w:pPr>
        <w:pStyle w:val="Style3"/>
        <w:widowControl/>
        <w:numPr>
          <w:ilvl w:val="1"/>
          <w:numId w:val="6"/>
        </w:numPr>
        <w:spacing w:line="276" w:lineRule="auto"/>
        <w:ind w:left="987"/>
        <w:jc w:val="left"/>
        <w:rPr>
          <w:rFonts w:ascii="Times New Roman" w:hAnsi="Times New Roman"/>
          <w:b/>
        </w:rPr>
      </w:pPr>
      <w:r w:rsidRPr="00DB5C00">
        <w:rPr>
          <w:rFonts w:ascii="Times New Roman" w:hAnsi="Times New Roman"/>
          <w:b/>
        </w:rPr>
        <w:t>Личностные и предметные результаты освоения учебного предмета коррекционного курса</w:t>
      </w:r>
    </w:p>
    <w:p w:rsidR="00F14FDC" w:rsidRPr="00DB5C00" w:rsidRDefault="00B94F35" w:rsidP="005E1033">
      <w:pPr>
        <w:shd w:val="clear" w:color="auto" w:fill="FFFFFF"/>
        <w:suppressAutoHyphens w:val="0"/>
        <w:spacing w:line="276" w:lineRule="auto"/>
        <w:rPr>
          <w:i/>
          <w:u w:val="single"/>
          <w:lang w:eastAsia="ru-RU"/>
        </w:rPr>
      </w:pPr>
      <w:r>
        <w:rPr>
          <w:i/>
          <w:u w:val="single"/>
          <w:lang w:eastAsia="ru-RU"/>
        </w:rPr>
        <w:t>Обу</w:t>
      </w:r>
      <w:r w:rsidR="00F14FDC" w:rsidRPr="00DB5C00">
        <w:rPr>
          <w:i/>
          <w:u w:val="single"/>
          <w:lang w:eastAsia="ru-RU"/>
        </w:rPr>
        <w:t>ча</w:t>
      </w:r>
      <w:r>
        <w:rPr>
          <w:i/>
          <w:u w:val="single"/>
          <w:lang w:eastAsia="ru-RU"/>
        </w:rPr>
        <w:t>ю</w:t>
      </w:r>
      <w:r w:rsidR="00F14FDC" w:rsidRPr="00DB5C00">
        <w:rPr>
          <w:i/>
          <w:u w:val="single"/>
          <w:lang w:eastAsia="ru-RU"/>
        </w:rPr>
        <w:t>щиеся должны знать:</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Свое имя, фамилию, имя учителя;</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названия дней недели, времен года;</w:t>
      </w:r>
    </w:p>
    <w:p w:rsidR="00F14FDC" w:rsidRPr="00DB5C00" w:rsidRDefault="00F14FDC" w:rsidP="00517669">
      <w:pPr>
        <w:widowControl w:val="0"/>
        <w:numPr>
          <w:ilvl w:val="0"/>
          <w:numId w:val="1"/>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bCs/>
          <w:color w:val="000000"/>
          <w:shd w:val="clear" w:color="auto" w:fill="FFFFFF"/>
          <w:lang w:eastAsia="ru-RU"/>
        </w:rPr>
        <w:t>названия  (показывать) предметов, их частей; характеризовать (делать выбор,  показывать) их по основным свойствам (цвету, форме, размеру, вкусу);</w:t>
      </w:r>
    </w:p>
    <w:p w:rsidR="00F14FDC" w:rsidRPr="00DB5C00" w:rsidRDefault="00FD2C6A" w:rsidP="00FD2C6A">
      <w:pPr>
        <w:shd w:val="clear" w:color="auto" w:fill="FFFFFF"/>
        <w:suppressAutoHyphens w:val="0"/>
        <w:spacing w:line="276" w:lineRule="auto"/>
        <w:ind w:left="567"/>
        <w:rPr>
          <w:rFonts w:eastAsia="Calibri"/>
          <w:i/>
          <w:u w:val="single"/>
          <w:lang w:eastAsia="en-US"/>
        </w:rPr>
      </w:pPr>
      <w:r>
        <w:rPr>
          <w:rFonts w:eastAsia="Calibri"/>
          <w:i/>
          <w:u w:val="single"/>
          <w:lang w:eastAsia="en-US"/>
        </w:rPr>
        <w:t>Обу</w:t>
      </w:r>
      <w:r w:rsidR="00F14FDC" w:rsidRPr="00DB5C00">
        <w:rPr>
          <w:rFonts w:eastAsia="Calibri"/>
          <w:i/>
          <w:u w:val="single"/>
          <w:lang w:eastAsia="en-US"/>
        </w:rPr>
        <w:t>ча</w:t>
      </w:r>
      <w:r>
        <w:rPr>
          <w:rFonts w:eastAsia="Calibri"/>
          <w:i/>
          <w:u w:val="single"/>
          <w:lang w:eastAsia="en-US"/>
        </w:rPr>
        <w:t>ю</w:t>
      </w:r>
      <w:r w:rsidR="00F14FDC" w:rsidRPr="00DB5C00">
        <w:rPr>
          <w:rFonts w:eastAsia="Calibri"/>
          <w:i/>
          <w:u w:val="single"/>
          <w:lang w:eastAsia="en-US"/>
        </w:rPr>
        <w:t>щиеся должны уметь:</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bCs/>
          <w:color w:val="000000"/>
          <w:shd w:val="clear" w:color="auto" w:fill="FFFFFF"/>
          <w:lang w:eastAsia="ru-RU"/>
        </w:rPr>
      </w:pPr>
      <w:r w:rsidRPr="00DB5C00">
        <w:rPr>
          <w:color w:val="000000"/>
          <w:lang w:eastAsia="ru-RU"/>
        </w:rPr>
        <w:t xml:space="preserve">повторять и выполнять простые поручения по словесной инструкции </w:t>
      </w:r>
      <w:r w:rsidRPr="00DB5C00">
        <w:rPr>
          <w:bCs/>
          <w:color w:val="000000"/>
          <w:shd w:val="clear" w:color="auto" w:fill="FFFFFF"/>
          <w:lang w:eastAsia="ru-RU"/>
        </w:rPr>
        <w:t>учителя;</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относить предмет с его изображением;</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участвовать в беседе, полно отвечать на поставленные вопросы, используя слова данного вопроса (показывать то, о чём идёт речь в диалоге на картинках, предметах, практической деятельности;</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ставлять простые предложения (ответы на вопросы, подписи к картинке, обращения к собеседнику и пр.);</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образовывать множественное число (показывать, где много, где один);</w:t>
      </w:r>
    </w:p>
    <w:p w:rsidR="00F14FDC" w:rsidRPr="00DB5C00"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согласовывать числительные и прилагательные с существительным в роде и числе (показывать на картинках);</w:t>
      </w:r>
    </w:p>
    <w:p w:rsidR="00901E35" w:rsidRDefault="00F14FDC" w:rsidP="00517669">
      <w:pPr>
        <w:widowControl w:val="0"/>
        <w:numPr>
          <w:ilvl w:val="0"/>
          <w:numId w:val="2"/>
        </w:numPr>
        <w:suppressAutoHyphens w:val="0"/>
        <w:autoSpaceDE w:val="0"/>
        <w:autoSpaceDN w:val="0"/>
        <w:adjustRightInd w:val="0"/>
        <w:spacing w:line="276" w:lineRule="auto"/>
        <w:ind w:left="567" w:hanging="567"/>
        <w:contextualSpacing/>
        <w:rPr>
          <w:color w:val="000000"/>
          <w:shd w:val="clear" w:color="auto" w:fill="FFFFFF"/>
          <w:lang w:eastAsia="ru-RU"/>
        </w:rPr>
      </w:pPr>
      <w:r w:rsidRPr="00DB5C00">
        <w:rPr>
          <w:color w:val="000000"/>
          <w:shd w:val="clear" w:color="auto" w:fill="FFFFFF"/>
          <w:lang w:eastAsia="ru-RU"/>
        </w:rPr>
        <w:t>использовать в собственной речи некоторые виды управления (повторя</w:t>
      </w:r>
      <w:r w:rsidR="00B94F35">
        <w:rPr>
          <w:color w:val="000000"/>
          <w:shd w:val="clear" w:color="auto" w:fill="FFFFFF"/>
          <w:lang w:eastAsia="ru-RU"/>
        </w:rPr>
        <w:t>ть за учителем фразу правильно)</w:t>
      </w:r>
    </w:p>
    <w:p w:rsidR="00B94F35" w:rsidRPr="00B94F35" w:rsidRDefault="00B94F35" w:rsidP="00FD2C6A">
      <w:pPr>
        <w:widowControl w:val="0"/>
        <w:suppressAutoHyphens w:val="0"/>
        <w:autoSpaceDE w:val="0"/>
        <w:autoSpaceDN w:val="0"/>
        <w:adjustRightInd w:val="0"/>
        <w:spacing w:line="276" w:lineRule="auto"/>
        <w:ind w:left="567"/>
        <w:contextualSpacing/>
        <w:rPr>
          <w:rStyle w:val="dash0410005f0431005f0437005f0430005f0446005f0020005f0441005f043f005f0438005f0441005f043a005f0430005f005fchar1char1"/>
          <w:color w:val="000000"/>
          <w:shd w:val="clear" w:color="auto" w:fill="FFFFFF"/>
          <w:lang w:eastAsia="ru-RU"/>
        </w:rPr>
      </w:pPr>
    </w:p>
    <w:p w:rsidR="00901E35" w:rsidRPr="00B94F35" w:rsidRDefault="000C38FA" w:rsidP="00517669">
      <w:pPr>
        <w:pStyle w:val="a3"/>
        <w:numPr>
          <w:ilvl w:val="1"/>
          <w:numId w:val="6"/>
        </w:numPr>
        <w:suppressAutoHyphens w:val="0"/>
        <w:spacing w:line="276" w:lineRule="auto"/>
        <w:ind w:left="987"/>
        <w:rPr>
          <w:b/>
        </w:rPr>
      </w:pPr>
      <w:r w:rsidRPr="00DB5C00">
        <w:rPr>
          <w:rStyle w:val="dash0410005f0431005f0437005f0430005f0446005f0020005f0441005f043f005f0438005f0441005f043a005f0430005f005fchar1char1"/>
          <w:b/>
        </w:rPr>
        <w:t>Учебно-тематический план</w:t>
      </w:r>
    </w:p>
    <w:tbl>
      <w:tblPr>
        <w:tblW w:w="9764"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534"/>
        <w:gridCol w:w="2742"/>
        <w:gridCol w:w="2094"/>
        <w:gridCol w:w="2268"/>
        <w:gridCol w:w="2126"/>
      </w:tblGrid>
      <w:tr w:rsidR="000C38FA" w:rsidRPr="00DB5C00" w:rsidTr="006F3164">
        <w:trPr>
          <w:trHeight w:val="538"/>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lang w:eastAsia="ru-RU"/>
              </w:rPr>
              <w:t>№</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bCs/>
                <w:lang w:eastAsia="ru-RU"/>
              </w:rPr>
              <w:t>Тема</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suppressAutoHyphens w:val="0"/>
              <w:jc w:val="center"/>
              <w:rPr>
                <w:b/>
                <w:lang w:eastAsia="ru-RU"/>
              </w:rPr>
            </w:pPr>
            <w:r w:rsidRPr="00DB5C00">
              <w:rPr>
                <w:b/>
                <w:bCs/>
                <w:lang w:eastAsia="ru-RU"/>
              </w:rPr>
              <w:t>Всего часов</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6F3164" w:rsidP="00911282">
            <w:pPr>
              <w:suppressAutoHyphens w:val="0"/>
              <w:ind w:right="748"/>
              <w:jc w:val="center"/>
              <w:rPr>
                <w:b/>
                <w:lang w:eastAsia="ru-RU"/>
              </w:rPr>
            </w:pPr>
            <w:r>
              <w:rPr>
                <w:b/>
                <w:bCs/>
                <w:lang w:eastAsia="ru-RU"/>
              </w:rPr>
              <w:t>Теоретиче</w:t>
            </w:r>
            <w:r w:rsidR="000C38FA" w:rsidRPr="00DB5C00">
              <w:rPr>
                <w:b/>
                <w:bCs/>
                <w:lang w:eastAsia="ru-RU"/>
              </w:rPr>
              <w:t>е</w:t>
            </w:r>
          </w:p>
          <w:p w:rsidR="000C38FA" w:rsidRPr="00DB5C00" w:rsidRDefault="000C38FA" w:rsidP="00911282">
            <w:pPr>
              <w:suppressAutoHyphens w:val="0"/>
              <w:rPr>
                <w:b/>
                <w:lang w:eastAsia="ru-RU"/>
              </w:rPr>
            </w:pPr>
            <w:r w:rsidRPr="00DB5C00">
              <w:rPr>
                <w:b/>
                <w:bCs/>
                <w:lang w:eastAsia="ru-RU"/>
              </w:rPr>
              <w:t>занят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C38FA" w:rsidRPr="00DB5C00" w:rsidRDefault="000C38FA" w:rsidP="00911282">
            <w:pPr>
              <w:tabs>
                <w:tab w:val="left" w:pos="2426"/>
              </w:tabs>
              <w:suppressAutoHyphens w:val="0"/>
              <w:jc w:val="center"/>
              <w:rPr>
                <w:b/>
                <w:lang w:eastAsia="ru-RU"/>
              </w:rPr>
            </w:pPr>
            <w:r w:rsidRPr="00DB5C00">
              <w:rPr>
                <w:b/>
                <w:bCs/>
                <w:lang w:eastAsia="ru-RU"/>
              </w:rPr>
              <w:t>Практические занятия</w:t>
            </w:r>
          </w:p>
        </w:tc>
      </w:tr>
      <w:tr w:rsidR="00BD3BA7" w:rsidRPr="00DB5C00" w:rsidTr="006F3164">
        <w:trPr>
          <w:trHeight w:val="301"/>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BD3BA7" w:rsidP="00911282">
            <w:r w:rsidRPr="00911282">
              <w:t>1</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Повторение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r w:rsidRPr="00911282">
              <w:rPr>
                <w:lang w:eastAsia="ru-RU"/>
              </w:rPr>
              <w:t>1</w:t>
            </w:r>
          </w:p>
        </w:tc>
      </w:tr>
      <w:tr w:rsidR="00BD3BA7" w:rsidRPr="00DB5C00" w:rsidTr="006F3164">
        <w:trPr>
          <w:trHeight w:val="315"/>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2</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Осень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suppressAutoHyphens w:val="0"/>
              <w:jc w:val="center"/>
              <w:rPr>
                <w:lang w:eastAsia="ru-RU"/>
              </w:rPr>
            </w:pPr>
            <w:r w:rsidRPr="00911282">
              <w:rPr>
                <w:lang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1</w:t>
            </w:r>
          </w:p>
        </w:tc>
      </w:tr>
      <w:tr w:rsidR="00BD3BA7" w:rsidRPr="00DB5C00" w:rsidTr="006F3164">
        <w:trPr>
          <w:trHeight w:val="301"/>
          <w:tblCellSpacing w:w="0" w:type="dxa"/>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3</w:t>
            </w:r>
          </w:p>
        </w:tc>
        <w:tc>
          <w:tcPr>
            <w:tcW w:w="2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Овощи и фрукты </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val="en-US" w:eastAsia="ru-RU"/>
              </w:rPr>
            </w:pPr>
            <w:r w:rsidRPr="00911282">
              <w:rPr>
                <w:lang w:val="en-US"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4</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rPr>
                <w:rFonts w:eastAsia="Calibri"/>
                <w:lang w:eastAsia="en-US"/>
              </w:rPr>
            </w:pPr>
            <w:r w:rsidRPr="00911282">
              <w:rPr>
                <w:rFonts w:eastAsia="Calibri"/>
                <w:lang w:eastAsia="en-US"/>
              </w:rPr>
              <w:t xml:space="preserve">Семья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2</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2</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5</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Дикие и домашние животные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3</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3</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suppressAutoHyphens w:val="0"/>
              <w:jc w:val="center"/>
              <w:rPr>
                <w:lang w:eastAsia="ru-RU"/>
              </w:rPr>
            </w:pP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6</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Зима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3</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2</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7</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Деревья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4</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3</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1</w:t>
            </w:r>
          </w:p>
        </w:tc>
      </w:tr>
      <w:tr w:rsidR="00BD3BA7" w:rsidRPr="00DB5C00" w:rsidTr="006F3164">
        <w:trPr>
          <w:trHeight w:val="272"/>
          <w:tblCellSpacing w:w="0" w:type="dxa"/>
        </w:trPr>
        <w:tc>
          <w:tcPr>
            <w:tcW w:w="53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D3BA7" w:rsidRPr="00911282" w:rsidRDefault="001C3700" w:rsidP="00911282">
            <w:r w:rsidRPr="00911282">
              <w:t>8</w:t>
            </w:r>
          </w:p>
        </w:tc>
        <w:tc>
          <w:tcPr>
            <w:tcW w:w="27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BD3BA7" w:rsidP="00911282">
            <w:pPr>
              <w:pStyle w:val="a3"/>
              <w:ind w:left="0"/>
            </w:pPr>
            <w:r w:rsidRPr="00911282">
              <w:t xml:space="preserve">Весна </w:t>
            </w:r>
          </w:p>
        </w:tc>
        <w:tc>
          <w:tcPr>
            <w:tcW w:w="209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1C3700" w:rsidP="00911282">
            <w:pPr>
              <w:jc w:val="center"/>
              <w:rPr>
                <w:lang w:eastAsia="ru-RU"/>
              </w:rPr>
            </w:pPr>
            <w:r w:rsidRPr="00911282">
              <w:rPr>
                <w:lang w:eastAsia="ru-RU"/>
              </w:rPr>
              <w:t>12</w:t>
            </w:r>
          </w:p>
        </w:tc>
        <w:tc>
          <w:tcPr>
            <w:tcW w:w="22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jc w:val="center"/>
              <w:rPr>
                <w:lang w:eastAsia="ru-RU"/>
              </w:rPr>
            </w:pPr>
            <w:r w:rsidRPr="00911282">
              <w:rPr>
                <w:lang w:eastAsia="ru-RU"/>
              </w:rPr>
              <w:t>10</w:t>
            </w:r>
          </w:p>
        </w:tc>
        <w:tc>
          <w:tcPr>
            <w:tcW w:w="212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D3BA7" w:rsidRPr="00911282" w:rsidRDefault="00911282" w:rsidP="00911282">
            <w:pPr>
              <w:suppressAutoHyphens w:val="0"/>
              <w:jc w:val="center"/>
              <w:rPr>
                <w:lang w:eastAsia="ru-RU"/>
              </w:rPr>
            </w:pPr>
            <w:r w:rsidRPr="00911282">
              <w:rPr>
                <w:lang w:eastAsia="ru-RU"/>
              </w:rPr>
              <w:t>2</w:t>
            </w:r>
          </w:p>
        </w:tc>
      </w:tr>
    </w:tbl>
    <w:p w:rsidR="000C38FA" w:rsidRPr="00DB5C00" w:rsidRDefault="000C38FA" w:rsidP="005E1033">
      <w:pPr>
        <w:suppressAutoHyphens w:val="0"/>
        <w:spacing w:line="276" w:lineRule="auto"/>
        <w:rPr>
          <w:rFonts w:eastAsia="Calibri"/>
          <w:lang w:eastAsia="en-US"/>
        </w:rPr>
      </w:pPr>
    </w:p>
    <w:p w:rsidR="000C38FA" w:rsidRPr="00DB5C00" w:rsidRDefault="00866689" w:rsidP="008C6F69">
      <w:pPr>
        <w:pStyle w:val="a5"/>
        <w:spacing w:line="276" w:lineRule="auto"/>
        <w:ind w:left="567"/>
        <w:rPr>
          <w:rFonts w:ascii="Times New Roman" w:hAnsi="Times New Roman"/>
          <w:b/>
          <w:sz w:val="24"/>
          <w:szCs w:val="24"/>
        </w:rPr>
      </w:pPr>
      <w:r w:rsidRPr="00DB5C00">
        <w:rPr>
          <w:rFonts w:ascii="Times New Roman" w:hAnsi="Times New Roman"/>
          <w:b/>
          <w:sz w:val="24"/>
          <w:szCs w:val="24"/>
        </w:rPr>
        <w:t>2</w:t>
      </w:r>
      <w:r w:rsidR="008C6F69">
        <w:rPr>
          <w:rFonts w:ascii="Times New Roman" w:hAnsi="Times New Roman"/>
          <w:b/>
          <w:sz w:val="24"/>
          <w:szCs w:val="24"/>
        </w:rPr>
        <w:t xml:space="preserve">.6. </w:t>
      </w:r>
      <w:r w:rsidR="000C38FA" w:rsidRPr="00DB5C00">
        <w:rPr>
          <w:rFonts w:ascii="Times New Roman" w:hAnsi="Times New Roman"/>
          <w:b/>
          <w:sz w:val="24"/>
          <w:szCs w:val="24"/>
        </w:rPr>
        <w:t>Содержание учебного предмета</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t>I</w:t>
      </w:r>
      <w:r w:rsidRPr="00DB5C00">
        <w:rPr>
          <w:rFonts w:eastAsia="Calibri"/>
          <w:b/>
          <w:lang w:eastAsia="en-US"/>
        </w:rPr>
        <w:t xml:space="preserve">. </w:t>
      </w:r>
      <w:r w:rsidRPr="008C6F69">
        <w:rPr>
          <w:rFonts w:eastAsia="Calibri"/>
          <w:b/>
          <w:lang w:eastAsia="en-US"/>
        </w:rPr>
        <w:t xml:space="preserve"> </w:t>
      </w:r>
      <w:r w:rsidRPr="00DB5C00">
        <w:rPr>
          <w:rFonts w:eastAsia="Calibri"/>
          <w:b/>
          <w:lang w:eastAsia="en-US"/>
        </w:rPr>
        <w:t>Повторение</w:t>
      </w:r>
    </w:p>
    <w:p w:rsidR="008B4973" w:rsidRPr="00DB5C00" w:rsidRDefault="008B4973" w:rsidP="005E1033">
      <w:pPr>
        <w:suppressAutoHyphens w:val="0"/>
        <w:spacing w:line="276" w:lineRule="auto"/>
        <w:rPr>
          <w:rFonts w:eastAsia="Calibri"/>
          <w:b/>
          <w:lang w:eastAsia="en-US"/>
        </w:rPr>
      </w:pPr>
      <w:r w:rsidRPr="00DB5C00">
        <w:rPr>
          <w:rFonts w:eastAsia="Calibri"/>
          <w:lang w:eastAsia="en-US"/>
        </w:rPr>
        <w:t>Учебные принадлежности. Узнавание, называние, назначение.</w:t>
      </w:r>
    </w:p>
    <w:p w:rsidR="008B4973" w:rsidRPr="00DB5C00" w:rsidRDefault="008B4973" w:rsidP="005E1033">
      <w:pPr>
        <w:suppressAutoHyphens w:val="0"/>
        <w:spacing w:line="276" w:lineRule="auto"/>
        <w:rPr>
          <w:rFonts w:eastAsia="Calibri"/>
          <w:b/>
          <w:lang w:eastAsia="en-US"/>
        </w:rPr>
      </w:pPr>
      <w:r w:rsidRPr="00DB5C00">
        <w:rPr>
          <w:rFonts w:eastAsia="Calibri"/>
          <w:lang w:eastAsia="en-US"/>
        </w:rPr>
        <w:t>Дом. Квартира. Домашний адрес.</w:t>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Дорога в школу и домой.</w:t>
      </w:r>
    </w:p>
    <w:p w:rsidR="008B4973" w:rsidRPr="008C6F69" w:rsidRDefault="008B4973" w:rsidP="005E1033">
      <w:pPr>
        <w:suppressAutoHyphens w:val="0"/>
        <w:spacing w:line="276" w:lineRule="auto"/>
        <w:rPr>
          <w:rFonts w:eastAsia="Calibri"/>
          <w:lang w:eastAsia="en-US"/>
        </w:rPr>
      </w:pPr>
      <w:r w:rsidRPr="00DB5C00">
        <w:rPr>
          <w:rFonts w:eastAsia="Calibri"/>
          <w:lang w:eastAsia="en-US"/>
        </w:rPr>
        <w:t>Инсцени</w:t>
      </w:r>
      <w:r w:rsidR="008C6F69">
        <w:rPr>
          <w:rFonts w:eastAsia="Calibri"/>
          <w:lang w:eastAsia="en-US"/>
        </w:rPr>
        <w:t>ровка сказки «Колобок», «Репка»</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t>II</w:t>
      </w:r>
      <w:r w:rsidRPr="00DB5C00">
        <w:rPr>
          <w:rFonts w:eastAsia="Calibri"/>
          <w:b/>
          <w:lang w:eastAsia="en-US"/>
        </w:rPr>
        <w:t xml:space="preserve">.Осень </w:t>
      </w:r>
      <w:r w:rsidRPr="00DB5C00">
        <w:rPr>
          <w:rFonts w:eastAsia="Calibri"/>
          <w:b/>
          <w:lang w:eastAsia="en-US"/>
        </w:rPr>
        <w:tab/>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Время года – осень. Осенние явления в природе.</w:t>
      </w:r>
    </w:p>
    <w:p w:rsidR="008B4973" w:rsidRPr="00DB5C00" w:rsidRDefault="008B4973" w:rsidP="005E1033">
      <w:pPr>
        <w:suppressAutoHyphens w:val="0"/>
        <w:spacing w:line="276" w:lineRule="auto"/>
        <w:rPr>
          <w:rFonts w:eastAsia="Calibri"/>
          <w:lang w:eastAsia="en-US"/>
        </w:rPr>
      </w:pPr>
      <w:r w:rsidRPr="00DB5C00">
        <w:rPr>
          <w:rFonts w:eastAsia="Calibri"/>
          <w:lang w:eastAsia="en-US"/>
        </w:rPr>
        <w:t>Осенние месяца – сентябрь, октябрь, ноябрь</w:t>
      </w:r>
    </w:p>
    <w:p w:rsidR="008B4973" w:rsidRPr="00DB5C00" w:rsidRDefault="008B4973" w:rsidP="005E1033">
      <w:pPr>
        <w:suppressAutoHyphens w:val="0"/>
        <w:spacing w:line="276" w:lineRule="auto"/>
        <w:rPr>
          <w:rFonts w:eastAsia="Calibri"/>
          <w:b/>
          <w:lang w:eastAsia="en-US"/>
        </w:rPr>
      </w:pPr>
      <w:r w:rsidRPr="00DB5C00">
        <w:rPr>
          <w:rFonts w:eastAsia="Calibri"/>
          <w:b/>
          <w:lang w:val="en-US" w:eastAsia="en-US"/>
        </w:rPr>
        <w:t>III</w:t>
      </w:r>
      <w:r w:rsidRPr="00DB5C00">
        <w:rPr>
          <w:rFonts w:eastAsia="Calibri"/>
          <w:b/>
          <w:lang w:eastAsia="en-US"/>
        </w:rPr>
        <w:t>.Овощи и фрукты</w:t>
      </w:r>
      <w:r w:rsidRPr="00DB5C00">
        <w:rPr>
          <w:rFonts w:eastAsia="Calibri"/>
          <w:b/>
          <w:lang w:eastAsia="en-US"/>
        </w:rPr>
        <w:tab/>
      </w:r>
    </w:p>
    <w:p w:rsidR="008B4973" w:rsidRPr="00DB5C00" w:rsidRDefault="008B4973" w:rsidP="005E1033">
      <w:pPr>
        <w:suppressAutoHyphens w:val="0"/>
        <w:spacing w:line="276" w:lineRule="auto"/>
        <w:rPr>
          <w:rFonts w:eastAsia="Calibri"/>
          <w:lang w:eastAsia="en-US"/>
        </w:rPr>
      </w:pPr>
      <w:r w:rsidRPr="00DB5C00">
        <w:rPr>
          <w:rFonts w:eastAsia="Calibri"/>
          <w:lang w:eastAsia="en-US"/>
        </w:rPr>
        <w:lastRenderedPageBreak/>
        <w:t>Овощи. Называние, узнавание.</w:t>
      </w:r>
    </w:p>
    <w:p w:rsidR="008B4973" w:rsidRPr="00DB5C00" w:rsidRDefault="008C6F69" w:rsidP="005E1033">
      <w:pPr>
        <w:suppressAutoHyphens w:val="0"/>
        <w:spacing w:line="276" w:lineRule="auto"/>
        <w:rPr>
          <w:rFonts w:eastAsia="Calibri"/>
          <w:lang w:eastAsia="en-US"/>
        </w:rPr>
      </w:pPr>
      <w:r>
        <w:rPr>
          <w:rFonts w:eastAsia="Calibri"/>
          <w:lang w:eastAsia="en-US"/>
        </w:rPr>
        <w:t>Фрукты. Называние, узнавание.</w:t>
      </w:r>
    </w:p>
    <w:p w:rsidR="005B0B5E" w:rsidRPr="00DB5C00" w:rsidRDefault="005B0B5E" w:rsidP="005E1033">
      <w:pPr>
        <w:suppressAutoHyphens w:val="0"/>
        <w:spacing w:line="276" w:lineRule="auto"/>
        <w:rPr>
          <w:rFonts w:eastAsia="Calibri"/>
          <w:lang w:eastAsia="en-US"/>
        </w:rPr>
      </w:pPr>
      <w:r w:rsidRPr="00DB5C00">
        <w:rPr>
          <w:rFonts w:eastAsia="Calibri"/>
          <w:b/>
          <w:lang w:val="en-US" w:eastAsia="en-US"/>
        </w:rPr>
        <w:t>IV</w:t>
      </w:r>
      <w:r w:rsidRPr="00DB5C00">
        <w:rPr>
          <w:rFonts w:eastAsia="Calibri"/>
          <w:b/>
          <w:lang w:eastAsia="en-US"/>
        </w:rPr>
        <w:t>. Семья</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Семья. Назыв</w:t>
      </w:r>
      <w:r w:rsidR="008C6F69">
        <w:rPr>
          <w:rFonts w:eastAsia="Calibri"/>
          <w:lang w:eastAsia="en-US"/>
        </w:rPr>
        <w:t>ание членов семьи, обязанности.</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 Дикие и домашние животные</w:t>
      </w:r>
      <w:r w:rsidRPr="00DB5C00">
        <w:rPr>
          <w:rFonts w:eastAsia="Calibri"/>
          <w:b/>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Дикие животные: белка. Части тела, питание, способ передвижения.</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Домашние животные: корова</w:t>
      </w:r>
      <w:r w:rsidRPr="00DB5C00">
        <w:rPr>
          <w:rFonts w:eastAsia="Calibri"/>
          <w:lang w:val="ba-RU" w:eastAsia="en-US"/>
        </w:rPr>
        <w:t xml:space="preserve"> , лошадь. </w:t>
      </w:r>
      <w:r w:rsidRPr="00DB5C00">
        <w:rPr>
          <w:rFonts w:eastAsia="Calibri"/>
          <w:lang w:eastAsia="en-US"/>
        </w:rPr>
        <w:t>Место обитания, питание, польза для человека.</w:t>
      </w:r>
    </w:p>
    <w:p w:rsidR="005B0B5E" w:rsidRPr="008C6F69" w:rsidRDefault="005B0B5E" w:rsidP="005E1033">
      <w:pPr>
        <w:suppressAutoHyphens w:val="0"/>
        <w:spacing w:line="276" w:lineRule="auto"/>
        <w:rPr>
          <w:rFonts w:eastAsia="Calibri"/>
          <w:lang w:eastAsia="en-US"/>
        </w:rPr>
      </w:pPr>
      <w:r w:rsidRPr="00DB5C00">
        <w:rPr>
          <w:rFonts w:eastAsia="Calibri"/>
          <w:lang w:eastAsia="en-US"/>
        </w:rPr>
        <w:t>Домашние животные: лошадь. Место обитания, питание, польза для челове</w:t>
      </w:r>
      <w:r w:rsidR="008C6F69">
        <w:rPr>
          <w:rFonts w:eastAsia="Calibri"/>
          <w:lang w:eastAsia="en-US"/>
        </w:rPr>
        <w:t>ка. Сравнение по внешнему виду.</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I. Зима</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Время года – зима. Зимние месяца: декабрь, январь, февраль</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Признаки зимы.</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Одежда и</w:t>
      </w:r>
      <w:r w:rsidR="008C6F69">
        <w:rPr>
          <w:rFonts w:eastAsia="Calibri"/>
          <w:lang w:eastAsia="en-US"/>
        </w:rPr>
        <w:t xml:space="preserve"> занятия детей зимой.</w:t>
      </w:r>
    </w:p>
    <w:p w:rsidR="005B0B5E" w:rsidRPr="00DB5C00" w:rsidRDefault="005B0B5E" w:rsidP="005E1033">
      <w:pPr>
        <w:suppressAutoHyphens w:val="0"/>
        <w:spacing w:line="276" w:lineRule="auto"/>
        <w:rPr>
          <w:rFonts w:eastAsia="Calibri"/>
          <w:lang w:eastAsia="en-US"/>
        </w:rPr>
      </w:pPr>
      <w:r w:rsidRPr="00DB5C00">
        <w:rPr>
          <w:rFonts w:eastAsia="Calibri"/>
          <w:b/>
          <w:lang w:eastAsia="en-US"/>
        </w:rPr>
        <w:t>VII. Деревья</w:t>
      </w:r>
      <w:r w:rsidRPr="00DB5C00">
        <w:rPr>
          <w:rFonts w:eastAsia="Calibri"/>
          <w:lang w:eastAsia="en-US"/>
        </w:rPr>
        <w:t xml:space="preserve"> </w:t>
      </w: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 xml:space="preserve">Деревья: береза, дуб, тополь. Называние, узнавание. </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 xml:space="preserve">Части дерева: корень, ствол, ветви, листья. </w:t>
      </w:r>
    </w:p>
    <w:p w:rsidR="005B0B5E" w:rsidRPr="00DB5C00" w:rsidRDefault="005B0B5E" w:rsidP="005E1033">
      <w:pPr>
        <w:suppressAutoHyphens w:val="0"/>
        <w:spacing w:line="276" w:lineRule="auto"/>
        <w:rPr>
          <w:rFonts w:eastAsia="Calibri"/>
          <w:lang w:eastAsia="en-US"/>
        </w:rPr>
      </w:pPr>
    </w:p>
    <w:p w:rsidR="009B1E90" w:rsidRPr="009B1E90" w:rsidRDefault="009B1E90" w:rsidP="009B1E90">
      <w:pPr>
        <w:suppressAutoHyphens w:val="0"/>
        <w:spacing w:line="276" w:lineRule="auto"/>
        <w:rPr>
          <w:rFonts w:eastAsia="Calibri"/>
          <w:b/>
          <w:lang w:eastAsia="en-US"/>
        </w:rPr>
      </w:pPr>
      <w:r w:rsidRPr="009B1E90">
        <w:rPr>
          <w:rFonts w:eastAsia="Calibri"/>
          <w:b/>
          <w:lang w:val="en-US" w:eastAsia="en-US"/>
        </w:rPr>
        <w:t>VIII</w:t>
      </w:r>
      <w:r w:rsidRPr="009B1E90">
        <w:rPr>
          <w:rFonts w:eastAsia="Calibri"/>
          <w:b/>
          <w:lang w:eastAsia="en-US"/>
        </w:rPr>
        <w:t>.</w:t>
      </w:r>
      <w:r>
        <w:rPr>
          <w:rFonts w:eastAsia="Calibri"/>
          <w:b/>
          <w:lang w:eastAsia="en-US"/>
        </w:rPr>
        <w:t xml:space="preserve"> Весна </w:t>
      </w:r>
    </w:p>
    <w:p w:rsidR="009B1E90" w:rsidRPr="009B1E90" w:rsidRDefault="009B1E90" w:rsidP="009B1E90">
      <w:pPr>
        <w:suppressAutoHyphens w:val="0"/>
        <w:spacing w:line="276" w:lineRule="auto"/>
        <w:rPr>
          <w:rFonts w:eastAsia="Calibri"/>
          <w:lang w:eastAsia="en-US"/>
        </w:rPr>
      </w:pPr>
      <w:r>
        <w:rPr>
          <w:rFonts w:eastAsia="Calibri"/>
          <w:lang w:eastAsia="en-US"/>
        </w:rPr>
        <w:t>Время года – весн</w:t>
      </w:r>
      <w:r w:rsidR="00214623">
        <w:rPr>
          <w:rFonts w:eastAsia="Calibri"/>
          <w:lang w:eastAsia="en-US"/>
        </w:rPr>
        <w:t>а. Весен</w:t>
      </w:r>
      <w:r w:rsidRPr="009B1E90">
        <w:rPr>
          <w:rFonts w:eastAsia="Calibri"/>
          <w:lang w:eastAsia="en-US"/>
        </w:rPr>
        <w:t xml:space="preserve">ние </w:t>
      </w:r>
      <w:r w:rsidR="00214623">
        <w:rPr>
          <w:rFonts w:eastAsia="Calibri"/>
          <w:lang w:eastAsia="en-US"/>
        </w:rPr>
        <w:t>месяца</w:t>
      </w:r>
    </w:p>
    <w:p w:rsidR="009B1E90" w:rsidRPr="009B1E90" w:rsidRDefault="00214623" w:rsidP="009B1E90">
      <w:pPr>
        <w:suppressAutoHyphens w:val="0"/>
        <w:spacing w:line="276" w:lineRule="auto"/>
        <w:rPr>
          <w:rFonts w:eastAsia="Calibri"/>
          <w:lang w:eastAsia="en-US"/>
        </w:rPr>
      </w:pPr>
      <w:r>
        <w:rPr>
          <w:rFonts w:eastAsia="Calibri"/>
          <w:lang w:eastAsia="en-US"/>
        </w:rPr>
        <w:t>Признаки весн</w:t>
      </w:r>
      <w:r w:rsidR="009B1E90" w:rsidRPr="009B1E90">
        <w:rPr>
          <w:rFonts w:eastAsia="Calibri"/>
          <w:lang w:eastAsia="en-US"/>
        </w:rPr>
        <w:t>ы.</w:t>
      </w:r>
    </w:p>
    <w:p w:rsidR="005B0B5E" w:rsidRPr="00DB5C00" w:rsidRDefault="00214623" w:rsidP="009B1E90">
      <w:pPr>
        <w:suppressAutoHyphens w:val="0"/>
        <w:spacing w:line="276" w:lineRule="auto"/>
        <w:rPr>
          <w:rFonts w:eastAsia="Calibri"/>
          <w:lang w:eastAsia="en-US"/>
        </w:rPr>
      </w:pPr>
      <w:r>
        <w:rPr>
          <w:rFonts w:eastAsia="Calibri"/>
          <w:lang w:eastAsia="en-US"/>
        </w:rPr>
        <w:t>Одежда и занятия детей весн</w:t>
      </w:r>
      <w:r w:rsidR="009B1E90" w:rsidRPr="009B1E90">
        <w:rPr>
          <w:rFonts w:eastAsia="Calibri"/>
          <w:lang w:eastAsia="en-US"/>
        </w:rPr>
        <w:t>ой.</w:t>
      </w:r>
    </w:p>
    <w:p w:rsidR="005B0B5E" w:rsidRPr="00DB5C00" w:rsidRDefault="005B0B5E" w:rsidP="005E1033">
      <w:pPr>
        <w:suppressAutoHyphens w:val="0"/>
        <w:spacing w:line="276" w:lineRule="auto"/>
        <w:rPr>
          <w:rFonts w:eastAsia="Calibri"/>
          <w:lang w:eastAsia="en-US"/>
        </w:rPr>
      </w:pPr>
      <w:r w:rsidRPr="00DB5C00">
        <w:rPr>
          <w:rFonts w:eastAsia="Calibri"/>
          <w:lang w:eastAsia="en-US"/>
        </w:rPr>
        <w:tab/>
      </w:r>
    </w:p>
    <w:p w:rsidR="005B0B5E" w:rsidRPr="00DB5C00" w:rsidRDefault="005B0B5E" w:rsidP="005E1033">
      <w:pPr>
        <w:suppressAutoHyphens w:val="0"/>
        <w:spacing w:line="276" w:lineRule="auto"/>
        <w:rPr>
          <w:rFonts w:eastAsia="Calibri"/>
          <w:lang w:eastAsia="en-US"/>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Pr="00DB5C00" w:rsidRDefault="005B0B5E" w:rsidP="005E1033">
      <w:pPr>
        <w:pStyle w:val="a3"/>
        <w:shd w:val="clear" w:color="auto" w:fill="FFFFFF"/>
        <w:spacing w:line="276" w:lineRule="auto"/>
        <w:ind w:left="0" w:firstLine="851"/>
        <w:rPr>
          <w:b/>
        </w:rPr>
      </w:pPr>
    </w:p>
    <w:p w:rsidR="005B0B5E" w:rsidRDefault="005B0B5E"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Default="008C6F69" w:rsidP="005E1033">
      <w:pPr>
        <w:pStyle w:val="a3"/>
        <w:shd w:val="clear" w:color="auto" w:fill="FFFFFF"/>
        <w:spacing w:line="276" w:lineRule="auto"/>
        <w:ind w:left="0" w:firstLine="851"/>
        <w:rPr>
          <w:b/>
        </w:rPr>
      </w:pPr>
    </w:p>
    <w:p w:rsidR="008C6F69" w:rsidRPr="00DB5C00" w:rsidRDefault="008C6F69" w:rsidP="005E1033">
      <w:pPr>
        <w:pStyle w:val="a3"/>
        <w:shd w:val="clear" w:color="auto" w:fill="FFFFFF"/>
        <w:spacing w:line="276" w:lineRule="auto"/>
        <w:ind w:left="0" w:firstLine="851"/>
        <w:rPr>
          <w:b/>
        </w:rPr>
      </w:pPr>
    </w:p>
    <w:p w:rsidR="002D7C62" w:rsidRDefault="002D7C62" w:rsidP="005E1033">
      <w:pPr>
        <w:shd w:val="clear" w:color="auto" w:fill="FFFFFF"/>
        <w:spacing w:line="276" w:lineRule="auto"/>
        <w:rPr>
          <w:b/>
        </w:rPr>
        <w:sectPr w:rsidR="002D7C62" w:rsidSect="00B94F35">
          <w:pgSz w:w="11906" w:h="16838"/>
          <w:pgMar w:top="720" w:right="720" w:bottom="720" w:left="1361" w:header="709" w:footer="709" w:gutter="0"/>
          <w:cols w:space="708"/>
          <w:docGrid w:linePitch="360"/>
        </w:sectPr>
      </w:pPr>
    </w:p>
    <w:p w:rsidR="008F49AB" w:rsidRDefault="008F49AB" w:rsidP="005E1033">
      <w:pPr>
        <w:shd w:val="clear" w:color="auto" w:fill="FFFFFF"/>
        <w:spacing w:line="276" w:lineRule="auto"/>
        <w:rPr>
          <w:b/>
        </w:rPr>
      </w:pPr>
    </w:p>
    <w:p w:rsidR="008F49AB" w:rsidRDefault="008F49AB" w:rsidP="005E1033">
      <w:pPr>
        <w:shd w:val="clear" w:color="auto" w:fill="FFFFFF"/>
        <w:spacing w:line="276" w:lineRule="auto"/>
        <w:rPr>
          <w:b/>
        </w:rPr>
      </w:pPr>
    </w:p>
    <w:p w:rsidR="008F49AB" w:rsidRDefault="008F49AB" w:rsidP="005E1033">
      <w:pPr>
        <w:shd w:val="clear" w:color="auto" w:fill="FFFFFF"/>
        <w:spacing w:line="276" w:lineRule="auto"/>
        <w:rPr>
          <w:b/>
        </w:rPr>
      </w:pPr>
    </w:p>
    <w:p w:rsidR="00BC2B56" w:rsidRPr="00DB5C00" w:rsidRDefault="00866689" w:rsidP="005E1033">
      <w:pPr>
        <w:shd w:val="clear" w:color="auto" w:fill="FFFFFF"/>
        <w:spacing w:line="276" w:lineRule="auto"/>
        <w:rPr>
          <w:b/>
        </w:rPr>
      </w:pPr>
      <w:r w:rsidRPr="00DB5C00">
        <w:rPr>
          <w:b/>
        </w:rPr>
        <w:t>2</w:t>
      </w:r>
      <w:r w:rsidR="000C38FA" w:rsidRPr="00DB5C00">
        <w:rPr>
          <w:b/>
        </w:rPr>
        <w:t>.7.  Календарно-тематическое планирование</w:t>
      </w:r>
      <w:r w:rsidR="00C82F05">
        <w:rPr>
          <w:b/>
        </w:rPr>
        <w:t xml:space="preserve"> развитие речи и коммуникации</w:t>
      </w:r>
    </w:p>
    <w:tbl>
      <w:tblPr>
        <w:tblStyle w:val="a4"/>
        <w:tblW w:w="15877" w:type="dxa"/>
        <w:tblInd w:w="-176" w:type="dxa"/>
        <w:tblLayout w:type="fixed"/>
        <w:tblLook w:val="04A0" w:firstRow="1" w:lastRow="0" w:firstColumn="1" w:lastColumn="0" w:noHBand="0" w:noVBand="1"/>
      </w:tblPr>
      <w:tblGrid>
        <w:gridCol w:w="851"/>
        <w:gridCol w:w="1843"/>
        <w:gridCol w:w="3686"/>
        <w:gridCol w:w="5953"/>
        <w:gridCol w:w="992"/>
        <w:gridCol w:w="1418"/>
        <w:gridCol w:w="1134"/>
      </w:tblGrid>
      <w:tr w:rsidR="00BC2B56" w:rsidRPr="00DB5C00" w:rsidTr="00C44ECD">
        <w:tc>
          <w:tcPr>
            <w:tcW w:w="851"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w:t>
            </w:r>
          </w:p>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п/п</w:t>
            </w:r>
          </w:p>
        </w:tc>
        <w:tc>
          <w:tcPr>
            <w:tcW w:w="1843"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Название раздела</w:t>
            </w:r>
          </w:p>
        </w:tc>
        <w:tc>
          <w:tcPr>
            <w:tcW w:w="3686" w:type="dxa"/>
          </w:tcPr>
          <w:p w:rsidR="00BC2B56" w:rsidRPr="00292938" w:rsidRDefault="00BC2B56" w:rsidP="0048396D">
            <w:pPr>
              <w:suppressAutoHyphens w:val="0"/>
              <w:jc w:val="center"/>
              <w:rPr>
                <w:rFonts w:eastAsia="Calibri"/>
                <w:b/>
                <w:sz w:val="22"/>
                <w:lang w:eastAsia="en-US"/>
              </w:rPr>
            </w:pPr>
            <w:r w:rsidRPr="00292938">
              <w:rPr>
                <w:rFonts w:eastAsia="Calibri"/>
                <w:b/>
                <w:sz w:val="22"/>
                <w:lang w:eastAsia="en-US"/>
              </w:rPr>
              <w:t>Тема</w:t>
            </w:r>
          </w:p>
        </w:tc>
        <w:tc>
          <w:tcPr>
            <w:tcW w:w="5953" w:type="dxa"/>
          </w:tcPr>
          <w:p w:rsidR="00BC2B56" w:rsidRPr="00292938" w:rsidRDefault="00BC2B56" w:rsidP="0048396D">
            <w:pPr>
              <w:jc w:val="center"/>
              <w:rPr>
                <w:b/>
                <w:sz w:val="22"/>
              </w:rPr>
            </w:pPr>
            <w:r w:rsidRPr="00292938">
              <w:rPr>
                <w:b/>
                <w:sz w:val="22"/>
              </w:rPr>
              <w:t>Требования к уровню подготовленности</w:t>
            </w:r>
          </w:p>
          <w:p w:rsidR="00BC2B56" w:rsidRPr="00292938" w:rsidRDefault="00BC2B56" w:rsidP="0048396D">
            <w:pPr>
              <w:jc w:val="center"/>
              <w:rPr>
                <w:b/>
                <w:sz w:val="22"/>
              </w:rPr>
            </w:pPr>
            <w:r w:rsidRPr="00292938">
              <w:rPr>
                <w:b/>
                <w:sz w:val="22"/>
              </w:rPr>
              <w:t>(знать, уметь, владеть, формируемые компетенции)</w:t>
            </w:r>
          </w:p>
        </w:tc>
        <w:tc>
          <w:tcPr>
            <w:tcW w:w="992" w:type="dxa"/>
          </w:tcPr>
          <w:p w:rsidR="00BC2B56" w:rsidRPr="00292938" w:rsidRDefault="00BC2B56" w:rsidP="0048396D">
            <w:pPr>
              <w:jc w:val="center"/>
              <w:rPr>
                <w:b/>
                <w:sz w:val="22"/>
              </w:rPr>
            </w:pPr>
            <w:r w:rsidRPr="00292938">
              <w:rPr>
                <w:b/>
                <w:sz w:val="22"/>
              </w:rPr>
              <w:t>Тип урока</w:t>
            </w:r>
          </w:p>
        </w:tc>
        <w:tc>
          <w:tcPr>
            <w:tcW w:w="1418" w:type="dxa"/>
          </w:tcPr>
          <w:p w:rsidR="00BC2B56" w:rsidRPr="00292938" w:rsidRDefault="00BC2B56" w:rsidP="0048396D">
            <w:pPr>
              <w:jc w:val="center"/>
              <w:rPr>
                <w:b/>
                <w:sz w:val="22"/>
              </w:rPr>
            </w:pPr>
            <w:r w:rsidRPr="00292938">
              <w:rPr>
                <w:b/>
                <w:sz w:val="22"/>
              </w:rPr>
              <w:t>Дата  проведения урока</w:t>
            </w:r>
          </w:p>
          <w:p w:rsidR="00BC2B56" w:rsidRPr="00292938" w:rsidRDefault="00BC2B56" w:rsidP="0048396D">
            <w:pPr>
              <w:jc w:val="center"/>
              <w:rPr>
                <w:b/>
                <w:sz w:val="22"/>
              </w:rPr>
            </w:pPr>
            <w:r w:rsidRPr="00292938">
              <w:rPr>
                <w:b/>
                <w:sz w:val="22"/>
              </w:rPr>
              <w:t>планируемая</w:t>
            </w:r>
          </w:p>
        </w:tc>
        <w:tc>
          <w:tcPr>
            <w:tcW w:w="1134" w:type="dxa"/>
          </w:tcPr>
          <w:p w:rsidR="00BC2B56" w:rsidRPr="00292938" w:rsidRDefault="00BC2B56" w:rsidP="0048396D">
            <w:pPr>
              <w:jc w:val="center"/>
              <w:rPr>
                <w:b/>
                <w:sz w:val="22"/>
              </w:rPr>
            </w:pPr>
            <w:r w:rsidRPr="00292938">
              <w:rPr>
                <w:b/>
                <w:sz w:val="22"/>
              </w:rPr>
              <w:t>Дата проведения урока фактическая</w:t>
            </w: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1</w:t>
            </w:r>
          </w:p>
        </w:tc>
        <w:tc>
          <w:tcPr>
            <w:tcW w:w="1843" w:type="dxa"/>
            <w:vMerge w:val="restart"/>
          </w:tcPr>
          <w:p w:rsidR="00A761B8" w:rsidRPr="00DB5C00" w:rsidRDefault="00A761B8" w:rsidP="0048396D">
            <w:pPr>
              <w:suppressAutoHyphens w:val="0"/>
              <w:rPr>
                <w:rFonts w:eastAsia="Calibri"/>
                <w:lang w:eastAsia="en-US"/>
              </w:rPr>
            </w:pPr>
            <w:r w:rsidRPr="00DB5C00">
              <w:rPr>
                <w:rFonts w:eastAsia="Calibri"/>
                <w:b/>
                <w:lang w:eastAsia="en-US"/>
              </w:rPr>
              <w:t>Повторени</w:t>
            </w:r>
            <w:r w:rsidRPr="00DB5C00">
              <w:rPr>
                <w:rFonts w:eastAsia="Calibri"/>
                <w:lang w:eastAsia="en-US"/>
              </w:rPr>
              <w:t xml:space="preserve">е </w:t>
            </w:r>
            <w:r w:rsidR="0066114E">
              <w:rPr>
                <w:rFonts w:eastAsia="Calibri"/>
                <w:lang w:eastAsia="en-US"/>
              </w:rPr>
              <w:t>–</w:t>
            </w:r>
            <w:r w:rsidR="0048396D">
              <w:rPr>
                <w:rFonts w:eastAsia="Calibri"/>
                <w:b/>
                <w:lang w:eastAsia="en-US"/>
              </w:rPr>
              <w:t xml:space="preserve"> 3 ч</w:t>
            </w:r>
          </w:p>
        </w:tc>
        <w:tc>
          <w:tcPr>
            <w:tcW w:w="3686" w:type="dxa"/>
          </w:tcPr>
          <w:p w:rsidR="00A761B8" w:rsidRPr="00DB5C00" w:rsidRDefault="00A761B8" w:rsidP="0048396D">
            <w:pPr>
              <w:suppressAutoHyphens w:val="0"/>
              <w:rPr>
                <w:rFonts w:eastAsia="Calibri"/>
                <w:b/>
                <w:lang w:eastAsia="en-US"/>
              </w:rPr>
            </w:pPr>
            <w:r w:rsidRPr="00DB5C00">
              <w:rPr>
                <w:rFonts w:eastAsia="Calibri"/>
                <w:b/>
                <w:lang w:eastAsia="en-US"/>
              </w:rPr>
              <w:t>1 четверть</w:t>
            </w:r>
          </w:p>
          <w:p w:rsidR="00A761B8" w:rsidRPr="00DB5C00" w:rsidRDefault="00A761B8" w:rsidP="0048396D">
            <w:pPr>
              <w:suppressAutoHyphens w:val="0"/>
              <w:rPr>
                <w:rFonts w:eastAsia="Calibri"/>
                <w:lang w:eastAsia="en-US"/>
              </w:rPr>
            </w:pPr>
            <w:r w:rsidRPr="00DB5C00">
              <w:rPr>
                <w:rFonts w:eastAsia="Calibri"/>
                <w:lang w:eastAsia="en-US"/>
              </w:rPr>
              <w:t>Учебные принадлежности. Узнавание, называние, назначение.</w:t>
            </w:r>
          </w:p>
        </w:tc>
        <w:tc>
          <w:tcPr>
            <w:tcW w:w="5953" w:type="dxa"/>
            <w:vMerge w:val="restart"/>
          </w:tcPr>
          <w:p w:rsidR="00A761B8" w:rsidRPr="00DB5C00" w:rsidRDefault="00A761B8" w:rsidP="0048396D">
            <w:pPr>
              <w:suppressAutoHyphens w:val="0"/>
              <w:rPr>
                <w:rFonts w:eastAsia="Calibri"/>
                <w:lang w:eastAsia="en-US"/>
              </w:rPr>
            </w:pPr>
            <w:r w:rsidRPr="00DB5C00">
              <w:rPr>
                <w:rFonts w:eastAsia="Calibri"/>
                <w:lang w:eastAsia="en-US"/>
              </w:rPr>
              <w:t>Знать: понятия «учебные принадлежности», «дом, квартира»</w:t>
            </w:r>
          </w:p>
          <w:p w:rsidR="00A761B8" w:rsidRPr="00DB5C00" w:rsidRDefault="00A761B8" w:rsidP="0048396D">
            <w:pPr>
              <w:suppressAutoHyphens w:val="0"/>
              <w:rPr>
                <w:rFonts w:eastAsia="Calibri"/>
                <w:lang w:eastAsia="en-US"/>
              </w:rPr>
            </w:pPr>
            <w:r w:rsidRPr="00DB5C00">
              <w:rPr>
                <w:rFonts w:eastAsia="Calibri"/>
                <w:lang w:eastAsia="en-US"/>
              </w:rPr>
              <w:t>Уметь: правильно произносить звуки</w:t>
            </w:r>
          </w:p>
          <w:p w:rsidR="00A761B8" w:rsidRPr="00DB5C00" w:rsidRDefault="00A761B8"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A761B8" w:rsidRPr="00DB5C00" w:rsidRDefault="00A761B8"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A761B8" w:rsidRPr="00DB5C00" w:rsidRDefault="00A761B8" w:rsidP="0048396D">
            <w:r w:rsidRPr="00DB5C00">
              <w:t>УП</w:t>
            </w:r>
          </w:p>
        </w:tc>
        <w:tc>
          <w:tcPr>
            <w:tcW w:w="1418" w:type="dxa"/>
          </w:tcPr>
          <w:p w:rsidR="00A761B8" w:rsidRPr="00DB5C00" w:rsidRDefault="00A761B8" w:rsidP="0048396D">
            <w:pPr>
              <w:suppressAutoHyphens w:val="0"/>
              <w:rPr>
                <w:rFonts w:eastAsia="Calibri"/>
                <w:lang w:eastAsia="en-US"/>
              </w:rPr>
            </w:pP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2</w:t>
            </w:r>
          </w:p>
        </w:tc>
        <w:tc>
          <w:tcPr>
            <w:tcW w:w="1843" w:type="dxa"/>
            <w:vMerge/>
          </w:tcPr>
          <w:p w:rsidR="00A761B8" w:rsidRPr="00DB5C00" w:rsidRDefault="00A761B8" w:rsidP="0048396D">
            <w:pPr>
              <w:suppressAutoHyphens w:val="0"/>
              <w:rPr>
                <w:rFonts w:eastAsia="Calibri"/>
                <w:lang w:eastAsia="en-US"/>
              </w:rPr>
            </w:pP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Дом. Квартира. Домашний адрес.</w:t>
            </w:r>
          </w:p>
        </w:tc>
        <w:tc>
          <w:tcPr>
            <w:tcW w:w="5953" w:type="dxa"/>
            <w:vMerge/>
          </w:tcPr>
          <w:p w:rsidR="00A761B8" w:rsidRPr="00DB5C00" w:rsidRDefault="00A761B8" w:rsidP="0048396D">
            <w:pPr>
              <w:suppressAutoHyphens w:val="0"/>
              <w:rPr>
                <w:rFonts w:eastAsia="Calibri"/>
                <w:lang w:eastAsia="en-US"/>
              </w:rPr>
            </w:pPr>
          </w:p>
        </w:tc>
        <w:tc>
          <w:tcPr>
            <w:tcW w:w="992" w:type="dxa"/>
          </w:tcPr>
          <w:p w:rsidR="00A761B8" w:rsidRPr="00DB5C00" w:rsidRDefault="00A761B8" w:rsidP="0048396D">
            <w:r w:rsidRPr="00DB5C00">
              <w:t>УП</w:t>
            </w:r>
          </w:p>
        </w:tc>
        <w:tc>
          <w:tcPr>
            <w:tcW w:w="1418" w:type="dxa"/>
          </w:tcPr>
          <w:p w:rsidR="00A761B8" w:rsidRPr="00DB5C00" w:rsidRDefault="00A761B8" w:rsidP="0048396D">
            <w:pPr>
              <w:suppressAutoHyphens w:val="0"/>
              <w:rPr>
                <w:rFonts w:eastAsia="Calibri"/>
                <w:lang w:eastAsia="en-US"/>
              </w:rPr>
            </w:pP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A761B8" w:rsidP="0048396D">
            <w:pPr>
              <w:suppressAutoHyphens w:val="0"/>
              <w:rPr>
                <w:rFonts w:eastAsia="Calibri"/>
                <w:lang w:eastAsia="en-US"/>
              </w:rPr>
            </w:pPr>
            <w:r w:rsidRPr="00DB5C00">
              <w:rPr>
                <w:rFonts w:eastAsia="Calibri"/>
                <w:lang w:eastAsia="en-US"/>
              </w:rPr>
              <w:t>3</w:t>
            </w:r>
          </w:p>
        </w:tc>
        <w:tc>
          <w:tcPr>
            <w:tcW w:w="1843" w:type="dxa"/>
            <w:vMerge/>
          </w:tcPr>
          <w:p w:rsidR="00A761B8" w:rsidRPr="00DB5C00" w:rsidRDefault="00A761B8" w:rsidP="0048396D">
            <w:pPr>
              <w:suppressAutoHyphens w:val="0"/>
              <w:rPr>
                <w:rFonts w:eastAsia="Calibri"/>
                <w:lang w:eastAsia="en-US"/>
              </w:rPr>
            </w:pP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Дорога в школу и домой.</w:t>
            </w:r>
          </w:p>
        </w:tc>
        <w:tc>
          <w:tcPr>
            <w:tcW w:w="5953" w:type="dxa"/>
            <w:vMerge/>
          </w:tcPr>
          <w:p w:rsidR="00A761B8" w:rsidRPr="00DB5C00" w:rsidRDefault="00A761B8" w:rsidP="0048396D">
            <w:pPr>
              <w:suppressAutoHyphens w:val="0"/>
              <w:rPr>
                <w:rFonts w:eastAsia="Calibri"/>
                <w:lang w:eastAsia="en-US"/>
              </w:rPr>
            </w:pPr>
          </w:p>
        </w:tc>
        <w:tc>
          <w:tcPr>
            <w:tcW w:w="992" w:type="dxa"/>
          </w:tcPr>
          <w:p w:rsidR="00A761B8" w:rsidRPr="00DB5C00" w:rsidRDefault="00A761B8" w:rsidP="0048396D">
            <w:r w:rsidRPr="00DB5C00">
              <w:t>УП</w:t>
            </w:r>
          </w:p>
        </w:tc>
        <w:tc>
          <w:tcPr>
            <w:tcW w:w="1418" w:type="dxa"/>
          </w:tcPr>
          <w:p w:rsidR="00A761B8" w:rsidRPr="00DB5C00" w:rsidRDefault="00A761B8" w:rsidP="0048396D">
            <w:pPr>
              <w:suppressAutoHyphens w:val="0"/>
              <w:rPr>
                <w:rFonts w:eastAsia="Calibri"/>
                <w:lang w:eastAsia="en-US"/>
              </w:rPr>
            </w:pPr>
          </w:p>
        </w:tc>
        <w:tc>
          <w:tcPr>
            <w:tcW w:w="1134" w:type="dxa"/>
          </w:tcPr>
          <w:p w:rsidR="00A761B8" w:rsidRPr="00DB5C00" w:rsidRDefault="00A761B8" w:rsidP="0048396D">
            <w:pPr>
              <w:suppressAutoHyphens w:val="0"/>
              <w:rPr>
                <w:rFonts w:eastAsia="Calibri"/>
                <w:lang w:eastAsia="en-US"/>
              </w:rPr>
            </w:pPr>
          </w:p>
        </w:tc>
      </w:tr>
      <w:tr w:rsidR="00A761B8" w:rsidRPr="00DB5C00" w:rsidTr="00C44ECD">
        <w:tc>
          <w:tcPr>
            <w:tcW w:w="851" w:type="dxa"/>
          </w:tcPr>
          <w:p w:rsidR="00A761B8" w:rsidRPr="00DB5C00" w:rsidRDefault="009A0640" w:rsidP="0048396D">
            <w:pPr>
              <w:suppressAutoHyphens w:val="0"/>
              <w:rPr>
                <w:rFonts w:eastAsia="Calibri"/>
                <w:lang w:eastAsia="en-US"/>
              </w:rPr>
            </w:pPr>
            <w:r>
              <w:rPr>
                <w:rFonts w:eastAsia="Calibri"/>
                <w:lang w:eastAsia="en-US"/>
              </w:rPr>
              <w:t>4</w:t>
            </w:r>
          </w:p>
        </w:tc>
        <w:tc>
          <w:tcPr>
            <w:tcW w:w="1843" w:type="dxa"/>
            <w:vMerge w:val="restart"/>
          </w:tcPr>
          <w:p w:rsidR="00A761B8" w:rsidRPr="00DB5C00" w:rsidRDefault="00A761B8" w:rsidP="0048396D">
            <w:pPr>
              <w:suppressAutoHyphens w:val="0"/>
              <w:rPr>
                <w:rFonts w:eastAsia="Calibri"/>
                <w:b/>
                <w:lang w:eastAsia="en-US"/>
              </w:rPr>
            </w:pPr>
            <w:r w:rsidRPr="00DB5C00">
              <w:rPr>
                <w:rFonts w:eastAsia="Calibri"/>
                <w:b/>
                <w:lang w:eastAsia="en-US"/>
              </w:rPr>
              <w:t xml:space="preserve">Осень </w:t>
            </w:r>
            <w:r w:rsidR="0066114E">
              <w:rPr>
                <w:rFonts w:eastAsia="Calibri"/>
                <w:b/>
                <w:lang w:eastAsia="en-US"/>
              </w:rPr>
              <w:t>–</w:t>
            </w:r>
            <w:r w:rsidR="0048396D">
              <w:rPr>
                <w:rFonts w:eastAsia="Calibri"/>
                <w:b/>
                <w:lang w:eastAsia="en-US"/>
              </w:rPr>
              <w:t xml:space="preserve"> 3</w:t>
            </w:r>
            <w:r w:rsidR="0066114E">
              <w:rPr>
                <w:rFonts w:eastAsia="Calibri"/>
                <w:b/>
                <w:lang w:eastAsia="en-US"/>
              </w:rPr>
              <w:t xml:space="preserve"> ч</w:t>
            </w:r>
          </w:p>
        </w:tc>
        <w:tc>
          <w:tcPr>
            <w:tcW w:w="3686" w:type="dxa"/>
          </w:tcPr>
          <w:p w:rsidR="00A761B8" w:rsidRPr="00DB5C00" w:rsidRDefault="00A761B8" w:rsidP="0048396D">
            <w:pPr>
              <w:suppressAutoHyphens w:val="0"/>
              <w:rPr>
                <w:rFonts w:eastAsia="Calibri"/>
                <w:lang w:eastAsia="en-US"/>
              </w:rPr>
            </w:pPr>
            <w:r w:rsidRPr="00DB5C00">
              <w:rPr>
                <w:rFonts w:eastAsia="Calibri"/>
                <w:lang w:eastAsia="en-US"/>
              </w:rPr>
              <w:t>Время года – осень. Осенние явления в природе.</w:t>
            </w:r>
          </w:p>
        </w:tc>
        <w:tc>
          <w:tcPr>
            <w:tcW w:w="5953" w:type="dxa"/>
            <w:vMerge w:val="restart"/>
          </w:tcPr>
          <w:p w:rsidR="00A761B8" w:rsidRPr="00DB5C00" w:rsidRDefault="00A761B8" w:rsidP="0048396D">
            <w:pPr>
              <w:suppressAutoHyphens w:val="0"/>
              <w:rPr>
                <w:rFonts w:eastAsia="Calibri"/>
                <w:lang w:eastAsia="en-US"/>
              </w:rPr>
            </w:pPr>
            <w:r w:rsidRPr="00DB5C00">
              <w:rPr>
                <w:rFonts w:eastAsia="Calibri"/>
                <w:lang w:eastAsia="en-US"/>
              </w:rPr>
              <w:t>Знать: названия осенних месяцев, признаки осени</w:t>
            </w:r>
          </w:p>
          <w:p w:rsidR="00A761B8" w:rsidRPr="00DB5C00" w:rsidRDefault="00A761B8" w:rsidP="0048396D">
            <w:pPr>
              <w:suppressAutoHyphens w:val="0"/>
              <w:rPr>
                <w:rFonts w:eastAsia="Calibri"/>
                <w:lang w:eastAsia="en-US"/>
              </w:rPr>
            </w:pPr>
            <w:r w:rsidRPr="00DB5C00">
              <w:rPr>
                <w:rFonts w:eastAsia="Calibri"/>
                <w:lang w:eastAsia="en-US"/>
              </w:rPr>
              <w:t>Уметь: правильно произносить звуки,. Называть признаки осени</w:t>
            </w:r>
          </w:p>
          <w:p w:rsidR="00A761B8" w:rsidRPr="00DB5C00" w:rsidRDefault="00A761B8"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A761B8" w:rsidRPr="00DB5C00" w:rsidRDefault="00A761B8"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A761B8" w:rsidRPr="00DB5C00" w:rsidRDefault="00A761B8" w:rsidP="0048396D">
            <w:pPr>
              <w:suppressAutoHyphens w:val="0"/>
              <w:rPr>
                <w:rFonts w:eastAsia="Calibri"/>
                <w:lang w:eastAsia="en-US"/>
              </w:rPr>
            </w:pPr>
            <w:r w:rsidRPr="00DB5C00">
              <w:rPr>
                <w:rFonts w:eastAsia="Calibri"/>
                <w:lang w:eastAsia="en-US"/>
              </w:rPr>
              <w:t>УУНЗ</w:t>
            </w:r>
          </w:p>
        </w:tc>
        <w:tc>
          <w:tcPr>
            <w:tcW w:w="1418" w:type="dxa"/>
          </w:tcPr>
          <w:p w:rsidR="00A761B8" w:rsidRPr="00DB5C00" w:rsidRDefault="00A761B8" w:rsidP="0048396D">
            <w:pPr>
              <w:suppressAutoHyphens w:val="0"/>
              <w:rPr>
                <w:rFonts w:eastAsia="Calibri"/>
                <w:lang w:eastAsia="en-US"/>
              </w:rPr>
            </w:pPr>
          </w:p>
        </w:tc>
        <w:tc>
          <w:tcPr>
            <w:tcW w:w="1134" w:type="dxa"/>
          </w:tcPr>
          <w:p w:rsidR="00A761B8" w:rsidRPr="00DB5C00" w:rsidRDefault="00A761B8" w:rsidP="0048396D">
            <w:pPr>
              <w:suppressAutoHyphens w:val="0"/>
              <w:rPr>
                <w:rFonts w:eastAsia="Calibri"/>
                <w:lang w:eastAsia="en-US"/>
              </w:rPr>
            </w:pPr>
          </w:p>
        </w:tc>
      </w:tr>
      <w:tr w:rsidR="00A761B8" w:rsidRPr="00DB5C00" w:rsidTr="00C44ECD">
        <w:trPr>
          <w:trHeight w:val="387"/>
        </w:trPr>
        <w:tc>
          <w:tcPr>
            <w:tcW w:w="851" w:type="dxa"/>
            <w:tcBorders>
              <w:bottom w:val="single" w:sz="4" w:space="0" w:color="auto"/>
            </w:tcBorders>
          </w:tcPr>
          <w:p w:rsidR="00A761B8" w:rsidRPr="00DB5C00" w:rsidRDefault="009A0640" w:rsidP="0048396D">
            <w:pPr>
              <w:suppressAutoHyphens w:val="0"/>
              <w:rPr>
                <w:rFonts w:eastAsia="Calibri"/>
                <w:lang w:eastAsia="en-US"/>
              </w:rPr>
            </w:pPr>
            <w:r>
              <w:rPr>
                <w:rFonts w:eastAsia="Calibri"/>
                <w:lang w:eastAsia="en-US"/>
              </w:rPr>
              <w:t>5</w:t>
            </w:r>
          </w:p>
        </w:tc>
        <w:tc>
          <w:tcPr>
            <w:tcW w:w="1843" w:type="dxa"/>
            <w:vMerge/>
          </w:tcPr>
          <w:p w:rsidR="00A761B8" w:rsidRPr="00DB5C00" w:rsidRDefault="00A761B8" w:rsidP="0048396D">
            <w:pPr>
              <w:suppressAutoHyphens w:val="0"/>
              <w:rPr>
                <w:rFonts w:eastAsia="Calibri"/>
                <w:lang w:eastAsia="en-US"/>
              </w:rPr>
            </w:pPr>
          </w:p>
        </w:tc>
        <w:tc>
          <w:tcPr>
            <w:tcW w:w="3686" w:type="dxa"/>
            <w:tcBorders>
              <w:bottom w:val="single" w:sz="4" w:space="0" w:color="auto"/>
            </w:tcBorders>
          </w:tcPr>
          <w:p w:rsidR="00A761B8" w:rsidRPr="00DB5C00" w:rsidRDefault="009D0D61" w:rsidP="0048396D">
            <w:pPr>
              <w:suppressAutoHyphens w:val="0"/>
              <w:rPr>
                <w:rFonts w:eastAsia="Calibri"/>
                <w:lang w:eastAsia="en-US"/>
              </w:rPr>
            </w:pPr>
            <w:r w:rsidRPr="009D0D61">
              <w:rPr>
                <w:rFonts w:eastAsia="Calibri"/>
                <w:lang w:eastAsia="en-US"/>
              </w:rPr>
              <w:t>Осенняя одежда и обувь.</w:t>
            </w:r>
          </w:p>
        </w:tc>
        <w:tc>
          <w:tcPr>
            <w:tcW w:w="5953" w:type="dxa"/>
            <w:vMerge/>
          </w:tcPr>
          <w:p w:rsidR="00A761B8" w:rsidRPr="00DB5C00" w:rsidRDefault="00A761B8" w:rsidP="0048396D">
            <w:pPr>
              <w:suppressAutoHyphens w:val="0"/>
              <w:rPr>
                <w:rFonts w:eastAsia="Calibri"/>
                <w:lang w:eastAsia="en-US"/>
              </w:rPr>
            </w:pPr>
          </w:p>
        </w:tc>
        <w:tc>
          <w:tcPr>
            <w:tcW w:w="992" w:type="dxa"/>
            <w:tcBorders>
              <w:bottom w:val="single" w:sz="4" w:space="0" w:color="auto"/>
            </w:tcBorders>
          </w:tcPr>
          <w:p w:rsidR="00A761B8" w:rsidRPr="00DB5C00" w:rsidRDefault="00A761B8" w:rsidP="0048396D">
            <w:pPr>
              <w:suppressAutoHyphens w:val="0"/>
              <w:rPr>
                <w:rFonts w:eastAsia="Calibri"/>
                <w:lang w:eastAsia="en-US"/>
              </w:rPr>
            </w:pPr>
            <w:r w:rsidRPr="00DB5C00">
              <w:rPr>
                <w:rFonts w:eastAsia="Calibri"/>
                <w:lang w:eastAsia="en-US"/>
              </w:rPr>
              <w:t>УКЗ</w:t>
            </w:r>
          </w:p>
        </w:tc>
        <w:tc>
          <w:tcPr>
            <w:tcW w:w="1418" w:type="dxa"/>
            <w:tcBorders>
              <w:bottom w:val="single" w:sz="4" w:space="0" w:color="auto"/>
            </w:tcBorders>
          </w:tcPr>
          <w:p w:rsidR="00A761B8" w:rsidRPr="00DB5C00" w:rsidRDefault="00A761B8" w:rsidP="0048396D">
            <w:pPr>
              <w:suppressAutoHyphens w:val="0"/>
              <w:rPr>
                <w:rFonts w:eastAsia="Calibri"/>
                <w:lang w:eastAsia="en-US"/>
              </w:rPr>
            </w:pPr>
          </w:p>
        </w:tc>
        <w:tc>
          <w:tcPr>
            <w:tcW w:w="1134" w:type="dxa"/>
            <w:tcBorders>
              <w:bottom w:val="single" w:sz="4" w:space="0" w:color="auto"/>
            </w:tcBorders>
          </w:tcPr>
          <w:p w:rsidR="00A761B8" w:rsidRPr="00DB5C00" w:rsidRDefault="00A761B8" w:rsidP="0048396D">
            <w:pPr>
              <w:suppressAutoHyphens w:val="0"/>
              <w:rPr>
                <w:rFonts w:eastAsia="Calibri"/>
                <w:lang w:eastAsia="en-US"/>
              </w:rPr>
            </w:pPr>
          </w:p>
        </w:tc>
      </w:tr>
      <w:tr w:rsidR="00A761B8" w:rsidRPr="00DB5C00" w:rsidTr="00C44ECD">
        <w:trPr>
          <w:trHeight w:val="195"/>
        </w:trPr>
        <w:tc>
          <w:tcPr>
            <w:tcW w:w="851" w:type="dxa"/>
            <w:tcBorders>
              <w:top w:val="single" w:sz="4" w:space="0" w:color="auto"/>
            </w:tcBorders>
          </w:tcPr>
          <w:p w:rsidR="00A761B8" w:rsidRPr="00DB5C00" w:rsidRDefault="009A0640" w:rsidP="0048396D">
            <w:pPr>
              <w:rPr>
                <w:rFonts w:eastAsia="Calibri"/>
                <w:lang w:eastAsia="en-US"/>
              </w:rPr>
            </w:pPr>
            <w:r>
              <w:rPr>
                <w:rFonts w:eastAsia="Calibri"/>
                <w:lang w:eastAsia="en-US"/>
              </w:rPr>
              <w:t>6</w:t>
            </w:r>
          </w:p>
        </w:tc>
        <w:tc>
          <w:tcPr>
            <w:tcW w:w="1843" w:type="dxa"/>
            <w:vMerge/>
          </w:tcPr>
          <w:p w:rsidR="00A761B8" w:rsidRPr="00DB5C00" w:rsidRDefault="00A761B8" w:rsidP="0048396D">
            <w:pPr>
              <w:suppressAutoHyphens w:val="0"/>
              <w:rPr>
                <w:rFonts w:eastAsia="Calibri"/>
                <w:b/>
                <w:lang w:eastAsia="en-US"/>
              </w:rPr>
            </w:pPr>
          </w:p>
        </w:tc>
        <w:tc>
          <w:tcPr>
            <w:tcW w:w="3686" w:type="dxa"/>
            <w:tcBorders>
              <w:top w:val="single" w:sz="4" w:space="0" w:color="auto"/>
              <w:bottom w:val="single" w:sz="4" w:space="0" w:color="auto"/>
            </w:tcBorders>
          </w:tcPr>
          <w:p w:rsidR="00A761B8" w:rsidRPr="00DB5C00" w:rsidRDefault="009A0640" w:rsidP="0048396D">
            <w:pPr>
              <w:rPr>
                <w:rFonts w:eastAsia="Calibri"/>
                <w:lang w:eastAsia="en-US"/>
              </w:rPr>
            </w:pPr>
            <w:r>
              <w:rPr>
                <w:rFonts w:eastAsia="Calibri"/>
                <w:lang w:eastAsia="en-US"/>
              </w:rPr>
              <w:t>Осенние месяцы.</w:t>
            </w:r>
          </w:p>
        </w:tc>
        <w:tc>
          <w:tcPr>
            <w:tcW w:w="5953" w:type="dxa"/>
            <w:vMerge/>
          </w:tcPr>
          <w:p w:rsidR="00A761B8" w:rsidRPr="00DB5C00" w:rsidRDefault="00A761B8" w:rsidP="0048396D">
            <w:pPr>
              <w:suppressAutoHyphens w:val="0"/>
              <w:rPr>
                <w:rFonts w:eastAsia="Calibri"/>
                <w:lang w:eastAsia="en-US"/>
              </w:rPr>
            </w:pPr>
          </w:p>
        </w:tc>
        <w:tc>
          <w:tcPr>
            <w:tcW w:w="992" w:type="dxa"/>
            <w:tcBorders>
              <w:top w:val="single" w:sz="4" w:space="0" w:color="auto"/>
            </w:tcBorders>
          </w:tcPr>
          <w:p w:rsidR="00A761B8" w:rsidRPr="00DB5C00" w:rsidRDefault="00A761B8" w:rsidP="0048396D">
            <w:pPr>
              <w:suppressAutoHyphens w:val="0"/>
              <w:rPr>
                <w:rFonts w:eastAsia="Calibri"/>
                <w:lang w:eastAsia="en-US"/>
              </w:rPr>
            </w:pPr>
            <w:r w:rsidRPr="00DB5C00">
              <w:rPr>
                <w:rFonts w:eastAsia="Calibri"/>
                <w:lang w:eastAsia="en-US"/>
              </w:rPr>
              <w:t>КУ</w:t>
            </w:r>
          </w:p>
        </w:tc>
        <w:tc>
          <w:tcPr>
            <w:tcW w:w="1418" w:type="dxa"/>
            <w:tcBorders>
              <w:top w:val="single" w:sz="4" w:space="0" w:color="auto"/>
            </w:tcBorders>
          </w:tcPr>
          <w:p w:rsidR="00A761B8" w:rsidRPr="00DB5C00" w:rsidRDefault="00A761B8" w:rsidP="0048396D">
            <w:pPr>
              <w:suppressAutoHyphens w:val="0"/>
              <w:rPr>
                <w:rFonts w:eastAsia="Calibri"/>
                <w:lang w:eastAsia="en-US"/>
              </w:rPr>
            </w:pPr>
          </w:p>
        </w:tc>
        <w:tc>
          <w:tcPr>
            <w:tcW w:w="1134" w:type="dxa"/>
            <w:tcBorders>
              <w:top w:val="single" w:sz="4" w:space="0" w:color="auto"/>
            </w:tcBorders>
          </w:tcPr>
          <w:p w:rsidR="00A761B8" w:rsidRPr="00DB5C00" w:rsidRDefault="00A761B8"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7</w:t>
            </w:r>
          </w:p>
        </w:tc>
        <w:tc>
          <w:tcPr>
            <w:tcW w:w="1843" w:type="dxa"/>
            <w:vMerge w:val="restart"/>
          </w:tcPr>
          <w:p w:rsidR="00C24B91" w:rsidRPr="00DB5C00" w:rsidRDefault="00C24B91" w:rsidP="0048396D">
            <w:pPr>
              <w:suppressAutoHyphens w:val="0"/>
              <w:rPr>
                <w:rFonts w:eastAsia="Calibri"/>
                <w:b/>
                <w:lang w:eastAsia="en-US"/>
              </w:rPr>
            </w:pPr>
            <w:r w:rsidRPr="00DB5C00">
              <w:rPr>
                <w:rFonts w:eastAsia="Calibri"/>
                <w:b/>
                <w:lang w:eastAsia="en-US"/>
              </w:rPr>
              <w:t>Овощи и фрукты</w:t>
            </w:r>
            <w:r w:rsidR="0066114E">
              <w:rPr>
                <w:rFonts w:eastAsia="Calibri"/>
                <w:b/>
                <w:lang w:eastAsia="en-US"/>
              </w:rPr>
              <w:t xml:space="preserve"> </w:t>
            </w:r>
            <w:r w:rsidR="00A44E03">
              <w:rPr>
                <w:rFonts w:eastAsia="Calibri"/>
                <w:b/>
                <w:lang w:eastAsia="en-US"/>
              </w:rPr>
              <w:t>–</w:t>
            </w:r>
            <w:r w:rsidR="0066114E">
              <w:rPr>
                <w:rFonts w:eastAsia="Calibri"/>
                <w:b/>
                <w:lang w:eastAsia="en-US"/>
              </w:rPr>
              <w:t xml:space="preserve"> </w:t>
            </w:r>
            <w:r w:rsidR="0048396D">
              <w:rPr>
                <w:rFonts w:eastAsia="Calibri"/>
                <w:b/>
                <w:lang w:eastAsia="en-US"/>
              </w:rPr>
              <w:t>4</w:t>
            </w:r>
            <w:r w:rsidR="00A44E03">
              <w:rPr>
                <w:rFonts w:eastAsia="Calibri"/>
                <w:b/>
                <w:lang w:eastAsia="en-US"/>
              </w:rPr>
              <w:t xml:space="preserve"> ч</w:t>
            </w:r>
          </w:p>
        </w:tc>
        <w:tc>
          <w:tcPr>
            <w:tcW w:w="3686" w:type="dxa"/>
          </w:tcPr>
          <w:p w:rsidR="00C24B91" w:rsidRPr="00BD3DE9" w:rsidRDefault="00C24B91" w:rsidP="0048396D">
            <w:pPr>
              <w:pStyle w:val="ab"/>
              <w:rPr>
                <w:rFonts w:ascii="Times New Roman" w:hAnsi="Times New Roman"/>
                <w:sz w:val="24"/>
                <w:szCs w:val="24"/>
                <w:lang w:eastAsia="ru-RU"/>
              </w:rPr>
            </w:pPr>
            <w:r w:rsidRPr="00BD3DE9">
              <w:rPr>
                <w:rFonts w:ascii="Times New Roman" w:hAnsi="Times New Roman"/>
                <w:sz w:val="24"/>
                <w:szCs w:val="24"/>
                <w:lang w:eastAsia="ru-RU"/>
              </w:rPr>
              <w:t xml:space="preserve">Овощи. </w:t>
            </w:r>
            <w:r>
              <w:rPr>
                <w:rFonts w:ascii="Times New Roman" w:hAnsi="Times New Roman"/>
                <w:sz w:val="24"/>
                <w:szCs w:val="24"/>
                <w:lang w:eastAsia="ru-RU"/>
              </w:rPr>
              <w:t>Повторение</w:t>
            </w:r>
            <w:r w:rsidRPr="00BD3DE9">
              <w:rPr>
                <w:rFonts w:ascii="Times New Roman" w:hAnsi="Times New Roman"/>
                <w:sz w:val="24"/>
                <w:szCs w:val="24"/>
                <w:lang w:eastAsia="ru-RU"/>
              </w:rPr>
              <w:t xml:space="preserve"> (картофель, морковь, лук, помидор, огурец). </w:t>
            </w:r>
          </w:p>
        </w:tc>
        <w:tc>
          <w:tcPr>
            <w:tcW w:w="5953" w:type="dxa"/>
            <w:vMerge w:val="restart"/>
          </w:tcPr>
          <w:p w:rsidR="00C24B91" w:rsidRPr="00DB5C00" w:rsidRDefault="00C24B91" w:rsidP="0048396D">
            <w:pPr>
              <w:suppressAutoHyphens w:val="0"/>
              <w:rPr>
                <w:rFonts w:eastAsia="Calibri"/>
                <w:lang w:eastAsia="en-US"/>
              </w:rPr>
            </w:pPr>
            <w:r w:rsidRPr="00DB5C00">
              <w:rPr>
                <w:rFonts w:eastAsia="Calibri"/>
                <w:lang w:eastAsia="en-US"/>
              </w:rPr>
              <w:t>Знать: названия овощей и фруктов,</w:t>
            </w:r>
          </w:p>
          <w:p w:rsidR="00C24B91" w:rsidRPr="00DB5C00" w:rsidRDefault="00C24B91" w:rsidP="0048396D">
            <w:pPr>
              <w:suppressAutoHyphens w:val="0"/>
              <w:rPr>
                <w:rFonts w:eastAsia="Calibri"/>
                <w:lang w:eastAsia="en-US"/>
              </w:rPr>
            </w:pPr>
            <w:r w:rsidRPr="00DB5C00">
              <w:rPr>
                <w:rFonts w:eastAsia="Calibri"/>
                <w:lang w:eastAsia="en-US"/>
              </w:rPr>
              <w:t>Уметь: правильно произносить звуки, отличать овощи от фруктов</w:t>
            </w:r>
          </w:p>
          <w:p w:rsidR="00C24B91" w:rsidRPr="00DB5C00" w:rsidRDefault="00C24B91"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C24B91" w:rsidRPr="00DB5C00" w:rsidRDefault="00C24B91"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C24B91" w:rsidRPr="00DB5C00" w:rsidRDefault="00204402" w:rsidP="0048396D">
            <w:r>
              <w:t>УП</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8</w:t>
            </w:r>
          </w:p>
        </w:tc>
        <w:tc>
          <w:tcPr>
            <w:tcW w:w="1843" w:type="dxa"/>
            <w:vMerge/>
          </w:tcPr>
          <w:p w:rsidR="00C24B91" w:rsidRPr="00DB5C00" w:rsidRDefault="00C24B91" w:rsidP="0048396D">
            <w:pPr>
              <w:suppressAutoHyphens w:val="0"/>
              <w:rPr>
                <w:rFonts w:eastAsia="Calibri"/>
                <w:b/>
                <w:lang w:val="en-US" w:eastAsia="en-US"/>
              </w:rPr>
            </w:pPr>
          </w:p>
        </w:tc>
        <w:tc>
          <w:tcPr>
            <w:tcW w:w="3686" w:type="dxa"/>
          </w:tcPr>
          <w:p w:rsidR="00C24B91" w:rsidRPr="00BD3DE9" w:rsidRDefault="00C24B91" w:rsidP="0048396D">
            <w:pPr>
              <w:pStyle w:val="ab"/>
              <w:rPr>
                <w:rFonts w:ascii="Times New Roman" w:hAnsi="Times New Roman"/>
                <w:sz w:val="24"/>
                <w:szCs w:val="24"/>
                <w:lang w:eastAsia="ru-RU"/>
              </w:rPr>
            </w:pPr>
            <w:r>
              <w:rPr>
                <w:rFonts w:ascii="Times New Roman" w:hAnsi="Times New Roman"/>
                <w:sz w:val="24"/>
                <w:szCs w:val="24"/>
                <w:lang w:eastAsia="ru-RU"/>
              </w:rPr>
              <w:t>Овощи</w:t>
            </w:r>
            <w:r w:rsidRPr="00BD3DE9">
              <w:rPr>
                <w:rFonts w:ascii="Times New Roman" w:hAnsi="Times New Roman"/>
                <w:sz w:val="24"/>
                <w:szCs w:val="24"/>
                <w:lang w:eastAsia="ru-RU"/>
              </w:rPr>
              <w:t xml:space="preserve"> (свекла, капуста). Цвет, форма, вкус, употребление  в пищу.</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УНЗ</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9</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BD3DE9" w:rsidRDefault="00C24B91" w:rsidP="0048396D">
            <w:pPr>
              <w:pStyle w:val="ab"/>
              <w:rPr>
                <w:rFonts w:ascii="Times New Roman" w:hAnsi="Times New Roman"/>
                <w:sz w:val="24"/>
                <w:szCs w:val="24"/>
                <w:lang w:eastAsia="ru-RU"/>
              </w:rPr>
            </w:pPr>
            <w:r w:rsidRPr="00BD3DE9">
              <w:rPr>
                <w:rFonts w:ascii="Times New Roman" w:hAnsi="Times New Roman"/>
                <w:sz w:val="24"/>
                <w:szCs w:val="24"/>
                <w:lang w:eastAsia="ru-RU"/>
              </w:rPr>
              <w:t>Фрукты. По</w:t>
            </w:r>
            <w:r>
              <w:rPr>
                <w:rFonts w:ascii="Times New Roman" w:hAnsi="Times New Roman"/>
                <w:sz w:val="24"/>
                <w:szCs w:val="24"/>
                <w:lang w:eastAsia="ru-RU"/>
              </w:rPr>
              <w:t>вторение</w:t>
            </w:r>
            <w:r w:rsidRPr="00BD3DE9">
              <w:rPr>
                <w:rFonts w:ascii="Times New Roman" w:hAnsi="Times New Roman"/>
                <w:sz w:val="24"/>
                <w:szCs w:val="24"/>
                <w:lang w:eastAsia="ru-RU"/>
              </w:rPr>
              <w:t xml:space="preserve"> (яблоко, груша, лимон, апельсин)</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П</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0</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BD3DE9" w:rsidRDefault="00204402" w:rsidP="0048396D">
            <w:pPr>
              <w:pStyle w:val="ab"/>
              <w:rPr>
                <w:rFonts w:ascii="Times New Roman" w:hAnsi="Times New Roman"/>
                <w:sz w:val="24"/>
                <w:szCs w:val="24"/>
                <w:lang w:eastAsia="ru-RU"/>
              </w:rPr>
            </w:pPr>
            <w:r w:rsidRPr="00204402">
              <w:rPr>
                <w:rFonts w:ascii="Times New Roman" w:hAnsi="Times New Roman"/>
                <w:sz w:val="24"/>
                <w:szCs w:val="24"/>
                <w:lang w:eastAsia="ru-RU"/>
              </w:rPr>
              <w:t>Фрукты (лимон, мандарин). Цвет, форма, вкус, употребление  в пищу.</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204402" w:rsidP="0048396D">
            <w:r>
              <w:t>УУНЗ</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1</w:t>
            </w:r>
          </w:p>
        </w:tc>
        <w:tc>
          <w:tcPr>
            <w:tcW w:w="1843" w:type="dxa"/>
            <w:vMerge w:val="restart"/>
          </w:tcPr>
          <w:p w:rsidR="00C24B91" w:rsidRPr="00DB5C00" w:rsidRDefault="00C24B91" w:rsidP="0048396D">
            <w:pPr>
              <w:suppressAutoHyphens w:val="0"/>
              <w:rPr>
                <w:rFonts w:eastAsia="Calibri"/>
                <w:b/>
                <w:lang w:eastAsia="en-US"/>
              </w:rPr>
            </w:pPr>
            <w:r w:rsidRPr="00DB5C00">
              <w:rPr>
                <w:rFonts w:eastAsia="Calibri"/>
                <w:b/>
                <w:lang w:eastAsia="en-US"/>
              </w:rPr>
              <w:t xml:space="preserve">Семья </w:t>
            </w:r>
            <w:r w:rsidR="00A44E03">
              <w:rPr>
                <w:rFonts w:eastAsia="Calibri"/>
                <w:b/>
                <w:lang w:eastAsia="en-US"/>
              </w:rPr>
              <w:t>–</w:t>
            </w:r>
            <w:r w:rsidR="006E3D85">
              <w:rPr>
                <w:rFonts w:eastAsia="Calibri"/>
                <w:b/>
                <w:lang w:eastAsia="en-US"/>
              </w:rPr>
              <w:t xml:space="preserve"> 2 </w:t>
            </w:r>
            <w:r w:rsidR="00A44E03">
              <w:rPr>
                <w:rFonts w:eastAsia="Calibri"/>
                <w:b/>
                <w:lang w:eastAsia="en-US"/>
              </w:rPr>
              <w:t>ч</w:t>
            </w:r>
          </w:p>
        </w:tc>
        <w:tc>
          <w:tcPr>
            <w:tcW w:w="3686" w:type="dxa"/>
          </w:tcPr>
          <w:p w:rsidR="00C24B91" w:rsidRPr="00DB5C00" w:rsidRDefault="00C24B91" w:rsidP="0048396D">
            <w:pPr>
              <w:suppressAutoHyphens w:val="0"/>
              <w:rPr>
                <w:rFonts w:eastAsia="Calibri"/>
                <w:lang w:eastAsia="en-US"/>
              </w:rPr>
            </w:pPr>
            <w:r w:rsidRPr="00DB5C00">
              <w:rPr>
                <w:rFonts w:eastAsia="Calibri"/>
                <w:lang w:eastAsia="en-US"/>
              </w:rPr>
              <w:t>Семья. Назы</w:t>
            </w:r>
            <w:r w:rsidR="00BA0AAE">
              <w:rPr>
                <w:rFonts w:eastAsia="Calibri"/>
                <w:lang w:eastAsia="en-US"/>
              </w:rPr>
              <w:t>вание членов семьи.</w:t>
            </w:r>
          </w:p>
        </w:tc>
        <w:tc>
          <w:tcPr>
            <w:tcW w:w="5953" w:type="dxa"/>
            <w:vMerge w:val="restart"/>
          </w:tcPr>
          <w:p w:rsidR="00C24B91" w:rsidRPr="00DB5C00" w:rsidRDefault="00C24B91" w:rsidP="0048396D">
            <w:pPr>
              <w:suppressAutoHyphens w:val="0"/>
              <w:rPr>
                <w:rFonts w:eastAsia="Calibri"/>
                <w:lang w:eastAsia="en-US"/>
              </w:rPr>
            </w:pPr>
            <w:r w:rsidRPr="00DB5C00">
              <w:rPr>
                <w:rFonts w:eastAsia="Calibri"/>
                <w:lang w:eastAsia="en-US"/>
              </w:rPr>
              <w:t>Знать: членов своей семьи</w:t>
            </w:r>
          </w:p>
          <w:p w:rsidR="00C24B91" w:rsidRPr="00DB5C00" w:rsidRDefault="00C24B91" w:rsidP="0048396D">
            <w:pPr>
              <w:suppressAutoHyphens w:val="0"/>
              <w:rPr>
                <w:rFonts w:eastAsia="Calibri"/>
                <w:lang w:eastAsia="en-US"/>
              </w:rPr>
            </w:pPr>
            <w:r w:rsidRPr="00DB5C00">
              <w:rPr>
                <w:rFonts w:eastAsia="Calibri"/>
                <w:lang w:eastAsia="en-US"/>
              </w:rPr>
              <w:t xml:space="preserve">Уметь: правильно произносить звуки, правильно </w:t>
            </w:r>
            <w:r w:rsidRPr="00DB5C00">
              <w:rPr>
                <w:rFonts w:eastAsia="Calibri"/>
                <w:lang w:eastAsia="en-US"/>
              </w:rPr>
              <w:lastRenderedPageBreak/>
              <w:t>называть названия членов семьи</w:t>
            </w:r>
          </w:p>
          <w:p w:rsidR="00C24B91" w:rsidRPr="00DB5C00" w:rsidRDefault="00C24B91"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C24B91" w:rsidRPr="00DB5C00" w:rsidRDefault="00C24B91" w:rsidP="0048396D">
            <w:pPr>
              <w:suppressAutoHyphens w:val="0"/>
              <w:rPr>
                <w:rFonts w:eastAsia="Calibri"/>
                <w:lang w:eastAsia="en-US"/>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C24B91" w:rsidRPr="00DB5C00" w:rsidRDefault="00C24B91" w:rsidP="0048396D">
            <w:r w:rsidRPr="00DB5C00">
              <w:lastRenderedPageBreak/>
              <w:t>УУНЗ</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C24B91" w:rsidRPr="00DB5C00" w:rsidTr="00C44ECD">
        <w:tc>
          <w:tcPr>
            <w:tcW w:w="851" w:type="dxa"/>
          </w:tcPr>
          <w:p w:rsidR="00C24B91" w:rsidRPr="00DB5C00" w:rsidRDefault="002B190B" w:rsidP="0048396D">
            <w:pPr>
              <w:suppressAutoHyphens w:val="0"/>
              <w:rPr>
                <w:rFonts w:eastAsia="Calibri"/>
                <w:lang w:eastAsia="en-US"/>
              </w:rPr>
            </w:pPr>
            <w:r>
              <w:rPr>
                <w:rFonts w:eastAsia="Calibri"/>
                <w:lang w:eastAsia="en-US"/>
              </w:rPr>
              <w:t>12</w:t>
            </w:r>
          </w:p>
        </w:tc>
        <w:tc>
          <w:tcPr>
            <w:tcW w:w="1843" w:type="dxa"/>
            <w:vMerge/>
          </w:tcPr>
          <w:p w:rsidR="00C24B91" w:rsidRPr="00DB5C00" w:rsidRDefault="00C24B91" w:rsidP="0048396D">
            <w:pPr>
              <w:suppressAutoHyphens w:val="0"/>
              <w:rPr>
                <w:rFonts w:eastAsia="Calibri"/>
                <w:lang w:eastAsia="en-US"/>
              </w:rPr>
            </w:pPr>
          </w:p>
        </w:tc>
        <w:tc>
          <w:tcPr>
            <w:tcW w:w="3686" w:type="dxa"/>
          </w:tcPr>
          <w:p w:rsidR="00C24B91" w:rsidRPr="00DB5C00" w:rsidRDefault="00BA0AAE" w:rsidP="0048396D">
            <w:pPr>
              <w:suppressAutoHyphens w:val="0"/>
              <w:rPr>
                <w:rFonts w:eastAsia="Calibri"/>
                <w:lang w:eastAsia="en-US"/>
              </w:rPr>
            </w:pPr>
            <w:r>
              <w:rPr>
                <w:rFonts w:eastAsia="Calibri"/>
                <w:lang w:eastAsia="en-US"/>
              </w:rPr>
              <w:t>Семья. Занятия членов семьи.</w:t>
            </w:r>
          </w:p>
        </w:tc>
        <w:tc>
          <w:tcPr>
            <w:tcW w:w="5953" w:type="dxa"/>
            <w:vMerge/>
          </w:tcPr>
          <w:p w:rsidR="00C24B91" w:rsidRPr="00DB5C00" w:rsidRDefault="00C24B91" w:rsidP="0048396D">
            <w:pPr>
              <w:suppressAutoHyphens w:val="0"/>
              <w:rPr>
                <w:rFonts w:eastAsia="Calibri"/>
                <w:lang w:eastAsia="en-US"/>
              </w:rPr>
            </w:pPr>
          </w:p>
        </w:tc>
        <w:tc>
          <w:tcPr>
            <w:tcW w:w="992" w:type="dxa"/>
          </w:tcPr>
          <w:p w:rsidR="00C24B91" w:rsidRPr="00DB5C00" w:rsidRDefault="00C24B91" w:rsidP="0048396D">
            <w:r w:rsidRPr="00DB5C00">
              <w:t>УП</w:t>
            </w:r>
          </w:p>
        </w:tc>
        <w:tc>
          <w:tcPr>
            <w:tcW w:w="1418" w:type="dxa"/>
          </w:tcPr>
          <w:p w:rsidR="00C24B91" w:rsidRPr="00DB5C00" w:rsidRDefault="00C24B91" w:rsidP="0048396D">
            <w:pPr>
              <w:suppressAutoHyphens w:val="0"/>
              <w:rPr>
                <w:rFonts w:eastAsia="Calibri"/>
                <w:lang w:eastAsia="en-US"/>
              </w:rPr>
            </w:pPr>
          </w:p>
        </w:tc>
        <w:tc>
          <w:tcPr>
            <w:tcW w:w="1134" w:type="dxa"/>
          </w:tcPr>
          <w:p w:rsidR="00C24B91" w:rsidRPr="00DB5C00" w:rsidRDefault="00C24B91" w:rsidP="0048396D">
            <w:pPr>
              <w:suppressAutoHyphens w:val="0"/>
              <w:rPr>
                <w:rFonts w:eastAsia="Calibri"/>
                <w:lang w:eastAsia="en-US"/>
              </w:rPr>
            </w:pPr>
          </w:p>
        </w:tc>
      </w:tr>
      <w:tr w:rsidR="00347B69" w:rsidRPr="00DB5C00" w:rsidTr="00C44ECD">
        <w:tc>
          <w:tcPr>
            <w:tcW w:w="851" w:type="dxa"/>
          </w:tcPr>
          <w:p w:rsidR="00347B69" w:rsidRPr="00DB5C00" w:rsidRDefault="002B190B" w:rsidP="0048396D">
            <w:pPr>
              <w:pStyle w:val="a3"/>
              <w:ind w:left="0"/>
            </w:pPr>
            <w:r>
              <w:lastRenderedPageBreak/>
              <w:t>13</w:t>
            </w:r>
          </w:p>
        </w:tc>
        <w:tc>
          <w:tcPr>
            <w:tcW w:w="1843" w:type="dxa"/>
            <w:vMerge w:val="restart"/>
          </w:tcPr>
          <w:p w:rsidR="00347B69" w:rsidRPr="00DB5C00" w:rsidRDefault="00347B69" w:rsidP="0048396D">
            <w:pPr>
              <w:pStyle w:val="a3"/>
              <w:ind w:left="0"/>
              <w:rPr>
                <w:b/>
              </w:rPr>
            </w:pPr>
            <w:r w:rsidRPr="00DB5C00">
              <w:rPr>
                <w:b/>
              </w:rPr>
              <w:t>Дикие и домашние животные</w:t>
            </w:r>
            <w:r w:rsidR="009E566C">
              <w:rPr>
                <w:b/>
              </w:rPr>
              <w:t xml:space="preserve"> –</w:t>
            </w:r>
            <w:r w:rsidR="005C5AB1">
              <w:rPr>
                <w:b/>
              </w:rPr>
              <w:t xml:space="preserve"> </w:t>
            </w:r>
            <w:r w:rsidR="005E7AFE">
              <w:rPr>
                <w:b/>
              </w:rPr>
              <w:t>3</w:t>
            </w:r>
            <w:r w:rsidR="009E566C">
              <w:rPr>
                <w:b/>
              </w:rPr>
              <w:t>ч</w:t>
            </w:r>
          </w:p>
        </w:tc>
        <w:tc>
          <w:tcPr>
            <w:tcW w:w="3686" w:type="dxa"/>
          </w:tcPr>
          <w:p w:rsidR="00347B69" w:rsidRPr="00C3705D" w:rsidRDefault="00347B69" w:rsidP="0048396D">
            <w:pPr>
              <w:pStyle w:val="ab"/>
              <w:rPr>
                <w:rFonts w:ascii="Times New Roman" w:hAnsi="Times New Roman"/>
                <w:sz w:val="24"/>
                <w:szCs w:val="24"/>
                <w:lang w:eastAsia="ru-RU"/>
              </w:rPr>
            </w:pPr>
            <w:r w:rsidRPr="00C3705D">
              <w:rPr>
                <w:rFonts w:ascii="Times New Roman" w:hAnsi="Times New Roman"/>
                <w:sz w:val="24"/>
                <w:szCs w:val="24"/>
                <w:lang w:eastAsia="ru-RU"/>
              </w:rPr>
              <w:t>Домашние животные (корова, лошадь). Внешний вид, питание, польза для человека</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животных</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отличать домашних и диких животных</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2B190B" w:rsidP="0048396D">
            <w:pPr>
              <w:pStyle w:val="a3"/>
              <w:ind w:left="0"/>
            </w:pPr>
            <w:r>
              <w:t>14</w:t>
            </w:r>
          </w:p>
        </w:tc>
        <w:tc>
          <w:tcPr>
            <w:tcW w:w="1843" w:type="dxa"/>
            <w:vMerge/>
          </w:tcPr>
          <w:p w:rsidR="00347B69" w:rsidRPr="00DB5C00" w:rsidRDefault="00347B69" w:rsidP="0048396D">
            <w:pPr>
              <w:pStyle w:val="a3"/>
              <w:ind w:left="0"/>
              <w:rPr>
                <w:b/>
              </w:rPr>
            </w:pPr>
          </w:p>
        </w:tc>
        <w:tc>
          <w:tcPr>
            <w:tcW w:w="3686" w:type="dxa"/>
          </w:tcPr>
          <w:p w:rsidR="00347B69" w:rsidRPr="00C3705D" w:rsidRDefault="00347B69" w:rsidP="0048396D">
            <w:pPr>
              <w:pStyle w:val="ab"/>
              <w:rPr>
                <w:rFonts w:ascii="Times New Roman" w:hAnsi="Times New Roman"/>
                <w:sz w:val="24"/>
                <w:szCs w:val="24"/>
                <w:lang w:eastAsia="ru-RU"/>
              </w:rPr>
            </w:pPr>
            <w:r w:rsidRPr="00C3705D">
              <w:rPr>
                <w:rFonts w:ascii="Times New Roman" w:hAnsi="Times New Roman"/>
                <w:sz w:val="24"/>
                <w:szCs w:val="24"/>
                <w:lang w:eastAsia="ru-RU"/>
              </w:rPr>
              <w:t>Дикие животные (еж, белка). Внешний вид, питание, место обитания</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2B190B" w:rsidP="0048396D">
            <w:pPr>
              <w:pStyle w:val="a3"/>
              <w:ind w:left="0"/>
            </w:pPr>
            <w:r>
              <w:t>15</w:t>
            </w:r>
          </w:p>
        </w:tc>
        <w:tc>
          <w:tcPr>
            <w:tcW w:w="1843" w:type="dxa"/>
            <w:vMerge/>
          </w:tcPr>
          <w:p w:rsidR="00347B69" w:rsidRPr="00DB5C00" w:rsidRDefault="00347B69" w:rsidP="0048396D">
            <w:pPr>
              <w:pStyle w:val="a3"/>
              <w:ind w:left="0"/>
              <w:rPr>
                <w:b/>
              </w:rPr>
            </w:pPr>
          </w:p>
        </w:tc>
        <w:tc>
          <w:tcPr>
            <w:tcW w:w="3686" w:type="dxa"/>
          </w:tcPr>
          <w:p w:rsidR="00347B69" w:rsidRPr="00C3705D" w:rsidRDefault="00347B69" w:rsidP="0048396D">
            <w:pPr>
              <w:pStyle w:val="ab"/>
              <w:rPr>
                <w:rFonts w:ascii="Times New Roman" w:hAnsi="Times New Roman"/>
                <w:sz w:val="24"/>
                <w:szCs w:val="24"/>
                <w:lang w:eastAsia="ru-RU"/>
              </w:rPr>
            </w:pPr>
            <w:r>
              <w:rPr>
                <w:rFonts w:ascii="Times New Roman" w:hAnsi="Times New Roman"/>
                <w:sz w:val="24"/>
                <w:szCs w:val="24"/>
                <w:lang w:eastAsia="ru-RU"/>
              </w:rPr>
              <w:t>Дикие и домашние животные. Классификация.</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1C58BF" w:rsidP="0048396D">
            <w:pPr>
              <w:pStyle w:val="a3"/>
              <w:ind w:left="0"/>
            </w:pPr>
            <w:r>
              <w:t>16</w:t>
            </w:r>
          </w:p>
        </w:tc>
        <w:tc>
          <w:tcPr>
            <w:tcW w:w="1843" w:type="dxa"/>
            <w:vMerge w:val="restart"/>
          </w:tcPr>
          <w:p w:rsidR="00347B69" w:rsidRPr="00DB5C00" w:rsidRDefault="00347B69" w:rsidP="0048396D">
            <w:pPr>
              <w:pStyle w:val="a3"/>
              <w:ind w:left="0"/>
              <w:rPr>
                <w:b/>
              </w:rPr>
            </w:pPr>
            <w:r w:rsidRPr="00DB5C00">
              <w:rPr>
                <w:b/>
              </w:rPr>
              <w:t xml:space="preserve">Зима </w:t>
            </w:r>
            <w:r w:rsidR="006E3D85">
              <w:rPr>
                <w:b/>
              </w:rPr>
              <w:t xml:space="preserve">-3 </w:t>
            </w:r>
            <w:r w:rsidR="005C5AB1">
              <w:rPr>
                <w:b/>
              </w:rPr>
              <w:t xml:space="preserve">ч </w:t>
            </w:r>
          </w:p>
        </w:tc>
        <w:tc>
          <w:tcPr>
            <w:tcW w:w="3686" w:type="dxa"/>
          </w:tcPr>
          <w:p w:rsidR="00347B69" w:rsidRPr="00DB5C00" w:rsidRDefault="009E566C" w:rsidP="0048396D">
            <w:pPr>
              <w:suppressAutoHyphens w:val="0"/>
              <w:rPr>
                <w:rFonts w:eastAsia="Calibri"/>
                <w:lang w:eastAsia="en-US"/>
              </w:rPr>
            </w:pPr>
            <w:r>
              <w:rPr>
                <w:rFonts w:eastAsia="Calibri"/>
                <w:lang w:eastAsia="en-US"/>
              </w:rPr>
              <w:t xml:space="preserve">Время года – зима. </w:t>
            </w:r>
            <w:r w:rsidRPr="009E566C">
              <w:rPr>
                <w:rFonts w:eastAsia="Calibri"/>
                <w:lang w:eastAsia="en-US"/>
              </w:rPr>
              <w:t>Признаки зимы</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зимних месяцев</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называть признаки зимы</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011C31" w:rsidP="0048396D">
            <w:pPr>
              <w:pStyle w:val="a3"/>
              <w:ind w:left="0"/>
            </w:pPr>
            <w:r>
              <w:t>17</w:t>
            </w:r>
          </w:p>
        </w:tc>
        <w:tc>
          <w:tcPr>
            <w:tcW w:w="1843" w:type="dxa"/>
            <w:vMerge/>
          </w:tcPr>
          <w:p w:rsidR="00347B69" w:rsidRPr="00DB5C00" w:rsidRDefault="00347B69" w:rsidP="0048396D">
            <w:pPr>
              <w:pStyle w:val="a3"/>
              <w:ind w:left="0"/>
              <w:rPr>
                <w:b/>
              </w:rPr>
            </w:pPr>
          </w:p>
        </w:tc>
        <w:tc>
          <w:tcPr>
            <w:tcW w:w="3686" w:type="dxa"/>
          </w:tcPr>
          <w:p w:rsidR="00347B69" w:rsidRPr="00DB5C00" w:rsidRDefault="009E566C" w:rsidP="0048396D">
            <w:pPr>
              <w:suppressAutoHyphens w:val="0"/>
              <w:rPr>
                <w:rFonts w:eastAsia="Calibri"/>
                <w:lang w:eastAsia="en-US"/>
              </w:rPr>
            </w:pPr>
            <w:r w:rsidRPr="009E566C">
              <w:rPr>
                <w:rFonts w:eastAsia="Calibri"/>
                <w:lang w:eastAsia="en-US"/>
              </w:rPr>
              <w:t>Зимние месяцы.</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011C31" w:rsidP="0048396D">
            <w:pPr>
              <w:pStyle w:val="a3"/>
              <w:ind w:left="0"/>
            </w:pPr>
            <w:r>
              <w:t>18</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sidRPr="00DB5C00">
              <w:rPr>
                <w:rFonts w:eastAsia="Calibri"/>
                <w:lang w:eastAsia="en-US"/>
              </w:rPr>
              <w:t>Одежда и занятия детей зимой.</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19</w:t>
            </w:r>
          </w:p>
        </w:tc>
        <w:tc>
          <w:tcPr>
            <w:tcW w:w="1843" w:type="dxa"/>
            <w:vMerge w:val="restart"/>
          </w:tcPr>
          <w:p w:rsidR="00347B69" w:rsidRPr="00DB5C00" w:rsidRDefault="00347B69" w:rsidP="0048396D">
            <w:pPr>
              <w:pStyle w:val="a3"/>
              <w:ind w:left="0"/>
              <w:rPr>
                <w:b/>
              </w:rPr>
            </w:pPr>
            <w:r w:rsidRPr="00DB5C00">
              <w:rPr>
                <w:b/>
              </w:rPr>
              <w:t xml:space="preserve">Деревья </w:t>
            </w:r>
            <w:r w:rsidR="006E3D85">
              <w:rPr>
                <w:b/>
              </w:rPr>
              <w:t>– 4 ч</w:t>
            </w: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сосн</w:t>
            </w:r>
            <w:r w:rsidRPr="00DB5C00">
              <w:rPr>
                <w:rFonts w:eastAsia="Calibri"/>
                <w:lang w:eastAsia="en-US"/>
              </w:rPr>
              <w:t>а. Называние, узнавание</w:t>
            </w:r>
          </w:p>
        </w:tc>
        <w:tc>
          <w:tcPr>
            <w:tcW w:w="5953" w:type="dxa"/>
            <w:vMerge w:val="restart"/>
          </w:tcPr>
          <w:p w:rsidR="00347B69" w:rsidRPr="00DB5C00" w:rsidRDefault="00347B69" w:rsidP="0048396D">
            <w:pPr>
              <w:suppressAutoHyphens w:val="0"/>
              <w:rPr>
                <w:rFonts w:eastAsia="Calibri"/>
                <w:lang w:eastAsia="en-US"/>
              </w:rPr>
            </w:pPr>
            <w:r w:rsidRPr="00DB5C00">
              <w:rPr>
                <w:rFonts w:eastAsia="Calibri"/>
                <w:lang w:eastAsia="en-US"/>
              </w:rPr>
              <w:t>Знать: названия деревьев</w:t>
            </w:r>
          </w:p>
          <w:p w:rsidR="00347B69" w:rsidRPr="00DB5C00" w:rsidRDefault="00347B69" w:rsidP="0048396D">
            <w:pPr>
              <w:suppressAutoHyphens w:val="0"/>
              <w:rPr>
                <w:rFonts w:eastAsia="Calibri"/>
                <w:lang w:eastAsia="en-US"/>
              </w:rPr>
            </w:pPr>
            <w:r w:rsidRPr="00DB5C00">
              <w:rPr>
                <w:rFonts w:eastAsia="Calibri"/>
                <w:lang w:eastAsia="en-US"/>
              </w:rPr>
              <w:t>Уметь: правильно произносить звуки, называть названия деревьев и части дерева</w:t>
            </w:r>
          </w:p>
          <w:p w:rsidR="00347B69" w:rsidRPr="00DB5C00" w:rsidRDefault="00347B69"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47B69" w:rsidRPr="00DB5C00" w:rsidRDefault="00347B69"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 поставленные вопросы</w:t>
            </w:r>
          </w:p>
        </w:tc>
        <w:tc>
          <w:tcPr>
            <w:tcW w:w="992" w:type="dxa"/>
          </w:tcPr>
          <w:p w:rsidR="00347B69" w:rsidRPr="00DB5C00" w:rsidRDefault="00347B69" w:rsidP="0048396D">
            <w:r w:rsidRPr="00DB5C00">
              <w:t>УУНЗ</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20</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тополь</w:t>
            </w:r>
            <w:r w:rsidRPr="00DB5C00">
              <w:rPr>
                <w:rFonts w:eastAsia="Calibri"/>
                <w:lang w:eastAsia="en-US"/>
              </w:rPr>
              <w:t xml:space="preserve"> Называние, узнавание.</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c>
          <w:tcPr>
            <w:tcW w:w="851" w:type="dxa"/>
          </w:tcPr>
          <w:p w:rsidR="00347B69" w:rsidRPr="00DB5C00" w:rsidRDefault="00366C87" w:rsidP="0048396D">
            <w:pPr>
              <w:pStyle w:val="a3"/>
              <w:ind w:left="0"/>
            </w:pPr>
            <w:r>
              <w:t>21</w:t>
            </w:r>
          </w:p>
        </w:tc>
        <w:tc>
          <w:tcPr>
            <w:tcW w:w="1843" w:type="dxa"/>
            <w:vMerge/>
          </w:tcPr>
          <w:p w:rsidR="00347B69" w:rsidRPr="00DB5C00" w:rsidRDefault="00347B69" w:rsidP="0048396D">
            <w:pPr>
              <w:pStyle w:val="a3"/>
              <w:ind w:left="0"/>
              <w:rPr>
                <w:b/>
              </w:rPr>
            </w:pPr>
          </w:p>
        </w:tc>
        <w:tc>
          <w:tcPr>
            <w:tcW w:w="3686" w:type="dxa"/>
          </w:tcPr>
          <w:p w:rsidR="00347B69" w:rsidRPr="00DB5C00" w:rsidRDefault="00347B69" w:rsidP="0048396D">
            <w:pPr>
              <w:suppressAutoHyphens w:val="0"/>
              <w:rPr>
                <w:rFonts w:eastAsia="Calibri"/>
                <w:lang w:eastAsia="en-US"/>
              </w:rPr>
            </w:pPr>
            <w:r>
              <w:rPr>
                <w:rFonts w:eastAsia="Calibri"/>
                <w:lang w:eastAsia="en-US"/>
              </w:rPr>
              <w:t>Деревья: дуб</w:t>
            </w:r>
            <w:r w:rsidRPr="00DB5C00">
              <w:rPr>
                <w:rFonts w:eastAsia="Calibri"/>
                <w:lang w:eastAsia="en-US"/>
              </w:rPr>
              <w:t>. Называние, узнавание.</w:t>
            </w:r>
          </w:p>
        </w:tc>
        <w:tc>
          <w:tcPr>
            <w:tcW w:w="5953" w:type="dxa"/>
            <w:vMerge/>
          </w:tcPr>
          <w:p w:rsidR="00347B69" w:rsidRPr="00DB5C00" w:rsidRDefault="00347B69" w:rsidP="0048396D">
            <w:pPr>
              <w:pStyle w:val="a3"/>
              <w:ind w:left="0"/>
              <w:rPr>
                <w:b/>
              </w:rPr>
            </w:pPr>
          </w:p>
        </w:tc>
        <w:tc>
          <w:tcPr>
            <w:tcW w:w="992" w:type="dxa"/>
          </w:tcPr>
          <w:p w:rsidR="00347B69" w:rsidRPr="00DB5C00" w:rsidRDefault="00347B69" w:rsidP="0048396D">
            <w:r w:rsidRPr="00DB5C00">
              <w:t>КУ</w:t>
            </w:r>
          </w:p>
        </w:tc>
        <w:tc>
          <w:tcPr>
            <w:tcW w:w="1418" w:type="dxa"/>
          </w:tcPr>
          <w:p w:rsidR="00347B69" w:rsidRPr="00DB5C00" w:rsidRDefault="00347B69" w:rsidP="0048396D">
            <w:pPr>
              <w:pStyle w:val="a3"/>
              <w:ind w:left="0"/>
              <w:rPr>
                <w:b/>
              </w:rPr>
            </w:pPr>
          </w:p>
        </w:tc>
        <w:tc>
          <w:tcPr>
            <w:tcW w:w="1134" w:type="dxa"/>
          </w:tcPr>
          <w:p w:rsidR="00347B69" w:rsidRPr="00DB5C00" w:rsidRDefault="00347B69" w:rsidP="0048396D">
            <w:pPr>
              <w:pStyle w:val="a3"/>
              <w:ind w:left="0"/>
              <w:rPr>
                <w:b/>
              </w:rPr>
            </w:pPr>
          </w:p>
        </w:tc>
      </w:tr>
      <w:tr w:rsidR="00347B69" w:rsidRPr="00DB5C00" w:rsidTr="00C44ECD">
        <w:trPr>
          <w:trHeight w:val="825"/>
        </w:trPr>
        <w:tc>
          <w:tcPr>
            <w:tcW w:w="851" w:type="dxa"/>
            <w:tcBorders>
              <w:bottom w:val="single" w:sz="4" w:space="0" w:color="auto"/>
            </w:tcBorders>
          </w:tcPr>
          <w:p w:rsidR="00347B69" w:rsidRPr="00DB5C00" w:rsidRDefault="001C58BF" w:rsidP="0048396D">
            <w:pPr>
              <w:pStyle w:val="a3"/>
              <w:ind w:left="0"/>
            </w:pPr>
            <w:r>
              <w:t>22</w:t>
            </w:r>
          </w:p>
        </w:tc>
        <w:tc>
          <w:tcPr>
            <w:tcW w:w="1843" w:type="dxa"/>
            <w:vMerge/>
            <w:tcBorders>
              <w:bottom w:val="single" w:sz="4" w:space="0" w:color="auto"/>
            </w:tcBorders>
          </w:tcPr>
          <w:p w:rsidR="00347B69" w:rsidRPr="00DB5C00" w:rsidRDefault="00347B69" w:rsidP="0048396D">
            <w:pPr>
              <w:pStyle w:val="a3"/>
              <w:ind w:left="0"/>
              <w:rPr>
                <w:b/>
              </w:rPr>
            </w:pPr>
          </w:p>
        </w:tc>
        <w:tc>
          <w:tcPr>
            <w:tcW w:w="3686" w:type="dxa"/>
            <w:tcBorders>
              <w:bottom w:val="single" w:sz="4" w:space="0" w:color="auto"/>
            </w:tcBorders>
          </w:tcPr>
          <w:p w:rsidR="00366C87" w:rsidRPr="00DB5C00" w:rsidRDefault="00347B69" w:rsidP="0048396D">
            <w:pPr>
              <w:suppressAutoHyphens w:val="0"/>
              <w:rPr>
                <w:rFonts w:eastAsia="Calibri"/>
                <w:lang w:eastAsia="en-US"/>
              </w:rPr>
            </w:pPr>
            <w:r w:rsidRPr="00DB5C00">
              <w:rPr>
                <w:rFonts w:eastAsia="Calibri"/>
                <w:lang w:eastAsia="en-US"/>
              </w:rPr>
              <w:t>Части дерева: корень, ствол, ветви, листья. Называние, узнавание.</w:t>
            </w:r>
          </w:p>
        </w:tc>
        <w:tc>
          <w:tcPr>
            <w:tcW w:w="5953" w:type="dxa"/>
            <w:vMerge/>
            <w:tcBorders>
              <w:bottom w:val="single" w:sz="4" w:space="0" w:color="auto"/>
            </w:tcBorders>
          </w:tcPr>
          <w:p w:rsidR="00347B69" w:rsidRPr="00DB5C00" w:rsidRDefault="00347B69" w:rsidP="0048396D">
            <w:pPr>
              <w:pStyle w:val="a3"/>
              <w:ind w:left="0"/>
              <w:rPr>
                <w:b/>
              </w:rPr>
            </w:pPr>
          </w:p>
        </w:tc>
        <w:tc>
          <w:tcPr>
            <w:tcW w:w="992" w:type="dxa"/>
            <w:tcBorders>
              <w:bottom w:val="single" w:sz="4" w:space="0" w:color="auto"/>
            </w:tcBorders>
          </w:tcPr>
          <w:p w:rsidR="00347B69" w:rsidRPr="00DB5C00" w:rsidRDefault="00347B69" w:rsidP="0048396D">
            <w:r w:rsidRPr="00DB5C00">
              <w:t>КУ</w:t>
            </w:r>
          </w:p>
        </w:tc>
        <w:tc>
          <w:tcPr>
            <w:tcW w:w="1418" w:type="dxa"/>
            <w:tcBorders>
              <w:bottom w:val="single" w:sz="4" w:space="0" w:color="auto"/>
            </w:tcBorders>
          </w:tcPr>
          <w:p w:rsidR="00347B69" w:rsidRPr="00DB5C00" w:rsidRDefault="00347B69" w:rsidP="0048396D">
            <w:pPr>
              <w:pStyle w:val="a3"/>
              <w:ind w:left="0"/>
              <w:rPr>
                <w:b/>
              </w:rPr>
            </w:pPr>
          </w:p>
        </w:tc>
        <w:tc>
          <w:tcPr>
            <w:tcW w:w="1134" w:type="dxa"/>
            <w:tcBorders>
              <w:bottom w:val="single" w:sz="4" w:space="0" w:color="auto"/>
            </w:tcBorders>
          </w:tcPr>
          <w:p w:rsidR="00347B69" w:rsidRPr="00DB5C00" w:rsidRDefault="00347B69" w:rsidP="0048396D">
            <w:pPr>
              <w:pStyle w:val="a3"/>
              <w:ind w:left="0"/>
              <w:rPr>
                <w:b/>
              </w:rPr>
            </w:pPr>
          </w:p>
        </w:tc>
      </w:tr>
      <w:tr w:rsidR="00366C87" w:rsidRPr="00DB5C00" w:rsidTr="00C44ECD">
        <w:trPr>
          <w:trHeight w:val="195"/>
        </w:trPr>
        <w:tc>
          <w:tcPr>
            <w:tcW w:w="851" w:type="dxa"/>
            <w:tcBorders>
              <w:top w:val="single" w:sz="4" w:space="0" w:color="auto"/>
              <w:bottom w:val="single" w:sz="4" w:space="0" w:color="auto"/>
            </w:tcBorders>
          </w:tcPr>
          <w:p w:rsidR="00366C87" w:rsidRPr="00DB5C00" w:rsidRDefault="00366C87" w:rsidP="0048396D">
            <w:pPr>
              <w:pStyle w:val="a3"/>
              <w:ind w:left="0"/>
            </w:pPr>
            <w:r>
              <w:t>23</w:t>
            </w:r>
          </w:p>
        </w:tc>
        <w:tc>
          <w:tcPr>
            <w:tcW w:w="1843" w:type="dxa"/>
            <w:vMerge w:val="restart"/>
            <w:tcBorders>
              <w:top w:val="single" w:sz="4" w:space="0" w:color="auto"/>
            </w:tcBorders>
          </w:tcPr>
          <w:p w:rsidR="00366C87" w:rsidRPr="00DB5C00" w:rsidRDefault="00366C87" w:rsidP="006E3D85">
            <w:pPr>
              <w:pStyle w:val="a3"/>
              <w:ind w:left="0"/>
              <w:rPr>
                <w:b/>
              </w:rPr>
            </w:pPr>
            <w:r>
              <w:rPr>
                <w:b/>
              </w:rPr>
              <w:t xml:space="preserve">Весна </w:t>
            </w:r>
            <w:r w:rsidR="00BD3BA7">
              <w:rPr>
                <w:b/>
              </w:rPr>
              <w:t>-12 ч</w:t>
            </w: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Ранние признаки весны. Первые цветы.</w:t>
            </w:r>
          </w:p>
        </w:tc>
        <w:tc>
          <w:tcPr>
            <w:tcW w:w="5953" w:type="dxa"/>
            <w:vMerge w:val="restart"/>
            <w:tcBorders>
              <w:top w:val="single" w:sz="4" w:space="0" w:color="auto"/>
            </w:tcBorders>
          </w:tcPr>
          <w:p w:rsidR="00C44ECD" w:rsidRPr="00DB5C00" w:rsidRDefault="00C44ECD" w:rsidP="0048396D">
            <w:pPr>
              <w:suppressAutoHyphens w:val="0"/>
              <w:rPr>
                <w:rFonts w:eastAsia="Calibri"/>
                <w:lang w:eastAsia="en-US"/>
              </w:rPr>
            </w:pPr>
            <w:r>
              <w:rPr>
                <w:rFonts w:eastAsia="Calibri"/>
                <w:lang w:eastAsia="en-US"/>
              </w:rPr>
              <w:t>Знать: названия весе</w:t>
            </w:r>
            <w:r w:rsidRPr="00DB5C00">
              <w:rPr>
                <w:rFonts w:eastAsia="Calibri"/>
                <w:lang w:eastAsia="en-US"/>
              </w:rPr>
              <w:t>н</w:t>
            </w:r>
            <w:r>
              <w:rPr>
                <w:rFonts w:eastAsia="Calibri"/>
                <w:lang w:eastAsia="en-US"/>
              </w:rPr>
              <w:t>них месяцев, признаки весны, названия птиц, насекомых, весенних цветов, их части.</w:t>
            </w:r>
          </w:p>
          <w:p w:rsidR="00C44ECD" w:rsidRDefault="00C44ECD" w:rsidP="0048396D">
            <w:pPr>
              <w:suppressAutoHyphens w:val="0"/>
              <w:rPr>
                <w:rFonts w:eastAsia="Calibri"/>
                <w:lang w:eastAsia="en-US"/>
              </w:rPr>
            </w:pPr>
            <w:r w:rsidRPr="00DB5C00">
              <w:rPr>
                <w:rFonts w:eastAsia="Calibri"/>
                <w:lang w:eastAsia="en-US"/>
              </w:rPr>
              <w:t>Уметь</w:t>
            </w:r>
            <w:r>
              <w:rPr>
                <w:rFonts w:eastAsia="Calibri"/>
                <w:lang w:eastAsia="en-US"/>
              </w:rPr>
              <w:t>: правильно произносить звуки, работать по учебнику.</w:t>
            </w:r>
          </w:p>
          <w:p w:rsidR="00C44ECD" w:rsidRPr="00DB5C00" w:rsidRDefault="00C44ECD" w:rsidP="0048396D">
            <w:pPr>
              <w:suppressAutoHyphens w:val="0"/>
              <w:rPr>
                <w:rFonts w:eastAsia="Calibri"/>
                <w:lang w:eastAsia="en-US"/>
              </w:rPr>
            </w:pPr>
            <w:r>
              <w:rPr>
                <w:rFonts w:eastAsia="Calibri"/>
                <w:lang w:eastAsia="en-US"/>
              </w:rPr>
              <w:lastRenderedPageBreak/>
              <w:t>Называть признаки весны, названия птиц, их части тела, отличать насекомые.</w:t>
            </w:r>
          </w:p>
          <w:p w:rsidR="00C44ECD" w:rsidRPr="00DB5C00" w:rsidRDefault="00C44ECD" w:rsidP="0048396D">
            <w:pPr>
              <w:suppressAutoHyphens w:val="0"/>
              <w:rPr>
                <w:rFonts w:eastAsia="Calibri"/>
                <w:lang w:eastAsia="en-US"/>
              </w:rPr>
            </w:pPr>
            <w:r w:rsidRPr="00DB5C00">
              <w:rPr>
                <w:rFonts w:eastAsia="Calibri"/>
                <w:lang w:eastAsia="en-US"/>
              </w:rPr>
              <w:t>Владеть: умением работать по учебнику, работать самостоятельно</w:t>
            </w:r>
          </w:p>
          <w:p w:rsidR="00366C87" w:rsidRPr="00DB5C00" w:rsidRDefault="00C44ECD" w:rsidP="0048396D">
            <w:pPr>
              <w:pStyle w:val="a3"/>
              <w:ind w:left="0"/>
              <w:rPr>
                <w:b/>
              </w:rPr>
            </w:pPr>
            <w:r w:rsidRPr="00DB5C00">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Borders>
              <w:top w:val="single" w:sz="4" w:space="0" w:color="auto"/>
              <w:bottom w:val="single" w:sz="4" w:space="0" w:color="auto"/>
            </w:tcBorders>
          </w:tcPr>
          <w:p w:rsidR="00366C87" w:rsidRPr="00DB5C00" w:rsidRDefault="005F026F" w:rsidP="0048396D">
            <w:pPr>
              <w:pStyle w:val="a3"/>
              <w:ind w:left="0"/>
            </w:pPr>
            <w:r>
              <w:lastRenderedPageBreak/>
              <w:t>УУНЗ</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Pr="00DB5C00" w:rsidRDefault="00366C87" w:rsidP="0048396D">
            <w:pPr>
              <w:pStyle w:val="a3"/>
              <w:ind w:left="0"/>
            </w:pPr>
            <w:r>
              <w:t>24</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 xml:space="preserve">Весна. Наблюдение за сезонными изменениями в природе в апреле </w:t>
            </w:r>
            <w:r w:rsidRPr="00212651">
              <w:rPr>
                <w:rFonts w:ascii="Times New Roman" w:hAnsi="Times New Roman"/>
                <w:sz w:val="24"/>
                <w:szCs w:val="24"/>
                <w:lang w:eastAsia="ru-RU"/>
              </w:rPr>
              <w:lastRenderedPageBreak/>
              <w:t>(потепление)</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5F026F" w:rsidRDefault="00066BCD" w:rsidP="0048396D">
            <w:pPr>
              <w:pStyle w:val="a3"/>
              <w:ind w:left="0"/>
            </w:pPr>
            <w:r>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p>
          <w:p w:rsidR="00366C87" w:rsidRPr="00DB5C00" w:rsidRDefault="00366C87" w:rsidP="0048396D">
            <w:pPr>
              <w:pStyle w:val="a3"/>
              <w:ind w:left="0"/>
            </w:pPr>
            <w:r>
              <w:t>25</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Возвращение птиц.</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066BCD" w:rsidRDefault="00066BCD" w:rsidP="0048396D">
            <w:pPr>
              <w:pStyle w:val="a3"/>
              <w:ind w:left="0"/>
            </w:pPr>
            <w:r>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6</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Птицы (ворона, воробей). Внешний ви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7</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Птицы (грач). Внешний ви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28</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Труд людей весной</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066BCD" w:rsidP="0048396D">
            <w:pPr>
              <w:pStyle w:val="a3"/>
              <w:ind w:left="0"/>
            </w:pPr>
            <w:r w:rsidRPr="004A0111">
              <w:t>КУ</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29</w:t>
            </w:r>
          </w:p>
          <w:p w:rsidR="00066BCD" w:rsidRDefault="00066BCD" w:rsidP="0048396D">
            <w:pPr>
              <w:pStyle w:val="a3"/>
              <w:ind w:left="0"/>
            </w:pP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Цветы (одуванчик, мать-и-мачеха). Сходство, различие.</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30</w:t>
            </w: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Весна. Наблюдение за сезонными изменениями в природе в мае (распускание листьев)</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066BCD" w:rsidRPr="00DB5C00" w:rsidTr="00C44ECD">
        <w:trPr>
          <w:trHeight w:val="204"/>
        </w:trPr>
        <w:tc>
          <w:tcPr>
            <w:tcW w:w="851" w:type="dxa"/>
            <w:tcBorders>
              <w:top w:val="single" w:sz="4" w:space="0" w:color="auto"/>
              <w:bottom w:val="single" w:sz="4" w:space="0" w:color="auto"/>
            </w:tcBorders>
          </w:tcPr>
          <w:p w:rsidR="00066BCD" w:rsidRDefault="00066BCD" w:rsidP="0048396D">
            <w:pPr>
              <w:pStyle w:val="a3"/>
              <w:ind w:left="0"/>
            </w:pPr>
            <w:r>
              <w:t>31</w:t>
            </w:r>
          </w:p>
        </w:tc>
        <w:tc>
          <w:tcPr>
            <w:tcW w:w="1843" w:type="dxa"/>
            <w:vMerge/>
          </w:tcPr>
          <w:p w:rsidR="00066BCD" w:rsidRPr="00DB5C00" w:rsidRDefault="00066BCD" w:rsidP="0048396D">
            <w:pPr>
              <w:pStyle w:val="a3"/>
              <w:ind w:left="0"/>
              <w:rPr>
                <w:b/>
              </w:rPr>
            </w:pPr>
          </w:p>
        </w:tc>
        <w:tc>
          <w:tcPr>
            <w:tcW w:w="3686" w:type="dxa"/>
            <w:tcBorders>
              <w:top w:val="single" w:sz="4" w:space="0" w:color="auto"/>
              <w:bottom w:val="single" w:sz="4" w:space="0" w:color="auto"/>
            </w:tcBorders>
          </w:tcPr>
          <w:p w:rsidR="00066BCD" w:rsidRPr="00212651" w:rsidRDefault="00066BCD" w:rsidP="0048396D">
            <w:pPr>
              <w:pStyle w:val="ab"/>
              <w:rPr>
                <w:rFonts w:ascii="Times New Roman" w:hAnsi="Times New Roman"/>
                <w:sz w:val="24"/>
                <w:szCs w:val="24"/>
                <w:lang w:eastAsia="ru-RU"/>
              </w:rPr>
            </w:pPr>
            <w:r w:rsidRPr="00212651">
              <w:rPr>
                <w:rFonts w:ascii="Times New Roman" w:hAnsi="Times New Roman"/>
                <w:sz w:val="24"/>
                <w:szCs w:val="24"/>
                <w:lang w:eastAsia="ru-RU"/>
              </w:rPr>
              <w:t>Насекомые (муха, бабочка) Внешний вид, сходство, различие.</w:t>
            </w:r>
          </w:p>
        </w:tc>
        <w:tc>
          <w:tcPr>
            <w:tcW w:w="5953" w:type="dxa"/>
            <w:vMerge/>
          </w:tcPr>
          <w:p w:rsidR="00066BCD" w:rsidRPr="00DB5C00" w:rsidRDefault="00066BCD" w:rsidP="0048396D">
            <w:pPr>
              <w:pStyle w:val="a3"/>
              <w:ind w:left="0"/>
              <w:rPr>
                <w:b/>
              </w:rPr>
            </w:pPr>
          </w:p>
        </w:tc>
        <w:tc>
          <w:tcPr>
            <w:tcW w:w="992" w:type="dxa"/>
            <w:tcBorders>
              <w:top w:val="single" w:sz="4" w:space="0" w:color="auto"/>
              <w:bottom w:val="single" w:sz="4" w:space="0" w:color="auto"/>
            </w:tcBorders>
          </w:tcPr>
          <w:p w:rsidR="00066BCD" w:rsidRPr="004A0111" w:rsidRDefault="00066BCD" w:rsidP="007F7E04">
            <w:pPr>
              <w:pStyle w:val="a3"/>
              <w:ind w:left="0"/>
            </w:pPr>
            <w:r w:rsidRPr="004A0111">
              <w:t>КУ</w:t>
            </w:r>
          </w:p>
        </w:tc>
        <w:tc>
          <w:tcPr>
            <w:tcW w:w="1418" w:type="dxa"/>
            <w:tcBorders>
              <w:top w:val="single" w:sz="4" w:space="0" w:color="auto"/>
              <w:bottom w:val="single" w:sz="4" w:space="0" w:color="auto"/>
            </w:tcBorders>
          </w:tcPr>
          <w:p w:rsidR="00066BCD" w:rsidRPr="00DB5C00" w:rsidRDefault="00066BCD" w:rsidP="0048396D">
            <w:pPr>
              <w:pStyle w:val="a3"/>
              <w:ind w:left="0"/>
              <w:rPr>
                <w:b/>
              </w:rPr>
            </w:pPr>
          </w:p>
        </w:tc>
        <w:tc>
          <w:tcPr>
            <w:tcW w:w="1134" w:type="dxa"/>
            <w:tcBorders>
              <w:top w:val="single" w:sz="4" w:space="0" w:color="auto"/>
              <w:bottom w:val="single" w:sz="4" w:space="0" w:color="auto"/>
            </w:tcBorders>
          </w:tcPr>
          <w:p w:rsidR="00066BCD" w:rsidRPr="00DB5C00" w:rsidRDefault="00066BCD"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066BCD" w:rsidP="0048396D">
            <w:pPr>
              <w:pStyle w:val="a3"/>
              <w:ind w:left="0"/>
            </w:pPr>
            <w:r>
              <w:t>32-33</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Экскурсия в школьный сад.</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4A0111" w:rsidP="0048396D">
            <w:pPr>
              <w:pStyle w:val="a3"/>
              <w:ind w:left="0"/>
            </w:pPr>
            <w:r w:rsidRPr="004A0111">
              <w:t>УЭ</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r w:rsidR="00366C87" w:rsidRPr="00DB5C00" w:rsidTr="00C44ECD">
        <w:trPr>
          <w:trHeight w:val="204"/>
        </w:trPr>
        <w:tc>
          <w:tcPr>
            <w:tcW w:w="851" w:type="dxa"/>
            <w:tcBorders>
              <w:top w:val="single" w:sz="4" w:space="0" w:color="auto"/>
              <w:bottom w:val="single" w:sz="4" w:space="0" w:color="auto"/>
            </w:tcBorders>
          </w:tcPr>
          <w:p w:rsidR="00366C87" w:rsidRDefault="00366C87" w:rsidP="0048396D">
            <w:pPr>
              <w:pStyle w:val="a3"/>
              <w:ind w:left="0"/>
            </w:pPr>
            <w:r>
              <w:t>34</w:t>
            </w:r>
          </w:p>
        </w:tc>
        <w:tc>
          <w:tcPr>
            <w:tcW w:w="1843" w:type="dxa"/>
            <w:vMerge/>
          </w:tcPr>
          <w:p w:rsidR="00366C87" w:rsidRPr="00DB5C00" w:rsidRDefault="00366C87" w:rsidP="0048396D">
            <w:pPr>
              <w:pStyle w:val="a3"/>
              <w:ind w:left="0"/>
              <w:rPr>
                <w:b/>
              </w:rPr>
            </w:pPr>
          </w:p>
        </w:tc>
        <w:tc>
          <w:tcPr>
            <w:tcW w:w="3686" w:type="dxa"/>
            <w:tcBorders>
              <w:top w:val="single" w:sz="4" w:space="0" w:color="auto"/>
              <w:bottom w:val="single" w:sz="4" w:space="0" w:color="auto"/>
            </w:tcBorders>
          </w:tcPr>
          <w:p w:rsidR="00366C87" w:rsidRPr="00212651" w:rsidRDefault="00366C87" w:rsidP="0048396D">
            <w:pPr>
              <w:pStyle w:val="ab"/>
              <w:rPr>
                <w:rFonts w:ascii="Times New Roman" w:hAnsi="Times New Roman"/>
                <w:sz w:val="24"/>
                <w:szCs w:val="24"/>
                <w:lang w:eastAsia="ru-RU"/>
              </w:rPr>
            </w:pPr>
            <w:r w:rsidRPr="00212651">
              <w:rPr>
                <w:rFonts w:ascii="Times New Roman" w:hAnsi="Times New Roman"/>
                <w:sz w:val="24"/>
                <w:szCs w:val="24"/>
                <w:lang w:eastAsia="ru-RU"/>
              </w:rPr>
              <w:t>Беседа на тему «Скоро лето»</w:t>
            </w:r>
            <w:r w:rsidRPr="003E300C">
              <w:rPr>
                <w:rFonts w:ascii="Times New Roman" w:hAnsi="Times New Roman"/>
                <w:sz w:val="24"/>
                <w:szCs w:val="24"/>
                <w:lang w:eastAsia="ru-RU"/>
              </w:rPr>
              <w:t xml:space="preserve"> </w:t>
            </w:r>
          </w:p>
        </w:tc>
        <w:tc>
          <w:tcPr>
            <w:tcW w:w="5953" w:type="dxa"/>
            <w:vMerge/>
          </w:tcPr>
          <w:p w:rsidR="00366C87" w:rsidRPr="00DB5C00" w:rsidRDefault="00366C87" w:rsidP="0048396D">
            <w:pPr>
              <w:pStyle w:val="a3"/>
              <w:ind w:left="0"/>
              <w:rPr>
                <w:b/>
              </w:rPr>
            </w:pPr>
          </w:p>
        </w:tc>
        <w:tc>
          <w:tcPr>
            <w:tcW w:w="992" w:type="dxa"/>
            <w:tcBorders>
              <w:top w:val="single" w:sz="4" w:space="0" w:color="auto"/>
              <w:bottom w:val="single" w:sz="4" w:space="0" w:color="auto"/>
            </w:tcBorders>
          </w:tcPr>
          <w:p w:rsidR="00366C87" w:rsidRPr="004A0111" w:rsidRDefault="004A0111" w:rsidP="0048396D">
            <w:pPr>
              <w:pStyle w:val="a3"/>
              <w:ind w:left="0"/>
            </w:pPr>
            <w:r w:rsidRPr="004A0111">
              <w:t>УП</w:t>
            </w:r>
          </w:p>
        </w:tc>
        <w:tc>
          <w:tcPr>
            <w:tcW w:w="1418" w:type="dxa"/>
            <w:tcBorders>
              <w:top w:val="single" w:sz="4" w:space="0" w:color="auto"/>
              <w:bottom w:val="single" w:sz="4" w:space="0" w:color="auto"/>
            </w:tcBorders>
          </w:tcPr>
          <w:p w:rsidR="00366C87" w:rsidRPr="00DB5C00" w:rsidRDefault="00366C87" w:rsidP="0048396D">
            <w:pPr>
              <w:pStyle w:val="a3"/>
              <w:ind w:left="0"/>
              <w:rPr>
                <w:b/>
              </w:rPr>
            </w:pPr>
          </w:p>
        </w:tc>
        <w:tc>
          <w:tcPr>
            <w:tcW w:w="1134" w:type="dxa"/>
            <w:tcBorders>
              <w:top w:val="single" w:sz="4" w:space="0" w:color="auto"/>
              <w:bottom w:val="single" w:sz="4" w:space="0" w:color="auto"/>
            </w:tcBorders>
          </w:tcPr>
          <w:p w:rsidR="00366C87" w:rsidRPr="00DB5C00" w:rsidRDefault="00366C87" w:rsidP="0048396D">
            <w:pPr>
              <w:pStyle w:val="a3"/>
              <w:ind w:left="0"/>
              <w:rPr>
                <w:b/>
              </w:rPr>
            </w:pPr>
          </w:p>
        </w:tc>
      </w:tr>
    </w:tbl>
    <w:p w:rsidR="008C4866" w:rsidRDefault="008C4866" w:rsidP="005E1033">
      <w:pPr>
        <w:pStyle w:val="a5"/>
        <w:spacing w:line="276" w:lineRule="auto"/>
        <w:rPr>
          <w:rFonts w:ascii="Times New Roman" w:hAnsi="Times New Roman"/>
          <w:b/>
          <w:sz w:val="24"/>
          <w:szCs w:val="24"/>
          <w:lang w:eastAsia="ar-SA"/>
        </w:rPr>
      </w:pPr>
    </w:p>
    <w:p w:rsidR="008C4866" w:rsidRDefault="008C4866"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pPr>
    </w:p>
    <w:p w:rsidR="004A0111" w:rsidRDefault="004A0111" w:rsidP="005E1033">
      <w:pPr>
        <w:pStyle w:val="a5"/>
        <w:spacing w:line="276" w:lineRule="auto"/>
        <w:rPr>
          <w:rFonts w:ascii="Times New Roman" w:hAnsi="Times New Roman"/>
          <w:b/>
          <w:sz w:val="24"/>
          <w:szCs w:val="24"/>
          <w:lang w:eastAsia="ar-SA"/>
        </w:rPr>
        <w:sectPr w:rsidR="004A0111" w:rsidSect="002D7C62">
          <w:pgSz w:w="16838" w:h="11906" w:orient="landscape"/>
          <w:pgMar w:top="1361" w:right="720" w:bottom="720" w:left="720" w:header="709" w:footer="709" w:gutter="0"/>
          <w:cols w:space="708"/>
          <w:docGrid w:linePitch="360"/>
        </w:sectPr>
      </w:pPr>
    </w:p>
    <w:p w:rsidR="005B0B5E" w:rsidRPr="00DB5C00" w:rsidRDefault="005B0B5E" w:rsidP="005E1033">
      <w:pPr>
        <w:pStyle w:val="a5"/>
        <w:spacing w:line="276" w:lineRule="auto"/>
        <w:rPr>
          <w:rFonts w:ascii="Times New Roman" w:hAnsi="Times New Roman"/>
          <w:b/>
          <w:sz w:val="24"/>
          <w:szCs w:val="24"/>
        </w:rPr>
      </w:pPr>
      <w:r w:rsidRPr="00DB5C00">
        <w:rPr>
          <w:rFonts w:ascii="Times New Roman" w:hAnsi="Times New Roman"/>
          <w:b/>
          <w:sz w:val="24"/>
          <w:szCs w:val="24"/>
          <w:lang w:eastAsia="ar-SA"/>
        </w:rPr>
        <w:lastRenderedPageBreak/>
        <w:t xml:space="preserve">2.8. </w:t>
      </w:r>
      <w:r w:rsidRPr="00DB5C00">
        <w:rPr>
          <w:rFonts w:ascii="Times New Roman" w:hAnsi="Times New Roman"/>
          <w:b/>
          <w:sz w:val="24"/>
          <w:szCs w:val="24"/>
        </w:rPr>
        <w:t>Описание материально-технического обеспечения образовательной деятельности</w:t>
      </w:r>
    </w:p>
    <w:p w:rsidR="005B0B5E" w:rsidRPr="00DB5C00" w:rsidRDefault="005B0B5E" w:rsidP="005E1033">
      <w:pPr>
        <w:pStyle w:val="a5"/>
        <w:spacing w:line="276" w:lineRule="auto"/>
        <w:ind w:firstLine="851"/>
        <w:rPr>
          <w:rFonts w:ascii="Times New Roman" w:hAnsi="Times New Roman"/>
          <w:b/>
          <w:sz w:val="24"/>
          <w:szCs w:val="24"/>
        </w:rPr>
      </w:pPr>
      <w:r w:rsidRPr="00DB5C00">
        <w:rPr>
          <w:rFonts w:ascii="Times New Roman" w:hAnsi="Times New Roman"/>
          <w:b/>
          <w:sz w:val="24"/>
          <w:szCs w:val="24"/>
        </w:rPr>
        <w:t>Техническое обеспечение:</w:t>
      </w:r>
    </w:p>
    <w:p w:rsidR="005B0B5E" w:rsidRPr="00DB5C00"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1. Ноутбук </w:t>
      </w:r>
    </w:p>
    <w:p w:rsidR="005B0B5E" w:rsidRPr="00DB5C00"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2. Проектор</w:t>
      </w:r>
    </w:p>
    <w:p w:rsidR="005B0B5E" w:rsidRDefault="005B0B5E" w:rsidP="005E1033">
      <w:pPr>
        <w:pStyle w:val="a5"/>
        <w:spacing w:line="276" w:lineRule="auto"/>
        <w:ind w:firstLine="851"/>
        <w:rPr>
          <w:rFonts w:ascii="Times New Roman" w:hAnsi="Times New Roman"/>
          <w:sz w:val="24"/>
          <w:szCs w:val="24"/>
        </w:rPr>
      </w:pPr>
      <w:r w:rsidRPr="00DB5C00">
        <w:rPr>
          <w:rFonts w:ascii="Times New Roman" w:hAnsi="Times New Roman"/>
          <w:sz w:val="24"/>
          <w:szCs w:val="24"/>
        </w:rPr>
        <w:t xml:space="preserve">3. Экран </w:t>
      </w:r>
    </w:p>
    <w:p w:rsidR="004A0111" w:rsidRPr="00DB5C00" w:rsidRDefault="004A0111" w:rsidP="005E1033">
      <w:pPr>
        <w:pStyle w:val="a5"/>
        <w:spacing w:line="276" w:lineRule="auto"/>
        <w:ind w:firstLine="851"/>
        <w:rPr>
          <w:rFonts w:ascii="Times New Roman" w:hAnsi="Times New Roman"/>
          <w:sz w:val="24"/>
          <w:szCs w:val="24"/>
        </w:rPr>
      </w:pPr>
    </w:p>
    <w:p w:rsidR="005B0B5E" w:rsidRPr="00DB5C00" w:rsidRDefault="005B0B5E" w:rsidP="005E1033">
      <w:pPr>
        <w:spacing w:line="276" w:lineRule="auto"/>
        <w:rPr>
          <w:color w:val="000000"/>
        </w:rPr>
      </w:pPr>
      <w:r w:rsidRPr="00DB5C00">
        <w:rPr>
          <w:b/>
          <w:bCs/>
          <w:color w:val="04070C"/>
        </w:rPr>
        <w:t>Тематические папки</w:t>
      </w:r>
    </w:p>
    <w:tbl>
      <w:tblPr>
        <w:tblW w:w="8521" w:type="dxa"/>
        <w:tblCellMar>
          <w:left w:w="0" w:type="dxa"/>
          <w:right w:w="0" w:type="dxa"/>
        </w:tblCellMar>
        <w:tblLook w:val="00A0" w:firstRow="1" w:lastRow="0" w:firstColumn="1" w:lastColumn="0" w:noHBand="0" w:noVBand="0"/>
      </w:tblPr>
      <w:tblGrid>
        <w:gridCol w:w="2568"/>
        <w:gridCol w:w="5953"/>
      </w:tblGrid>
      <w:tr w:rsidR="005B0B5E" w:rsidRPr="00DB5C00" w:rsidTr="004A0111">
        <w:trPr>
          <w:trHeight w:val="387"/>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w:t>
            </w:r>
            <w:r w:rsidR="002C728D" w:rsidRPr="00DB5C00">
              <w:rPr>
                <w:color w:val="000000"/>
              </w:rPr>
              <w:t xml:space="preserve"> </w:t>
            </w:r>
            <w:r w:rsidRPr="00DB5C00">
              <w:rPr>
                <w:color w:val="000000"/>
              </w:rPr>
              <w:t>в общем перечне</w:t>
            </w:r>
          </w:p>
        </w:tc>
        <w:tc>
          <w:tcPr>
            <w:tcW w:w="59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b/>
                <w:bCs/>
                <w:color w:val="000000"/>
              </w:rPr>
              <w:t>                                                  Наименование</w:t>
            </w:r>
          </w:p>
        </w:tc>
      </w:tr>
      <w:tr w:rsidR="005B0B5E" w:rsidRPr="00DB5C00" w:rsidTr="004A0111">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1</w:t>
            </w:r>
          </w:p>
        </w:tc>
        <w:tc>
          <w:tcPr>
            <w:tcW w:w="595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Времена года</w:t>
            </w:r>
          </w:p>
        </w:tc>
      </w:tr>
      <w:tr w:rsidR="005B0B5E" w:rsidRPr="00DB5C00" w:rsidTr="004A0111">
        <w:trPr>
          <w:trHeight w:val="285"/>
        </w:trPr>
        <w:tc>
          <w:tcPr>
            <w:tcW w:w="2568"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2</w:t>
            </w:r>
          </w:p>
        </w:tc>
        <w:tc>
          <w:tcPr>
            <w:tcW w:w="5953"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Домашние и дикие животные</w:t>
            </w:r>
          </w:p>
        </w:tc>
      </w:tr>
      <w:tr w:rsidR="005B0B5E" w:rsidRPr="00DB5C00" w:rsidTr="004A0111">
        <w:trPr>
          <w:trHeight w:val="240"/>
        </w:trPr>
        <w:tc>
          <w:tcPr>
            <w:tcW w:w="2568"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3</w:t>
            </w:r>
          </w:p>
        </w:tc>
        <w:tc>
          <w:tcPr>
            <w:tcW w:w="5953"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 xml:space="preserve">Деревья </w:t>
            </w:r>
          </w:p>
        </w:tc>
      </w:tr>
      <w:tr w:rsidR="005B0B5E" w:rsidRPr="00DB5C00" w:rsidTr="004A0111">
        <w:trPr>
          <w:trHeight w:val="195"/>
        </w:trPr>
        <w:tc>
          <w:tcPr>
            <w:tcW w:w="2568" w:type="dxa"/>
            <w:tcBorders>
              <w:top w:val="single" w:sz="4" w:space="0" w:color="auto"/>
              <w:left w:val="single" w:sz="8" w:space="0" w:color="000000"/>
              <w:bottom w:val="single" w:sz="8" w:space="0" w:color="000000"/>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4</w:t>
            </w:r>
          </w:p>
        </w:tc>
        <w:tc>
          <w:tcPr>
            <w:tcW w:w="5953"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5B0B5E" w:rsidRPr="00DB5C00" w:rsidRDefault="005B0B5E" w:rsidP="005E1033">
            <w:pPr>
              <w:spacing w:line="276" w:lineRule="auto"/>
              <w:rPr>
                <w:color w:val="000000"/>
              </w:rPr>
            </w:pPr>
            <w:r w:rsidRPr="00DB5C00">
              <w:rPr>
                <w:color w:val="000000"/>
              </w:rPr>
              <w:t>Овощи и фрукты</w:t>
            </w:r>
          </w:p>
        </w:tc>
      </w:tr>
    </w:tbl>
    <w:p w:rsidR="008B4973" w:rsidRPr="00DB5C00" w:rsidRDefault="008B4973" w:rsidP="005E1033">
      <w:pPr>
        <w:suppressAutoHyphens w:val="0"/>
        <w:spacing w:line="276" w:lineRule="auto"/>
        <w:rPr>
          <w:b/>
          <w:bCs/>
          <w:color w:val="000000"/>
        </w:rPr>
      </w:pPr>
    </w:p>
    <w:p w:rsidR="008B4973" w:rsidRDefault="008B4973"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Default="004A0111" w:rsidP="005E1033">
      <w:pPr>
        <w:suppressAutoHyphens w:val="0"/>
        <w:spacing w:line="276" w:lineRule="auto"/>
        <w:rPr>
          <w:rFonts w:eastAsia="Calibri"/>
          <w:b/>
          <w:lang w:eastAsia="en-US"/>
        </w:rPr>
      </w:pPr>
    </w:p>
    <w:p w:rsidR="004A0111" w:rsidRPr="00DB5C00" w:rsidRDefault="004A0111" w:rsidP="005E1033">
      <w:pPr>
        <w:suppressAutoHyphens w:val="0"/>
        <w:spacing w:line="276" w:lineRule="auto"/>
        <w:rPr>
          <w:rFonts w:eastAsia="Calibri"/>
          <w:b/>
          <w:lang w:eastAsia="en-US"/>
        </w:rPr>
      </w:pPr>
    </w:p>
    <w:p w:rsidR="006B6E38" w:rsidRPr="006B6E38" w:rsidRDefault="007F7E04" w:rsidP="006B6E38">
      <w:pPr>
        <w:pStyle w:val="a3"/>
        <w:numPr>
          <w:ilvl w:val="0"/>
          <w:numId w:val="11"/>
        </w:numPr>
        <w:suppressAutoHyphens w:val="0"/>
        <w:spacing w:line="276" w:lineRule="auto"/>
        <w:ind w:left="0"/>
        <w:jc w:val="center"/>
        <w:rPr>
          <w:rFonts w:eastAsia="Calibri"/>
          <w:b/>
          <w:lang w:eastAsia="en-US"/>
        </w:rPr>
      </w:pPr>
      <w:r w:rsidRPr="00DB5C00">
        <w:rPr>
          <w:rFonts w:eastAsia="Calibri"/>
          <w:b/>
          <w:lang w:eastAsia="en-US"/>
        </w:rPr>
        <w:lastRenderedPageBreak/>
        <w:t>ПИСЬМО</w:t>
      </w:r>
    </w:p>
    <w:p w:rsidR="00EC3095" w:rsidRPr="00DB5C00" w:rsidRDefault="00EC3095" w:rsidP="00E77F60">
      <w:pPr>
        <w:pStyle w:val="a3"/>
        <w:numPr>
          <w:ilvl w:val="1"/>
          <w:numId w:val="11"/>
        </w:numPr>
        <w:suppressAutoHyphens w:val="0"/>
        <w:spacing w:line="276" w:lineRule="auto"/>
        <w:ind w:left="927"/>
        <w:rPr>
          <w:rFonts w:eastAsia="Calibri"/>
          <w:b/>
          <w:lang w:eastAsia="en-US"/>
        </w:rPr>
      </w:pPr>
      <w:r w:rsidRPr="00DB5C00">
        <w:rPr>
          <w:rFonts w:eastAsia="Calibri"/>
          <w:b/>
          <w:lang w:eastAsia="en-US"/>
        </w:rPr>
        <w:t>Пояснительная записка</w:t>
      </w:r>
    </w:p>
    <w:p w:rsidR="00EC3095" w:rsidRPr="00DB5C00" w:rsidRDefault="00EC3095" w:rsidP="00924A36">
      <w:pPr>
        <w:suppressAutoHyphens w:val="0"/>
        <w:spacing w:line="276" w:lineRule="auto"/>
        <w:rPr>
          <w:color w:val="000000"/>
          <w:lang w:eastAsia="ru-RU"/>
        </w:rPr>
      </w:pPr>
      <w:r w:rsidRPr="00DB5C00">
        <w:rPr>
          <w:color w:val="000000"/>
          <w:lang w:eastAsia="ru-RU"/>
        </w:rPr>
        <w:t xml:space="preserve">Обучение письму является  составляющей обучения грамоте </w:t>
      </w:r>
      <w:r w:rsidR="000157C9">
        <w:rPr>
          <w:color w:val="000000"/>
          <w:lang w:eastAsia="ru-RU"/>
        </w:rPr>
        <w:t>об</w:t>
      </w:r>
      <w:r w:rsidRPr="00DB5C00">
        <w:rPr>
          <w:color w:val="000000"/>
          <w:lang w:eastAsia="ru-RU"/>
        </w:rPr>
        <w:t>уча</w:t>
      </w:r>
      <w:r w:rsidR="000157C9">
        <w:rPr>
          <w:color w:val="000000"/>
          <w:lang w:eastAsia="ru-RU"/>
        </w:rPr>
        <w:t>ю</w:t>
      </w:r>
      <w:r w:rsidRPr="00DB5C00">
        <w:rPr>
          <w:color w:val="000000"/>
          <w:lang w:eastAsia="ru-RU"/>
        </w:rPr>
        <w:t xml:space="preserve">щихся с нарушением интеллекта. </w:t>
      </w:r>
    </w:p>
    <w:p w:rsidR="00EC3095" w:rsidRPr="00DB5C00" w:rsidRDefault="00EC3095" w:rsidP="005E1033">
      <w:pPr>
        <w:suppressAutoHyphens w:val="0"/>
        <w:spacing w:line="276" w:lineRule="auto"/>
        <w:ind w:firstLine="426"/>
        <w:rPr>
          <w:color w:val="000000"/>
          <w:lang w:eastAsia="ru-RU"/>
        </w:rPr>
      </w:pPr>
      <w:r w:rsidRPr="00DB5C00">
        <w:rPr>
          <w:color w:val="000000"/>
          <w:lang w:eastAsia="ru-RU"/>
        </w:rPr>
        <w:t>Цель программы на третьем году обучения заключается в том, чтобы научить более способных  детей списыванию, по возможности, коротких предложений, состоящих из 2 слов с предварительным анализом.</w:t>
      </w:r>
    </w:p>
    <w:p w:rsidR="00EC3095" w:rsidRPr="00DB5C00" w:rsidRDefault="00EC3095" w:rsidP="005E1033">
      <w:pPr>
        <w:suppressAutoHyphens w:val="0"/>
        <w:spacing w:line="276" w:lineRule="auto"/>
        <w:rPr>
          <w:color w:val="000000"/>
          <w:lang w:eastAsia="ru-RU"/>
        </w:rPr>
      </w:pPr>
      <w:r w:rsidRPr="00DB5C00">
        <w:rPr>
          <w:b/>
          <w:bCs/>
          <w:color w:val="000000"/>
          <w:u w:val="single"/>
          <w:lang w:eastAsia="ru-RU"/>
        </w:rPr>
        <w:t>Задачи программы:</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 Формирование  навыка  усвоения  рукописного начертания изучаемых строчных и прописных букв;</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Формирование навыка списывания с классной доски, букваря, печатных карточек, прочитанных и разобранных слогов, слов, состоящих из двух слогов.</w:t>
      </w:r>
    </w:p>
    <w:p w:rsidR="00EC3095" w:rsidRPr="00DB5C00"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Освоение слоговых структур и упражнения в чтении слов, состоящих из усвоенных слогов.</w:t>
      </w:r>
    </w:p>
    <w:p w:rsidR="00EC3095" w:rsidRPr="00305C26" w:rsidRDefault="00EC3095" w:rsidP="00517669">
      <w:pPr>
        <w:numPr>
          <w:ilvl w:val="0"/>
          <w:numId w:val="7"/>
        </w:numPr>
        <w:suppressAutoHyphens w:val="0"/>
        <w:spacing w:line="276" w:lineRule="auto"/>
        <w:ind w:left="0" w:firstLine="900"/>
        <w:rPr>
          <w:color w:val="000000"/>
          <w:lang w:eastAsia="ru-RU"/>
        </w:rPr>
      </w:pPr>
      <w:r w:rsidRPr="00DB5C00">
        <w:rPr>
          <w:color w:val="000000"/>
          <w:lang w:eastAsia="ru-RU"/>
        </w:rPr>
        <w:t>Формирование умения работать с буквами разрезной азбуки и различными печатными карточками.</w:t>
      </w:r>
    </w:p>
    <w:p w:rsidR="00EC3095" w:rsidRPr="00DB5C00" w:rsidRDefault="00EC3095" w:rsidP="00924A36">
      <w:pPr>
        <w:suppressAutoHyphens w:val="0"/>
        <w:spacing w:line="276" w:lineRule="auto"/>
        <w:rPr>
          <w:color w:val="000000"/>
          <w:lang w:eastAsia="ru-RU"/>
        </w:rPr>
      </w:pPr>
      <w:r w:rsidRPr="00DB5C00">
        <w:rPr>
          <w:color w:val="000000"/>
          <w:lang w:eastAsia="ru-RU"/>
        </w:rPr>
        <w:t>Особенностью преподавания предмета по письму учащихся с тяжелой умственной отсталостью является практическая направленность, не требующая от них усвоения каких-либо правил. С учетом индивидуальных возможностей часть детей в состоянии овладеть простейшими навыками  написания отдельных  слогов, слов, часть учащихся способно только к письму по обводке. Поэтому программа  третьего  класса составлена на основе первого и второго годов  обучения.    </w:t>
      </w:r>
    </w:p>
    <w:p w:rsidR="00A81B52" w:rsidRPr="00DB5C00" w:rsidRDefault="00EC3095" w:rsidP="00924A36">
      <w:pPr>
        <w:suppressAutoHyphens w:val="0"/>
        <w:spacing w:line="276" w:lineRule="auto"/>
        <w:rPr>
          <w:color w:val="000000"/>
          <w:lang w:eastAsia="ru-RU"/>
        </w:rPr>
      </w:pPr>
      <w:r w:rsidRPr="00DB5C00">
        <w:rPr>
          <w:color w:val="000000"/>
          <w:lang w:eastAsia="ru-RU"/>
        </w:rPr>
        <w:t xml:space="preserve">Обучение письму ведется по звуковому аналитико-синтетическому методу. Порядок прохождения звуков и букв диктуется данными фонетики и развития общей и мелкой моторики, с учетом специфических особенностей детей данного класса. Формирование навыков письма независимо от года обучения предусматривает пропедевтическую работу, направленную на развитие зрительного и слухового восприятия, совершенствования мелкой моторики.  Работа в классе также дополняется специальными логопедическими упражнениями. На уроках письма систематически проводится артикуляционная гимнастика, простые дыхательные и голосовые упражнения в виде короткой зарядки перед уроком. </w:t>
      </w:r>
    </w:p>
    <w:p w:rsidR="00065036" w:rsidRPr="00DB5C00" w:rsidRDefault="00065036" w:rsidP="00E77F60">
      <w:pPr>
        <w:pStyle w:val="a3"/>
        <w:numPr>
          <w:ilvl w:val="1"/>
          <w:numId w:val="11"/>
        </w:numPr>
        <w:shd w:val="clear" w:color="auto" w:fill="FFFFFF"/>
        <w:spacing w:line="276" w:lineRule="auto"/>
        <w:ind w:left="927"/>
      </w:pPr>
      <w:r w:rsidRPr="00924A36">
        <w:rPr>
          <w:b/>
        </w:rPr>
        <w:t xml:space="preserve"> Общая характеристика учебного предмета</w:t>
      </w:r>
    </w:p>
    <w:p w:rsidR="0029349F" w:rsidRPr="00DB5C00" w:rsidRDefault="0029349F" w:rsidP="005E1033">
      <w:pPr>
        <w:widowControl w:val="0"/>
        <w:spacing w:line="276" w:lineRule="auto"/>
      </w:pPr>
      <w:r w:rsidRPr="00DB5C00">
        <w:t xml:space="preserve">На занятиях формируются  навыки и умения в изображении  отдельных     элементов букв решаются задачи подготовки   учащихся   к   овладению зрительным образом букв, а также их начертанием, то есть развивается и корригируется моторика мелких мышц руки.  Письмо букв проводится параллельно с прохождением алфавита. </w:t>
      </w:r>
    </w:p>
    <w:p w:rsidR="0029349F" w:rsidRPr="00DB5C00" w:rsidRDefault="0029349F" w:rsidP="00924A36">
      <w:pPr>
        <w:pStyle w:val="a7"/>
        <w:spacing w:after="0" w:line="276" w:lineRule="auto"/>
      </w:pPr>
      <w:r w:rsidRPr="00DB5C00">
        <w:t xml:space="preserve">Обучение письму детей с умеренной умственной отсталостью  носит сугубо  практическую направленность, требующую от учащихся усвоения только элементарных правил правописания. </w:t>
      </w:r>
    </w:p>
    <w:p w:rsidR="0029349F" w:rsidRPr="00DB5C00" w:rsidRDefault="0029349F" w:rsidP="005E1033">
      <w:pPr>
        <w:pStyle w:val="a7"/>
        <w:spacing w:after="0" w:line="276" w:lineRule="auto"/>
      </w:pPr>
      <w:r w:rsidRPr="00DB5C00">
        <w:t>Конечная цель обучения письму заключается в том, чтобы научить детей списывать с печатного текста, короткие предложения из 2-3 слов, уметь писать свое имя, фамилию.</w:t>
      </w:r>
    </w:p>
    <w:p w:rsidR="00A81B52" w:rsidRPr="00DB5C00" w:rsidRDefault="0029349F" w:rsidP="00924A36">
      <w:pPr>
        <w:tabs>
          <w:tab w:val="left" w:pos="8430"/>
        </w:tabs>
        <w:spacing w:line="276" w:lineRule="auto"/>
      </w:pPr>
      <w:r w:rsidRPr="00DB5C00">
        <w:t>Письмо букв следует проводить параллельно с прохождением алфавита. Необходимо систематически практиковать зрительные и слуховые диктанты отд</w:t>
      </w:r>
      <w:r w:rsidR="00924A36">
        <w:t>ельных букв, слов, предложений.</w:t>
      </w:r>
    </w:p>
    <w:p w:rsidR="00065036" w:rsidRPr="00DB5C00" w:rsidRDefault="00065036" w:rsidP="00924A36">
      <w:pPr>
        <w:shd w:val="clear" w:color="auto" w:fill="FFFFFF"/>
        <w:spacing w:line="276" w:lineRule="auto"/>
        <w:ind w:left="567"/>
      </w:pPr>
      <w:r w:rsidRPr="00DB5C00">
        <w:rPr>
          <w:b/>
        </w:rPr>
        <w:t>3.3</w:t>
      </w:r>
      <w:r w:rsidR="00924A36">
        <w:t>.</w:t>
      </w:r>
      <w:r w:rsidRPr="00DB5C00">
        <w:rPr>
          <w:b/>
        </w:rPr>
        <w:t>Описание места предметов в учебном плане</w:t>
      </w:r>
    </w:p>
    <w:p w:rsidR="00C342AB" w:rsidRPr="000157C9" w:rsidRDefault="00EC3095" w:rsidP="000157C9">
      <w:pPr>
        <w:widowControl w:val="0"/>
        <w:suppressAutoHyphens w:val="0"/>
        <w:autoSpaceDE w:val="0"/>
        <w:autoSpaceDN w:val="0"/>
        <w:adjustRightInd w:val="0"/>
        <w:spacing w:line="276" w:lineRule="auto"/>
        <w:contextualSpacing/>
        <w:rPr>
          <w:lang w:eastAsia="ru-RU"/>
        </w:rPr>
      </w:pPr>
      <w:r w:rsidRPr="00DB5C00">
        <w:rPr>
          <w:lang w:eastAsia="ru-RU"/>
        </w:rPr>
        <w:t xml:space="preserve">По программе и учебному плану количество учебных часов уроков по </w:t>
      </w:r>
      <w:r w:rsidR="00C82F05">
        <w:rPr>
          <w:lang w:eastAsia="ru-RU"/>
        </w:rPr>
        <w:t xml:space="preserve">письму составляет 2 </w:t>
      </w:r>
      <w:r w:rsidRPr="00DB5C00">
        <w:rPr>
          <w:lang w:eastAsia="ru-RU"/>
        </w:rPr>
        <w:t xml:space="preserve">часа в неделю, </w:t>
      </w:r>
      <w:r w:rsidR="00C82F05">
        <w:rPr>
          <w:lang w:eastAsia="ru-RU"/>
        </w:rPr>
        <w:t xml:space="preserve">68 </w:t>
      </w:r>
      <w:r w:rsidR="00065036" w:rsidRPr="00DB5C00">
        <w:rPr>
          <w:lang w:eastAsia="ru-RU"/>
        </w:rPr>
        <w:t xml:space="preserve"> </w:t>
      </w:r>
      <w:r w:rsidR="000157C9">
        <w:rPr>
          <w:lang w:eastAsia="ru-RU"/>
        </w:rPr>
        <w:t>часов в год.</w:t>
      </w:r>
    </w:p>
    <w:p w:rsidR="00EC3095" w:rsidRPr="00DB5C00" w:rsidRDefault="005B0B5E" w:rsidP="00A674E8">
      <w:pPr>
        <w:pStyle w:val="Style3"/>
        <w:widowControl/>
        <w:spacing w:line="276" w:lineRule="auto"/>
        <w:ind w:left="567" w:firstLine="0"/>
        <w:jc w:val="left"/>
        <w:rPr>
          <w:rFonts w:ascii="Times New Roman" w:hAnsi="Times New Roman"/>
          <w:b/>
        </w:rPr>
      </w:pPr>
      <w:r w:rsidRPr="00DB5C00">
        <w:rPr>
          <w:rFonts w:ascii="Times New Roman" w:hAnsi="Times New Roman"/>
          <w:b/>
        </w:rPr>
        <w:t>3.</w:t>
      </w:r>
      <w:r w:rsidR="00A674E8">
        <w:rPr>
          <w:rFonts w:ascii="Times New Roman" w:hAnsi="Times New Roman"/>
          <w:b/>
        </w:rPr>
        <w:t xml:space="preserve">4. </w:t>
      </w:r>
      <w:r w:rsidR="00065036" w:rsidRPr="00DB5C00">
        <w:rPr>
          <w:rFonts w:ascii="Times New Roman" w:hAnsi="Times New Roman"/>
          <w:b/>
        </w:rPr>
        <w:t>Личностные и предметные результаты освоения учебного предмета коррекционного курса</w:t>
      </w:r>
    </w:p>
    <w:p w:rsidR="00EC3095" w:rsidRPr="00DB5C00" w:rsidRDefault="00065036" w:rsidP="005E1033">
      <w:pPr>
        <w:suppressAutoHyphens w:val="0"/>
        <w:spacing w:line="276" w:lineRule="auto"/>
        <w:ind w:hanging="709"/>
        <w:outlineLvl w:val="0"/>
        <w:rPr>
          <w:b/>
          <w:lang w:eastAsia="ru-RU"/>
        </w:rPr>
      </w:pPr>
      <w:r w:rsidRPr="00DB5C00">
        <w:rPr>
          <w:b/>
          <w:lang w:eastAsia="ru-RU"/>
        </w:rPr>
        <w:lastRenderedPageBreak/>
        <w:t xml:space="preserve">         </w:t>
      </w:r>
      <w:r w:rsidR="00EC3095" w:rsidRPr="00DB5C00">
        <w:rPr>
          <w:b/>
          <w:lang w:eastAsia="ru-RU"/>
        </w:rPr>
        <w:t xml:space="preserve">Основные </w:t>
      </w:r>
      <w:r w:rsidR="00FE2843">
        <w:rPr>
          <w:b/>
          <w:lang w:eastAsia="ru-RU"/>
        </w:rPr>
        <w:t>требования к знаниям и умениям обу</w:t>
      </w:r>
      <w:r w:rsidR="00EC3095" w:rsidRPr="00DB5C00">
        <w:rPr>
          <w:b/>
          <w:lang w:eastAsia="ru-RU"/>
        </w:rPr>
        <w:t>ча</w:t>
      </w:r>
      <w:r w:rsidR="00FE2843">
        <w:rPr>
          <w:b/>
          <w:lang w:eastAsia="ru-RU"/>
        </w:rPr>
        <w:t>ю</w:t>
      </w:r>
      <w:r w:rsidR="00EC3095" w:rsidRPr="00DB5C00">
        <w:rPr>
          <w:b/>
          <w:lang w:eastAsia="ru-RU"/>
        </w:rPr>
        <w:t>щихся:</w:t>
      </w:r>
    </w:p>
    <w:p w:rsidR="00EC3095" w:rsidRPr="00A674E8" w:rsidRDefault="00065036" w:rsidP="00A674E8">
      <w:pPr>
        <w:suppressAutoHyphens w:val="0"/>
        <w:spacing w:line="276" w:lineRule="auto"/>
        <w:ind w:left="709" w:hanging="709"/>
        <w:outlineLvl w:val="0"/>
        <w:rPr>
          <w:i/>
          <w:lang w:eastAsia="ru-RU"/>
        </w:rPr>
      </w:pPr>
      <w:r w:rsidRPr="00A674E8">
        <w:rPr>
          <w:i/>
          <w:lang w:eastAsia="ru-RU"/>
        </w:rPr>
        <w:t xml:space="preserve">        </w:t>
      </w:r>
      <w:r w:rsidR="00A674E8" w:rsidRPr="00A674E8">
        <w:rPr>
          <w:i/>
          <w:lang w:eastAsia="ru-RU"/>
        </w:rPr>
        <w:t>Обу</w:t>
      </w:r>
      <w:r w:rsidR="00EC3095" w:rsidRPr="00A674E8">
        <w:rPr>
          <w:i/>
          <w:lang w:eastAsia="ru-RU"/>
        </w:rPr>
        <w:t>ча</w:t>
      </w:r>
      <w:r w:rsidR="00A674E8" w:rsidRPr="00A674E8">
        <w:rPr>
          <w:i/>
          <w:lang w:eastAsia="ru-RU"/>
        </w:rPr>
        <w:t>ю</w:t>
      </w:r>
      <w:r w:rsidR="00EC3095" w:rsidRPr="00A674E8">
        <w:rPr>
          <w:i/>
          <w:lang w:eastAsia="ru-RU"/>
        </w:rPr>
        <w:t>щиеся должны знать:</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Правила поведения на уроке;</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Буквы алфавита;</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Правила посадки при письме;</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Названия основных цветов;</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Строчные и прописные буквы;</w:t>
      </w:r>
    </w:p>
    <w:p w:rsidR="00EC3095" w:rsidRPr="00DB5C00" w:rsidRDefault="00EC3095" w:rsidP="00517669">
      <w:pPr>
        <w:numPr>
          <w:ilvl w:val="0"/>
          <w:numId w:val="8"/>
        </w:numPr>
        <w:suppressAutoHyphens w:val="0"/>
        <w:spacing w:line="276" w:lineRule="auto"/>
        <w:ind w:left="567"/>
        <w:outlineLvl w:val="0"/>
        <w:rPr>
          <w:lang w:eastAsia="ru-RU"/>
        </w:rPr>
      </w:pPr>
      <w:r w:rsidRPr="00DB5C00">
        <w:rPr>
          <w:lang w:eastAsia="ru-RU"/>
        </w:rPr>
        <w:t>Названия письменных принадлежностей.</w:t>
      </w:r>
    </w:p>
    <w:p w:rsidR="00EC3095" w:rsidRPr="00A674E8" w:rsidRDefault="00A674E8" w:rsidP="00A674E8">
      <w:pPr>
        <w:suppressAutoHyphens w:val="0"/>
        <w:spacing w:line="276" w:lineRule="auto"/>
        <w:ind w:left="567"/>
        <w:outlineLvl w:val="0"/>
        <w:rPr>
          <w:i/>
          <w:lang w:eastAsia="ru-RU"/>
        </w:rPr>
      </w:pPr>
      <w:r>
        <w:rPr>
          <w:i/>
          <w:lang w:eastAsia="ru-RU"/>
        </w:rPr>
        <w:t>Обу</w:t>
      </w:r>
      <w:r w:rsidR="00EC3095" w:rsidRPr="00A674E8">
        <w:rPr>
          <w:i/>
          <w:lang w:eastAsia="ru-RU"/>
        </w:rPr>
        <w:t>ч</w:t>
      </w:r>
      <w:r>
        <w:rPr>
          <w:i/>
          <w:lang w:eastAsia="ru-RU"/>
        </w:rPr>
        <w:t>ю</w:t>
      </w:r>
      <w:r w:rsidR="00EC3095" w:rsidRPr="00A674E8">
        <w:rPr>
          <w:i/>
          <w:lang w:eastAsia="ru-RU"/>
        </w:rPr>
        <w:t>ащиеся должны уметь:</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Организовать рабочее место;</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Ориентироваться в рабочей тетради (альбоме);</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Пользоваться карандашом, ручкой по назначению;</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Рисовать геометрические фигуры по трафарету;</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Писать строчные и прописные буквы (по образцу, по обводке);</w:t>
      </w:r>
    </w:p>
    <w:p w:rsidR="00EC3095" w:rsidRPr="00DB5C00" w:rsidRDefault="00EC3095" w:rsidP="00517669">
      <w:pPr>
        <w:numPr>
          <w:ilvl w:val="0"/>
          <w:numId w:val="9"/>
        </w:numPr>
        <w:suppressAutoHyphens w:val="0"/>
        <w:spacing w:line="276" w:lineRule="auto"/>
        <w:ind w:left="567"/>
        <w:outlineLvl w:val="0"/>
        <w:rPr>
          <w:lang w:eastAsia="ru-RU"/>
        </w:rPr>
      </w:pPr>
      <w:r w:rsidRPr="00DB5C00">
        <w:rPr>
          <w:lang w:eastAsia="ru-RU"/>
        </w:rPr>
        <w:t>Соотносить печатную букву с прописной.</w:t>
      </w:r>
    </w:p>
    <w:p w:rsidR="00EC3095" w:rsidRPr="000157C9" w:rsidRDefault="00EC3095" w:rsidP="00517669">
      <w:pPr>
        <w:numPr>
          <w:ilvl w:val="0"/>
          <w:numId w:val="9"/>
        </w:numPr>
        <w:suppressAutoHyphens w:val="0"/>
        <w:spacing w:line="276" w:lineRule="auto"/>
        <w:ind w:left="567"/>
        <w:outlineLvl w:val="0"/>
        <w:rPr>
          <w:lang w:eastAsia="ru-RU"/>
        </w:rPr>
      </w:pPr>
      <w:r w:rsidRPr="00DB5C00">
        <w:rPr>
          <w:lang w:eastAsia="ru-RU"/>
        </w:rPr>
        <w:t>Ставить точку в конце предложения.</w:t>
      </w:r>
    </w:p>
    <w:p w:rsidR="00A81B52" w:rsidRPr="00305C26" w:rsidRDefault="00305C26" w:rsidP="000157C9">
      <w:pPr>
        <w:tabs>
          <w:tab w:val="left" w:pos="851"/>
        </w:tabs>
        <w:suppressAutoHyphens w:val="0"/>
        <w:spacing w:line="276" w:lineRule="auto"/>
        <w:ind w:left="567"/>
        <w:rPr>
          <w:b/>
          <w:lang w:eastAsia="ru-RU"/>
        </w:rPr>
      </w:pPr>
      <w:r>
        <w:rPr>
          <w:b/>
          <w:lang w:eastAsia="ru-RU"/>
        </w:rPr>
        <w:t xml:space="preserve">3.5. </w:t>
      </w:r>
      <w:r w:rsidR="005B0B5E" w:rsidRPr="00305C26">
        <w:rPr>
          <w:b/>
          <w:lang w:eastAsia="ru-RU"/>
        </w:rPr>
        <w:t>Учебно-тематический план</w:t>
      </w:r>
    </w:p>
    <w:tbl>
      <w:tblPr>
        <w:tblW w:w="9910" w:type="dxa"/>
        <w:tblCellSpacing w:w="0" w:type="dxa"/>
        <w:tblInd w:w="125" w:type="dxa"/>
        <w:tblCellMar>
          <w:top w:w="15" w:type="dxa"/>
          <w:left w:w="15" w:type="dxa"/>
          <w:bottom w:w="15" w:type="dxa"/>
          <w:right w:w="15" w:type="dxa"/>
        </w:tblCellMar>
        <w:tblLook w:val="00A0" w:firstRow="1" w:lastRow="0" w:firstColumn="1" w:lastColumn="0" w:noHBand="0" w:noVBand="0"/>
      </w:tblPr>
      <w:tblGrid>
        <w:gridCol w:w="566"/>
        <w:gridCol w:w="3550"/>
        <w:gridCol w:w="1462"/>
        <w:gridCol w:w="2195"/>
        <w:gridCol w:w="2137"/>
      </w:tblGrid>
      <w:tr w:rsidR="005B0B5E" w:rsidRPr="00DB5C00" w:rsidTr="000D5534">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lang w:eastAsia="ru-RU"/>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Теоретические</w:t>
            </w:r>
          </w:p>
          <w:p w:rsidR="005B0B5E" w:rsidRPr="00DB5C00" w:rsidRDefault="005B0B5E" w:rsidP="00FE2843">
            <w:pPr>
              <w:suppressAutoHyphens w:val="0"/>
              <w:jc w:val="center"/>
              <w:rPr>
                <w:lang w:eastAsia="ru-RU"/>
              </w:rPr>
            </w:pPr>
            <w:r w:rsidRPr="00DB5C00">
              <w:rPr>
                <w:b/>
                <w:bCs/>
                <w:lang w:eastAsia="ru-RU"/>
              </w:rPr>
              <w:t>занятия</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5B0B5E" w:rsidP="00FE2843">
            <w:pPr>
              <w:suppressAutoHyphens w:val="0"/>
              <w:jc w:val="center"/>
              <w:rPr>
                <w:lang w:eastAsia="ru-RU"/>
              </w:rPr>
            </w:pPr>
            <w:r w:rsidRPr="00DB5C00">
              <w:rPr>
                <w:b/>
                <w:bCs/>
                <w:lang w:eastAsia="ru-RU"/>
              </w:rPr>
              <w:t>Практические занятия</w:t>
            </w:r>
          </w:p>
        </w:tc>
      </w:tr>
      <w:tr w:rsidR="005B0B5E" w:rsidRPr="00DB5C00" w:rsidTr="000D5534">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DB5C00" w:rsidRDefault="005B0B5E" w:rsidP="00FE2843">
            <w:r w:rsidRPr="00DB5C00">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DB5C00" w:rsidRDefault="00FE2843" w:rsidP="00FE2843">
            <w:r>
              <w:t xml:space="preserve">Повторение пройденного в 3 </w:t>
            </w:r>
            <w:r w:rsidR="000D5534" w:rsidRPr="00DB5C00">
              <w:t>класс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20</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19</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DB5C00" w:rsidRDefault="00A57E30" w:rsidP="00FE2843">
            <w:pPr>
              <w:suppressAutoHyphens w:val="0"/>
              <w:rPr>
                <w:bCs/>
                <w:lang w:eastAsia="ru-RU"/>
              </w:rPr>
            </w:pPr>
            <w:r>
              <w:rPr>
                <w:bCs/>
                <w:lang w:eastAsia="ru-RU"/>
              </w:rPr>
              <w:t>2</w:t>
            </w:r>
          </w:p>
        </w:tc>
      </w:tr>
      <w:tr w:rsidR="005B0B5E" w:rsidRPr="00DB5C00" w:rsidTr="000D5534">
        <w:trPr>
          <w:trHeight w:val="270"/>
          <w:tblCellSpacing w:w="0" w:type="dxa"/>
        </w:trPr>
        <w:tc>
          <w:tcPr>
            <w:tcW w:w="56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DB5C00" w:rsidRDefault="005B0B5E" w:rsidP="00FE2843">
            <w:r w:rsidRPr="00DB5C00">
              <w:t>2</w:t>
            </w:r>
          </w:p>
        </w:tc>
        <w:tc>
          <w:tcPr>
            <w:tcW w:w="355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DB5C00" w:rsidRDefault="000D5534" w:rsidP="00FE2843">
            <w:r w:rsidRPr="00DB5C00">
              <w:t>Письмо букв и слогов</w:t>
            </w:r>
          </w:p>
        </w:tc>
        <w:tc>
          <w:tcPr>
            <w:tcW w:w="1462"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78</w:t>
            </w:r>
          </w:p>
        </w:tc>
        <w:tc>
          <w:tcPr>
            <w:tcW w:w="219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75</w:t>
            </w:r>
          </w:p>
        </w:tc>
        <w:tc>
          <w:tcPr>
            <w:tcW w:w="213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DB5C00" w:rsidRDefault="00606311" w:rsidP="00FE2843">
            <w:pPr>
              <w:suppressAutoHyphens w:val="0"/>
              <w:rPr>
                <w:lang w:eastAsia="ru-RU"/>
              </w:rPr>
            </w:pPr>
            <w:r>
              <w:rPr>
                <w:lang w:eastAsia="ru-RU"/>
              </w:rPr>
              <w:t>3</w:t>
            </w:r>
          </w:p>
        </w:tc>
      </w:tr>
      <w:tr w:rsidR="000D5534" w:rsidRPr="00DB5C00" w:rsidTr="000D5534">
        <w:trPr>
          <w:trHeight w:val="150"/>
          <w:tblCellSpacing w:w="0" w:type="dxa"/>
        </w:trPr>
        <w:tc>
          <w:tcPr>
            <w:tcW w:w="56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0D5534" w:rsidRPr="00DB5C00" w:rsidRDefault="000D5534" w:rsidP="00FE2843">
            <w:r w:rsidRPr="00DB5C00">
              <w:t>3</w:t>
            </w:r>
          </w:p>
        </w:tc>
        <w:tc>
          <w:tcPr>
            <w:tcW w:w="355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0D5534" w:rsidRPr="00DB5C00" w:rsidRDefault="00FE2843" w:rsidP="00FE2843">
            <w:r>
              <w:t>Контрольные работы</w:t>
            </w:r>
          </w:p>
        </w:tc>
        <w:tc>
          <w:tcPr>
            <w:tcW w:w="146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r w:rsidRPr="00DB5C00">
              <w:rPr>
                <w:lang w:eastAsia="ru-RU"/>
              </w:rPr>
              <w:t>4</w:t>
            </w:r>
          </w:p>
        </w:tc>
        <w:tc>
          <w:tcPr>
            <w:tcW w:w="219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r w:rsidRPr="00DB5C00">
              <w:rPr>
                <w:lang w:eastAsia="ru-RU"/>
              </w:rPr>
              <w:t>4</w:t>
            </w:r>
          </w:p>
        </w:tc>
        <w:tc>
          <w:tcPr>
            <w:tcW w:w="2137"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0D5534" w:rsidRPr="00DB5C00" w:rsidRDefault="000D5534" w:rsidP="00FE2843">
            <w:pPr>
              <w:rPr>
                <w:lang w:eastAsia="ru-RU"/>
              </w:rPr>
            </w:pPr>
          </w:p>
        </w:tc>
      </w:tr>
    </w:tbl>
    <w:p w:rsidR="00EC3095" w:rsidRPr="00DB5C00" w:rsidRDefault="00EC3095" w:rsidP="005E1033">
      <w:pPr>
        <w:suppressAutoHyphens w:val="0"/>
        <w:spacing w:line="276" w:lineRule="auto"/>
        <w:outlineLvl w:val="0"/>
        <w:rPr>
          <w:b/>
          <w:lang w:eastAsia="ru-RU"/>
        </w:rPr>
      </w:pPr>
    </w:p>
    <w:p w:rsidR="00EC3095" w:rsidRPr="00DB5C00" w:rsidRDefault="00305C26" w:rsidP="00305C26">
      <w:pPr>
        <w:suppressAutoHyphens w:val="0"/>
        <w:spacing w:line="276" w:lineRule="auto"/>
        <w:ind w:left="567"/>
        <w:outlineLvl w:val="0"/>
        <w:rPr>
          <w:b/>
          <w:lang w:eastAsia="ru-RU"/>
        </w:rPr>
      </w:pPr>
      <w:r>
        <w:rPr>
          <w:rStyle w:val="dash0410005f0431005f0437005f0430005f0446005f0020005f0441005f043f005f0438005f0441005f043a005f0430005f005fchar1char1"/>
          <w:b/>
        </w:rPr>
        <w:t xml:space="preserve">3.6. </w:t>
      </w:r>
      <w:r w:rsidR="0029349F" w:rsidRPr="00DB5C00">
        <w:rPr>
          <w:b/>
        </w:rPr>
        <w:t>Содержание учебн</w:t>
      </w:r>
      <w:r w:rsidR="0029349F" w:rsidRPr="00DB5C00">
        <w:rPr>
          <w:b/>
          <w:lang w:val="be-BY"/>
        </w:rPr>
        <w:t>ого</w:t>
      </w:r>
      <w:r w:rsidR="0029349F" w:rsidRPr="00DB5C00">
        <w:rPr>
          <w:b/>
        </w:rPr>
        <w:t xml:space="preserve"> предмет</w:t>
      </w:r>
      <w:r w:rsidR="0029349F" w:rsidRPr="00DB5C00">
        <w:rPr>
          <w:b/>
          <w:lang w:val="be-BY"/>
        </w:rPr>
        <w:t>а</w:t>
      </w:r>
    </w:p>
    <w:p w:rsidR="0029349F" w:rsidRPr="00DB5C00" w:rsidRDefault="0029349F" w:rsidP="005E1033">
      <w:pPr>
        <w:shd w:val="clear" w:color="auto" w:fill="FFFFFF"/>
        <w:spacing w:line="276" w:lineRule="auto"/>
        <w:rPr>
          <w:b/>
          <w:i/>
        </w:rPr>
      </w:pPr>
      <w:r w:rsidRPr="00DB5C00">
        <w:rPr>
          <w:b/>
          <w:i/>
        </w:rPr>
        <w:t>Букварный период (I I I этап)</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Усвоение рукописного начертания изучаемых строчных и прописных букв: Дд, Йй, Ьь, Ее, Яя, Юю, Ёё, Цц, Чч, Щщ, Фф, Ээ, ъ.</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Списывание, по возможности,  с классной доски букваря, с печатных карточек слов, состоящих из усвоенных слоговых структур, предложений из 2-3 слов.</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Составление из кассы слогов подписей из 2-3 слов под картинками ( с помощью учителя).</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Работа с деформированными словами: дополнение одной пропущенной буквы в односложных двухсложных словах с опорой на наглядность.</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Большая буква в начале предложения, точка в конце предложения.</w:t>
      </w:r>
    </w:p>
    <w:p w:rsidR="0029349F" w:rsidRPr="00DB5C00" w:rsidRDefault="0029349F" w:rsidP="00305C26">
      <w:pPr>
        <w:shd w:val="clear" w:color="auto" w:fill="FFFFFF"/>
        <w:spacing w:line="276" w:lineRule="auto"/>
        <w:textAlignment w:val="baseline"/>
        <w:rPr>
          <w:color w:val="000000"/>
          <w:lang w:eastAsia="ru-RU"/>
        </w:rPr>
      </w:pPr>
      <w:r w:rsidRPr="00DB5C00">
        <w:rPr>
          <w:color w:val="000000"/>
          <w:lang w:eastAsia="ru-RU"/>
        </w:rPr>
        <w:t>Написание, по возможности, слуховых диктантов с предварительным звукобуквенным анализом.</w:t>
      </w:r>
    </w:p>
    <w:p w:rsidR="00A81B52" w:rsidRPr="00DB5C00" w:rsidRDefault="0029349F" w:rsidP="00305C26">
      <w:pPr>
        <w:pStyle w:val="a6"/>
        <w:shd w:val="clear" w:color="auto" w:fill="FFFFFF"/>
        <w:spacing w:before="0" w:beforeAutospacing="0" w:after="0" w:afterAutospacing="0" w:line="276" w:lineRule="auto"/>
        <w:textAlignment w:val="baseline"/>
        <w:rPr>
          <w:color w:val="000000"/>
        </w:rPr>
      </w:pPr>
      <w:r w:rsidRPr="00DB5C00">
        <w:rPr>
          <w:color w:val="000000"/>
        </w:rPr>
        <w:t>Списывание, по возможности, коротких предложений состоящих из двух слов с предварительным анализом.</w:t>
      </w:r>
    </w:p>
    <w:p w:rsidR="0029349F" w:rsidRPr="00DB5C00" w:rsidRDefault="0029349F" w:rsidP="005E1033">
      <w:pPr>
        <w:spacing w:line="276" w:lineRule="auto"/>
        <w:rPr>
          <w:b/>
        </w:rPr>
      </w:pPr>
      <w:r w:rsidRPr="00DB5C00">
        <w:rPr>
          <w:b/>
        </w:rPr>
        <w:t>Ожидаемые результаты обучения</w:t>
      </w:r>
    </w:p>
    <w:p w:rsidR="0029349F" w:rsidRPr="00DB5C00" w:rsidRDefault="00305C26" w:rsidP="005E1033">
      <w:pPr>
        <w:shd w:val="clear" w:color="auto" w:fill="FFFFFF"/>
        <w:spacing w:line="276" w:lineRule="auto"/>
        <w:textAlignment w:val="baseline"/>
      </w:pPr>
      <w:r>
        <w:rPr>
          <w:b/>
          <w:bCs/>
          <w:i/>
          <w:iCs/>
        </w:rPr>
        <w:t>Обу</w:t>
      </w:r>
      <w:r w:rsidR="0029349F" w:rsidRPr="00DB5C00">
        <w:rPr>
          <w:b/>
          <w:bCs/>
          <w:i/>
          <w:iCs/>
        </w:rPr>
        <w:t>ча</w:t>
      </w:r>
      <w:r>
        <w:rPr>
          <w:b/>
          <w:bCs/>
          <w:i/>
          <w:iCs/>
        </w:rPr>
        <w:t>ю</w:t>
      </w:r>
      <w:r w:rsidR="0029349F" w:rsidRPr="00DB5C00">
        <w:rPr>
          <w:b/>
          <w:bCs/>
          <w:i/>
          <w:iCs/>
        </w:rPr>
        <w:t>щийся может усвоить следующие знания:</w:t>
      </w:r>
      <w:r w:rsidR="0029349F" w:rsidRPr="00DB5C00">
        <w:t xml:space="preserve">  </w:t>
      </w:r>
    </w:p>
    <w:p w:rsidR="0029349F" w:rsidRPr="00E62AA2" w:rsidRDefault="0029349F" w:rsidP="00E62AA2">
      <w:pPr>
        <w:shd w:val="clear" w:color="auto" w:fill="FFFFFF"/>
        <w:spacing w:line="276" w:lineRule="auto"/>
        <w:textAlignment w:val="baseline"/>
        <w:rPr>
          <w:b/>
        </w:rPr>
      </w:pPr>
      <w:r w:rsidRPr="00DB5C00">
        <w:t xml:space="preserve">буквы </w:t>
      </w:r>
      <w:r w:rsidRPr="00DB5C00">
        <w:rPr>
          <w:color w:val="000000"/>
          <w:lang w:eastAsia="ru-RU"/>
        </w:rPr>
        <w:t>Дд, Йй, Ьь, Ее, Яя, Юю, Ёё, Цц, Чч, Щщ, Фф, Ээ, ъ</w:t>
      </w:r>
      <w:r w:rsidRPr="00DB5C00">
        <w:t xml:space="preserve"> в рукописном варианте</w:t>
      </w:r>
      <w:r w:rsidR="00E62AA2">
        <w:rPr>
          <w:b/>
        </w:rPr>
        <w:t>.</w:t>
      </w:r>
    </w:p>
    <w:p w:rsidR="0029349F" w:rsidRPr="00DB5C00" w:rsidRDefault="00305C26" w:rsidP="005E1033">
      <w:pPr>
        <w:widowControl w:val="0"/>
        <w:autoSpaceDE w:val="0"/>
        <w:autoSpaceDN w:val="0"/>
        <w:adjustRightInd w:val="0"/>
        <w:spacing w:line="276" w:lineRule="auto"/>
        <w:rPr>
          <w:b/>
          <w:bCs/>
          <w:i/>
          <w:iCs/>
        </w:rPr>
      </w:pPr>
      <w:r>
        <w:rPr>
          <w:b/>
          <w:bCs/>
          <w:i/>
          <w:iCs/>
        </w:rPr>
        <w:t>Обу</w:t>
      </w:r>
      <w:r w:rsidR="0029349F" w:rsidRPr="00DB5C00">
        <w:rPr>
          <w:b/>
          <w:bCs/>
          <w:i/>
          <w:iCs/>
        </w:rPr>
        <w:t>ча</w:t>
      </w:r>
      <w:r>
        <w:rPr>
          <w:b/>
          <w:bCs/>
          <w:i/>
          <w:iCs/>
        </w:rPr>
        <w:t>ю</w:t>
      </w:r>
      <w:r w:rsidR="0029349F" w:rsidRPr="00DB5C00">
        <w:rPr>
          <w:b/>
          <w:bCs/>
          <w:i/>
          <w:iCs/>
        </w:rPr>
        <w:t>щийся может усвоить следующие умения:</w:t>
      </w:r>
    </w:p>
    <w:p w:rsidR="0029349F" w:rsidRPr="00DB5C00" w:rsidRDefault="0029349F" w:rsidP="005E1033">
      <w:pPr>
        <w:widowControl w:val="0"/>
        <w:autoSpaceDE w:val="0"/>
        <w:autoSpaceDN w:val="0"/>
        <w:adjustRightInd w:val="0"/>
        <w:spacing w:line="276" w:lineRule="auto"/>
        <w:rPr>
          <w:b/>
          <w:bCs/>
          <w:i/>
          <w:iCs/>
        </w:rPr>
      </w:pPr>
      <w:r w:rsidRPr="00DB5C00">
        <w:t xml:space="preserve">Писать  строчные и прописные буквы </w:t>
      </w:r>
      <w:r w:rsidRPr="00DB5C00">
        <w:rPr>
          <w:color w:val="000000"/>
        </w:rPr>
        <w:t xml:space="preserve">  </w:t>
      </w:r>
      <w:r w:rsidRPr="00DB5C00">
        <w:rPr>
          <w:color w:val="000000"/>
          <w:lang w:eastAsia="ru-RU"/>
        </w:rPr>
        <w:t xml:space="preserve">Дд, Йй, Ьь, Ее, Яя, Юю, Ёё, Цц, Чч, Щщ, Фф, Ээ, ъ </w:t>
      </w:r>
      <w:r w:rsidRPr="00DB5C00">
        <w:t>под диктовку, по возможности отдельные слоги и слова.</w:t>
      </w:r>
    </w:p>
    <w:p w:rsidR="0029349F" w:rsidRPr="00DB5C00" w:rsidRDefault="0029349F" w:rsidP="005E1033">
      <w:pPr>
        <w:pStyle w:val="a6"/>
        <w:shd w:val="clear" w:color="auto" w:fill="FFFFFF"/>
        <w:spacing w:before="0" w:beforeAutospacing="0" w:after="0" w:afterAutospacing="0" w:line="276" w:lineRule="auto"/>
        <w:textAlignment w:val="baseline"/>
        <w:rPr>
          <w:color w:val="000000"/>
        </w:rPr>
      </w:pPr>
      <w:r w:rsidRPr="00DB5C00">
        <w:rPr>
          <w:color w:val="000000"/>
        </w:rPr>
        <w:t>Списывать, по возможности,  слоги, слова, состоящие из двух слогов.</w:t>
      </w:r>
    </w:p>
    <w:p w:rsidR="00901E35" w:rsidRPr="00DB5C00" w:rsidRDefault="0029349F"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Списывать, по возможности, короткие предложения, состоящие из двух слов с предварительным звукобуквенным </w:t>
      </w:r>
      <w:r w:rsidR="000D5534" w:rsidRPr="00DB5C00">
        <w:rPr>
          <w:color w:val="000000"/>
        </w:rPr>
        <w:t xml:space="preserve"> анализом</w:t>
      </w:r>
    </w:p>
    <w:p w:rsidR="000D5534" w:rsidRDefault="00305C26" w:rsidP="00305C26">
      <w:pPr>
        <w:tabs>
          <w:tab w:val="left" w:pos="2040"/>
        </w:tabs>
        <w:suppressAutoHyphens w:val="0"/>
        <w:spacing w:line="276" w:lineRule="auto"/>
        <w:rPr>
          <w:bCs/>
          <w:lang w:eastAsia="ru-RU"/>
        </w:rPr>
      </w:pPr>
      <w:r>
        <w:rPr>
          <w:bCs/>
          <w:lang w:eastAsia="ru-RU"/>
        </w:rPr>
        <w:tab/>
      </w:r>
    </w:p>
    <w:p w:rsidR="00A81B52" w:rsidRDefault="00A81B52" w:rsidP="005E1033">
      <w:pPr>
        <w:shd w:val="clear" w:color="auto" w:fill="FFFFFF"/>
        <w:spacing w:line="276" w:lineRule="auto"/>
        <w:rPr>
          <w:b/>
        </w:rPr>
        <w:sectPr w:rsidR="00A81B52" w:rsidSect="004A0111">
          <w:pgSz w:w="11906" w:h="16838"/>
          <w:pgMar w:top="720" w:right="720" w:bottom="720" w:left="1361" w:header="709" w:footer="709" w:gutter="0"/>
          <w:cols w:space="708"/>
          <w:docGrid w:linePitch="360"/>
        </w:sectPr>
      </w:pPr>
    </w:p>
    <w:p w:rsidR="008F49AB" w:rsidRDefault="008F49AB" w:rsidP="00A81B52">
      <w:pPr>
        <w:shd w:val="clear" w:color="auto" w:fill="FFFFFF"/>
        <w:spacing w:line="276" w:lineRule="auto"/>
        <w:rPr>
          <w:b/>
        </w:rPr>
      </w:pPr>
    </w:p>
    <w:p w:rsidR="008F49AB" w:rsidRDefault="008F49AB" w:rsidP="00A81B52">
      <w:pPr>
        <w:shd w:val="clear" w:color="auto" w:fill="FFFFFF"/>
        <w:spacing w:line="276" w:lineRule="auto"/>
        <w:rPr>
          <w:b/>
        </w:rPr>
      </w:pPr>
    </w:p>
    <w:p w:rsidR="008F49AB" w:rsidRDefault="008F49AB" w:rsidP="00A81B52">
      <w:pPr>
        <w:shd w:val="clear" w:color="auto" w:fill="FFFFFF"/>
        <w:spacing w:line="276" w:lineRule="auto"/>
        <w:rPr>
          <w:b/>
        </w:rPr>
      </w:pPr>
    </w:p>
    <w:p w:rsidR="00EC3095" w:rsidRDefault="00810902" w:rsidP="00A81B52">
      <w:pPr>
        <w:shd w:val="clear" w:color="auto" w:fill="FFFFFF"/>
        <w:spacing w:line="276" w:lineRule="auto"/>
        <w:rPr>
          <w:b/>
        </w:rPr>
      </w:pPr>
      <w:r w:rsidRPr="00DB5C00">
        <w:rPr>
          <w:b/>
        </w:rPr>
        <w:t>3</w:t>
      </w:r>
      <w:r w:rsidR="0029349F" w:rsidRPr="00DB5C00">
        <w:rPr>
          <w:b/>
        </w:rPr>
        <w:t>.7.  Календарно-тематическое планирование</w:t>
      </w:r>
      <w:r w:rsidR="00C82F05">
        <w:rPr>
          <w:b/>
        </w:rPr>
        <w:t xml:space="preserve"> </w:t>
      </w:r>
    </w:p>
    <w:tbl>
      <w:tblPr>
        <w:tblStyle w:val="11"/>
        <w:tblW w:w="15739" w:type="dxa"/>
        <w:tblInd w:w="108" w:type="dxa"/>
        <w:tblLayout w:type="fixed"/>
        <w:tblLook w:val="04A0" w:firstRow="1" w:lastRow="0" w:firstColumn="1" w:lastColumn="0" w:noHBand="0" w:noVBand="1"/>
      </w:tblPr>
      <w:tblGrid>
        <w:gridCol w:w="993"/>
        <w:gridCol w:w="2126"/>
        <w:gridCol w:w="5528"/>
        <w:gridCol w:w="1134"/>
        <w:gridCol w:w="2977"/>
        <w:gridCol w:w="1559"/>
        <w:gridCol w:w="1422"/>
      </w:tblGrid>
      <w:tr w:rsidR="00A81B52" w:rsidRPr="00A763AD" w:rsidTr="008A3394">
        <w:trPr>
          <w:trHeight w:val="914"/>
        </w:trPr>
        <w:tc>
          <w:tcPr>
            <w:tcW w:w="993" w:type="dxa"/>
          </w:tcPr>
          <w:p w:rsidR="00A81B52" w:rsidRPr="008F49AB" w:rsidRDefault="00A81B52" w:rsidP="009C6D43">
            <w:pPr>
              <w:suppressAutoHyphens w:val="0"/>
              <w:jc w:val="center"/>
              <w:rPr>
                <w:b/>
                <w:sz w:val="20"/>
                <w:lang w:eastAsia="ru-RU"/>
              </w:rPr>
            </w:pPr>
            <w:r w:rsidRPr="008F49AB">
              <w:rPr>
                <w:b/>
                <w:sz w:val="20"/>
                <w:lang w:eastAsia="ru-RU"/>
              </w:rPr>
              <w:t>№</w:t>
            </w:r>
          </w:p>
          <w:p w:rsidR="00A81B52" w:rsidRPr="008F49AB" w:rsidRDefault="00A81B52" w:rsidP="009C6D43">
            <w:pPr>
              <w:suppressAutoHyphens w:val="0"/>
              <w:jc w:val="center"/>
              <w:rPr>
                <w:b/>
                <w:sz w:val="20"/>
                <w:lang w:eastAsia="ru-RU"/>
              </w:rPr>
            </w:pPr>
            <w:r w:rsidRPr="008F49AB">
              <w:rPr>
                <w:b/>
                <w:sz w:val="20"/>
                <w:lang w:eastAsia="ru-RU"/>
              </w:rPr>
              <w:t>п /п</w:t>
            </w:r>
          </w:p>
        </w:tc>
        <w:tc>
          <w:tcPr>
            <w:tcW w:w="2126" w:type="dxa"/>
          </w:tcPr>
          <w:p w:rsidR="00A81B52" w:rsidRPr="008F49AB" w:rsidRDefault="00A81B52" w:rsidP="009C6D43">
            <w:pPr>
              <w:suppressAutoHyphens w:val="0"/>
              <w:jc w:val="center"/>
              <w:rPr>
                <w:b/>
                <w:sz w:val="20"/>
                <w:lang w:eastAsia="ru-RU"/>
              </w:rPr>
            </w:pPr>
            <w:r w:rsidRPr="008F49AB">
              <w:rPr>
                <w:b/>
                <w:sz w:val="20"/>
                <w:lang w:eastAsia="ru-RU"/>
              </w:rPr>
              <w:t>Название раздела</w:t>
            </w:r>
          </w:p>
        </w:tc>
        <w:tc>
          <w:tcPr>
            <w:tcW w:w="5528" w:type="dxa"/>
          </w:tcPr>
          <w:p w:rsidR="00A81B52" w:rsidRPr="008F49AB" w:rsidRDefault="00A81B52" w:rsidP="009C6D43">
            <w:pPr>
              <w:suppressAutoHyphens w:val="0"/>
              <w:jc w:val="center"/>
              <w:rPr>
                <w:b/>
                <w:sz w:val="20"/>
                <w:lang w:eastAsia="ru-RU"/>
              </w:rPr>
            </w:pPr>
            <w:r w:rsidRPr="008F49AB">
              <w:rPr>
                <w:b/>
                <w:sz w:val="20"/>
                <w:lang w:eastAsia="ru-RU"/>
              </w:rPr>
              <w:t>Тема урока</w:t>
            </w:r>
          </w:p>
        </w:tc>
        <w:tc>
          <w:tcPr>
            <w:tcW w:w="1134" w:type="dxa"/>
          </w:tcPr>
          <w:p w:rsidR="00A81B52" w:rsidRPr="008F49AB" w:rsidRDefault="00A81B52" w:rsidP="009C6D43">
            <w:pPr>
              <w:suppressAutoHyphens w:val="0"/>
              <w:jc w:val="center"/>
              <w:rPr>
                <w:b/>
                <w:sz w:val="20"/>
                <w:lang w:eastAsia="ru-RU"/>
              </w:rPr>
            </w:pPr>
            <w:r w:rsidRPr="008F49AB">
              <w:rPr>
                <w:b/>
                <w:sz w:val="20"/>
                <w:lang w:eastAsia="ru-RU"/>
              </w:rPr>
              <w:t>Тип урока</w:t>
            </w:r>
          </w:p>
        </w:tc>
        <w:tc>
          <w:tcPr>
            <w:tcW w:w="2977" w:type="dxa"/>
          </w:tcPr>
          <w:p w:rsidR="00A81B52" w:rsidRPr="008F49AB" w:rsidRDefault="00A81B52" w:rsidP="009C6D43">
            <w:pPr>
              <w:suppressAutoHyphens w:val="0"/>
              <w:jc w:val="center"/>
              <w:rPr>
                <w:b/>
                <w:sz w:val="20"/>
                <w:lang w:eastAsia="ru-RU"/>
              </w:rPr>
            </w:pPr>
            <w:r w:rsidRPr="008F49AB">
              <w:rPr>
                <w:b/>
                <w:sz w:val="20"/>
                <w:lang w:eastAsia="ru-RU"/>
              </w:rPr>
              <w:t>Требования к уровню подготовленности</w:t>
            </w:r>
          </w:p>
          <w:p w:rsidR="00A81B52" w:rsidRPr="008F49AB" w:rsidRDefault="00A81B52" w:rsidP="009C6D43">
            <w:pPr>
              <w:suppressAutoHyphens w:val="0"/>
              <w:jc w:val="center"/>
              <w:rPr>
                <w:b/>
                <w:sz w:val="20"/>
                <w:lang w:eastAsia="ru-RU"/>
              </w:rPr>
            </w:pPr>
            <w:r w:rsidRPr="008F49AB">
              <w:rPr>
                <w:b/>
                <w:sz w:val="20"/>
                <w:lang w:eastAsia="ru-RU"/>
              </w:rPr>
              <w:t>(знать, уметь, владеть, формируемые компетенции)</w:t>
            </w:r>
          </w:p>
        </w:tc>
        <w:tc>
          <w:tcPr>
            <w:tcW w:w="1559" w:type="dxa"/>
          </w:tcPr>
          <w:p w:rsidR="00A81B52" w:rsidRPr="008F49AB" w:rsidRDefault="00A81B52" w:rsidP="009C6D43">
            <w:pPr>
              <w:jc w:val="center"/>
              <w:rPr>
                <w:b/>
                <w:sz w:val="20"/>
              </w:rPr>
            </w:pPr>
            <w:r w:rsidRPr="008F49AB">
              <w:rPr>
                <w:b/>
                <w:sz w:val="20"/>
              </w:rPr>
              <w:t>Дата  проведения урока</w:t>
            </w:r>
          </w:p>
          <w:p w:rsidR="00A81B52" w:rsidRPr="008F49AB" w:rsidRDefault="00A81B52" w:rsidP="009C6D43">
            <w:pPr>
              <w:jc w:val="center"/>
              <w:rPr>
                <w:b/>
                <w:sz w:val="20"/>
              </w:rPr>
            </w:pPr>
            <w:r w:rsidRPr="008F49AB">
              <w:rPr>
                <w:b/>
                <w:sz w:val="20"/>
              </w:rPr>
              <w:t>планируемая</w:t>
            </w:r>
          </w:p>
        </w:tc>
        <w:tc>
          <w:tcPr>
            <w:tcW w:w="1422" w:type="dxa"/>
          </w:tcPr>
          <w:p w:rsidR="00A81B52" w:rsidRPr="008F49AB" w:rsidRDefault="00A81B52" w:rsidP="009C6D43">
            <w:pPr>
              <w:jc w:val="center"/>
              <w:rPr>
                <w:b/>
                <w:sz w:val="20"/>
              </w:rPr>
            </w:pPr>
            <w:r w:rsidRPr="008F49AB">
              <w:rPr>
                <w:b/>
                <w:sz w:val="20"/>
              </w:rPr>
              <w:t>Дата проведения урока фактическая</w:t>
            </w:r>
          </w:p>
        </w:tc>
      </w:tr>
      <w:tr w:rsidR="00A81B52" w:rsidRPr="00DB5C00" w:rsidTr="008A3394">
        <w:trPr>
          <w:trHeight w:val="356"/>
        </w:trPr>
        <w:tc>
          <w:tcPr>
            <w:tcW w:w="993" w:type="dxa"/>
          </w:tcPr>
          <w:p w:rsidR="00A81B52" w:rsidRPr="00DB5C00" w:rsidRDefault="00A81B52" w:rsidP="009C6D43">
            <w:pPr>
              <w:suppressAutoHyphens w:val="0"/>
              <w:rPr>
                <w:lang w:eastAsia="ru-RU"/>
              </w:rPr>
            </w:pPr>
            <w:r w:rsidRPr="00DB5C00">
              <w:rPr>
                <w:lang w:eastAsia="ru-RU"/>
              </w:rPr>
              <w:t>1</w:t>
            </w:r>
          </w:p>
        </w:tc>
        <w:tc>
          <w:tcPr>
            <w:tcW w:w="2126" w:type="dxa"/>
            <w:vMerge w:val="restart"/>
          </w:tcPr>
          <w:p w:rsidR="00A81B52" w:rsidRPr="00DB5C00" w:rsidRDefault="00A57E30" w:rsidP="00A57E30">
            <w:pPr>
              <w:suppressAutoHyphens w:val="0"/>
              <w:rPr>
                <w:lang w:eastAsia="ru-RU"/>
              </w:rPr>
            </w:pPr>
            <w:r>
              <w:rPr>
                <w:b/>
                <w:lang w:eastAsia="ru-RU"/>
              </w:rPr>
              <w:t xml:space="preserve"> </w:t>
            </w:r>
            <w:r w:rsidRPr="00A57E30">
              <w:rPr>
                <w:b/>
                <w:lang w:eastAsia="ru-RU"/>
              </w:rPr>
              <w:t>Письмо букв и слогов</w:t>
            </w:r>
            <w:r w:rsidR="00A81B52" w:rsidRPr="00A13B8B">
              <w:rPr>
                <w:b/>
                <w:lang w:eastAsia="ru-RU"/>
              </w:rPr>
              <w:t xml:space="preserve"> (повторение)</w:t>
            </w:r>
          </w:p>
        </w:tc>
        <w:tc>
          <w:tcPr>
            <w:tcW w:w="5528" w:type="dxa"/>
          </w:tcPr>
          <w:p w:rsidR="00A81B52" w:rsidRPr="00DB5C00" w:rsidRDefault="00A81B52" w:rsidP="009C6D43">
            <w:pPr>
              <w:suppressAutoHyphens w:val="0"/>
              <w:rPr>
                <w:lang w:eastAsia="ru-RU"/>
              </w:rPr>
            </w:pPr>
            <w:r w:rsidRPr="00DB5C00">
              <w:rPr>
                <w:lang w:eastAsia="ru-RU"/>
              </w:rPr>
              <w:t>Вводное занятие. Поведение на уроке.</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val="restart"/>
          </w:tcPr>
          <w:p w:rsidR="009C6D43" w:rsidRPr="00DB5C00" w:rsidRDefault="009C6D43"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9C6D43" w:rsidRPr="00DB5C00" w:rsidRDefault="009C6D43"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9C6D43" w:rsidRPr="00DB5C00" w:rsidRDefault="009C6D43"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A81B52" w:rsidRPr="00DB5C00" w:rsidRDefault="009C6D43" w:rsidP="009C6D43">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403"/>
        </w:trPr>
        <w:tc>
          <w:tcPr>
            <w:tcW w:w="993" w:type="dxa"/>
          </w:tcPr>
          <w:p w:rsidR="00A81B52" w:rsidRPr="00DB5C00" w:rsidRDefault="00A81B52" w:rsidP="009C6D43">
            <w:pPr>
              <w:suppressAutoHyphens w:val="0"/>
              <w:rPr>
                <w:lang w:eastAsia="ru-RU"/>
              </w:rPr>
            </w:pPr>
            <w:r>
              <w:rPr>
                <w:lang w:eastAsia="ru-RU"/>
              </w:rPr>
              <w:t>2</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25F1C" w:rsidP="009C6D43">
            <w:pPr>
              <w:suppressAutoHyphens w:val="0"/>
              <w:rPr>
                <w:lang w:eastAsia="ru-RU"/>
              </w:rPr>
            </w:pPr>
            <w:r>
              <w:rPr>
                <w:lang w:eastAsia="ru-RU"/>
              </w:rPr>
              <w:t xml:space="preserve">Штриховка. </w:t>
            </w:r>
            <w:r w:rsidRPr="00E25F1C">
              <w:rPr>
                <w:lang w:eastAsia="ru-RU"/>
              </w:rPr>
              <w:t>Упражнения на развитие мелкой моторики.</w:t>
            </w:r>
          </w:p>
        </w:tc>
        <w:tc>
          <w:tcPr>
            <w:tcW w:w="1134" w:type="dxa"/>
          </w:tcPr>
          <w:p w:rsidR="00A81B52" w:rsidRPr="00DB5C00" w:rsidRDefault="00A81B52" w:rsidP="009C6D43">
            <w:pPr>
              <w:suppressAutoHyphens w:val="0"/>
              <w:rPr>
                <w:lang w:eastAsia="ru-RU"/>
              </w:rPr>
            </w:pPr>
            <w:r w:rsidRPr="00DB5C00">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423"/>
        </w:trPr>
        <w:tc>
          <w:tcPr>
            <w:tcW w:w="993" w:type="dxa"/>
          </w:tcPr>
          <w:p w:rsidR="00A81B52" w:rsidRPr="00DB5C00" w:rsidRDefault="00A81B52" w:rsidP="009C6D43">
            <w:pPr>
              <w:suppressAutoHyphens w:val="0"/>
              <w:rPr>
                <w:lang w:eastAsia="ru-RU"/>
              </w:rPr>
            </w:pPr>
            <w:r>
              <w:rPr>
                <w:lang w:eastAsia="ru-RU"/>
              </w:rPr>
              <w:t>3</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25F1C" w:rsidP="009C6D43">
            <w:pPr>
              <w:suppressAutoHyphens w:val="0"/>
              <w:rPr>
                <w:lang w:eastAsia="ru-RU"/>
              </w:rPr>
            </w:pPr>
            <w:r>
              <w:rPr>
                <w:lang w:eastAsia="ru-RU"/>
              </w:rPr>
              <w:t>Написание элементов букв.</w:t>
            </w:r>
          </w:p>
        </w:tc>
        <w:tc>
          <w:tcPr>
            <w:tcW w:w="1134" w:type="dxa"/>
          </w:tcPr>
          <w:p w:rsidR="00A81B52" w:rsidRPr="00DB5C00" w:rsidRDefault="00A81B52" w:rsidP="009C6D43">
            <w:pPr>
              <w:suppressAutoHyphens w:val="0"/>
              <w:rPr>
                <w:lang w:eastAsia="ru-RU"/>
              </w:rPr>
            </w:pPr>
            <w:r w:rsidRPr="00DB5C00">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416"/>
        </w:trPr>
        <w:tc>
          <w:tcPr>
            <w:tcW w:w="993" w:type="dxa"/>
          </w:tcPr>
          <w:p w:rsidR="00A81B52" w:rsidRPr="00DB5C00" w:rsidRDefault="00A81B52" w:rsidP="009C6D43">
            <w:pPr>
              <w:suppressAutoHyphens w:val="0"/>
              <w:rPr>
                <w:lang w:eastAsia="ru-RU"/>
              </w:rPr>
            </w:pPr>
            <w:r>
              <w:rPr>
                <w:lang w:eastAsia="ru-RU"/>
              </w:rPr>
              <w:t>4</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25F1C" w:rsidP="009C6D43">
            <w:pPr>
              <w:suppressAutoHyphens w:val="0"/>
              <w:rPr>
                <w:lang w:eastAsia="ru-RU"/>
              </w:rPr>
            </w:pPr>
            <w:r w:rsidRPr="00E25F1C">
              <w:rPr>
                <w:lang w:eastAsia="ru-RU"/>
              </w:rPr>
              <w:t>Написание элементов букв</w:t>
            </w:r>
            <w:r>
              <w:rPr>
                <w:lang w:eastAsia="ru-RU"/>
              </w:rPr>
              <w:t>.</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79"/>
        </w:trPr>
        <w:tc>
          <w:tcPr>
            <w:tcW w:w="993" w:type="dxa"/>
          </w:tcPr>
          <w:p w:rsidR="00A81B52" w:rsidRPr="00DB5C00" w:rsidRDefault="00A81B52" w:rsidP="009C6D43">
            <w:pPr>
              <w:suppressAutoHyphens w:val="0"/>
              <w:rPr>
                <w:lang w:eastAsia="ru-RU"/>
              </w:rPr>
            </w:pPr>
            <w:r>
              <w:rPr>
                <w:lang w:eastAsia="ru-RU"/>
              </w:rPr>
              <w:t>5</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25F1C" w:rsidP="009C6D43">
            <w:pPr>
              <w:suppressAutoHyphens w:val="0"/>
              <w:rPr>
                <w:lang w:eastAsia="ru-RU"/>
              </w:rPr>
            </w:pPr>
            <w:r>
              <w:rPr>
                <w:lang w:eastAsia="ru-RU"/>
              </w:rPr>
              <w:t xml:space="preserve">Письмо буквы </w:t>
            </w:r>
            <w:r w:rsidR="00A81B52" w:rsidRPr="00DB5C00">
              <w:rPr>
                <w:lang w:eastAsia="ru-RU"/>
              </w:rPr>
              <w:t xml:space="preserve">А,а. </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369"/>
        </w:trPr>
        <w:tc>
          <w:tcPr>
            <w:tcW w:w="993" w:type="dxa"/>
          </w:tcPr>
          <w:p w:rsidR="00A81B52" w:rsidRPr="00DB5C00" w:rsidRDefault="00A81B52" w:rsidP="009C6D43">
            <w:pPr>
              <w:suppressAutoHyphens w:val="0"/>
              <w:rPr>
                <w:lang w:eastAsia="ru-RU"/>
              </w:rPr>
            </w:pPr>
            <w:r>
              <w:rPr>
                <w:lang w:eastAsia="ru-RU"/>
              </w:rPr>
              <w:t>6</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25F1C" w:rsidP="009C6D43">
            <w:pPr>
              <w:suppressAutoHyphens w:val="0"/>
              <w:rPr>
                <w:lang w:eastAsia="ru-RU"/>
              </w:rPr>
            </w:pPr>
            <w:r>
              <w:rPr>
                <w:lang w:eastAsia="ru-RU"/>
              </w:rPr>
              <w:t xml:space="preserve">Письмо буквы </w:t>
            </w:r>
            <w:r w:rsidR="00A81B52" w:rsidRPr="00DB5C00">
              <w:rPr>
                <w:lang w:eastAsia="ru-RU"/>
              </w:rPr>
              <w:t>У,у.</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2"/>
        </w:trPr>
        <w:tc>
          <w:tcPr>
            <w:tcW w:w="993" w:type="dxa"/>
          </w:tcPr>
          <w:p w:rsidR="00A81B52" w:rsidRPr="00DB5C00" w:rsidRDefault="00A81B52" w:rsidP="009C6D43">
            <w:pPr>
              <w:suppressAutoHyphens w:val="0"/>
              <w:rPr>
                <w:lang w:eastAsia="ru-RU"/>
              </w:rPr>
            </w:pPr>
            <w:r>
              <w:rPr>
                <w:lang w:eastAsia="ru-RU"/>
              </w:rPr>
              <w:t>7</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слогов </w:t>
            </w:r>
            <w:r w:rsidR="00A81B52" w:rsidRPr="00DB5C00">
              <w:rPr>
                <w:lang w:eastAsia="ru-RU"/>
              </w:rPr>
              <w:t>ау, уа.</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1"/>
        </w:trPr>
        <w:tc>
          <w:tcPr>
            <w:tcW w:w="993" w:type="dxa"/>
          </w:tcPr>
          <w:p w:rsidR="00A81B52" w:rsidRPr="00DB5C00" w:rsidRDefault="00A81B52" w:rsidP="009C6D43">
            <w:pPr>
              <w:suppressAutoHyphens w:val="0"/>
              <w:rPr>
                <w:lang w:eastAsia="ru-RU"/>
              </w:rPr>
            </w:pPr>
            <w:r>
              <w:rPr>
                <w:lang w:eastAsia="ru-RU"/>
              </w:rPr>
              <w:t>8</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w:t>
            </w:r>
            <w:r w:rsidR="00A81B52" w:rsidRPr="00DB5C00">
              <w:rPr>
                <w:lang w:eastAsia="ru-RU"/>
              </w:rPr>
              <w:t>О,о</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6"/>
        </w:trPr>
        <w:tc>
          <w:tcPr>
            <w:tcW w:w="993" w:type="dxa"/>
          </w:tcPr>
          <w:p w:rsidR="00A81B52" w:rsidRPr="00DB5C00" w:rsidRDefault="00A81B52" w:rsidP="009C6D43">
            <w:pPr>
              <w:suppressAutoHyphens w:val="0"/>
              <w:rPr>
                <w:lang w:eastAsia="ru-RU"/>
              </w:rPr>
            </w:pPr>
            <w:r>
              <w:rPr>
                <w:lang w:eastAsia="ru-RU"/>
              </w:rPr>
              <w:t>9</w:t>
            </w:r>
            <w:r w:rsidR="003E1EB8">
              <w:rPr>
                <w:lang w:eastAsia="ru-RU"/>
              </w:rPr>
              <w:t>-10</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w:t>
            </w:r>
            <w:r w:rsidR="00A81B52" w:rsidRPr="00DB5C00">
              <w:rPr>
                <w:lang w:eastAsia="ru-RU"/>
              </w:rPr>
              <w:t xml:space="preserve">М,м. </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94"/>
        </w:trPr>
        <w:tc>
          <w:tcPr>
            <w:tcW w:w="993" w:type="dxa"/>
          </w:tcPr>
          <w:p w:rsidR="00A81B52" w:rsidRPr="00DB5C00" w:rsidRDefault="00A81B52" w:rsidP="009C6D43">
            <w:pPr>
              <w:suppressAutoHyphens w:val="0"/>
              <w:rPr>
                <w:lang w:eastAsia="ru-RU"/>
              </w:rPr>
            </w:pPr>
            <w:r>
              <w:rPr>
                <w:lang w:eastAsia="ru-RU"/>
              </w:rPr>
              <w:t>11</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w:t>
            </w:r>
            <w:r w:rsidR="00A81B52" w:rsidRPr="00DB5C00">
              <w:rPr>
                <w:lang w:eastAsia="ru-RU"/>
              </w:rPr>
              <w:t xml:space="preserve">С,с. </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431"/>
        </w:trPr>
        <w:tc>
          <w:tcPr>
            <w:tcW w:w="993" w:type="dxa"/>
          </w:tcPr>
          <w:p w:rsidR="00A81B52" w:rsidRPr="00DB5C00" w:rsidRDefault="00A81B52" w:rsidP="009C6D43">
            <w:pPr>
              <w:suppressAutoHyphens w:val="0"/>
              <w:rPr>
                <w:lang w:eastAsia="ru-RU"/>
              </w:rPr>
            </w:pPr>
            <w:r>
              <w:rPr>
                <w:lang w:eastAsia="ru-RU"/>
              </w:rPr>
              <w:t>12</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w:t>
            </w:r>
            <w:r w:rsidR="00A81B52" w:rsidRPr="00DB5C00">
              <w:rPr>
                <w:lang w:eastAsia="ru-RU"/>
              </w:rPr>
              <w:t>слогов с буквой С,с.</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61"/>
        </w:trPr>
        <w:tc>
          <w:tcPr>
            <w:tcW w:w="993" w:type="dxa"/>
          </w:tcPr>
          <w:p w:rsidR="00A81B52" w:rsidRPr="00DB5C00" w:rsidRDefault="00A81B52" w:rsidP="009C6D43">
            <w:pPr>
              <w:suppressAutoHyphens w:val="0"/>
              <w:rPr>
                <w:lang w:eastAsia="ru-RU"/>
              </w:rPr>
            </w:pPr>
            <w:r>
              <w:rPr>
                <w:lang w:eastAsia="ru-RU"/>
              </w:rPr>
              <w:t>13</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D71D2D" w:rsidP="009C6D43">
            <w:pPr>
              <w:suppressAutoHyphens w:val="0"/>
              <w:rPr>
                <w:lang w:eastAsia="ru-RU"/>
              </w:rPr>
            </w:pPr>
            <w:r>
              <w:rPr>
                <w:lang w:eastAsia="ru-RU"/>
              </w:rPr>
              <w:t xml:space="preserve">Письмо </w:t>
            </w:r>
            <w:r w:rsidR="00A81B52" w:rsidRPr="00DB5C00">
              <w:rPr>
                <w:lang w:eastAsia="ru-RU"/>
              </w:rPr>
              <w:t xml:space="preserve">Х,х. </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386"/>
        </w:trPr>
        <w:tc>
          <w:tcPr>
            <w:tcW w:w="993" w:type="dxa"/>
          </w:tcPr>
          <w:p w:rsidR="00A81B52" w:rsidRPr="00DB5C00" w:rsidRDefault="00A81B52" w:rsidP="009C6D43">
            <w:pPr>
              <w:suppressAutoHyphens w:val="0"/>
              <w:rPr>
                <w:lang w:eastAsia="ru-RU"/>
              </w:rPr>
            </w:pPr>
            <w:r>
              <w:rPr>
                <w:lang w:eastAsia="ru-RU"/>
              </w:rPr>
              <w:t>14</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9A5EF6" w:rsidP="009C6D43">
            <w:pPr>
              <w:suppressAutoHyphens w:val="0"/>
              <w:rPr>
                <w:lang w:eastAsia="ru-RU"/>
              </w:rPr>
            </w:pPr>
            <w:r>
              <w:rPr>
                <w:lang w:eastAsia="ru-RU"/>
              </w:rPr>
              <w:t xml:space="preserve">Письмо </w:t>
            </w:r>
            <w:r w:rsidR="00A81B52" w:rsidRPr="00DB5C00">
              <w:rPr>
                <w:lang w:eastAsia="ru-RU"/>
              </w:rPr>
              <w:t>слогов с буквой Х,х.</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561"/>
        </w:trPr>
        <w:tc>
          <w:tcPr>
            <w:tcW w:w="993" w:type="dxa"/>
          </w:tcPr>
          <w:p w:rsidR="00A81B52" w:rsidRPr="00DB5C00" w:rsidRDefault="00A81B52" w:rsidP="009C6D43">
            <w:pPr>
              <w:suppressAutoHyphens w:val="0"/>
              <w:rPr>
                <w:lang w:eastAsia="ru-RU"/>
              </w:rPr>
            </w:pPr>
            <w:r>
              <w:rPr>
                <w:lang w:eastAsia="ru-RU"/>
              </w:rPr>
              <w:t>15</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9A5EF6" w:rsidP="009C6D43">
            <w:pPr>
              <w:suppressAutoHyphens w:val="0"/>
              <w:rPr>
                <w:lang w:eastAsia="ru-RU"/>
              </w:rPr>
            </w:pPr>
            <w:r>
              <w:rPr>
                <w:lang w:eastAsia="ru-RU"/>
              </w:rPr>
              <w:t xml:space="preserve">Письмо </w:t>
            </w:r>
            <w:r w:rsidR="00A81B52" w:rsidRPr="00DB5C00">
              <w:rPr>
                <w:lang w:eastAsia="ru-RU"/>
              </w:rPr>
              <w:t xml:space="preserve"> слогов и слов с буквами А,а,О,о, У,у,М,м, С,с, Х,х.</w:t>
            </w:r>
          </w:p>
        </w:tc>
        <w:tc>
          <w:tcPr>
            <w:tcW w:w="1134" w:type="dxa"/>
          </w:tcPr>
          <w:p w:rsidR="00A81B52" w:rsidRPr="00DB5C00" w:rsidRDefault="00A81B52" w:rsidP="009C6D43">
            <w:r w:rsidRPr="00DB5C00">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F42ABA" w:rsidRPr="00DB5C00" w:rsidTr="008A3394">
        <w:trPr>
          <w:trHeight w:val="346"/>
        </w:trPr>
        <w:tc>
          <w:tcPr>
            <w:tcW w:w="993" w:type="dxa"/>
          </w:tcPr>
          <w:p w:rsidR="00F42ABA" w:rsidRPr="00DB5C00" w:rsidRDefault="00F42ABA" w:rsidP="009C6D43">
            <w:pPr>
              <w:suppressAutoHyphens w:val="0"/>
              <w:rPr>
                <w:lang w:eastAsia="ru-RU"/>
              </w:rPr>
            </w:pPr>
            <w:r>
              <w:rPr>
                <w:lang w:eastAsia="ru-RU"/>
              </w:rPr>
              <w:t>16</w:t>
            </w:r>
          </w:p>
        </w:tc>
        <w:tc>
          <w:tcPr>
            <w:tcW w:w="2126" w:type="dxa"/>
            <w:vMerge w:val="restart"/>
          </w:tcPr>
          <w:p w:rsidR="00F42ABA" w:rsidRDefault="00F42ABA" w:rsidP="009C6D43">
            <w:pPr>
              <w:suppressAutoHyphens w:val="0"/>
              <w:rPr>
                <w:b/>
                <w:lang w:eastAsia="ru-RU"/>
              </w:rPr>
            </w:pPr>
          </w:p>
          <w:p w:rsidR="00F42ABA" w:rsidRDefault="00F42ABA" w:rsidP="009C6D43">
            <w:pPr>
              <w:suppressAutoHyphens w:val="0"/>
              <w:rPr>
                <w:b/>
                <w:lang w:eastAsia="ru-RU"/>
              </w:rPr>
            </w:pPr>
          </w:p>
          <w:p w:rsidR="00F42ABA" w:rsidRDefault="00F42ABA" w:rsidP="009C6D43">
            <w:pPr>
              <w:suppressAutoHyphens w:val="0"/>
              <w:rPr>
                <w:b/>
                <w:lang w:eastAsia="ru-RU"/>
              </w:rPr>
            </w:pPr>
          </w:p>
          <w:p w:rsidR="00F42ABA" w:rsidRDefault="00F42ABA" w:rsidP="009C6D43">
            <w:pPr>
              <w:suppressAutoHyphens w:val="0"/>
              <w:rPr>
                <w:b/>
                <w:lang w:eastAsia="ru-RU"/>
              </w:rPr>
            </w:pPr>
          </w:p>
          <w:p w:rsidR="00F42ABA" w:rsidRDefault="00F42ABA" w:rsidP="009C6D43">
            <w:pPr>
              <w:suppressAutoHyphens w:val="0"/>
              <w:rPr>
                <w:b/>
                <w:lang w:eastAsia="ru-RU"/>
              </w:rPr>
            </w:pPr>
          </w:p>
          <w:p w:rsidR="00F42ABA" w:rsidRPr="00DB5C00" w:rsidRDefault="00F42ABA" w:rsidP="00606311">
            <w:pPr>
              <w:suppressAutoHyphens w:val="0"/>
              <w:rPr>
                <w:b/>
                <w:lang w:eastAsia="ru-RU"/>
              </w:rPr>
            </w:pPr>
            <w:r>
              <w:rPr>
                <w:rFonts w:eastAsia="Calibri"/>
                <w:b/>
                <w:szCs w:val="28"/>
                <w:lang w:eastAsia="ru-RU"/>
              </w:rPr>
              <w:t>Письмо букв и слогов</w:t>
            </w:r>
          </w:p>
        </w:tc>
        <w:tc>
          <w:tcPr>
            <w:tcW w:w="5528" w:type="dxa"/>
          </w:tcPr>
          <w:p w:rsidR="00F42ABA" w:rsidRPr="00DB5C00" w:rsidRDefault="00F42ABA" w:rsidP="009C6D43">
            <w:pPr>
              <w:suppressAutoHyphens w:val="0"/>
              <w:rPr>
                <w:lang w:eastAsia="ru-RU"/>
              </w:rPr>
            </w:pPr>
            <w:r>
              <w:rPr>
                <w:lang w:eastAsia="ru-RU"/>
              </w:rPr>
              <w:t>Письмо  Ш,ш.</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val="restart"/>
          </w:tcPr>
          <w:p w:rsidR="00F42ABA" w:rsidRDefault="00F42ABA" w:rsidP="009C6D43">
            <w:pPr>
              <w:suppressAutoHyphens w:val="0"/>
              <w:rPr>
                <w:lang w:eastAsia="ru-RU"/>
              </w:rPr>
            </w:pPr>
          </w:p>
          <w:p w:rsidR="00F42ABA" w:rsidRDefault="00F42ABA" w:rsidP="009C6D43">
            <w:pPr>
              <w:suppressAutoHyphens w:val="0"/>
              <w:rPr>
                <w:lang w:eastAsia="ru-RU"/>
              </w:rPr>
            </w:pPr>
          </w:p>
          <w:p w:rsidR="00F42ABA" w:rsidRPr="00DB5C00" w:rsidRDefault="00F42ABA"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F42ABA" w:rsidRPr="00DB5C00" w:rsidRDefault="00F42ABA" w:rsidP="009C6D43">
            <w:pPr>
              <w:suppressAutoHyphens w:val="0"/>
              <w:rPr>
                <w:lang w:eastAsia="ru-RU"/>
              </w:rPr>
            </w:pPr>
            <w:r w:rsidRPr="00F21C21">
              <w:rPr>
                <w:i/>
                <w:lang w:eastAsia="ru-RU"/>
              </w:rPr>
              <w:lastRenderedPageBreak/>
              <w:t>Уметь:</w:t>
            </w:r>
            <w:r w:rsidRPr="00DB5C00">
              <w:rPr>
                <w:lang w:eastAsia="ru-RU"/>
              </w:rPr>
              <w:t xml:space="preserve"> Правильно </w:t>
            </w:r>
            <w:r>
              <w:rPr>
                <w:lang w:eastAsia="ru-RU"/>
              </w:rPr>
              <w:t xml:space="preserve">писать элементы букв, буквы, слоги, слова </w:t>
            </w:r>
          </w:p>
          <w:p w:rsidR="00F42ABA" w:rsidRPr="00DB5C00" w:rsidRDefault="00F42ABA"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F42ABA" w:rsidRPr="00DB5C00" w:rsidRDefault="00F42ABA" w:rsidP="009C6D43">
            <w:pPr>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vMerge w:val="restart"/>
          </w:tcPr>
          <w:p w:rsidR="00F42ABA" w:rsidRPr="00DB5C00" w:rsidRDefault="00F42ABA" w:rsidP="009C6D43">
            <w:pPr>
              <w:suppressAutoHyphens w:val="0"/>
              <w:rPr>
                <w:lang w:eastAsia="ru-RU"/>
              </w:rPr>
            </w:pPr>
          </w:p>
        </w:tc>
        <w:tc>
          <w:tcPr>
            <w:tcW w:w="1422" w:type="dxa"/>
            <w:vMerge w:val="restart"/>
          </w:tcPr>
          <w:p w:rsidR="00F42ABA" w:rsidRPr="00DB5C00" w:rsidRDefault="00F42ABA" w:rsidP="009C6D43">
            <w:pPr>
              <w:suppressAutoHyphens w:val="0"/>
              <w:rPr>
                <w:lang w:eastAsia="ru-RU"/>
              </w:rPr>
            </w:pPr>
          </w:p>
        </w:tc>
      </w:tr>
      <w:tr w:rsidR="00F42ABA" w:rsidRPr="00DB5C00" w:rsidTr="008A3394">
        <w:trPr>
          <w:trHeight w:val="128"/>
        </w:trPr>
        <w:tc>
          <w:tcPr>
            <w:tcW w:w="993" w:type="dxa"/>
          </w:tcPr>
          <w:p w:rsidR="00F42ABA" w:rsidRPr="00DB5C00" w:rsidRDefault="00F42ABA" w:rsidP="009C6D43">
            <w:pPr>
              <w:suppressAutoHyphens w:val="0"/>
              <w:rPr>
                <w:lang w:eastAsia="ru-RU"/>
              </w:rPr>
            </w:pPr>
            <w:r>
              <w:rPr>
                <w:lang w:eastAsia="ru-RU"/>
              </w:rPr>
              <w:t>17</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Л,л. </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rPr>
                <w:lang w:eastAsia="ru-RU"/>
              </w:rPr>
            </w:pPr>
          </w:p>
        </w:tc>
        <w:tc>
          <w:tcPr>
            <w:tcW w:w="1559" w:type="dxa"/>
            <w:vMerge/>
          </w:tcPr>
          <w:p w:rsidR="00F42ABA" w:rsidRPr="00DB5C00" w:rsidRDefault="00F42ABA" w:rsidP="009C6D43">
            <w:pPr>
              <w:suppressAutoHyphens w:val="0"/>
              <w:rPr>
                <w:lang w:eastAsia="ru-RU"/>
              </w:rPr>
            </w:pPr>
          </w:p>
        </w:tc>
        <w:tc>
          <w:tcPr>
            <w:tcW w:w="1422" w:type="dxa"/>
            <w:vMerge/>
          </w:tcPr>
          <w:p w:rsidR="00F42ABA" w:rsidRPr="00DB5C00" w:rsidRDefault="00F42ABA" w:rsidP="009C6D43">
            <w:pPr>
              <w:suppressAutoHyphens w:val="0"/>
              <w:rPr>
                <w:lang w:eastAsia="ru-RU"/>
              </w:rPr>
            </w:pPr>
          </w:p>
        </w:tc>
      </w:tr>
      <w:tr w:rsidR="00F42ABA" w:rsidRPr="00DB5C00" w:rsidTr="008A3394">
        <w:trPr>
          <w:trHeight w:val="204"/>
        </w:trPr>
        <w:tc>
          <w:tcPr>
            <w:tcW w:w="993" w:type="dxa"/>
          </w:tcPr>
          <w:p w:rsidR="00F42ABA" w:rsidRPr="00DB5C00" w:rsidRDefault="00F42ABA" w:rsidP="009C6D43">
            <w:pPr>
              <w:suppressAutoHyphens w:val="0"/>
              <w:rPr>
                <w:lang w:eastAsia="ru-RU"/>
              </w:rPr>
            </w:pPr>
            <w:r>
              <w:rPr>
                <w:lang w:eastAsia="ru-RU"/>
              </w:rPr>
              <w:t>18</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слогов и слов с изученными буквами.</w:t>
            </w:r>
          </w:p>
        </w:tc>
        <w:tc>
          <w:tcPr>
            <w:tcW w:w="1134" w:type="dxa"/>
          </w:tcPr>
          <w:p w:rsidR="00F42ABA" w:rsidRPr="00DB5C00" w:rsidRDefault="00F42ABA" w:rsidP="009C6D43">
            <w:pPr>
              <w:suppressAutoHyphens w:val="0"/>
              <w:rPr>
                <w:lang w:eastAsia="ru-RU"/>
              </w:rPr>
            </w:pPr>
            <w:r w:rsidRPr="00DB5C00">
              <w:rPr>
                <w:lang w:eastAsia="ru-RU"/>
              </w:rPr>
              <w:t>УП</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209"/>
        </w:trPr>
        <w:tc>
          <w:tcPr>
            <w:tcW w:w="993" w:type="dxa"/>
          </w:tcPr>
          <w:p w:rsidR="00F42ABA" w:rsidRPr="00DB5C00" w:rsidRDefault="00F42ABA" w:rsidP="009C6D43">
            <w:pPr>
              <w:suppressAutoHyphens w:val="0"/>
              <w:rPr>
                <w:lang w:eastAsia="ru-RU"/>
              </w:rPr>
            </w:pPr>
            <w:r>
              <w:rPr>
                <w:lang w:eastAsia="ru-RU"/>
              </w:rPr>
              <w:t>19</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Письмо  ы</w:t>
            </w:r>
            <w:r w:rsidRPr="00DB5C00">
              <w:rPr>
                <w:lang w:eastAsia="ru-RU"/>
              </w:rPr>
              <w:t>.</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351"/>
        </w:trPr>
        <w:tc>
          <w:tcPr>
            <w:tcW w:w="993" w:type="dxa"/>
          </w:tcPr>
          <w:p w:rsidR="00F42ABA" w:rsidRPr="00DB5C00" w:rsidRDefault="00F42ABA" w:rsidP="009C6D43">
            <w:pPr>
              <w:suppressAutoHyphens w:val="0"/>
              <w:rPr>
                <w:lang w:eastAsia="ru-RU"/>
              </w:rPr>
            </w:pPr>
            <w:r>
              <w:rPr>
                <w:lang w:eastAsia="ru-RU"/>
              </w:rPr>
              <w:t>20</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слогов с буквой ы.</w:t>
            </w:r>
          </w:p>
        </w:tc>
        <w:tc>
          <w:tcPr>
            <w:tcW w:w="1134" w:type="dxa"/>
          </w:tcPr>
          <w:p w:rsidR="00F42ABA" w:rsidRPr="00DB5C00" w:rsidRDefault="00F42ABA" w:rsidP="009C6D43">
            <w:pPr>
              <w:suppressAutoHyphens w:val="0"/>
              <w:rPr>
                <w:lang w:eastAsia="ru-RU"/>
              </w:rPr>
            </w:pPr>
            <w:r w:rsidRPr="00DB5C00">
              <w:rPr>
                <w:lang w:eastAsia="ru-RU"/>
              </w:rPr>
              <w:t>УП</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276"/>
        </w:trPr>
        <w:tc>
          <w:tcPr>
            <w:tcW w:w="993" w:type="dxa"/>
          </w:tcPr>
          <w:p w:rsidR="00F42ABA" w:rsidRPr="00DB5C00" w:rsidRDefault="003E1EB8" w:rsidP="009C6D43">
            <w:pPr>
              <w:suppressAutoHyphens w:val="0"/>
              <w:rPr>
                <w:lang w:eastAsia="ru-RU"/>
              </w:rPr>
            </w:pPr>
            <w:r>
              <w:rPr>
                <w:lang w:eastAsia="ru-RU"/>
              </w:rPr>
              <w:t>21</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Н,н. </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266"/>
        </w:trPr>
        <w:tc>
          <w:tcPr>
            <w:tcW w:w="993" w:type="dxa"/>
          </w:tcPr>
          <w:p w:rsidR="00F42ABA" w:rsidRPr="00DB5C00" w:rsidRDefault="003E1EB8" w:rsidP="009C6D43">
            <w:pPr>
              <w:suppressAutoHyphens w:val="0"/>
              <w:rPr>
                <w:lang w:eastAsia="ru-RU"/>
              </w:rPr>
            </w:pPr>
            <w:r>
              <w:rPr>
                <w:lang w:eastAsia="ru-RU"/>
              </w:rPr>
              <w:t>22</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 Р,р. </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410"/>
        </w:trPr>
        <w:tc>
          <w:tcPr>
            <w:tcW w:w="993" w:type="dxa"/>
          </w:tcPr>
          <w:p w:rsidR="00F42ABA" w:rsidRPr="00DB5C00" w:rsidRDefault="003E1EB8" w:rsidP="009C6D43">
            <w:pPr>
              <w:suppressAutoHyphens w:val="0"/>
              <w:rPr>
                <w:lang w:eastAsia="ru-RU"/>
              </w:rPr>
            </w:pPr>
            <w:r>
              <w:rPr>
                <w:lang w:eastAsia="ru-RU"/>
              </w:rPr>
              <w:lastRenderedPageBreak/>
              <w:t>23</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К,к. </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287"/>
        </w:trPr>
        <w:tc>
          <w:tcPr>
            <w:tcW w:w="993" w:type="dxa"/>
          </w:tcPr>
          <w:p w:rsidR="00F42ABA" w:rsidRPr="00DB5C00" w:rsidRDefault="003E1EB8" w:rsidP="009C6D43">
            <w:pPr>
              <w:suppressAutoHyphens w:val="0"/>
              <w:rPr>
                <w:lang w:eastAsia="ru-RU"/>
              </w:rPr>
            </w:pPr>
            <w:r>
              <w:rPr>
                <w:lang w:eastAsia="ru-RU"/>
              </w:rPr>
              <w:lastRenderedPageBreak/>
              <w:t>24</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 слогов и слов с изученными буквами. </w:t>
            </w:r>
          </w:p>
        </w:tc>
        <w:tc>
          <w:tcPr>
            <w:tcW w:w="1134" w:type="dxa"/>
          </w:tcPr>
          <w:p w:rsidR="00F42ABA" w:rsidRPr="00DB5C00" w:rsidRDefault="00F42ABA" w:rsidP="009C6D43">
            <w:pPr>
              <w:suppressAutoHyphens w:val="0"/>
              <w:rPr>
                <w:lang w:eastAsia="ru-RU"/>
              </w:rPr>
            </w:pPr>
            <w:r w:rsidRPr="00DB5C00">
              <w:rPr>
                <w:lang w:eastAsia="ru-RU"/>
              </w:rPr>
              <w:t>УП</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F42ABA" w:rsidRPr="00DB5C00" w:rsidTr="008A3394">
        <w:trPr>
          <w:trHeight w:val="328"/>
        </w:trPr>
        <w:tc>
          <w:tcPr>
            <w:tcW w:w="993" w:type="dxa"/>
          </w:tcPr>
          <w:p w:rsidR="00F42ABA" w:rsidRPr="00DB5C00" w:rsidRDefault="003E1EB8" w:rsidP="009C6D43">
            <w:pPr>
              <w:suppressAutoHyphens w:val="0"/>
              <w:rPr>
                <w:lang w:eastAsia="ru-RU"/>
              </w:rPr>
            </w:pPr>
            <w:r>
              <w:rPr>
                <w:lang w:eastAsia="ru-RU"/>
              </w:rPr>
              <w:t>25</w:t>
            </w:r>
          </w:p>
        </w:tc>
        <w:tc>
          <w:tcPr>
            <w:tcW w:w="2126" w:type="dxa"/>
            <w:vMerge/>
          </w:tcPr>
          <w:p w:rsidR="00F42ABA" w:rsidRPr="00DB5C00" w:rsidRDefault="00F42ABA" w:rsidP="009C6D43">
            <w:pPr>
              <w:suppressAutoHyphens w:val="0"/>
              <w:rPr>
                <w:lang w:eastAsia="ru-RU"/>
              </w:rPr>
            </w:pPr>
          </w:p>
        </w:tc>
        <w:tc>
          <w:tcPr>
            <w:tcW w:w="5528" w:type="dxa"/>
          </w:tcPr>
          <w:p w:rsidR="00F42ABA" w:rsidRPr="00DB5C00" w:rsidRDefault="00F42ABA" w:rsidP="009C6D43">
            <w:pPr>
              <w:suppressAutoHyphens w:val="0"/>
              <w:rPr>
                <w:lang w:eastAsia="ru-RU"/>
              </w:rPr>
            </w:pPr>
            <w:r>
              <w:rPr>
                <w:lang w:eastAsia="ru-RU"/>
              </w:rPr>
              <w:t xml:space="preserve">Письмо </w:t>
            </w:r>
            <w:r w:rsidRPr="00DB5C00">
              <w:rPr>
                <w:lang w:eastAsia="ru-RU"/>
              </w:rPr>
              <w:t xml:space="preserve">П,п. </w:t>
            </w:r>
          </w:p>
        </w:tc>
        <w:tc>
          <w:tcPr>
            <w:tcW w:w="1134" w:type="dxa"/>
          </w:tcPr>
          <w:p w:rsidR="00F42ABA" w:rsidRPr="00DB5C00" w:rsidRDefault="00F42ABA" w:rsidP="009C6D43">
            <w:pPr>
              <w:suppressAutoHyphens w:val="0"/>
              <w:rPr>
                <w:lang w:eastAsia="ru-RU"/>
              </w:rPr>
            </w:pPr>
            <w:r w:rsidRPr="00DB5C00">
              <w:rPr>
                <w:lang w:eastAsia="ru-RU"/>
              </w:rPr>
              <w:t>УУНЗ</w:t>
            </w:r>
          </w:p>
        </w:tc>
        <w:tc>
          <w:tcPr>
            <w:tcW w:w="2977" w:type="dxa"/>
            <w:vMerge/>
          </w:tcPr>
          <w:p w:rsidR="00F42ABA" w:rsidRPr="00DB5C00" w:rsidRDefault="00F42ABA" w:rsidP="009C6D43">
            <w:pPr>
              <w:suppressAutoHyphens w:val="0"/>
              <w:rPr>
                <w:lang w:eastAsia="ru-RU"/>
              </w:rPr>
            </w:pPr>
          </w:p>
        </w:tc>
        <w:tc>
          <w:tcPr>
            <w:tcW w:w="1559" w:type="dxa"/>
          </w:tcPr>
          <w:p w:rsidR="00F42ABA" w:rsidRPr="00DB5C00" w:rsidRDefault="00F42ABA" w:rsidP="009C6D43">
            <w:pPr>
              <w:suppressAutoHyphens w:val="0"/>
              <w:rPr>
                <w:lang w:eastAsia="ru-RU"/>
              </w:rPr>
            </w:pPr>
          </w:p>
        </w:tc>
        <w:tc>
          <w:tcPr>
            <w:tcW w:w="1422" w:type="dxa"/>
          </w:tcPr>
          <w:p w:rsidR="00F42ABA" w:rsidRPr="00DB5C00" w:rsidRDefault="00F42ABA" w:rsidP="009C6D43">
            <w:pPr>
              <w:suppressAutoHyphens w:val="0"/>
              <w:rPr>
                <w:lang w:eastAsia="ru-RU"/>
              </w:rPr>
            </w:pPr>
          </w:p>
        </w:tc>
      </w:tr>
      <w:tr w:rsidR="00EA6549" w:rsidRPr="00DB5C00" w:rsidTr="003E1EB8">
        <w:trPr>
          <w:trHeight w:val="142"/>
        </w:trPr>
        <w:tc>
          <w:tcPr>
            <w:tcW w:w="993" w:type="dxa"/>
            <w:tcBorders>
              <w:top w:val="single" w:sz="4" w:space="0" w:color="auto"/>
            </w:tcBorders>
          </w:tcPr>
          <w:p w:rsidR="00EA6549" w:rsidRPr="00DB5C00" w:rsidRDefault="003E1EB8" w:rsidP="009C6D43">
            <w:pPr>
              <w:suppressAutoHyphens w:val="0"/>
              <w:rPr>
                <w:lang w:eastAsia="ru-RU"/>
              </w:rPr>
            </w:pPr>
            <w:r>
              <w:rPr>
                <w:lang w:eastAsia="ru-RU"/>
              </w:rPr>
              <w:t>26</w:t>
            </w:r>
          </w:p>
        </w:tc>
        <w:tc>
          <w:tcPr>
            <w:tcW w:w="2126" w:type="dxa"/>
            <w:vMerge/>
            <w:tcBorders>
              <w:top w:val="single" w:sz="4" w:space="0" w:color="auto"/>
            </w:tcBorders>
          </w:tcPr>
          <w:p w:rsidR="00EA6549" w:rsidRPr="00DB5C00" w:rsidRDefault="00EA6549" w:rsidP="009C6D43">
            <w:pPr>
              <w:suppressAutoHyphens w:val="0"/>
              <w:rPr>
                <w:lang w:eastAsia="ru-RU"/>
              </w:rPr>
            </w:pPr>
          </w:p>
        </w:tc>
        <w:tc>
          <w:tcPr>
            <w:tcW w:w="5528" w:type="dxa"/>
            <w:tcBorders>
              <w:top w:val="single" w:sz="4" w:space="0" w:color="auto"/>
            </w:tcBorders>
          </w:tcPr>
          <w:p w:rsidR="00EA6549" w:rsidRPr="00DB5C00" w:rsidRDefault="00EA6549" w:rsidP="009C6D43">
            <w:pPr>
              <w:suppressAutoHyphens w:val="0"/>
              <w:rPr>
                <w:lang w:eastAsia="ru-RU"/>
              </w:rPr>
            </w:pPr>
            <w:r>
              <w:t xml:space="preserve"> </w:t>
            </w:r>
            <w:r w:rsidRPr="000D6118">
              <w:rPr>
                <w:lang w:eastAsia="ru-RU"/>
              </w:rPr>
              <w:t xml:space="preserve">Письмо </w:t>
            </w:r>
            <w:r>
              <w:rPr>
                <w:lang w:eastAsia="ru-RU"/>
              </w:rPr>
              <w:t>с</w:t>
            </w:r>
            <w:r w:rsidRPr="00DB5C00">
              <w:rPr>
                <w:lang w:eastAsia="ru-RU"/>
              </w:rPr>
              <w:t>логов и слов с буквой П,п.</w:t>
            </w:r>
          </w:p>
        </w:tc>
        <w:tc>
          <w:tcPr>
            <w:tcW w:w="1134" w:type="dxa"/>
            <w:tcBorders>
              <w:top w:val="single" w:sz="4" w:space="0" w:color="auto"/>
            </w:tcBorders>
          </w:tcPr>
          <w:p w:rsidR="00EA6549" w:rsidRPr="00DB5C00" w:rsidRDefault="00EA6549" w:rsidP="009C6D43">
            <w:pPr>
              <w:suppressAutoHyphens w:val="0"/>
              <w:rPr>
                <w:lang w:eastAsia="ru-RU"/>
              </w:rPr>
            </w:pPr>
            <w:r w:rsidRPr="00DB5C00">
              <w:rPr>
                <w:lang w:eastAsia="ru-RU"/>
              </w:rPr>
              <w:t>УП</w:t>
            </w:r>
          </w:p>
        </w:tc>
        <w:tc>
          <w:tcPr>
            <w:tcW w:w="2977" w:type="dxa"/>
            <w:vMerge w:val="restart"/>
            <w:tcBorders>
              <w:top w:val="single" w:sz="4" w:space="0" w:color="auto"/>
            </w:tcBorders>
          </w:tcPr>
          <w:p w:rsidR="00EA6549" w:rsidRPr="00DB5C00" w:rsidRDefault="00EA6549"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Pr>
                <w:lang w:eastAsia="ru-RU"/>
              </w:rPr>
              <w:t>, правильно их писать. Писать элементы букв, слоги и слова с буквами.</w:t>
            </w:r>
          </w:p>
          <w:p w:rsidR="00EA6549" w:rsidRPr="00DB5C00" w:rsidRDefault="00EA6549" w:rsidP="009C6D43">
            <w:pPr>
              <w:suppressAutoHyphens w:val="0"/>
              <w:rPr>
                <w:lang w:eastAsia="ru-RU"/>
              </w:rPr>
            </w:pPr>
            <w:r w:rsidRPr="00F21C21">
              <w:rPr>
                <w:i/>
                <w:lang w:eastAsia="ru-RU"/>
              </w:rPr>
              <w:t>Уметь:</w:t>
            </w:r>
            <w:r w:rsidRPr="00DB5C00">
              <w:rPr>
                <w:lang w:eastAsia="ru-RU"/>
              </w:rPr>
              <w:t xml:space="preserve"> Правильно </w:t>
            </w:r>
            <w:r>
              <w:rPr>
                <w:lang w:eastAsia="ru-RU"/>
              </w:rPr>
              <w:t xml:space="preserve">писать элементы букв, буквы, слоги, слова </w:t>
            </w:r>
          </w:p>
          <w:p w:rsidR="00EA6549" w:rsidRPr="00DB5C00" w:rsidRDefault="00EA6549" w:rsidP="009C6D43">
            <w:pPr>
              <w:suppressAutoHyphens w:val="0"/>
              <w:rPr>
                <w:lang w:eastAsia="ru-RU"/>
              </w:rPr>
            </w:pPr>
            <w:r w:rsidRPr="00F21C21">
              <w:rPr>
                <w:i/>
                <w:lang w:eastAsia="ru-RU"/>
              </w:rPr>
              <w:t>Владеть:</w:t>
            </w:r>
            <w:r>
              <w:rPr>
                <w:lang w:eastAsia="ru-RU"/>
              </w:rPr>
              <w:t xml:space="preserve"> умением работать в тетради и в прописи</w:t>
            </w:r>
          </w:p>
          <w:p w:rsidR="00EA6549" w:rsidRPr="00DB5C00" w:rsidRDefault="00EA6549" w:rsidP="00F42ABA">
            <w:pPr>
              <w:suppressAutoHyphens w:val="0"/>
              <w:rPr>
                <w:lang w:eastAsia="ru-RU"/>
              </w:rPr>
            </w:pPr>
            <w:r w:rsidRPr="00F21C21">
              <w:rPr>
                <w:i/>
                <w:lang w:eastAsia="ru-RU"/>
              </w:rPr>
              <w:t>Формируемые компетенции:</w:t>
            </w:r>
            <w:r w:rsidRPr="00DB5C00">
              <w:rPr>
                <w:lang w:eastAsia="ru-RU"/>
              </w:rPr>
              <w:t xml:space="preserve"> </w:t>
            </w:r>
            <w:r>
              <w:rPr>
                <w:lang w:eastAsia="ru-RU"/>
              </w:rPr>
              <w:t xml:space="preserve">уметь писать элементы, буквы, слова,  слоги, </w:t>
            </w:r>
            <w:r w:rsidRPr="00DB5C00">
              <w:rPr>
                <w:lang w:eastAsia="ru-RU"/>
              </w:rPr>
              <w:t>уметь работать с разрезной азбукой</w:t>
            </w:r>
          </w:p>
        </w:tc>
        <w:tc>
          <w:tcPr>
            <w:tcW w:w="1559" w:type="dxa"/>
            <w:tcBorders>
              <w:top w:val="single" w:sz="4" w:space="0" w:color="auto"/>
            </w:tcBorders>
          </w:tcPr>
          <w:p w:rsidR="00EA6549" w:rsidRPr="00DB5C00" w:rsidRDefault="00EA6549" w:rsidP="009C6D43">
            <w:pPr>
              <w:suppressAutoHyphens w:val="0"/>
              <w:rPr>
                <w:lang w:eastAsia="ru-RU"/>
              </w:rPr>
            </w:pPr>
          </w:p>
        </w:tc>
        <w:tc>
          <w:tcPr>
            <w:tcW w:w="1422" w:type="dxa"/>
            <w:tcBorders>
              <w:top w:val="single" w:sz="4" w:space="0" w:color="auto"/>
            </w:tcBorders>
          </w:tcPr>
          <w:p w:rsidR="00EA6549" w:rsidRPr="00DB5C00" w:rsidRDefault="00EA6549" w:rsidP="009C6D43">
            <w:pPr>
              <w:suppressAutoHyphens w:val="0"/>
              <w:rPr>
                <w:lang w:eastAsia="ru-RU"/>
              </w:rPr>
            </w:pPr>
          </w:p>
        </w:tc>
      </w:tr>
      <w:tr w:rsidR="00EA6549" w:rsidRPr="00DB5C00" w:rsidTr="008A3394">
        <w:trPr>
          <w:trHeight w:val="191"/>
        </w:trPr>
        <w:tc>
          <w:tcPr>
            <w:tcW w:w="993" w:type="dxa"/>
          </w:tcPr>
          <w:p w:rsidR="00EA6549" w:rsidRPr="00DB5C00" w:rsidRDefault="003E1EB8" w:rsidP="009C6D43">
            <w:pPr>
              <w:suppressAutoHyphens w:val="0"/>
              <w:rPr>
                <w:lang w:eastAsia="ru-RU"/>
              </w:rPr>
            </w:pPr>
            <w:r>
              <w:rPr>
                <w:lang w:eastAsia="ru-RU"/>
              </w:rPr>
              <w:t>27</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D6118">
              <w:rPr>
                <w:lang w:eastAsia="ru-RU"/>
              </w:rPr>
              <w:t xml:space="preserve">Письмо </w:t>
            </w:r>
            <w:r w:rsidRPr="00DB5C00">
              <w:rPr>
                <w:lang w:eastAsia="ru-RU"/>
              </w:rPr>
              <w:t xml:space="preserve">Т,т. </w:t>
            </w:r>
          </w:p>
        </w:tc>
        <w:tc>
          <w:tcPr>
            <w:tcW w:w="1134" w:type="dxa"/>
          </w:tcPr>
          <w:p w:rsidR="00EA6549" w:rsidRPr="00DB5C00" w:rsidRDefault="00EA6549" w:rsidP="009C6D43">
            <w:pPr>
              <w:suppressAutoHyphens w:val="0"/>
              <w:rPr>
                <w:lang w:eastAsia="ru-RU"/>
              </w:rPr>
            </w:pPr>
            <w:r w:rsidRPr="00DB5C00">
              <w:rPr>
                <w:lang w:eastAsia="ru-RU"/>
              </w:rPr>
              <w:t>УУНЗ</w:t>
            </w:r>
          </w:p>
        </w:tc>
        <w:tc>
          <w:tcPr>
            <w:tcW w:w="2977" w:type="dxa"/>
            <w:vMerge/>
          </w:tcPr>
          <w:p w:rsidR="00EA6549" w:rsidRPr="00DB5C00" w:rsidRDefault="00EA6549" w:rsidP="009C6D43">
            <w:pPr>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301"/>
        </w:trPr>
        <w:tc>
          <w:tcPr>
            <w:tcW w:w="993" w:type="dxa"/>
          </w:tcPr>
          <w:p w:rsidR="00EA6549" w:rsidRPr="00DB5C00" w:rsidRDefault="003E1EB8" w:rsidP="009C6D43">
            <w:pPr>
              <w:suppressAutoHyphens w:val="0"/>
              <w:rPr>
                <w:lang w:eastAsia="ru-RU"/>
              </w:rPr>
            </w:pPr>
            <w:r>
              <w:rPr>
                <w:lang w:eastAsia="ru-RU"/>
              </w:rPr>
              <w:t>28</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D6118">
              <w:rPr>
                <w:lang w:eastAsia="ru-RU"/>
              </w:rPr>
              <w:t xml:space="preserve">Письмо </w:t>
            </w:r>
            <w:r w:rsidRPr="00DB5C00">
              <w:rPr>
                <w:lang w:eastAsia="ru-RU"/>
              </w:rPr>
              <w:t>слогов и слов с буквой т.</w:t>
            </w:r>
          </w:p>
        </w:tc>
        <w:tc>
          <w:tcPr>
            <w:tcW w:w="1134" w:type="dxa"/>
          </w:tcPr>
          <w:p w:rsidR="00EA6549" w:rsidRPr="00DB5C00" w:rsidRDefault="00EA6549" w:rsidP="009C6D43">
            <w:pPr>
              <w:suppressAutoHyphens w:val="0"/>
              <w:rPr>
                <w:lang w:eastAsia="ru-RU"/>
              </w:rPr>
            </w:pPr>
            <w:r w:rsidRPr="00DB5C00">
              <w:rPr>
                <w:lang w:eastAsia="ru-RU"/>
              </w:rPr>
              <w:t>УП</w:t>
            </w:r>
          </w:p>
        </w:tc>
        <w:tc>
          <w:tcPr>
            <w:tcW w:w="2977" w:type="dxa"/>
            <w:vMerge/>
          </w:tcPr>
          <w:p w:rsidR="00EA6549" w:rsidRPr="00DB5C00" w:rsidRDefault="00EA6549" w:rsidP="009C6D43">
            <w:pPr>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3E1EB8">
        <w:trPr>
          <w:trHeight w:val="249"/>
        </w:trPr>
        <w:tc>
          <w:tcPr>
            <w:tcW w:w="993" w:type="dxa"/>
          </w:tcPr>
          <w:p w:rsidR="00EA6549" w:rsidRPr="00DB5C00" w:rsidRDefault="003E1EB8" w:rsidP="009C6D43">
            <w:pPr>
              <w:suppressAutoHyphens w:val="0"/>
              <w:rPr>
                <w:lang w:eastAsia="ru-RU"/>
              </w:rPr>
            </w:pPr>
            <w:r>
              <w:rPr>
                <w:lang w:eastAsia="ru-RU"/>
              </w:rPr>
              <w:t>29-30</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D6118">
              <w:rPr>
                <w:lang w:eastAsia="ru-RU"/>
              </w:rPr>
              <w:t xml:space="preserve">Письмо </w:t>
            </w:r>
            <w:r>
              <w:rPr>
                <w:lang w:eastAsia="ru-RU"/>
              </w:rPr>
              <w:t>с</w:t>
            </w:r>
            <w:r w:rsidRPr="00DB5C00">
              <w:rPr>
                <w:lang w:eastAsia="ru-RU"/>
              </w:rPr>
              <w:t>лов с буквой И, предложений.</w:t>
            </w:r>
          </w:p>
        </w:tc>
        <w:tc>
          <w:tcPr>
            <w:tcW w:w="1134" w:type="dxa"/>
          </w:tcPr>
          <w:p w:rsidR="00EA6549" w:rsidRPr="00DB5C00" w:rsidRDefault="00EA6549" w:rsidP="009C6D43">
            <w:pPr>
              <w:suppressAutoHyphens w:val="0"/>
              <w:rPr>
                <w:lang w:eastAsia="ru-RU"/>
              </w:rPr>
            </w:pPr>
            <w:r w:rsidRPr="00DB5C00">
              <w:rPr>
                <w:lang w:eastAsia="ru-RU"/>
              </w:rPr>
              <w:t>УП</w:t>
            </w:r>
          </w:p>
        </w:tc>
        <w:tc>
          <w:tcPr>
            <w:tcW w:w="2977" w:type="dxa"/>
            <w:vMerge/>
          </w:tcPr>
          <w:p w:rsidR="00EA6549" w:rsidRPr="00DB5C00" w:rsidRDefault="00EA6549" w:rsidP="009C6D43">
            <w:pPr>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459"/>
        </w:trPr>
        <w:tc>
          <w:tcPr>
            <w:tcW w:w="993" w:type="dxa"/>
          </w:tcPr>
          <w:p w:rsidR="00EA6549" w:rsidRPr="00DB5C00" w:rsidRDefault="003E1EB8" w:rsidP="009C6D43">
            <w:pPr>
              <w:suppressAutoHyphens w:val="0"/>
              <w:rPr>
                <w:lang w:eastAsia="ru-RU"/>
              </w:rPr>
            </w:pPr>
            <w:r>
              <w:rPr>
                <w:lang w:eastAsia="ru-RU"/>
              </w:rPr>
              <w:t>31</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DB5C00">
              <w:rPr>
                <w:lang w:eastAsia="ru-RU"/>
              </w:rPr>
              <w:t>Сочетание  ши в словах. Работа с магнитной доской.</w:t>
            </w:r>
          </w:p>
        </w:tc>
        <w:tc>
          <w:tcPr>
            <w:tcW w:w="1134" w:type="dxa"/>
          </w:tcPr>
          <w:p w:rsidR="00EA6549" w:rsidRPr="00DB5C00" w:rsidRDefault="00EA6549" w:rsidP="009C6D43">
            <w:pPr>
              <w:suppressAutoHyphens w:val="0"/>
              <w:rPr>
                <w:lang w:eastAsia="ru-RU"/>
              </w:rPr>
            </w:pPr>
            <w:r w:rsidRPr="00DB5C00">
              <w:rPr>
                <w:lang w:eastAsia="ru-RU"/>
              </w:rPr>
              <w:t>УУНЗ</w:t>
            </w:r>
          </w:p>
        </w:tc>
        <w:tc>
          <w:tcPr>
            <w:tcW w:w="2977" w:type="dxa"/>
            <w:vMerge/>
          </w:tcPr>
          <w:p w:rsidR="00EA6549" w:rsidRPr="00DB5C00" w:rsidRDefault="00EA6549" w:rsidP="009C6D43">
            <w:pPr>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191"/>
        </w:trPr>
        <w:tc>
          <w:tcPr>
            <w:tcW w:w="993" w:type="dxa"/>
          </w:tcPr>
          <w:p w:rsidR="00EA6549" w:rsidRPr="00DB5C00" w:rsidRDefault="003E1EB8" w:rsidP="009C6D43">
            <w:pPr>
              <w:suppressAutoHyphens w:val="0"/>
              <w:rPr>
                <w:lang w:eastAsia="ru-RU"/>
              </w:rPr>
            </w:pPr>
            <w:r>
              <w:rPr>
                <w:lang w:eastAsia="ru-RU"/>
              </w:rPr>
              <w:t>32</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B78BA">
              <w:rPr>
                <w:lang w:eastAsia="ru-RU"/>
              </w:rPr>
              <w:t xml:space="preserve">Письмо </w:t>
            </w:r>
            <w:r>
              <w:rPr>
                <w:lang w:eastAsia="ru-RU"/>
              </w:rPr>
              <w:t>З,з</w:t>
            </w:r>
            <w:r w:rsidRPr="00DB5C00">
              <w:rPr>
                <w:lang w:eastAsia="ru-RU"/>
              </w:rPr>
              <w:t>.</w:t>
            </w:r>
          </w:p>
        </w:tc>
        <w:tc>
          <w:tcPr>
            <w:tcW w:w="1134" w:type="dxa"/>
          </w:tcPr>
          <w:p w:rsidR="00EA6549" w:rsidRPr="00DB5C00" w:rsidRDefault="00EA6549" w:rsidP="009C6D43">
            <w:pPr>
              <w:suppressAutoHyphens w:val="0"/>
              <w:rPr>
                <w:lang w:eastAsia="ru-RU"/>
              </w:rPr>
            </w:pPr>
            <w:r w:rsidRPr="00DB5C00">
              <w:rPr>
                <w:lang w:eastAsia="ru-RU"/>
              </w:rPr>
              <w:t>УУНЗ</w:t>
            </w:r>
          </w:p>
        </w:tc>
        <w:tc>
          <w:tcPr>
            <w:tcW w:w="2977" w:type="dxa"/>
            <w:vMerge/>
          </w:tcPr>
          <w:p w:rsidR="00EA6549" w:rsidRPr="00DB5C00" w:rsidRDefault="00EA6549" w:rsidP="009C6D43">
            <w:pPr>
              <w:suppressAutoHyphens w:val="0"/>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324"/>
        </w:trPr>
        <w:tc>
          <w:tcPr>
            <w:tcW w:w="993" w:type="dxa"/>
          </w:tcPr>
          <w:p w:rsidR="00EA6549" w:rsidRPr="00DB5C00" w:rsidRDefault="003E1EB8" w:rsidP="009C6D43">
            <w:pPr>
              <w:suppressAutoHyphens w:val="0"/>
              <w:rPr>
                <w:lang w:eastAsia="ru-RU"/>
              </w:rPr>
            </w:pPr>
            <w:r>
              <w:rPr>
                <w:lang w:eastAsia="ru-RU"/>
              </w:rPr>
              <w:t>33</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B78BA">
              <w:rPr>
                <w:lang w:eastAsia="ru-RU"/>
              </w:rPr>
              <w:t xml:space="preserve">Письмо </w:t>
            </w:r>
            <w:r w:rsidRPr="00DB5C00">
              <w:rPr>
                <w:lang w:eastAsia="ru-RU"/>
              </w:rPr>
              <w:t>слогов и слов с буквой З,з.</w:t>
            </w:r>
          </w:p>
        </w:tc>
        <w:tc>
          <w:tcPr>
            <w:tcW w:w="1134" w:type="dxa"/>
          </w:tcPr>
          <w:p w:rsidR="00EA6549" w:rsidRPr="00DB5C00" w:rsidRDefault="00EA6549" w:rsidP="009C6D43">
            <w:pPr>
              <w:suppressAutoHyphens w:val="0"/>
              <w:rPr>
                <w:lang w:eastAsia="ru-RU"/>
              </w:rPr>
            </w:pPr>
            <w:r w:rsidRPr="00DB5C00">
              <w:rPr>
                <w:lang w:eastAsia="ru-RU"/>
              </w:rPr>
              <w:t>УП</w:t>
            </w:r>
          </w:p>
        </w:tc>
        <w:tc>
          <w:tcPr>
            <w:tcW w:w="2977" w:type="dxa"/>
            <w:vMerge/>
          </w:tcPr>
          <w:p w:rsidR="00EA6549" w:rsidRPr="00DB5C00" w:rsidRDefault="00EA6549" w:rsidP="009C6D43">
            <w:pPr>
              <w:suppressAutoHyphens w:val="0"/>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334"/>
        </w:trPr>
        <w:tc>
          <w:tcPr>
            <w:tcW w:w="993" w:type="dxa"/>
          </w:tcPr>
          <w:p w:rsidR="00EA6549" w:rsidRPr="00DB5C00" w:rsidRDefault="003E1EB8" w:rsidP="009C6D43">
            <w:pPr>
              <w:suppressAutoHyphens w:val="0"/>
              <w:rPr>
                <w:lang w:eastAsia="ru-RU"/>
              </w:rPr>
            </w:pPr>
            <w:r>
              <w:rPr>
                <w:lang w:eastAsia="ru-RU"/>
              </w:rPr>
              <w:t>34</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B78BA">
              <w:rPr>
                <w:lang w:eastAsia="ru-RU"/>
              </w:rPr>
              <w:t xml:space="preserve">Письмо </w:t>
            </w:r>
            <w:r w:rsidRPr="00DB5C00">
              <w:rPr>
                <w:lang w:eastAsia="ru-RU"/>
              </w:rPr>
              <w:t>з-с.</w:t>
            </w:r>
          </w:p>
        </w:tc>
        <w:tc>
          <w:tcPr>
            <w:tcW w:w="1134" w:type="dxa"/>
          </w:tcPr>
          <w:p w:rsidR="00EA6549" w:rsidRPr="00DB5C00" w:rsidRDefault="00EA6549" w:rsidP="009C6D43">
            <w:pPr>
              <w:suppressAutoHyphens w:val="0"/>
              <w:rPr>
                <w:lang w:eastAsia="ru-RU"/>
              </w:rPr>
            </w:pPr>
            <w:r w:rsidRPr="00DB5C00">
              <w:rPr>
                <w:lang w:eastAsia="ru-RU"/>
              </w:rPr>
              <w:t>УУНЗ</w:t>
            </w:r>
          </w:p>
        </w:tc>
        <w:tc>
          <w:tcPr>
            <w:tcW w:w="2977" w:type="dxa"/>
            <w:vMerge/>
          </w:tcPr>
          <w:p w:rsidR="00EA6549" w:rsidRPr="00DB5C00" w:rsidRDefault="00EA6549" w:rsidP="009C6D43">
            <w:pPr>
              <w:suppressAutoHyphens w:val="0"/>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286"/>
        </w:trPr>
        <w:tc>
          <w:tcPr>
            <w:tcW w:w="993" w:type="dxa"/>
          </w:tcPr>
          <w:p w:rsidR="00EA6549" w:rsidRPr="00DB5C00" w:rsidRDefault="003E1EB8" w:rsidP="009C6D43">
            <w:pPr>
              <w:suppressAutoHyphens w:val="0"/>
              <w:rPr>
                <w:lang w:eastAsia="ru-RU"/>
              </w:rPr>
            </w:pPr>
            <w:r>
              <w:rPr>
                <w:lang w:eastAsia="ru-RU"/>
              </w:rPr>
              <w:t>35</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B78BA">
              <w:rPr>
                <w:lang w:eastAsia="ru-RU"/>
              </w:rPr>
              <w:t xml:space="preserve">Письмо </w:t>
            </w:r>
            <w:r w:rsidRPr="00DB5C00">
              <w:rPr>
                <w:lang w:eastAsia="ru-RU"/>
              </w:rPr>
              <w:t>В,в..</w:t>
            </w:r>
          </w:p>
        </w:tc>
        <w:tc>
          <w:tcPr>
            <w:tcW w:w="1134" w:type="dxa"/>
          </w:tcPr>
          <w:p w:rsidR="00EA6549" w:rsidRPr="00DB5C00" w:rsidRDefault="00EA6549" w:rsidP="009C6D43">
            <w:pPr>
              <w:suppressAutoHyphens w:val="0"/>
              <w:rPr>
                <w:lang w:eastAsia="ru-RU"/>
              </w:rPr>
            </w:pPr>
            <w:r w:rsidRPr="00DB5C00">
              <w:rPr>
                <w:lang w:eastAsia="ru-RU"/>
              </w:rPr>
              <w:t>УУНЗ</w:t>
            </w:r>
          </w:p>
        </w:tc>
        <w:tc>
          <w:tcPr>
            <w:tcW w:w="2977" w:type="dxa"/>
            <w:vMerge/>
          </w:tcPr>
          <w:p w:rsidR="00EA6549" w:rsidRPr="00DB5C00" w:rsidRDefault="00EA6549" w:rsidP="009C6D43">
            <w:pPr>
              <w:suppressAutoHyphens w:val="0"/>
              <w:rPr>
                <w:lang w:eastAsia="ru-RU"/>
              </w:rPr>
            </w:pPr>
          </w:p>
        </w:tc>
        <w:tc>
          <w:tcPr>
            <w:tcW w:w="1559" w:type="dxa"/>
          </w:tcPr>
          <w:p w:rsidR="00EA6549" w:rsidRPr="00DB5C00" w:rsidRDefault="00EA6549" w:rsidP="009C6D43">
            <w:pPr>
              <w:suppressAutoHyphens w:val="0"/>
              <w:rPr>
                <w:lang w:eastAsia="ru-RU"/>
              </w:rPr>
            </w:pPr>
          </w:p>
        </w:tc>
        <w:tc>
          <w:tcPr>
            <w:tcW w:w="1422" w:type="dxa"/>
          </w:tcPr>
          <w:p w:rsidR="00EA6549" w:rsidRPr="00DB5C00" w:rsidRDefault="00EA6549" w:rsidP="009C6D43">
            <w:pPr>
              <w:suppressAutoHyphens w:val="0"/>
              <w:rPr>
                <w:lang w:eastAsia="ru-RU"/>
              </w:rPr>
            </w:pPr>
          </w:p>
        </w:tc>
      </w:tr>
      <w:tr w:rsidR="00EA6549" w:rsidRPr="00DB5C00" w:rsidTr="008A3394">
        <w:trPr>
          <w:trHeight w:val="202"/>
        </w:trPr>
        <w:tc>
          <w:tcPr>
            <w:tcW w:w="993" w:type="dxa"/>
          </w:tcPr>
          <w:p w:rsidR="00EA6549" w:rsidRPr="00DB5C00" w:rsidRDefault="003E1EB8" w:rsidP="009C6D43">
            <w:pPr>
              <w:suppressAutoHyphens w:val="0"/>
              <w:rPr>
                <w:lang w:eastAsia="ru-RU"/>
              </w:rPr>
            </w:pPr>
            <w:r>
              <w:rPr>
                <w:lang w:eastAsia="ru-RU"/>
              </w:rPr>
              <w:t>36</w:t>
            </w:r>
          </w:p>
        </w:tc>
        <w:tc>
          <w:tcPr>
            <w:tcW w:w="2126" w:type="dxa"/>
            <w:vMerge/>
          </w:tcPr>
          <w:p w:rsidR="00EA6549" w:rsidRPr="00DB5C00" w:rsidRDefault="00EA6549" w:rsidP="009C6D43">
            <w:pPr>
              <w:suppressAutoHyphens w:val="0"/>
              <w:rPr>
                <w:lang w:eastAsia="ru-RU"/>
              </w:rPr>
            </w:pPr>
          </w:p>
        </w:tc>
        <w:tc>
          <w:tcPr>
            <w:tcW w:w="5528" w:type="dxa"/>
          </w:tcPr>
          <w:p w:rsidR="00EA6549" w:rsidRPr="00DB5C00" w:rsidRDefault="00EA6549" w:rsidP="009C6D43">
            <w:pPr>
              <w:suppressAutoHyphens w:val="0"/>
              <w:rPr>
                <w:lang w:eastAsia="ru-RU"/>
              </w:rPr>
            </w:pPr>
            <w:r w:rsidRPr="000B78BA">
              <w:rPr>
                <w:lang w:eastAsia="ru-RU"/>
              </w:rPr>
              <w:t xml:space="preserve">Письмо </w:t>
            </w:r>
            <w:r w:rsidRPr="00DB5C00">
              <w:rPr>
                <w:lang w:eastAsia="ru-RU"/>
              </w:rPr>
              <w:t>слогов и слов с буквой В,в.</w:t>
            </w:r>
          </w:p>
        </w:tc>
        <w:tc>
          <w:tcPr>
            <w:tcW w:w="1134" w:type="dxa"/>
          </w:tcPr>
          <w:p w:rsidR="00EA6549" w:rsidRPr="00DB5C00" w:rsidRDefault="00EA6549" w:rsidP="009C6D43">
            <w:pPr>
              <w:suppressAutoHyphens w:val="0"/>
              <w:rPr>
                <w:lang w:eastAsia="ru-RU"/>
              </w:rPr>
            </w:pPr>
            <w:r w:rsidRPr="00DB5C00">
              <w:rPr>
                <w:lang w:eastAsia="ru-RU"/>
              </w:rPr>
              <w:t>УП</w:t>
            </w:r>
          </w:p>
        </w:tc>
        <w:tc>
          <w:tcPr>
            <w:tcW w:w="2977" w:type="dxa"/>
            <w:vMerge/>
          </w:tcPr>
          <w:p w:rsidR="00EA6549" w:rsidRPr="00DB5C00" w:rsidRDefault="00EA6549" w:rsidP="009C6D43">
            <w:pPr>
              <w:suppressAutoHyphens w:val="0"/>
              <w:rPr>
                <w:lang w:eastAsia="ru-RU"/>
              </w:rPr>
            </w:pPr>
          </w:p>
        </w:tc>
        <w:tc>
          <w:tcPr>
            <w:tcW w:w="1559" w:type="dxa"/>
          </w:tcPr>
          <w:p w:rsidR="00EA6549" w:rsidRPr="00DB5C00" w:rsidRDefault="00EA6549" w:rsidP="009C6D43">
            <w:pPr>
              <w:suppressAutoHyphens w:val="0"/>
              <w:ind w:firstLine="144"/>
              <w:rPr>
                <w:lang w:eastAsia="ru-RU"/>
              </w:rPr>
            </w:pPr>
          </w:p>
        </w:tc>
        <w:tc>
          <w:tcPr>
            <w:tcW w:w="1422" w:type="dxa"/>
          </w:tcPr>
          <w:p w:rsidR="00EA6549" w:rsidRPr="00DB5C00" w:rsidRDefault="00EA6549" w:rsidP="009C6D43">
            <w:pPr>
              <w:suppressAutoHyphens w:val="0"/>
              <w:rPr>
                <w:lang w:eastAsia="ru-RU"/>
              </w:rPr>
            </w:pPr>
          </w:p>
        </w:tc>
      </w:tr>
      <w:tr w:rsidR="00A81B52" w:rsidRPr="00DB5C00" w:rsidTr="008A3394">
        <w:trPr>
          <w:trHeight w:val="124"/>
        </w:trPr>
        <w:tc>
          <w:tcPr>
            <w:tcW w:w="993" w:type="dxa"/>
          </w:tcPr>
          <w:p w:rsidR="00A81B52" w:rsidRPr="00DB5C00" w:rsidRDefault="003E1EB8" w:rsidP="009C6D43">
            <w:pPr>
              <w:suppressAutoHyphens w:val="0"/>
              <w:rPr>
                <w:lang w:eastAsia="ru-RU"/>
              </w:rPr>
            </w:pPr>
            <w:r>
              <w:rPr>
                <w:lang w:eastAsia="ru-RU"/>
              </w:rPr>
              <w:t>37</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FF6704" w:rsidP="009C6D43">
            <w:pPr>
              <w:suppressAutoHyphens w:val="0"/>
              <w:rPr>
                <w:lang w:eastAsia="ru-RU"/>
              </w:rPr>
            </w:pPr>
            <w:r w:rsidRPr="00FF6704">
              <w:rPr>
                <w:lang w:eastAsia="ru-RU"/>
              </w:rPr>
              <w:t xml:space="preserve">Письмо </w:t>
            </w:r>
            <w:r w:rsidR="00A81B52" w:rsidRPr="00DB5C00">
              <w:rPr>
                <w:lang w:eastAsia="ru-RU"/>
              </w:rPr>
              <w:t xml:space="preserve">Ж,ж. </w:t>
            </w:r>
          </w:p>
        </w:tc>
        <w:tc>
          <w:tcPr>
            <w:tcW w:w="1134" w:type="dxa"/>
          </w:tcPr>
          <w:p w:rsidR="00A81B52" w:rsidRPr="00DB5C00" w:rsidRDefault="00A81B52" w:rsidP="009C6D43">
            <w:pPr>
              <w:suppressAutoHyphens w:val="0"/>
              <w:rPr>
                <w:lang w:eastAsia="ru-RU"/>
              </w:rPr>
            </w:pPr>
            <w:r w:rsidRPr="00DB5C00">
              <w:rPr>
                <w:lang w:eastAsia="ru-RU"/>
              </w:rPr>
              <w:t>УУНЗ</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75"/>
        </w:trPr>
        <w:tc>
          <w:tcPr>
            <w:tcW w:w="993" w:type="dxa"/>
          </w:tcPr>
          <w:p w:rsidR="00A81B52" w:rsidRPr="00DB5C00" w:rsidRDefault="003E1EB8" w:rsidP="009C6D43">
            <w:pPr>
              <w:suppressAutoHyphens w:val="0"/>
              <w:rPr>
                <w:lang w:eastAsia="ru-RU"/>
              </w:rPr>
            </w:pPr>
            <w:r>
              <w:rPr>
                <w:lang w:eastAsia="ru-RU"/>
              </w:rPr>
              <w:t>38</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sidRPr="00DB5C00">
              <w:rPr>
                <w:lang w:eastAsia="ru-RU"/>
              </w:rPr>
              <w:t xml:space="preserve"> </w:t>
            </w:r>
            <w:r w:rsidR="00FF6704" w:rsidRPr="00FF6704">
              <w:rPr>
                <w:lang w:eastAsia="ru-RU"/>
              </w:rPr>
              <w:t>Письмо</w:t>
            </w:r>
            <w:r w:rsidRPr="00DB5C00">
              <w:rPr>
                <w:lang w:eastAsia="ru-RU"/>
              </w:rPr>
              <w:t xml:space="preserve"> слогов и слов с буквой Ж,ж.</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3E1EB8">
        <w:trPr>
          <w:trHeight w:val="279"/>
        </w:trPr>
        <w:tc>
          <w:tcPr>
            <w:tcW w:w="993" w:type="dxa"/>
          </w:tcPr>
          <w:p w:rsidR="00A81B52" w:rsidRPr="00DB5C00" w:rsidRDefault="003E1EB8" w:rsidP="009C6D43">
            <w:pPr>
              <w:suppressAutoHyphens w:val="0"/>
              <w:rPr>
                <w:lang w:eastAsia="ru-RU"/>
              </w:rPr>
            </w:pPr>
            <w:r>
              <w:rPr>
                <w:lang w:eastAsia="ru-RU"/>
              </w:rPr>
              <w:t>39</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3E1EB8" w:rsidP="003E1EB8">
            <w:pPr>
              <w:suppressAutoHyphens w:val="0"/>
              <w:rPr>
                <w:lang w:eastAsia="ru-RU"/>
              </w:rPr>
            </w:pPr>
            <w:r>
              <w:rPr>
                <w:lang w:eastAsia="ru-RU"/>
              </w:rPr>
              <w:t>Письмо слогов и слов со слогом жи</w:t>
            </w:r>
          </w:p>
        </w:tc>
        <w:tc>
          <w:tcPr>
            <w:tcW w:w="1134" w:type="dxa"/>
          </w:tcPr>
          <w:p w:rsidR="00A81B52" w:rsidRPr="00DB5C00" w:rsidRDefault="00A81B52" w:rsidP="009C6D43">
            <w:pPr>
              <w:suppressAutoHyphens w:val="0"/>
              <w:rPr>
                <w:lang w:eastAsia="ru-RU"/>
              </w:rPr>
            </w:pPr>
            <w:r w:rsidRPr="00DB5C00">
              <w:rPr>
                <w:lang w:eastAsia="ru-RU"/>
              </w:rPr>
              <w:t>УУНЗ</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309"/>
        </w:trPr>
        <w:tc>
          <w:tcPr>
            <w:tcW w:w="993" w:type="dxa"/>
          </w:tcPr>
          <w:p w:rsidR="00A81B52" w:rsidRPr="00DB5C00" w:rsidRDefault="003E1EB8" w:rsidP="009C6D43">
            <w:pPr>
              <w:suppressAutoHyphens w:val="0"/>
              <w:rPr>
                <w:lang w:eastAsia="ru-RU"/>
              </w:rPr>
            </w:pPr>
            <w:r>
              <w:rPr>
                <w:lang w:eastAsia="ru-RU"/>
              </w:rPr>
              <w:t>40</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FF6704" w:rsidP="009C6D43">
            <w:pPr>
              <w:suppressAutoHyphens w:val="0"/>
              <w:rPr>
                <w:lang w:eastAsia="ru-RU"/>
              </w:rPr>
            </w:pPr>
            <w:r w:rsidRPr="00FF6704">
              <w:rPr>
                <w:lang w:eastAsia="ru-RU"/>
              </w:rPr>
              <w:t>Письмо</w:t>
            </w:r>
            <w:r>
              <w:rPr>
                <w:lang w:eastAsia="ru-RU"/>
              </w:rPr>
              <w:t xml:space="preserve"> Б,б</w:t>
            </w:r>
            <w:r w:rsidR="00A81B52" w:rsidRPr="00DB5C00">
              <w:rPr>
                <w:lang w:eastAsia="ru-RU"/>
              </w:rPr>
              <w:t>.</w:t>
            </w:r>
          </w:p>
        </w:tc>
        <w:tc>
          <w:tcPr>
            <w:tcW w:w="1134" w:type="dxa"/>
          </w:tcPr>
          <w:p w:rsidR="00A81B52" w:rsidRPr="00DB5C00" w:rsidRDefault="00A81B52" w:rsidP="009C6D43">
            <w:pPr>
              <w:suppressAutoHyphens w:val="0"/>
              <w:rPr>
                <w:lang w:eastAsia="ru-RU"/>
              </w:rPr>
            </w:pPr>
            <w:r w:rsidRPr="00DB5C00">
              <w:rPr>
                <w:lang w:eastAsia="ru-RU"/>
              </w:rPr>
              <w:t>УУНЗ</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3E1EB8">
        <w:trPr>
          <w:trHeight w:val="292"/>
        </w:trPr>
        <w:tc>
          <w:tcPr>
            <w:tcW w:w="993" w:type="dxa"/>
          </w:tcPr>
          <w:p w:rsidR="00A81B52" w:rsidRPr="00DB5C00" w:rsidRDefault="003E1EB8" w:rsidP="009C6D43">
            <w:pPr>
              <w:suppressAutoHyphens w:val="0"/>
              <w:rPr>
                <w:lang w:eastAsia="ru-RU"/>
              </w:rPr>
            </w:pPr>
            <w:r>
              <w:rPr>
                <w:lang w:eastAsia="ru-RU"/>
              </w:rPr>
              <w:t>41</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sidRPr="00DB5C00">
              <w:rPr>
                <w:lang w:eastAsia="ru-RU"/>
              </w:rPr>
              <w:t xml:space="preserve">  </w:t>
            </w:r>
            <w:r w:rsidR="00FF6704" w:rsidRPr="00FF6704">
              <w:rPr>
                <w:lang w:eastAsia="ru-RU"/>
              </w:rPr>
              <w:t xml:space="preserve">Письмо </w:t>
            </w:r>
            <w:r w:rsidRPr="00DB5C00">
              <w:rPr>
                <w:lang w:eastAsia="ru-RU"/>
              </w:rPr>
              <w:t>слогов и слов с буквой Б,б.</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3E1EB8">
        <w:trPr>
          <w:trHeight w:val="234"/>
        </w:trPr>
        <w:tc>
          <w:tcPr>
            <w:tcW w:w="993" w:type="dxa"/>
          </w:tcPr>
          <w:p w:rsidR="00A81B52" w:rsidRPr="00DB5C00" w:rsidRDefault="003E1EB8" w:rsidP="009C6D43">
            <w:pPr>
              <w:suppressAutoHyphens w:val="0"/>
              <w:rPr>
                <w:lang w:eastAsia="ru-RU"/>
              </w:rPr>
            </w:pPr>
            <w:r>
              <w:rPr>
                <w:lang w:eastAsia="ru-RU"/>
              </w:rPr>
              <w:t>42</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411697" w:rsidP="003E1EB8">
            <w:pPr>
              <w:suppressAutoHyphens w:val="0"/>
              <w:rPr>
                <w:lang w:eastAsia="ru-RU"/>
              </w:rPr>
            </w:pPr>
            <w:r w:rsidRPr="00411697">
              <w:rPr>
                <w:lang w:eastAsia="ru-RU"/>
              </w:rPr>
              <w:t xml:space="preserve">Письмо </w:t>
            </w:r>
            <w:r w:rsidR="00A81B52" w:rsidRPr="00DB5C00">
              <w:rPr>
                <w:lang w:eastAsia="ru-RU"/>
              </w:rPr>
              <w:t>слог</w:t>
            </w:r>
            <w:r w:rsidR="003E1EB8">
              <w:rPr>
                <w:lang w:eastAsia="ru-RU"/>
              </w:rPr>
              <w:t>ов и слов с изученными буквами.</w:t>
            </w:r>
          </w:p>
        </w:tc>
        <w:tc>
          <w:tcPr>
            <w:tcW w:w="1134" w:type="dxa"/>
          </w:tcPr>
          <w:p w:rsidR="00A81B52" w:rsidRPr="00DB5C00" w:rsidRDefault="00A81B52" w:rsidP="009C6D43">
            <w:pPr>
              <w:suppressAutoHyphens w:val="0"/>
              <w:rPr>
                <w:lang w:eastAsia="ru-RU"/>
              </w:rPr>
            </w:pPr>
            <w:r w:rsidRPr="00DB5C00">
              <w:rPr>
                <w:lang w:eastAsia="ru-RU"/>
              </w:rPr>
              <w:t>УП</w:t>
            </w:r>
          </w:p>
        </w:tc>
        <w:tc>
          <w:tcPr>
            <w:tcW w:w="2977" w:type="dxa"/>
            <w:vMerge/>
            <w:tcBorders>
              <w:top w:val="nil"/>
            </w:tcBorders>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04"/>
        </w:trPr>
        <w:tc>
          <w:tcPr>
            <w:tcW w:w="993" w:type="dxa"/>
          </w:tcPr>
          <w:p w:rsidR="00A81B52" w:rsidRDefault="003E1EB8" w:rsidP="009C6D43">
            <w:pPr>
              <w:suppressAutoHyphens w:val="0"/>
              <w:rPr>
                <w:lang w:eastAsia="ru-RU"/>
              </w:rPr>
            </w:pPr>
            <w:r>
              <w:rPr>
                <w:lang w:eastAsia="ru-RU"/>
              </w:rPr>
              <w:t>43</w:t>
            </w:r>
          </w:p>
        </w:tc>
        <w:tc>
          <w:tcPr>
            <w:tcW w:w="2126" w:type="dxa"/>
            <w:vMerge w:val="restart"/>
          </w:tcPr>
          <w:p w:rsidR="00A81B52" w:rsidRPr="00DB5C00" w:rsidRDefault="00A81B52" w:rsidP="00606311">
            <w:pPr>
              <w:suppressAutoHyphens w:val="0"/>
              <w:rPr>
                <w:lang w:eastAsia="ru-RU"/>
              </w:rPr>
            </w:pPr>
            <w:r>
              <w:rPr>
                <w:b/>
                <w:lang w:eastAsia="ru-RU"/>
              </w:rPr>
              <w:t xml:space="preserve"> </w:t>
            </w:r>
            <w:r w:rsidR="00606311" w:rsidRPr="00606311">
              <w:rPr>
                <w:b/>
                <w:lang w:eastAsia="ru-RU"/>
              </w:rPr>
              <w:t xml:space="preserve">Письмо букв и слогов </w:t>
            </w:r>
            <w:r>
              <w:rPr>
                <w:b/>
                <w:lang w:eastAsia="ru-RU"/>
              </w:rPr>
              <w:t>(продолжение)</w:t>
            </w:r>
          </w:p>
        </w:tc>
        <w:tc>
          <w:tcPr>
            <w:tcW w:w="5528" w:type="dxa"/>
          </w:tcPr>
          <w:p w:rsidR="00A81B52" w:rsidRPr="00DB5C00" w:rsidRDefault="00411697" w:rsidP="009C6D43">
            <w:pPr>
              <w:suppressAutoHyphens w:val="0"/>
              <w:rPr>
                <w:lang w:eastAsia="ru-RU"/>
              </w:rPr>
            </w:pPr>
            <w:r w:rsidRPr="00411697">
              <w:rPr>
                <w:lang w:eastAsia="ru-RU"/>
              </w:rPr>
              <w:t xml:space="preserve">Письмо </w:t>
            </w:r>
            <w:r w:rsidR="00A81B52">
              <w:rPr>
                <w:lang w:eastAsia="ru-RU"/>
              </w:rPr>
              <w:t>Дд</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val="restart"/>
            <w:tcBorders>
              <w:top w:val="nil"/>
            </w:tcBorders>
          </w:tcPr>
          <w:p w:rsidR="00A81B52" w:rsidRPr="00DB5C00" w:rsidRDefault="00A81B52" w:rsidP="009C6D43">
            <w:pPr>
              <w:suppressAutoHyphens w:val="0"/>
              <w:rPr>
                <w:lang w:eastAsia="ru-RU"/>
              </w:rPr>
            </w:pPr>
            <w:r w:rsidRPr="00F21C21">
              <w:rPr>
                <w:i/>
                <w:lang w:eastAsia="ru-RU"/>
              </w:rPr>
              <w:t>Знать:</w:t>
            </w:r>
            <w:r w:rsidRPr="00DB5C00">
              <w:rPr>
                <w:lang w:eastAsia="ru-RU"/>
              </w:rPr>
              <w:t xml:space="preserve"> звуки и буквы русского алфавита</w:t>
            </w:r>
            <w:r w:rsidR="00EE766E">
              <w:rPr>
                <w:lang w:eastAsia="ru-RU"/>
              </w:rPr>
              <w:t>, правильно их писать</w:t>
            </w:r>
            <w:r w:rsidR="00CD7FBE">
              <w:rPr>
                <w:lang w:eastAsia="ru-RU"/>
              </w:rPr>
              <w:t>. Писать элементы букв, слоги и слова с буквами</w:t>
            </w:r>
            <w:r w:rsidR="00EE131A">
              <w:rPr>
                <w:lang w:eastAsia="ru-RU"/>
              </w:rPr>
              <w:t>.</w:t>
            </w:r>
          </w:p>
          <w:p w:rsidR="00A81B52" w:rsidRPr="00DB5C00" w:rsidRDefault="00A81B52" w:rsidP="009C6D43">
            <w:pPr>
              <w:suppressAutoHyphens w:val="0"/>
              <w:rPr>
                <w:lang w:eastAsia="ru-RU"/>
              </w:rPr>
            </w:pPr>
            <w:r w:rsidRPr="00F21C21">
              <w:rPr>
                <w:i/>
                <w:lang w:eastAsia="ru-RU"/>
              </w:rPr>
              <w:lastRenderedPageBreak/>
              <w:t>Уметь:</w:t>
            </w:r>
            <w:r w:rsidRPr="00DB5C00">
              <w:rPr>
                <w:lang w:eastAsia="ru-RU"/>
              </w:rPr>
              <w:t xml:space="preserve"> Правильно </w:t>
            </w:r>
            <w:r w:rsidR="00EE131A">
              <w:rPr>
                <w:lang w:eastAsia="ru-RU"/>
              </w:rPr>
              <w:t xml:space="preserve">писать элементы букв, буквы, слоги, слова </w:t>
            </w:r>
          </w:p>
          <w:p w:rsidR="00A81B52" w:rsidRPr="00DB5C00" w:rsidRDefault="00A81B52" w:rsidP="009C6D43">
            <w:pPr>
              <w:suppressAutoHyphens w:val="0"/>
              <w:rPr>
                <w:lang w:eastAsia="ru-RU"/>
              </w:rPr>
            </w:pPr>
            <w:r w:rsidRPr="00F21C21">
              <w:rPr>
                <w:i/>
                <w:lang w:eastAsia="ru-RU"/>
              </w:rPr>
              <w:t>Владеть:</w:t>
            </w:r>
            <w:r w:rsidR="00EE766E">
              <w:rPr>
                <w:lang w:eastAsia="ru-RU"/>
              </w:rPr>
              <w:t xml:space="preserve"> умением работать </w:t>
            </w:r>
            <w:r w:rsidR="00EE131A">
              <w:rPr>
                <w:lang w:eastAsia="ru-RU"/>
              </w:rPr>
              <w:t>в тетради и в прописи</w:t>
            </w:r>
          </w:p>
          <w:p w:rsidR="00A81B52" w:rsidRDefault="00A81B52" w:rsidP="009C6D43">
            <w:pPr>
              <w:suppressAutoHyphens w:val="0"/>
              <w:rPr>
                <w:lang w:eastAsia="ru-RU"/>
              </w:rPr>
            </w:pPr>
            <w:r w:rsidRPr="00F21C21">
              <w:rPr>
                <w:i/>
                <w:lang w:eastAsia="ru-RU"/>
              </w:rPr>
              <w:t>Формируемые компетенции:</w:t>
            </w:r>
            <w:r w:rsidRPr="00DB5C00">
              <w:rPr>
                <w:lang w:eastAsia="ru-RU"/>
              </w:rPr>
              <w:t xml:space="preserve"> </w:t>
            </w:r>
            <w:r w:rsidR="00911A31">
              <w:rPr>
                <w:lang w:eastAsia="ru-RU"/>
              </w:rPr>
              <w:t>уметь писа</w:t>
            </w:r>
            <w:r>
              <w:rPr>
                <w:lang w:eastAsia="ru-RU"/>
              </w:rPr>
              <w:t>ть</w:t>
            </w:r>
            <w:r w:rsidR="00911A31">
              <w:rPr>
                <w:lang w:eastAsia="ru-RU"/>
              </w:rPr>
              <w:t xml:space="preserve"> элементы, буквы, слова, </w:t>
            </w:r>
            <w:r>
              <w:rPr>
                <w:lang w:eastAsia="ru-RU"/>
              </w:rPr>
              <w:t xml:space="preserve"> слоги, </w:t>
            </w:r>
            <w:r w:rsidRPr="00DB5C00">
              <w:rPr>
                <w:lang w:eastAsia="ru-RU"/>
              </w:rPr>
              <w:t>уметь работать с разрезной азбукой</w:t>
            </w:r>
            <w:r w:rsidR="009C6D43">
              <w:rPr>
                <w:lang w:eastAsia="ru-RU"/>
              </w:rPr>
              <w:t>.</w:t>
            </w: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Default="009C6D43" w:rsidP="009C6D43">
            <w:pPr>
              <w:suppressAutoHyphens w:val="0"/>
              <w:rPr>
                <w:lang w:eastAsia="ru-RU"/>
              </w:rPr>
            </w:pPr>
          </w:p>
          <w:p w:rsidR="009C6D43" w:rsidRPr="00DB5C00" w:rsidRDefault="009C6D43" w:rsidP="00A57E30">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15"/>
        </w:trPr>
        <w:tc>
          <w:tcPr>
            <w:tcW w:w="993" w:type="dxa"/>
          </w:tcPr>
          <w:p w:rsidR="00A81B52" w:rsidRDefault="003E1EB8" w:rsidP="009C6D43">
            <w:pPr>
              <w:suppressAutoHyphens w:val="0"/>
              <w:rPr>
                <w:lang w:eastAsia="ru-RU"/>
              </w:rPr>
            </w:pPr>
            <w:r>
              <w:rPr>
                <w:lang w:eastAsia="ru-RU"/>
              </w:rPr>
              <w:t>44</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411697" w:rsidRPr="00411697">
              <w:rPr>
                <w:lang w:eastAsia="ru-RU"/>
              </w:rPr>
              <w:t>Письмо</w:t>
            </w:r>
            <w:r>
              <w:rPr>
                <w:lang w:eastAsia="ru-RU"/>
              </w:rPr>
              <w:t xml:space="preserve"> слогов и слов с буквой Дд</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39"/>
        </w:trPr>
        <w:tc>
          <w:tcPr>
            <w:tcW w:w="993" w:type="dxa"/>
          </w:tcPr>
          <w:p w:rsidR="00A81B52" w:rsidRDefault="003E1EB8" w:rsidP="009C6D43">
            <w:pPr>
              <w:suppressAutoHyphens w:val="0"/>
              <w:rPr>
                <w:lang w:eastAsia="ru-RU"/>
              </w:rPr>
            </w:pPr>
            <w:r>
              <w:rPr>
                <w:lang w:eastAsia="ru-RU"/>
              </w:rPr>
              <w:t>45</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411697" w:rsidRPr="00411697">
              <w:rPr>
                <w:lang w:eastAsia="ru-RU"/>
              </w:rPr>
              <w:t xml:space="preserve">Письмо </w:t>
            </w:r>
            <w:r>
              <w:rPr>
                <w:lang w:eastAsia="ru-RU"/>
              </w:rPr>
              <w:t>Йй</w:t>
            </w:r>
            <w:r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72"/>
        </w:trPr>
        <w:tc>
          <w:tcPr>
            <w:tcW w:w="993" w:type="dxa"/>
          </w:tcPr>
          <w:p w:rsidR="00A81B52" w:rsidRDefault="003E1EB8" w:rsidP="009C6D43">
            <w:pPr>
              <w:suppressAutoHyphens w:val="0"/>
              <w:rPr>
                <w:lang w:eastAsia="ru-RU"/>
              </w:rPr>
            </w:pPr>
            <w:r>
              <w:rPr>
                <w:lang w:eastAsia="ru-RU"/>
              </w:rPr>
              <w:t>46-47</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411697">
              <w:rPr>
                <w:lang w:eastAsia="ru-RU"/>
              </w:rPr>
              <w:t>Письмо</w:t>
            </w:r>
            <w:r>
              <w:rPr>
                <w:lang w:eastAsia="ru-RU"/>
              </w:rPr>
              <w:t xml:space="preserve"> слогов и слов с буквой Йй.</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6"/>
        </w:trPr>
        <w:tc>
          <w:tcPr>
            <w:tcW w:w="993" w:type="dxa"/>
          </w:tcPr>
          <w:p w:rsidR="00A81B52" w:rsidRDefault="003E1EB8" w:rsidP="009C6D43">
            <w:pPr>
              <w:suppressAutoHyphens w:val="0"/>
              <w:rPr>
                <w:lang w:eastAsia="ru-RU"/>
              </w:rPr>
            </w:pPr>
            <w:r>
              <w:rPr>
                <w:lang w:eastAsia="ru-RU"/>
              </w:rPr>
              <w:t>48</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255383" w:rsidP="009C6D43">
            <w:pPr>
              <w:suppressAutoHyphens w:val="0"/>
              <w:rPr>
                <w:lang w:eastAsia="ru-RU"/>
              </w:rPr>
            </w:pPr>
            <w:r w:rsidRPr="00255383">
              <w:rPr>
                <w:lang w:eastAsia="ru-RU"/>
              </w:rPr>
              <w:t xml:space="preserve">Письмо </w:t>
            </w:r>
            <w:r w:rsidR="00A81B52">
              <w:rPr>
                <w:lang w:eastAsia="ru-RU"/>
              </w:rPr>
              <w:t>Ее</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9"/>
        </w:trPr>
        <w:tc>
          <w:tcPr>
            <w:tcW w:w="993" w:type="dxa"/>
          </w:tcPr>
          <w:p w:rsidR="00A81B52" w:rsidRDefault="003E1EB8" w:rsidP="009C6D43">
            <w:pPr>
              <w:suppressAutoHyphens w:val="0"/>
              <w:rPr>
                <w:lang w:eastAsia="ru-RU"/>
              </w:rPr>
            </w:pPr>
            <w:r>
              <w:rPr>
                <w:lang w:eastAsia="ru-RU"/>
              </w:rPr>
              <w:lastRenderedPageBreak/>
              <w:t>49-50</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255383" w:rsidRPr="00255383">
              <w:rPr>
                <w:lang w:eastAsia="ru-RU"/>
              </w:rPr>
              <w:t>Письмо</w:t>
            </w:r>
            <w:r>
              <w:rPr>
                <w:lang w:eastAsia="ru-RU"/>
              </w:rPr>
              <w:t xml:space="preserve"> слогов и слов с буквой Ее.</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21"/>
        </w:trPr>
        <w:tc>
          <w:tcPr>
            <w:tcW w:w="993" w:type="dxa"/>
          </w:tcPr>
          <w:p w:rsidR="00A81B52" w:rsidRDefault="00730AB8" w:rsidP="009C6D43">
            <w:pPr>
              <w:suppressAutoHyphens w:val="0"/>
              <w:rPr>
                <w:lang w:eastAsia="ru-RU"/>
              </w:rPr>
            </w:pPr>
            <w:r>
              <w:rPr>
                <w:lang w:eastAsia="ru-RU"/>
              </w:rPr>
              <w:lastRenderedPageBreak/>
              <w:t>51</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255383" w:rsidP="009C6D43">
            <w:pPr>
              <w:suppressAutoHyphens w:val="0"/>
              <w:rPr>
                <w:lang w:eastAsia="ru-RU"/>
              </w:rPr>
            </w:pPr>
            <w:r w:rsidRPr="00255383">
              <w:rPr>
                <w:lang w:eastAsia="ru-RU"/>
              </w:rPr>
              <w:t xml:space="preserve">Письмо </w:t>
            </w:r>
            <w:r w:rsidR="00A81B52">
              <w:rPr>
                <w:lang w:eastAsia="ru-RU"/>
              </w:rPr>
              <w:t>Ёё</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26"/>
        </w:trPr>
        <w:tc>
          <w:tcPr>
            <w:tcW w:w="993" w:type="dxa"/>
          </w:tcPr>
          <w:p w:rsidR="00A81B52" w:rsidRDefault="00730AB8" w:rsidP="009C6D43">
            <w:pPr>
              <w:suppressAutoHyphens w:val="0"/>
              <w:rPr>
                <w:lang w:eastAsia="ru-RU"/>
              </w:rPr>
            </w:pPr>
            <w:r>
              <w:rPr>
                <w:lang w:eastAsia="ru-RU"/>
              </w:rPr>
              <w:t>52-53</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255383" w:rsidP="009C6D43">
            <w:pPr>
              <w:suppressAutoHyphens w:val="0"/>
              <w:rPr>
                <w:lang w:eastAsia="ru-RU"/>
              </w:rPr>
            </w:pPr>
            <w:r w:rsidRPr="00255383">
              <w:rPr>
                <w:lang w:eastAsia="ru-RU"/>
              </w:rPr>
              <w:t>Письмо</w:t>
            </w:r>
            <w:r w:rsidR="00A81B52">
              <w:rPr>
                <w:lang w:eastAsia="ru-RU"/>
              </w:rPr>
              <w:t xml:space="preserve">  слогов и слов с буквой Ее.</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2"/>
        </w:trPr>
        <w:tc>
          <w:tcPr>
            <w:tcW w:w="993" w:type="dxa"/>
          </w:tcPr>
          <w:p w:rsidR="00A81B52" w:rsidRDefault="00730AB8" w:rsidP="009C6D43">
            <w:pPr>
              <w:suppressAutoHyphens w:val="0"/>
              <w:rPr>
                <w:lang w:eastAsia="ru-RU"/>
              </w:rPr>
            </w:pPr>
            <w:r>
              <w:rPr>
                <w:lang w:eastAsia="ru-RU"/>
              </w:rPr>
              <w:t>54</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255383" w:rsidP="009C6D43">
            <w:pPr>
              <w:suppressAutoHyphens w:val="0"/>
              <w:rPr>
                <w:lang w:eastAsia="ru-RU"/>
              </w:rPr>
            </w:pPr>
            <w:r w:rsidRPr="00255383">
              <w:rPr>
                <w:lang w:eastAsia="ru-RU"/>
              </w:rPr>
              <w:t xml:space="preserve">Письмо </w:t>
            </w:r>
            <w:r w:rsidR="00A81B52">
              <w:rPr>
                <w:lang w:eastAsia="ru-RU"/>
              </w:rPr>
              <w:t>Яя</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1"/>
        </w:trPr>
        <w:tc>
          <w:tcPr>
            <w:tcW w:w="993" w:type="dxa"/>
          </w:tcPr>
          <w:p w:rsidR="00A81B52" w:rsidRDefault="00730AB8" w:rsidP="009C6D43">
            <w:pPr>
              <w:suppressAutoHyphens w:val="0"/>
              <w:rPr>
                <w:lang w:eastAsia="ru-RU"/>
              </w:rPr>
            </w:pPr>
            <w:r>
              <w:rPr>
                <w:lang w:eastAsia="ru-RU"/>
              </w:rPr>
              <w:t>55</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255383" w:rsidRPr="00255383">
              <w:rPr>
                <w:lang w:eastAsia="ru-RU"/>
              </w:rPr>
              <w:t>Письмо</w:t>
            </w:r>
            <w:r>
              <w:rPr>
                <w:lang w:eastAsia="ru-RU"/>
              </w:rPr>
              <w:t xml:space="preserve"> слогов и слов с буквой Яя.</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9"/>
        </w:trPr>
        <w:tc>
          <w:tcPr>
            <w:tcW w:w="993" w:type="dxa"/>
          </w:tcPr>
          <w:p w:rsidR="00A81B52" w:rsidRDefault="00730AB8" w:rsidP="009C6D43">
            <w:pPr>
              <w:suppressAutoHyphens w:val="0"/>
              <w:rPr>
                <w:lang w:eastAsia="ru-RU"/>
              </w:rPr>
            </w:pPr>
            <w:r>
              <w:rPr>
                <w:lang w:eastAsia="ru-RU"/>
              </w:rPr>
              <w:t>56</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CA4B14" w:rsidRPr="00CA4B14">
              <w:rPr>
                <w:lang w:eastAsia="ru-RU"/>
              </w:rPr>
              <w:t xml:space="preserve">Письмо </w:t>
            </w:r>
            <w:r>
              <w:rPr>
                <w:lang w:eastAsia="ru-RU"/>
              </w:rPr>
              <w:t>Юю</w:t>
            </w:r>
            <w:r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0"/>
        </w:trPr>
        <w:tc>
          <w:tcPr>
            <w:tcW w:w="993" w:type="dxa"/>
          </w:tcPr>
          <w:p w:rsidR="00A81B52" w:rsidRDefault="00730AB8" w:rsidP="009C6D43">
            <w:pPr>
              <w:suppressAutoHyphens w:val="0"/>
              <w:rPr>
                <w:lang w:eastAsia="ru-RU"/>
              </w:rPr>
            </w:pPr>
            <w:r>
              <w:rPr>
                <w:lang w:eastAsia="ru-RU"/>
              </w:rPr>
              <w:t>57</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CA4B14" w:rsidRPr="00CA4B14">
              <w:rPr>
                <w:lang w:eastAsia="ru-RU"/>
              </w:rPr>
              <w:t xml:space="preserve">Письмо </w:t>
            </w:r>
            <w:r>
              <w:rPr>
                <w:lang w:eastAsia="ru-RU"/>
              </w:rPr>
              <w:t>слогов и слов с буквой Юю.</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02"/>
        </w:trPr>
        <w:tc>
          <w:tcPr>
            <w:tcW w:w="993" w:type="dxa"/>
          </w:tcPr>
          <w:p w:rsidR="00A81B52" w:rsidRDefault="00730AB8" w:rsidP="009C6D43">
            <w:pPr>
              <w:suppressAutoHyphens w:val="0"/>
              <w:rPr>
                <w:lang w:eastAsia="ru-RU"/>
              </w:rPr>
            </w:pPr>
            <w:r>
              <w:rPr>
                <w:lang w:eastAsia="ru-RU"/>
              </w:rPr>
              <w:t>58</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CA4B14" w:rsidP="009C6D43">
            <w:pPr>
              <w:suppressAutoHyphens w:val="0"/>
              <w:rPr>
                <w:lang w:eastAsia="ru-RU"/>
              </w:rPr>
            </w:pPr>
            <w:r w:rsidRPr="00CA4B14">
              <w:rPr>
                <w:lang w:eastAsia="ru-RU"/>
              </w:rPr>
              <w:t xml:space="preserve">Письмо </w:t>
            </w:r>
            <w:r w:rsidR="00A81B52">
              <w:rPr>
                <w:lang w:eastAsia="ru-RU"/>
              </w:rPr>
              <w:t>Цц</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375"/>
        </w:trPr>
        <w:tc>
          <w:tcPr>
            <w:tcW w:w="993" w:type="dxa"/>
          </w:tcPr>
          <w:p w:rsidR="00A81B52" w:rsidRDefault="00730AB8" w:rsidP="009C6D43">
            <w:pPr>
              <w:suppressAutoHyphens w:val="0"/>
              <w:rPr>
                <w:lang w:eastAsia="ru-RU"/>
              </w:rPr>
            </w:pPr>
            <w:r>
              <w:rPr>
                <w:lang w:eastAsia="ru-RU"/>
              </w:rPr>
              <w:t>59</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CA4B14" w:rsidP="009C6D43">
            <w:pPr>
              <w:suppressAutoHyphens w:val="0"/>
              <w:rPr>
                <w:lang w:eastAsia="ru-RU"/>
              </w:rPr>
            </w:pPr>
            <w:r w:rsidRPr="00CA4B14">
              <w:rPr>
                <w:lang w:eastAsia="ru-RU"/>
              </w:rPr>
              <w:t>Письмо</w:t>
            </w:r>
            <w:r w:rsidR="00A81B52">
              <w:rPr>
                <w:lang w:eastAsia="ru-RU"/>
              </w:rPr>
              <w:t xml:space="preserve">  слогов и слов с буквой Цц.</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85"/>
        </w:trPr>
        <w:tc>
          <w:tcPr>
            <w:tcW w:w="993" w:type="dxa"/>
          </w:tcPr>
          <w:p w:rsidR="00A81B52" w:rsidRDefault="00730AB8" w:rsidP="009C6D43">
            <w:pPr>
              <w:suppressAutoHyphens w:val="0"/>
              <w:rPr>
                <w:lang w:eastAsia="ru-RU"/>
              </w:rPr>
            </w:pPr>
            <w:r>
              <w:rPr>
                <w:lang w:eastAsia="ru-RU"/>
              </w:rPr>
              <w:t>60</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CA4B14" w:rsidP="009C6D43">
            <w:pPr>
              <w:suppressAutoHyphens w:val="0"/>
              <w:rPr>
                <w:lang w:eastAsia="ru-RU"/>
              </w:rPr>
            </w:pPr>
            <w:r>
              <w:rPr>
                <w:lang w:eastAsia="ru-RU"/>
              </w:rPr>
              <w:t>Письмо</w:t>
            </w:r>
            <w:r w:rsidR="00A81B52">
              <w:rPr>
                <w:lang w:eastAsia="ru-RU"/>
              </w:rPr>
              <w:t xml:space="preserve"> Чч</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1"/>
        </w:trPr>
        <w:tc>
          <w:tcPr>
            <w:tcW w:w="993" w:type="dxa"/>
          </w:tcPr>
          <w:p w:rsidR="00A81B52" w:rsidRDefault="00730AB8" w:rsidP="009C6D43">
            <w:pPr>
              <w:suppressAutoHyphens w:val="0"/>
              <w:rPr>
                <w:lang w:eastAsia="ru-RU"/>
              </w:rPr>
            </w:pPr>
            <w:r>
              <w:rPr>
                <w:lang w:eastAsia="ru-RU"/>
              </w:rPr>
              <w:t>61</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CA4B14" w:rsidP="009C6D43">
            <w:pPr>
              <w:suppressAutoHyphens w:val="0"/>
              <w:rPr>
                <w:lang w:eastAsia="ru-RU"/>
              </w:rPr>
            </w:pPr>
            <w:r w:rsidRPr="00CA4B14">
              <w:rPr>
                <w:lang w:eastAsia="ru-RU"/>
              </w:rPr>
              <w:t>Письмо</w:t>
            </w:r>
            <w:r w:rsidR="00A81B52">
              <w:rPr>
                <w:lang w:eastAsia="ru-RU"/>
              </w:rPr>
              <w:t xml:space="preserve"> слогов и слов с буквой Чч.</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9"/>
        </w:trPr>
        <w:tc>
          <w:tcPr>
            <w:tcW w:w="993" w:type="dxa"/>
          </w:tcPr>
          <w:p w:rsidR="00A81B52" w:rsidRDefault="00730AB8" w:rsidP="009C6D43">
            <w:pPr>
              <w:suppressAutoHyphens w:val="0"/>
              <w:rPr>
                <w:lang w:eastAsia="ru-RU"/>
              </w:rPr>
            </w:pPr>
            <w:r>
              <w:rPr>
                <w:lang w:eastAsia="ru-RU"/>
              </w:rPr>
              <w:t>62</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CA4B14" w:rsidP="009C6D43">
            <w:pPr>
              <w:suppressAutoHyphens w:val="0"/>
              <w:rPr>
                <w:lang w:eastAsia="ru-RU"/>
              </w:rPr>
            </w:pPr>
            <w:r w:rsidRPr="00CA4B14">
              <w:rPr>
                <w:lang w:eastAsia="ru-RU"/>
              </w:rPr>
              <w:t xml:space="preserve">Письмо </w:t>
            </w:r>
            <w:r w:rsidR="00A81B52">
              <w:rPr>
                <w:lang w:eastAsia="ru-RU"/>
              </w:rPr>
              <w:t>Фф</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60"/>
        </w:trPr>
        <w:tc>
          <w:tcPr>
            <w:tcW w:w="993" w:type="dxa"/>
          </w:tcPr>
          <w:p w:rsidR="00A81B52" w:rsidRDefault="00730AB8" w:rsidP="00730AB8">
            <w:pPr>
              <w:suppressAutoHyphens w:val="0"/>
              <w:rPr>
                <w:lang w:eastAsia="ru-RU"/>
              </w:rPr>
            </w:pPr>
            <w:r>
              <w:rPr>
                <w:lang w:eastAsia="ru-RU"/>
              </w:rPr>
              <w:t>63</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EE766E" w:rsidRPr="00EE766E">
              <w:rPr>
                <w:lang w:eastAsia="ru-RU"/>
              </w:rPr>
              <w:t>Письмо</w:t>
            </w:r>
            <w:r>
              <w:rPr>
                <w:lang w:eastAsia="ru-RU"/>
              </w:rPr>
              <w:t xml:space="preserve"> слогов и слов с буквой Фф.</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4"/>
        </w:trPr>
        <w:tc>
          <w:tcPr>
            <w:tcW w:w="993" w:type="dxa"/>
          </w:tcPr>
          <w:p w:rsidR="00A81B52" w:rsidRDefault="00730AB8" w:rsidP="009C6D43">
            <w:pPr>
              <w:suppressAutoHyphens w:val="0"/>
              <w:rPr>
                <w:lang w:eastAsia="ru-RU"/>
              </w:rPr>
            </w:pPr>
            <w:r>
              <w:rPr>
                <w:lang w:eastAsia="ru-RU"/>
              </w:rPr>
              <w:t>64</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E766E" w:rsidP="009C6D43">
            <w:pPr>
              <w:suppressAutoHyphens w:val="0"/>
              <w:rPr>
                <w:lang w:eastAsia="ru-RU"/>
              </w:rPr>
            </w:pPr>
            <w:r w:rsidRPr="00EE766E">
              <w:rPr>
                <w:lang w:eastAsia="ru-RU"/>
              </w:rPr>
              <w:t xml:space="preserve">Письмо </w:t>
            </w:r>
            <w:r w:rsidR="00A81B52">
              <w:rPr>
                <w:lang w:eastAsia="ru-RU"/>
              </w:rPr>
              <w:t>Щщ</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58"/>
        </w:trPr>
        <w:tc>
          <w:tcPr>
            <w:tcW w:w="993" w:type="dxa"/>
          </w:tcPr>
          <w:p w:rsidR="00A81B52" w:rsidRDefault="00730AB8" w:rsidP="009C6D43">
            <w:pPr>
              <w:suppressAutoHyphens w:val="0"/>
              <w:rPr>
                <w:lang w:eastAsia="ru-RU"/>
              </w:rPr>
            </w:pPr>
            <w:r>
              <w:rPr>
                <w:lang w:eastAsia="ru-RU"/>
              </w:rPr>
              <w:t>65</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EE766E" w:rsidRPr="00EE766E">
              <w:rPr>
                <w:lang w:eastAsia="ru-RU"/>
              </w:rPr>
              <w:t>Письмо</w:t>
            </w:r>
            <w:r>
              <w:rPr>
                <w:lang w:eastAsia="ru-RU"/>
              </w:rPr>
              <w:t xml:space="preserve"> слогов и слов с буквой Щщ.</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555"/>
        </w:trPr>
        <w:tc>
          <w:tcPr>
            <w:tcW w:w="993" w:type="dxa"/>
          </w:tcPr>
          <w:p w:rsidR="00A81B52" w:rsidRDefault="00730AB8" w:rsidP="009C6D43">
            <w:pPr>
              <w:suppressAutoHyphens w:val="0"/>
              <w:rPr>
                <w:lang w:eastAsia="ru-RU"/>
              </w:rPr>
            </w:pPr>
            <w:r>
              <w:rPr>
                <w:lang w:eastAsia="ru-RU"/>
              </w:rPr>
              <w:t>66</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EE766E" w:rsidP="009C6D43">
            <w:pPr>
              <w:suppressAutoHyphens w:val="0"/>
              <w:rPr>
                <w:lang w:eastAsia="ru-RU"/>
              </w:rPr>
            </w:pPr>
            <w:r w:rsidRPr="00EE766E">
              <w:rPr>
                <w:lang w:eastAsia="ru-RU"/>
              </w:rPr>
              <w:t xml:space="preserve">Письмо </w:t>
            </w:r>
            <w:r w:rsidR="00A81B52">
              <w:rPr>
                <w:lang w:eastAsia="ru-RU"/>
              </w:rPr>
              <w:t>Ээ</w:t>
            </w:r>
            <w:r w:rsidR="00A81B52" w:rsidRPr="00E61FF3">
              <w:rPr>
                <w:lang w:eastAsia="ru-RU"/>
              </w:rPr>
              <w:t xml:space="preserve">. </w:t>
            </w:r>
          </w:p>
        </w:tc>
        <w:tc>
          <w:tcPr>
            <w:tcW w:w="1134" w:type="dxa"/>
          </w:tcPr>
          <w:p w:rsidR="00A81B52" w:rsidRPr="00DB5C00" w:rsidRDefault="00A81B52" w:rsidP="009C6D43">
            <w:pPr>
              <w:suppressAutoHyphens w:val="0"/>
              <w:rPr>
                <w:lang w:eastAsia="ru-RU"/>
              </w:rPr>
            </w:pPr>
            <w:r>
              <w:rPr>
                <w:lang w:eastAsia="ru-RU"/>
              </w:rPr>
              <w:t>УУНЗ</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212"/>
        </w:trPr>
        <w:tc>
          <w:tcPr>
            <w:tcW w:w="993" w:type="dxa"/>
          </w:tcPr>
          <w:p w:rsidR="00A81B52" w:rsidRDefault="00730AB8" w:rsidP="009C6D43">
            <w:pPr>
              <w:suppressAutoHyphens w:val="0"/>
              <w:rPr>
                <w:lang w:eastAsia="ru-RU"/>
              </w:rPr>
            </w:pPr>
            <w:r>
              <w:rPr>
                <w:lang w:eastAsia="ru-RU"/>
              </w:rPr>
              <w:t>67</w:t>
            </w:r>
          </w:p>
        </w:tc>
        <w:tc>
          <w:tcPr>
            <w:tcW w:w="2126" w:type="dxa"/>
            <w:vMerge/>
          </w:tcPr>
          <w:p w:rsidR="00A81B52" w:rsidRPr="00DB5C00" w:rsidRDefault="00A81B52" w:rsidP="009C6D43">
            <w:pPr>
              <w:suppressAutoHyphens w:val="0"/>
              <w:rPr>
                <w:lang w:eastAsia="ru-RU"/>
              </w:rPr>
            </w:pPr>
          </w:p>
        </w:tc>
        <w:tc>
          <w:tcPr>
            <w:tcW w:w="5528" w:type="dxa"/>
          </w:tcPr>
          <w:p w:rsidR="00A81B52" w:rsidRPr="00DB5C00" w:rsidRDefault="00A81B52" w:rsidP="009C6D43">
            <w:pPr>
              <w:suppressAutoHyphens w:val="0"/>
              <w:rPr>
                <w:lang w:eastAsia="ru-RU"/>
              </w:rPr>
            </w:pPr>
            <w:r>
              <w:rPr>
                <w:lang w:eastAsia="ru-RU"/>
              </w:rPr>
              <w:t xml:space="preserve"> </w:t>
            </w:r>
            <w:r w:rsidR="00EE766E" w:rsidRPr="00EE766E">
              <w:rPr>
                <w:lang w:eastAsia="ru-RU"/>
              </w:rPr>
              <w:t>Письмо</w:t>
            </w:r>
            <w:r>
              <w:rPr>
                <w:lang w:eastAsia="ru-RU"/>
              </w:rPr>
              <w:t xml:space="preserve"> слогов и слов с буквой Ээ.</w:t>
            </w:r>
          </w:p>
        </w:tc>
        <w:tc>
          <w:tcPr>
            <w:tcW w:w="1134" w:type="dxa"/>
          </w:tcPr>
          <w:p w:rsidR="00A81B52" w:rsidRPr="00DB5C00" w:rsidRDefault="00A81B52" w:rsidP="009C6D43">
            <w:pPr>
              <w:suppressAutoHyphens w:val="0"/>
              <w:rPr>
                <w:lang w:eastAsia="ru-RU"/>
              </w:rPr>
            </w:pPr>
            <w:r>
              <w:rPr>
                <w:lang w:eastAsia="ru-RU"/>
              </w:rPr>
              <w:t>УП</w:t>
            </w:r>
          </w:p>
        </w:tc>
        <w:tc>
          <w:tcPr>
            <w:tcW w:w="2977" w:type="dxa"/>
            <w:vMerge/>
          </w:tcPr>
          <w:p w:rsidR="00A81B52" w:rsidRPr="00DB5C00" w:rsidRDefault="00A81B52" w:rsidP="009C6D43">
            <w:pPr>
              <w:suppressAutoHyphens w:val="0"/>
              <w:rPr>
                <w:lang w:eastAsia="ru-RU"/>
              </w:rPr>
            </w:pPr>
          </w:p>
        </w:tc>
        <w:tc>
          <w:tcPr>
            <w:tcW w:w="1559" w:type="dxa"/>
          </w:tcPr>
          <w:p w:rsidR="00A81B52" w:rsidRPr="00DB5C00" w:rsidRDefault="00A81B52" w:rsidP="009C6D43">
            <w:pPr>
              <w:suppressAutoHyphens w:val="0"/>
              <w:rPr>
                <w:lang w:eastAsia="ru-RU"/>
              </w:rPr>
            </w:pPr>
          </w:p>
        </w:tc>
        <w:tc>
          <w:tcPr>
            <w:tcW w:w="1422" w:type="dxa"/>
          </w:tcPr>
          <w:p w:rsidR="00A81B52" w:rsidRPr="00DB5C00" w:rsidRDefault="00A81B52" w:rsidP="009C6D43">
            <w:pPr>
              <w:suppressAutoHyphens w:val="0"/>
              <w:rPr>
                <w:lang w:eastAsia="ru-RU"/>
              </w:rPr>
            </w:pPr>
          </w:p>
        </w:tc>
      </w:tr>
      <w:tr w:rsidR="00A81B52" w:rsidRPr="00DB5C00" w:rsidTr="008A3394">
        <w:trPr>
          <w:trHeight w:val="192"/>
        </w:trPr>
        <w:tc>
          <w:tcPr>
            <w:tcW w:w="993" w:type="dxa"/>
          </w:tcPr>
          <w:p w:rsidR="00A81B52" w:rsidRPr="00DB5C00" w:rsidRDefault="00730AB8" w:rsidP="009C6D43">
            <w:pPr>
              <w:rPr>
                <w:lang w:eastAsia="ru-RU"/>
              </w:rPr>
            </w:pPr>
            <w:r>
              <w:rPr>
                <w:lang w:eastAsia="ru-RU"/>
              </w:rPr>
              <w:t>68</w:t>
            </w:r>
          </w:p>
        </w:tc>
        <w:tc>
          <w:tcPr>
            <w:tcW w:w="2126" w:type="dxa"/>
          </w:tcPr>
          <w:p w:rsidR="00A81B52" w:rsidRPr="00A57E30" w:rsidRDefault="00A81B52" w:rsidP="009C6D43">
            <w:pPr>
              <w:suppressAutoHyphens w:val="0"/>
              <w:rPr>
                <w:b/>
                <w:lang w:eastAsia="ru-RU"/>
              </w:rPr>
            </w:pPr>
            <w:r w:rsidRPr="00A57E30">
              <w:rPr>
                <w:b/>
                <w:lang w:eastAsia="ru-RU"/>
              </w:rPr>
              <w:t>Итог</w:t>
            </w:r>
          </w:p>
        </w:tc>
        <w:tc>
          <w:tcPr>
            <w:tcW w:w="5528" w:type="dxa"/>
          </w:tcPr>
          <w:p w:rsidR="00A81B52" w:rsidRPr="00DB5C00" w:rsidRDefault="00A81B52" w:rsidP="009C6D43">
            <w:pPr>
              <w:rPr>
                <w:lang w:eastAsia="ru-RU"/>
              </w:rPr>
            </w:pPr>
            <w:r w:rsidRPr="00DB5C00">
              <w:rPr>
                <w:lang w:eastAsia="ru-RU"/>
              </w:rPr>
              <w:t>Повторение пройденного.</w:t>
            </w:r>
          </w:p>
          <w:p w:rsidR="00A81B52" w:rsidRPr="00DB5C00" w:rsidRDefault="00A81B52" w:rsidP="009C6D43">
            <w:pPr>
              <w:rPr>
                <w:lang w:eastAsia="ru-RU"/>
              </w:rPr>
            </w:pPr>
          </w:p>
        </w:tc>
        <w:tc>
          <w:tcPr>
            <w:tcW w:w="1134" w:type="dxa"/>
          </w:tcPr>
          <w:p w:rsidR="00A81B52" w:rsidRPr="00DB5C00" w:rsidRDefault="00A81B52" w:rsidP="009C6D43">
            <w:pPr>
              <w:rPr>
                <w:lang w:eastAsia="ru-RU"/>
              </w:rPr>
            </w:pPr>
            <w:r w:rsidRPr="00DB5C00">
              <w:rPr>
                <w:lang w:eastAsia="ru-RU"/>
              </w:rPr>
              <w:t>УП</w:t>
            </w:r>
          </w:p>
        </w:tc>
        <w:tc>
          <w:tcPr>
            <w:tcW w:w="2977" w:type="dxa"/>
          </w:tcPr>
          <w:p w:rsidR="00A81B52" w:rsidRPr="00DB5C00" w:rsidRDefault="00A81B52" w:rsidP="009C6D43">
            <w:pPr>
              <w:rPr>
                <w:lang w:eastAsia="ru-RU"/>
              </w:rPr>
            </w:pPr>
          </w:p>
        </w:tc>
        <w:tc>
          <w:tcPr>
            <w:tcW w:w="1559" w:type="dxa"/>
          </w:tcPr>
          <w:p w:rsidR="00A81B52" w:rsidRPr="00DB5C00" w:rsidRDefault="00A81B52" w:rsidP="009C6D43">
            <w:pPr>
              <w:rPr>
                <w:lang w:eastAsia="ru-RU"/>
              </w:rPr>
            </w:pPr>
          </w:p>
        </w:tc>
        <w:tc>
          <w:tcPr>
            <w:tcW w:w="1422" w:type="dxa"/>
          </w:tcPr>
          <w:p w:rsidR="00A81B52" w:rsidRPr="00DB5C00" w:rsidRDefault="00A81B52" w:rsidP="009C6D43">
            <w:pPr>
              <w:rPr>
                <w:lang w:eastAsia="ru-RU"/>
              </w:rPr>
            </w:pPr>
          </w:p>
        </w:tc>
      </w:tr>
    </w:tbl>
    <w:p w:rsidR="00F42ABA" w:rsidRDefault="00F42ABA" w:rsidP="005E1033">
      <w:pPr>
        <w:suppressAutoHyphens w:val="0"/>
        <w:spacing w:line="276" w:lineRule="auto"/>
        <w:rPr>
          <w:b/>
        </w:rPr>
      </w:pPr>
    </w:p>
    <w:p w:rsidR="00F42ABA" w:rsidRDefault="00F42ABA" w:rsidP="005E1033">
      <w:pPr>
        <w:suppressAutoHyphens w:val="0"/>
        <w:spacing w:line="276" w:lineRule="auto"/>
        <w:rPr>
          <w:rFonts w:eastAsia="Calibri"/>
          <w:b/>
          <w:lang w:eastAsia="en-US"/>
        </w:rPr>
        <w:sectPr w:rsidR="00F42ABA" w:rsidSect="00A81B52">
          <w:pgSz w:w="16838" w:h="11906" w:orient="landscape"/>
          <w:pgMar w:top="1361" w:right="720" w:bottom="720" w:left="720" w:header="709" w:footer="709" w:gutter="0"/>
          <w:cols w:space="708"/>
          <w:docGrid w:linePitch="360"/>
        </w:sectPr>
      </w:pPr>
    </w:p>
    <w:p w:rsidR="0029349F" w:rsidRPr="00DB5C00" w:rsidRDefault="00F42ABA" w:rsidP="00F42ABA">
      <w:pPr>
        <w:suppressAutoHyphens w:val="0"/>
        <w:spacing w:line="276" w:lineRule="auto"/>
        <w:ind w:left="567"/>
        <w:rPr>
          <w:rFonts w:eastAsia="Calibri"/>
          <w:b/>
          <w:lang w:eastAsia="en-US"/>
        </w:rPr>
      </w:pPr>
      <w:r>
        <w:rPr>
          <w:rFonts w:eastAsia="Calibri"/>
          <w:b/>
          <w:lang w:eastAsia="en-US"/>
        </w:rPr>
        <w:lastRenderedPageBreak/>
        <w:t xml:space="preserve">3.8. </w:t>
      </w:r>
      <w:r w:rsidR="0029349F" w:rsidRPr="00DB5C00">
        <w:rPr>
          <w:rFonts w:eastAsia="Calibri"/>
          <w:b/>
          <w:lang w:eastAsia="en-US"/>
        </w:rPr>
        <w:t>Описание материально-технического обеспечения образовательной деятельности</w:t>
      </w:r>
    </w:p>
    <w:p w:rsidR="0029349F" w:rsidRPr="00DB5C00" w:rsidRDefault="0029349F" w:rsidP="00517669">
      <w:pPr>
        <w:pStyle w:val="a3"/>
        <w:numPr>
          <w:ilvl w:val="0"/>
          <w:numId w:val="10"/>
        </w:numPr>
        <w:suppressAutoHyphens w:val="0"/>
        <w:spacing w:line="276" w:lineRule="auto"/>
        <w:ind w:left="417"/>
      </w:pPr>
      <w:r w:rsidRPr="00DB5C00">
        <w:t>Азбука подвижная</w:t>
      </w:r>
    </w:p>
    <w:p w:rsidR="0029349F" w:rsidRPr="00DB5C00" w:rsidRDefault="0029349F" w:rsidP="00517669">
      <w:pPr>
        <w:pStyle w:val="a3"/>
        <w:numPr>
          <w:ilvl w:val="0"/>
          <w:numId w:val="10"/>
        </w:numPr>
        <w:suppressAutoHyphens w:val="0"/>
        <w:spacing w:line="276" w:lineRule="auto"/>
        <w:ind w:left="417"/>
      </w:pPr>
      <w:r w:rsidRPr="00DB5C00">
        <w:t xml:space="preserve"> Веер. Гласные буквы, знаки.</w:t>
      </w:r>
    </w:p>
    <w:p w:rsidR="0029349F" w:rsidRPr="00DB5C00" w:rsidRDefault="0029349F" w:rsidP="00517669">
      <w:pPr>
        <w:pStyle w:val="a3"/>
        <w:numPr>
          <w:ilvl w:val="0"/>
          <w:numId w:val="10"/>
        </w:numPr>
        <w:suppressAutoHyphens w:val="0"/>
        <w:spacing w:line="276" w:lineRule="auto"/>
        <w:ind w:left="417"/>
      </w:pPr>
      <w:r w:rsidRPr="00DB5C00">
        <w:t xml:space="preserve">Веер. Согласные буквы.  </w:t>
      </w:r>
    </w:p>
    <w:p w:rsidR="0029349F" w:rsidRPr="00DB5C00" w:rsidRDefault="0029349F" w:rsidP="00517669">
      <w:pPr>
        <w:pStyle w:val="a3"/>
        <w:numPr>
          <w:ilvl w:val="0"/>
          <w:numId w:val="10"/>
        </w:numPr>
        <w:suppressAutoHyphens w:val="0"/>
        <w:spacing w:line="276" w:lineRule="auto"/>
        <w:ind w:left="417"/>
      </w:pPr>
      <w:r w:rsidRPr="00DB5C00">
        <w:t>Комплект таблиц "Русский алфавит" : 1. Русский алфавит. 2. Русский алфавит с названиями букв. 3. Русский алфавит. Прописи. 4. Русский алфавит в картинках.</w:t>
      </w:r>
    </w:p>
    <w:p w:rsidR="0029349F" w:rsidRPr="00DB5C00" w:rsidRDefault="0029349F" w:rsidP="00517669">
      <w:pPr>
        <w:numPr>
          <w:ilvl w:val="0"/>
          <w:numId w:val="10"/>
        </w:numPr>
        <w:suppressAutoHyphens w:val="0"/>
        <w:spacing w:line="276" w:lineRule="auto"/>
        <w:ind w:left="417"/>
      </w:pPr>
      <w:r w:rsidRPr="00DB5C00">
        <w:rPr>
          <w:color w:val="000000"/>
        </w:rPr>
        <w:t>Мультимедийный компьютер</w:t>
      </w:r>
    </w:p>
    <w:p w:rsidR="0029349F" w:rsidRPr="00DB5C00" w:rsidRDefault="0029349F" w:rsidP="00517669">
      <w:pPr>
        <w:numPr>
          <w:ilvl w:val="0"/>
          <w:numId w:val="10"/>
        </w:numPr>
        <w:suppressAutoHyphens w:val="0"/>
        <w:spacing w:line="276" w:lineRule="auto"/>
        <w:ind w:left="417"/>
      </w:pPr>
      <w:r w:rsidRPr="00DB5C00">
        <w:t>Экранно-звуковые пособия: аудиозаписи, слайд-альбомы, презентации, медиафайлы, кинофрагменты.</w:t>
      </w:r>
    </w:p>
    <w:p w:rsidR="009B5144" w:rsidRDefault="009B5144"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F42ABA" w:rsidRDefault="00F42ABA" w:rsidP="005E1033">
      <w:pPr>
        <w:pStyle w:val="a3"/>
        <w:tabs>
          <w:tab w:val="left" w:pos="6150"/>
        </w:tabs>
        <w:spacing w:line="276" w:lineRule="auto"/>
        <w:ind w:left="0"/>
        <w:rPr>
          <w:b/>
        </w:rPr>
      </w:pPr>
    </w:p>
    <w:p w:rsidR="00E8644F" w:rsidRPr="00596A66" w:rsidRDefault="00E8644F" w:rsidP="00E77F60">
      <w:pPr>
        <w:pStyle w:val="a5"/>
        <w:numPr>
          <w:ilvl w:val="0"/>
          <w:numId w:val="11"/>
        </w:numPr>
        <w:spacing w:line="276" w:lineRule="auto"/>
        <w:rPr>
          <w:rFonts w:ascii="Times New Roman" w:hAnsi="Times New Roman"/>
          <w:b/>
          <w:sz w:val="24"/>
          <w:szCs w:val="24"/>
          <w:lang w:val="en-US"/>
        </w:rPr>
      </w:pPr>
      <w:r w:rsidRPr="00596A66">
        <w:rPr>
          <w:rFonts w:ascii="Times New Roman" w:hAnsi="Times New Roman"/>
          <w:b/>
          <w:sz w:val="24"/>
          <w:szCs w:val="24"/>
        </w:rPr>
        <w:lastRenderedPageBreak/>
        <w:t>БАШКИРСКИЙ</w:t>
      </w:r>
      <w:r w:rsidRPr="00596A66">
        <w:rPr>
          <w:rFonts w:ascii="Times New Roman" w:hAnsi="Times New Roman"/>
          <w:b/>
          <w:sz w:val="24"/>
          <w:szCs w:val="24"/>
          <w:lang w:val="en-US"/>
        </w:rPr>
        <w:t xml:space="preserve"> </w:t>
      </w:r>
      <w:r w:rsidRPr="00596A66">
        <w:rPr>
          <w:rFonts w:ascii="Times New Roman" w:hAnsi="Times New Roman"/>
          <w:b/>
          <w:sz w:val="24"/>
          <w:szCs w:val="24"/>
        </w:rPr>
        <w:t xml:space="preserve">ЯЗЫК </w:t>
      </w:r>
      <w:r w:rsidRPr="00596A66">
        <w:rPr>
          <w:rFonts w:ascii="Times New Roman" w:hAnsi="Times New Roman"/>
          <w:b/>
          <w:sz w:val="24"/>
          <w:szCs w:val="24"/>
          <w:lang w:val="en-US"/>
        </w:rPr>
        <w:t>(</w:t>
      </w:r>
      <w:r w:rsidRPr="00596A66">
        <w:rPr>
          <w:rFonts w:ascii="Times New Roman" w:hAnsi="Times New Roman"/>
          <w:b/>
          <w:sz w:val="24"/>
          <w:szCs w:val="24"/>
        </w:rPr>
        <w:t>как</w:t>
      </w:r>
      <w:r w:rsidRPr="00596A66">
        <w:rPr>
          <w:rFonts w:ascii="Times New Roman" w:hAnsi="Times New Roman"/>
          <w:b/>
          <w:sz w:val="24"/>
          <w:szCs w:val="24"/>
          <w:lang w:val="en-US"/>
        </w:rPr>
        <w:t xml:space="preserve"> </w:t>
      </w:r>
      <w:r w:rsidRPr="00596A66">
        <w:rPr>
          <w:rFonts w:ascii="Times New Roman" w:hAnsi="Times New Roman"/>
          <w:b/>
          <w:sz w:val="24"/>
          <w:szCs w:val="24"/>
        </w:rPr>
        <w:t>государственный</w:t>
      </w:r>
      <w:r w:rsidRPr="00596A66">
        <w:rPr>
          <w:rFonts w:ascii="Times New Roman" w:hAnsi="Times New Roman"/>
          <w:b/>
          <w:sz w:val="24"/>
          <w:szCs w:val="24"/>
          <w:lang w:val="en-US"/>
        </w:rPr>
        <w:t>)</w:t>
      </w:r>
    </w:p>
    <w:p w:rsidR="00E8644F" w:rsidRPr="00596A66" w:rsidRDefault="00E8644F" w:rsidP="00E8644F">
      <w:pPr>
        <w:pStyle w:val="a5"/>
        <w:spacing w:line="276" w:lineRule="auto"/>
        <w:rPr>
          <w:rFonts w:ascii="Times New Roman" w:hAnsi="Times New Roman"/>
          <w:b/>
          <w:sz w:val="24"/>
          <w:szCs w:val="24"/>
          <w:lang w:val="en-US"/>
        </w:rPr>
      </w:pPr>
    </w:p>
    <w:p w:rsidR="00E8644F" w:rsidRPr="001768D0" w:rsidRDefault="00E8644F" w:rsidP="00E8644F">
      <w:pPr>
        <w:pStyle w:val="a5"/>
        <w:spacing w:line="276" w:lineRule="auto"/>
        <w:ind w:left="567"/>
        <w:rPr>
          <w:rFonts w:ascii="Times New Roman" w:hAnsi="Times New Roman"/>
          <w:sz w:val="24"/>
          <w:szCs w:val="24"/>
        </w:rPr>
      </w:pPr>
      <w:r w:rsidRPr="00596A66">
        <w:rPr>
          <w:rFonts w:ascii="Times New Roman" w:hAnsi="Times New Roman"/>
          <w:b/>
          <w:sz w:val="24"/>
          <w:szCs w:val="24"/>
        </w:rPr>
        <w:t xml:space="preserve">    </w:t>
      </w:r>
      <w:r w:rsidRPr="00596A66">
        <w:rPr>
          <w:rFonts w:ascii="Times New Roman" w:hAnsi="Times New Roman"/>
          <w:b/>
          <w:sz w:val="24"/>
          <w:szCs w:val="24"/>
          <w:lang w:val="en-US"/>
        </w:rPr>
        <w:t xml:space="preserve">4.1. </w:t>
      </w:r>
      <w:r w:rsidRPr="00596A66">
        <w:rPr>
          <w:rFonts w:ascii="Times New Roman" w:hAnsi="Times New Roman"/>
          <w:b/>
          <w:sz w:val="24"/>
          <w:szCs w:val="24"/>
        </w:rPr>
        <w:t>Аңлатма</w:t>
      </w:r>
      <w:r w:rsidRPr="00596A66">
        <w:rPr>
          <w:rFonts w:ascii="Times New Roman" w:hAnsi="Times New Roman"/>
          <w:b/>
          <w:sz w:val="24"/>
          <w:szCs w:val="24"/>
          <w:lang w:val="en-US"/>
        </w:rPr>
        <w:t xml:space="preserve"> </w:t>
      </w:r>
      <w:r w:rsidRPr="00596A66">
        <w:rPr>
          <w:rFonts w:ascii="Times New Roman" w:hAnsi="Times New Roman"/>
          <w:b/>
          <w:sz w:val="24"/>
          <w:szCs w:val="24"/>
        </w:rPr>
        <w:t>яҙыу</w:t>
      </w:r>
      <w:r w:rsidRPr="00596A66">
        <w:rPr>
          <w:rFonts w:ascii="Times New Roman" w:hAnsi="Times New Roman"/>
          <w:b/>
          <w:sz w:val="24"/>
          <w:szCs w:val="24"/>
          <w:lang w:val="en-US"/>
        </w:rPr>
        <w:t xml:space="preserve"> (</w:t>
      </w:r>
      <w:r w:rsidRPr="00596A66">
        <w:rPr>
          <w:rFonts w:ascii="Times New Roman" w:hAnsi="Times New Roman"/>
          <w:b/>
          <w:sz w:val="24"/>
          <w:szCs w:val="24"/>
        </w:rPr>
        <w:t>пояснительная</w:t>
      </w:r>
      <w:r w:rsidRPr="00596A66">
        <w:rPr>
          <w:rFonts w:ascii="Times New Roman" w:hAnsi="Times New Roman"/>
          <w:b/>
          <w:sz w:val="24"/>
          <w:szCs w:val="24"/>
          <w:lang w:val="en-US"/>
        </w:rPr>
        <w:t xml:space="preserve"> </w:t>
      </w:r>
      <w:r w:rsidRPr="00596A66">
        <w:rPr>
          <w:rFonts w:ascii="Times New Roman" w:hAnsi="Times New Roman"/>
          <w:b/>
          <w:sz w:val="24"/>
          <w:szCs w:val="24"/>
        </w:rPr>
        <w:t>записка</w:t>
      </w:r>
      <w:r w:rsidRPr="00596A66">
        <w:rPr>
          <w:rFonts w:ascii="Times New Roman" w:hAnsi="Times New Roman"/>
          <w:b/>
          <w:sz w:val="24"/>
          <w:szCs w:val="24"/>
          <w:lang w:val="en-US"/>
        </w:rPr>
        <w:t>)</w:t>
      </w:r>
    </w:p>
    <w:p w:rsidR="00E8644F" w:rsidRPr="001768D0"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1768D0">
        <w:rPr>
          <w:rFonts w:ascii="Times New Roman" w:hAnsi="Times New Roman"/>
          <w:sz w:val="24"/>
          <w:szCs w:val="24"/>
        </w:rPr>
        <w:t xml:space="preserve"> </w:t>
      </w:r>
      <w:r w:rsidRPr="00596A66">
        <w:rPr>
          <w:rFonts w:ascii="Times New Roman" w:hAnsi="Times New Roman"/>
          <w:sz w:val="24"/>
          <w:szCs w:val="24"/>
        </w:rPr>
        <w:t>рус</w:t>
      </w:r>
      <w:r w:rsidRPr="001768D0">
        <w:rPr>
          <w:rFonts w:ascii="Times New Roman" w:hAnsi="Times New Roman"/>
          <w:sz w:val="24"/>
          <w:szCs w:val="24"/>
        </w:rPr>
        <w:t xml:space="preserve"> </w:t>
      </w:r>
      <w:r w:rsidRPr="00596A66">
        <w:rPr>
          <w:rFonts w:ascii="Times New Roman" w:hAnsi="Times New Roman"/>
          <w:sz w:val="24"/>
          <w:szCs w:val="24"/>
        </w:rPr>
        <w:t>телендә</w:t>
      </w:r>
      <w:r w:rsidRPr="001768D0">
        <w:rPr>
          <w:rFonts w:ascii="Times New Roman" w:hAnsi="Times New Roman"/>
          <w:sz w:val="24"/>
          <w:szCs w:val="24"/>
        </w:rPr>
        <w:t xml:space="preserve"> </w:t>
      </w:r>
      <w:r w:rsidRPr="00596A66">
        <w:rPr>
          <w:rFonts w:ascii="Times New Roman" w:hAnsi="Times New Roman"/>
          <w:sz w:val="24"/>
          <w:szCs w:val="24"/>
        </w:rPr>
        <w:t>алып</w:t>
      </w:r>
      <w:r w:rsidRPr="001768D0">
        <w:rPr>
          <w:rFonts w:ascii="Times New Roman" w:hAnsi="Times New Roman"/>
          <w:sz w:val="24"/>
          <w:szCs w:val="24"/>
        </w:rPr>
        <w:t xml:space="preserve"> </w:t>
      </w:r>
      <w:r w:rsidRPr="00596A66">
        <w:rPr>
          <w:rFonts w:ascii="Times New Roman" w:hAnsi="Times New Roman"/>
          <w:sz w:val="24"/>
          <w:szCs w:val="24"/>
        </w:rPr>
        <w:t>барылған</w:t>
      </w:r>
      <w:r w:rsidRPr="001768D0">
        <w:rPr>
          <w:rFonts w:ascii="Times New Roman" w:hAnsi="Times New Roman"/>
          <w:sz w:val="24"/>
          <w:szCs w:val="24"/>
        </w:rPr>
        <w:t xml:space="preserve"> </w:t>
      </w:r>
      <w:r w:rsidRPr="00596A66">
        <w:rPr>
          <w:rFonts w:ascii="Times New Roman" w:hAnsi="Times New Roman"/>
          <w:sz w:val="24"/>
          <w:szCs w:val="24"/>
        </w:rPr>
        <w:t>мәктәптәрҙән</w:t>
      </w:r>
      <w:r w:rsidR="003200A6">
        <w:rPr>
          <w:rFonts w:ascii="Times New Roman" w:hAnsi="Times New Roman"/>
          <w:sz w:val="24"/>
          <w:szCs w:val="24"/>
        </w:rPr>
        <w:t xml:space="preserve"> 4</w:t>
      </w:r>
      <w:r w:rsidRPr="001768D0">
        <w:rPr>
          <w:rFonts w:ascii="Times New Roman" w:hAnsi="Times New Roman"/>
          <w:sz w:val="24"/>
          <w:szCs w:val="24"/>
        </w:rPr>
        <w:t>-</w:t>
      </w:r>
      <w:r w:rsidRPr="00596A66">
        <w:rPr>
          <w:rFonts w:ascii="Times New Roman" w:hAnsi="Times New Roman"/>
          <w:sz w:val="24"/>
          <w:szCs w:val="24"/>
        </w:rPr>
        <w:t>с</w:t>
      </w:r>
      <w:r w:rsidR="003200A6">
        <w:rPr>
          <w:rFonts w:ascii="Times New Roman" w:hAnsi="Times New Roman"/>
          <w:sz w:val="24"/>
          <w:szCs w:val="24"/>
          <w:lang w:val="ba-RU"/>
        </w:rPr>
        <w:t>е</w:t>
      </w:r>
      <w:r w:rsidRPr="001768D0">
        <w:rPr>
          <w:rFonts w:ascii="Times New Roman" w:hAnsi="Times New Roman"/>
          <w:sz w:val="24"/>
          <w:szCs w:val="24"/>
        </w:rPr>
        <w:t xml:space="preserve"> </w:t>
      </w:r>
      <w:r w:rsidRPr="00596A66">
        <w:rPr>
          <w:rFonts w:ascii="Times New Roman" w:hAnsi="Times New Roman"/>
          <w:sz w:val="24"/>
          <w:szCs w:val="24"/>
        </w:rPr>
        <w:t>класы</w:t>
      </w:r>
      <w:r w:rsidRPr="001768D0">
        <w:rPr>
          <w:rFonts w:ascii="Times New Roman" w:hAnsi="Times New Roman"/>
          <w:sz w:val="24"/>
          <w:szCs w:val="24"/>
        </w:rPr>
        <w:t xml:space="preserve"> </w:t>
      </w:r>
      <w:r w:rsidRPr="00596A66">
        <w:rPr>
          <w:rFonts w:ascii="Times New Roman" w:hAnsi="Times New Roman"/>
          <w:sz w:val="24"/>
          <w:szCs w:val="24"/>
        </w:rPr>
        <w:t>өсөн</w:t>
      </w:r>
      <w:r w:rsidRPr="001768D0">
        <w:rPr>
          <w:rFonts w:ascii="Times New Roman" w:hAnsi="Times New Roman"/>
          <w:sz w:val="24"/>
          <w:szCs w:val="24"/>
        </w:rPr>
        <w:t xml:space="preserve"> </w:t>
      </w:r>
      <w:r w:rsidRPr="00596A66">
        <w:rPr>
          <w:rFonts w:ascii="Times New Roman" w:hAnsi="Times New Roman"/>
          <w:sz w:val="24"/>
          <w:szCs w:val="24"/>
        </w:rPr>
        <w:t>башҡорт</w:t>
      </w:r>
      <w:r w:rsidRPr="001768D0">
        <w:rPr>
          <w:rFonts w:ascii="Times New Roman" w:hAnsi="Times New Roman"/>
          <w:sz w:val="24"/>
          <w:szCs w:val="24"/>
        </w:rPr>
        <w:t xml:space="preserve"> (</w:t>
      </w:r>
      <w:r w:rsidRPr="00596A66">
        <w:rPr>
          <w:rFonts w:ascii="Times New Roman" w:hAnsi="Times New Roman"/>
          <w:sz w:val="24"/>
          <w:szCs w:val="24"/>
        </w:rPr>
        <w:t>дәүләт</w:t>
      </w:r>
      <w:r w:rsidRPr="001768D0">
        <w:rPr>
          <w:rFonts w:ascii="Times New Roman" w:hAnsi="Times New Roman"/>
          <w:sz w:val="24"/>
          <w:szCs w:val="24"/>
        </w:rPr>
        <w:t xml:space="preserve">) </w:t>
      </w:r>
      <w:r w:rsidRPr="00596A66">
        <w:rPr>
          <w:rFonts w:ascii="Times New Roman" w:hAnsi="Times New Roman"/>
          <w:sz w:val="24"/>
          <w:szCs w:val="24"/>
        </w:rPr>
        <w:t>теленән</w:t>
      </w:r>
      <w:r w:rsidRPr="001768D0">
        <w:rPr>
          <w:rFonts w:ascii="Times New Roman" w:hAnsi="Times New Roman"/>
          <w:sz w:val="24"/>
          <w:szCs w:val="24"/>
        </w:rPr>
        <w:t xml:space="preserve"> </w:t>
      </w:r>
      <w:r w:rsidRPr="00596A66">
        <w:rPr>
          <w:rFonts w:ascii="Times New Roman" w:hAnsi="Times New Roman"/>
          <w:sz w:val="24"/>
          <w:szCs w:val="24"/>
        </w:rPr>
        <w:t>эш</w:t>
      </w:r>
      <w:r w:rsidRPr="001768D0">
        <w:rPr>
          <w:rFonts w:ascii="Times New Roman" w:hAnsi="Times New Roman"/>
          <w:sz w:val="24"/>
          <w:szCs w:val="24"/>
        </w:rPr>
        <w:t xml:space="preserve"> </w:t>
      </w:r>
      <w:r w:rsidRPr="00596A66">
        <w:rPr>
          <w:rFonts w:ascii="Times New Roman" w:hAnsi="Times New Roman"/>
          <w:sz w:val="24"/>
          <w:szCs w:val="24"/>
        </w:rPr>
        <w:t>программаһы</w:t>
      </w:r>
      <w:r w:rsidRPr="001768D0">
        <w:rPr>
          <w:rFonts w:ascii="Times New Roman" w:hAnsi="Times New Roman"/>
          <w:sz w:val="24"/>
          <w:szCs w:val="24"/>
        </w:rPr>
        <w:t>.</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аммаһы</w:t>
      </w:r>
      <w:r w:rsidRPr="005E1063">
        <w:rPr>
          <w:rFonts w:ascii="Times New Roman" w:hAnsi="Times New Roman"/>
          <w:sz w:val="24"/>
          <w:szCs w:val="24"/>
        </w:rPr>
        <w:t xml:space="preserve">: 68 </w:t>
      </w:r>
      <w:r w:rsidRPr="00596A66">
        <w:rPr>
          <w:rFonts w:ascii="Times New Roman" w:hAnsi="Times New Roman"/>
          <w:sz w:val="24"/>
          <w:szCs w:val="24"/>
        </w:rPr>
        <w:t>сәғәткә</w:t>
      </w:r>
      <w:r w:rsidRPr="005E1063">
        <w:rPr>
          <w:rFonts w:ascii="Times New Roman" w:hAnsi="Times New Roman"/>
          <w:sz w:val="24"/>
          <w:szCs w:val="24"/>
        </w:rPr>
        <w:t xml:space="preserve"> </w:t>
      </w:r>
      <w:r w:rsidRPr="00596A66">
        <w:rPr>
          <w:rFonts w:ascii="Times New Roman" w:hAnsi="Times New Roman"/>
          <w:sz w:val="24"/>
          <w:szCs w:val="24"/>
        </w:rPr>
        <w:t>бүленгән</w:t>
      </w:r>
      <w:r w:rsidRPr="005E1063">
        <w:rPr>
          <w:rFonts w:ascii="Times New Roman" w:hAnsi="Times New Roman"/>
          <w:sz w:val="24"/>
          <w:szCs w:val="24"/>
        </w:rPr>
        <w:t xml:space="preserve"> (</w:t>
      </w:r>
      <w:r w:rsidRPr="00596A66">
        <w:rPr>
          <w:rFonts w:ascii="Times New Roman" w:hAnsi="Times New Roman"/>
          <w:sz w:val="24"/>
          <w:szCs w:val="24"/>
        </w:rPr>
        <w:t>аҙнаға</w:t>
      </w:r>
      <w:r w:rsidRPr="005E1063">
        <w:rPr>
          <w:rFonts w:ascii="Times New Roman" w:hAnsi="Times New Roman"/>
          <w:sz w:val="24"/>
          <w:szCs w:val="24"/>
        </w:rPr>
        <w:t xml:space="preserve"> 2 </w:t>
      </w:r>
      <w:r w:rsidRPr="00596A66">
        <w:rPr>
          <w:rFonts w:ascii="Times New Roman" w:hAnsi="Times New Roman"/>
          <w:sz w:val="24"/>
          <w:szCs w:val="24"/>
        </w:rPr>
        <w:t>сәғәт</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Дәреслектәр</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кимәле</w:t>
      </w:r>
      <w:r w:rsidRPr="005E1063">
        <w:rPr>
          <w:rFonts w:ascii="Times New Roman" w:hAnsi="Times New Roman"/>
          <w:sz w:val="24"/>
          <w:szCs w:val="24"/>
        </w:rPr>
        <w:t xml:space="preserve"> : </w:t>
      </w:r>
      <w:r w:rsidRPr="00596A66">
        <w:rPr>
          <w:rFonts w:ascii="Times New Roman" w:hAnsi="Times New Roman"/>
          <w:sz w:val="24"/>
          <w:szCs w:val="24"/>
        </w:rPr>
        <w:t>базис</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тыусының</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у</w:t>
      </w:r>
      <w:r w:rsidRPr="005E1063">
        <w:rPr>
          <w:rFonts w:ascii="Times New Roman" w:hAnsi="Times New Roman"/>
          <w:sz w:val="24"/>
          <w:szCs w:val="24"/>
        </w:rPr>
        <w:t xml:space="preserve"> -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Урыҫ</w:t>
      </w:r>
      <w:r w:rsidRPr="005E1063">
        <w:rPr>
          <w:rFonts w:ascii="Times New Roman" w:hAnsi="Times New Roman"/>
          <w:sz w:val="24"/>
          <w:szCs w:val="24"/>
        </w:rPr>
        <w:t xml:space="preserve"> </w:t>
      </w:r>
      <w:r w:rsidRPr="00596A66">
        <w:rPr>
          <w:rFonts w:ascii="Times New Roman" w:hAnsi="Times New Roman"/>
          <w:sz w:val="24"/>
          <w:szCs w:val="24"/>
        </w:rPr>
        <w:t>мәктәптәренд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w:t>
      </w:r>
      <w:r w:rsidRPr="005E1063">
        <w:rPr>
          <w:rFonts w:ascii="Times New Roman" w:hAnsi="Times New Roman"/>
          <w:sz w:val="24"/>
          <w:szCs w:val="24"/>
        </w:rPr>
        <w:t xml:space="preserve"> </w:t>
      </w:r>
      <w:r w:rsidRPr="00596A66">
        <w:rPr>
          <w:rFonts w:ascii="Times New Roman" w:hAnsi="Times New Roman"/>
          <w:sz w:val="24"/>
          <w:szCs w:val="24"/>
        </w:rPr>
        <w:t>уҡытыуҙы</w:t>
      </w:r>
      <w:r w:rsidRPr="005E1063">
        <w:rPr>
          <w:rFonts w:ascii="Times New Roman" w:hAnsi="Times New Roman"/>
          <w:sz w:val="24"/>
          <w:szCs w:val="24"/>
        </w:rPr>
        <w:t xml:space="preserve"> </w:t>
      </w:r>
      <w:r w:rsidRPr="00596A66">
        <w:rPr>
          <w:rFonts w:ascii="Times New Roman" w:hAnsi="Times New Roman"/>
          <w:sz w:val="24"/>
          <w:szCs w:val="24"/>
        </w:rPr>
        <w:t>ойоштороу</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әңәштәр</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дәүлә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һәм</w:t>
      </w:r>
      <w:r w:rsidRPr="005E1063">
        <w:rPr>
          <w:rFonts w:ascii="Times New Roman" w:hAnsi="Times New Roman"/>
          <w:sz w:val="24"/>
          <w:szCs w:val="24"/>
        </w:rPr>
        <w:t xml:space="preserve"> </w:t>
      </w:r>
      <w:r w:rsidRPr="00596A66">
        <w:rPr>
          <w:rFonts w:ascii="Times New Roman" w:hAnsi="Times New Roman"/>
          <w:sz w:val="24"/>
          <w:szCs w:val="24"/>
        </w:rPr>
        <w:t>ту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берҙәм</w:t>
      </w:r>
      <w:r w:rsidRPr="005E1063">
        <w:rPr>
          <w:rFonts w:ascii="Times New Roman" w:hAnsi="Times New Roman"/>
          <w:sz w:val="24"/>
          <w:szCs w:val="24"/>
        </w:rPr>
        <w:t xml:space="preserve"> </w:t>
      </w:r>
      <w:r w:rsidRPr="00596A66">
        <w:rPr>
          <w:rFonts w:ascii="Times New Roman" w:hAnsi="Times New Roman"/>
          <w:sz w:val="24"/>
          <w:szCs w:val="24"/>
        </w:rPr>
        <w:t>талаптар</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Уҡыусылар</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у</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E8644F" w:rsidRPr="005E1063" w:rsidRDefault="00E8644F" w:rsidP="00E8644F">
      <w:pPr>
        <w:pStyle w:val="a5"/>
        <w:spacing w:line="276" w:lineRule="auto"/>
        <w:jc w:val="both"/>
        <w:rPr>
          <w:rFonts w:ascii="Times New Roman" w:hAnsi="Times New Roman"/>
          <w:b/>
          <w:i/>
          <w:sz w:val="24"/>
          <w:szCs w:val="24"/>
        </w:rPr>
      </w:pPr>
      <w:r w:rsidRPr="00596A66">
        <w:rPr>
          <w:rFonts w:ascii="Times New Roman" w:hAnsi="Times New Roman"/>
          <w:b/>
          <w:i/>
          <w:sz w:val="24"/>
          <w:szCs w:val="24"/>
        </w:rPr>
        <w:t>Программа</w:t>
      </w:r>
      <w:r w:rsidRPr="005E1063">
        <w:rPr>
          <w:rFonts w:ascii="Times New Roman" w:hAnsi="Times New Roman"/>
          <w:b/>
          <w:i/>
          <w:sz w:val="24"/>
          <w:szCs w:val="24"/>
        </w:rPr>
        <w:t xml:space="preserve"> </w:t>
      </w:r>
      <w:r w:rsidRPr="00596A66">
        <w:rPr>
          <w:rFonts w:ascii="Times New Roman" w:hAnsi="Times New Roman"/>
          <w:b/>
          <w:i/>
          <w:sz w:val="24"/>
          <w:szCs w:val="24"/>
        </w:rPr>
        <w:t>үҙенсәлектәренең</w:t>
      </w:r>
      <w:r w:rsidRPr="005E1063">
        <w:rPr>
          <w:rFonts w:ascii="Times New Roman" w:hAnsi="Times New Roman"/>
          <w:b/>
          <w:i/>
          <w:sz w:val="24"/>
          <w:szCs w:val="24"/>
        </w:rPr>
        <w:t xml:space="preserve"> </w:t>
      </w:r>
      <w:r w:rsidRPr="00596A66">
        <w:rPr>
          <w:rFonts w:ascii="Times New Roman" w:hAnsi="Times New Roman"/>
          <w:b/>
          <w:i/>
          <w:sz w:val="24"/>
          <w:szCs w:val="24"/>
        </w:rPr>
        <w:t>характеристикаһы</w:t>
      </w:r>
      <w:r w:rsidRPr="005E1063">
        <w:rPr>
          <w:rFonts w:ascii="Times New Roman" w:hAnsi="Times New Roman"/>
          <w:b/>
          <w:i/>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раммаһы</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Республикаһы</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раҫлан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w:t>
      </w:r>
      <w:r w:rsidRPr="00596A66">
        <w:rPr>
          <w:rFonts w:ascii="Times New Roman" w:hAnsi="Times New Roman"/>
          <w:sz w:val="24"/>
          <w:szCs w:val="24"/>
          <w:lang w:val="en-US"/>
        </w:rPr>
        <w:t>I</w:t>
      </w:r>
      <w:r w:rsidRPr="005E1063">
        <w:rPr>
          <w:rFonts w:ascii="Times New Roman" w:hAnsi="Times New Roman"/>
          <w:sz w:val="24"/>
          <w:szCs w:val="24"/>
        </w:rPr>
        <w:t>-</w:t>
      </w:r>
      <w:r w:rsidRPr="00596A66">
        <w:rPr>
          <w:rFonts w:ascii="Times New Roman" w:hAnsi="Times New Roman"/>
          <w:sz w:val="24"/>
          <w:szCs w:val="24"/>
          <w:lang w:val="en-US"/>
        </w:rPr>
        <w:t>IX</w:t>
      </w:r>
      <w:r w:rsidRPr="005E1063">
        <w:rPr>
          <w:rFonts w:ascii="Times New Roman" w:hAnsi="Times New Roman"/>
          <w:sz w:val="24"/>
          <w:szCs w:val="24"/>
        </w:rPr>
        <w:t xml:space="preserve"> </w:t>
      </w:r>
      <w:r w:rsidRPr="00596A66">
        <w:rPr>
          <w:rFonts w:ascii="Times New Roman" w:hAnsi="Times New Roman"/>
          <w:sz w:val="24"/>
          <w:szCs w:val="24"/>
        </w:rPr>
        <w:t>класт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нигеҙендә</w:t>
      </w:r>
      <w:r w:rsidRPr="005E1063">
        <w:rPr>
          <w:rFonts w:ascii="Times New Roman" w:hAnsi="Times New Roman"/>
          <w:sz w:val="24"/>
          <w:szCs w:val="24"/>
        </w:rPr>
        <w:t xml:space="preserve"> </w:t>
      </w:r>
      <w:r w:rsidRPr="00596A66">
        <w:rPr>
          <w:rFonts w:ascii="Times New Roman" w:hAnsi="Times New Roman"/>
          <w:sz w:val="24"/>
          <w:szCs w:val="24"/>
        </w:rPr>
        <w:t>төҙөлдө</w:t>
      </w:r>
      <w:r w:rsidRPr="005E1063">
        <w:rPr>
          <w:rFonts w:ascii="Times New Roman" w:hAnsi="Times New Roman"/>
          <w:sz w:val="24"/>
          <w:szCs w:val="24"/>
        </w:rPr>
        <w:t xml:space="preserve">. </w:t>
      </w:r>
    </w:p>
    <w:p w:rsidR="00E8644F" w:rsidRPr="005E1063"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Төҙөүселәре</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Усманов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Г</w:t>
      </w:r>
      <w:r w:rsidRPr="005E1063">
        <w:rPr>
          <w:rFonts w:ascii="Times New Roman" w:hAnsi="Times New Roman"/>
          <w:sz w:val="24"/>
          <w:szCs w:val="24"/>
        </w:rPr>
        <w:t xml:space="preserve">.- </w:t>
      </w:r>
      <w:r w:rsidRPr="00596A66">
        <w:rPr>
          <w:rFonts w:ascii="Times New Roman" w:hAnsi="Times New Roman"/>
          <w:sz w:val="24"/>
          <w:szCs w:val="24"/>
        </w:rPr>
        <w:t>Ижевск</w:t>
      </w:r>
      <w:r w:rsidRPr="005E1063">
        <w:rPr>
          <w:rFonts w:ascii="Times New Roman" w:hAnsi="Times New Roman"/>
          <w:sz w:val="24"/>
          <w:szCs w:val="24"/>
        </w:rPr>
        <w:t>: «</w:t>
      </w:r>
      <w:r w:rsidRPr="00596A66">
        <w:rPr>
          <w:rFonts w:ascii="Times New Roman" w:hAnsi="Times New Roman"/>
          <w:sz w:val="24"/>
          <w:szCs w:val="24"/>
        </w:rPr>
        <w:t>Книгоград</w:t>
      </w:r>
      <w:r w:rsidRPr="005E1063">
        <w:rPr>
          <w:rFonts w:ascii="Times New Roman" w:hAnsi="Times New Roman"/>
          <w:sz w:val="24"/>
          <w:szCs w:val="24"/>
        </w:rPr>
        <w:t xml:space="preserve">», 2008. </w:t>
      </w:r>
    </w:p>
    <w:p w:rsidR="00E8644F" w:rsidRPr="005E1063"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тәҡдим</w:t>
      </w:r>
      <w:r w:rsidRPr="005E1063">
        <w:rPr>
          <w:rFonts w:ascii="Times New Roman" w:hAnsi="Times New Roman"/>
          <w:sz w:val="24"/>
          <w:szCs w:val="24"/>
        </w:rPr>
        <w:t xml:space="preserve"> </w:t>
      </w:r>
      <w:r w:rsidRPr="00596A66">
        <w:rPr>
          <w:rFonts w:ascii="Times New Roman" w:hAnsi="Times New Roman"/>
          <w:sz w:val="24"/>
          <w:szCs w:val="24"/>
        </w:rPr>
        <w:t>ителг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Бәләбәй</w:t>
      </w:r>
      <w:r w:rsidRPr="005E1063">
        <w:rPr>
          <w:rFonts w:ascii="Times New Roman" w:hAnsi="Times New Roman"/>
          <w:sz w:val="24"/>
          <w:szCs w:val="24"/>
        </w:rPr>
        <w:t xml:space="preserve"> </w:t>
      </w:r>
      <w:r w:rsidRPr="00596A66">
        <w:rPr>
          <w:rFonts w:ascii="Times New Roman" w:hAnsi="Times New Roman"/>
          <w:sz w:val="24"/>
          <w:szCs w:val="24"/>
        </w:rPr>
        <w:t>коррекцион</w:t>
      </w:r>
      <w:r w:rsidRPr="005E1063">
        <w:rPr>
          <w:rFonts w:ascii="Times New Roman" w:hAnsi="Times New Roman"/>
          <w:sz w:val="24"/>
          <w:szCs w:val="24"/>
        </w:rPr>
        <w:t xml:space="preserve"> </w:t>
      </w:r>
      <w:r w:rsidRPr="00596A66">
        <w:rPr>
          <w:rFonts w:ascii="Times New Roman" w:hAnsi="Times New Roman"/>
          <w:sz w:val="24"/>
          <w:szCs w:val="24"/>
        </w:rPr>
        <w:t>м</w:t>
      </w:r>
      <w:r w:rsidRPr="00596A66">
        <w:rPr>
          <w:rFonts w:ascii="Times New Roman" w:hAnsi="Times New Roman"/>
          <w:color w:val="000000"/>
          <w:sz w:val="24"/>
          <w:szCs w:val="24"/>
        </w:rPr>
        <w:t>әктәбе</w:t>
      </w:r>
      <w:r w:rsidRPr="005E1063">
        <w:rPr>
          <w:rFonts w:ascii="Times New Roman" w:hAnsi="Times New Roman"/>
          <w:color w:val="000000"/>
          <w:sz w:val="24"/>
          <w:szCs w:val="24"/>
        </w:rPr>
        <w:t xml:space="preserve"> </w:t>
      </w:r>
      <w:r w:rsidRPr="00596A66">
        <w:rPr>
          <w:rFonts w:ascii="Times New Roman" w:hAnsi="Times New Roman"/>
          <w:color w:val="000000"/>
          <w:sz w:val="24"/>
          <w:szCs w:val="24"/>
        </w:rPr>
        <w:t>бюджет</w:t>
      </w:r>
      <w:r w:rsidRPr="005E1063">
        <w:rPr>
          <w:rFonts w:ascii="Times New Roman" w:hAnsi="Times New Roman"/>
          <w:color w:val="000000"/>
          <w:sz w:val="24"/>
          <w:szCs w:val="24"/>
        </w:rPr>
        <w:t xml:space="preserve"> </w:t>
      </w:r>
      <w:r w:rsidRPr="00596A66">
        <w:rPr>
          <w:rFonts w:ascii="Times New Roman" w:hAnsi="Times New Roman"/>
          <w:sz w:val="24"/>
          <w:szCs w:val="24"/>
        </w:rPr>
        <w:t>дөйөм</w:t>
      </w:r>
      <w:r w:rsidRPr="005E1063">
        <w:rPr>
          <w:rFonts w:ascii="Times New Roman" w:hAnsi="Times New Roman"/>
          <w:sz w:val="24"/>
          <w:szCs w:val="24"/>
        </w:rPr>
        <w:t xml:space="preserve"> </w:t>
      </w:r>
      <w:r w:rsidRPr="00596A66">
        <w:rPr>
          <w:rFonts w:ascii="Times New Roman" w:hAnsi="Times New Roman"/>
          <w:sz w:val="24"/>
          <w:szCs w:val="24"/>
        </w:rPr>
        <w:t>белем</w:t>
      </w:r>
      <w:r w:rsidRPr="005E1063">
        <w:rPr>
          <w:rFonts w:ascii="Times New Roman" w:hAnsi="Times New Roman"/>
          <w:sz w:val="24"/>
          <w:szCs w:val="24"/>
        </w:rPr>
        <w:t xml:space="preserve"> </w:t>
      </w:r>
      <w:r w:rsidRPr="00596A66">
        <w:rPr>
          <w:rFonts w:ascii="Times New Roman" w:hAnsi="Times New Roman"/>
          <w:sz w:val="24"/>
          <w:szCs w:val="24"/>
        </w:rPr>
        <w:t>биреү</w:t>
      </w:r>
      <w:r w:rsidRPr="005E1063">
        <w:rPr>
          <w:rFonts w:ascii="Times New Roman" w:hAnsi="Times New Roman"/>
          <w:sz w:val="24"/>
          <w:szCs w:val="24"/>
        </w:rPr>
        <w:t xml:space="preserve"> </w:t>
      </w:r>
      <w:r w:rsidRPr="00596A66">
        <w:rPr>
          <w:rFonts w:ascii="Times New Roman" w:hAnsi="Times New Roman"/>
          <w:sz w:val="24"/>
          <w:szCs w:val="24"/>
        </w:rPr>
        <w:t>учреждение</w:t>
      </w:r>
      <w:r w:rsidRPr="00596A66">
        <w:rPr>
          <w:rFonts w:ascii="Times New Roman" w:hAnsi="Times New Roman"/>
          <w:sz w:val="24"/>
          <w:szCs w:val="24"/>
          <w:lang w:val="en-US"/>
        </w:rPr>
        <w:t>h</w:t>
      </w:r>
      <w:r w:rsidRPr="00596A66">
        <w:rPr>
          <w:rFonts w:ascii="Times New Roman" w:hAnsi="Times New Roman"/>
          <w:sz w:val="24"/>
          <w:szCs w:val="24"/>
        </w:rPr>
        <w:t>ының</w:t>
      </w:r>
      <w:r w:rsidRPr="005E1063">
        <w:rPr>
          <w:rFonts w:ascii="Times New Roman" w:hAnsi="Times New Roman"/>
          <w:sz w:val="24"/>
          <w:szCs w:val="24"/>
        </w:rPr>
        <w:t xml:space="preserve"> «</w:t>
      </w:r>
      <w:r w:rsidRPr="00596A66">
        <w:rPr>
          <w:rFonts w:ascii="Times New Roman" w:hAnsi="Times New Roman"/>
          <w:sz w:val="24"/>
          <w:szCs w:val="24"/>
        </w:rPr>
        <w:t>Уҡыту</w:t>
      </w:r>
      <w:r w:rsidRPr="005E1063">
        <w:rPr>
          <w:rFonts w:ascii="Times New Roman" w:hAnsi="Times New Roman"/>
          <w:sz w:val="24"/>
          <w:szCs w:val="24"/>
        </w:rPr>
        <w:t xml:space="preserve"> </w:t>
      </w:r>
      <w:r w:rsidRPr="00596A66">
        <w:rPr>
          <w:rFonts w:ascii="Times New Roman" w:hAnsi="Times New Roman"/>
          <w:sz w:val="24"/>
          <w:szCs w:val="24"/>
        </w:rPr>
        <w:t>планы</w:t>
      </w:r>
      <w:r w:rsidRPr="005E1063">
        <w:rPr>
          <w:rFonts w:ascii="Times New Roman" w:hAnsi="Times New Roman"/>
          <w:sz w:val="24"/>
          <w:szCs w:val="24"/>
        </w:rPr>
        <w:t>»</w:t>
      </w:r>
      <w:r w:rsidRPr="00596A66">
        <w:rPr>
          <w:rFonts w:ascii="Times New Roman" w:hAnsi="Times New Roman"/>
          <w:sz w:val="24"/>
          <w:szCs w:val="24"/>
        </w:rPr>
        <w:t>на</w:t>
      </w:r>
      <w:r w:rsidRPr="005E1063">
        <w:rPr>
          <w:rFonts w:ascii="Times New Roman" w:hAnsi="Times New Roman"/>
          <w:sz w:val="24"/>
          <w:szCs w:val="24"/>
        </w:rPr>
        <w:t xml:space="preserve"> </w:t>
      </w:r>
      <w:r w:rsidRPr="00596A66">
        <w:rPr>
          <w:rFonts w:ascii="Times New Roman" w:hAnsi="Times New Roman"/>
          <w:sz w:val="24"/>
          <w:szCs w:val="24"/>
        </w:rPr>
        <w:t>ярашлы</w:t>
      </w:r>
      <w:r w:rsidRPr="005E1063">
        <w:rPr>
          <w:rFonts w:ascii="Times New Roman" w:hAnsi="Times New Roman"/>
          <w:sz w:val="24"/>
          <w:szCs w:val="24"/>
        </w:rPr>
        <w:t xml:space="preserve"> </w:t>
      </w:r>
      <w:r w:rsidRPr="00596A66">
        <w:rPr>
          <w:rFonts w:ascii="Times New Roman" w:hAnsi="Times New Roman"/>
          <w:sz w:val="24"/>
          <w:szCs w:val="24"/>
        </w:rPr>
        <w:t>рәүештә</w:t>
      </w:r>
      <w:r w:rsidRPr="005E1063">
        <w:rPr>
          <w:rFonts w:ascii="Times New Roman" w:hAnsi="Times New Roman"/>
          <w:sz w:val="24"/>
          <w:szCs w:val="24"/>
        </w:rPr>
        <w:t xml:space="preserve"> </w:t>
      </w:r>
      <w:r w:rsidRPr="00596A66">
        <w:rPr>
          <w:rFonts w:ascii="Times New Roman" w:hAnsi="Times New Roman"/>
          <w:sz w:val="24"/>
          <w:szCs w:val="24"/>
        </w:rPr>
        <w:t>тормошҡа</w:t>
      </w:r>
      <w:r w:rsidRPr="005E1063">
        <w:rPr>
          <w:rFonts w:ascii="Times New Roman" w:hAnsi="Times New Roman"/>
          <w:sz w:val="24"/>
          <w:szCs w:val="24"/>
        </w:rPr>
        <w:t xml:space="preserve"> </w:t>
      </w:r>
      <w:r w:rsidRPr="00596A66">
        <w:rPr>
          <w:rFonts w:ascii="Times New Roman" w:hAnsi="Times New Roman"/>
          <w:sz w:val="24"/>
          <w:szCs w:val="24"/>
        </w:rPr>
        <w:t>ашырыла</w:t>
      </w:r>
      <w:r w:rsidRPr="005E1063">
        <w:rPr>
          <w:rFonts w:ascii="Times New Roman" w:hAnsi="Times New Roman"/>
          <w:sz w:val="24"/>
          <w:szCs w:val="24"/>
        </w:rPr>
        <w:t xml:space="preserve">. </w:t>
      </w:r>
    </w:p>
    <w:p w:rsidR="00E8644F" w:rsidRPr="00596A66" w:rsidRDefault="00E8644F" w:rsidP="00675A6D">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Был эш программаһында федераль һәм республика закондары талаптары тормошҡа ашырыла: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Рәсәй Федерацияһы халыҡтары телдәре тураһында» законы 24.07.1998 N 126-ФЗ;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Рәсәй Федерацияһының «Мәғарифе тураһында»» законы 29.12.2012 N 273-ФЗ;</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остан Республикаһы халыҡтары телдәре тураһында» законы15.02.1999 N 216-з; Башҡортостан Республикаһының «Мәғариф тураһында» законы 27.02.2015 N 192-з. </w:t>
      </w:r>
    </w:p>
    <w:p w:rsidR="00E8644F" w:rsidRPr="00596A66" w:rsidRDefault="00E8644F" w:rsidP="00E8644F">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Программаның йөкмәткеһе 3 йүнәлештә төҙөлгән: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мәр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ла мәсьәлә күтәрел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менән әҙәби материалдары бергә ҡушып өйрәнелә (интеграция).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Лингвистик һәм әҙәби күренештәр, уҡыу материалы нигеҙендә, практик ҡулланыу маҡсатынан сығып өйрәнелә (коммуникатив йүнәлеш). </w:t>
      </w:r>
    </w:p>
    <w:p w:rsidR="00E8644F" w:rsidRPr="00596A66" w:rsidRDefault="00E8644F" w:rsidP="00E8644F">
      <w:pPr>
        <w:pStyle w:val="a5"/>
        <w:spacing w:line="276" w:lineRule="auto"/>
        <w:jc w:val="both"/>
        <w:rPr>
          <w:rFonts w:ascii="Times New Roman" w:hAnsi="Times New Roman"/>
          <w:i/>
          <w:sz w:val="24"/>
          <w:szCs w:val="24"/>
        </w:rPr>
      </w:pPr>
      <w:r w:rsidRPr="00596A66">
        <w:rPr>
          <w:rFonts w:ascii="Times New Roman" w:hAnsi="Times New Roman"/>
          <w:b/>
          <w:i/>
          <w:sz w:val="24"/>
          <w:szCs w:val="24"/>
        </w:rPr>
        <w:t>Маҡсаттар һәм бурыстар</w:t>
      </w:r>
      <w:r w:rsidRPr="00596A66">
        <w:rPr>
          <w:rFonts w:ascii="Times New Roman" w:hAnsi="Times New Roman"/>
          <w:i/>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лаларҙың һүҙлек запасын арттырыу, шул һүҙҙәрҙе телмәрҙә ҡулланыу күнекмәләрен әүҙемләш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Грамматик материалды үҙләштереү, уны дөрөҫ файҙаланып, бәйләнешле һөйләү, яҙыу күнекмәләрен артабан үҫ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Республиканың тәбиғәте, халҡы, улар араһында башҡорттар, уларҙың тормошо, тарихы, хеҙмәте, көнкүреше, ғөрөф-ғәҙәттәре, йолалар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шҡортостан Республикаһының дәүләт символдары, башҡорт халҡының күренекле шәхестәре тураһында белемдәрҙе киңәйт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sym w:font="Symbol" w:char="F02D"/>
      </w:r>
      <w:r w:rsidRPr="00596A66">
        <w:rPr>
          <w:rFonts w:ascii="Times New Roman" w:hAnsi="Times New Roman"/>
          <w:sz w:val="24"/>
          <w:szCs w:val="24"/>
        </w:rPr>
        <w:t xml:space="preserve"> Программала бирелгән шиғырҙарҙы ятлау, башҡортса йырҙар өйрәнеү һәм башҡарыу. Башҡортса телмәр төҙөү. Уҡыу - уҡытыу программаһында планлаштарылған һөҙөмтәләрҙе үҙләштерелеүен баһа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ласта һәм өйҙә башҡарыла торған яҙма эштәр өйрәтеү һәм тикшереү характерында була. </w:t>
      </w:r>
    </w:p>
    <w:p w:rsidR="00E8644F" w:rsidRPr="00596A66" w:rsidRDefault="00E8644F" w:rsidP="00E8644F">
      <w:pPr>
        <w:pStyle w:val="a5"/>
        <w:spacing w:line="276" w:lineRule="auto"/>
        <w:jc w:val="both"/>
        <w:rPr>
          <w:rFonts w:ascii="Times New Roman" w:hAnsi="Times New Roman"/>
          <w:i/>
          <w:sz w:val="24"/>
          <w:szCs w:val="24"/>
        </w:rPr>
      </w:pPr>
      <w:r w:rsidRPr="00596A66">
        <w:rPr>
          <w:rFonts w:ascii="Times New Roman" w:hAnsi="Times New Roman"/>
          <w:i/>
          <w:sz w:val="24"/>
          <w:szCs w:val="24"/>
        </w:rPr>
        <w:t xml:space="preserve">Уларға түбәндәгеләр и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шҡорт теленән төрлө типтағы күнегеүҙә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әржемә эштәре (башҡорт теленән рус теленә һәм киреһенс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дәреслектәрҙәге әҙәби текстарға пландар төҙө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w:t>
      </w:r>
      <w:r w:rsidRPr="00596A66">
        <w:rPr>
          <w:rFonts w:ascii="Times New Roman" w:hAnsi="Times New Roman"/>
          <w:sz w:val="24"/>
          <w:szCs w:val="24"/>
        </w:rPr>
        <w:sym w:font="Symbol" w:char="F02D"/>
      </w:r>
      <w:r w:rsidRPr="00596A66">
        <w:rPr>
          <w:rFonts w:ascii="Times New Roman" w:hAnsi="Times New Roman"/>
          <w:sz w:val="24"/>
          <w:szCs w:val="24"/>
        </w:rPr>
        <w:t xml:space="preserve"> һорауҙарға яҙма яуаптар һәм иншал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һәм әҙәби материалдар буйынса аналитик һәм дөйөмләштереү тибындағы схемалар, проекттар төҙө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 теленең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 Сирек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түбәндәге күләмдә контроль эштәр үткәреү ҡарала: контроль күсереп яҙыу - 4 сәғәт. </w:t>
      </w:r>
    </w:p>
    <w:p w:rsidR="00E8644F" w:rsidRPr="00596A66" w:rsidRDefault="00E8644F" w:rsidP="00E8644F">
      <w:pPr>
        <w:pStyle w:val="a5"/>
        <w:spacing w:line="276" w:lineRule="auto"/>
        <w:rPr>
          <w:rFonts w:ascii="Times New Roman" w:hAnsi="Times New Roman"/>
          <w:sz w:val="24"/>
          <w:szCs w:val="24"/>
        </w:rPr>
      </w:pPr>
    </w:p>
    <w:p w:rsidR="00E8644F" w:rsidRPr="00596A66" w:rsidRDefault="00E8644F" w:rsidP="00E8644F">
      <w:pPr>
        <w:pStyle w:val="a5"/>
        <w:spacing w:line="276" w:lineRule="auto"/>
        <w:ind w:left="567"/>
        <w:rPr>
          <w:rFonts w:ascii="Times New Roman" w:hAnsi="Times New Roman"/>
          <w:b/>
          <w:sz w:val="24"/>
          <w:szCs w:val="24"/>
        </w:rPr>
      </w:pPr>
      <w:r w:rsidRPr="00596A66">
        <w:rPr>
          <w:rFonts w:ascii="Times New Roman" w:hAnsi="Times New Roman"/>
          <w:b/>
          <w:sz w:val="24"/>
          <w:szCs w:val="24"/>
        </w:rPr>
        <w:t>4.2.</w:t>
      </w:r>
      <w:r w:rsidRPr="00596A66">
        <w:rPr>
          <w:rFonts w:ascii="Times New Roman" w:hAnsi="Times New Roman"/>
          <w:sz w:val="24"/>
          <w:szCs w:val="24"/>
        </w:rPr>
        <w:t xml:space="preserve"> </w:t>
      </w:r>
      <w:r w:rsidRPr="00596A66">
        <w:rPr>
          <w:rFonts w:ascii="Times New Roman" w:hAnsi="Times New Roman"/>
          <w:b/>
          <w:sz w:val="24"/>
          <w:szCs w:val="24"/>
        </w:rPr>
        <w:t xml:space="preserve"> Предметҡа дөйөм характеристика (общая характеристика учебного предмета, курса)</w:t>
      </w:r>
    </w:p>
    <w:p w:rsidR="00E8644F" w:rsidRPr="00596A66"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 теле – башҡорт халҡының аралашыу, һөйләшеү теле. Ул үҙ-ара фекер алышыу хеҙмәтен үтәй.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бөтә мәктәптәрҙә лә башҡорт теле өйрәнелә башланы. Башҡорт дәүләт телен башҡорт мөхитендә үҫмәгән, рус һәм башҡа телдә эшләүсе мәктәптәр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Рус мәктәптәрендә башҡорт теле һәм әҙәбиәтенән уҡыу программаһы дөйөм педагогик (методик) талаптарға, принциптарға нигеҙлә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лар түбәндәгеләргә ҡайтып ҡала: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Өйрәнелгән материалды анализлау, сағыштырыу, предметтарҙы ниндәйҙер билдәләре буйынса классификациялау, дөйөмләш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тарҙың төп үҙенсәлектәрен айыра, аңлата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ҡа, күренешкә ҡарата үҙ фекерендә әйтә һәм уны иҫбатлай белеү; </w:t>
      </w: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ға әхләҡи һәм эстетик тәрбиә би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тыуҙы коммуникатив йүнәлештә алып бар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Башҡорт теле системаһының бөтә кимәлдәрен (фонетик, лексик, морфологик, синтаксик, стилистик, пунктуацион) иҫәпкә алыу һәм практик файҙалан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Телмәр эшмәкәрлеген бөтә төрҙәре өҫтөндә эш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ара бәйләнеш, тарих, сәнғәт, мәҙәниәт, әҙәбиәт, халыҡ ижады һәм традицияларына нигеҙләнеп өйрәнеү. </w:t>
      </w:r>
    </w:p>
    <w:p w:rsidR="00E8644F" w:rsidRPr="00596A66" w:rsidRDefault="00E8644F" w:rsidP="00E8644F">
      <w:pPr>
        <w:pStyle w:val="a5"/>
        <w:spacing w:line="276" w:lineRule="auto"/>
        <w:ind w:firstLine="708"/>
        <w:jc w:val="both"/>
        <w:rPr>
          <w:rFonts w:ascii="Times New Roman" w:hAnsi="Times New Roman"/>
          <w:b/>
          <w:i/>
          <w:sz w:val="24"/>
          <w:szCs w:val="24"/>
        </w:rPr>
      </w:pPr>
      <w:r w:rsidRPr="00596A66">
        <w:rPr>
          <w:rFonts w:ascii="Times New Roman" w:hAnsi="Times New Roman"/>
          <w:b/>
          <w:i/>
          <w:sz w:val="24"/>
          <w:szCs w:val="24"/>
        </w:rPr>
        <w:t>Программала ҡуйылған маҡсат һәм бурыстар.</w:t>
      </w:r>
    </w:p>
    <w:p w:rsidR="00E8644F" w:rsidRPr="00596A66" w:rsidRDefault="00E8644F" w:rsidP="00E77F60">
      <w:pPr>
        <w:pStyle w:val="a5"/>
        <w:numPr>
          <w:ilvl w:val="0"/>
          <w:numId w:val="19"/>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Танып белеү маҡсат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 xml:space="preserve">Уҡыусылар башҡорт халыҡ мәҙәниәтен, ғөр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п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 </w:t>
      </w:r>
    </w:p>
    <w:p w:rsidR="00E8644F" w:rsidRPr="00596A66" w:rsidRDefault="00E8644F" w:rsidP="00E77F60">
      <w:pPr>
        <w:pStyle w:val="a5"/>
        <w:numPr>
          <w:ilvl w:val="0"/>
          <w:numId w:val="19"/>
        </w:numPr>
        <w:spacing w:line="276" w:lineRule="auto"/>
        <w:ind w:left="360"/>
        <w:jc w:val="both"/>
        <w:rPr>
          <w:rFonts w:ascii="Times New Roman" w:hAnsi="Times New Roman"/>
          <w:sz w:val="24"/>
          <w:szCs w:val="24"/>
        </w:rPr>
      </w:pPr>
      <w:r w:rsidRPr="00596A66">
        <w:rPr>
          <w:rFonts w:ascii="Times New Roman" w:hAnsi="Times New Roman"/>
          <w:i/>
          <w:sz w:val="24"/>
          <w:szCs w:val="24"/>
        </w:rPr>
        <w:t>Үҫтереү маҡсаты:</w:t>
      </w:r>
      <w:r w:rsidRPr="00596A66">
        <w:rPr>
          <w:rFonts w:ascii="Times New Roman" w:hAnsi="Times New Roman"/>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елем биреү маҡсаты методика фәнендә бик оҙаҡ йылдар буйы иң 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t xml:space="preserve">Башланғыс этапта балаларҙың психик үҫешен түбәндәге йүнәлештәрҙә үҫтереүгә айырыуса иғтибар талап ителә: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екерләүҙе үҫтереү менән бәйле психик функциялар: логик фекерләү, сәбәп-һөҙөмтә бәйләнештәрен табыу, индуктив, дедуктив фекерләү;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Хәтерҙе үҫтереү (ихтыярлы, ихтыярһыҙ), иғтибарлылыҡты үҫтереү;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Аралаша белеү һәләтен үҫтереү (аралашыусанлыҡ, хислелек, эмпатия хистәре); </w:t>
      </w:r>
    </w:p>
    <w:p w:rsidR="00E8644F" w:rsidRPr="00596A66" w:rsidRDefault="00E8644F" w:rsidP="00E8644F">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Ихтыяр көсө, маҡсатлылыҡ , әүҙемлек кеүек һәләттәрҙе үҫтереү. </w:t>
      </w:r>
    </w:p>
    <w:p w:rsidR="00E8644F" w:rsidRPr="00596A66" w:rsidRDefault="00E8644F" w:rsidP="00E77F60">
      <w:pPr>
        <w:pStyle w:val="a5"/>
        <w:numPr>
          <w:ilvl w:val="0"/>
          <w:numId w:val="19"/>
        </w:numPr>
        <w:spacing w:line="276" w:lineRule="auto"/>
        <w:ind w:left="360"/>
        <w:rPr>
          <w:rFonts w:ascii="Times New Roman" w:hAnsi="Times New Roman"/>
          <w:i/>
          <w:sz w:val="24"/>
          <w:szCs w:val="24"/>
        </w:rPr>
      </w:pPr>
      <w:r w:rsidRPr="00596A66">
        <w:rPr>
          <w:rFonts w:ascii="Times New Roman" w:hAnsi="Times New Roman"/>
          <w:i/>
          <w:sz w:val="24"/>
          <w:szCs w:val="24"/>
        </w:rPr>
        <w:t>Тәрбиәүи маҡсат:</w:t>
      </w:r>
    </w:p>
    <w:p w:rsidR="00E8644F" w:rsidRPr="00596A66" w:rsidRDefault="00E8644F" w:rsidP="00E8644F">
      <w:pPr>
        <w:pStyle w:val="a5"/>
        <w:spacing w:line="276" w:lineRule="auto"/>
        <w:rPr>
          <w:rFonts w:ascii="Times New Roman" w:hAnsi="Times New Roman"/>
          <w:i/>
          <w:sz w:val="24"/>
          <w:szCs w:val="24"/>
        </w:rPr>
      </w:pPr>
      <w:r w:rsidRPr="00596A66">
        <w:rPr>
          <w:rFonts w:ascii="Times New Roman" w:hAnsi="Times New Roman"/>
          <w:sz w:val="24"/>
          <w:szCs w:val="24"/>
        </w:rPr>
        <w:t xml:space="preserve">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 </w:t>
      </w:r>
    </w:p>
    <w:p w:rsidR="00E8644F" w:rsidRPr="00596A66" w:rsidRDefault="00E8644F" w:rsidP="00E77F60">
      <w:pPr>
        <w:pStyle w:val="a5"/>
        <w:numPr>
          <w:ilvl w:val="0"/>
          <w:numId w:val="19"/>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Белем биреү маҡсат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ларҙың башҡорт теле буйынса лексик, грамматик күнекмәләре, филологик белемдәре сиктәрендә генә ҡалмайынса, телмәр эшмәкәрлегенең бөтә төрҙәрендә лә ҡулланырлыҡ кимәлдә булырға тейеш.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Һөйләү телмәрен үҫт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картина буйынса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уҡыған тексты аңлы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шиғыр, тиҙәйткестәрҙе яттан һөйләй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йәштәштәре, ололар менән билдәле бер аралашыу сфераларында, ситуацияларҙа диалогик һәм монологик телмәр ойоштора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үҙенең һәм йәштәштәренең эшмәкәрлеге, тирә-яҡ мөхит хаҡында үҙенең мөнәсәбәтен белдереп, бәйләнешле һөйләй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Ишетеп аңлау (аудирование):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уҡытыусының дәрес, уйын ситуациялары менән бәйле һорауҙарын, күрһәтмәләрен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әңгәмәләштәшенең таныш материалға нигеҙләнгән һөйләмен аңлау, уға мөнәсәбәтен белд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 xml:space="preserve">3) тыңлағанда һөйләм, һүҙбәйләнештәрҙе билдәләү, интонацияны айыр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әҙәби әҫәрҙәрҙең, текстарҙың йөкмәткеһен тыңлап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аудиотаҫмалағы әкиәт, хикәйәне ишетеп аң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Уҡыу телмәрен үҫтере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аңлап, дөрөҫ итеп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ағы тыныш билдәләренә ҡарап, тейешле пауза һәм интонацияларҙы үт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тексты үҙ аллы аңлы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унан кәрәкле мәғлүмәтте табып уҡ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бәләкәй күләмле шиғырҙарҙы яттан һөй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Яҙыу телмәрен үҫтереү :1) айырым һөйләмдәрҙе, бәләкәй текстарҙы үҙгәрешһеҙ, дөрөҫ итеп күсереп яҙыу; 2) матур яҙыу күнекмәләре; 3) байрам открыткалары яҙыу. </w:t>
      </w:r>
    </w:p>
    <w:p w:rsidR="00E8644F" w:rsidRPr="00596A66" w:rsidRDefault="00E8644F" w:rsidP="00E8644F">
      <w:pPr>
        <w:pStyle w:val="a5"/>
        <w:spacing w:line="276" w:lineRule="auto"/>
        <w:jc w:val="both"/>
        <w:rPr>
          <w:rFonts w:ascii="Times New Roman" w:hAnsi="Times New Roman"/>
          <w:sz w:val="24"/>
          <w:szCs w:val="24"/>
        </w:rPr>
      </w:pPr>
    </w:p>
    <w:p w:rsidR="00E8644F" w:rsidRPr="00596A66" w:rsidRDefault="00E8644F" w:rsidP="00E77F60">
      <w:pPr>
        <w:pStyle w:val="a5"/>
        <w:numPr>
          <w:ilvl w:val="1"/>
          <w:numId w:val="19"/>
        </w:numPr>
        <w:spacing w:line="276" w:lineRule="auto"/>
        <w:ind w:left="927"/>
        <w:rPr>
          <w:rFonts w:ascii="Times New Roman" w:hAnsi="Times New Roman"/>
          <w:b/>
          <w:sz w:val="24"/>
          <w:szCs w:val="24"/>
        </w:rPr>
      </w:pPr>
      <w:r w:rsidRPr="00596A66">
        <w:rPr>
          <w:rFonts w:ascii="Times New Roman" w:hAnsi="Times New Roman"/>
          <w:b/>
          <w:sz w:val="24"/>
          <w:szCs w:val="24"/>
        </w:rPr>
        <w:t xml:space="preserve"> «Башҡорт дәүләт теле» предметының  уҡыу планындағы сәғәттәр бирелеше </w:t>
      </w:r>
    </w:p>
    <w:p w:rsidR="00E8644F" w:rsidRPr="00596A66" w:rsidRDefault="00E8644F" w:rsidP="00E8644F">
      <w:pPr>
        <w:pStyle w:val="a5"/>
        <w:spacing w:line="276" w:lineRule="auto"/>
        <w:ind w:left="567"/>
        <w:rPr>
          <w:rFonts w:ascii="Times New Roman" w:hAnsi="Times New Roman"/>
          <w:sz w:val="24"/>
          <w:szCs w:val="24"/>
        </w:rPr>
      </w:pPr>
      <w:r w:rsidRPr="00596A66">
        <w:rPr>
          <w:rFonts w:ascii="Times New Roman" w:hAnsi="Times New Roman"/>
          <w:b/>
          <w:sz w:val="24"/>
          <w:szCs w:val="24"/>
        </w:rPr>
        <w:t>(описание места учебного предмета в учебном плане)</w:t>
      </w:r>
    </w:p>
    <w:p w:rsidR="00E8644F" w:rsidRPr="00596A66" w:rsidRDefault="00E8644F" w:rsidP="00675A6D">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зис уҡыу планына ярашлы, Рәсәй Федерацияһының дөйөм белем биреү мәктәптәрендә «Башҡорт дәүләт теле» предметын өйрәнеүгә </w:t>
      </w:r>
      <w:r w:rsidR="003200A6">
        <w:rPr>
          <w:rFonts w:ascii="Times New Roman" w:hAnsi="Times New Roman"/>
          <w:sz w:val="24"/>
          <w:szCs w:val="24"/>
          <w:lang w:val="ba-RU"/>
        </w:rPr>
        <w:t>4</w:t>
      </w:r>
      <w:r w:rsidRPr="00596A66">
        <w:rPr>
          <w:rFonts w:ascii="Times New Roman" w:hAnsi="Times New Roman"/>
          <w:sz w:val="24"/>
          <w:szCs w:val="24"/>
        </w:rPr>
        <w:t xml:space="preserve"> класта бөтәһе 68 сәғәткә (аҙнаға 2 сәғәт иҫәбенән) бүленә. Шуларҙы шуның 4 сәғәте – контроль күсереп яҙыу.</w:t>
      </w:r>
    </w:p>
    <w:p w:rsidR="00E8644F" w:rsidRPr="00596A66" w:rsidRDefault="00E8644F" w:rsidP="00E8644F">
      <w:pPr>
        <w:pStyle w:val="a5"/>
        <w:spacing w:line="276" w:lineRule="auto"/>
        <w:ind w:firstLine="708"/>
        <w:jc w:val="both"/>
        <w:rPr>
          <w:rFonts w:ascii="Times New Roman" w:hAnsi="Times New Roman"/>
          <w:sz w:val="24"/>
          <w:szCs w:val="24"/>
        </w:rPr>
      </w:pPr>
    </w:p>
    <w:p w:rsidR="00E8644F" w:rsidRPr="00596A66" w:rsidRDefault="00E8644F" w:rsidP="00E8644F">
      <w:pPr>
        <w:pStyle w:val="a5"/>
        <w:spacing w:line="276" w:lineRule="auto"/>
        <w:rPr>
          <w:rFonts w:ascii="Times New Roman" w:hAnsi="Times New Roman"/>
          <w:b/>
          <w:sz w:val="24"/>
          <w:szCs w:val="24"/>
          <w:lang w:val="be-BY"/>
        </w:rPr>
      </w:pPr>
      <w:r w:rsidRPr="00596A66">
        <w:rPr>
          <w:rFonts w:ascii="Times New Roman" w:hAnsi="Times New Roman"/>
          <w:b/>
          <w:sz w:val="24"/>
          <w:szCs w:val="24"/>
          <w:lang w:val="be-BY"/>
        </w:rPr>
        <w:t xml:space="preserve">       4.4. Личностные и предметные результаты освоения учебного предмета</w:t>
      </w:r>
    </w:p>
    <w:p w:rsidR="00E8644F" w:rsidRPr="00596A66" w:rsidRDefault="00E8644F" w:rsidP="00E8644F">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Шәхси һөҙөмтәләр (личностные результаты).</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E8644F" w:rsidRPr="00596A66" w:rsidRDefault="00E8644F" w:rsidP="00E8644F">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 xml:space="preserve">Метапредмет һөҙөмтәләре (метапредметные результаты).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Танып белеү, ойошт</w:t>
      </w:r>
      <w:r w:rsidRPr="00596A66">
        <w:rPr>
          <w:rFonts w:ascii="Times New Roman" w:hAnsi="Times New Roman"/>
          <w:sz w:val="24"/>
          <w:szCs w:val="24"/>
        </w:rPr>
        <w:t>opoy</w:t>
      </w:r>
      <w:r w:rsidRPr="00596A66">
        <w:rPr>
          <w:rFonts w:ascii="Times New Roman" w:hAnsi="Times New Roman"/>
          <w:sz w:val="24"/>
          <w:szCs w:val="24"/>
          <w:lang w:val="be-BY"/>
        </w:rPr>
        <w:t xml:space="preserve"> һәм коммуникатив эшмәкәрлек, йәғни баланы үҙ аллы уҡырға, белем алырға өйрәтеү.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 итеүеп, әйләнә- тирәләге күренештәргә һәм ваҡиғаларға шәхси ҡарашын формалаштырыуға йүнәлтеү. Ойоштороу эшмәкәрлеге 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 Танып белеү эшмәкәрлеге тейешле мәғлүмәтте эҙләп табыу һәм анализлауҙы, проблемаларҙы хәл итеү юлдарын эҙләүҙе һәм ҡулланыуҙы тәьмин итә. Аралашыу эшмәкәрлеге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 </w:t>
      </w:r>
    </w:p>
    <w:p w:rsidR="00E8644F" w:rsidRPr="00596A66" w:rsidRDefault="00E8644F" w:rsidP="00E8644F">
      <w:pPr>
        <w:pStyle w:val="a5"/>
        <w:spacing w:line="276" w:lineRule="auto"/>
        <w:ind w:firstLine="708"/>
        <w:jc w:val="both"/>
        <w:rPr>
          <w:rFonts w:ascii="Times New Roman" w:hAnsi="Times New Roman"/>
          <w:b/>
          <w:i/>
          <w:sz w:val="24"/>
          <w:szCs w:val="24"/>
          <w:lang w:val="be-BY"/>
        </w:rPr>
      </w:pPr>
      <w:r w:rsidRPr="00596A66">
        <w:rPr>
          <w:rFonts w:ascii="Times New Roman" w:hAnsi="Times New Roman"/>
          <w:b/>
          <w:i/>
          <w:sz w:val="24"/>
          <w:szCs w:val="24"/>
          <w:lang w:val="be-BY"/>
        </w:rPr>
        <w:t>Предмет һөҙөмтәләре (предметные результаты).</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Уҡыу предметын өйрәнеүҙә яңы белем үҙләштереү, уны эшкәртеү һәм ҡулланыу өлкәһендә тейешле тәжрибә туплау, телде милли үҙаң нигеҙе булараҡ аңлау; телмәр этикетына, аралашыуҙа төрлө тасуири тел сараларына эйә булыу; әҙәбиәтте милләт һәм халыҡ-ара мәҙәниәттең күрһәткесе булараҡ аңлау. </w:t>
      </w:r>
    </w:p>
    <w:p w:rsidR="00E8644F" w:rsidRPr="00596A66" w:rsidRDefault="00E8644F" w:rsidP="009729C7">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Класта һәм өйҙә башҡарыла торған яҙма эштәр өйрәтеү һәм тикшереү характерында була. Уларға түбәндәгеләр инә: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башҡорт теленән төрлө типтағы күнегеүҙәр;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әржемә эштәре (башҡорт теленән рус теленә һәм киреһенсә);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һорауҙарға яҙма яуаптар һәм иншалар;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ел һәм әҙәби материалдар буйынса аналитик һәм дөйөмләштереү тибындағы схемалар, проекттар һ.б. төҙөү. </w:t>
      </w:r>
    </w:p>
    <w:p w:rsidR="00E8644F" w:rsidRPr="00596A66" w:rsidRDefault="00E8644F" w:rsidP="009729C7">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lastRenderedPageBreak/>
        <w:t xml:space="preserve">Башҡорт теленең ағымдағы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ә, йә уның бер өлөшөн генә файҙалана ала.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һәр класта түбәндәге күләмдә контроль эштәр, яҙма эштәр үткәреү ҡарала: күсереп яҙыу – 4.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А. Шәхси сифаттарҙы үҫтереү.</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Үҙ аллы эш итеү, белем алыу процесына етди һәм яуаплы ҡар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2. Атай-әсәйгә, тиҫтерҙәренә, уҡытыусыларға, яҡындарына, мәктәп хеҙмәткәрҙәренә иғтибарлы һәм ихтирамлы бу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3. Мәктәп йыһаздарына, уҡыу әсбаптарына һаҡсыл бу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4. Тыуған илде яратыу, ерҙе, телде һаҡл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5. Һаулыҡты нығыт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Б. Предмет һөҙөмтәләре.</w:t>
      </w:r>
      <w:r w:rsidRPr="00596A66">
        <w:rPr>
          <w:rFonts w:ascii="Times New Roman" w:hAnsi="Times New Roman"/>
          <w:sz w:val="24"/>
          <w:szCs w:val="24"/>
          <w:lang w:val="be-BY"/>
        </w:rPr>
        <w:t xml:space="preserve">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Уҡытыусының һөйләгәнен йәки уҡығанын аңлай алы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ы тыңлау һәм йөкмәткеһен һөйләү, йөкмәтке буйынса рәсем яһау; </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 буйынса иптәштәренә йәки уҡытыусыға һорауҙар би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программала бирелгән шиғырҙарҙы яттан бел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ы аңлы уҡыу һәм уның йөкмәткеһе менән бәйләнгән эштәрҙе эҙмә- эҙлекле үтәү. Уның нигеҙендә ҡоролған һөйләшеү йәки тикшереү эштәрен үт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Уҡыу ситуацияһына ярашлы диалогта ҡатнашы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Тексты күсереп яҙыу. Һүҙҙәрҙе ижеккә бүлеү, юлдан юлға күсере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b/>
          <w:sz w:val="24"/>
          <w:szCs w:val="24"/>
        </w:rPr>
        <w:t>В. Универсаль уҡыу эш төрҙәрен үҙләштереү.</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Үҙ аллы уҡыу, мәғлүмәтле булыу оҫталығын камиллаштырыу; тикшеренеү- эҙләнеү эшен планлаштырыу; парлап, төркөмләп, команда менән эшл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Алған мәғлүмәтте ҡағыҙға терк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Билдәләмә, ҡағиҙә, алгоритм, һығымта һ.б. график схема, модель, таблица ярҙамында теркәү.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Диалог ҡороу, уҡыу материалын тикшереү, анализлау, һығымта яһау.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Мәҙәниле аралашыу этикетына өйрәнеү; үҙ фекереңде ҡыҫҡа һәм аңлайышлы итеп еткереү, уны яҡлай белеү. </w:t>
      </w:r>
    </w:p>
    <w:p w:rsidR="00E8644F" w:rsidRPr="00596A66" w:rsidRDefault="00E8644F" w:rsidP="00E8644F">
      <w:pPr>
        <w:pStyle w:val="a5"/>
        <w:spacing w:line="276" w:lineRule="auto"/>
        <w:jc w:val="both"/>
        <w:rPr>
          <w:rFonts w:ascii="Times New Roman" w:hAnsi="Times New Roman"/>
          <w:sz w:val="24"/>
          <w:szCs w:val="24"/>
        </w:rPr>
      </w:pPr>
    </w:p>
    <w:p w:rsidR="00E8644F" w:rsidRPr="00CF3833" w:rsidRDefault="00E8644F" w:rsidP="00E77F60">
      <w:pPr>
        <w:pStyle w:val="a3"/>
        <w:numPr>
          <w:ilvl w:val="1"/>
          <w:numId w:val="20"/>
        </w:numPr>
        <w:suppressAutoHyphens w:val="0"/>
        <w:spacing w:line="276" w:lineRule="auto"/>
        <w:rPr>
          <w:rStyle w:val="dash0410005f0431005f0437005f0430005f0446005f0020005f0441005f043f005f0438005f0441005f043a005f0430005f005fchar1char1"/>
          <w:b/>
        </w:rPr>
      </w:pPr>
      <w:r w:rsidRPr="00CF3833">
        <w:rPr>
          <w:rStyle w:val="dash0410005f0431005f0437005f0430005f0446005f0020005f0441005f043f005f0438005f0441005f043a005f0430005f005fchar1char1"/>
          <w:b/>
        </w:rPr>
        <w:t>Учебно-тематический план</w:t>
      </w:r>
    </w:p>
    <w:p w:rsidR="00E8644F" w:rsidRPr="00CF3833" w:rsidRDefault="00E8644F" w:rsidP="00E8644F">
      <w:pPr>
        <w:pStyle w:val="a3"/>
        <w:suppressAutoHyphens w:val="0"/>
        <w:spacing w:line="276" w:lineRule="auto"/>
        <w:rPr>
          <w:rStyle w:val="dash0410005f0431005f0437005f0430005f0446005f0020005f0441005f043f005f0438005f0441005f043a005f0430005f005fchar1char1"/>
          <w:b/>
        </w:rPr>
      </w:pPr>
    </w:p>
    <w:tbl>
      <w:tblPr>
        <w:tblStyle w:val="a4"/>
        <w:tblW w:w="0" w:type="auto"/>
        <w:tblLook w:val="04A0" w:firstRow="1" w:lastRow="0" w:firstColumn="1" w:lastColumn="0" w:noHBand="0" w:noVBand="1"/>
      </w:tblPr>
      <w:tblGrid>
        <w:gridCol w:w="817"/>
        <w:gridCol w:w="3147"/>
        <w:gridCol w:w="1982"/>
        <w:gridCol w:w="1982"/>
        <w:gridCol w:w="1982"/>
      </w:tblGrid>
      <w:tr w:rsidR="00E8644F" w:rsidRPr="00596A66" w:rsidTr="00E8644F">
        <w:tc>
          <w:tcPr>
            <w:tcW w:w="817" w:type="dxa"/>
          </w:tcPr>
          <w:p w:rsidR="00E8644F" w:rsidRPr="00596A66" w:rsidRDefault="00E8644F" w:rsidP="00E8644F">
            <w:pPr>
              <w:pStyle w:val="a5"/>
              <w:spacing w:line="276" w:lineRule="auto"/>
              <w:jc w:val="center"/>
              <w:rPr>
                <w:rFonts w:ascii="Times New Roman" w:hAnsi="Times New Roman"/>
                <w:b/>
                <w:sz w:val="24"/>
                <w:szCs w:val="24"/>
              </w:rPr>
            </w:pPr>
            <w:r w:rsidRPr="00596A66">
              <w:rPr>
                <w:rFonts w:ascii="Times New Roman" w:hAnsi="Times New Roman"/>
                <w:b/>
                <w:sz w:val="24"/>
                <w:szCs w:val="24"/>
              </w:rPr>
              <w:t>№ п/п</w:t>
            </w:r>
          </w:p>
        </w:tc>
        <w:tc>
          <w:tcPr>
            <w:tcW w:w="3147" w:type="dxa"/>
          </w:tcPr>
          <w:p w:rsidR="00E8644F" w:rsidRPr="00596A66" w:rsidRDefault="00E8644F" w:rsidP="00E8644F">
            <w:pPr>
              <w:pStyle w:val="a5"/>
              <w:spacing w:line="276" w:lineRule="auto"/>
              <w:jc w:val="center"/>
              <w:rPr>
                <w:rFonts w:ascii="Times New Roman" w:hAnsi="Times New Roman"/>
                <w:b/>
                <w:sz w:val="24"/>
                <w:szCs w:val="24"/>
              </w:rPr>
            </w:pPr>
            <w:r w:rsidRPr="00596A66">
              <w:rPr>
                <w:rFonts w:ascii="Times New Roman" w:hAnsi="Times New Roman"/>
                <w:b/>
                <w:sz w:val="24"/>
                <w:szCs w:val="24"/>
              </w:rPr>
              <w:t>Тема</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rPr>
              <w:t>С</w:t>
            </w:r>
            <w:r w:rsidRPr="00596A66">
              <w:rPr>
                <w:rFonts w:ascii="Times New Roman" w:hAnsi="Times New Roman"/>
                <w:b/>
                <w:sz w:val="24"/>
                <w:szCs w:val="24"/>
                <w:lang w:val="ba-RU"/>
              </w:rPr>
              <w:t>әғәт һаны</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Теоретик дәрестәр</w:t>
            </w:r>
          </w:p>
        </w:tc>
        <w:tc>
          <w:tcPr>
            <w:tcW w:w="1982" w:type="dxa"/>
          </w:tcPr>
          <w:p w:rsidR="00E8644F" w:rsidRPr="00596A66" w:rsidRDefault="00E8644F" w:rsidP="00E8644F">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Практик дәрестәр</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w:t>
            </w:r>
          </w:p>
        </w:tc>
        <w:tc>
          <w:tcPr>
            <w:tcW w:w="3147" w:type="dxa"/>
          </w:tcPr>
          <w:p w:rsidR="00E8644F" w:rsidRPr="00596A66" w:rsidRDefault="00E8644F" w:rsidP="00E8644F">
            <w:pPr>
              <w:spacing w:line="276" w:lineRule="auto"/>
              <w:rPr>
                <w:lang w:val="be-BY"/>
              </w:rPr>
            </w:pPr>
            <w:r w:rsidRPr="00596A66">
              <w:rPr>
                <w:lang w:val="be-BY"/>
              </w:rPr>
              <w:t>Танышыу -2</w:t>
            </w:r>
          </w:p>
        </w:tc>
        <w:tc>
          <w:tcPr>
            <w:tcW w:w="1982" w:type="dxa"/>
          </w:tcPr>
          <w:p w:rsidR="00E8644F" w:rsidRPr="00596A66" w:rsidRDefault="00E8644F" w:rsidP="00E8644F">
            <w:pPr>
              <w:spacing w:line="276" w:lineRule="auto"/>
              <w:jc w:val="center"/>
            </w:pPr>
            <w:r w:rsidRPr="00596A66">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2</w:t>
            </w:r>
          </w:p>
        </w:tc>
        <w:tc>
          <w:tcPr>
            <w:tcW w:w="3147" w:type="dxa"/>
          </w:tcPr>
          <w:p w:rsidR="00E8644F" w:rsidRPr="00596A66" w:rsidRDefault="00E8644F" w:rsidP="00E8644F">
            <w:pPr>
              <w:spacing w:line="276" w:lineRule="auto"/>
              <w:rPr>
                <w:lang w:val="be-BY"/>
              </w:rPr>
            </w:pPr>
            <w:r w:rsidRPr="00596A66">
              <w:rPr>
                <w:lang w:val="be-BY"/>
              </w:rPr>
              <w:t>Мәктәп -4</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3</w:t>
            </w:r>
          </w:p>
        </w:tc>
        <w:tc>
          <w:tcPr>
            <w:tcW w:w="3147" w:type="dxa"/>
          </w:tcPr>
          <w:p w:rsidR="00E8644F" w:rsidRPr="00596A66" w:rsidRDefault="00E8644F" w:rsidP="00E8644F">
            <w:pPr>
              <w:spacing w:line="276" w:lineRule="auto"/>
              <w:rPr>
                <w:lang w:val="be-BY"/>
              </w:rPr>
            </w:pPr>
            <w:r w:rsidRPr="00596A66">
              <w:rPr>
                <w:lang w:val="be-BY"/>
              </w:rPr>
              <w:t>Һандар -2</w:t>
            </w:r>
          </w:p>
        </w:tc>
        <w:tc>
          <w:tcPr>
            <w:tcW w:w="1982" w:type="dxa"/>
          </w:tcPr>
          <w:p w:rsidR="00E8644F" w:rsidRPr="00596A66" w:rsidRDefault="00E8644F" w:rsidP="00E8644F">
            <w:pPr>
              <w:spacing w:line="276" w:lineRule="auto"/>
              <w:jc w:val="center"/>
              <w:rPr>
                <w:lang w:val="be-BY"/>
              </w:rPr>
            </w:pPr>
            <w:r w:rsidRPr="00596A66">
              <w:rPr>
                <w:lang w:val="be-BY"/>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4</w:t>
            </w:r>
          </w:p>
        </w:tc>
        <w:tc>
          <w:tcPr>
            <w:tcW w:w="3147" w:type="dxa"/>
          </w:tcPr>
          <w:p w:rsidR="00E8644F" w:rsidRPr="00596A66" w:rsidRDefault="00E8644F" w:rsidP="00E8644F">
            <w:pPr>
              <w:spacing w:line="276" w:lineRule="auto"/>
              <w:rPr>
                <w:lang w:val="be-BY"/>
              </w:rPr>
            </w:pPr>
            <w:r w:rsidRPr="00596A66">
              <w:rPr>
                <w:lang w:val="be-BY"/>
              </w:rPr>
              <w:t>Ғаилә -5</w:t>
            </w:r>
          </w:p>
        </w:tc>
        <w:tc>
          <w:tcPr>
            <w:tcW w:w="1982" w:type="dxa"/>
          </w:tcPr>
          <w:p w:rsidR="00E8644F" w:rsidRPr="00596A66" w:rsidRDefault="00E8644F" w:rsidP="00E8644F">
            <w:pPr>
              <w:spacing w:line="276" w:lineRule="auto"/>
              <w:jc w:val="center"/>
              <w:rPr>
                <w:lang w:val="be-BY"/>
              </w:rPr>
            </w:pPr>
            <w:r w:rsidRPr="00596A66">
              <w:rPr>
                <w:lang w:val="be-BY"/>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5</w:t>
            </w:r>
          </w:p>
        </w:tc>
        <w:tc>
          <w:tcPr>
            <w:tcW w:w="3147" w:type="dxa"/>
          </w:tcPr>
          <w:p w:rsidR="00E8644F" w:rsidRPr="00596A66" w:rsidRDefault="00E8644F" w:rsidP="00E8644F">
            <w:pPr>
              <w:spacing w:line="276" w:lineRule="auto"/>
              <w:rPr>
                <w:lang w:val="be-BY"/>
              </w:rPr>
            </w:pPr>
            <w:r w:rsidRPr="00596A66">
              <w:rPr>
                <w:lang w:val="be-BY"/>
              </w:rPr>
              <w:t>Тән өлөштәре - 5</w:t>
            </w:r>
          </w:p>
        </w:tc>
        <w:tc>
          <w:tcPr>
            <w:tcW w:w="1982" w:type="dxa"/>
          </w:tcPr>
          <w:p w:rsidR="00E8644F" w:rsidRPr="00596A66" w:rsidRDefault="00E8644F" w:rsidP="00E8644F">
            <w:pPr>
              <w:spacing w:line="276" w:lineRule="auto"/>
              <w:jc w:val="center"/>
              <w:rPr>
                <w:lang w:val="be-BY"/>
              </w:rPr>
            </w:pPr>
            <w:r w:rsidRPr="00596A66">
              <w:rPr>
                <w:lang w:val="be-BY"/>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6</w:t>
            </w:r>
          </w:p>
        </w:tc>
        <w:tc>
          <w:tcPr>
            <w:tcW w:w="3147" w:type="dxa"/>
          </w:tcPr>
          <w:p w:rsidR="00E8644F" w:rsidRPr="00596A66" w:rsidRDefault="00E8644F" w:rsidP="00E8644F">
            <w:pPr>
              <w:spacing w:line="276" w:lineRule="auto"/>
              <w:rPr>
                <w:lang w:val="be-BY"/>
              </w:rPr>
            </w:pPr>
            <w:r w:rsidRPr="00596A66">
              <w:rPr>
                <w:lang w:val="be-BY"/>
              </w:rPr>
              <w:t>Тәмле аш - 12</w:t>
            </w:r>
          </w:p>
        </w:tc>
        <w:tc>
          <w:tcPr>
            <w:tcW w:w="1982" w:type="dxa"/>
          </w:tcPr>
          <w:p w:rsidR="00E8644F" w:rsidRPr="00596A66" w:rsidRDefault="00E8644F" w:rsidP="00E8644F">
            <w:pPr>
              <w:spacing w:line="276" w:lineRule="auto"/>
              <w:jc w:val="center"/>
              <w:rPr>
                <w:lang w:val="be-BY"/>
              </w:rPr>
            </w:pPr>
            <w:r w:rsidRPr="00596A66">
              <w:rPr>
                <w:lang w:val="be-BY"/>
              </w:rPr>
              <w:t>1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0</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7</w:t>
            </w:r>
          </w:p>
        </w:tc>
        <w:tc>
          <w:tcPr>
            <w:tcW w:w="3147" w:type="dxa"/>
          </w:tcPr>
          <w:p w:rsidR="00E8644F" w:rsidRPr="00596A66" w:rsidRDefault="00E8644F" w:rsidP="00E8644F">
            <w:pPr>
              <w:spacing w:line="276" w:lineRule="auto"/>
              <w:rPr>
                <w:lang w:val="be-BY"/>
              </w:rPr>
            </w:pPr>
            <w:r w:rsidRPr="00596A66">
              <w:rPr>
                <w:lang w:val="be-BY"/>
              </w:rPr>
              <w:t>Кейемдәр - 4</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8</w:t>
            </w:r>
          </w:p>
        </w:tc>
        <w:tc>
          <w:tcPr>
            <w:tcW w:w="3147" w:type="dxa"/>
          </w:tcPr>
          <w:p w:rsidR="00E8644F" w:rsidRPr="00596A66" w:rsidRDefault="00E8644F" w:rsidP="00E8644F">
            <w:pPr>
              <w:spacing w:line="276" w:lineRule="auto"/>
              <w:rPr>
                <w:lang w:val="be-BY"/>
              </w:rPr>
            </w:pPr>
            <w:r w:rsidRPr="00596A66">
              <w:rPr>
                <w:lang w:val="be-BY"/>
              </w:rPr>
              <w:t>Ҡыш - 2</w:t>
            </w:r>
          </w:p>
        </w:tc>
        <w:tc>
          <w:tcPr>
            <w:tcW w:w="1982" w:type="dxa"/>
          </w:tcPr>
          <w:p w:rsidR="00E8644F" w:rsidRPr="00596A66" w:rsidRDefault="00E8644F" w:rsidP="00E8644F">
            <w:pPr>
              <w:spacing w:line="276" w:lineRule="auto"/>
              <w:jc w:val="center"/>
              <w:rPr>
                <w:lang w:val="be-BY"/>
              </w:rPr>
            </w:pPr>
            <w:r w:rsidRPr="00596A66">
              <w:rPr>
                <w:lang w:val="be-BY"/>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9</w:t>
            </w:r>
          </w:p>
        </w:tc>
        <w:tc>
          <w:tcPr>
            <w:tcW w:w="3147" w:type="dxa"/>
          </w:tcPr>
          <w:p w:rsidR="00E8644F" w:rsidRPr="00596A66" w:rsidRDefault="00E8644F" w:rsidP="00E8644F">
            <w:pPr>
              <w:spacing w:line="276" w:lineRule="auto"/>
              <w:rPr>
                <w:lang w:val="be-BY"/>
              </w:rPr>
            </w:pPr>
            <w:r w:rsidRPr="00596A66">
              <w:rPr>
                <w:lang w:val="be-BY"/>
              </w:rPr>
              <w:t>Йорт хайуандары - 6</w:t>
            </w:r>
          </w:p>
        </w:tc>
        <w:tc>
          <w:tcPr>
            <w:tcW w:w="1982" w:type="dxa"/>
          </w:tcPr>
          <w:p w:rsidR="00E8644F" w:rsidRPr="00596A66" w:rsidRDefault="00E8644F" w:rsidP="00E8644F">
            <w:pPr>
              <w:spacing w:line="276" w:lineRule="auto"/>
              <w:jc w:val="center"/>
              <w:rPr>
                <w:lang w:val="be-BY"/>
              </w:rPr>
            </w:pPr>
            <w:r w:rsidRPr="00596A66">
              <w:rPr>
                <w:lang w:val="be-BY"/>
              </w:rPr>
              <w:t>6</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5</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0</w:t>
            </w:r>
          </w:p>
        </w:tc>
        <w:tc>
          <w:tcPr>
            <w:tcW w:w="3147" w:type="dxa"/>
          </w:tcPr>
          <w:p w:rsidR="00E8644F" w:rsidRPr="00596A66" w:rsidRDefault="00E8644F" w:rsidP="00E8644F">
            <w:pPr>
              <w:spacing w:line="276" w:lineRule="auto"/>
              <w:rPr>
                <w:lang w:val="be-BY"/>
              </w:rPr>
            </w:pPr>
            <w:r w:rsidRPr="00596A66">
              <w:rPr>
                <w:lang w:val="be-BY"/>
              </w:rPr>
              <w:t xml:space="preserve">Уйынсыҡтар - 4 </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1</w:t>
            </w:r>
          </w:p>
        </w:tc>
        <w:tc>
          <w:tcPr>
            <w:tcW w:w="3147" w:type="dxa"/>
          </w:tcPr>
          <w:p w:rsidR="00E8644F" w:rsidRPr="00596A66" w:rsidRDefault="00E8644F" w:rsidP="00E8644F">
            <w:pPr>
              <w:spacing w:line="276" w:lineRule="auto"/>
              <w:rPr>
                <w:lang w:val="be-BY"/>
              </w:rPr>
            </w:pPr>
            <w:r w:rsidRPr="00596A66">
              <w:rPr>
                <w:lang w:val="be-BY"/>
              </w:rPr>
              <w:t>Тәбиғәт -13</w:t>
            </w:r>
          </w:p>
        </w:tc>
        <w:tc>
          <w:tcPr>
            <w:tcW w:w="1982" w:type="dxa"/>
          </w:tcPr>
          <w:p w:rsidR="00E8644F" w:rsidRPr="00596A66" w:rsidRDefault="00E8644F" w:rsidP="00E8644F">
            <w:pPr>
              <w:spacing w:line="276" w:lineRule="auto"/>
              <w:jc w:val="center"/>
              <w:rPr>
                <w:lang w:val="be-BY"/>
              </w:rPr>
            </w:pPr>
            <w:r w:rsidRPr="00596A66">
              <w:rPr>
                <w:lang w:val="be-BY"/>
              </w:rPr>
              <w:t>13</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11</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2</w:t>
            </w:r>
          </w:p>
        </w:tc>
        <w:tc>
          <w:tcPr>
            <w:tcW w:w="3147" w:type="dxa"/>
          </w:tcPr>
          <w:p w:rsidR="00E8644F" w:rsidRPr="00596A66" w:rsidRDefault="00E8644F" w:rsidP="00E8644F">
            <w:pPr>
              <w:spacing w:line="276" w:lineRule="auto"/>
              <w:rPr>
                <w:lang w:val="be-BY"/>
              </w:rPr>
            </w:pPr>
            <w:r w:rsidRPr="00596A66">
              <w:rPr>
                <w:lang w:val="be-BY"/>
              </w:rPr>
              <w:t>Тыуған ерем - 11</w:t>
            </w:r>
          </w:p>
        </w:tc>
        <w:tc>
          <w:tcPr>
            <w:tcW w:w="1982" w:type="dxa"/>
          </w:tcPr>
          <w:p w:rsidR="00E8644F" w:rsidRPr="00596A66" w:rsidRDefault="00E8644F" w:rsidP="00E8644F">
            <w:pPr>
              <w:spacing w:line="276" w:lineRule="auto"/>
              <w:jc w:val="center"/>
              <w:rPr>
                <w:lang w:val="be-BY"/>
              </w:rPr>
            </w:pPr>
            <w:r w:rsidRPr="00596A66">
              <w:rPr>
                <w:lang w:val="be-BY"/>
              </w:rPr>
              <w:t>11</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9</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E8644F" w:rsidRPr="00596A66" w:rsidTr="00E8644F">
        <w:tc>
          <w:tcPr>
            <w:tcW w:w="817" w:type="dxa"/>
          </w:tcPr>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13</w:t>
            </w:r>
          </w:p>
        </w:tc>
        <w:tc>
          <w:tcPr>
            <w:tcW w:w="3147" w:type="dxa"/>
          </w:tcPr>
          <w:p w:rsidR="00E8644F" w:rsidRPr="00596A66" w:rsidRDefault="00E8644F" w:rsidP="00E8644F">
            <w:pPr>
              <w:spacing w:line="276" w:lineRule="auto"/>
              <w:rPr>
                <w:lang w:val="be-BY"/>
              </w:rPr>
            </w:pPr>
            <w:r w:rsidRPr="00596A66">
              <w:rPr>
                <w:lang w:val="be-BY"/>
              </w:rPr>
              <w:t>Контроль эш</w:t>
            </w:r>
          </w:p>
        </w:tc>
        <w:tc>
          <w:tcPr>
            <w:tcW w:w="1982" w:type="dxa"/>
          </w:tcPr>
          <w:p w:rsidR="00E8644F" w:rsidRPr="00596A66" w:rsidRDefault="00E8644F" w:rsidP="00E8644F">
            <w:pPr>
              <w:spacing w:line="276" w:lineRule="auto"/>
              <w:jc w:val="center"/>
              <w:rPr>
                <w:lang w:val="be-BY"/>
              </w:rPr>
            </w:pPr>
            <w:r w:rsidRPr="00596A66">
              <w:rPr>
                <w:lang w:val="be-BY"/>
              </w:rPr>
              <w:t>4</w:t>
            </w: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c>
          <w:tcPr>
            <w:tcW w:w="1982" w:type="dxa"/>
          </w:tcPr>
          <w:p w:rsidR="00E8644F" w:rsidRPr="00596A66" w:rsidRDefault="00E8644F" w:rsidP="00E8644F">
            <w:pPr>
              <w:pStyle w:val="a5"/>
              <w:spacing w:line="276" w:lineRule="auto"/>
              <w:jc w:val="center"/>
              <w:rPr>
                <w:rFonts w:ascii="Times New Roman" w:hAnsi="Times New Roman"/>
                <w:sz w:val="24"/>
                <w:szCs w:val="24"/>
              </w:rPr>
            </w:pPr>
          </w:p>
        </w:tc>
      </w:tr>
    </w:tbl>
    <w:p w:rsidR="00E8644F" w:rsidRPr="00596A66" w:rsidRDefault="00E8644F" w:rsidP="00E8644F">
      <w:pPr>
        <w:pStyle w:val="a5"/>
        <w:spacing w:line="276" w:lineRule="auto"/>
        <w:jc w:val="both"/>
        <w:rPr>
          <w:rFonts w:ascii="Times New Roman" w:hAnsi="Times New Roman"/>
          <w:sz w:val="24"/>
          <w:szCs w:val="24"/>
        </w:rPr>
      </w:pPr>
    </w:p>
    <w:p w:rsidR="009729C7" w:rsidRPr="009729C7" w:rsidRDefault="00E8644F" w:rsidP="00E77F60">
      <w:pPr>
        <w:pStyle w:val="a5"/>
        <w:numPr>
          <w:ilvl w:val="1"/>
          <w:numId w:val="20"/>
        </w:numPr>
        <w:spacing w:line="276" w:lineRule="auto"/>
        <w:rPr>
          <w:rFonts w:ascii="Times New Roman" w:hAnsi="Times New Roman"/>
          <w:b/>
          <w:sz w:val="24"/>
          <w:szCs w:val="24"/>
        </w:rPr>
      </w:pPr>
      <w:r w:rsidRPr="00596A66">
        <w:rPr>
          <w:rFonts w:ascii="Times New Roman" w:hAnsi="Times New Roman"/>
          <w:b/>
          <w:sz w:val="24"/>
          <w:szCs w:val="24"/>
        </w:rPr>
        <w:t xml:space="preserve">Уҡытыу предметының  йөкмәткеһе </w:t>
      </w:r>
      <w:r w:rsidR="009729C7">
        <w:rPr>
          <w:rFonts w:ascii="Times New Roman" w:hAnsi="Times New Roman"/>
          <w:b/>
          <w:sz w:val="24"/>
          <w:szCs w:val="24"/>
        </w:rPr>
        <w:t>(содержание учебного предмета )</w:t>
      </w:r>
    </w:p>
    <w:p w:rsidR="00E8644F" w:rsidRPr="009729C7" w:rsidRDefault="009729C7" w:rsidP="009729C7">
      <w:pPr>
        <w:pStyle w:val="a5"/>
        <w:spacing w:line="276" w:lineRule="auto"/>
        <w:rPr>
          <w:rFonts w:ascii="Times New Roman" w:hAnsi="Times New Roman"/>
          <w:b/>
          <w:sz w:val="24"/>
          <w:szCs w:val="24"/>
        </w:rPr>
      </w:pPr>
      <w:r w:rsidRPr="003200A6">
        <w:rPr>
          <w:rFonts w:ascii="Times New Roman" w:hAnsi="Times New Roman"/>
          <w:sz w:val="24"/>
          <w:szCs w:val="24"/>
        </w:rPr>
        <w:t>Б</w:t>
      </w:r>
      <w:r w:rsidR="00E8644F" w:rsidRPr="009729C7">
        <w:rPr>
          <w:rFonts w:ascii="Times New Roman" w:hAnsi="Times New Roman"/>
          <w:sz w:val="24"/>
          <w:szCs w:val="24"/>
        </w:rPr>
        <w:t xml:space="preserve">ашҡорт теле һәм әҙәбиәте йөкмәткеһе түбәндәгесә билдәләнә: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Һөйләшеү, аралашыу өсөн диалог темалары;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Класта, өйҙә уҡыу өсөн әҙәби текст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онетик, орфоэпик, орфографик, грамматик материалд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ҙың телмәр күнекмәләренә талапта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 үҙләштерергә тейешле һүҙҙәр теҙмәһе. </w:t>
      </w:r>
    </w:p>
    <w:p w:rsidR="00E8644F" w:rsidRPr="00596A66" w:rsidRDefault="00E8644F" w:rsidP="009729C7">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ның башланғыс мәктәпте тамамлағанда һөйләү эшмәкәрлеге төрҙәре буйынса түбәндәге белемдәргә эйә булыуы күҙ уңында тотола. </w:t>
      </w:r>
    </w:p>
    <w:p w:rsidR="00E8644F" w:rsidRPr="003200A6" w:rsidRDefault="003200A6" w:rsidP="009729C7">
      <w:pPr>
        <w:pStyle w:val="a5"/>
        <w:spacing w:line="276" w:lineRule="auto"/>
        <w:jc w:val="both"/>
        <w:rPr>
          <w:rFonts w:ascii="Times New Roman" w:hAnsi="Times New Roman"/>
          <w:sz w:val="24"/>
          <w:szCs w:val="24"/>
          <w:lang w:val="ba-RU"/>
        </w:rPr>
      </w:pPr>
      <w:r>
        <w:rPr>
          <w:rFonts w:ascii="Times New Roman" w:hAnsi="Times New Roman"/>
          <w:sz w:val="24"/>
          <w:szCs w:val="24"/>
        </w:rPr>
        <w:t>Был</w:t>
      </w:r>
      <w:r w:rsidR="00E8644F" w:rsidRPr="003200A6">
        <w:rPr>
          <w:rFonts w:ascii="Times New Roman" w:hAnsi="Times New Roman"/>
          <w:sz w:val="24"/>
          <w:szCs w:val="24"/>
          <w:lang w:val="ba-RU"/>
        </w:rPr>
        <w:t xml:space="preserve">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w:t>
      </w:r>
    </w:p>
    <w:p w:rsidR="00E8644F" w:rsidRPr="00094AE2" w:rsidRDefault="00E8644F" w:rsidP="00E8644F">
      <w:pPr>
        <w:pStyle w:val="a5"/>
        <w:spacing w:line="276" w:lineRule="auto"/>
        <w:jc w:val="both"/>
        <w:rPr>
          <w:rFonts w:ascii="Times New Roman" w:hAnsi="Times New Roman"/>
          <w:b/>
          <w:sz w:val="24"/>
          <w:szCs w:val="24"/>
          <w:lang w:val="ba-RU"/>
        </w:rPr>
      </w:pPr>
      <w:r w:rsidRPr="00094AE2">
        <w:rPr>
          <w:rFonts w:ascii="Times New Roman" w:hAnsi="Times New Roman"/>
          <w:b/>
          <w:sz w:val="24"/>
          <w:szCs w:val="24"/>
          <w:lang w:val="ba-RU"/>
        </w:rPr>
        <w:t>Темалары:</w:t>
      </w:r>
    </w:p>
    <w:p w:rsidR="00E8644F" w:rsidRPr="00094AE2" w:rsidRDefault="00E8644F" w:rsidP="00E8644F">
      <w:pPr>
        <w:pStyle w:val="a5"/>
        <w:spacing w:line="276" w:lineRule="auto"/>
        <w:jc w:val="both"/>
        <w:rPr>
          <w:rFonts w:ascii="Times New Roman" w:hAnsi="Times New Roman"/>
          <w:b/>
          <w:sz w:val="24"/>
          <w:szCs w:val="24"/>
          <w:lang w:val="ba-RU"/>
        </w:rPr>
      </w:pPr>
      <w:r w:rsidRPr="00596A66">
        <w:rPr>
          <w:rFonts w:ascii="Times New Roman" w:hAnsi="Times New Roman"/>
          <w:b/>
          <w:sz w:val="24"/>
          <w:szCs w:val="24"/>
          <w:lang w:val="be-BY"/>
        </w:rPr>
        <w:t>Мин йәшәгән мөхит.Танышыу. – 8 сәғ.</w:t>
      </w:r>
      <w:r w:rsidRPr="00596A66">
        <w:rPr>
          <w:rFonts w:ascii="Times New Roman" w:hAnsi="Times New Roman"/>
          <w:sz w:val="24"/>
          <w:szCs w:val="24"/>
          <w:lang w:val="be-BY"/>
        </w:rPr>
        <w:t>Был мин, һин.Мәктәп.Мәктәп әсбәптәре.</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еҙҙең синыф бүлмәһе.Ашханала.</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 Ә</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 xml:space="preserve">Ө </w:t>
      </w:r>
      <w:r w:rsidRPr="00596A66">
        <w:rPr>
          <w:rFonts w:ascii="Times New Roman" w:hAnsi="Times New Roman"/>
          <w:sz w:val="24"/>
          <w:szCs w:val="24"/>
          <w:lang w:val="be-BY"/>
        </w:rPr>
        <w:t>өнө һәм хәрефе. Ү хәрефе һәм өнө.</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Ғаилә. - 5 сәғ.</w:t>
      </w:r>
      <w:r w:rsidRPr="00596A66">
        <w:rPr>
          <w:rFonts w:ascii="Times New Roman" w:hAnsi="Times New Roman"/>
          <w:sz w:val="24"/>
          <w:szCs w:val="24"/>
          <w:lang w:val="be-BY"/>
        </w:rPr>
        <w:t>Минең атайым һәм әсәйем.Минең туғандарым.Ҡунаҡ саҡырам.</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Минең менән кемдәр йәшәй?Минең ғаилә.</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Ы</w:t>
      </w:r>
      <w:r w:rsidRPr="00596A66">
        <w:rPr>
          <w:rFonts w:ascii="Times New Roman" w:hAnsi="Times New Roman"/>
          <w:sz w:val="24"/>
          <w:szCs w:val="24"/>
          <w:lang w:val="be-BY"/>
        </w:rPr>
        <w:t xml:space="preserve"> хәрефе һәм өнө. </w:t>
      </w:r>
      <w:r w:rsidRPr="00596A66">
        <w:rPr>
          <w:rFonts w:ascii="Times New Roman" w:hAnsi="Times New Roman"/>
          <w:i/>
          <w:sz w:val="24"/>
          <w:szCs w:val="24"/>
          <w:lang w:val="be-BY"/>
        </w:rPr>
        <w:t>Э</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е</w:t>
      </w:r>
      <w:r w:rsidRPr="00596A66">
        <w:rPr>
          <w:rFonts w:ascii="Times New Roman" w:hAnsi="Times New Roman"/>
          <w:sz w:val="24"/>
          <w:szCs w:val="24"/>
          <w:lang w:val="be-BY"/>
        </w:rPr>
        <w:t xml:space="preserve"> хәрефе. </w:t>
      </w:r>
      <w:r w:rsidRPr="00596A66">
        <w:rPr>
          <w:rFonts w:ascii="Times New Roman" w:hAnsi="Times New Roman"/>
          <w:sz w:val="24"/>
          <w:szCs w:val="24"/>
          <w:lang w:val="en-US"/>
        </w:rPr>
        <w:t>W</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А</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О</w:t>
      </w:r>
      <w:r w:rsidRPr="00596A66">
        <w:rPr>
          <w:rFonts w:ascii="Times New Roman" w:hAnsi="Times New Roman"/>
          <w:sz w:val="24"/>
          <w:szCs w:val="24"/>
          <w:lang w:val="be-BY"/>
        </w:rPr>
        <w:t xml:space="preserve"> өнө һәм хәреф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ән өлөштәре. -  5 сәғ.</w:t>
      </w:r>
      <w:r w:rsidRPr="00596A66">
        <w:rPr>
          <w:rFonts w:ascii="Times New Roman" w:hAnsi="Times New Roman"/>
          <w:sz w:val="24"/>
          <w:szCs w:val="24"/>
          <w:lang w:val="be-BY"/>
        </w:rPr>
        <w:t>Ҡурсаҡтың тән өлөштәре.Минең тән өлөштәрем.Бармаҡ уйын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Ө –о</w:t>
      </w:r>
      <w:r w:rsidRPr="00596A66">
        <w:rPr>
          <w:rFonts w:ascii="Times New Roman" w:hAnsi="Times New Roman"/>
          <w:sz w:val="24"/>
          <w:szCs w:val="24"/>
          <w:lang w:val="be-BY"/>
        </w:rPr>
        <w:t xml:space="preserve"> өн-хәрефтәр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Егәрленең – ҡулы алтын. Һауыт – һаба. -6 сәғ.</w:t>
      </w:r>
    </w:p>
    <w:p w:rsidR="00E8644F" w:rsidRPr="00596A66" w:rsidRDefault="00E8644F" w:rsidP="00E8644F">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Сәй эсәбез.Бутҡа ашайбыҙ.Ҡурсаҡтарға һауыт –һаба һайлайбыҙ.Һауыт – һаба.</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Ә –а</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Ө - о</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Ү-у</w:t>
      </w:r>
      <w:r w:rsidRPr="00596A66">
        <w:rPr>
          <w:rFonts w:ascii="Times New Roman" w:hAnsi="Times New Roman"/>
          <w:sz w:val="24"/>
          <w:szCs w:val="24"/>
          <w:lang w:val="be-BY"/>
        </w:rPr>
        <w:t xml:space="preserve"> өн-хәефтәр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Аҙыҡ-түлек. - 4 сәғ.</w:t>
      </w:r>
      <w:r w:rsidRPr="00596A66">
        <w:rPr>
          <w:rFonts w:ascii="Times New Roman" w:hAnsi="Times New Roman"/>
          <w:sz w:val="24"/>
          <w:szCs w:val="24"/>
          <w:lang w:val="be-BY"/>
        </w:rPr>
        <w:t>Иртәнге аш.Бутка тәмле.Төшкө аш.</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Б-п</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Д-т</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Ғ-ҡ</w:t>
      </w:r>
      <w:r w:rsidRPr="00596A66">
        <w:rPr>
          <w:rFonts w:ascii="Times New Roman" w:hAnsi="Times New Roman"/>
          <w:sz w:val="24"/>
          <w:szCs w:val="24"/>
          <w:lang w:val="be-BY"/>
        </w:rPr>
        <w:t xml:space="preserve"> тартынҡылар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Кейем-һалым. -6 сәғ.</w:t>
      </w:r>
      <w:r w:rsidRPr="00596A66">
        <w:rPr>
          <w:rFonts w:ascii="Times New Roman" w:hAnsi="Times New Roman"/>
          <w:sz w:val="24"/>
          <w:szCs w:val="24"/>
          <w:lang w:val="be-BY"/>
        </w:rPr>
        <w:t>Беҙ кейенәбеҙ. Балалар урамға сығалар.Айгөл урамға сығарға кейенә. Күлдәктәр ниндәй төҫтә? Ҡар яуа. Шыршы байрамы.</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Тартынҡыларҙы һәм һуҙынҡыларҙы ҡабатлау.</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яғым – алтын бишек.Хайуандар һәм ҡоштар донъяһы. - 10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Йорт хайуандары. Минең этем Аҡбай. Бесәй-бесәй-бес. Йорт ҡоштары. Тауыҡ менән әтәскә ем бирәбеҙ. Минең уйынсыҡтарым. Кем (нимә) ҡунаҡҡа килгән? "Шалҡан" әкиәте.</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лсымлы тәбиғәт. – 12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Ағастар. Башҡортостан ағастары. Бүлмәләге сәсәктәр.  Йәшелсә-емештәр. Беҙ баҡсала уңыш йыйабыҙ. Һары көҙ. Ҡар яуа. Шыршы байрамы. Яҙ килә. Әсәйҙәр байрамы. Йәйге ял.</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илем – Башҡортостан. -12 сәғ.</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Ҡурсаҡтар байрамға килгән. Башҡорт халыҡ кейемдәре. Өләсәйҙә ҡунаҡта. Башҡорт халыҡ ашамлыҡтары. Башҡорт халыҡ музыка ҡоралдары. Башҡорт халыҡ уйындары. Бәпесте уйнатабыҙ. Һикерткестәр. Һамаҡтар. Һанашмаҡтар.</w:t>
      </w:r>
    </w:p>
    <w:p w:rsidR="00E8644F" w:rsidRPr="00596A66" w:rsidRDefault="00E8644F" w:rsidP="00E8644F">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 xml:space="preserve">Башланғыс кластарҙа башҡорт теле һәм әҙәбиәтенә өйрәтеүҙең үҙенсәлектәре. </w:t>
      </w:r>
    </w:p>
    <w:p w:rsidR="00F42ABA" w:rsidRDefault="00E8644F" w:rsidP="00582C79">
      <w:pPr>
        <w:pStyle w:val="a5"/>
        <w:spacing w:line="276" w:lineRule="auto"/>
        <w:ind w:firstLine="708"/>
        <w:jc w:val="both"/>
        <w:rPr>
          <w:rFonts w:ascii="Times New Roman" w:hAnsi="Times New Roman"/>
          <w:sz w:val="24"/>
          <w:szCs w:val="24"/>
          <w:lang w:val="be-BY"/>
        </w:rPr>
      </w:pPr>
      <w:r w:rsidRPr="00596A66">
        <w:rPr>
          <w:rFonts w:ascii="Times New Roman" w:hAnsi="Times New Roman"/>
          <w:sz w:val="24"/>
          <w:szCs w:val="24"/>
          <w:lang w:val="be-BY"/>
        </w:rPr>
        <w:t xml:space="preserve">Рус мәктәптәренең башланғыс кластарында төп бурыс балаларҙы башҡортса һөйләшергә, уҡырға өйрәтеү булғанлыҡтан, лингвистик материал, әҙәби текстар нигеҙендә, тел </w:t>
      </w:r>
      <w:r w:rsidRPr="00596A66">
        <w:rPr>
          <w:rFonts w:ascii="Times New Roman" w:hAnsi="Times New Roman"/>
          <w:sz w:val="24"/>
          <w:szCs w:val="24"/>
          <w:lang w:val="be-BY"/>
        </w:rPr>
        <w:lastRenderedPageBreak/>
        <w:t>сараларын әҙәби текста күҙәтеү, табыу, дөрөҫ әйтеү һәм яҙыу, әңгәмә һәм ижади эштәр ваҡытында дөрөҫ ҡулланырға өйрәтеү йүнәлешендәге эштәр аша башҡарыла. Был күренеш әҙәбиәт һәм тел материалының тематик бәйләнешен дә, мәғәнәүи бәйләнешен дә тәьмин итә, тәрбиәүи сараларҙы үткәреүгә киң юл аса. Рус телле мәктәптәрҙә эшләүсе башҡорт теле һәм әҙәбиәте уҡытыусылары сит телдәрҙә уҡытыу алымдарын, уның ҡаҙаныштарын ижади файҙаланырға тейеш. Тел һәм әҙәбиәт дәрестәрен бер-береһе менән бәйләп алып барыу яңы һүҙҙәрҙе, терминдарҙы һүҙлеккә яҙып барыу, һүҙлекте һәр дәрестә тулыландыра барыу уҡыусыларҙы һүҙ байлығын арттырыуҙа, уларҙың яҙыу һәм һөйләү телмәрен үҫтереүгә булышлыҡ итәсәк. Тел һәм әҙәбиәт дәрестәрендә уҡыусыларҙан бәләкәй күләмле диктанттар, изложениелар, иншалар яҙҙырыу ҙа бик мөһим. Телмәр үҫтереүҙә бындай эштәрҙең файҙаһы бик күп.Бындай мәктәптәрҙә балаларға башҡорт әҙәбиәте, теле буйынса теоретик мәғлүмәт биреү түгел, ә уҡыусыларҙың туған телдә һөйләшә, уҡый, аңлай алыу, элементар яҙыу күнекмәләрен формалаштырыу һәм үҫтереү беренсе планда ҡала килә. Программала тәҡдим ителгән теоретик материал ҡағиҙәләрҙе ятлау юлы менән түгел, ә уҡылған текстарҙан телдең орфоэпик, орфографик, грамматик нормаларын күҙәтеү, табыу, уларҙы аралашыу процесс</w:t>
      </w:r>
      <w:r w:rsidR="00582C79">
        <w:rPr>
          <w:rFonts w:ascii="Times New Roman" w:hAnsi="Times New Roman"/>
          <w:sz w:val="24"/>
          <w:szCs w:val="24"/>
          <w:lang w:val="be-BY"/>
        </w:rPr>
        <w:t xml:space="preserve">ында ҡулланыу төп урында тора. </w:t>
      </w: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Default="00582C79" w:rsidP="00582C79">
      <w:pPr>
        <w:pStyle w:val="a5"/>
        <w:spacing w:line="276" w:lineRule="auto"/>
        <w:ind w:firstLine="708"/>
        <w:jc w:val="both"/>
        <w:rPr>
          <w:rFonts w:ascii="Times New Roman" w:hAnsi="Times New Roman"/>
          <w:sz w:val="24"/>
          <w:szCs w:val="24"/>
          <w:lang w:val="be-BY"/>
        </w:rPr>
      </w:pPr>
    </w:p>
    <w:p w:rsidR="00582C79" w:rsidRPr="00582C79" w:rsidRDefault="00582C79" w:rsidP="00582C79">
      <w:pPr>
        <w:pStyle w:val="a5"/>
        <w:spacing w:line="276" w:lineRule="auto"/>
        <w:ind w:firstLine="708"/>
        <w:jc w:val="both"/>
        <w:rPr>
          <w:rFonts w:ascii="Times New Roman" w:hAnsi="Times New Roman"/>
          <w:sz w:val="24"/>
          <w:szCs w:val="24"/>
          <w:lang w:val="be-BY"/>
        </w:rPr>
      </w:pPr>
    </w:p>
    <w:p w:rsidR="00E8644F" w:rsidRDefault="00E8644F" w:rsidP="00E8644F">
      <w:pPr>
        <w:spacing w:line="276" w:lineRule="auto"/>
        <w:rPr>
          <w:b/>
          <w:lang w:val="ba-RU"/>
        </w:rPr>
      </w:pPr>
    </w:p>
    <w:p w:rsidR="00582C79" w:rsidRDefault="00582C79" w:rsidP="00E8644F">
      <w:pPr>
        <w:spacing w:line="276" w:lineRule="auto"/>
        <w:rPr>
          <w:b/>
          <w:lang w:val="ba-RU"/>
        </w:rPr>
        <w:sectPr w:rsidR="00582C79" w:rsidSect="00F42ABA">
          <w:pgSz w:w="11906" w:h="16838"/>
          <w:pgMar w:top="720" w:right="720" w:bottom="720" w:left="1361" w:header="709" w:footer="709" w:gutter="0"/>
          <w:cols w:space="708"/>
          <w:docGrid w:linePitch="360"/>
        </w:sectPr>
      </w:pPr>
    </w:p>
    <w:p w:rsidR="008A3394" w:rsidRDefault="008A3394" w:rsidP="00E8644F">
      <w:pPr>
        <w:spacing w:line="276" w:lineRule="auto"/>
        <w:rPr>
          <w:b/>
          <w:lang w:val="ba-RU"/>
        </w:rPr>
      </w:pPr>
    </w:p>
    <w:p w:rsidR="008A3394" w:rsidRDefault="008A3394" w:rsidP="00E8644F">
      <w:pPr>
        <w:spacing w:line="276" w:lineRule="auto"/>
        <w:rPr>
          <w:b/>
          <w:lang w:val="ba-RU"/>
        </w:rPr>
      </w:pPr>
    </w:p>
    <w:p w:rsidR="008A3394" w:rsidRDefault="008A3394" w:rsidP="00E8644F">
      <w:pPr>
        <w:spacing w:line="276" w:lineRule="auto"/>
        <w:rPr>
          <w:b/>
          <w:lang w:val="ba-RU"/>
        </w:rPr>
      </w:pPr>
    </w:p>
    <w:p w:rsidR="00E8644F" w:rsidRPr="00E40D68" w:rsidRDefault="00E8644F" w:rsidP="00E8644F">
      <w:pPr>
        <w:spacing w:line="276" w:lineRule="auto"/>
        <w:rPr>
          <w:b/>
          <w:lang w:val="ba-RU"/>
        </w:rPr>
      </w:pPr>
      <w:r w:rsidRPr="00596A66">
        <w:rPr>
          <w:b/>
          <w:lang w:val="ba-RU"/>
        </w:rPr>
        <w:t>4.7. К</w:t>
      </w:r>
      <w:r w:rsidR="00E40D68">
        <w:rPr>
          <w:b/>
          <w:lang w:val="ba-RU"/>
        </w:rPr>
        <w:t xml:space="preserve">алендарь-тематик  планлаштырыу </w:t>
      </w:r>
    </w:p>
    <w:tbl>
      <w:tblPr>
        <w:tblStyle w:val="a4"/>
        <w:tblW w:w="16019" w:type="dxa"/>
        <w:tblInd w:w="-318" w:type="dxa"/>
        <w:tblLayout w:type="fixed"/>
        <w:tblLook w:val="04A0" w:firstRow="1" w:lastRow="0" w:firstColumn="1" w:lastColumn="0" w:noHBand="0" w:noVBand="1"/>
      </w:tblPr>
      <w:tblGrid>
        <w:gridCol w:w="516"/>
        <w:gridCol w:w="2462"/>
        <w:gridCol w:w="1600"/>
        <w:gridCol w:w="73"/>
        <w:gridCol w:w="1101"/>
        <w:gridCol w:w="1249"/>
        <w:gridCol w:w="1688"/>
        <w:gridCol w:w="1746"/>
        <w:gridCol w:w="5584"/>
      </w:tblGrid>
      <w:tr w:rsidR="00E8644F" w:rsidRPr="00596A66" w:rsidTr="00E8644F">
        <w:tc>
          <w:tcPr>
            <w:tcW w:w="516" w:type="dxa"/>
            <w:vMerge w:val="restart"/>
          </w:tcPr>
          <w:p w:rsidR="00E8644F" w:rsidRPr="00596A66" w:rsidRDefault="00E8644F" w:rsidP="00E8644F">
            <w:pPr>
              <w:rPr>
                <w:b/>
                <w:lang w:val="be-BY"/>
              </w:rPr>
            </w:pPr>
            <w:r w:rsidRPr="00596A66">
              <w:rPr>
                <w:b/>
                <w:lang w:val="be-BY"/>
              </w:rPr>
              <w:t>№</w:t>
            </w:r>
          </w:p>
        </w:tc>
        <w:tc>
          <w:tcPr>
            <w:tcW w:w="2462" w:type="dxa"/>
            <w:vMerge w:val="restart"/>
          </w:tcPr>
          <w:p w:rsidR="00E8644F" w:rsidRPr="00596A66" w:rsidRDefault="00E8644F" w:rsidP="00E8644F">
            <w:pPr>
              <w:jc w:val="center"/>
              <w:rPr>
                <w:b/>
                <w:lang w:val="be-BY"/>
              </w:rPr>
            </w:pPr>
            <w:r w:rsidRPr="00596A66">
              <w:rPr>
                <w:b/>
                <w:lang w:val="be-BY"/>
              </w:rPr>
              <w:t>Дәрес темаһы</w:t>
            </w:r>
          </w:p>
        </w:tc>
        <w:tc>
          <w:tcPr>
            <w:tcW w:w="1600" w:type="dxa"/>
            <w:vMerge w:val="restart"/>
          </w:tcPr>
          <w:p w:rsidR="00E8644F" w:rsidRPr="00596A66" w:rsidRDefault="00E8644F" w:rsidP="00E8644F">
            <w:pPr>
              <w:jc w:val="center"/>
              <w:rPr>
                <w:b/>
                <w:lang w:val="be-BY"/>
              </w:rPr>
            </w:pPr>
            <w:r w:rsidRPr="00596A66">
              <w:rPr>
                <w:b/>
                <w:lang w:val="be-BY"/>
              </w:rPr>
              <w:t>Бүлек</w:t>
            </w:r>
          </w:p>
        </w:tc>
        <w:tc>
          <w:tcPr>
            <w:tcW w:w="2423" w:type="dxa"/>
            <w:gridSpan w:val="3"/>
          </w:tcPr>
          <w:p w:rsidR="00E8644F" w:rsidRPr="00596A66" w:rsidRDefault="00E8644F" w:rsidP="00E8644F">
            <w:pPr>
              <w:jc w:val="center"/>
              <w:rPr>
                <w:b/>
                <w:lang w:val="be-BY"/>
              </w:rPr>
            </w:pPr>
            <w:r w:rsidRPr="00596A66">
              <w:rPr>
                <w:b/>
                <w:lang w:val="be-BY"/>
              </w:rPr>
              <w:t>дата</w:t>
            </w:r>
          </w:p>
        </w:tc>
        <w:tc>
          <w:tcPr>
            <w:tcW w:w="1688" w:type="dxa"/>
            <w:vMerge w:val="restart"/>
          </w:tcPr>
          <w:p w:rsidR="00E8644F" w:rsidRPr="00596A66" w:rsidRDefault="00E8644F" w:rsidP="00E8644F">
            <w:pPr>
              <w:jc w:val="center"/>
              <w:rPr>
                <w:b/>
                <w:lang w:val="be-BY"/>
              </w:rPr>
            </w:pPr>
            <w:r w:rsidRPr="00596A66">
              <w:rPr>
                <w:b/>
                <w:lang w:val="be-BY"/>
              </w:rPr>
              <w:t>Һүҙлек эше</w:t>
            </w:r>
          </w:p>
        </w:tc>
        <w:tc>
          <w:tcPr>
            <w:tcW w:w="1746" w:type="dxa"/>
            <w:vMerge w:val="restart"/>
          </w:tcPr>
          <w:p w:rsidR="00E8644F" w:rsidRPr="00596A66" w:rsidRDefault="00E8644F" w:rsidP="00E8644F">
            <w:pPr>
              <w:ind w:left="-630" w:firstLine="630"/>
              <w:jc w:val="center"/>
              <w:rPr>
                <w:b/>
                <w:lang w:val="be-BY"/>
              </w:rPr>
            </w:pPr>
            <w:r w:rsidRPr="00596A66">
              <w:rPr>
                <w:b/>
                <w:lang w:val="be-BY"/>
              </w:rPr>
              <w:t>Йыһаҙландырыу</w:t>
            </w:r>
          </w:p>
        </w:tc>
        <w:tc>
          <w:tcPr>
            <w:tcW w:w="5584" w:type="dxa"/>
            <w:vMerge w:val="restart"/>
          </w:tcPr>
          <w:p w:rsidR="00E8644F" w:rsidRPr="00596A66" w:rsidRDefault="00E8644F" w:rsidP="00E8644F">
            <w:pPr>
              <w:jc w:val="center"/>
              <w:rPr>
                <w:b/>
                <w:lang w:val="be-BY"/>
              </w:rPr>
            </w:pPr>
            <w:r w:rsidRPr="00596A66">
              <w:rPr>
                <w:b/>
                <w:lang w:val="be-BY"/>
              </w:rPr>
              <w:t>Дәрестең йөкмәткеһе</w:t>
            </w:r>
          </w:p>
        </w:tc>
      </w:tr>
      <w:tr w:rsidR="00E8644F" w:rsidRPr="00596A66" w:rsidTr="00E8644F">
        <w:tc>
          <w:tcPr>
            <w:tcW w:w="516" w:type="dxa"/>
            <w:vMerge/>
          </w:tcPr>
          <w:p w:rsidR="00E8644F" w:rsidRPr="00596A66" w:rsidRDefault="00E8644F" w:rsidP="00E8644F">
            <w:pPr>
              <w:rPr>
                <w:b/>
                <w:lang w:val="ba-RU"/>
              </w:rPr>
            </w:pPr>
          </w:p>
        </w:tc>
        <w:tc>
          <w:tcPr>
            <w:tcW w:w="2462" w:type="dxa"/>
            <w:vMerge/>
          </w:tcPr>
          <w:p w:rsidR="00E8644F" w:rsidRPr="00596A66" w:rsidRDefault="00E8644F" w:rsidP="00E8644F">
            <w:pPr>
              <w:rPr>
                <w:b/>
                <w:lang w:val="ba-RU"/>
              </w:rPr>
            </w:pPr>
          </w:p>
        </w:tc>
        <w:tc>
          <w:tcPr>
            <w:tcW w:w="1600" w:type="dxa"/>
            <w:vMerge/>
          </w:tcPr>
          <w:p w:rsidR="00E8644F" w:rsidRPr="00596A66" w:rsidRDefault="00E8644F" w:rsidP="00E8644F">
            <w:pPr>
              <w:rPr>
                <w:lang w:val="ba-RU"/>
              </w:rPr>
            </w:pPr>
          </w:p>
        </w:tc>
        <w:tc>
          <w:tcPr>
            <w:tcW w:w="1174" w:type="dxa"/>
            <w:gridSpan w:val="2"/>
          </w:tcPr>
          <w:p w:rsidR="00E8644F" w:rsidRPr="00596A66" w:rsidRDefault="00E8644F" w:rsidP="00E8644F">
            <w:pPr>
              <w:rPr>
                <w:b/>
                <w:lang w:val="be-BY"/>
              </w:rPr>
            </w:pPr>
            <w:r w:rsidRPr="00596A66">
              <w:rPr>
                <w:b/>
                <w:lang w:val="be-BY"/>
              </w:rPr>
              <w:t>яҡын</w:t>
            </w:r>
          </w:p>
        </w:tc>
        <w:tc>
          <w:tcPr>
            <w:tcW w:w="1249" w:type="dxa"/>
          </w:tcPr>
          <w:p w:rsidR="00E8644F" w:rsidRPr="00596A66" w:rsidRDefault="00E8644F" w:rsidP="00E8644F">
            <w:pPr>
              <w:rPr>
                <w:b/>
                <w:lang w:val="be-BY"/>
              </w:rPr>
            </w:pPr>
            <w:r w:rsidRPr="00596A66">
              <w:rPr>
                <w:b/>
                <w:lang w:val="be-BY"/>
              </w:rPr>
              <w:t>фактик</w:t>
            </w:r>
          </w:p>
        </w:tc>
        <w:tc>
          <w:tcPr>
            <w:tcW w:w="1688" w:type="dxa"/>
            <w:vMerge/>
          </w:tcPr>
          <w:p w:rsidR="00E8644F" w:rsidRPr="00596A66" w:rsidRDefault="00E8644F" w:rsidP="00E8644F">
            <w:pPr>
              <w:rPr>
                <w:b/>
                <w:lang w:val="ba-RU"/>
              </w:rPr>
            </w:pPr>
          </w:p>
        </w:tc>
        <w:tc>
          <w:tcPr>
            <w:tcW w:w="1746" w:type="dxa"/>
            <w:vMerge/>
          </w:tcPr>
          <w:p w:rsidR="00E8644F" w:rsidRPr="00596A66" w:rsidRDefault="00E8644F" w:rsidP="00E8644F">
            <w:pPr>
              <w:rPr>
                <w:b/>
                <w:lang w:val="ba-RU"/>
              </w:rPr>
            </w:pPr>
          </w:p>
        </w:tc>
        <w:tc>
          <w:tcPr>
            <w:tcW w:w="5584" w:type="dxa"/>
            <w:vMerge/>
          </w:tcPr>
          <w:p w:rsidR="00E8644F" w:rsidRPr="00596A66" w:rsidRDefault="00E8644F" w:rsidP="00E8644F">
            <w:pPr>
              <w:rPr>
                <w:b/>
                <w:lang w:val="ba-RU"/>
              </w:rPr>
            </w:pPr>
          </w:p>
        </w:tc>
      </w:tr>
      <w:tr w:rsidR="00E8644F" w:rsidRPr="00596A66" w:rsidTr="00E8644F">
        <w:tc>
          <w:tcPr>
            <w:tcW w:w="516" w:type="dxa"/>
          </w:tcPr>
          <w:p w:rsidR="00E8644F" w:rsidRPr="00596A66" w:rsidRDefault="00E8644F" w:rsidP="00E8644F">
            <w:pPr>
              <w:rPr>
                <w:lang w:val="be-BY"/>
              </w:rPr>
            </w:pPr>
            <w:r w:rsidRPr="00596A66">
              <w:rPr>
                <w:lang w:val="be-BY"/>
              </w:rPr>
              <w:t>1.</w:t>
            </w:r>
          </w:p>
        </w:tc>
        <w:tc>
          <w:tcPr>
            <w:tcW w:w="2462" w:type="dxa"/>
          </w:tcPr>
          <w:p w:rsidR="00E8644F" w:rsidRPr="00596A66" w:rsidRDefault="00E8644F" w:rsidP="00E8644F">
            <w:pPr>
              <w:rPr>
                <w:lang w:val="be-BY"/>
              </w:rPr>
            </w:pPr>
            <w:r w:rsidRPr="00596A66">
              <w:rPr>
                <w:lang w:val="be-BY"/>
              </w:rPr>
              <w:t>Был мин, һин.</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r w:rsidRPr="00596A66">
              <w:rPr>
                <w:b/>
                <w:lang w:val="be-BY"/>
              </w:rPr>
              <w:t>Танышыу -2</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tc>
        <w:tc>
          <w:tcPr>
            <w:tcW w:w="1688" w:type="dxa"/>
          </w:tcPr>
          <w:p w:rsidR="00E8644F" w:rsidRPr="00596A66" w:rsidRDefault="00E8644F" w:rsidP="00E8644F">
            <w:pPr>
              <w:rPr>
                <w:lang w:val="be-BY"/>
              </w:rPr>
            </w:pPr>
            <w:r w:rsidRPr="00596A66">
              <w:rPr>
                <w:lang w:val="be-BY"/>
              </w:rPr>
              <w:t>Мин, һин, кем, был Һаумыһығыҙ, һау булығы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w:t>
            </w:r>
          </w:p>
        </w:tc>
        <w:tc>
          <w:tcPr>
            <w:tcW w:w="2462" w:type="dxa"/>
          </w:tcPr>
          <w:p w:rsidR="00E8644F" w:rsidRPr="00596A66" w:rsidRDefault="00E8644F" w:rsidP="00E8644F">
            <w:pPr>
              <w:rPr>
                <w:lang w:val="be-BY"/>
              </w:rPr>
            </w:pPr>
            <w:r w:rsidRPr="00596A66">
              <w:rPr>
                <w:lang w:val="be-BY"/>
              </w:rPr>
              <w:t xml:space="preserve">Был мин, һин. Ҡабатлау </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ин, һин, кем, бы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Һүҙлек һүҙҙәрҙе  һәм хәрефтәре ҡабатлау, нығыт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3.</w:t>
            </w:r>
          </w:p>
        </w:tc>
        <w:tc>
          <w:tcPr>
            <w:tcW w:w="2462" w:type="dxa"/>
          </w:tcPr>
          <w:p w:rsidR="00E8644F" w:rsidRPr="00596A66" w:rsidRDefault="00E8644F" w:rsidP="00E8644F">
            <w:pPr>
              <w:rPr>
                <w:lang w:val="be-BY"/>
              </w:rPr>
            </w:pPr>
            <w:r w:rsidRPr="00596A66">
              <w:rPr>
                <w:lang w:val="be-BY"/>
              </w:rPr>
              <w:t>Мәктәп.</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b/>
                <w:lang w:val="be-BY"/>
              </w:rPr>
            </w:pPr>
            <w:r w:rsidRPr="00596A66">
              <w:rPr>
                <w:b/>
                <w:lang w:val="be-BY"/>
              </w:rPr>
              <w:t>Мәктәп -4</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әктәп, уҡыусы, уҡытыус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корт теленә к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4.</w:t>
            </w:r>
          </w:p>
        </w:tc>
        <w:tc>
          <w:tcPr>
            <w:tcW w:w="2462" w:type="dxa"/>
          </w:tcPr>
          <w:p w:rsidR="00E8644F" w:rsidRPr="00596A66" w:rsidRDefault="00E8644F" w:rsidP="00E8644F">
            <w:pPr>
              <w:rPr>
                <w:lang w:val="be-BY"/>
              </w:rPr>
            </w:pPr>
            <w:r w:rsidRPr="00596A66">
              <w:rPr>
                <w:lang w:val="be-BY"/>
              </w:rPr>
              <w:t>Мәктәп. Ҡабатлау.</w:t>
            </w:r>
          </w:p>
          <w:p w:rsidR="00E8644F" w:rsidRPr="00596A66" w:rsidRDefault="00E8644F" w:rsidP="00E8644F">
            <w:pPr>
              <w:rPr>
                <w:lang w:val="be-BY"/>
              </w:rPr>
            </w:pPr>
            <w:r w:rsidRPr="00596A66">
              <w:rPr>
                <w:lang w:val="be-BY"/>
              </w:rPr>
              <w:t>Ә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Мәктәп, уҡыусы, уҡытыус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Һүҙлек һүҙҙәрҙе  һәм хәрефтәре ҡабатлау, нығыт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Уҡыуға кыҙыҡһыныу тәрбиәләү.</w:t>
            </w:r>
          </w:p>
        </w:tc>
      </w:tr>
      <w:tr w:rsidR="00E8644F" w:rsidRPr="00DD3D1F" w:rsidTr="00E8644F">
        <w:tc>
          <w:tcPr>
            <w:tcW w:w="516" w:type="dxa"/>
          </w:tcPr>
          <w:p w:rsidR="00E8644F" w:rsidRPr="00596A66" w:rsidRDefault="00E8644F" w:rsidP="00E8644F">
            <w:pPr>
              <w:rPr>
                <w:lang w:val="be-BY"/>
              </w:rPr>
            </w:pPr>
            <w:r w:rsidRPr="00596A66">
              <w:rPr>
                <w:lang w:val="be-BY"/>
              </w:rPr>
              <w:t>5.</w:t>
            </w:r>
          </w:p>
        </w:tc>
        <w:tc>
          <w:tcPr>
            <w:tcW w:w="2462" w:type="dxa"/>
          </w:tcPr>
          <w:p w:rsidR="00E8644F" w:rsidRPr="00596A66" w:rsidRDefault="00E8644F" w:rsidP="00E8644F">
            <w:pPr>
              <w:rPr>
                <w:lang w:val="be-BY"/>
              </w:rPr>
            </w:pPr>
            <w:r w:rsidRPr="00596A66">
              <w:rPr>
                <w:lang w:val="be-BY"/>
              </w:rPr>
              <w:t>Мәктәп әсбәптәре.</w:t>
            </w:r>
          </w:p>
          <w:p w:rsidR="00E8644F" w:rsidRPr="00596A66" w:rsidRDefault="00E8644F" w:rsidP="00E8644F">
            <w:pPr>
              <w:rPr>
                <w:lang w:val="be-BY"/>
              </w:rPr>
            </w:pPr>
            <w:r w:rsidRPr="00596A66">
              <w:rPr>
                <w:lang w:val="be-BY"/>
              </w:rPr>
              <w:t>Ө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Дәфтәр, китап, ҡәләм</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Мәктәп әсбәптәренә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w:t>
            </w:r>
          </w:p>
        </w:tc>
        <w:tc>
          <w:tcPr>
            <w:tcW w:w="2462" w:type="dxa"/>
          </w:tcPr>
          <w:p w:rsidR="00E8644F" w:rsidRPr="00596A66" w:rsidRDefault="00E8644F" w:rsidP="00E8644F">
            <w:pPr>
              <w:rPr>
                <w:lang w:val="be-BY"/>
              </w:rPr>
            </w:pPr>
            <w:r w:rsidRPr="00596A66">
              <w:rPr>
                <w:lang w:val="be-BY"/>
              </w:rPr>
              <w:t>Беҙҙең синыф бүлмәһе.</w:t>
            </w:r>
          </w:p>
          <w:p w:rsidR="00E8644F" w:rsidRPr="00596A66" w:rsidRDefault="00E8644F" w:rsidP="00E8644F">
            <w:pPr>
              <w:rPr>
                <w:lang w:val="be-BY"/>
              </w:rPr>
            </w:pPr>
            <w:r w:rsidRPr="00596A66">
              <w:rPr>
                <w:lang w:val="be-BY"/>
              </w:rPr>
              <w:t>Ө өнө һәм хәреф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иныф бүлмәһе, иркен, яҡт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Синыф бүлмәһендәге йыһаҙдарына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7.</w:t>
            </w:r>
          </w:p>
        </w:tc>
        <w:tc>
          <w:tcPr>
            <w:tcW w:w="2462" w:type="dxa"/>
          </w:tcPr>
          <w:p w:rsidR="00E8644F" w:rsidRPr="00596A66" w:rsidRDefault="00E8644F" w:rsidP="00E8644F">
            <w:pPr>
              <w:rPr>
                <w:lang w:val="be-BY"/>
              </w:rPr>
            </w:pPr>
            <w:r w:rsidRPr="00596A66">
              <w:rPr>
                <w:lang w:val="be-BY"/>
              </w:rPr>
              <w:t>Һанай беләһеңме?</w:t>
            </w:r>
          </w:p>
          <w:p w:rsidR="00E8644F" w:rsidRPr="00596A66" w:rsidRDefault="00E8644F" w:rsidP="00E8644F">
            <w:pPr>
              <w:rPr>
                <w:lang w:val="be-BY"/>
              </w:rPr>
            </w:pPr>
            <w:r w:rsidRPr="00596A66">
              <w:rPr>
                <w:lang w:val="be-BY"/>
              </w:rPr>
              <w:lastRenderedPageBreak/>
              <w:t>Ө өнө һәм хәрефе</w:t>
            </w:r>
          </w:p>
        </w:tc>
        <w:tc>
          <w:tcPr>
            <w:tcW w:w="1600" w:type="dxa"/>
          </w:tcPr>
          <w:p w:rsidR="00E8644F" w:rsidRPr="00596A66" w:rsidRDefault="00E8644F" w:rsidP="00E8644F">
            <w:pPr>
              <w:rPr>
                <w:b/>
                <w:lang w:val="be-BY"/>
              </w:rPr>
            </w:pPr>
            <w:r w:rsidRPr="00596A66">
              <w:rPr>
                <w:b/>
                <w:lang w:val="be-BY"/>
              </w:rPr>
              <w:lastRenderedPageBreak/>
              <w:t>Һандар -2</w:t>
            </w: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Синыф </w:t>
            </w:r>
            <w:r w:rsidRPr="00596A66">
              <w:rPr>
                <w:lang w:val="be-BY"/>
              </w:rPr>
              <w:lastRenderedPageBreak/>
              <w:t>бүлмәһе, иркен, яҡты</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 электрон дәреслек</w:t>
            </w:r>
          </w:p>
        </w:tc>
        <w:tc>
          <w:tcPr>
            <w:tcW w:w="5584" w:type="dxa"/>
          </w:tcPr>
          <w:p w:rsidR="00E8644F" w:rsidRPr="00596A66" w:rsidRDefault="00E8644F" w:rsidP="00E8644F">
            <w:pPr>
              <w:rPr>
                <w:lang w:val="be-BY"/>
              </w:rPr>
            </w:pPr>
            <w:r w:rsidRPr="00596A66">
              <w:rPr>
                <w:lang w:val="be-BY"/>
              </w:rPr>
              <w:lastRenderedPageBreak/>
              <w:t>Һүҙлек һүҙҙәрҙе  һәм хәрефтәре ҡабатлау, нығытыу.</w:t>
            </w:r>
          </w:p>
          <w:p w:rsidR="00E8644F" w:rsidRPr="00596A66" w:rsidRDefault="00E8644F" w:rsidP="00E8644F">
            <w:pPr>
              <w:rPr>
                <w:lang w:val="be-BY"/>
              </w:rPr>
            </w:pPr>
            <w:r w:rsidRPr="00596A66">
              <w:rPr>
                <w:lang w:val="be-BY"/>
              </w:rPr>
              <w:lastRenderedPageBreak/>
              <w:t>Башҡорт өндәренең әйтелешен өйрәнеү, коррекцияләү.</w:t>
            </w:r>
          </w:p>
          <w:p w:rsidR="00E8644F" w:rsidRPr="00596A66" w:rsidRDefault="00E8644F" w:rsidP="00E8644F">
            <w:pPr>
              <w:rPr>
                <w:lang w:val="be-BY"/>
              </w:rPr>
            </w:pPr>
            <w:r w:rsidRPr="00596A66">
              <w:rPr>
                <w:lang w:val="be-BY"/>
              </w:rPr>
              <w:t>Синыф бүлмәһендәге йыһаҙдарҡа һаҡсыл ғ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8.</w:t>
            </w:r>
          </w:p>
        </w:tc>
        <w:tc>
          <w:tcPr>
            <w:tcW w:w="2462" w:type="dxa"/>
          </w:tcPr>
          <w:p w:rsidR="00E8644F" w:rsidRPr="00596A66" w:rsidRDefault="00E8644F" w:rsidP="00E8644F">
            <w:pPr>
              <w:rPr>
                <w:lang w:val="be-BY"/>
              </w:rPr>
            </w:pPr>
            <w:r w:rsidRPr="00596A66">
              <w:rPr>
                <w:lang w:val="be-BY"/>
              </w:rPr>
              <w:t>Ү хәрефе һәм өнө.</w:t>
            </w:r>
          </w:p>
          <w:p w:rsidR="00E8644F" w:rsidRPr="00596A66" w:rsidRDefault="00E8644F" w:rsidP="00E8644F">
            <w:pPr>
              <w:rPr>
                <w:lang w:val="be-BY"/>
              </w:rPr>
            </w:pPr>
            <w:r w:rsidRPr="00596A66">
              <w:rPr>
                <w:lang w:val="be-BY"/>
              </w:rPr>
              <w:t>Һанай беләһеңме?</w:t>
            </w:r>
          </w:p>
        </w:tc>
        <w:tc>
          <w:tcPr>
            <w:tcW w:w="1600" w:type="dxa"/>
          </w:tcPr>
          <w:p w:rsidR="00E8644F" w:rsidRPr="00596A66" w:rsidRDefault="00E8644F" w:rsidP="00E8644F">
            <w:pPr>
              <w:rPr>
                <w:lang w:val="be-BY"/>
              </w:rPr>
            </w:pPr>
          </w:p>
        </w:tc>
        <w:tc>
          <w:tcPr>
            <w:tcW w:w="1174" w:type="dxa"/>
            <w:gridSpan w:val="2"/>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Өҫтәл, ултырғыс, аш, бутҡа, ашайым</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Башҡорт теле һәм уны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Ашханала әҙәп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9.</w:t>
            </w:r>
          </w:p>
        </w:tc>
        <w:tc>
          <w:tcPr>
            <w:tcW w:w="2462" w:type="dxa"/>
          </w:tcPr>
          <w:p w:rsidR="00E8644F" w:rsidRPr="00596A66" w:rsidRDefault="00E8644F" w:rsidP="00E8644F">
            <w:pPr>
              <w:rPr>
                <w:lang w:val="be-BY"/>
              </w:rPr>
            </w:pPr>
            <w:r w:rsidRPr="00596A66">
              <w:rPr>
                <w:lang w:val="be-BY"/>
              </w:rPr>
              <w:t>Минең атайым һәм әсәйем.</w:t>
            </w:r>
          </w:p>
          <w:p w:rsidR="00E8644F" w:rsidRPr="00596A66" w:rsidRDefault="00E8644F" w:rsidP="00E8644F">
            <w:pPr>
              <w:rPr>
                <w:lang w:val="be-BY"/>
              </w:rPr>
            </w:pPr>
            <w:r w:rsidRPr="00596A66">
              <w:rPr>
                <w:lang w:val="be-BY"/>
              </w:rPr>
              <w:t>Ы хәрефе һәм өнө.</w:t>
            </w:r>
          </w:p>
        </w:tc>
        <w:tc>
          <w:tcPr>
            <w:tcW w:w="1673" w:type="dxa"/>
            <w:gridSpan w:val="2"/>
          </w:tcPr>
          <w:p w:rsidR="00E8644F" w:rsidRPr="00596A66" w:rsidRDefault="00E8644F" w:rsidP="00E8644F">
            <w:pPr>
              <w:rPr>
                <w:b/>
                <w:lang w:val="be-BY"/>
              </w:rPr>
            </w:pPr>
            <w:r w:rsidRPr="00596A66">
              <w:rPr>
                <w:b/>
                <w:lang w:val="be-BY"/>
              </w:rPr>
              <w:t>Ғаилә -5</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Әсәй, атай, минең</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0.</w:t>
            </w:r>
          </w:p>
        </w:tc>
        <w:tc>
          <w:tcPr>
            <w:tcW w:w="2462" w:type="dxa"/>
          </w:tcPr>
          <w:p w:rsidR="00E8644F" w:rsidRPr="00596A66" w:rsidRDefault="00E8644F" w:rsidP="00E8644F">
            <w:pPr>
              <w:rPr>
                <w:lang w:val="be-BY"/>
              </w:rPr>
            </w:pPr>
            <w:r w:rsidRPr="00596A66">
              <w:rPr>
                <w:lang w:val="be-BY"/>
              </w:rPr>
              <w:t>Минең туғандарым.</w:t>
            </w:r>
          </w:p>
          <w:p w:rsidR="00E8644F" w:rsidRPr="00596A66" w:rsidRDefault="00E8644F" w:rsidP="00E8644F">
            <w:pPr>
              <w:rPr>
                <w:lang w:val="be-BY"/>
              </w:rPr>
            </w:pPr>
            <w:r w:rsidRPr="00596A66">
              <w:rPr>
                <w:lang w:val="be-BY"/>
              </w:rPr>
              <w:t>Э өнө, е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Олатай, өләсәй, апай, ағай, һеңле, ҡуст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1.</w:t>
            </w:r>
          </w:p>
        </w:tc>
        <w:tc>
          <w:tcPr>
            <w:tcW w:w="2462" w:type="dxa"/>
          </w:tcPr>
          <w:p w:rsidR="00E8644F" w:rsidRPr="00596A66" w:rsidRDefault="00E8644F" w:rsidP="00E8644F">
            <w:pPr>
              <w:rPr>
                <w:lang w:val="be-BY"/>
              </w:rPr>
            </w:pPr>
            <w:r w:rsidRPr="00596A66">
              <w:rPr>
                <w:lang w:val="be-BY"/>
              </w:rPr>
              <w:t>Ҡунаҡ саҡырам.</w:t>
            </w:r>
          </w:p>
          <w:p w:rsidR="00E8644F" w:rsidRPr="00596A66" w:rsidRDefault="00E8644F" w:rsidP="00E8644F">
            <w:pPr>
              <w:rPr>
                <w:lang w:val="be-BY"/>
              </w:rPr>
            </w:pPr>
            <w:r w:rsidRPr="00596A66">
              <w:rPr>
                <w:lang w:val="ba-RU"/>
              </w:rPr>
              <w:t>Ү</w:t>
            </w:r>
            <w:r w:rsidRPr="00596A66">
              <w:rPr>
                <w:lang w:val="en-US"/>
              </w:rPr>
              <w:t xml:space="preserve"> </w:t>
            </w:r>
            <w:r w:rsidRPr="00596A66">
              <w:rPr>
                <w:lang w:val="be-BY"/>
              </w:rPr>
              <w:t>өнө</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унаҡ, саҡыра, килә, рәхмәт, сәй эс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Әҙәп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12.</w:t>
            </w:r>
          </w:p>
        </w:tc>
        <w:tc>
          <w:tcPr>
            <w:tcW w:w="2462" w:type="dxa"/>
          </w:tcPr>
          <w:p w:rsidR="00E8644F" w:rsidRPr="00596A66" w:rsidRDefault="00E8644F" w:rsidP="00E8644F">
            <w:pPr>
              <w:rPr>
                <w:lang w:val="be-BY"/>
              </w:rPr>
            </w:pPr>
            <w:r w:rsidRPr="00596A66">
              <w:rPr>
                <w:lang w:val="be-BY"/>
              </w:rPr>
              <w:t>Минең гаилә.</w:t>
            </w:r>
          </w:p>
          <w:p w:rsidR="00E8644F" w:rsidRPr="00596A66" w:rsidRDefault="00E8644F" w:rsidP="00E8644F">
            <w:pPr>
              <w:rPr>
                <w:lang w:val="be-BY"/>
              </w:rPr>
            </w:pPr>
            <w:r w:rsidRPr="00596A66">
              <w:rPr>
                <w:lang w:val="be-BY"/>
              </w:rPr>
              <w:t>А өнө һәм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Ҙур, бәләкәй, бал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Туғандарға ҡарата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3.</w:t>
            </w:r>
          </w:p>
        </w:tc>
        <w:tc>
          <w:tcPr>
            <w:tcW w:w="2462" w:type="dxa"/>
          </w:tcPr>
          <w:p w:rsidR="00E8644F" w:rsidRPr="00596A66" w:rsidRDefault="00E8644F" w:rsidP="00E8644F">
            <w:pPr>
              <w:rPr>
                <w:lang w:val="be-BY"/>
              </w:rPr>
            </w:pPr>
            <w:r w:rsidRPr="00596A66">
              <w:rPr>
                <w:lang w:val="be-BY"/>
              </w:rPr>
              <w:t>Минең ғаилә.</w:t>
            </w:r>
          </w:p>
          <w:p w:rsidR="00E8644F" w:rsidRPr="00596A66" w:rsidRDefault="00E8644F" w:rsidP="00E8644F">
            <w:pPr>
              <w:rPr>
                <w:lang w:val="be-BY"/>
              </w:rPr>
            </w:pPr>
            <w:r w:rsidRPr="00596A66">
              <w:rPr>
                <w:lang w:val="be-BY"/>
              </w:rPr>
              <w:t>О өнө һәм хәреф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ҡабатлау, нығытыу, тикшереү.</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Өлкәнд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14.</w:t>
            </w:r>
          </w:p>
        </w:tc>
        <w:tc>
          <w:tcPr>
            <w:tcW w:w="2462" w:type="dxa"/>
          </w:tcPr>
          <w:p w:rsidR="00E8644F" w:rsidRPr="00596A66" w:rsidRDefault="00E8644F" w:rsidP="00E8644F">
            <w:pPr>
              <w:rPr>
                <w:lang w:val="be-BY"/>
              </w:rPr>
            </w:pPr>
            <w:r w:rsidRPr="00596A66">
              <w:rPr>
                <w:lang w:val="be-BY"/>
              </w:rPr>
              <w:t xml:space="preserve">Ҡурсаҡтың тән </w:t>
            </w:r>
            <w:r w:rsidRPr="00596A66">
              <w:rPr>
                <w:lang w:val="be-BY"/>
              </w:rPr>
              <w:lastRenderedPageBreak/>
              <w:t>өлөштәре.</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b/>
                <w:lang w:val="be-BY"/>
              </w:rPr>
            </w:pPr>
            <w:r w:rsidRPr="00596A66">
              <w:rPr>
                <w:b/>
                <w:lang w:val="be-BY"/>
              </w:rPr>
              <w:lastRenderedPageBreak/>
              <w:t xml:space="preserve">Тән </w:t>
            </w:r>
            <w:r w:rsidRPr="00596A66">
              <w:rPr>
                <w:b/>
                <w:lang w:val="be-BY"/>
              </w:rPr>
              <w:lastRenderedPageBreak/>
              <w:t>өлөштәре - 5</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Баш, аяҡ, ҡул, </w:t>
            </w:r>
            <w:r w:rsidRPr="00596A66">
              <w:rPr>
                <w:lang w:val="be-BY"/>
              </w:rPr>
              <w:lastRenderedPageBreak/>
              <w:t>ҡурсаҡ</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 электрон дәреслек, ҡурсаҡ</w:t>
            </w:r>
          </w:p>
        </w:tc>
        <w:tc>
          <w:tcPr>
            <w:tcW w:w="5584" w:type="dxa"/>
          </w:tcPr>
          <w:p w:rsidR="00E8644F" w:rsidRPr="00596A66" w:rsidRDefault="00E8644F" w:rsidP="00E8644F">
            <w:pPr>
              <w:rPr>
                <w:lang w:val="be-BY"/>
              </w:rPr>
            </w:pPr>
            <w:r w:rsidRPr="00596A66">
              <w:rPr>
                <w:lang w:val="be-BY"/>
              </w:rPr>
              <w:lastRenderedPageBreak/>
              <w:t>Темаға ҡарата һүҙҙәр менән, башҡорт теленең өн-</w:t>
            </w:r>
            <w:r w:rsidRPr="00596A66">
              <w:rPr>
                <w:lang w:val="be-BY"/>
              </w:rPr>
              <w:lastRenderedPageBreak/>
              <w:t>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Уйынсыҡтарға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15.</w:t>
            </w:r>
          </w:p>
        </w:tc>
        <w:tc>
          <w:tcPr>
            <w:tcW w:w="2462" w:type="dxa"/>
          </w:tcPr>
          <w:p w:rsidR="00E8644F" w:rsidRPr="00596A66" w:rsidRDefault="00E8644F" w:rsidP="00E8644F">
            <w:pPr>
              <w:rPr>
                <w:lang w:val="be-BY"/>
              </w:rPr>
            </w:pPr>
            <w:r w:rsidRPr="00596A66">
              <w:rPr>
                <w:lang w:val="be-BY"/>
              </w:rPr>
              <w:t>Минең тән өлөштәрем.</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үҙ, ҡолаҡ, танау, ауы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16.</w:t>
            </w:r>
          </w:p>
        </w:tc>
        <w:tc>
          <w:tcPr>
            <w:tcW w:w="2462" w:type="dxa"/>
          </w:tcPr>
          <w:p w:rsidR="00E8644F" w:rsidRPr="00596A66" w:rsidRDefault="00E8644F" w:rsidP="00E8644F">
            <w:pPr>
              <w:rPr>
                <w:lang w:val="be-BY"/>
              </w:rPr>
            </w:pPr>
            <w:r w:rsidRPr="00596A66">
              <w:rPr>
                <w:lang w:val="be-BY"/>
              </w:rPr>
              <w:t>Бармаҡ уйыны.</w:t>
            </w:r>
          </w:p>
          <w:p w:rsidR="00E8644F" w:rsidRPr="00596A66" w:rsidRDefault="00E8644F" w:rsidP="00E8644F">
            <w:pPr>
              <w:rPr>
                <w:lang w:val="be-BY"/>
              </w:rPr>
            </w:pPr>
            <w:r w:rsidRPr="00596A66">
              <w:rPr>
                <w:lang w:val="be-BY"/>
              </w:rPr>
              <w:t>Ө –о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армаҡ (-тар), күп</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Башҡорт өндәренең әйтелешен өйрәнеү, коррекцияләү.</w:t>
            </w:r>
          </w:p>
          <w:p w:rsidR="00E8644F" w:rsidRPr="00596A66" w:rsidRDefault="00E8644F" w:rsidP="00E8644F">
            <w:pPr>
              <w:rPr>
                <w:lang w:val="be-BY"/>
              </w:rPr>
            </w:pPr>
            <w:r w:rsidRPr="00596A66">
              <w:rPr>
                <w:lang w:val="be-BY"/>
              </w:rPr>
              <w:t>Башҡорт теленең фольклорына ҡыҙыҡһы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17.</w:t>
            </w:r>
          </w:p>
        </w:tc>
        <w:tc>
          <w:tcPr>
            <w:tcW w:w="2462" w:type="dxa"/>
          </w:tcPr>
          <w:p w:rsidR="00E8644F" w:rsidRPr="00596A66" w:rsidRDefault="00E8644F" w:rsidP="00E8644F">
            <w:pPr>
              <w:rPr>
                <w:lang w:val="be-BY"/>
              </w:rPr>
            </w:pPr>
            <w:r w:rsidRPr="00596A66">
              <w:rPr>
                <w:lang w:val="be-BY"/>
              </w:rPr>
              <w:t>Контроль күсереү.</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н ҡабатлау, нығытыу, тикшереү.</w:t>
            </w:r>
          </w:p>
          <w:p w:rsidR="00E8644F" w:rsidRPr="00596A66" w:rsidRDefault="00E8644F" w:rsidP="00E8644F">
            <w:pPr>
              <w:rPr>
                <w:lang w:val="be-BY"/>
              </w:rPr>
            </w:pPr>
            <w:r w:rsidRPr="00596A66">
              <w:rPr>
                <w:lang w:val="be-BY"/>
              </w:rPr>
              <w:t>Башҡорт өндәренең әйтелешен ҡабатлау,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18.</w:t>
            </w:r>
          </w:p>
        </w:tc>
        <w:tc>
          <w:tcPr>
            <w:tcW w:w="2462" w:type="dxa"/>
          </w:tcPr>
          <w:p w:rsidR="00E8644F" w:rsidRPr="00596A66" w:rsidRDefault="00E8644F" w:rsidP="00E8644F">
            <w:pPr>
              <w:rPr>
                <w:lang w:val="be-BY"/>
              </w:rPr>
            </w:pPr>
            <w:r w:rsidRPr="00596A66">
              <w:rPr>
                <w:lang w:val="be-BY"/>
              </w:rPr>
              <w:t>Хаталар өҫтөндә эш.</w:t>
            </w:r>
          </w:p>
          <w:p w:rsidR="00E8644F" w:rsidRPr="00596A66" w:rsidRDefault="00E8644F" w:rsidP="00E8644F">
            <w:pPr>
              <w:rPr>
                <w:lang w:val="be-BY"/>
              </w:rPr>
            </w:pPr>
            <w:r w:rsidRPr="00596A66">
              <w:rPr>
                <w:lang w:val="be-BY"/>
              </w:rPr>
              <w:t>Ү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 башҡорт теленең өн-хәрефтәрен ҡабатлау, нығытыу.</w:t>
            </w:r>
          </w:p>
          <w:p w:rsidR="00E8644F" w:rsidRPr="00596A66" w:rsidRDefault="00E8644F" w:rsidP="00E8644F">
            <w:pPr>
              <w:rPr>
                <w:lang w:val="be-BY"/>
              </w:rPr>
            </w:pPr>
            <w:r w:rsidRPr="00596A66">
              <w:rPr>
                <w:lang w:val="be-BY"/>
              </w:rPr>
              <w:t>Башҡорт өндәренең әйтелешен ҡабатлау, коррекцияләү.</w:t>
            </w:r>
          </w:p>
          <w:p w:rsidR="00E8644F" w:rsidRPr="00596A66" w:rsidRDefault="00E8644F" w:rsidP="00E8644F">
            <w:pPr>
              <w:rPr>
                <w:lang w:val="be-BY"/>
              </w:rPr>
            </w:pPr>
            <w:r w:rsidRPr="00596A66">
              <w:rPr>
                <w:lang w:val="be-BY"/>
              </w:rPr>
              <w:t>Сәләмәт тормо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19</w:t>
            </w:r>
          </w:p>
        </w:tc>
        <w:tc>
          <w:tcPr>
            <w:tcW w:w="2462" w:type="dxa"/>
          </w:tcPr>
          <w:p w:rsidR="00E8644F" w:rsidRPr="00596A66" w:rsidRDefault="00E8644F" w:rsidP="00E8644F">
            <w:pPr>
              <w:rPr>
                <w:lang w:val="be-BY"/>
              </w:rPr>
            </w:pPr>
            <w:r w:rsidRPr="00596A66">
              <w:rPr>
                <w:lang w:val="be-BY"/>
              </w:rPr>
              <w:t>Сәй эсәбез.</w:t>
            </w:r>
          </w:p>
          <w:p w:rsidR="00E8644F" w:rsidRPr="00596A66" w:rsidRDefault="00E8644F" w:rsidP="00E8644F">
            <w:pPr>
              <w:rPr>
                <w:lang w:val="be-BY"/>
              </w:rPr>
            </w:pPr>
            <w:r w:rsidRPr="00596A66">
              <w:rPr>
                <w:lang w:val="be-BY"/>
              </w:rPr>
              <w:t>Ә –а өн-хәрефтәре</w:t>
            </w:r>
          </w:p>
        </w:tc>
        <w:tc>
          <w:tcPr>
            <w:tcW w:w="1673" w:type="dxa"/>
            <w:gridSpan w:val="2"/>
          </w:tcPr>
          <w:p w:rsidR="00E8644F" w:rsidRPr="00596A66" w:rsidRDefault="00E8644F" w:rsidP="00E8644F">
            <w:pPr>
              <w:rPr>
                <w:b/>
                <w:lang w:val="be-BY"/>
              </w:rPr>
            </w:pPr>
            <w:r w:rsidRPr="00596A66">
              <w:rPr>
                <w:b/>
                <w:lang w:val="be-BY"/>
              </w:rPr>
              <w:t>Тәмле аш - 12</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лаҡ, сәйнүк, сынаяҡ, самауыр</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0</w:t>
            </w:r>
          </w:p>
        </w:tc>
        <w:tc>
          <w:tcPr>
            <w:tcW w:w="2462" w:type="dxa"/>
          </w:tcPr>
          <w:p w:rsidR="00E8644F" w:rsidRPr="00596A66" w:rsidRDefault="00E8644F" w:rsidP="00E8644F">
            <w:pPr>
              <w:rPr>
                <w:lang w:val="be-BY"/>
              </w:rPr>
            </w:pPr>
            <w:r w:rsidRPr="00596A66">
              <w:rPr>
                <w:lang w:val="be-BY"/>
              </w:rPr>
              <w:t>Сәй эсәбез.</w:t>
            </w:r>
          </w:p>
          <w:p w:rsidR="00E8644F" w:rsidRPr="00596A66" w:rsidRDefault="00E8644F" w:rsidP="00E8644F">
            <w:pPr>
              <w:rPr>
                <w:lang w:val="be-BY"/>
              </w:rPr>
            </w:pPr>
            <w:r w:rsidRPr="00596A66">
              <w:rPr>
                <w:lang w:val="be-BY"/>
              </w:rPr>
              <w:t>Ә –а өн-хәрефт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арата, тора, ҡуя</w:t>
            </w:r>
          </w:p>
        </w:tc>
        <w:tc>
          <w:tcPr>
            <w:tcW w:w="1746" w:type="dxa"/>
          </w:tcPr>
          <w:p w:rsidR="00E8644F" w:rsidRPr="00596A66" w:rsidRDefault="00E8644F" w:rsidP="00E8644F">
            <w:pPr>
              <w:rPr>
                <w:lang w:val="be-BY"/>
              </w:rPr>
            </w:pPr>
            <w:r w:rsidRPr="00596A66">
              <w:rPr>
                <w:lang w:val="be-BY"/>
              </w:rPr>
              <w:t xml:space="preserve">Сюжет һүрәттәр, электрон дәреслек, </w:t>
            </w:r>
            <w:r w:rsidRPr="00596A66">
              <w:rPr>
                <w:lang w:val="be-BY"/>
              </w:rPr>
              <w:lastRenderedPageBreak/>
              <w:t>уйынсыҡ һауыт-һаба</w:t>
            </w:r>
          </w:p>
        </w:tc>
        <w:tc>
          <w:tcPr>
            <w:tcW w:w="5584" w:type="dxa"/>
          </w:tcPr>
          <w:p w:rsidR="00E8644F" w:rsidRPr="00596A66" w:rsidRDefault="00E8644F" w:rsidP="00E8644F">
            <w:pPr>
              <w:rPr>
                <w:lang w:val="be-BY"/>
              </w:rPr>
            </w:pPr>
            <w:r w:rsidRPr="00596A66">
              <w:rPr>
                <w:lang w:val="be-BY"/>
              </w:rPr>
              <w:lastRenderedPageBreak/>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lastRenderedPageBreak/>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21</w:t>
            </w:r>
          </w:p>
        </w:tc>
        <w:tc>
          <w:tcPr>
            <w:tcW w:w="2462" w:type="dxa"/>
          </w:tcPr>
          <w:p w:rsidR="00E8644F" w:rsidRPr="00596A66" w:rsidRDefault="00E8644F" w:rsidP="00E8644F">
            <w:pPr>
              <w:rPr>
                <w:lang w:val="be-BY"/>
              </w:rPr>
            </w:pPr>
            <w:r w:rsidRPr="00596A66">
              <w:rPr>
                <w:lang w:val="be-BY"/>
              </w:rPr>
              <w:t>Бутҡа ашайбыҙ.</w:t>
            </w:r>
          </w:p>
          <w:p w:rsidR="00E8644F" w:rsidRPr="00596A66" w:rsidRDefault="00E8644F" w:rsidP="00E8644F">
            <w:pPr>
              <w:rPr>
                <w:lang w:val="be-BY"/>
              </w:rPr>
            </w:pPr>
            <w:r w:rsidRPr="00596A66">
              <w:rPr>
                <w:lang w:val="be-BY"/>
              </w:rPr>
              <w:t>Ө - о өн-хәреф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утҡа, көршәк, оҡшай</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2</w:t>
            </w:r>
          </w:p>
        </w:tc>
        <w:tc>
          <w:tcPr>
            <w:tcW w:w="2462" w:type="dxa"/>
          </w:tcPr>
          <w:p w:rsidR="00E8644F" w:rsidRPr="00596A66" w:rsidRDefault="00E8644F" w:rsidP="00E8644F">
            <w:pPr>
              <w:rPr>
                <w:lang w:val="be-BY"/>
              </w:rPr>
            </w:pPr>
            <w:r w:rsidRPr="00596A66">
              <w:rPr>
                <w:lang w:val="be-BY"/>
              </w:rPr>
              <w:t>Бутҡа ашайбыҙ.</w:t>
            </w:r>
          </w:p>
          <w:p w:rsidR="00E8644F" w:rsidRPr="00596A66" w:rsidRDefault="00E8644F" w:rsidP="00E8644F">
            <w:pPr>
              <w:rPr>
                <w:lang w:val="be-BY"/>
              </w:rPr>
            </w:pPr>
            <w:r w:rsidRPr="00596A66">
              <w:rPr>
                <w:lang w:val="be-BY"/>
              </w:rPr>
              <w:t>Ө - о өн-хәрефт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әмле, ҡайнар</w:t>
            </w:r>
          </w:p>
        </w:tc>
        <w:tc>
          <w:tcPr>
            <w:tcW w:w="1746" w:type="dxa"/>
          </w:tcPr>
          <w:p w:rsidR="00E8644F" w:rsidRPr="00596A66" w:rsidRDefault="00E8644F" w:rsidP="00E8644F">
            <w:pPr>
              <w:rPr>
                <w:lang w:val="be-BY"/>
              </w:rPr>
            </w:pPr>
            <w:r w:rsidRPr="00596A66">
              <w:rPr>
                <w:lang w:val="be-BY"/>
              </w:rPr>
              <w:t>Сюжет һүрәттәр, электрон дәреслек, уйынсыҡ һауыт-һаба</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3.</w:t>
            </w:r>
          </w:p>
        </w:tc>
        <w:tc>
          <w:tcPr>
            <w:tcW w:w="2462" w:type="dxa"/>
          </w:tcPr>
          <w:p w:rsidR="00E8644F" w:rsidRPr="00596A66" w:rsidRDefault="00E8644F" w:rsidP="00E8644F">
            <w:pPr>
              <w:rPr>
                <w:lang w:val="be-BY"/>
              </w:rPr>
            </w:pPr>
            <w:r w:rsidRPr="00596A66">
              <w:rPr>
                <w:lang w:val="be-BY"/>
              </w:rPr>
              <w:t>Ҡурсаҡтарға һауыт –һаба һайлайбыҙ.</w:t>
            </w:r>
          </w:p>
          <w:p w:rsidR="00E8644F" w:rsidRPr="00596A66" w:rsidRDefault="00E8644F" w:rsidP="00E8644F">
            <w:pPr>
              <w:rPr>
                <w:lang w:val="be-BY"/>
              </w:rPr>
            </w:pPr>
            <w:r w:rsidRPr="00596A66">
              <w:rPr>
                <w:lang w:val="be-BY"/>
              </w:rPr>
              <w:t>Ү-у өн-хәефтәре</w:t>
            </w:r>
          </w:p>
        </w:tc>
        <w:tc>
          <w:tcPr>
            <w:tcW w:w="1673" w:type="dxa"/>
            <w:gridSpan w:val="2"/>
          </w:tcPr>
          <w:p w:rsidR="00E8644F" w:rsidRPr="00596A66" w:rsidRDefault="00E8644F" w:rsidP="00E8644F">
            <w:pPr>
              <w:rPr>
                <w:b/>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ҡурсаҡ, уйынсыҡ һауыт-һаба</w:t>
            </w:r>
          </w:p>
        </w:tc>
        <w:tc>
          <w:tcPr>
            <w:tcW w:w="5584" w:type="dxa"/>
          </w:tcPr>
          <w:p w:rsidR="00E8644F" w:rsidRPr="00596A66" w:rsidRDefault="00E8644F" w:rsidP="00E8644F">
            <w:pPr>
              <w:rPr>
                <w:lang w:val="be-BY"/>
              </w:rPr>
            </w:pPr>
            <w:r w:rsidRPr="00596A66">
              <w:rPr>
                <w:lang w:val="be-BY"/>
              </w:rPr>
              <w:t>Темаға ҡарата ңткән һүҙҙәрҙе ҡабатлау,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Тырыш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4</w:t>
            </w:r>
          </w:p>
        </w:tc>
        <w:tc>
          <w:tcPr>
            <w:tcW w:w="2462" w:type="dxa"/>
          </w:tcPr>
          <w:p w:rsidR="00E8644F" w:rsidRPr="00596A66" w:rsidRDefault="00E8644F" w:rsidP="00E8644F">
            <w:pPr>
              <w:rPr>
                <w:lang w:val="be-BY"/>
              </w:rPr>
            </w:pPr>
            <w:r w:rsidRPr="00596A66">
              <w:rPr>
                <w:lang w:val="be-BY"/>
              </w:rPr>
              <w:t>Һауыт – һаба.</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ҡурсаҡ, уйынсыҡ һауыт-һаба</w:t>
            </w:r>
          </w:p>
        </w:tc>
        <w:tc>
          <w:tcPr>
            <w:tcW w:w="5584" w:type="dxa"/>
          </w:tcPr>
          <w:p w:rsidR="00E8644F" w:rsidRPr="00596A66" w:rsidRDefault="00E8644F" w:rsidP="00E8644F">
            <w:pPr>
              <w:rPr>
                <w:lang w:val="be-BY"/>
              </w:rPr>
            </w:pPr>
            <w:r w:rsidRPr="00596A66">
              <w:rPr>
                <w:lang w:val="be-BY"/>
              </w:rPr>
              <w:t>Темаға ҡарата ң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5.</w:t>
            </w:r>
          </w:p>
        </w:tc>
        <w:tc>
          <w:tcPr>
            <w:tcW w:w="2462" w:type="dxa"/>
          </w:tcPr>
          <w:p w:rsidR="00E8644F" w:rsidRPr="00596A66" w:rsidRDefault="00E8644F" w:rsidP="00E8644F">
            <w:pPr>
              <w:rPr>
                <w:lang w:val="be-BY"/>
              </w:rPr>
            </w:pPr>
            <w:r w:rsidRPr="00596A66">
              <w:rPr>
                <w:lang w:val="be-BY"/>
              </w:rPr>
              <w:t>Иртәнге аш.</w:t>
            </w:r>
          </w:p>
          <w:p w:rsidR="00E8644F" w:rsidRPr="00596A66" w:rsidRDefault="00E8644F" w:rsidP="00E8644F">
            <w:pPr>
              <w:rPr>
                <w:lang w:val="be-BY"/>
              </w:rPr>
            </w:pPr>
            <w:r w:rsidRPr="00596A66">
              <w:rPr>
                <w:lang w:val="be-BY"/>
              </w:rPr>
              <w:t>Б-п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Иртәнге аш, аш, аш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 туҡла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6</w:t>
            </w:r>
          </w:p>
        </w:tc>
        <w:tc>
          <w:tcPr>
            <w:tcW w:w="2462" w:type="dxa"/>
          </w:tcPr>
          <w:p w:rsidR="00E8644F" w:rsidRPr="00596A66" w:rsidRDefault="00E8644F" w:rsidP="00E8644F">
            <w:pPr>
              <w:rPr>
                <w:lang w:val="be-BY"/>
              </w:rPr>
            </w:pPr>
            <w:r w:rsidRPr="00596A66">
              <w:rPr>
                <w:lang w:val="be-BY"/>
              </w:rPr>
              <w:t>Бутка тәмле.</w:t>
            </w:r>
          </w:p>
          <w:p w:rsidR="00E8644F" w:rsidRPr="00596A66" w:rsidRDefault="00E8644F" w:rsidP="00E8644F">
            <w:pPr>
              <w:rPr>
                <w:lang w:val="be-BY"/>
              </w:rPr>
            </w:pPr>
            <w:r w:rsidRPr="00596A66">
              <w:rPr>
                <w:lang w:val="be-BY"/>
              </w:rPr>
              <w:t>Д-т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Күңелле, һөт, эҫе, һыуыҡ, </w:t>
            </w:r>
            <w:r w:rsidRPr="00596A66">
              <w:rPr>
                <w:lang w:val="be-BY"/>
              </w:rPr>
              <w:lastRenderedPageBreak/>
              <w:t>ярата</w:t>
            </w:r>
          </w:p>
        </w:tc>
        <w:tc>
          <w:tcPr>
            <w:tcW w:w="1746" w:type="dxa"/>
          </w:tcPr>
          <w:p w:rsidR="00E8644F" w:rsidRPr="00596A66" w:rsidRDefault="00E8644F" w:rsidP="00E8644F">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lastRenderedPageBreak/>
              <w:t>Телмәр аппаратын нығытыу,  өндәрҙең әйтелешен коррекцияләү.</w:t>
            </w:r>
          </w:p>
          <w:p w:rsidR="00E8644F" w:rsidRPr="00596A66" w:rsidRDefault="00E8644F" w:rsidP="00E8644F">
            <w:pPr>
              <w:rPr>
                <w:lang w:val="be-BY"/>
              </w:rPr>
            </w:pPr>
            <w:r w:rsidRPr="00596A66">
              <w:rPr>
                <w:lang w:val="be-BY"/>
              </w:rPr>
              <w:t>Әҙәплелеҡ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27</w:t>
            </w:r>
          </w:p>
        </w:tc>
        <w:tc>
          <w:tcPr>
            <w:tcW w:w="2462" w:type="dxa"/>
          </w:tcPr>
          <w:p w:rsidR="00E8644F" w:rsidRPr="00596A66" w:rsidRDefault="00E8644F" w:rsidP="00E8644F">
            <w:pPr>
              <w:rPr>
                <w:lang w:val="be-BY"/>
              </w:rPr>
            </w:pPr>
            <w:r w:rsidRPr="00596A66">
              <w:rPr>
                <w:lang w:val="be-BY"/>
              </w:rPr>
              <w:t>Төшкө аш.</w:t>
            </w:r>
          </w:p>
          <w:p w:rsidR="00E8644F" w:rsidRPr="00596A66" w:rsidRDefault="00E8644F" w:rsidP="00E8644F">
            <w:pPr>
              <w:rPr>
                <w:lang w:val="be-BY"/>
              </w:rPr>
            </w:pPr>
            <w:r w:rsidRPr="00596A66">
              <w:rPr>
                <w:lang w:val="be-BY"/>
              </w:rPr>
              <w:t>Ғ-ҡ тартынҡыл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ешексе, бешерә, һут, кесә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 туҡланыу   тәрбиәләү.</w:t>
            </w:r>
          </w:p>
        </w:tc>
      </w:tr>
      <w:tr w:rsidR="00E8644F" w:rsidRPr="00596A66" w:rsidTr="00E8644F">
        <w:tc>
          <w:tcPr>
            <w:tcW w:w="516" w:type="dxa"/>
          </w:tcPr>
          <w:p w:rsidR="00E8644F" w:rsidRPr="00596A66" w:rsidRDefault="00E8644F" w:rsidP="00E8644F">
            <w:pPr>
              <w:rPr>
                <w:lang w:val="be-BY"/>
              </w:rPr>
            </w:pPr>
            <w:r w:rsidRPr="00596A66">
              <w:rPr>
                <w:lang w:val="be-BY"/>
              </w:rPr>
              <w:t>28</w:t>
            </w:r>
          </w:p>
        </w:tc>
        <w:tc>
          <w:tcPr>
            <w:tcW w:w="2462" w:type="dxa"/>
          </w:tcPr>
          <w:p w:rsidR="00E8644F" w:rsidRPr="00596A66" w:rsidRDefault="00E8644F" w:rsidP="00E8644F">
            <w:pPr>
              <w:rPr>
                <w:lang w:val="be-BY"/>
              </w:rPr>
            </w:pPr>
            <w:r w:rsidRPr="00596A66">
              <w:rPr>
                <w:lang w:val="be-BY"/>
              </w:rPr>
              <w:t>Ү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596A66" w:rsidTr="00E8644F">
        <w:tc>
          <w:tcPr>
            <w:tcW w:w="516" w:type="dxa"/>
          </w:tcPr>
          <w:p w:rsidR="00E8644F" w:rsidRPr="00596A66" w:rsidRDefault="00E8644F" w:rsidP="00E8644F">
            <w:pPr>
              <w:rPr>
                <w:lang w:val="be-BY"/>
              </w:rPr>
            </w:pPr>
            <w:r w:rsidRPr="00596A66">
              <w:rPr>
                <w:lang w:val="be-BY"/>
              </w:rPr>
              <w:t>29</w:t>
            </w:r>
          </w:p>
        </w:tc>
        <w:tc>
          <w:tcPr>
            <w:tcW w:w="2462" w:type="dxa"/>
          </w:tcPr>
          <w:p w:rsidR="00E8644F" w:rsidRPr="00596A66" w:rsidRDefault="00E8644F" w:rsidP="00E8644F">
            <w:pPr>
              <w:rPr>
                <w:lang w:val="be-BY"/>
              </w:rPr>
            </w:pPr>
            <w:r w:rsidRPr="00596A66">
              <w:rPr>
                <w:lang w:val="be-BY"/>
              </w:rPr>
              <w:t>Беҙ кейенәбеҙ.</w:t>
            </w:r>
          </w:p>
          <w:p w:rsidR="00E8644F" w:rsidRPr="00596A66" w:rsidRDefault="00E8644F" w:rsidP="00E8644F">
            <w:pPr>
              <w:rPr>
                <w:lang w:val="be-BY"/>
              </w:rPr>
            </w:pPr>
            <w:r w:rsidRPr="00596A66">
              <w:rPr>
                <w:lang w:val="be-BY"/>
              </w:rPr>
              <w:t>Тартынҡыларҙы һәм һуҙынҡыларҙы ҡабатлау.</w:t>
            </w:r>
          </w:p>
        </w:tc>
        <w:tc>
          <w:tcPr>
            <w:tcW w:w="1673" w:type="dxa"/>
            <w:gridSpan w:val="2"/>
          </w:tcPr>
          <w:p w:rsidR="00E8644F" w:rsidRPr="00596A66" w:rsidRDefault="00E8644F" w:rsidP="00E8644F">
            <w:pPr>
              <w:rPr>
                <w:b/>
                <w:lang w:val="be-BY"/>
              </w:rPr>
            </w:pPr>
            <w:r w:rsidRPr="00596A66">
              <w:rPr>
                <w:b/>
                <w:lang w:val="be-BY"/>
              </w:rPr>
              <w:t>Кейемдәр - 4</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ейем, тун, күлдәк, салбар, кейә</w:t>
            </w:r>
          </w:p>
        </w:tc>
        <w:tc>
          <w:tcPr>
            <w:tcW w:w="1746" w:type="dxa"/>
          </w:tcPr>
          <w:p w:rsidR="00E8644F" w:rsidRPr="00596A66" w:rsidRDefault="00E8644F" w:rsidP="00E8644F">
            <w:pPr>
              <w:rPr>
                <w:lang w:val="be-BY"/>
              </w:rPr>
            </w:pPr>
            <w:r w:rsidRPr="00596A66">
              <w:rPr>
                <w:lang w:val="be-BY"/>
              </w:rPr>
              <w:t>Сюжет һүрәттәр, электрон дәреслек, курсаҡ</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Кейемд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0.</w:t>
            </w:r>
          </w:p>
        </w:tc>
        <w:tc>
          <w:tcPr>
            <w:tcW w:w="2462" w:type="dxa"/>
          </w:tcPr>
          <w:p w:rsidR="00E8644F" w:rsidRPr="00596A66" w:rsidRDefault="00E8644F" w:rsidP="00E8644F">
            <w:pPr>
              <w:rPr>
                <w:lang w:val="be-BY"/>
              </w:rPr>
            </w:pPr>
            <w:r w:rsidRPr="00596A66">
              <w:rPr>
                <w:lang w:val="be-BY"/>
              </w:rPr>
              <w:t>Балалар урамға сығалар.</w:t>
            </w:r>
          </w:p>
          <w:p w:rsidR="00E8644F" w:rsidRPr="00596A66" w:rsidRDefault="00E8644F" w:rsidP="00E8644F">
            <w:pPr>
              <w:rPr>
                <w:lang w:val="be-BY"/>
              </w:rPr>
            </w:pPr>
            <w:r w:rsidRPr="00596A66">
              <w:rPr>
                <w:lang w:val="be-BY"/>
              </w:rPr>
              <w:t>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ыға, урам, итек, быйма, бурек, яулы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Сәләмәтлелек тәрбиәләү.</w:t>
            </w:r>
          </w:p>
        </w:tc>
      </w:tr>
      <w:tr w:rsidR="00E8644F" w:rsidRPr="00596A66" w:rsidTr="00E8644F">
        <w:tc>
          <w:tcPr>
            <w:tcW w:w="516" w:type="dxa"/>
          </w:tcPr>
          <w:p w:rsidR="00E8644F" w:rsidRPr="00596A66" w:rsidRDefault="00E8644F" w:rsidP="00E8644F">
            <w:pPr>
              <w:rPr>
                <w:lang w:val="be-BY"/>
              </w:rPr>
            </w:pPr>
            <w:r w:rsidRPr="00596A66">
              <w:rPr>
                <w:lang w:val="be-BY"/>
              </w:rPr>
              <w:t>31.</w:t>
            </w:r>
          </w:p>
        </w:tc>
        <w:tc>
          <w:tcPr>
            <w:tcW w:w="2462" w:type="dxa"/>
          </w:tcPr>
          <w:p w:rsidR="00E8644F" w:rsidRPr="00596A66" w:rsidRDefault="00E8644F" w:rsidP="00E8644F">
            <w:pPr>
              <w:rPr>
                <w:lang w:val="be-BY"/>
              </w:rPr>
            </w:pPr>
            <w:r w:rsidRPr="00596A66">
              <w:rPr>
                <w:lang w:val="be-BY"/>
              </w:rPr>
              <w:t>Айгөл урамға сығарға кейенә. 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Йылы, мату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һүҙҙәр менән, башҡорт теленең өн-хәрефтәре менән таныш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Кейемд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2</w:t>
            </w:r>
          </w:p>
        </w:tc>
        <w:tc>
          <w:tcPr>
            <w:tcW w:w="2462" w:type="dxa"/>
          </w:tcPr>
          <w:p w:rsidR="00E8644F" w:rsidRPr="00596A66" w:rsidRDefault="00E8644F" w:rsidP="00E8644F">
            <w:pPr>
              <w:rPr>
                <w:lang w:val="be-BY"/>
              </w:rPr>
            </w:pPr>
            <w:r w:rsidRPr="00596A66">
              <w:rPr>
                <w:lang w:val="be-BY"/>
              </w:rPr>
              <w:t>Контроль күсереү. Кейем- һалым.</w:t>
            </w:r>
          </w:p>
          <w:p w:rsidR="00E8644F" w:rsidRPr="00596A66" w:rsidRDefault="00E8644F" w:rsidP="00E8644F">
            <w:pPr>
              <w:rPr>
                <w:lang w:val="be-BY"/>
              </w:rPr>
            </w:pPr>
            <w:r w:rsidRPr="00596A66">
              <w:rPr>
                <w:lang w:val="be-BY"/>
              </w:rPr>
              <w:t xml:space="preserve">Күлдәктәр ниндәй төҫт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 күк, ҡыҙыл, һары, йәшел</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кән һүҙҙәрҙе ҡабатлау, тикшереү,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Иғтибарлылыҡ   тәрбиәләү.</w:t>
            </w:r>
          </w:p>
        </w:tc>
      </w:tr>
      <w:tr w:rsidR="00E8644F" w:rsidRPr="00DD3D1F" w:rsidTr="00E8644F">
        <w:tc>
          <w:tcPr>
            <w:tcW w:w="516" w:type="dxa"/>
          </w:tcPr>
          <w:p w:rsidR="00E8644F" w:rsidRPr="00596A66" w:rsidRDefault="00E8644F" w:rsidP="00E8644F">
            <w:pPr>
              <w:rPr>
                <w:lang w:val="be-BY"/>
              </w:rPr>
            </w:pPr>
            <w:r w:rsidRPr="00596A66">
              <w:rPr>
                <w:lang w:val="be-BY"/>
              </w:rPr>
              <w:t>33</w:t>
            </w:r>
          </w:p>
        </w:tc>
        <w:tc>
          <w:tcPr>
            <w:tcW w:w="2462" w:type="dxa"/>
          </w:tcPr>
          <w:p w:rsidR="00E8644F" w:rsidRPr="00596A66" w:rsidRDefault="00E8644F" w:rsidP="00E8644F">
            <w:pPr>
              <w:rPr>
                <w:lang w:val="be-BY"/>
              </w:rPr>
            </w:pPr>
            <w:r w:rsidRPr="00596A66">
              <w:rPr>
                <w:lang w:val="be-BY"/>
              </w:rPr>
              <w:t xml:space="preserve">Ҡар яуа. Тартынҡыларҙы һәм </w:t>
            </w:r>
            <w:r w:rsidRPr="00596A66">
              <w:rPr>
                <w:lang w:val="be-BY"/>
              </w:rPr>
              <w:lastRenderedPageBreak/>
              <w:t>һуҙынҡыларҙы ҡабатлау.</w:t>
            </w:r>
          </w:p>
        </w:tc>
        <w:tc>
          <w:tcPr>
            <w:tcW w:w="1673" w:type="dxa"/>
            <w:gridSpan w:val="2"/>
          </w:tcPr>
          <w:p w:rsidR="00E8644F" w:rsidRPr="00596A66" w:rsidRDefault="00E8644F" w:rsidP="00E8644F">
            <w:pPr>
              <w:rPr>
                <w:b/>
                <w:lang w:val="be-BY"/>
              </w:rPr>
            </w:pPr>
            <w:r w:rsidRPr="00596A66">
              <w:rPr>
                <w:b/>
                <w:lang w:val="be-BY"/>
              </w:rPr>
              <w:lastRenderedPageBreak/>
              <w:t>Ҡыш - 2</w:t>
            </w: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Ҡыш, ҡар, яуа, сана, </w:t>
            </w:r>
            <w:r w:rsidRPr="00596A66">
              <w:rPr>
                <w:lang w:val="be-BY"/>
              </w:rPr>
              <w:lastRenderedPageBreak/>
              <w:t>шуа, саңғы</w:t>
            </w:r>
          </w:p>
        </w:tc>
        <w:tc>
          <w:tcPr>
            <w:tcW w:w="1746" w:type="dxa"/>
          </w:tcPr>
          <w:p w:rsidR="00E8644F" w:rsidRPr="00596A66" w:rsidRDefault="00E8644F" w:rsidP="00E8644F">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яңы һүҙҙәр ,  башҡорт теленең өн- хәрефтәрен нығытыу,.</w:t>
            </w:r>
          </w:p>
          <w:p w:rsidR="00E8644F" w:rsidRPr="00596A66" w:rsidRDefault="00E8644F" w:rsidP="00E8644F">
            <w:pPr>
              <w:rPr>
                <w:lang w:val="be-BY"/>
              </w:rPr>
            </w:pPr>
            <w:r w:rsidRPr="00596A66">
              <w:rPr>
                <w:lang w:val="be-BY"/>
              </w:rPr>
              <w:lastRenderedPageBreak/>
              <w:t>Телмәр аппаратын нығытыу,  өндәрҙең әйтелешен коррекцияләү.</w:t>
            </w:r>
          </w:p>
          <w:p w:rsidR="00E8644F" w:rsidRPr="00596A66" w:rsidRDefault="00E8644F" w:rsidP="00E8644F">
            <w:pPr>
              <w:rPr>
                <w:lang w:val="be-BY"/>
              </w:rPr>
            </w:pPr>
            <w:r w:rsidRPr="00596A66">
              <w:rPr>
                <w:lang w:val="be-BY"/>
              </w:rPr>
              <w:t>Туған яҡтың тәбиғтен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34</w:t>
            </w:r>
          </w:p>
        </w:tc>
        <w:tc>
          <w:tcPr>
            <w:tcW w:w="2462" w:type="dxa"/>
          </w:tcPr>
          <w:p w:rsidR="00E8644F" w:rsidRPr="00596A66" w:rsidRDefault="00E8644F" w:rsidP="00E8644F">
            <w:pPr>
              <w:rPr>
                <w:lang w:val="be-BY"/>
              </w:rPr>
            </w:pPr>
            <w:r w:rsidRPr="00596A66">
              <w:rPr>
                <w:lang w:val="be-BY"/>
              </w:rPr>
              <w:t>Шыршы байрамы. Тартынҡыларҙы һәм һуҙынҡыларҙ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ңы йыл, байрам, Ҡыш бабай, бүләк</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ы һүҙҙәр менән танышыу,  башҡорт теленең өн- хәрефтәрен нығытыу,.</w:t>
            </w:r>
          </w:p>
          <w:p w:rsidR="00E8644F" w:rsidRPr="00596A66" w:rsidRDefault="00E8644F" w:rsidP="00E8644F">
            <w:pPr>
              <w:rPr>
                <w:lang w:val="be-BY"/>
              </w:rPr>
            </w:pPr>
            <w:r w:rsidRPr="00596A66">
              <w:rPr>
                <w:lang w:val="be-BY"/>
              </w:rPr>
              <w:t>Телмәр аппаратын нығытыу,  өндәрҙең әйтелешен коррекцияләү.</w:t>
            </w:r>
          </w:p>
          <w:p w:rsidR="00E8644F" w:rsidRPr="00596A66" w:rsidRDefault="00E8644F" w:rsidP="00E8644F">
            <w:pPr>
              <w:rPr>
                <w:lang w:val="be-BY"/>
              </w:rPr>
            </w:pPr>
            <w:r w:rsidRPr="00596A66">
              <w:rPr>
                <w:lang w:val="be-BY"/>
              </w:rPr>
              <w:t>Эстетик хис  тәрбиәләү.</w:t>
            </w:r>
          </w:p>
        </w:tc>
      </w:tr>
      <w:tr w:rsidR="00E8644F" w:rsidRPr="00596A66" w:rsidTr="00E8644F">
        <w:tc>
          <w:tcPr>
            <w:tcW w:w="516" w:type="dxa"/>
          </w:tcPr>
          <w:p w:rsidR="00E8644F" w:rsidRPr="00596A66" w:rsidRDefault="00E8644F" w:rsidP="00E8644F">
            <w:pPr>
              <w:rPr>
                <w:lang w:val="be-BY"/>
              </w:rPr>
            </w:pPr>
            <w:r w:rsidRPr="00596A66">
              <w:rPr>
                <w:lang w:val="be-BY"/>
              </w:rPr>
              <w:t>35</w:t>
            </w:r>
          </w:p>
        </w:tc>
        <w:tc>
          <w:tcPr>
            <w:tcW w:w="2462" w:type="dxa"/>
          </w:tcPr>
          <w:p w:rsidR="00E8644F" w:rsidRPr="00596A66" w:rsidRDefault="00E8644F" w:rsidP="00E8644F">
            <w:pPr>
              <w:rPr>
                <w:lang w:val="be-BY"/>
              </w:rPr>
            </w:pPr>
            <w:r w:rsidRPr="00596A66">
              <w:rPr>
                <w:lang w:val="be-BY"/>
              </w:rPr>
              <w:t>Йорт хайуандары.</w:t>
            </w:r>
          </w:p>
        </w:tc>
        <w:tc>
          <w:tcPr>
            <w:tcW w:w="1673" w:type="dxa"/>
            <w:gridSpan w:val="2"/>
          </w:tcPr>
          <w:p w:rsidR="00E8644F" w:rsidRPr="00596A66" w:rsidRDefault="00E8644F" w:rsidP="00E8644F">
            <w:pPr>
              <w:rPr>
                <w:b/>
                <w:lang w:val="be-BY"/>
              </w:rPr>
            </w:pPr>
            <w:r w:rsidRPr="00596A66">
              <w:rPr>
                <w:b/>
                <w:lang w:val="be-BY"/>
              </w:rPr>
              <w:t>Йорт хайуандары - 6</w:t>
            </w:r>
          </w:p>
        </w:tc>
        <w:tc>
          <w:tcPr>
            <w:tcW w:w="1101" w:type="dxa"/>
          </w:tcPr>
          <w:p w:rsidR="00E8644F" w:rsidRPr="00596A66" w:rsidRDefault="00E8644F" w:rsidP="00E8644F">
            <w:pPr>
              <w:rPr>
                <w:lang w:val="en-US"/>
              </w:rPr>
            </w:pPr>
          </w:p>
        </w:tc>
        <w:tc>
          <w:tcPr>
            <w:tcW w:w="1249" w:type="dxa"/>
          </w:tcPr>
          <w:p w:rsidR="00E8644F" w:rsidRPr="00596A66" w:rsidRDefault="00E8644F" w:rsidP="00E8644F"/>
        </w:tc>
        <w:tc>
          <w:tcPr>
            <w:tcW w:w="1688" w:type="dxa"/>
          </w:tcPr>
          <w:p w:rsidR="00E8644F" w:rsidRPr="00596A66" w:rsidRDefault="00E8644F" w:rsidP="00E8644F">
            <w:pPr>
              <w:rPr>
                <w:lang w:val="be-BY"/>
              </w:rPr>
            </w:pPr>
            <w:r w:rsidRPr="00596A66">
              <w:rPr>
                <w:lang w:val="be-BY"/>
              </w:rPr>
              <w:t>Эт, бесәй, һыйыр, ат, кәзә, һарыҡ</w:t>
            </w:r>
          </w:p>
        </w:tc>
        <w:tc>
          <w:tcPr>
            <w:tcW w:w="1746" w:type="dxa"/>
          </w:tcPr>
          <w:p w:rsidR="00E8644F" w:rsidRPr="00596A66" w:rsidRDefault="00E8644F" w:rsidP="00E8644F">
            <w:pPr>
              <w:rPr>
                <w:lang w:val="be-BY"/>
              </w:rPr>
            </w:pPr>
            <w:r w:rsidRPr="00596A66">
              <w:rPr>
                <w:lang w:val="be-BY"/>
              </w:rPr>
              <w:t>Йорт хайуандары,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6</w:t>
            </w:r>
          </w:p>
        </w:tc>
        <w:tc>
          <w:tcPr>
            <w:tcW w:w="2462" w:type="dxa"/>
          </w:tcPr>
          <w:p w:rsidR="00E8644F" w:rsidRPr="00596A66" w:rsidRDefault="00E8644F" w:rsidP="00E8644F">
            <w:pPr>
              <w:rPr>
                <w:lang w:val="be-BY"/>
              </w:rPr>
            </w:pPr>
            <w:r w:rsidRPr="00596A66">
              <w:rPr>
                <w:lang w:val="be-BY"/>
              </w:rPr>
              <w:t>Йорт хайуанд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Эттәр, бесәйҙәр, һыйырҙар, аттар, кәзәләр, һарыҡтар</w:t>
            </w:r>
          </w:p>
        </w:tc>
        <w:tc>
          <w:tcPr>
            <w:tcW w:w="1746" w:type="dxa"/>
          </w:tcPr>
          <w:p w:rsidR="00E8644F" w:rsidRPr="00596A66" w:rsidRDefault="00E8644F" w:rsidP="00E8644F">
            <w:pPr>
              <w:rPr>
                <w:lang w:val="be-BY"/>
              </w:rPr>
            </w:pPr>
            <w:r w:rsidRPr="00596A66">
              <w:rPr>
                <w:lang w:val="be-BY"/>
              </w:rPr>
              <w:t>Йорт хайуандары, электрон дәреслек</w:t>
            </w:r>
          </w:p>
        </w:tc>
        <w:tc>
          <w:tcPr>
            <w:tcW w:w="5584" w:type="dxa"/>
          </w:tcPr>
          <w:p w:rsidR="00E8644F" w:rsidRPr="00596A66" w:rsidRDefault="00E8644F" w:rsidP="00E8644F">
            <w:pPr>
              <w:rPr>
                <w:lang w:val="be-BY"/>
              </w:rPr>
            </w:pPr>
            <w:r w:rsidRPr="00596A66">
              <w:rPr>
                <w:lang w:val="be-BY"/>
              </w:rPr>
              <w:t>Темаға ҡарата һүҙҙәрҙенығытыу, уларзың күплек һандары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7</w:t>
            </w:r>
          </w:p>
        </w:tc>
        <w:tc>
          <w:tcPr>
            <w:tcW w:w="2462" w:type="dxa"/>
          </w:tcPr>
          <w:p w:rsidR="00E8644F" w:rsidRPr="00596A66" w:rsidRDefault="00E8644F" w:rsidP="00E8644F">
            <w:pPr>
              <w:rPr>
                <w:lang w:val="be-BY"/>
              </w:rPr>
            </w:pPr>
            <w:r w:rsidRPr="00596A66">
              <w:rPr>
                <w:lang w:val="be-BY"/>
              </w:rPr>
              <w:t>Минең этем Аҡбай.</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Этем, Аҡбай, өрә</w:t>
            </w:r>
          </w:p>
        </w:tc>
        <w:tc>
          <w:tcPr>
            <w:tcW w:w="1746" w:type="dxa"/>
          </w:tcPr>
          <w:p w:rsidR="00E8644F" w:rsidRPr="00596A66" w:rsidRDefault="00E8644F" w:rsidP="00E8644F">
            <w:pPr>
              <w:rPr>
                <w:lang w:val="be-BY"/>
              </w:rPr>
            </w:pPr>
            <w:r w:rsidRPr="00596A66">
              <w:rPr>
                <w:lang w:val="be-BY"/>
              </w:rPr>
              <w:t>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8</w:t>
            </w:r>
          </w:p>
        </w:tc>
        <w:tc>
          <w:tcPr>
            <w:tcW w:w="2462" w:type="dxa"/>
          </w:tcPr>
          <w:p w:rsidR="00E8644F" w:rsidRPr="00596A66" w:rsidRDefault="00E8644F" w:rsidP="00E8644F">
            <w:pPr>
              <w:rPr>
                <w:lang w:val="be-BY"/>
              </w:rPr>
            </w:pPr>
            <w:r w:rsidRPr="00596A66">
              <w:rPr>
                <w:lang w:val="be-BY"/>
              </w:rPr>
              <w:t>Минең бесәйем.</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ескәй, йомшаҡ, мыр-мыр, йырлай, шаян</w:t>
            </w:r>
          </w:p>
        </w:tc>
        <w:tc>
          <w:tcPr>
            <w:tcW w:w="1746" w:type="dxa"/>
          </w:tcPr>
          <w:p w:rsidR="00E8644F" w:rsidRPr="00596A66" w:rsidRDefault="00E8644F" w:rsidP="00E8644F">
            <w:pPr>
              <w:rPr>
                <w:lang w:val="be-BY"/>
              </w:rPr>
            </w:pPr>
            <w:r w:rsidRPr="00596A66">
              <w:rPr>
                <w:lang w:val="be-BY"/>
              </w:rPr>
              <w:t>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39</w:t>
            </w:r>
          </w:p>
        </w:tc>
        <w:tc>
          <w:tcPr>
            <w:tcW w:w="2462" w:type="dxa"/>
          </w:tcPr>
          <w:p w:rsidR="00E8644F" w:rsidRPr="00596A66" w:rsidRDefault="00E8644F" w:rsidP="00E8644F">
            <w:pPr>
              <w:rPr>
                <w:lang w:val="be-BY"/>
              </w:rPr>
            </w:pPr>
            <w:r w:rsidRPr="00596A66">
              <w:rPr>
                <w:lang w:val="be-BY"/>
              </w:rPr>
              <w:t>Йорт ҡош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ауыҡ, әтәс, ҡаҙ, өйрәк, күркә</w:t>
            </w:r>
          </w:p>
        </w:tc>
        <w:tc>
          <w:tcPr>
            <w:tcW w:w="1746" w:type="dxa"/>
          </w:tcPr>
          <w:p w:rsidR="00E8644F" w:rsidRPr="00596A66" w:rsidRDefault="00E8644F" w:rsidP="00E8644F">
            <w:pPr>
              <w:rPr>
                <w:lang w:val="be-BY"/>
              </w:rPr>
            </w:pPr>
            <w:r w:rsidRPr="00596A66">
              <w:rPr>
                <w:lang w:val="be-BY"/>
              </w:rPr>
              <w:t>Йорт ҡоштары,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0.</w:t>
            </w:r>
          </w:p>
        </w:tc>
        <w:tc>
          <w:tcPr>
            <w:tcW w:w="2462" w:type="dxa"/>
          </w:tcPr>
          <w:p w:rsidR="00E8644F" w:rsidRPr="00596A66" w:rsidRDefault="00E8644F" w:rsidP="00E8644F">
            <w:pPr>
              <w:rPr>
                <w:lang w:val="be-BY"/>
              </w:rPr>
            </w:pPr>
            <w:r w:rsidRPr="00596A66">
              <w:rPr>
                <w:lang w:val="be-BY"/>
              </w:rPr>
              <w:t>Йорт ҡош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Тауыҡтар, ем, </w:t>
            </w:r>
            <w:r w:rsidRPr="00596A66">
              <w:rPr>
                <w:lang w:val="be-BY"/>
              </w:rPr>
              <w:lastRenderedPageBreak/>
              <w:t>бирәм (- беҙ), шатлана</w:t>
            </w:r>
          </w:p>
        </w:tc>
        <w:tc>
          <w:tcPr>
            <w:tcW w:w="1746" w:type="dxa"/>
          </w:tcPr>
          <w:p w:rsidR="00E8644F" w:rsidRPr="00596A66" w:rsidRDefault="00E8644F" w:rsidP="00E8644F">
            <w:pPr>
              <w:rPr>
                <w:lang w:val="be-BY"/>
              </w:rPr>
            </w:pPr>
            <w:r w:rsidRPr="00596A66">
              <w:rPr>
                <w:lang w:val="be-BY"/>
              </w:rPr>
              <w:lastRenderedPageBreak/>
              <w:t xml:space="preserve">Сюжет </w:t>
            </w:r>
            <w:r w:rsidRPr="00596A66">
              <w:rPr>
                <w:lang w:val="be-BY"/>
              </w:rPr>
              <w:lastRenderedPageBreak/>
              <w:t>һүрәттәр</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танышыу.</w:t>
            </w:r>
          </w:p>
          <w:p w:rsidR="00E8644F" w:rsidRPr="00596A66" w:rsidRDefault="00E8644F" w:rsidP="00E8644F">
            <w:pPr>
              <w:rPr>
                <w:lang w:val="be-BY"/>
              </w:rPr>
            </w:pPr>
            <w:r w:rsidRPr="00596A66">
              <w:rPr>
                <w:lang w:val="be-BY"/>
              </w:rPr>
              <w:lastRenderedPageBreak/>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41</w:t>
            </w:r>
          </w:p>
        </w:tc>
        <w:tc>
          <w:tcPr>
            <w:tcW w:w="2462" w:type="dxa"/>
          </w:tcPr>
          <w:p w:rsidR="00E8644F" w:rsidRPr="00596A66" w:rsidRDefault="00E8644F" w:rsidP="00E8644F">
            <w:pPr>
              <w:rPr>
                <w:lang w:val="be-BY"/>
              </w:rPr>
            </w:pPr>
            <w:r w:rsidRPr="00596A66">
              <w:rPr>
                <w:lang w:val="be-BY"/>
              </w:rPr>
              <w:t>Минең уйынсыҡтарым.</w:t>
            </w:r>
          </w:p>
        </w:tc>
        <w:tc>
          <w:tcPr>
            <w:tcW w:w="1673" w:type="dxa"/>
            <w:gridSpan w:val="2"/>
          </w:tcPr>
          <w:p w:rsidR="00E8644F" w:rsidRPr="00596A66" w:rsidRDefault="00E8644F" w:rsidP="00E8644F">
            <w:pPr>
              <w:rPr>
                <w:b/>
                <w:lang w:val="be-BY"/>
              </w:rPr>
            </w:pPr>
            <w:r w:rsidRPr="00596A66">
              <w:rPr>
                <w:b/>
                <w:lang w:val="be-BY"/>
              </w:rPr>
              <w:t xml:space="preserve">Уйынсыҡтар - 4 </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Уйынсыҡтар,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2</w:t>
            </w:r>
          </w:p>
        </w:tc>
        <w:tc>
          <w:tcPr>
            <w:tcW w:w="2462" w:type="dxa"/>
          </w:tcPr>
          <w:p w:rsidR="00E8644F" w:rsidRPr="00596A66" w:rsidRDefault="00E8644F" w:rsidP="00E8644F">
            <w:pPr>
              <w:rPr>
                <w:lang w:val="be-BY"/>
              </w:rPr>
            </w:pPr>
            <w:r w:rsidRPr="00596A66">
              <w:rPr>
                <w:lang w:val="be-BY"/>
              </w:rPr>
              <w:t>Кем (нимә) ҡунаҡҡа килгән?</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унаҡҡа килгән</w:t>
            </w:r>
          </w:p>
        </w:tc>
        <w:tc>
          <w:tcPr>
            <w:tcW w:w="1746" w:type="dxa"/>
          </w:tcPr>
          <w:p w:rsidR="00E8644F" w:rsidRPr="00596A66" w:rsidRDefault="00E8644F" w:rsidP="00E8644F">
            <w:pPr>
              <w:rPr>
                <w:lang w:val="be-BY"/>
              </w:rPr>
            </w:pPr>
            <w:r w:rsidRPr="00596A66">
              <w:rPr>
                <w:lang w:val="be-BY"/>
              </w:rPr>
              <w:t>Уйынсыҡтар,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rPr>
          <w:trHeight w:val="1437"/>
        </w:trPr>
        <w:tc>
          <w:tcPr>
            <w:tcW w:w="516" w:type="dxa"/>
          </w:tcPr>
          <w:p w:rsidR="00E8644F" w:rsidRPr="00596A66" w:rsidRDefault="00E8644F" w:rsidP="00E8644F">
            <w:pPr>
              <w:rPr>
                <w:lang w:val="be-BY"/>
              </w:rPr>
            </w:pPr>
            <w:r w:rsidRPr="00596A66">
              <w:rPr>
                <w:lang w:val="be-BY"/>
              </w:rPr>
              <w:t>43</w:t>
            </w:r>
          </w:p>
        </w:tc>
        <w:tc>
          <w:tcPr>
            <w:tcW w:w="2462" w:type="dxa"/>
          </w:tcPr>
          <w:p w:rsidR="00E8644F" w:rsidRPr="00596A66" w:rsidRDefault="00E8644F" w:rsidP="00E8644F">
            <w:pPr>
              <w:rPr>
                <w:lang w:val="be-BY"/>
              </w:rPr>
            </w:pPr>
            <w:r w:rsidRPr="00596A66">
              <w:rPr>
                <w:lang w:val="be-BY"/>
              </w:rPr>
              <w:t>"Шалҡан" әкиәт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Шалҡан, әкиәт, тарта, сысҡан, саҡыра</w:t>
            </w:r>
          </w:p>
        </w:tc>
        <w:tc>
          <w:tcPr>
            <w:tcW w:w="1746" w:type="dxa"/>
          </w:tcPr>
          <w:p w:rsidR="00E8644F" w:rsidRPr="00596A66" w:rsidRDefault="00E8644F" w:rsidP="00E8644F">
            <w:pPr>
              <w:rPr>
                <w:lang w:val="be-BY"/>
              </w:rPr>
            </w:pPr>
            <w:r w:rsidRPr="00596A66">
              <w:rPr>
                <w:lang w:val="be-BY"/>
              </w:rPr>
              <w:t>Маскалар, сюжет һүрәттәр, мультфильм</w:t>
            </w:r>
          </w:p>
        </w:tc>
        <w:tc>
          <w:tcPr>
            <w:tcW w:w="5584" w:type="dxa"/>
          </w:tcPr>
          <w:p w:rsidR="00E8644F" w:rsidRPr="00596A66" w:rsidRDefault="00E8644F" w:rsidP="00E8644F">
            <w:pPr>
              <w:rPr>
                <w:lang w:val="be-BY"/>
              </w:rPr>
            </w:pPr>
            <w:r w:rsidRPr="00596A66">
              <w:rPr>
                <w:lang w:val="be-BY"/>
              </w:rPr>
              <w:t>"Шалҡан" әкиәте белән танышыу, 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4</w:t>
            </w:r>
          </w:p>
        </w:tc>
        <w:tc>
          <w:tcPr>
            <w:tcW w:w="2462" w:type="dxa"/>
          </w:tcPr>
          <w:p w:rsidR="00E8644F" w:rsidRPr="00596A66" w:rsidRDefault="00E8644F" w:rsidP="00E8644F">
            <w:pPr>
              <w:rPr>
                <w:lang w:val="be-BY"/>
              </w:rPr>
            </w:pPr>
            <w:r w:rsidRPr="00596A66">
              <w:rPr>
                <w:lang w:val="be-BY"/>
              </w:rPr>
              <w:t>Уткәндәрҙ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en-US"/>
              </w:rPr>
            </w:pPr>
            <w:r w:rsidRPr="00596A66">
              <w:rPr>
                <w:lang w:val="en-US"/>
              </w:rPr>
              <w:t>26.02</w:t>
            </w: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ҙе нығытыу.</w:t>
            </w:r>
          </w:p>
          <w:p w:rsidR="00E8644F" w:rsidRPr="00596A66" w:rsidRDefault="00E8644F" w:rsidP="00E8644F">
            <w:pPr>
              <w:rPr>
                <w:lang w:val="be-BY"/>
              </w:rPr>
            </w:pPr>
            <w:r w:rsidRPr="00596A66">
              <w:rPr>
                <w:lang w:val="be-BY"/>
              </w:rPr>
              <w:t>Телмәр аппаратын ҡамиллаштырыу. Һуҙынҡы өндәрҙе айыра, дөрөҫ әйтә белеүҙе үҫтереү, коррекцияләү.</w:t>
            </w:r>
          </w:p>
          <w:p w:rsidR="00E8644F" w:rsidRPr="00596A66" w:rsidRDefault="00E8644F" w:rsidP="00E8644F">
            <w:pPr>
              <w:rPr>
                <w:lang w:val="be-BY"/>
              </w:rPr>
            </w:pPr>
            <w:r w:rsidRPr="00596A66">
              <w:rPr>
                <w:lang w:val="be-BY"/>
              </w:rPr>
              <w:t>Йәнлектәрг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5</w:t>
            </w:r>
          </w:p>
        </w:tc>
        <w:tc>
          <w:tcPr>
            <w:tcW w:w="2462" w:type="dxa"/>
          </w:tcPr>
          <w:p w:rsidR="00E8644F" w:rsidRPr="00596A66" w:rsidRDefault="00E8644F" w:rsidP="00E8644F">
            <w:pPr>
              <w:rPr>
                <w:lang w:val="be-BY"/>
              </w:rPr>
            </w:pPr>
            <w:r w:rsidRPr="00596A66">
              <w:rPr>
                <w:lang w:val="be-BY"/>
              </w:rPr>
              <w:t>Ағастар.</w:t>
            </w:r>
          </w:p>
        </w:tc>
        <w:tc>
          <w:tcPr>
            <w:tcW w:w="1673" w:type="dxa"/>
            <w:gridSpan w:val="2"/>
          </w:tcPr>
          <w:p w:rsidR="00E8644F" w:rsidRPr="00596A66" w:rsidRDefault="00E8644F" w:rsidP="00E8644F">
            <w:pPr>
              <w:rPr>
                <w:b/>
                <w:lang w:val="be-BY"/>
              </w:rPr>
            </w:pPr>
            <w:r w:rsidRPr="00596A66">
              <w:rPr>
                <w:b/>
                <w:lang w:val="be-BY"/>
              </w:rPr>
              <w:t>Тәбиғәт -13</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Ағас, ҡайын, шыршы, япраҡ, йүкә, имән</w:t>
            </w:r>
          </w:p>
          <w:p w:rsidR="00E8644F" w:rsidRPr="00596A66" w:rsidRDefault="00E8644F" w:rsidP="00E8644F">
            <w:pPr>
              <w:rPr>
                <w:lang w:val="be-BY"/>
              </w:rPr>
            </w:pPr>
          </w:p>
          <w:p w:rsidR="00E8644F" w:rsidRPr="00596A66" w:rsidRDefault="00E8644F" w:rsidP="00E8644F">
            <w:pPr>
              <w:rPr>
                <w:lang w:val="be-BY"/>
              </w:rPr>
            </w:pPr>
          </w:p>
          <w:p w:rsidR="00E8644F" w:rsidRPr="00596A66" w:rsidRDefault="00E8644F" w:rsidP="00E8644F">
            <w:pPr>
              <w:rPr>
                <w:lang w:val="be-BY"/>
              </w:rPr>
            </w:pPr>
          </w:p>
          <w:p w:rsidR="00E8644F" w:rsidRPr="00596A66" w:rsidRDefault="00E8644F" w:rsidP="00E8644F">
            <w:pPr>
              <w:rPr>
                <w:lang w:val="be-BY"/>
              </w:rPr>
            </w:pP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6</w:t>
            </w:r>
          </w:p>
        </w:tc>
        <w:tc>
          <w:tcPr>
            <w:tcW w:w="2462" w:type="dxa"/>
          </w:tcPr>
          <w:p w:rsidR="00E8644F" w:rsidRPr="00596A66" w:rsidRDefault="00E8644F" w:rsidP="00E8644F">
            <w:pPr>
              <w:rPr>
                <w:lang w:val="be-BY"/>
              </w:rPr>
            </w:pPr>
            <w:r w:rsidRPr="00596A66">
              <w:rPr>
                <w:lang w:val="be-BY"/>
              </w:rPr>
              <w:t>Башҡортостан ағас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Кайындар, шыршылар, </w:t>
            </w:r>
            <w:r w:rsidRPr="00596A66">
              <w:rPr>
                <w:lang w:val="be-BY"/>
              </w:rPr>
              <w:lastRenderedPageBreak/>
              <w:t>йүкәләр, имәндәр, балан, миләш</w:t>
            </w:r>
          </w:p>
        </w:tc>
        <w:tc>
          <w:tcPr>
            <w:tcW w:w="1746" w:type="dxa"/>
          </w:tcPr>
          <w:p w:rsidR="00E8644F" w:rsidRPr="00596A66" w:rsidRDefault="00E8644F" w:rsidP="00E8644F">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үһләштерелғән һүҙҙәрҙең күплек һандары менән танышыу.</w:t>
            </w:r>
          </w:p>
          <w:p w:rsidR="00E8644F" w:rsidRPr="00596A66" w:rsidRDefault="00E8644F" w:rsidP="00E8644F">
            <w:pPr>
              <w:rPr>
                <w:lang w:val="be-BY"/>
              </w:rPr>
            </w:pPr>
            <w:r w:rsidRPr="00596A66">
              <w:rPr>
                <w:lang w:val="be-BY"/>
              </w:rPr>
              <w:lastRenderedPageBreak/>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lastRenderedPageBreak/>
              <w:t>47</w:t>
            </w:r>
          </w:p>
        </w:tc>
        <w:tc>
          <w:tcPr>
            <w:tcW w:w="2462" w:type="dxa"/>
          </w:tcPr>
          <w:p w:rsidR="00E8644F" w:rsidRPr="00596A66" w:rsidRDefault="00E8644F" w:rsidP="00E8644F">
            <w:pPr>
              <w:rPr>
                <w:lang w:val="be-BY"/>
              </w:rPr>
            </w:pPr>
            <w:r w:rsidRPr="00596A66">
              <w:rPr>
                <w:lang w:val="be-BY"/>
              </w:rPr>
              <w:t>Йайғор төҫтәр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ыҙыл, зәңгәр, һары, йәшел, аҡ, ҡара, йәйғор</w:t>
            </w:r>
          </w:p>
        </w:tc>
        <w:tc>
          <w:tcPr>
            <w:tcW w:w="1746" w:type="dxa"/>
          </w:tcPr>
          <w:p w:rsidR="00E8644F" w:rsidRPr="00596A66" w:rsidRDefault="00E8644F" w:rsidP="00E8644F">
            <w:pPr>
              <w:rPr>
                <w:lang w:val="be-BY"/>
              </w:rPr>
            </w:pPr>
            <w:r w:rsidRPr="00596A66">
              <w:rPr>
                <w:lang w:val="be-BY"/>
              </w:rPr>
              <w:t>Сюжет һүрәттәр, электрон дәреслек, акварель краскала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8</w:t>
            </w:r>
          </w:p>
        </w:tc>
        <w:tc>
          <w:tcPr>
            <w:tcW w:w="2462" w:type="dxa"/>
          </w:tcPr>
          <w:p w:rsidR="00E8644F" w:rsidRPr="00596A66" w:rsidRDefault="00E8644F" w:rsidP="00E8644F">
            <w:pPr>
              <w:rPr>
                <w:lang w:val="be-BY"/>
              </w:rPr>
            </w:pPr>
            <w:r w:rsidRPr="00596A66">
              <w:rPr>
                <w:lang w:val="be-BY"/>
              </w:rPr>
              <w:t>Бүлмәләге сәсәктәр.</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әсәк(-тәр), үсә (-ләр), матур, күк, һыу һибәбе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49</w:t>
            </w:r>
          </w:p>
        </w:tc>
        <w:tc>
          <w:tcPr>
            <w:tcW w:w="2462" w:type="dxa"/>
          </w:tcPr>
          <w:p w:rsidR="00E8644F" w:rsidRPr="00596A66" w:rsidRDefault="00E8644F" w:rsidP="00E8644F">
            <w:pPr>
              <w:rPr>
                <w:lang w:val="be-BY"/>
              </w:rPr>
            </w:pPr>
            <w:r w:rsidRPr="00596A66">
              <w:rPr>
                <w:lang w:val="be-BY"/>
              </w:rPr>
              <w:t>Йәшелсә-емештәр.</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ишер, һыуған, ҡыяр, кәбестә, алма, сейә, тәмле</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0</w:t>
            </w:r>
          </w:p>
        </w:tc>
        <w:tc>
          <w:tcPr>
            <w:tcW w:w="2462" w:type="dxa"/>
          </w:tcPr>
          <w:p w:rsidR="00E8644F" w:rsidRPr="00596A66" w:rsidRDefault="00E8644F" w:rsidP="00E8644F">
            <w:pPr>
              <w:rPr>
                <w:lang w:val="be-BY"/>
              </w:rPr>
            </w:pPr>
            <w:r w:rsidRPr="00596A66">
              <w:rPr>
                <w:lang w:val="be-BY"/>
              </w:rPr>
              <w:t>Беҙ баҡсала уңыш йыйабы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Баҡса, уңыш йыйабыҙ, б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1</w:t>
            </w:r>
          </w:p>
        </w:tc>
        <w:tc>
          <w:tcPr>
            <w:tcW w:w="2462" w:type="dxa"/>
          </w:tcPr>
          <w:p w:rsidR="00E8644F" w:rsidRPr="00596A66" w:rsidRDefault="00E8644F" w:rsidP="00E8644F">
            <w:pPr>
              <w:rPr>
                <w:lang w:val="be-BY"/>
              </w:rPr>
            </w:pPr>
            <w:r w:rsidRPr="00596A66">
              <w:rPr>
                <w:lang w:val="be-BY"/>
              </w:rPr>
              <w:t>Һары кө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Көҙ, килде, ҡойола, ямғыр яу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rPr>
          <w:trHeight w:val="1805"/>
        </w:trPr>
        <w:tc>
          <w:tcPr>
            <w:tcW w:w="516" w:type="dxa"/>
          </w:tcPr>
          <w:p w:rsidR="00E8644F" w:rsidRPr="00596A66" w:rsidRDefault="00E8644F" w:rsidP="00E8644F">
            <w:pPr>
              <w:rPr>
                <w:lang w:val="be-BY"/>
              </w:rPr>
            </w:pPr>
            <w:r w:rsidRPr="00596A66">
              <w:rPr>
                <w:lang w:val="be-BY"/>
              </w:rPr>
              <w:lastRenderedPageBreak/>
              <w:t>52</w:t>
            </w:r>
          </w:p>
          <w:p w:rsidR="00E8644F" w:rsidRPr="00596A66" w:rsidRDefault="00E8644F" w:rsidP="00E8644F">
            <w:pPr>
              <w:rPr>
                <w:lang w:val="be-BY"/>
              </w:rPr>
            </w:pPr>
          </w:p>
        </w:tc>
        <w:tc>
          <w:tcPr>
            <w:tcW w:w="2462" w:type="dxa"/>
          </w:tcPr>
          <w:p w:rsidR="00E8644F" w:rsidRPr="00596A66" w:rsidRDefault="00E8644F" w:rsidP="00E8644F">
            <w:pPr>
              <w:rPr>
                <w:lang w:val="be-BY"/>
              </w:rPr>
            </w:pPr>
            <w:r w:rsidRPr="00596A66">
              <w:rPr>
                <w:lang w:val="be-BY"/>
              </w:rPr>
              <w:t>Ҡар яуа.</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ыш, ҡар, буран, һалҡын, сана шыу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en-US"/>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3</w:t>
            </w:r>
          </w:p>
        </w:tc>
        <w:tc>
          <w:tcPr>
            <w:tcW w:w="2462" w:type="dxa"/>
          </w:tcPr>
          <w:p w:rsidR="00E8644F" w:rsidRPr="00596A66" w:rsidRDefault="00E8644F" w:rsidP="00E8644F">
            <w:pPr>
              <w:rPr>
                <w:lang w:val="be-BY"/>
              </w:rPr>
            </w:pPr>
            <w:r w:rsidRPr="00596A66">
              <w:rPr>
                <w:lang w:val="be-BY"/>
              </w:rPr>
              <w:t>Яҙ кил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ңы йыл байрамы, матур, Ҡыш бабай</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pPr>
              <w:rPr>
                <w:lang w:val="be-BY"/>
              </w:rPr>
            </w:pPr>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4</w:t>
            </w:r>
          </w:p>
        </w:tc>
        <w:tc>
          <w:tcPr>
            <w:tcW w:w="2462" w:type="dxa"/>
          </w:tcPr>
          <w:p w:rsidR="00E8644F" w:rsidRPr="00596A66" w:rsidRDefault="00E8644F" w:rsidP="00E8644F">
            <w:pPr>
              <w:rPr>
                <w:lang w:val="be-BY"/>
              </w:rPr>
            </w:pPr>
            <w:r w:rsidRPr="00596A66">
              <w:rPr>
                <w:lang w:val="be-BY"/>
              </w:rPr>
              <w:t>Яҙ килә.</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Яҙ, ирей(-зәр), ҡояш, йылыта, һыуҙар аға</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5</w:t>
            </w:r>
          </w:p>
        </w:tc>
        <w:tc>
          <w:tcPr>
            <w:tcW w:w="2462" w:type="dxa"/>
          </w:tcPr>
          <w:p w:rsidR="00E8644F" w:rsidRPr="00596A66" w:rsidRDefault="00E8644F" w:rsidP="00E8644F">
            <w:pPr>
              <w:rPr>
                <w:lang w:val="be-BY"/>
              </w:rPr>
            </w:pPr>
            <w:r w:rsidRPr="00596A66">
              <w:rPr>
                <w:lang w:val="be-BY"/>
              </w:rPr>
              <w:t>Әсәйҙәр байрам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Әсәйҙәр байрамы, шат, бейей, йырлай, бүләк</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Әсәйҙәргә ихтирам тәрбиәләү.</w:t>
            </w:r>
          </w:p>
        </w:tc>
      </w:tr>
      <w:tr w:rsidR="00E8644F" w:rsidRPr="00596A66" w:rsidTr="00E8644F">
        <w:tc>
          <w:tcPr>
            <w:tcW w:w="516" w:type="dxa"/>
          </w:tcPr>
          <w:p w:rsidR="00E8644F" w:rsidRPr="00596A66" w:rsidRDefault="00E8644F" w:rsidP="00E8644F">
            <w:pPr>
              <w:rPr>
                <w:lang w:val="be-BY"/>
              </w:rPr>
            </w:pPr>
            <w:r w:rsidRPr="00596A66">
              <w:rPr>
                <w:lang w:val="be-BY"/>
              </w:rPr>
              <w:t>56</w:t>
            </w:r>
          </w:p>
        </w:tc>
        <w:tc>
          <w:tcPr>
            <w:tcW w:w="2462" w:type="dxa"/>
          </w:tcPr>
          <w:p w:rsidR="00E8644F" w:rsidRPr="00596A66" w:rsidRDefault="00E8644F" w:rsidP="00E8644F">
            <w:pPr>
              <w:rPr>
                <w:lang w:val="be-BY"/>
              </w:rPr>
            </w:pPr>
            <w:r w:rsidRPr="00596A66">
              <w:rPr>
                <w:lang w:val="be-BY"/>
              </w:rPr>
              <w:t>Йәйге ял.</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Йәй, башлана, ял, күңелле, йылға буйы</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596A66" w:rsidTr="00E8644F">
        <w:tc>
          <w:tcPr>
            <w:tcW w:w="516" w:type="dxa"/>
          </w:tcPr>
          <w:p w:rsidR="00E8644F" w:rsidRPr="00596A66" w:rsidRDefault="00E8644F" w:rsidP="00E8644F">
            <w:pPr>
              <w:rPr>
                <w:lang w:val="be-BY"/>
              </w:rPr>
            </w:pPr>
            <w:r w:rsidRPr="00596A66">
              <w:rPr>
                <w:lang w:val="be-BY"/>
              </w:rPr>
              <w:t>57</w:t>
            </w:r>
          </w:p>
        </w:tc>
        <w:tc>
          <w:tcPr>
            <w:tcW w:w="2462" w:type="dxa"/>
          </w:tcPr>
          <w:p w:rsidR="00E8644F" w:rsidRPr="00596A66" w:rsidRDefault="00E8644F" w:rsidP="00E8644F">
            <w:pPr>
              <w:rPr>
                <w:lang w:val="be-BY"/>
              </w:rPr>
            </w:pPr>
            <w:r w:rsidRPr="00596A66">
              <w:rPr>
                <w:lang w:val="be-BY"/>
              </w:rPr>
              <w:t>Йыл миҙгелдәрен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үтелгән һүҙҙәрҙе нығытыу.</w:t>
            </w:r>
          </w:p>
          <w:p w:rsidR="00E8644F" w:rsidRPr="00596A66" w:rsidRDefault="00E8644F" w:rsidP="00E8644F">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E8644F" w:rsidRPr="00596A66" w:rsidRDefault="00E8644F" w:rsidP="00E8644F">
            <w:r w:rsidRPr="00596A66">
              <w:rPr>
                <w:lang w:val="be-BY"/>
              </w:rPr>
              <w:t>Тәбиғәткә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58</w:t>
            </w:r>
          </w:p>
        </w:tc>
        <w:tc>
          <w:tcPr>
            <w:tcW w:w="2462" w:type="dxa"/>
          </w:tcPr>
          <w:p w:rsidR="00E8644F" w:rsidRPr="00596A66" w:rsidRDefault="00E8644F" w:rsidP="00E8644F">
            <w:pPr>
              <w:rPr>
                <w:lang w:val="be-BY"/>
              </w:rPr>
            </w:pPr>
            <w:r w:rsidRPr="00596A66">
              <w:rPr>
                <w:lang w:val="be-BY"/>
              </w:rPr>
              <w:t>Башҡорт халыҡ кейемдәре.</w:t>
            </w:r>
          </w:p>
        </w:tc>
        <w:tc>
          <w:tcPr>
            <w:tcW w:w="1673" w:type="dxa"/>
            <w:gridSpan w:val="2"/>
          </w:tcPr>
          <w:p w:rsidR="00E8644F" w:rsidRPr="00596A66" w:rsidRDefault="00E8644F" w:rsidP="00E8644F">
            <w:pPr>
              <w:rPr>
                <w:b/>
                <w:lang w:val="be-BY"/>
              </w:rPr>
            </w:pPr>
            <w:r w:rsidRPr="00596A66">
              <w:rPr>
                <w:b/>
                <w:lang w:val="be-BY"/>
              </w:rPr>
              <w:t>Тыуған ерем - 11</w:t>
            </w: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Ҡамзул, ҡашмау, түбәтәй, </w:t>
            </w:r>
            <w:r w:rsidRPr="00596A66">
              <w:rPr>
                <w:lang w:val="be-BY"/>
              </w:rPr>
              <w:lastRenderedPageBreak/>
              <w:t>сабата, ситек</w:t>
            </w:r>
          </w:p>
        </w:tc>
        <w:tc>
          <w:tcPr>
            <w:tcW w:w="1746" w:type="dxa"/>
          </w:tcPr>
          <w:p w:rsidR="00E8644F" w:rsidRPr="00596A66" w:rsidRDefault="00E8644F" w:rsidP="00E8644F">
            <w:pPr>
              <w:rPr>
                <w:lang w:val="be-BY"/>
              </w:rPr>
            </w:pPr>
            <w:r w:rsidRPr="00596A66">
              <w:rPr>
                <w:lang w:val="be-BY"/>
              </w:rPr>
              <w:lastRenderedPageBreak/>
              <w:t xml:space="preserve">Башҡорт халыҡ кейемдәрендә </w:t>
            </w:r>
            <w:r w:rsidRPr="00596A66">
              <w:rPr>
                <w:lang w:val="be-BY"/>
              </w:rPr>
              <w:lastRenderedPageBreak/>
              <w:t>ҡурсаҡтар, сюжет һүрәттәр</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танышыу.</w:t>
            </w:r>
          </w:p>
          <w:p w:rsidR="00E8644F" w:rsidRPr="00596A66" w:rsidRDefault="00E8644F" w:rsidP="00E8644F">
            <w:pPr>
              <w:rPr>
                <w:lang w:val="be-BY"/>
              </w:rPr>
            </w:pPr>
            <w:r w:rsidRPr="00596A66">
              <w:rPr>
                <w:lang w:val="be-BY"/>
              </w:rPr>
              <w:t xml:space="preserve">Телмәр аппаратынүҫтереү һәм нығытыу, коррекцияләү. Пауза, интонация, ритм өҫтөндәэште </w:t>
            </w:r>
            <w:r w:rsidRPr="00596A66">
              <w:rPr>
                <w:lang w:val="be-BY"/>
              </w:rPr>
              <w:lastRenderedPageBreak/>
              <w:t>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lastRenderedPageBreak/>
              <w:t>59</w:t>
            </w:r>
          </w:p>
        </w:tc>
        <w:tc>
          <w:tcPr>
            <w:tcW w:w="2462" w:type="dxa"/>
          </w:tcPr>
          <w:p w:rsidR="00E8644F" w:rsidRPr="00596A66" w:rsidRDefault="00E8644F" w:rsidP="00E8644F">
            <w:pPr>
              <w:rPr>
                <w:lang w:val="be-BY"/>
              </w:rPr>
            </w:pPr>
            <w:r w:rsidRPr="00596A66">
              <w:rPr>
                <w:lang w:val="be-BY"/>
              </w:rPr>
              <w:t>Башҡорт халыҡ кейемдәре.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мзул(-дар), ҡашмау(-ҙар), түбәтәй(-ҙәр), сабата(-лар), ситек(-тәр)</w:t>
            </w:r>
          </w:p>
        </w:tc>
        <w:tc>
          <w:tcPr>
            <w:tcW w:w="1746" w:type="dxa"/>
          </w:tcPr>
          <w:p w:rsidR="00E8644F" w:rsidRPr="00596A66" w:rsidRDefault="00E8644F" w:rsidP="00E8644F">
            <w:pPr>
              <w:rPr>
                <w:lang w:val="be-BY"/>
              </w:rPr>
            </w:pPr>
            <w:r w:rsidRPr="00596A66">
              <w:rPr>
                <w:lang w:val="be-BY"/>
              </w:rPr>
              <w:t>Башҡорт халыҡ кейемдәрендә ҡурсаҡтар, сюжет һүрәттәр</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0</w:t>
            </w:r>
          </w:p>
        </w:tc>
        <w:tc>
          <w:tcPr>
            <w:tcW w:w="2462" w:type="dxa"/>
          </w:tcPr>
          <w:p w:rsidR="00E8644F" w:rsidRPr="00596A66" w:rsidRDefault="00E8644F" w:rsidP="00E8644F">
            <w:pPr>
              <w:rPr>
                <w:lang w:val="be-BY"/>
              </w:rPr>
            </w:pPr>
            <w:r w:rsidRPr="00596A66">
              <w:rPr>
                <w:lang w:val="be-BY"/>
              </w:rPr>
              <w:t xml:space="preserve"> Башҡорт халыҡ ашамлыҡт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en-US"/>
              </w:rPr>
            </w:pPr>
            <w:r w:rsidRPr="00596A66">
              <w:rPr>
                <w:lang w:val="en-US"/>
              </w:rPr>
              <w:t>28.04</w:t>
            </w:r>
          </w:p>
        </w:tc>
        <w:tc>
          <w:tcPr>
            <w:tcW w:w="1688" w:type="dxa"/>
          </w:tcPr>
          <w:p w:rsidR="00E8644F" w:rsidRPr="00596A66" w:rsidRDefault="00E8644F" w:rsidP="00E8644F">
            <w:pPr>
              <w:rPr>
                <w:lang w:val="be-BY"/>
              </w:rPr>
            </w:pPr>
            <w:r w:rsidRPr="00596A66">
              <w:rPr>
                <w:lang w:val="be-BY"/>
              </w:rPr>
              <w:t>Сәк-сәк, ҡоймаҡ, бәлеш, бешерә</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1</w:t>
            </w:r>
          </w:p>
        </w:tc>
        <w:tc>
          <w:tcPr>
            <w:tcW w:w="2462" w:type="dxa"/>
          </w:tcPr>
          <w:p w:rsidR="00E8644F" w:rsidRPr="00596A66" w:rsidRDefault="00E8644F" w:rsidP="00E8644F">
            <w:pPr>
              <w:rPr>
                <w:lang w:val="be-BY"/>
              </w:rPr>
            </w:pPr>
            <w:r w:rsidRPr="00596A66">
              <w:rPr>
                <w:lang w:val="be-BY"/>
              </w:rPr>
              <w:t>Башҡорт халыҡ ашамлыҡт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Сәк-сәктәр, ҡоймаҡтар, бәлештәр</w:t>
            </w:r>
          </w:p>
        </w:tc>
        <w:tc>
          <w:tcPr>
            <w:tcW w:w="1746" w:type="dxa"/>
          </w:tcPr>
          <w:p w:rsidR="00E8644F" w:rsidRPr="00596A66" w:rsidRDefault="00E8644F" w:rsidP="00E8644F">
            <w:pPr>
              <w:rPr>
                <w:lang w:val="be-BY"/>
              </w:rPr>
            </w:pPr>
            <w:r w:rsidRPr="00596A66">
              <w:rPr>
                <w:lang w:val="be-BY"/>
              </w:rPr>
              <w:t>Башҡорт халыҡ кейемдәрендә ҡурсаҡтар, сюжет һүрәттәр</w:t>
            </w:r>
          </w:p>
        </w:tc>
        <w:tc>
          <w:tcPr>
            <w:tcW w:w="5584" w:type="dxa"/>
          </w:tcPr>
          <w:p w:rsidR="00E8644F" w:rsidRPr="00596A66" w:rsidRDefault="00E8644F" w:rsidP="00E8644F">
            <w:pPr>
              <w:rPr>
                <w:lang w:val="be-BY"/>
              </w:rPr>
            </w:pPr>
            <w:r w:rsidRPr="00596A66">
              <w:rPr>
                <w:lang w:val="be-BY"/>
              </w:rPr>
              <w:t>Темаға ҡарата  һүҙҙәрҙе ҡабатлау, нығыт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2</w:t>
            </w:r>
          </w:p>
        </w:tc>
        <w:tc>
          <w:tcPr>
            <w:tcW w:w="2462" w:type="dxa"/>
          </w:tcPr>
          <w:p w:rsidR="00E8644F" w:rsidRPr="00596A66" w:rsidRDefault="00E8644F" w:rsidP="00E8644F">
            <w:pPr>
              <w:rPr>
                <w:lang w:val="be-BY"/>
              </w:rPr>
            </w:pPr>
            <w:r w:rsidRPr="00596A66">
              <w:rPr>
                <w:lang w:val="be-BY"/>
              </w:rPr>
              <w:t>Башҡорт халыҡ музыка ҡоралд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Дөңгөр, ҡурай, домбра, ҡубыҙ, моң</w:t>
            </w:r>
          </w:p>
        </w:tc>
        <w:tc>
          <w:tcPr>
            <w:tcW w:w="1746" w:type="dxa"/>
          </w:tcPr>
          <w:p w:rsidR="00E8644F" w:rsidRPr="00596A66" w:rsidRDefault="00E8644F" w:rsidP="00E8644F">
            <w:pPr>
              <w:rPr>
                <w:lang w:val="be-BY"/>
              </w:rPr>
            </w:pPr>
            <w:r w:rsidRPr="00596A66">
              <w:rPr>
                <w:lang w:val="be-BY"/>
              </w:rPr>
              <w:t>Сюжет һүрәттәр, электрон дәреслек, дис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3</w:t>
            </w:r>
          </w:p>
        </w:tc>
        <w:tc>
          <w:tcPr>
            <w:tcW w:w="2462" w:type="dxa"/>
          </w:tcPr>
          <w:p w:rsidR="00E8644F" w:rsidRPr="00596A66" w:rsidRDefault="00E8644F" w:rsidP="00E8644F">
            <w:pPr>
              <w:rPr>
                <w:lang w:val="be-BY"/>
              </w:rPr>
            </w:pPr>
            <w:r w:rsidRPr="00596A66">
              <w:rPr>
                <w:lang w:val="be-BY"/>
              </w:rPr>
              <w:t>Башҡорт халыҡ музыка ҡоралдары. Ҡабатлау.</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be-BY"/>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Үҙләштерелгән һүҙҙәр</w:t>
            </w:r>
          </w:p>
        </w:tc>
        <w:tc>
          <w:tcPr>
            <w:tcW w:w="1746" w:type="dxa"/>
          </w:tcPr>
          <w:p w:rsidR="00E8644F" w:rsidRPr="00596A66" w:rsidRDefault="00E8644F" w:rsidP="00E8644F">
            <w:pPr>
              <w:rPr>
                <w:lang w:val="be-BY"/>
              </w:rPr>
            </w:pPr>
            <w:r w:rsidRPr="00596A66">
              <w:rPr>
                <w:lang w:val="be-BY"/>
              </w:rPr>
              <w:t>Сюжет һүрәттәр, электрон дәреслек, дис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4</w:t>
            </w:r>
          </w:p>
        </w:tc>
        <w:tc>
          <w:tcPr>
            <w:tcW w:w="2462" w:type="dxa"/>
          </w:tcPr>
          <w:p w:rsidR="00E8644F" w:rsidRPr="00596A66" w:rsidRDefault="00E8644F" w:rsidP="00E8644F">
            <w:pPr>
              <w:rPr>
                <w:lang w:val="be-BY"/>
              </w:rPr>
            </w:pPr>
            <w:r w:rsidRPr="00596A66">
              <w:rPr>
                <w:lang w:val="be-BY"/>
              </w:rPr>
              <w:t>Башҡорт халыҡ уйындары.</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 xml:space="preserve">"Бесәй - сысҡан", </w:t>
            </w:r>
            <w:r w:rsidRPr="00596A66">
              <w:rPr>
                <w:lang w:val="be-BY"/>
              </w:rPr>
              <w:lastRenderedPageBreak/>
              <w:t xml:space="preserve">"Йәшенмәк" уйыны </w:t>
            </w:r>
          </w:p>
        </w:tc>
        <w:tc>
          <w:tcPr>
            <w:tcW w:w="1746" w:type="dxa"/>
          </w:tcPr>
          <w:p w:rsidR="00E8644F" w:rsidRPr="00596A66" w:rsidRDefault="00E8644F" w:rsidP="00E8644F">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E8644F" w:rsidRPr="00596A66" w:rsidRDefault="00E8644F" w:rsidP="00E8644F">
            <w:pPr>
              <w:rPr>
                <w:lang w:val="be-BY"/>
              </w:rPr>
            </w:pPr>
            <w:r w:rsidRPr="00596A66">
              <w:rPr>
                <w:lang w:val="be-BY"/>
              </w:rPr>
              <w:lastRenderedPageBreak/>
              <w:t>Темаға ҡарата яңа һүҙҙәр менән танышыу.</w:t>
            </w:r>
          </w:p>
          <w:p w:rsidR="00E8644F" w:rsidRPr="00596A66" w:rsidRDefault="00E8644F" w:rsidP="00E8644F">
            <w:pPr>
              <w:rPr>
                <w:lang w:val="be-BY"/>
              </w:rPr>
            </w:pPr>
            <w:r w:rsidRPr="00596A66">
              <w:rPr>
                <w:lang w:val="be-BY"/>
              </w:rPr>
              <w:t xml:space="preserve">Телмәр аппаратынүҫтереү һәм нығытыу, </w:t>
            </w:r>
            <w:r w:rsidRPr="00596A66">
              <w:rPr>
                <w:lang w:val="be-BY"/>
              </w:rPr>
              <w:lastRenderedPageBreak/>
              <w:t>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lastRenderedPageBreak/>
              <w:t>65</w:t>
            </w:r>
          </w:p>
        </w:tc>
        <w:tc>
          <w:tcPr>
            <w:tcW w:w="2462" w:type="dxa"/>
          </w:tcPr>
          <w:p w:rsidR="00E8644F" w:rsidRPr="00596A66" w:rsidRDefault="00E8644F" w:rsidP="00E8644F">
            <w:pPr>
              <w:rPr>
                <w:lang w:val="be-BY"/>
              </w:rPr>
            </w:pPr>
            <w:r w:rsidRPr="00596A66">
              <w:rPr>
                <w:lang w:val="be-BY"/>
              </w:rPr>
              <w:t xml:space="preserve">Бәпесте уйнатабы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ҡасалар, тоталар, йүгерә, һикерә, йоҡлай</w:t>
            </w:r>
          </w:p>
        </w:tc>
        <w:tc>
          <w:tcPr>
            <w:tcW w:w="1746" w:type="dxa"/>
          </w:tcPr>
          <w:p w:rsidR="00E8644F" w:rsidRPr="00596A66" w:rsidRDefault="00E8644F" w:rsidP="00E8644F">
            <w:pPr>
              <w:rPr>
                <w:lang w:val="be-BY"/>
              </w:rPr>
            </w:pPr>
            <w:r w:rsidRPr="00596A66">
              <w:rPr>
                <w:lang w:val="be-BY"/>
              </w:rPr>
              <w:t>Тышта яки спортзалда уйнау</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6</w:t>
            </w:r>
          </w:p>
        </w:tc>
        <w:tc>
          <w:tcPr>
            <w:tcW w:w="2462" w:type="dxa"/>
          </w:tcPr>
          <w:p w:rsidR="00E8644F" w:rsidRPr="00596A66" w:rsidRDefault="00E8644F" w:rsidP="00E8644F">
            <w:pPr>
              <w:rPr>
                <w:lang w:val="be-BY"/>
              </w:rPr>
            </w:pPr>
            <w:r w:rsidRPr="00596A66">
              <w:rPr>
                <w:lang w:val="be-BY"/>
              </w:rPr>
              <w:t xml:space="preserve">Бәпесте уйнатабыҙ. </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Һәт-һәт, бәпесүҫеп етер, йөгөрөп китер, һикерткес</w:t>
            </w:r>
          </w:p>
        </w:tc>
        <w:tc>
          <w:tcPr>
            <w:tcW w:w="1746" w:type="dxa"/>
          </w:tcPr>
          <w:p w:rsidR="00E8644F" w:rsidRPr="00596A66" w:rsidRDefault="00E8644F" w:rsidP="00E8644F">
            <w:pPr>
              <w:rPr>
                <w:lang w:val="be-BY"/>
              </w:rPr>
            </w:pPr>
            <w:r w:rsidRPr="00596A66">
              <w:rPr>
                <w:lang w:val="be-BY"/>
              </w:rPr>
              <w:t>Ҡурсаҡ, 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7</w:t>
            </w:r>
          </w:p>
        </w:tc>
        <w:tc>
          <w:tcPr>
            <w:tcW w:w="2462" w:type="dxa"/>
          </w:tcPr>
          <w:p w:rsidR="00E8644F" w:rsidRPr="00596A66" w:rsidRDefault="00E8644F" w:rsidP="00E8644F">
            <w:pPr>
              <w:rPr>
                <w:lang w:val="be-BY"/>
              </w:rPr>
            </w:pPr>
            <w:r w:rsidRPr="00596A66">
              <w:rPr>
                <w:lang w:val="be-BY"/>
              </w:rPr>
              <w:t>Контроль күсереү.</w:t>
            </w:r>
          </w:p>
          <w:p w:rsidR="00E8644F" w:rsidRPr="00596A66" w:rsidRDefault="00E8644F" w:rsidP="00E8644F">
            <w:pPr>
              <w:rPr>
                <w:lang w:val="be-BY"/>
              </w:rPr>
            </w:pP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Тирәк, кем кәрәк, һама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а һүҙҙәр менән танышыу.</w:t>
            </w:r>
          </w:p>
          <w:p w:rsidR="00E8644F" w:rsidRPr="00596A66" w:rsidRDefault="00E8644F" w:rsidP="00E8644F">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r w:rsidR="00E8644F" w:rsidRPr="00DD3D1F" w:rsidTr="00E8644F">
        <w:tc>
          <w:tcPr>
            <w:tcW w:w="516" w:type="dxa"/>
          </w:tcPr>
          <w:p w:rsidR="00E8644F" w:rsidRPr="00596A66" w:rsidRDefault="00E8644F" w:rsidP="00E8644F">
            <w:pPr>
              <w:rPr>
                <w:lang w:val="be-BY"/>
              </w:rPr>
            </w:pPr>
            <w:r w:rsidRPr="00596A66">
              <w:rPr>
                <w:lang w:val="be-BY"/>
              </w:rPr>
              <w:t>68</w:t>
            </w:r>
          </w:p>
        </w:tc>
        <w:tc>
          <w:tcPr>
            <w:tcW w:w="2462" w:type="dxa"/>
          </w:tcPr>
          <w:p w:rsidR="00E8644F" w:rsidRPr="00596A66" w:rsidRDefault="00E8644F" w:rsidP="00E8644F">
            <w:pPr>
              <w:rPr>
                <w:lang w:val="be-BY"/>
              </w:rPr>
            </w:pPr>
            <w:r w:rsidRPr="00596A66">
              <w:rPr>
                <w:lang w:val="be-BY"/>
              </w:rPr>
              <w:t>Ҡабатлау дәресе</w:t>
            </w:r>
          </w:p>
        </w:tc>
        <w:tc>
          <w:tcPr>
            <w:tcW w:w="1673" w:type="dxa"/>
            <w:gridSpan w:val="2"/>
          </w:tcPr>
          <w:p w:rsidR="00E8644F" w:rsidRPr="00596A66" w:rsidRDefault="00E8644F" w:rsidP="00E8644F">
            <w:pPr>
              <w:rPr>
                <w:lang w:val="be-BY"/>
              </w:rPr>
            </w:pPr>
          </w:p>
        </w:tc>
        <w:tc>
          <w:tcPr>
            <w:tcW w:w="1101" w:type="dxa"/>
          </w:tcPr>
          <w:p w:rsidR="00E8644F" w:rsidRPr="00596A66" w:rsidRDefault="00E8644F" w:rsidP="00E8644F">
            <w:pPr>
              <w:rPr>
                <w:lang w:val="en-US"/>
              </w:rPr>
            </w:pPr>
          </w:p>
        </w:tc>
        <w:tc>
          <w:tcPr>
            <w:tcW w:w="1249" w:type="dxa"/>
          </w:tcPr>
          <w:p w:rsidR="00E8644F" w:rsidRPr="00596A66" w:rsidRDefault="00E8644F" w:rsidP="00E8644F">
            <w:pPr>
              <w:rPr>
                <w:lang w:val="be-BY"/>
              </w:rPr>
            </w:pPr>
          </w:p>
        </w:tc>
        <w:tc>
          <w:tcPr>
            <w:tcW w:w="1688" w:type="dxa"/>
          </w:tcPr>
          <w:p w:rsidR="00E8644F" w:rsidRPr="00596A66" w:rsidRDefault="00E8644F" w:rsidP="00E8644F">
            <w:pPr>
              <w:rPr>
                <w:lang w:val="be-BY"/>
              </w:rPr>
            </w:pPr>
            <w:r w:rsidRPr="00596A66">
              <w:rPr>
                <w:lang w:val="be-BY"/>
              </w:rPr>
              <w:t>Һанашмаҡ</w:t>
            </w:r>
          </w:p>
        </w:tc>
        <w:tc>
          <w:tcPr>
            <w:tcW w:w="1746" w:type="dxa"/>
          </w:tcPr>
          <w:p w:rsidR="00E8644F" w:rsidRPr="00596A66" w:rsidRDefault="00E8644F" w:rsidP="00E8644F">
            <w:pPr>
              <w:rPr>
                <w:lang w:val="be-BY"/>
              </w:rPr>
            </w:pPr>
            <w:r w:rsidRPr="00596A66">
              <w:rPr>
                <w:lang w:val="be-BY"/>
              </w:rPr>
              <w:t>Сюжет һүрәттәр, электрон дәреслек</w:t>
            </w:r>
          </w:p>
        </w:tc>
        <w:tc>
          <w:tcPr>
            <w:tcW w:w="5584" w:type="dxa"/>
          </w:tcPr>
          <w:p w:rsidR="00E8644F" w:rsidRPr="00596A66" w:rsidRDefault="00E8644F" w:rsidP="00E8644F">
            <w:pPr>
              <w:rPr>
                <w:lang w:val="be-BY"/>
              </w:rPr>
            </w:pPr>
            <w:r w:rsidRPr="00596A66">
              <w:rPr>
                <w:lang w:val="be-BY"/>
              </w:rPr>
              <w:t>Темаға ҡарата яңы һүҙҙәр менән танышыу.</w:t>
            </w:r>
          </w:p>
          <w:p w:rsidR="00E8644F" w:rsidRPr="00596A66" w:rsidRDefault="00E8644F" w:rsidP="00E8644F">
            <w:pPr>
              <w:rPr>
                <w:lang w:val="be-BY"/>
              </w:rPr>
            </w:pPr>
            <w:r w:rsidRPr="00596A66">
              <w:rPr>
                <w:lang w:val="be-BY"/>
              </w:rPr>
              <w:t>Телмәр аппаратын үҫтереү һәм нығытыу, коррекцияләү. Пауза, интонация, ритм өҫтөндә эште дауам итеү, коррекцияләү.</w:t>
            </w:r>
          </w:p>
          <w:p w:rsidR="00E8644F" w:rsidRPr="00596A66" w:rsidRDefault="00E8644F" w:rsidP="00E8644F">
            <w:pPr>
              <w:rPr>
                <w:lang w:val="be-BY"/>
              </w:rPr>
            </w:pPr>
            <w:r w:rsidRPr="00596A66">
              <w:rPr>
                <w:lang w:val="be-BY"/>
              </w:rPr>
              <w:t>Башҡорт халыҡ тарихына ҡарата ҡыҙыҡһыныу, һаҡсыл ҡараш тәрбиәләү</w:t>
            </w:r>
          </w:p>
        </w:tc>
      </w:tr>
    </w:tbl>
    <w:p w:rsidR="00F42ABA" w:rsidRPr="00E8644F" w:rsidRDefault="00F42ABA" w:rsidP="005E1033">
      <w:pPr>
        <w:pStyle w:val="a3"/>
        <w:tabs>
          <w:tab w:val="left" w:pos="6150"/>
        </w:tabs>
        <w:spacing w:line="276" w:lineRule="auto"/>
        <w:ind w:left="0"/>
        <w:rPr>
          <w:b/>
          <w:lang w:val="be-BY"/>
        </w:rPr>
      </w:pPr>
    </w:p>
    <w:p w:rsidR="00F42ABA" w:rsidRDefault="00F42ABA"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5E1033">
      <w:pPr>
        <w:pStyle w:val="a3"/>
        <w:tabs>
          <w:tab w:val="left" w:pos="6150"/>
        </w:tabs>
        <w:spacing w:line="276" w:lineRule="auto"/>
        <w:ind w:left="0"/>
        <w:rPr>
          <w:b/>
          <w:lang w:val="be-BY"/>
        </w:rPr>
      </w:pPr>
    </w:p>
    <w:p w:rsidR="0089641D" w:rsidRDefault="0089641D" w:rsidP="00E8644F">
      <w:pPr>
        <w:pStyle w:val="a5"/>
        <w:spacing w:line="276" w:lineRule="auto"/>
        <w:ind w:left="567"/>
        <w:rPr>
          <w:rFonts w:ascii="Times New Roman" w:hAnsi="Times New Roman"/>
          <w:b/>
          <w:sz w:val="24"/>
          <w:szCs w:val="24"/>
          <w:lang w:val="be-BY"/>
        </w:rPr>
        <w:sectPr w:rsidR="0089641D" w:rsidSect="00582C79">
          <w:pgSz w:w="16838" w:h="11906" w:orient="landscape"/>
          <w:pgMar w:top="1361" w:right="720" w:bottom="720" w:left="720" w:header="709" w:footer="709" w:gutter="0"/>
          <w:cols w:space="708"/>
          <w:docGrid w:linePitch="360"/>
        </w:sectPr>
      </w:pPr>
    </w:p>
    <w:p w:rsidR="00E8644F" w:rsidRPr="00596A66" w:rsidRDefault="00E8644F" w:rsidP="00E8644F">
      <w:pPr>
        <w:pStyle w:val="a5"/>
        <w:spacing w:line="276" w:lineRule="auto"/>
        <w:ind w:left="567"/>
        <w:rPr>
          <w:rFonts w:ascii="Times New Roman" w:hAnsi="Times New Roman"/>
          <w:b/>
          <w:sz w:val="24"/>
          <w:szCs w:val="24"/>
          <w:lang w:val="be-BY"/>
        </w:rPr>
      </w:pPr>
      <w:r w:rsidRPr="00596A66">
        <w:rPr>
          <w:rFonts w:ascii="Times New Roman" w:hAnsi="Times New Roman"/>
          <w:b/>
          <w:sz w:val="24"/>
          <w:szCs w:val="24"/>
          <w:lang w:val="be-BY"/>
        </w:rPr>
        <w:lastRenderedPageBreak/>
        <w:t xml:space="preserve">4.8.  Башҡорт (дәүләт) телен өйрәнеү өсөн уҡыу - уҡытыу методик ҡулланмалар </w:t>
      </w:r>
    </w:p>
    <w:p w:rsidR="00E8644F" w:rsidRPr="00596A66" w:rsidRDefault="00E8644F" w:rsidP="00E8644F">
      <w:pPr>
        <w:pStyle w:val="a5"/>
        <w:spacing w:line="276" w:lineRule="auto"/>
        <w:rPr>
          <w:rFonts w:ascii="Times New Roman" w:hAnsi="Times New Roman"/>
          <w:b/>
          <w:sz w:val="24"/>
          <w:szCs w:val="24"/>
          <w:lang w:val="ba-RU"/>
        </w:rPr>
      </w:pPr>
      <w:r w:rsidRPr="00596A66">
        <w:rPr>
          <w:rFonts w:ascii="Times New Roman" w:hAnsi="Times New Roman"/>
          <w:b/>
          <w:sz w:val="24"/>
          <w:szCs w:val="24"/>
        </w:rPr>
        <w:t>(описание учебно-методического и материально-технического обеспечения образовательной деятельности)</w:t>
      </w:r>
      <w:r w:rsidRPr="00596A66">
        <w:rPr>
          <w:rFonts w:ascii="Times New Roman" w:hAnsi="Times New Roman"/>
          <w:sz w:val="24"/>
          <w:szCs w:val="24"/>
        </w:rPr>
        <w:tab/>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b/>
          <w:sz w:val="24"/>
          <w:szCs w:val="24"/>
        </w:rPr>
        <w:t>Материаль – техник ҡулланмалар.</w:t>
      </w:r>
      <w:r w:rsidRPr="00596A66">
        <w:rPr>
          <w:rFonts w:ascii="Times New Roman" w:hAnsi="Times New Roman"/>
          <w:sz w:val="24"/>
          <w:szCs w:val="24"/>
        </w:rPr>
        <w:t xml:space="preserve">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омпьютер; </w:t>
      </w:r>
    </w:p>
    <w:p w:rsidR="00E8644F" w:rsidRPr="00596A66" w:rsidRDefault="00E8644F" w:rsidP="00E8644F">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мультимедиа проекторы; </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rPr>
        <w:t>принт</w:t>
      </w:r>
      <w:r w:rsidRPr="00596A66">
        <w:rPr>
          <w:rFonts w:ascii="Times New Roman" w:hAnsi="Times New Roman"/>
          <w:sz w:val="24"/>
          <w:szCs w:val="24"/>
          <w:lang w:val="ba-RU"/>
        </w:rPr>
        <w:t>ер</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мел таҡтаһы</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сюжетлы картиналар</w:t>
      </w:r>
    </w:p>
    <w:p w:rsidR="00E8644F" w:rsidRPr="00596A66" w:rsidRDefault="00E8644F" w:rsidP="00E8644F">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алфавит</w:t>
      </w:r>
    </w:p>
    <w:p w:rsidR="00F42ABA" w:rsidRPr="00E8644F" w:rsidRDefault="00F42ABA" w:rsidP="005E1033">
      <w:pPr>
        <w:pStyle w:val="a3"/>
        <w:tabs>
          <w:tab w:val="left" w:pos="6150"/>
        </w:tabs>
        <w:spacing w:line="276" w:lineRule="auto"/>
        <w:ind w:left="0"/>
        <w:rPr>
          <w:b/>
          <w:lang w:val="ba-RU"/>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F42ABA" w:rsidRPr="00E8644F" w:rsidRDefault="00F42ABA" w:rsidP="005E1033">
      <w:pPr>
        <w:pStyle w:val="a3"/>
        <w:tabs>
          <w:tab w:val="left" w:pos="6150"/>
        </w:tabs>
        <w:spacing w:line="276" w:lineRule="auto"/>
        <w:ind w:left="0"/>
        <w:rPr>
          <w:b/>
          <w:lang w:val="be-BY"/>
        </w:rPr>
      </w:pPr>
    </w:p>
    <w:p w:rsidR="002C728D" w:rsidRDefault="002C728D" w:rsidP="0089641D">
      <w:pPr>
        <w:pStyle w:val="a3"/>
        <w:tabs>
          <w:tab w:val="left" w:pos="6150"/>
        </w:tabs>
        <w:spacing w:line="276" w:lineRule="auto"/>
        <w:ind w:left="0"/>
        <w:rPr>
          <w:b/>
          <w:lang w:val="be-BY"/>
        </w:rPr>
      </w:pPr>
    </w:p>
    <w:p w:rsidR="0089641D" w:rsidRPr="00E8644F" w:rsidRDefault="0089641D" w:rsidP="0089641D">
      <w:pPr>
        <w:pStyle w:val="a3"/>
        <w:tabs>
          <w:tab w:val="left" w:pos="6150"/>
        </w:tabs>
        <w:spacing w:line="276" w:lineRule="auto"/>
        <w:ind w:left="0"/>
        <w:rPr>
          <w:b/>
          <w:lang w:val="be-BY"/>
        </w:rPr>
      </w:pPr>
    </w:p>
    <w:p w:rsidR="002C728D" w:rsidRPr="00DB5C00" w:rsidRDefault="00C26C09" w:rsidP="005E1033">
      <w:pPr>
        <w:pStyle w:val="a3"/>
        <w:tabs>
          <w:tab w:val="left" w:pos="6150"/>
        </w:tabs>
        <w:spacing w:line="276" w:lineRule="auto"/>
        <w:ind w:left="0"/>
        <w:jc w:val="center"/>
        <w:rPr>
          <w:b/>
        </w:rPr>
      </w:pPr>
      <w:r w:rsidRPr="00DB5C00">
        <w:rPr>
          <w:b/>
          <w:lang w:val="en-US"/>
        </w:rPr>
        <w:lastRenderedPageBreak/>
        <w:t>V</w:t>
      </w:r>
      <w:r w:rsidRPr="00DB5C00">
        <w:rPr>
          <w:b/>
        </w:rPr>
        <w:t>.</w:t>
      </w:r>
      <w:r w:rsidR="0089641D" w:rsidRPr="00DB5C00">
        <w:rPr>
          <w:b/>
        </w:rPr>
        <w:t xml:space="preserve"> МАТЕМАТИКА</w:t>
      </w:r>
    </w:p>
    <w:p w:rsidR="00C26C09" w:rsidRPr="00DB5C00" w:rsidRDefault="00C26C09" w:rsidP="00DC3C48">
      <w:pPr>
        <w:pStyle w:val="a3"/>
        <w:tabs>
          <w:tab w:val="left" w:pos="6150"/>
        </w:tabs>
        <w:spacing w:line="276" w:lineRule="auto"/>
        <w:ind w:left="567"/>
        <w:rPr>
          <w:b/>
        </w:rPr>
      </w:pPr>
      <w:r w:rsidRPr="00DB5C00">
        <w:rPr>
          <w:b/>
        </w:rPr>
        <w:t>5.1</w:t>
      </w:r>
      <w:r w:rsidR="00DC3C48">
        <w:t xml:space="preserve">. </w:t>
      </w:r>
      <w:r w:rsidRPr="00DB5C00">
        <w:rPr>
          <w:b/>
        </w:rPr>
        <w:t>Пояснительная записка</w:t>
      </w:r>
    </w:p>
    <w:p w:rsidR="00C26C09" w:rsidRPr="00DB5C00" w:rsidRDefault="00C26C09" w:rsidP="00DC3C48">
      <w:pPr>
        <w:spacing w:line="276" w:lineRule="auto"/>
      </w:pPr>
      <w:r w:rsidRPr="00DB5C00">
        <w:rPr>
          <w:color w:val="000000"/>
          <w:lang w:eastAsia="ru-RU"/>
        </w:rPr>
        <w:t xml:space="preserve"> Адаптированная рабочая программа предназначена дл</w:t>
      </w:r>
      <w:r w:rsidR="005124EB">
        <w:rPr>
          <w:color w:val="000000"/>
          <w:lang w:eastAsia="ru-RU"/>
        </w:rPr>
        <w:t xml:space="preserve">я обучения учащихся с тяжеелой </w:t>
      </w:r>
      <w:r w:rsidRPr="00DB5C00">
        <w:rPr>
          <w:color w:val="000000"/>
          <w:lang w:eastAsia="ru-RU"/>
        </w:rPr>
        <w:t>умственной отсталостью. Разработана на основе следующих документов:</w:t>
      </w:r>
      <w:r w:rsidRPr="00DB5C00">
        <w:rPr>
          <w:color w:val="000000"/>
          <w:lang w:eastAsia="ru-RU"/>
        </w:rPr>
        <w:br/>
        <w:t>1.</w:t>
      </w:r>
      <w:r w:rsidRPr="00DB5C00">
        <w:t>Программы  обучения глубоко умственно отсталых детей, НИИ дефектологии АПН СССР, М., 1984г.;</w:t>
      </w:r>
    </w:p>
    <w:p w:rsidR="00DA3E68" w:rsidRPr="00DB5C00" w:rsidRDefault="00C26C09" w:rsidP="005E1033">
      <w:pPr>
        <w:tabs>
          <w:tab w:val="left" w:pos="6150"/>
        </w:tabs>
        <w:spacing w:line="276" w:lineRule="auto"/>
        <w:rPr>
          <w:rStyle w:val="FontStyle16"/>
          <w:sz w:val="24"/>
          <w:szCs w:val="24"/>
        </w:rPr>
      </w:pPr>
      <w:r w:rsidRPr="00DB5C00">
        <w:rPr>
          <w:color w:val="000000"/>
          <w:lang w:eastAsia="ru-RU"/>
        </w:rPr>
        <w:t>2. Федерального закона РФ от 29 декабря 2012 г. № 273-ФЗ "Об образовании в Российской Федерации";</w:t>
      </w:r>
      <w:r w:rsidRPr="00DB5C00">
        <w:rPr>
          <w:color w:val="000000"/>
          <w:lang w:eastAsia="ru-RU"/>
        </w:rPr>
        <w:br/>
      </w:r>
      <w:r w:rsidRPr="00DB5C00">
        <w:rPr>
          <w:rStyle w:val="FontStyle16"/>
          <w:sz w:val="24"/>
          <w:szCs w:val="24"/>
        </w:rPr>
        <w:t>Процесс обучения математике неразрывно связан с ре</w:t>
      </w:r>
      <w:r w:rsidRPr="00DB5C00">
        <w:rPr>
          <w:rStyle w:val="FontStyle16"/>
          <w:sz w:val="24"/>
          <w:szCs w:val="24"/>
        </w:rPr>
        <w:softHyphen/>
        <w:t>шением специфической задачи коррекционных образователь</w:t>
      </w:r>
      <w:r w:rsidRPr="00DB5C00">
        <w:rPr>
          <w:rStyle w:val="FontStyle16"/>
          <w:sz w:val="24"/>
          <w:szCs w:val="24"/>
        </w:rPr>
        <w:softHyphen/>
        <w:t>ных учреждений — коррекцией и развитием по</w:t>
      </w:r>
      <w:r w:rsidRPr="00DB5C00">
        <w:rPr>
          <w:rStyle w:val="FontStyle16"/>
          <w:sz w:val="24"/>
          <w:szCs w:val="24"/>
        </w:rPr>
        <w:softHyphen/>
        <w:t>знавательной деятельности, личностных качеств ребенка, а также воспитанием трудолюбия, самостоятельности, терпе</w:t>
      </w:r>
      <w:r w:rsidRPr="00DB5C00">
        <w:rPr>
          <w:rStyle w:val="FontStyle16"/>
          <w:sz w:val="24"/>
          <w:szCs w:val="24"/>
        </w:rPr>
        <w:softHyphen/>
        <w:t>ливости, настойчивости, любознательности, формированием умений планировать свою деятельность, осуществля</w:t>
      </w:r>
      <w:r w:rsidR="00DA3E68" w:rsidRPr="00DB5C00">
        <w:rPr>
          <w:rStyle w:val="FontStyle16"/>
          <w:sz w:val="24"/>
          <w:szCs w:val="24"/>
        </w:rPr>
        <w:t>ть конт</w:t>
      </w:r>
      <w:r w:rsidR="00DA3E68" w:rsidRPr="00DB5C00">
        <w:rPr>
          <w:rStyle w:val="FontStyle16"/>
          <w:sz w:val="24"/>
          <w:szCs w:val="24"/>
        </w:rPr>
        <w:softHyphen/>
        <w:t>роль и самоконтроль.</w:t>
      </w:r>
    </w:p>
    <w:p w:rsidR="00022D89" w:rsidRDefault="00022D89" w:rsidP="00022D89">
      <w:pPr>
        <w:shd w:val="clear" w:color="auto" w:fill="FFFFFF"/>
        <w:suppressAutoHyphens w:val="0"/>
        <w:spacing w:line="276" w:lineRule="auto"/>
        <w:rPr>
          <w:lang w:eastAsia="ru-RU"/>
        </w:rPr>
      </w:pPr>
      <w:r>
        <w:rPr>
          <w:lang w:eastAsia="ru-RU"/>
        </w:rPr>
        <w:t>На уроках математики обучающиеся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Кроме этого, дети знакомятся с  мерами  массы, времени, стоимости, объема, учатся распознавать геометрические фигуры.</w:t>
      </w:r>
    </w:p>
    <w:p w:rsidR="00022D89" w:rsidRDefault="00022D89" w:rsidP="00022D89">
      <w:pPr>
        <w:shd w:val="clear" w:color="auto" w:fill="FFFFFF"/>
        <w:suppressAutoHyphens w:val="0"/>
        <w:spacing w:line="276" w:lineRule="auto"/>
        <w:rPr>
          <w:lang w:eastAsia="ru-RU"/>
        </w:rPr>
      </w:pPr>
      <w:r w:rsidRPr="00022D89">
        <w:rPr>
          <w:b/>
          <w:lang w:eastAsia="ru-RU"/>
        </w:rPr>
        <w:t>Цель:</w:t>
      </w:r>
      <w:r>
        <w:rPr>
          <w:lang w:eastAsia="ru-RU"/>
        </w:rPr>
        <w:t xml:space="preserve"> Работать над формированием счетных навыков в пределах 8-ми, усвоением цифр, процессов анализа и синтеза, сравнения.</w:t>
      </w:r>
    </w:p>
    <w:p w:rsidR="00022D89" w:rsidRDefault="00022D89" w:rsidP="00022D89">
      <w:pPr>
        <w:shd w:val="clear" w:color="auto" w:fill="FFFFFF"/>
        <w:suppressAutoHyphens w:val="0"/>
        <w:spacing w:line="276" w:lineRule="auto"/>
        <w:rPr>
          <w:lang w:eastAsia="ru-RU"/>
        </w:rPr>
      </w:pPr>
      <w:r>
        <w:rPr>
          <w:lang w:eastAsia="ru-RU"/>
        </w:rPr>
        <w:t>Задач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 xml:space="preserve">формировать вычислительные навыки в пределах 8. Счет прямой и обратный; </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учить сравнивать числа в пределах 8, выделять большее и меньшее число;</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представление о геометрических фигурах: прямоугольник;</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учить составлять и решать задачи на нахождение суммы и разности, записывать слово «задача»;</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временные понятия - неделя. Число дней, их последовательность;</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элементы логического мышления: учить устанавливать причинно-следственные связи и зависимости, развивать процессы сравнения, обобщения, конкретизации, элементы суждения, умозаключения;</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развивать ориентировку в пространстве и на листе бумаг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навыки аккуратности;</w:t>
      </w:r>
    </w:p>
    <w:p w:rsidR="00022D89" w:rsidRDefault="00022D89" w:rsidP="00022D89">
      <w:pPr>
        <w:shd w:val="clear" w:color="auto" w:fill="FFFFFF"/>
        <w:suppressAutoHyphens w:val="0"/>
        <w:spacing w:line="276" w:lineRule="auto"/>
        <w:rPr>
          <w:lang w:eastAsia="ru-RU"/>
        </w:rPr>
      </w:pPr>
      <w:r>
        <w:rPr>
          <w:lang w:eastAsia="ru-RU"/>
        </w:rPr>
        <w:t>•</w:t>
      </w:r>
      <w:r>
        <w:rPr>
          <w:lang w:eastAsia="ru-RU"/>
        </w:rPr>
        <w:tab/>
        <w:t>активизировать познавательную деятельность;</w:t>
      </w:r>
    </w:p>
    <w:p w:rsidR="00DC3C48" w:rsidRDefault="00022D89" w:rsidP="00022D89">
      <w:pPr>
        <w:shd w:val="clear" w:color="auto" w:fill="FFFFFF"/>
        <w:suppressAutoHyphens w:val="0"/>
        <w:spacing w:line="276" w:lineRule="auto"/>
        <w:rPr>
          <w:lang w:eastAsia="ru-RU"/>
        </w:rPr>
      </w:pPr>
      <w:r>
        <w:rPr>
          <w:lang w:eastAsia="ru-RU"/>
        </w:rPr>
        <w:t>•</w:t>
      </w:r>
      <w:r>
        <w:rPr>
          <w:lang w:eastAsia="ru-RU"/>
        </w:rPr>
        <w:tab/>
        <w:t>формировать навыки учебного поведения.</w:t>
      </w:r>
    </w:p>
    <w:p w:rsidR="00022D89" w:rsidRPr="00DC3C48" w:rsidRDefault="00022D89" w:rsidP="00022D89">
      <w:pPr>
        <w:shd w:val="clear" w:color="auto" w:fill="FFFFFF"/>
        <w:suppressAutoHyphens w:val="0"/>
        <w:spacing w:line="276" w:lineRule="auto"/>
        <w:rPr>
          <w:lang w:eastAsia="ru-RU"/>
        </w:rPr>
      </w:pPr>
    </w:p>
    <w:p w:rsidR="00DC3C48" w:rsidRDefault="00DA3E68" w:rsidP="00DC3C48">
      <w:pPr>
        <w:shd w:val="clear" w:color="auto" w:fill="FFFFFF"/>
        <w:spacing w:line="276" w:lineRule="auto"/>
        <w:ind w:left="567"/>
        <w:rPr>
          <w:b/>
          <w:lang w:val="be-BY"/>
        </w:rPr>
      </w:pPr>
      <w:r w:rsidRPr="00DB5C00">
        <w:rPr>
          <w:b/>
        </w:rPr>
        <w:t>5</w:t>
      </w:r>
      <w:r w:rsidR="00C26C09" w:rsidRPr="00DB5C00">
        <w:rPr>
          <w:b/>
        </w:rPr>
        <w:t>.2.Общая характеристика учебн</w:t>
      </w:r>
      <w:r w:rsidR="00C26C09" w:rsidRPr="00DB5C00">
        <w:rPr>
          <w:b/>
          <w:lang w:val="be-BY"/>
        </w:rPr>
        <w:t>ого</w:t>
      </w:r>
      <w:r w:rsidR="00C26C09" w:rsidRPr="00DB5C00">
        <w:rPr>
          <w:b/>
        </w:rPr>
        <w:t xml:space="preserve"> предмет</w:t>
      </w:r>
      <w:r w:rsidR="00C26C09" w:rsidRPr="00DB5C00">
        <w:rPr>
          <w:b/>
          <w:lang w:val="be-BY"/>
        </w:rPr>
        <w:t>а</w:t>
      </w:r>
    </w:p>
    <w:p w:rsidR="00DA3E68" w:rsidRPr="00DC3C48" w:rsidRDefault="00DC3C48" w:rsidP="00DC3C48">
      <w:pPr>
        <w:shd w:val="clear" w:color="auto" w:fill="FFFFFF"/>
        <w:spacing w:line="276" w:lineRule="auto"/>
        <w:rPr>
          <w:rStyle w:val="FontStyle13"/>
          <w:b/>
          <w:sz w:val="24"/>
          <w:szCs w:val="24"/>
          <w:lang w:val="be-BY"/>
        </w:rPr>
      </w:pPr>
      <w:r>
        <w:rPr>
          <w:rStyle w:val="FontStyle13"/>
          <w:sz w:val="24"/>
          <w:szCs w:val="24"/>
        </w:rPr>
        <w:t xml:space="preserve"> У детей с </w:t>
      </w:r>
      <w:r w:rsidR="00DA3E68" w:rsidRPr="00DB5C00">
        <w:rPr>
          <w:rStyle w:val="FontStyle13"/>
          <w:sz w:val="24"/>
          <w:szCs w:val="24"/>
        </w:rPr>
        <w:t>умственной отсталостью</w:t>
      </w:r>
      <w:r w:rsidR="00DA3E68" w:rsidRPr="00DB5C00">
        <w:t xml:space="preserve">  </w:t>
      </w:r>
      <w:r w:rsidR="00DA3E68" w:rsidRPr="00DB5C00">
        <w:rPr>
          <w:rStyle w:val="FontStyle13"/>
          <w:sz w:val="24"/>
          <w:szCs w:val="24"/>
        </w:rPr>
        <w:t>очень глубоко, грубо недоразвита познавательная деятельность с ее процессами анализа и синтеза, что особенно ярко обнаруживается при обучении их математическим представлениям. У учащихся не возникает подлинного понятия о числе и о составе числа, они с большим трудом овладевают конкретным счетом, а переход к абстрактному счету для них затруднен, поэтому возможно введение на уроках математики калькулятора.</w:t>
      </w:r>
    </w:p>
    <w:p w:rsidR="00DA3E68" w:rsidRPr="00DB5C00" w:rsidRDefault="00DC3C48" w:rsidP="00DC3C48">
      <w:pPr>
        <w:pStyle w:val="Style5"/>
        <w:widowControl/>
        <w:spacing w:line="276" w:lineRule="auto"/>
        <w:ind w:firstLine="0"/>
        <w:jc w:val="left"/>
        <w:rPr>
          <w:rStyle w:val="FontStyle16"/>
          <w:sz w:val="24"/>
          <w:szCs w:val="24"/>
        </w:rPr>
      </w:pPr>
      <w:r>
        <w:rPr>
          <w:rStyle w:val="FontStyle14"/>
          <w:sz w:val="24"/>
          <w:szCs w:val="24"/>
          <w:lang w:val="be-BY"/>
        </w:rPr>
        <w:t>Обу</w:t>
      </w:r>
      <w:r w:rsidR="00DA3E68" w:rsidRPr="00DB5C00">
        <w:rPr>
          <w:rStyle w:val="FontStyle14"/>
          <w:sz w:val="24"/>
          <w:szCs w:val="24"/>
        </w:rPr>
        <w:t>ча</w:t>
      </w:r>
      <w:r>
        <w:rPr>
          <w:rStyle w:val="FontStyle14"/>
          <w:sz w:val="24"/>
          <w:szCs w:val="24"/>
        </w:rPr>
        <w:t>ю</w:t>
      </w:r>
      <w:r w:rsidR="00DA3E68" w:rsidRPr="00DB5C00">
        <w:rPr>
          <w:rStyle w:val="FontStyle14"/>
          <w:sz w:val="24"/>
          <w:szCs w:val="24"/>
        </w:rPr>
        <w:t>щиеся с умеренной умственной отсталостью  способны при специальном обучении к овладению не</w:t>
      </w:r>
      <w:r w:rsidR="00DA3E68" w:rsidRPr="00DB5C00">
        <w:rPr>
          <w:rStyle w:val="FontStyle14"/>
          <w:sz w:val="24"/>
          <w:szCs w:val="24"/>
        </w:rPr>
        <w:softHyphen/>
        <w:t>сложными навыками самообслуживания в быту, простейшими навы</w:t>
      </w:r>
      <w:r w:rsidR="00DA3E68" w:rsidRPr="00DB5C00">
        <w:rPr>
          <w:rStyle w:val="FontStyle14"/>
          <w:sz w:val="24"/>
          <w:szCs w:val="24"/>
        </w:rPr>
        <w:softHyphen/>
        <w:t>ками ручного труда. Поэтому математика</w:t>
      </w:r>
      <w:r w:rsidR="00DA3E68" w:rsidRPr="00DB5C00">
        <w:rPr>
          <w:rStyle w:val="FontStyle16"/>
          <w:sz w:val="24"/>
          <w:szCs w:val="24"/>
        </w:rPr>
        <w:t xml:space="preserve"> является одним из важных общеобразователь</w:t>
      </w:r>
      <w:r w:rsidR="00DA3E68" w:rsidRPr="00DB5C00">
        <w:rPr>
          <w:rStyle w:val="FontStyle16"/>
          <w:sz w:val="24"/>
          <w:szCs w:val="24"/>
        </w:rPr>
        <w:softHyphen/>
        <w:t>ных предметов коррекционных школ, готовит учащихся  к жизни и овладению доступными социально - трудовыми навыками.</w:t>
      </w:r>
    </w:p>
    <w:p w:rsidR="00DA3E68" w:rsidRPr="00DB5C00" w:rsidRDefault="00DA3E68" w:rsidP="00DC3C48">
      <w:pPr>
        <w:pStyle w:val="Style3"/>
        <w:widowControl/>
        <w:spacing w:line="276" w:lineRule="auto"/>
        <w:ind w:firstLine="0"/>
        <w:jc w:val="left"/>
        <w:rPr>
          <w:rStyle w:val="FontStyle16"/>
          <w:sz w:val="24"/>
          <w:szCs w:val="24"/>
        </w:rPr>
      </w:pPr>
      <w:r w:rsidRPr="00DB5C00">
        <w:rPr>
          <w:rStyle w:val="FontStyle13"/>
          <w:sz w:val="24"/>
          <w:szCs w:val="24"/>
        </w:rPr>
        <w:lastRenderedPageBreak/>
        <w:t>Обучение математике организуется на практическо-наглядной основе</w:t>
      </w:r>
      <w:r w:rsidRPr="00DB5C00">
        <w:rPr>
          <w:rStyle w:val="FontStyle11"/>
          <w:sz w:val="24"/>
          <w:szCs w:val="24"/>
        </w:rPr>
        <w:t xml:space="preserve"> </w:t>
      </w:r>
      <w:r w:rsidRPr="00DB5C00">
        <w:rPr>
          <w:rStyle w:val="FontStyle16"/>
          <w:sz w:val="24"/>
          <w:szCs w:val="24"/>
        </w:rPr>
        <w:t>и должно быть тесно связано с другими учебными пред</w:t>
      </w:r>
      <w:r w:rsidRPr="00DB5C00">
        <w:rPr>
          <w:rStyle w:val="FontStyle16"/>
          <w:sz w:val="24"/>
          <w:szCs w:val="24"/>
        </w:rPr>
        <w:softHyphen/>
        <w:t>метами, жизнью, готовить учащихся к овладению социально - трудовыми знаниями и навыками.</w:t>
      </w:r>
    </w:p>
    <w:p w:rsidR="00DA3E68" w:rsidRPr="00DB5C00" w:rsidRDefault="00DA3E68" w:rsidP="009A36A9">
      <w:pPr>
        <w:pStyle w:val="Style3"/>
        <w:widowControl/>
        <w:spacing w:line="276" w:lineRule="auto"/>
        <w:ind w:firstLine="0"/>
        <w:jc w:val="left"/>
        <w:rPr>
          <w:rStyle w:val="FontStyle13"/>
          <w:sz w:val="24"/>
          <w:szCs w:val="24"/>
        </w:rPr>
      </w:pPr>
      <w:r w:rsidRPr="00DB5C00">
        <w:rPr>
          <w:rStyle w:val="FontStyle13"/>
          <w:sz w:val="24"/>
          <w:szCs w:val="24"/>
        </w:rPr>
        <w:t>Уроки математики необходимо обеспечить соответствующей системой на</w:t>
      </w:r>
      <w:r w:rsidRPr="00DB5C00">
        <w:rPr>
          <w:rStyle w:val="FontStyle13"/>
          <w:sz w:val="24"/>
          <w:szCs w:val="24"/>
        </w:rPr>
        <w:softHyphen/>
        <w:t>глядных пособий для индивидуальной работы, а так же раздаточным дидактическим материалом для само</w:t>
      </w:r>
      <w:r w:rsidRPr="00DB5C00">
        <w:rPr>
          <w:rStyle w:val="FontStyle13"/>
          <w:sz w:val="24"/>
          <w:szCs w:val="24"/>
        </w:rPr>
        <w:softHyphen/>
        <w:t>стоятельной работы учащихся.</w:t>
      </w:r>
      <w:r w:rsidRPr="00DB5C00">
        <w:rPr>
          <w:rStyle w:val="FontStyle11"/>
          <w:sz w:val="24"/>
          <w:szCs w:val="24"/>
        </w:rPr>
        <w:t xml:space="preserve"> </w:t>
      </w:r>
      <w:r w:rsidRPr="00DB5C00">
        <w:rPr>
          <w:rStyle w:val="FontStyle16"/>
          <w:sz w:val="24"/>
          <w:szCs w:val="24"/>
        </w:rPr>
        <w:t>В младших классах необходимо пробудить у учащихся интерес к математике, к количественным изменениям эле</w:t>
      </w:r>
      <w:r w:rsidRPr="00DB5C00">
        <w:rPr>
          <w:rStyle w:val="FontStyle16"/>
          <w:sz w:val="24"/>
          <w:szCs w:val="24"/>
        </w:rPr>
        <w:softHyphen/>
        <w:t>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A3E68" w:rsidRPr="00DB5C00" w:rsidRDefault="00DA3E68" w:rsidP="009A36A9">
      <w:pPr>
        <w:pStyle w:val="Style3"/>
        <w:widowControl/>
        <w:spacing w:line="276" w:lineRule="auto"/>
        <w:ind w:firstLine="0"/>
        <w:jc w:val="left"/>
        <w:rPr>
          <w:rStyle w:val="FontStyle14"/>
          <w:sz w:val="24"/>
          <w:szCs w:val="24"/>
        </w:rPr>
      </w:pPr>
      <w:r w:rsidRPr="00DB5C00">
        <w:rPr>
          <w:rStyle w:val="FontStyle16"/>
          <w:sz w:val="24"/>
          <w:szCs w:val="24"/>
        </w:rPr>
        <w:t>Обучение математике невозможно без пристального, вни</w:t>
      </w:r>
      <w:r w:rsidRPr="00DB5C00">
        <w:rPr>
          <w:rStyle w:val="FontStyle16"/>
          <w:sz w:val="24"/>
          <w:szCs w:val="24"/>
        </w:rPr>
        <w:softHyphen/>
        <w:t>мательного отношения к формированию и развитию речи учащихся. Поэтому на уроках математики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DA3E68" w:rsidRPr="00DB5C00" w:rsidRDefault="00DA3E68" w:rsidP="009A36A9">
      <w:pPr>
        <w:shd w:val="clear" w:color="auto" w:fill="FFFFFF"/>
        <w:spacing w:line="276" w:lineRule="auto"/>
      </w:pPr>
      <w:r w:rsidRPr="00DB5C00">
        <w:t>На уроках дети считают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этого, знакомятся с пространственными и временными представлениями, мерами длины и ёмкости, учатся распознавать некоторые геометрические фигуры.</w:t>
      </w:r>
    </w:p>
    <w:p w:rsidR="00DA3E68" w:rsidRPr="00DB5C00" w:rsidRDefault="00DA3E68" w:rsidP="005E1033">
      <w:pPr>
        <w:shd w:val="clear" w:color="auto" w:fill="FFFFFF"/>
        <w:spacing w:line="276" w:lineRule="auto"/>
        <w:rPr>
          <w:b/>
        </w:rPr>
      </w:pPr>
    </w:p>
    <w:p w:rsidR="00A66AA0" w:rsidRPr="00DB5C00" w:rsidRDefault="00DA3E68" w:rsidP="009A36A9">
      <w:pPr>
        <w:shd w:val="clear" w:color="auto" w:fill="FFFFFF"/>
        <w:spacing w:line="276" w:lineRule="auto"/>
        <w:ind w:left="567"/>
        <w:rPr>
          <w:color w:val="000000"/>
          <w:lang w:eastAsia="ru-RU"/>
        </w:rPr>
      </w:pPr>
      <w:r w:rsidRPr="00DB5C00">
        <w:rPr>
          <w:b/>
          <w:color w:val="000000"/>
        </w:rPr>
        <w:t>5</w:t>
      </w:r>
      <w:r w:rsidR="009A36A9">
        <w:rPr>
          <w:b/>
          <w:color w:val="000000"/>
        </w:rPr>
        <w:t xml:space="preserve">.3. </w:t>
      </w:r>
      <w:r w:rsidR="00C26C09" w:rsidRPr="00DB5C00">
        <w:rPr>
          <w:b/>
          <w:color w:val="000000"/>
        </w:rPr>
        <w:t>Описание места предмета в учебном плане</w:t>
      </w:r>
      <w:r w:rsidR="003D0D9E">
        <w:rPr>
          <w:color w:val="000000"/>
          <w:lang w:eastAsia="ru-RU"/>
        </w:rPr>
        <w:br/>
        <w:t>Программа рассчитана на 102 часа</w:t>
      </w:r>
      <w:r w:rsidRPr="00DB5C00">
        <w:rPr>
          <w:color w:val="000000"/>
          <w:lang w:eastAsia="ru-RU"/>
        </w:rPr>
        <w:t xml:space="preserve">, по </w:t>
      </w:r>
      <w:r w:rsidR="003D0D9E">
        <w:rPr>
          <w:color w:val="000000"/>
          <w:lang w:eastAsia="ru-RU"/>
        </w:rPr>
        <w:t>3</w:t>
      </w:r>
      <w:r w:rsidRPr="00DB5C00">
        <w:rPr>
          <w:color w:val="000000"/>
          <w:lang w:eastAsia="ru-RU"/>
        </w:rPr>
        <w:t xml:space="preserve"> часа в неделю.</w:t>
      </w:r>
    </w:p>
    <w:p w:rsidR="00C26C09" w:rsidRPr="00DB5C00" w:rsidRDefault="00DA3E68" w:rsidP="003D0D9E">
      <w:pPr>
        <w:shd w:val="clear" w:color="auto" w:fill="FFFFFF"/>
        <w:spacing w:line="276" w:lineRule="auto"/>
        <w:ind w:left="567"/>
        <w:rPr>
          <w:b/>
          <w:color w:val="000000"/>
        </w:rPr>
      </w:pPr>
      <w:r w:rsidRPr="00DB5C00">
        <w:rPr>
          <w:color w:val="000000"/>
          <w:lang w:eastAsia="ru-RU"/>
        </w:rPr>
        <w:br/>
      </w:r>
      <w:r w:rsidR="003D0D9E">
        <w:rPr>
          <w:b/>
        </w:rPr>
        <w:t xml:space="preserve">5.4. </w:t>
      </w:r>
      <w:r w:rsidR="00C26C09" w:rsidRPr="00DB5C00">
        <w:rPr>
          <w:b/>
        </w:rPr>
        <w:t>Личностные и предметные результаты освоения учебного предмета</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Основные требования к знаниям и умениям обучающихся</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 xml:space="preserve">Обучающиеся должны </w:t>
      </w:r>
      <w:r w:rsidRPr="00887E3B">
        <w:rPr>
          <w:rStyle w:val="FontStyle15"/>
          <w:b/>
          <w:sz w:val="24"/>
          <w:szCs w:val="24"/>
        </w:rPr>
        <w:t>знать:</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счет в пределах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 геометрические фигуры: круг, квадрат, треугольник, прямоугольник;</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ременные понятия: неделя;</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меры стоимости. </w:t>
      </w:r>
      <w:r>
        <w:rPr>
          <w:rStyle w:val="FontStyle15"/>
          <w:sz w:val="24"/>
          <w:szCs w:val="24"/>
        </w:rPr>
        <w:t>Размен монет в 5 коп. по 1 коп.</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 xml:space="preserve">Обучающиеся должны </w:t>
      </w:r>
      <w:r w:rsidRPr="00887E3B">
        <w:rPr>
          <w:rStyle w:val="FontStyle15"/>
          <w:b/>
          <w:sz w:val="24"/>
          <w:szCs w:val="24"/>
        </w:rPr>
        <w:t>уметь:</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писать цифры в пределах 0 –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 xml:space="preserve">соотносить </w:t>
      </w:r>
      <w:r w:rsidR="00AC4436">
        <w:rPr>
          <w:rStyle w:val="FontStyle15"/>
          <w:sz w:val="24"/>
          <w:szCs w:val="24"/>
        </w:rPr>
        <w:t>количество с цифрой в пределах 9</w:t>
      </w:r>
    </w:p>
    <w:p w:rsidR="00887E3B" w:rsidRPr="00887E3B" w:rsidRDefault="00AC4436" w:rsidP="00887E3B">
      <w:pPr>
        <w:pStyle w:val="Style2"/>
        <w:spacing w:line="276" w:lineRule="auto"/>
        <w:ind w:firstLine="298"/>
        <w:rPr>
          <w:rStyle w:val="FontStyle15"/>
          <w:sz w:val="24"/>
          <w:szCs w:val="24"/>
        </w:rPr>
      </w:pPr>
      <w:r>
        <w:rPr>
          <w:rStyle w:val="FontStyle15"/>
          <w:sz w:val="24"/>
          <w:szCs w:val="24"/>
        </w:rPr>
        <w:t>•</w:t>
      </w:r>
      <w:r>
        <w:rPr>
          <w:rStyle w:val="FontStyle15"/>
          <w:sz w:val="24"/>
          <w:szCs w:val="24"/>
        </w:rPr>
        <w:tab/>
        <w:t>сравнивать числа в пределах 9</w:t>
      </w:r>
      <w:r w:rsidR="00887E3B" w:rsidRPr="00887E3B">
        <w:rPr>
          <w:rStyle w:val="FontStyle15"/>
          <w:sz w:val="24"/>
          <w:szCs w:val="24"/>
        </w:rPr>
        <w:t>, выделять большее и меньшее число</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ыполнять пря</w:t>
      </w:r>
      <w:r w:rsidR="00AC4436">
        <w:rPr>
          <w:rStyle w:val="FontStyle15"/>
          <w:sz w:val="24"/>
          <w:szCs w:val="24"/>
        </w:rPr>
        <w:t>мой и обратный счет в пределах 9</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выполнять  размен монет в 5 коп. по 1 коп.</w:t>
      </w:r>
    </w:p>
    <w:p w:rsidR="00887E3B" w:rsidRPr="00887E3B" w:rsidRDefault="00887E3B" w:rsidP="00887E3B">
      <w:pPr>
        <w:pStyle w:val="Style2"/>
        <w:spacing w:line="276" w:lineRule="auto"/>
        <w:ind w:firstLine="298"/>
        <w:rPr>
          <w:rStyle w:val="FontStyle15"/>
          <w:sz w:val="24"/>
          <w:szCs w:val="24"/>
        </w:rPr>
      </w:pPr>
      <w:r w:rsidRPr="00887E3B">
        <w:rPr>
          <w:rStyle w:val="FontStyle15"/>
          <w:sz w:val="24"/>
          <w:szCs w:val="24"/>
        </w:rPr>
        <w:t>•</w:t>
      </w:r>
      <w:r w:rsidRPr="00887E3B">
        <w:rPr>
          <w:rStyle w:val="FontStyle15"/>
          <w:sz w:val="24"/>
          <w:szCs w:val="24"/>
        </w:rPr>
        <w:tab/>
        <w:t>решать примеры на с</w:t>
      </w:r>
      <w:r w:rsidR="00AC4436">
        <w:rPr>
          <w:rStyle w:val="FontStyle15"/>
          <w:sz w:val="24"/>
          <w:szCs w:val="24"/>
        </w:rPr>
        <w:t>ложение и вычитание в пределах 9</w:t>
      </w:r>
    </w:p>
    <w:p w:rsidR="00C26C09" w:rsidRPr="00DB5C00" w:rsidRDefault="00887E3B" w:rsidP="00887E3B">
      <w:pPr>
        <w:pStyle w:val="Style2"/>
        <w:widowControl/>
        <w:spacing w:line="276" w:lineRule="auto"/>
        <w:ind w:firstLine="298"/>
        <w:jc w:val="left"/>
        <w:rPr>
          <w:rStyle w:val="FontStyle15"/>
          <w:sz w:val="24"/>
          <w:szCs w:val="24"/>
        </w:rPr>
      </w:pPr>
      <w:r w:rsidRPr="00887E3B">
        <w:rPr>
          <w:rStyle w:val="FontStyle15"/>
          <w:sz w:val="24"/>
          <w:szCs w:val="24"/>
        </w:rPr>
        <w:t>•</w:t>
      </w:r>
      <w:r w:rsidRPr="00887E3B">
        <w:rPr>
          <w:rStyle w:val="FontStyle15"/>
          <w:sz w:val="24"/>
          <w:szCs w:val="24"/>
        </w:rPr>
        <w:tab/>
        <w:t>решать задачи на нахождение суммы и остатка</w:t>
      </w:r>
    </w:p>
    <w:p w:rsidR="00C26C09" w:rsidRPr="00DB5C00" w:rsidRDefault="00C26C09" w:rsidP="005E1033">
      <w:pPr>
        <w:pStyle w:val="Style2"/>
        <w:widowControl/>
        <w:spacing w:line="276" w:lineRule="auto"/>
        <w:ind w:firstLine="298"/>
        <w:jc w:val="left"/>
        <w:rPr>
          <w:rStyle w:val="FontStyle15"/>
          <w:b/>
          <w:sz w:val="24"/>
          <w:szCs w:val="24"/>
        </w:rPr>
      </w:pPr>
    </w:p>
    <w:p w:rsidR="00C26C09" w:rsidRPr="0089521E" w:rsidRDefault="0029349F" w:rsidP="0089521E">
      <w:pPr>
        <w:pStyle w:val="Style2"/>
        <w:widowControl/>
        <w:spacing w:line="276" w:lineRule="auto"/>
        <w:ind w:left="567" w:firstLine="0"/>
        <w:jc w:val="left"/>
        <w:rPr>
          <w:rStyle w:val="FontStyle15"/>
          <w:b/>
          <w:sz w:val="24"/>
          <w:szCs w:val="24"/>
        </w:rPr>
      </w:pPr>
      <w:r w:rsidRPr="00DB5C00">
        <w:rPr>
          <w:rStyle w:val="FontStyle15"/>
          <w:b/>
          <w:sz w:val="24"/>
          <w:szCs w:val="24"/>
        </w:rPr>
        <w:t>5</w:t>
      </w:r>
      <w:r w:rsidR="0089521E">
        <w:rPr>
          <w:rStyle w:val="FontStyle15"/>
          <w:b/>
          <w:sz w:val="24"/>
          <w:szCs w:val="24"/>
        </w:rPr>
        <w:t>.5. Учебно-тематический планы</w:t>
      </w:r>
    </w:p>
    <w:tbl>
      <w:tblPr>
        <w:tblW w:w="10065" w:type="dxa"/>
        <w:tblCellSpacing w:w="0" w:type="dxa"/>
        <w:tblInd w:w="125" w:type="dxa"/>
        <w:tblLayout w:type="fixed"/>
        <w:tblCellMar>
          <w:top w:w="15" w:type="dxa"/>
          <w:left w:w="15" w:type="dxa"/>
          <w:bottom w:w="15" w:type="dxa"/>
          <w:right w:w="15" w:type="dxa"/>
        </w:tblCellMar>
        <w:tblLook w:val="00A0" w:firstRow="1" w:lastRow="0" w:firstColumn="1" w:lastColumn="0" w:noHBand="0" w:noVBand="0"/>
      </w:tblPr>
      <w:tblGrid>
        <w:gridCol w:w="566"/>
        <w:gridCol w:w="4537"/>
        <w:gridCol w:w="1560"/>
        <w:gridCol w:w="1842"/>
        <w:gridCol w:w="1560"/>
      </w:tblGrid>
      <w:tr w:rsidR="00A66AA0" w:rsidRPr="00DB5C00" w:rsidTr="006421A7">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lang w:eastAsia="ru-RU"/>
              </w:rPr>
              <w:t>№</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Тема</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Всего часов</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Теоретические</w:t>
            </w:r>
          </w:p>
          <w:p w:rsidR="00A66AA0" w:rsidRPr="00DB5C00" w:rsidRDefault="00A66AA0" w:rsidP="005E1033">
            <w:pPr>
              <w:suppressAutoHyphens w:val="0"/>
              <w:spacing w:line="276" w:lineRule="auto"/>
              <w:rPr>
                <w:lang w:eastAsia="ru-RU"/>
              </w:rPr>
            </w:pPr>
            <w:r w:rsidRPr="00DB5C00">
              <w:rPr>
                <w:b/>
                <w:bCs/>
                <w:lang w:eastAsia="ru-RU"/>
              </w:rPr>
              <w:t>заняти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uppressAutoHyphens w:val="0"/>
              <w:spacing w:line="276" w:lineRule="auto"/>
              <w:rPr>
                <w:lang w:eastAsia="ru-RU"/>
              </w:rPr>
            </w:pPr>
            <w:r w:rsidRPr="00DB5C00">
              <w:rPr>
                <w:b/>
                <w:bCs/>
                <w:lang w:eastAsia="ru-RU"/>
              </w:rPr>
              <w:t>Практические занятия</w:t>
            </w:r>
          </w:p>
        </w:tc>
      </w:tr>
      <w:tr w:rsidR="00A66AA0" w:rsidRPr="00DB5C00" w:rsidTr="006421A7">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6421A7" w:rsidP="005E1033">
            <w:pPr>
              <w:spacing w:line="276" w:lineRule="auto"/>
            </w:pPr>
            <w:r>
              <w:t>Повторение пройденного в 3</w:t>
            </w:r>
            <w:r w:rsidR="00A66AA0" w:rsidRPr="00DB5C00">
              <w:t xml:space="preserve"> классе</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bCs/>
                <w:lang w:eastAsia="ru-RU"/>
              </w:rPr>
            </w:pPr>
            <w:r w:rsidRPr="00DB5C00">
              <w:rPr>
                <w:bCs/>
                <w:lang w:eastAsia="ru-RU"/>
              </w:rPr>
              <w:t>2</w:t>
            </w:r>
          </w:p>
        </w:tc>
      </w:tr>
      <w:tr w:rsidR="00A66AA0" w:rsidRPr="00DB5C00" w:rsidTr="006421A7">
        <w:trPr>
          <w:trHeight w:val="270"/>
          <w:tblCellSpacing w:w="0" w:type="dxa"/>
        </w:trPr>
        <w:tc>
          <w:tcPr>
            <w:tcW w:w="56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2</w:t>
            </w:r>
          </w:p>
        </w:tc>
        <w:tc>
          <w:tcPr>
            <w:tcW w:w="453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7C5FA8" w:rsidRPr="00DB5C00" w:rsidRDefault="007C5FA8" w:rsidP="005E1033">
            <w:pPr>
              <w:spacing w:line="276" w:lineRule="auto"/>
            </w:pPr>
            <w:r w:rsidRPr="00DB5C00">
              <w:t>Число и цифра.</w:t>
            </w:r>
          </w:p>
          <w:p w:rsidR="00A66AA0" w:rsidRPr="00DB5C00" w:rsidRDefault="007C5FA8" w:rsidP="005E1033">
            <w:pPr>
              <w:spacing w:line="276" w:lineRule="auto"/>
            </w:pPr>
            <w:r w:rsidRPr="00DB5C00">
              <w:t>Геометрические фигуры. Числовой ряд до 5</w:t>
            </w:r>
          </w:p>
        </w:tc>
        <w:tc>
          <w:tcPr>
            <w:tcW w:w="156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78</w:t>
            </w:r>
          </w:p>
        </w:tc>
        <w:tc>
          <w:tcPr>
            <w:tcW w:w="1842"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75</w:t>
            </w:r>
          </w:p>
        </w:tc>
        <w:tc>
          <w:tcPr>
            <w:tcW w:w="1560"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DB5C00" w:rsidRDefault="007C5FA8" w:rsidP="005E1033">
            <w:pPr>
              <w:suppressAutoHyphens w:val="0"/>
              <w:spacing w:line="276" w:lineRule="auto"/>
              <w:rPr>
                <w:lang w:eastAsia="ru-RU"/>
              </w:rPr>
            </w:pPr>
            <w:r w:rsidRPr="00DB5C00">
              <w:rPr>
                <w:lang w:eastAsia="ru-RU"/>
              </w:rPr>
              <w:t>3</w:t>
            </w:r>
          </w:p>
        </w:tc>
      </w:tr>
      <w:tr w:rsidR="00A66AA0" w:rsidRPr="00DB5C00" w:rsidTr="006421A7">
        <w:trPr>
          <w:trHeight w:val="150"/>
          <w:tblCellSpacing w:w="0" w:type="dxa"/>
        </w:trPr>
        <w:tc>
          <w:tcPr>
            <w:tcW w:w="566"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3</w:t>
            </w:r>
          </w:p>
        </w:tc>
        <w:tc>
          <w:tcPr>
            <w:tcW w:w="4537"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DB5C00" w:rsidRDefault="00A66AA0" w:rsidP="005E1033">
            <w:pPr>
              <w:spacing w:line="276" w:lineRule="auto"/>
            </w:pPr>
            <w:r w:rsidRPr="00DB5C00">
              <w:t>Контрольные работа</w:t>
            </w:r>
          </w:p>
        </w:tc>
        <w:tc>
          <w:tcPr>
            <w:tcW w:w="156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r w:rsidRPr="00DB5C00">
              <w:rPr>
                <w:lang w:eastAsia="ru-RU"/>
              </w:rPr>
              <w:t>4</w:t>
            </w:r>
          </w:p>
        </w:tc>
        <w:tc>
          <w:tcPr>
            <w:tcW w:w="1842"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r w:rsidRPr="00DB5C00">
              <w:rPr>
                <w:lang w:eastAsia="ru-RU"/>
              </w:rPr>
              <w:t>4</w:t>
            </w:r>
          </w:p>
        </w:tc>
        <w:tc>
          <w:tcPr>
            <w:tcW w:w="1560"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DB5C00" w:rsidRDefault="00A66AA0" w:rsidP="005E1033">
            <w:pPr>
              <w:spacing w:line="276" w:lineRule="auto"/>
              <w:rPr>
                <w:lang w:eastAsia="ru-RU"/>
              </w:rPr>
            </w:pPr>
          </w:p>
        </w:tc>
      </w:tr>
    </w:tbl>
    <w:p w:rsidR="00C26C09" w:rsidRPr="00DB5C00" w:rsidRDefault="00C26C09" w:rsidP="005E1033">
      <w:pPr>
        <w:spacing w:line="276" w:lineRule="auto"/>
        <w:rPr>
          <w:b/>
        </w:rPr>
      </w:pPr>
    </w:p>
    <w:p w:rsidR="00C26C09" w:rsidRPr="006421A7" w:rsidRDefault="0029349F" w:rsidP="006421A7">
      <w:pPr>
        <w:spacing w:line="276" w:lineRule="auto"/>
        <w:ind w:left="567"/>
        <w:rPr>
          <w:b/>
          <w:lang w:val="be-BY"/>
        </w:rPr>
      </w:pPr>
      <w:r w:rsidRPr="00DB5C00">
        <w:rPr>
          <w:rStyle w:val="dash0410005f0431005f0437005f0430005f0446005f0020005f0441005f043f005f0438005f0441005f043a005f0430005f005fchar1char1"/>
          <w:b/>
        </w:rPr>
        <w:t>5</w:t>
      </w:r>
      <w:r w:rsidR="00C26C09" w:rsidRPr="00DB5C00">
        <w:rPr>
          <w:rStyle w:val="dash0410005f0431005f0437005f0430005f0446005f0020005f0441005f043f005f0438005f0441005f043a005f0430005f005fchar1char1"/>
          <w:b/>
        </w:rPr>
        <w:t xml:space="preserve">.6. </w:t>
      </w:r>
      <w:r w:rsidR="00C26C09" w:rsidRPr="00DB5C00">
        <w:rPr>
          <w:b/>
        </w:rPr>
        <w:t>Содержание учебн</w:t>
      </w:r>
      <w:r w:rsidR="00C26C09" w:rsidRPr="00DB5C00">
        <w:rPr>
          <w:b/>
          <w:lang w:val="be-BY"/>
        </w:rPr>
        <w:t>ого</w:t>
      </w:r>
      <w:r w:rsidR="00C26C09" w:rsidRPr="00DB5C00">
        <w:rPr>
          <w:b/>
        </w:rPr>
        <w:t xml:space="preserve"> предмет</w:t>
      </w:r>
      <w:r w:rsidR="006421A7">
        <w:rPr>
          <w:b/>
          <w:lang w:val="be-BY"/>
        </w:rPr>
        <w:t>а</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Повторение материала II класс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Устная и п</w:t>
      </w:r>
      <w:r w:rsidR="00AC4436">
        <w:rPr>
          <w:color w:val="000000"/>
          <w:lang w:eastAsia="ru-RU"/>
        </w:rPr>
        <w:t>исьменная нумерация в пределах 9</w:t>
      </w:r>
      <w:r w:rsidRPr="00DB5C00">
        <w:rPr>
          <w:color w:val="000000"/>
          <w:lang w:eastAsia="ru-RU"/>
        </w:rPr>
        <w:t xml:space="preserve">. </w:t>
      </w:r>
    </w:p>
    <w:p w:rsidR="00BE5128" w:rsidRPr="00DB5C00" w:rsidRDefault="00C26C09" w:rsidP="005E1033">
      <w:pPr>
        <w:shd w:val="clear" w:color="auto" w:fill="FFFFFF"/>
        <w:spacing w:line="276" w:lineRule="auto"/>
        <w:textAlignment w:val="baseline"/>
        <w:rPr>
          <w:color w:val="000000"/>
        </w:rPr>
      </w:pPr>
      <w:r w:rsidRPr="00DB5C00">
        <w:rPr>
          <w:color w:val="000000"/>
        </w:rPr>
        <w:t xml:space="preserve">Соответствие числа, количества и цифры. </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Образование и запись чисел первого десятк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 Счёт прямой и обратный.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Порядковый счёт от заданного числа до заданного.</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Сравнени</w:t>
      </w:r>
      <w:r w:rsidR="00AC4436">
        <w:rPr>
          <w:color w:val="000000"/>
          <w:lang w:eastAsia="ru-RU"/>
        </w:rPr>
        <w:t>е чисел по величине в пределах 9</w:t>
      </w:r>
      <w:r w:rsidRPr="00DB5C00">
        <w:rPr>
          <w:color w:val="000000"/>
          <w:lang w:eastAsia="ru-RU"/>
        </w:rPr>
        <w:t>.</w:t>
      </w:r>
    </w:p>
    <w:p w:rsidR="00BE5128" w:rsidRPr="00DB5C00" w:rsidRDefault="00AC4436" w:rsidP="005E1033">
      <w:pPr>
        <w:shd w:val="clear" w:color="auto" w:fill="FFFFFF"/>
        <w:spacing w:line="276" w:lineRule="auto"/>
        <w:textAlignment w:val="baseline"/>
        <w:rPr>
          <w:color w:val="000000"/>
          <w:lang w:eastAsia="ru-RU"/>
        </w:rPr>
      </w:pPr>
      <w:r>
        <w:rPr>
          <w:color w:val="000000"/>
          <w:lang w:eastAsia="ru-RU"/>
        </w:rPr>
        <w:t>Решение примеров в пределах 9</w:t>
      </w:r>
      <w:r w:rsidR="00C26C09" w:rsidRPr="00DB5C00">
        <w:rPr>
          <w:color w:val="000000"/>
          <w:lang w:eastAsia="ru-RU"/>
        </w:rPr>
        <w:t xml:space="preserve">.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абота со счётами.</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ешение задач на нахождение суммы и разности, запись слова «задача».</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Меры стоимости. </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Знакомство с монетами в 2, 3, 5 коп. </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Размен монет в 2, 3, 5 коп. по 1 коп.</w:t>
      </w:r>
    </w:p>
    <w:p w:rsidR="00BE5128"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Временные понятия: неделя.</w:t>
      </w:r>
    </w:p>
    <w:p w:rsidR="00C26C09" w:rsidRPr="00DB5C00" w:rsidRDefault="00C26C09" w:rsidP="005E1033">
      <w:pPr>
        <w:shd w:val="clear" w:color="auto" w:fill="FFFFFF"/>
        <w:spacing w:line="276" w:lineRule="auto"/>
        <w:textAlignment w:val="baseline"/>
        <w:rPr>
          <w:color w:val="000000"/>
          <w:lang w:eastAsia="ru-RU"/>
        </w:rPr>
      </w:pPr>
      <w:r w:rsidRPr="00DB5C00">
        <w:rPr>
          <w:color w:val="000000"/>
          <w:lang w:eastAsia="ru-RU"/>
        </w:rPr>
        <w:t xml:space="preserve"> Число дней в неделе, их последовательность.</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Геометрический материал: прямоугольник.</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Обводка шаблона и штриховка.      </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Знакомство с линейкой</w:t>
      </w:r>
    </w:p>
    <w:p w:rsidR="00BE5128"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Отсчёт от нуля.</w:t>
      </w:r>
    </w:p>
    <w:p w:rsidR="00C26C09" w:rsidRPr="00DB5C00" w:rsidRDefault="00C26C09" w:rsidP="005E1033">
      <w:pPr>
        <w:pStyle w:val="a6"/>
        <w:shd w:val="clear" w:color="auto" w:fill="FFFFFF"/>
        <w:spacing w:before="0" w:beforeAutospacing="0" w:after="0" w:afterAutospacing="0" w:line="276" w:lineRule="auto"/>
        <w:textAlignment w:val="baseline"/>
        <w:rPr>
          <w:color w:val="000000"/>
        </w:rPr>
      </w:pPr>
      <w:r w:rsidRPr="00DB5C00">
        <w:rPr>
          <w:color w:val="000000"/>
        </w:rPr>
        <w:t xml:space="preserve"> Проведение прямой линии через одну, две точки.</w:t>
      </w:r>
    </w:p>
    <w:p w:rsidR="00C26C09" w:rsidRPr="00DB5C00" w:rsidRDefault="00C26C09" w:rsidP="005E1033">
      <w:pPr>
        <w:pStyle w:val="a6"/>
        <w:shd w:val="clear" w:color="auto" w:fill="FFFFFF"/>
        <w:spacing w:before="0" w:beforeAutospacing="0" w:after="0" w:afterAutospacing="0" w:line="276" w:lineRule="auto"/>
        <w:textAlignment w:val="baseline"/>
        <w:rPr>
          <w:b/>
          <w:color w:val="000000"/>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Pr="00DB5C00" w:rsidRDefault="00A66AA0" w:rsidP="005E1033">
      <w:pPr>
        <w:spacing w:line="276" w:lineRule="auto"/>
        <w:rPr>
          <w:b/>
        </w:rPr>
      </w:pPr>
    </w:p>
    <w:p w:rsidR="00A66AA0" w:rsidRDefault="00A66AA0"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Default="00022D89" w:rsidP="005E1033">
      <w:pPr>
        <w:spacing w:line="276" w:lineRule="auto"/>
        <w:rPr>
          <w:b/>
        </w:rPr>
      </w:pPr>
    </w:p>
    <w:p w:rsidR="00022D89" w:rsidRPr="00DB5C00" w:rsidRDefault="00022D89" w:rsidP="005E1033">
      <w:pPr>
        <w:spacing w:line="276" w:lineRule="auto"/>
        <w:rPr>
          <w:b/>
        </w:rPr>
      </w:pPr>
    </w:p>
    <w:p w:rsidR="00A66AA0" w:rsidRPr="00DB5C00" w:rsidRDefault="00A66AA0" w:rsidP="005E1033">
      <w:pPr>
        <w:spacing w:line="276" w:lineRule="auto"/>
        <w:rPr>
          <w:b/>
        </w:rPr>
      </w:pPr>
    </w:p>
    <w:p w:rsidR="00022D89" w:rsidRDefault="00022D89" w:rsidP="005E1033">
      <w:pPr>
        <w:spacing w:line="276" w:lineRule="auto"/>
        <w:rPr>
          <w:b/>
        </w:rPr>
        <w:sectPr w:rsidR="00022D89" w:rsidSect="0089641D">
          <w:pgSz w:w="11906" w:h="16838"/>
          <w:pgMar w:top="720" w:right="720" w:bottom="720" w:left="1361" w:header="709" w:footer="709" w:gutter="0"/>
          <w:cols w:space="708"/>
          <w:docGrid w:linePitch="360"/>
        </w:sectPr>
      </w:pPr>
    </w:p>
    <w:p w:rsidR="00A66AA0" w:rsidRPr="00022D89" w:rsidRDefault="0029349F" w:rsidP="00022D89">
      <w:pPr>
        <w:spacing w:line="276" w:lineRule="auto"/>
        <w:ind w:left="567"/>
        <w:rPr>
          <w:b/>
        </w:rPr>
      </w:pPr>
      <w:r w:rsidRPr="00DB5C00">
        <w:rPr>
          <w:b/>
        </w:rPr>
        <w:lastRenderedPageBreak/>
        <w:t>5</w:t>
      </w:r>
      <w:r w:rsidR="00C26C09" w:rsidRPr="00DB5C00">
        <w:rPr>
          <w:b/>
        </w:rPr>
        <w:t>.7. Календарно-тематическ</w:t>
      </w:r>
      <w:r w:rsidR="00C26C09" w:rsidRPr="00DB5C00">
        <w:rPr>
          <w:b/>
          <w:lang w:val="be-BY"/>
        </w:rPr>
        <w:t>ое</w:t>
      </w:r>
      <w:r w:rsidR="00C26C09" w:rsidRPr="00DB5C00">
        <w:rPr>
          <w:b/>
        </w:rPr>
        <w:t xml:space="preserve"> планировани</w:t>
      </w:r>
      <w:r w:rsidR="00C26C09" w:rsidRPr="00DB5C00">
        <w:rPr>
          <w:b/>
          <w:lang w:val="be-BY"/>
        </w:rPr>
        <w:t>е</w:t>
      </w:r>
    </w:p>
    <w:tbl>
      <w:tblPr>
        <w:tblStyle w:val="a4"/>
        <w:tblW w:w="0" w:type="auto"/>
        <w:tblInd w:w="-176" w:type="dxa"/>
        <w:tblLook w:val="04A0" w:firstRow="1" w:lastRow="0" w:firstColumn="1" w:lastColumn="0" w:noHBand="0" w:noVBand="1"/>
      </w:tblPr>
      <w:tblGrid>
        <w:gridCol w:w="850"/>
        <w:gridCol w:w="1987"/>
        <w:gridCol w:w="5952"/>
        <w:gridCol w:w="2835"/>
        <w:gridCol w:w="981"/>
        <w:gridCol w:w="1539"/>
        <w:gridCol w:w="1515"/>
      </w:tblGrid>
      <w:tr w:rsidR="009B5144" w:rsidRPr="00DB5C00" w:rsidTr="00855988">
        <w:tc>
          <w:tcPr>
            <w:tcW w:w="850"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w:t>
            </w:r>
          </w:p>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п/п</w:t>
            </w:r>
          </w:p>
        </w:tc>
        <w:tc>
          <w:tcPr>
            <w:tcW w:w="1987"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Название раздела</w:t>
            </w:r>
          </w:p>
        </w:tc>
        <w:tc>
          <w:tcPr>
            <w:tcW w:w="5952" w:type="dxa"/>
          </w:tcPr>
          <w:p w:rsidR="00A66AA0" w:rsidRPr="00022D89" w:rsidRDefault="00A66AA0" w:rsidP="00C53476">
            <w:pPr>
              <w:suppressAutoHyphens w:val="0"/>
              <w:jc w:val="center"/>
              <w:rPr>
                <w:rFonts w:eastAsia="Calibri"/>
                <w:b/>
                <w:sz w:val="22"/>
                <w:lang w:eastAsia="en-US"/>
              </w:rPr>
            </w:pPr>
            <w:r w:rsidRPr="00022D89">
              <w:rPr>
                <w:rFonts w:eastAsia="Calibri"/>
                <w:b/>
                <w:sz w:val="22"/>
                <w:lang w:eastAsia="en-US"/>
              </w:rPr>
              <w:t>Тема</w:t>
            </w:r>
          </w:p>
        </w:tc>
        <w:tc>
          <w:tcPr>
            <w:tcW w:w="2835" w:type="dxa"/>
          </w:tcPr>
          <w:p w:rsidR="00A66AA0" w:rsidRPr="00022D89" w:rsidRDefault="00A66AA0" w:rsidP="00C53476">
            <w:pPr>
              <w:jc w:val="center"/>
              <w:rPr>
                <w:b/>
                <w:sz w:val="22"/>
              </w:rPr>
            </w:pPr>
            <w:r w:rsidRPr="00022D89">
              <w:rPr>
                <w:b/>
                <w:sz w:val="22"/>
              </w:rPr>
              <w:t>Требования к уровню подготовленности</w:t>
            </w:r>
          </w:p>
          <w:p w:rsidR="00A66AA0" w:rsidRPr="00022D89" w:rsidRDefault="00A66AA0" w:rsidP="00C53476">
            <w:pPr>
              <w:jc w:val="center"/>
              <w:rPr>
                <w:b/>
                <w:sz w:val="22"/>
              </w:rPr>
            </w:pPr>
            <w:r w:rsidRPr="00022D89">
              <w:rPr>
                <w:b/>
                <w:sz w:val="22"/>
              </w:rPr>
              <w:t>(знать, уметь, владеть, формируемые компетенции)</w:t>
            </w:r>
          </w:p>
        </w:tc>
        <w:tc>
          <w:tcPr>
            <w:tcW w:w="981" w:type="dxa"/>
          </w:tcPr>
          <w:p w:rsidR="00A66AA0" w:rsidRPr="00022D89" w:rsidRDefault="00A66AA0" w:rsidP="00C53476">
            <w:pPr>
              <w:jc w:val="center"/>
              <w:rPr>
                <w:b/>
                <w:sz w:val="22"/>
              </w:rPr>
            </w:pPr>
            <w:r w:rsidRPr="00022D89">
              <w:rPr>
                <w:b/>
                <w:sz w:val="22"/>
              </w:rPr>
              <w:t>Тип урока</w:t>
            </w:r>
          </w:p>
        </w:tc>
        <w:tc>
          <w:tcPr>
            <w:tcW w:w="1539" w:type="dxa"/>
          </w:tcPr>
          <w:p w:rsidR="00A66AA0" w:rsidRPr="00022D89" w:rsidRDefault="00A66AA0" w:rsidP="00C53476">
            <w:pPr>
              <w:jc w:val="center"/>
              <w:rPr>
                <w:b/>
                <w:sz w:val="22"/>
              </w:rPr>
            </w:pPr>
            <w:r w:rsidRPr="00022D89">
              <w:rPr>
                <w:b/>
                <w:sz w:val="22"/>
              </w:rPr>
              <w:t>Дата  проведения урока</w:t>
            </w:r>
          </w:p>
          <w:p w:rsidR="00A66AA0" w:rsidRPr="00022D89" w:rsidRDefault="00A66AA0" w:rsidP="00C53476">
            <w:pPr>
              <w:jc w:val="center"/>
              <w:rPr>
                <w:b/>
                <w:sz w:val="22"/>
              </w:rPr>
            </w:pPr>
            <w:r w:rsidRPr="00022D89">
              <w:rPr>
                <w:b/>
                <w:sz w:val="22"/>
              </w:rPr>
              <w:t>планируемая</w:t>
            </w:r>
          </w:p>
        </w:tc>
        <w:tc>
          <w:tcPr>
            <w:tcW w:w="1515" w:type="dxa"/>
          </w:tcPr>
          <w:p w:rsidR="00A66AA0" w:rsidRPr="00022D89" w:rsidRDefault="00A66AA0" w:rsidP="00C53476">
            <w:pPr>
              <w:jc w:val="center"/>
              <w:rPr>
                <w:b/>
                <w:sz w:val="22"/>
              </w:rPr>
            </w:pPr>
            <w:r w:rsidRPr="00022D89">
              <w:rPr>
                <w:b/>
                <w:sz w:val="22"/>
              </w:rPr>
              <w:t>Дата проведения урока фактическая</w:t>
            </w: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val="restart"/>
          </w:tcPr>
          <w:p w:rsidR="0001571F" w:rsidRPr="0001571F" w:rsidRDefault="0001571F" w:rsidP="00C53476">
            <w:pPr>
              <w:rPr>
                <w:b/>
              </w:rPr>
            </w:pPr>
            <w:r w:rsidRPr="0001571F">
              <w:rPr>
                <w:b/>
              </w:rPr>
              <w:t>Число и цифра.</w:t>
            </w:r>
          </w:p>
          <w:p w:rsidR="0001571F" w:rsidRDefault="0001571F" w:rsidP="00C53476">
            <w:pPr>
              <w:rPr>
                <w:b/>
              </w:rPr>
            </w:pPr>
            <w:r w:rsidRPr="0001571F">
              <w:rPr>
                <w:b/>
              </w:rPr>
              <w:t>Геометрические фигуры. Числовой ряд до 5</w:t>
            </w:r>
            <w:r w:rsidR="00BB2310">
              <w:rPr>
                <w:b/>
              </w:rPr>
              <w:t xml:space="preserve">  (повторение)-</w:t>
            </w:r>
          </w:p>
          <w:p w:rsidR="00BB2310" w:rsidRPr="00DB5C00" w:rsidRDefault="00BB2310" w:rsidP="00C53476">
            <w:pPr>
              <w:rPr>
                <w:b/>
              </w:rPr>
            </w:pPr>
            <w:r>
              <w:rPr>
                <w:b/>
              </w:rPr>
              <w:t>22 ч</w:t>
            </w:r>
          </w:p>
        </w:tc>
        <w:tc>
          <w:tcPr>
            <w:tcW w:w="5952" w:type="dxa"/>
          </w:tcPr>
          <w:p w:rsidR="0001571F" w:rsidRPr="00DB5C00" w:rsidRDefault="0001571F" w:rsidP="00C53476">
            <w:pPr>
              <w:suppressAutoHyphens w:val="0"/>
              <w:rPr>
                <w:lang w:eastAsia="ru-RU"/>
              </w:rPr>
            </w:pPr>
            <w:r w:rsidRPr="00DB5C00">
              <w:rPr>
                <w:lang w:eastAsia="ru-RU"/>
              </w:rPr>
              <w:t>Повторение: цвет, назначение предметов.</w:t>
            </w:r>
          </w:p>
        </w:tc>
        <w:tc>
          <w:tcPr>
            <w:tcW w:w="2835" w:type="dxa"/>
            <w:vMerge w:val="restart"/>
          </w:tcPr>
          <w:p w:rsidR="0001571F" w:rsidRPr="00DB5C00" w:rsidRDefault="0001571F" w:rsidP="00C53476">
            <w:r w:rsidRPr="00DB5C00">
              <w:t>Знать: основные цвета, геометрические фигуры, временные понятия</w:t>
            </w:r>
            <w:r w:rsidR="00FD652B">
              <w:t>, числовой ряд до 5.</w:t>
            </w:r>
          </w:p>
          <w:p w:rsidR="0001571F" w:rsidRPr="00DB5C00" w:rsidRDefault="0001571F" w:rsidP="00C53476">
            <w:r w:rsidRPr="00DB5C00">
              <w:t>Уметь: работать по учебнику, в тетради</w:t>
            </w:r>
            <w:r w:rsidR="00FD652B">
              <w:t>, счет до 5.</w:t>
            </w:r>
          </w:p>
          <w:p w:rsidR="0001571F" w:rsidRPr="00DB5C00" w:rsidRDefault="0001571F" w:rsidP="00C53476">
            <w:r w:rsidRPr="00DB5C00">
              <w:t>Владеть: умением отвечать возле доски</w:t>
            </w:r>
            <w:r w:rsidR="00FD652B">
              <w:t>, работать по учебнику</w:t>
            </w:r>
            <w:r w:rsidR="00D72871">
              <w:t>, писать в тетради, решать примеры в пределах 5.</w:t>
            </w:r>
          </w:p>
          <w:p w:rsidR="0001571F" w:rsidRPr="0001571F" w:rsidRDefault="0001571F" w:rsidP="00C53476">
            <w:pPr>
              <w:rPr>
                <w:b/>
              </w:rPr>
            </w:pPr>
            <w:r w:rsidRPr="00DB5C00">
              <w:t>Формируемые компетенции: научится называть основные цвета, геометрические фигуры, определять временные пространства</w:t>
            </w:r>
            <w:r w:rsidR="00D72871">
              <w:t>, решать примеры в пределах 5, числовой ряд до 5.</w:t>
            </w:r>
          </w:p>
        </w:tc>
        <w:tc>
          <w:tcPr>
            <w:tcW w:w="981" w:type="dxa"/>
          </w:tcPr>
          <w:p w:rsidR="0001571F" w:rsidRPr="00DB5C00" w:rsidRDefault="0001571F" w:rsidP="00C53476">
            <w:r>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круг.</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 xml:space="preserve">Повторение: большой - маленький.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Повторение: одинаковые, равные по величине.</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Ориентирование на плоскости: слева – справ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 xml:space="preserve">Геометрическая фигура: квадрат.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Ориентирование на плоскости:  вверху  -   вниз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Понятия: первый – последний, крайний, после, следующий з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Повторение. Временные понятия: «вчера», «сегодня», «завтра».</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rPr>
          <w:trHeight w:val="225"/>
        </w:trPr>
        <w:tc>
          <w:tcPr>
            <w:tcW w:w="850" w:type="dxa"/>
            <w:tcBorders>
              <w:bottom w:val="single" w:sz="4" w:space="0" w:color="auto"/>
            </w:tcBorders>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Число и цифра 1.</w:t>
            </w:r>
          </w:p>
        </w:tc>
        <w:tc>
          <w:tcPr>
            <w:tcW w:w="2835" w:type="dxa"/>
            <w:vMerge/>
          </w:tcPr>
          <w:p w:rsidR="0001571F" w:rsidRPr="00DB5C00" w:rsidRDefault="0001571F" w:rsidP="00C53476">
            <w:pPr>
              <w:rPr>
                <w:b/>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DB5C00" w:rsidRDefault="0001571F" w:rsidP="00C53476">
            <w:pPr>
              <w:rPr>
                <w:b/>
              </w:rPr>
            </w:pPr>
          </w:p>
        </w:tc>
        <w:tc>
          <w:tcPr>
            <w:tcW w:w="1515" w:type="dxa"/>
            <w:tcBorders>
              <w:bottom w:val="single" w:sz="4" w:space="0" w:color="auto"/>
            </w:tcBorders>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треугольник.</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Сравнение групп по количеству предметов: много – мало – один.</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2.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Арифметические знаки: « + », « - », « = ».</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rPr>
          <w:trHeight w:val="264"/>
        </w:trPr>
        <w:tc>
          <w:tcPr>
            <w:tcW w:w="850" w:type="dxa"/>
            <w:tcBorders>
              <w:bottom w:val="single" w:sz="4" w:space="0" w:color="auto"/>
            </w:tcBorders>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Порядковые числительные «первый», «второй».</w:t>
            </w:r>
          </w:p>
        </w:tc>
        <w:tc>
          <w:tcPr>
            <w:tcW w:w="2835" w:type="dxa"/>
            <w:vMerge/>
          </w:tcPr>
          <w:p w:rsidR="0001571F" w:rsidRPr="00DB5C00" w:rsidRDefault="0001571F" w:rsidP="00C53476">
            <w:pPr>
              <w:rPr>
                <w:b/>
                <w:lang w:val="en-US"/>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DB5C00" w:rsidRDefault="0001571F" w:rsidP="00C53476">
            <w:pPr>
              <w:rPr>
                <w:b/>
                <w:lang w:val="en-US"/>
              </w:rPr>
            </w:pPr>
          </w:p>
        </w:tc>
        <w:tc>
          <w:tcPr>
            <w:tcW w:w="1515" w:type="dxa"/>
            <w:tcBorders>
              <w:bottom w:val="single" w:sz="4" w:space="0" w:color="auto"/>
            </w:tcBorders>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Число и цифра 3.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lang w:val="en-US"/>
              </w:rPr>
            </w:pPr>
          </w:p>
        </w:tc>
        <w:tc>
          <w:tcPr>
            <w:tcW w:w="5952" w:type="dxa"/>
          </w:tcPr>
          <w:p w:rsidR="0001571F" w:rsidRPr="00DB5C00" w:rsidRDefault="0001571F" w:rsidP="00C53476">
            <w:pPr>
              <w:suppressAutoHyphens w:val="0"/>
              <w:rPr>
                <w:lang w:eastAsia="ru-RU"/>
              </w:rPr>
            </w:pPr>
            <w:r w:rsidRPr="00DB5C00">
              <w:rPr>
                <w:lang w:eastAsia="ru-RU"/>
              </w:rPr>
              <w:t>Счет прямой 1, 2, 3.</w:t>
            </w:r>
          </w:p>
        </w:tc>
        <w:tc>
          <w:tcPr>
            <w:tcW w:w="2835" w:type="dxa"/>
            <w:vMerge/>
          </w:tcPr>
          <w:p w:rsidR="0001571F" w:rsidRPr="00DB5C00" w:rsidRDefault="0001571F" w:rsidP="00C53476">
            <w:pPr>
              <w:rPr>
                <w:b/>
                <w:lang w:val="en-US"/>
              </w:rPr>
            </w:pPr>
          </w:p>
        </w:tc>
        <w:tc>
          <w:tcPr>
            <w:tcW w:w="981" w:type="dxa"/>
          </w:tcPr>
          <w:p w:rsidR="0001571F" w:rsidRDefault="0001571F" w:rsidP="00C53476">
            <w:r w:rsidRPr="00CD7B86">
              <w:t>УП</w:t>
            </w:r>
          </w:p>
        </w:tc>
        <w:tc>
          <w:tcPr>
            <w:tcW w:w="1539" w:type="dxa"/>
          </w:tcPr>
          <w:p w:rsidR="0001571F" w:rsidRPr="00DB5C00" w:rsidRDefault="0001571F" w:rsidP="00C53476">
            <w:pPr>
              <w:rPr>
                <w:b/>
                <w:lang w:val="en-US"/>
              </w:rPr>
            </w:pPr>
          </w:p>
        </w:tc>
        <w:tc>
          <w:tcPr>
            <w:tcW w:w="1515" w:type="dxa"/>
          </w:tcPr>
          <w:p w:rsidR="0001571F" w:rsidRPr="00DB5C00" w:rsidRDefault="0001571F" w:rsidP="00C53476">
            <w:pPr>
              <w:rPr>
                <w:b/>
                <w:lang w:val="en-US"/>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Решение примеров в пределах 3.</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rPr>
          <w:trHeight w:val="408"/>
        </w:trPr>
        <w:tc>
          <w:tcPr>
            <w:tcW w:w="850" w:type="dxa"/>
            <w:tcBorders>
              <w:bottom w:val="single" w:sz="4" w:space="0" w:color="auto"/>
            </w:tcBorders>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Borders>
              <w:bottom w:val="single" w:sz="4" w:space="0" w:color="auto"/>
            </w:tcBorders>
          </w:tcPr>
          <w:p w:rsidR="0001571F" w:rsidRPr="00DB5C00" w:rsidRDefault="0001571F" w:rsidP="00C53476">
            <w:pPr>
              <w:rPr>
                <w:lang w:eastAsia="ru-RU"/>
              </w:rPr>
            </w:pPr>
            <w:r w:rsidRPr="00DB5C00">
              <w:rPr>
                <w:lang w:eastAsia="ru-RU"/>
              </w:rPr>
              <w:t>Сравнение пространственного расположения предметов: «слева - справа».</w:t>
            </w:r>
          </w:p>
        </w:tc>
        <w:tc>
          <w:tcPr>
            <w:tcW w:w="2835" w:type="dxa"/>
            <w:vMerge/>
          </w:tcPr>
          <w:p w:rsidR="0001571F" w:rsidRPr="00DB5C00" w:rsidRDefault="0001571F" w:rsidP="00C53476">
            <w:pPr>
              <w:rPr>
                <w:b/>
              </w:rPr>
            </w:pPr>
          </w:p>
        </w:tc>
        <w:tc>
          <w:tcPr>
            <w:tcW w:w="981" w:type="dxa"/>
            <w:tcBorders>
              <w:bottom w:val="single" w:sz="4" w:space="0" w:color="auto"/>
            </w:tcBorders>
          </w:tcPr>
          <w:p w:rsidR="0001571F" w:rsidRDefault="0001571F" w:rsidP="00C53476">
            <w:r w:rsidRPr="00CD7B86">
              <w:t>УП</w:t>
            </w:r>
          </w:p>
        </w:tc>
        <w:tc>
          <w:tcPr>
            <w:tcW w:w="1539" w:type="dxa"/>
            <w:tcBorders>
              <w:bottom w:val="single" w:sz="4" w:space="0" w:color="auto"/>
            </w:tcBorders>
          </w:tcPr>
          <w:p w:rsidR="0001571F" w:rsidRPr="00DB5C00" w:rsidRDefault="0001571F" w:rsidP="00C53476">
            <w:pPr>
              <w:rPr>
                <w:b/>
              </w:rPr>
            </w:pPr>
          </w:p>
        </w:tc>
        <w:tc>
          <w:tcPr>
            <w:tcW w:w="1515" w:type="dxa"/>
            <w:tcBorders>
              <w:bottom w:val="single" w:sz="4" w:space="0" w:color="auto"/>
            </w:tcBorders>
          </w:tcPr>
          <w:p w:rsidR="0001571F" w:rsidRPr="00DB5C00" w:rsidRDefault="0001571F" w:rsidP="00C53476">
            <w:pPr>
              <w:rPr>
                <w:b/>
              </w:rPr>
            </w:pPr>
          </w:p>
        </w:tc>
      </w:tr>
      <w:tr w:rsidR="0001571F" w:rsidRPr="00DB5C00" w:rsidTr="00855988">
        <w:tc>
          <w:tcPr>
            <w:tcW w:w="850" w:type="dxa"/>
            <w:tcBorders>
              <w:top w:val="single" w:sz="4" w:space="0" w:color="auto"/>
            </w:tcBorders>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4.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Геометрическая фигура: прямоугольник.</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01571F" w:rsidRPr="00DB5C00" w:rsidTr="00855988">
        <w:tc>
          <w:tcPr>
            <w:tcW w:w="850" w:type="dxa"/>
          </w:tcPr>
          <w:p w:rsidR="0001571F" w:rsidRPr="00DB5C00" w:rsidRDefault="0001571F" w:rsidP="00E77F60">
            <w:pPr>
              <w:pStyle w:val="a3"/>
              <w:numPr>
                <w:ilvl w:val="0"/>
                <w:numId w:val="21"/>
              </w:numPr>
            </w:pPr>
          </w:p>
        </w:tc>
        <w:tc>
          <w:tcPr>
            <w:tcW w:w="1987" w:type="dxa"/>
            <w:vMerge/>
          </w:tcPr>
          <w:p w:rsidR="0001571F" w:rsidRPr="00DB5C00" w:rsidRDefault="0001571F" w:rsidP="00C53476">
            <w:pPr>
              <w:rPr>
                <w:b/>
              </w:rPr>
            </w:pPr>
          </w:p>
        </w:tc>
        <w:tc>
          <w:tcPr>
            <w:tcW w:w="5952" w:type="dxa"/>
          </w:tcPr>
          <w:p w:rsidR="0001571F" w:rsidRPr="00DB5C00" w:rsidRDefault="0001571F" w:rsidP="00C53476">
            <w:pPr>
              <w:suppressAutoHyphens w:val="0"/>
              <w:rPr>
                <w:lang w:eastAsia="ru-RU"/>
              </w:rPr>
            </w:pPr>
            <w:r w:rsidRPr="00DB5C00">
              <w:rPr>
                <w:lang w:eastAsia="ru-RU"/>
              </w:rPr>
              <w:t>Число и цифра 5. Место в числовом ряду.</w:t>
            </w:r>
          </w:p>
        </w:tc>
        <w:tc>
          <w:tcPr>
            <w:tcW w:w="2835" w:type="dxa"/>
            <w:vMerge/>
          </w:tcPr>
          <w:p w:rsidR="0001571F" w:rsidRPr="00DB5C00" w:rsidRDefault="0001571F" w:rsidP="00C53476">
            <w:pPr>
              <w:rPr>
                <w:b/>
              </w:rPr>
            </w:pPr>
          </w:p>
        </w:tc>
        <w:tc>
          <w:tcPr>
            <w:tcW w:w="981" w:type="dxa"/>
          </w:tcPr>
          <w:p w:rsidR="0001571F" w:rsidRDefault="0001571F" w:rsidP="00C53476">
            <w:r w:rsidRPr="00CD7B86">
              <w:t>УП</w:t>
            </w:r>
          </w:p>
        </w:tc>
        <w:tc>
          <w:tcPr>
            <w:tcW w:w="1539" w:type="dxa"/>
          </w:tcPr>
          <w:p w:rsidR="0001571F" w:rsidRPr="00DB5C00" w:rsidRDefault="0001571F" w:rsidP="00C53476">
            <w:pPr>
              <w:rPr>
                <w:b/>
              </w:rPr>
            </w:pPr>
          </w:p>
        </w:tc>
        <w:tc>
          <w:tcPr>
            <w:tcW w:w="1515" w:type="dxa"/>
          </w:tcPr>
          <w:p w:rsidR="0001571F" w:rsidRPr="00DB5C00" w:rsidRDefault="0001571F"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 xml:space="preserve">Геометрические </w:t>
            </w:r>
            <w:r w:rsidRPr="00BB2310">
              <w:rPr>
                <w:b/>
              </w:rPr>
              <w:lastRenderedPageBreak/>
              <w:t xml:space="preserve">фигуры. </w:t>
            </w:r>
            <w:r w:rsidR="00F008AE">
              <w:rPr>
                <w:b/>
              </w:rPr>
              <w:t>Числовой ряд до 6</w:t>
            </w:r>
            <w:r w:rsidRPr="00BB2310">
              <w:rPr>
                <w:b/>
              </w:rPr>
              <w:t xml:space="preserve"> </w:t>
            </w:r>
            <w:r w:rsidR="00F008AE">
              <w:rPr>
                <w:b/>
              </w:rPr>
              <w:t>– 14 ч</w:t>
            </w: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lastRenderedPageBreak/>
              <w:t>Знакомство с числом 6</w:t>
            </w:r>
          </w:p>
        </w:tc>
        <w:tc>
          <w:tcPr>
            <w:tcW w:w="2835" w:type="dxa"/>
            <w:vMerge w:val="restart"/>
          </w:tcPr>
          <w:p w:rsidR="00456B64" w:rsidRPr="00456B64" w:rsidRDefault="00456B64" w:rsidP="00C53476">
            <w:r w:rsidRPr="00456B64">
              <w:t xml:space="preserve">Знать: основные цвета, геометрические фигуры, </w:t>
            </w:r>
            <w:r w:rsidRPr="00456B64">
              <w:lastRenderedPageBreak/>
              <w:t>време</w:t>
            </w:r>
            <w:r w:rsidR="0094361A">
              <w:t>нные понятия, числовой ряд до 6.</w:t>
            </w:r>
          </w:p>
          <w:p w:rsidR="00456B64" w:rsidRPr="00456B64" w:rsidRDefault="00456B64" w:rsidP="00C53476">
            <w:r w:rsidRPr="00456B64">
              <w:t>Уметь: работать п</w:t>
            </w:r>
            <w:r w:rsidR="0094361A">
              <w:t>о учебнику, в тетради, счет до 6</w:t>
            </w:r>
            <w:r w:rsidRPr="00456B64">
              <w:t>.</w:t>
            </w:r>
          </w:p>
          <w:p w:rsidR="00456B64" w:rsidRPr="00456B64" w:rsidRDefault="00456B64" w:rsidP="00C53476">
            <w:r w:rsidRPr="00456B64">
              <w:t>Владеть: умением отвечать возле доски, работать по учебнику, писать в тетр</w:t>
            </w:r>
            <w:r w:rsidR="0094361A">
              <w:t>ади, решать примеры в пределах 6</w:t>
            </w:r>
            <w:r w:rsidRPr="00456B64">
              <w:t>.</w:t>
            </w:r>
          </w:p>
          <w:p w:rsidR="00BB2310" w:rsidRPr="00DB5C00" w:rsidRDefault="00456B64" w:rsidP="00C53476">
            <w:pPr>
              <w:rPr>
                <w:b/>
              </w:rPr>
            </w:pPr>
            <w:r w:rsidRPr="00456B64">
              <w:t>Формируемые компетенции: научится называть основные цвета, геометрические фигуры, определять временные пространс</w:t>
            </w:r>
            <w:r w:rsidR="0094361A">
              <w:t>тва, решать примеры в пределах 6, числовой ряд до 6</w:t>
            </w:r>
            <w:r w:rsidRPr="00456B64">
              <w:t>.</w:t>
            </w: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Письмо цифры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Образование числа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чет прямой и обратный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оотнесение числа 6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Сложение предметов на конкретном материал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на сложени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Вычитание предметов на конкретном материал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на вычитание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задач в пределах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и задач в пределах 6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sidRPr="009C37CA">
              <w:rPr>
                <w:rFonts w:ascii="Times New Roman" w:hAnsi="Times New Roman"/>
                <w:sz w:val="24"/>
                <w:szCs w:val="24"/>
                <w:lang w:eastAsia="ru-RU"/>
              </w:rPr>
              <w:t>Решение примеров и задач в пределах 6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9C37CA"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 xml:space="preserve">Повторение </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Геометрический материал – прямоугольник.</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Геометри</w:t>
            </w:r>
            <w:r w:rsidR="00F008AE">
              <w:rPr>
                <w:b/>
              </w:rPr>
              <w:t>ческие фигуры. Числовой ряд до 7</w:t>
            </w:r>
            <w:r w:rsidRPr="00BB2310">
              <w:rPr>
                <w:b/>
              </w:rPr>
              <w:t xml:space="preserve"> </w:t>
            </w:r>
            <w:r w:rsidR="00F008AE">
              <w:rPr>
                <w:b/>
              </w:rPr>
              <w:t>– 20 ч</w:t>
            </w: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Знакомство с числом 7</w:t>
            </w:r>
          </w:p>
        </w:tc>
        <w:tc>
          <w:tcPr>
            <w:tcW w:w="2835" w:type="dxa"/>
            <w:vMerge w:val="restart"/>
          </w:tcPr>
          <w:p w:rsidR="0094361A" w:rsidRPr="0094361A" w:rsidRDefault="0094361A" w:rsidP="00C53476">
            <w:r w:rsidRPr="0094361A">
              <w:t>Знать: основные цвета, геометрические фигуры, врем</w:t>
            </w:r>
            <w:r>
              <w:t>енные понятия, числовой ряд до 7</w:t>
            </w:r>
            <w:r w:rsidRPr="0094361A">
              <w:t>.</w:t>
            </w:r>
          </w:p>
          <w:p w:rsidR="0094361A" w:rsidRPr="0094361A" w:rsidRDefault="0094361A" w:rsidP="00C53476">
            <w:r w:rsidRPr="0094361A">
              <w:t>Уметь: работать п</w:t>
            </w:r>
            <w:r>
              <w:t>о учебнику, в тетради, счет до 7</w:t>
            </w:r>
            <w:r w:rsidRPr="0094361A">
              <w:t>.</w:t>
            </w:r>
          </w:p>
          <w:p w:rsidR="0094361A" w:rsidRPr="0094361A" w:rsidRDefault="0094361A" w:rsidP="00C53476">
            <w:r w:rsidRPr="0094361A">
              <w:t>Владеть: умением отвечать возле доски, работать по учебнику, писать в тетр</w:t>
            </w:r>
            <w:r>
              <w:t>ади, решать примеры в пределах 7</w:t>
            </w:r>
            <w:r w:rsidRPr="0094361A">
              <w:t>.</w:t>
            </w:r>
          </w:p>
          <w:p w:rsidR="00BB2310" w:rsidRPr="00DB5C00" w:rsidRDefault="0094361A" w:rsidP="00C53476">
            <w:pPr>
              <w:rPr>
                <w:b/>
              </w:rPr>
            </w:pPr>
            <w:r w:rsidRPr="0094361A">
              <w:t xml:space="preserve">Формируемые компетенции: научится называть основные цвета, геометрические </w:t>
            </w:r>
            <w:r w:rsidRPr="0094361A">
              <w:lastRenderedPageBreak/>
              <w:t>фигуры, определять временные пространс</w:t>
            </w:r>
            <w:r w:rsidR="00C53476">
              <w:t>тва, решать примеры в пределах 7, числовой ряд до 7</w:t>
            </w:r>
            <w:r w:rsidRPr="0094361A">
              <w:rPr>
                <w:b/>
              </w:rPr>
              <w:t>.</w:t>
            </w: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Письмо цифры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Образование числа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чет прямой и обратный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оотнесение числа 7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Сложение предметов на конкретном материал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на сложени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Вычитание предметов на конкретном материал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на вычитание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задач в пределах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Геоме</w:t>
            </w:r>
            <w:r>
              <w:rPr>
                <w:rFonts w:ascii="Times New Roman" w:hAnsi="Times New Roman"/>
                <w:sz w:val="24"/>
                <w:szCs w:val="24"/>
                <w:lang w:eastAsia="ru-RU"/>
              </w:rPr>
              <w:t>трический материал. Повторение.</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sidRPr="00D318B5">
              <w:rPr>
                <w:rFonts w:ascii="Times New Roman" w:hAnsi="Times New Roman"/>
                <w:sz w:val="24"/>
                <w:szCs w:val="24"/>
                <w:lang w:eastAsia="ru-RU"/>
              </w:rPr>
              <w:t>Решение примеров и задач в пределах 7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D318B5"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Повторение</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Знакомство с линейкой.</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Выполнение чертежей с линейкой</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77F86">
              <w:rPr>
                <w:rFonts w:ascii="Times New Roman" w:hAnsi="Times New Roman"/>
                <w:sz w:val="24"/>
                <w:szCs w:val="24"/>
                <w:lang w:eastAsia="ru-RU"/>
              </w:rPr>
              <w:t>Выполнение примеров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Выполнение примеров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роведение прямой линии через одну точку с помощью линейк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val="restart"/>
          </w:tcPr>
          <w:p w:rsidR="00BB2310" w:rsidRPr="00BB2310" w:rsidRDefault="00BB2310" w:rsidP="00C53476">
            <w:pPr>
              <w:rPr>
                <w:b/>
              </w:rPr>
            </w:pPr>
            <w:r w:rsidRPr="00BB2310">
              <w:rPr>
                <w:b/>
              </w:rPr>
              <w:t>Число и цифра.</w:t>
            </w:r>
          </w:p>
          <w:p w:rsidR="00BB2310" w:rsidRPr="00DB5C00" w:rsidRDefault="00BB2310" w:rsidP="00C53476">
            <w:pPr>
              <w:rPr>
                <w:b/>
              </w:rPr>
            </w:pPr>
            <w:r w:rsidRPr="00BB2310">
              <w:rPr>
                <w:b/>
              </w:rPr>
              <w:t>Геометрич</w:t>
            </w:r>
            <w:r w:rsidR="00A05D4B">
              <w:rPr>
                <w:b/>
              </w:rPr>
              <w:t>еские фигуры. Числовой ряд до 9</w:t>
            </w:r>
            <w:r w:rsidR="00456B64">
              <w:rPr>
                <w:b/>
              </w:rPr>
              <w:t>– 36 ч</w:t>
            </w: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Знакомство с числом 8</w:t>
            </w:r>
          </w:p>
        </w:tc>
        <w:tc>
          <w:tcPr>
            <w:tcW w:w="2835" w:type="dxa"/>
            <w:vMerge w:val="restart"/>
          </w:tcPr>
          <w:p w:rsidR="0094361A" w:rsidRPr="00DB5C00" w:rsidRDefault="0094361A" w:rsidP="00C53476">
            <w:r w:rsidRPr="00DB5C00">
              <w:t>Знать: основные цвета, геометрические фигуры, временные понятия</w:t>
            </w:r>
            <w:r w:rsidR="00C53476">
              <w:t>, числовой ряд до 8</w:t>
            </w:r>
            <w:r w:rsidR="0007192B">
              <w:t>, 9</w:t>
            </w:r>
            <w:r>
              <w:t>.</w:t>
            </w:r>
          </w:p>
          <w:p w:rsidR="0094361A" w:rsidRPr="00DB5C00" w:rsidRDefault="0094361A" w:rsidP="00C53476">
            <w:r w:rsidRPr="00DB5C00">
              <w:t>Уметь: работать по учебнику, в тетради</w:t>
            </w:r>
            <w:r w:rsidR="00C53476">
              <w:t>, счет до 8</w:t>
            </w:r>
            <w:r w:rsidR="0007192B">
              <w:t>. 9</w:t>
            </w:r>
            <w:r>
              <w:t>.</w:t>
            </w:r>
          </w:p>
          <w:p w:rsidR="0094361A" w:rsidRPr="00DB5C00" w:rsidRDefault="0094361A" w:rsidP="00C53476">
            <w:r w:rsidRPr="00DB5C00">
              <w:t>Владеть: умением отвечать возле доски</w:t>
            </w:r>
            <w:r>
              <w:t>, работать по учебнику, писать в тетради</w:t>
            </w:r>
            <w:r w:rsidR="00C53476">
              <w:t xml:space="preserve"> </w:t>
            </w:r>
            <w:r>
              <w:t>.</w:t>
            </w:r>
          </w:p>
          <w:p w:rsidR="00BB2310" w:rsidRPr="00DB5C00" w:rsidRDefault="0094361A" w:rsidP="00C53476">
            <w:pPr>
              <w:rPr>
                <w:b/>
              </w:rPr>
            </w:pPr>
            <w:r w:rsidRPr="00DB5C00">
              <w:t>Формируемые компетенции: научится называть основные цвета, геометрические фигуры, определять временные пространства</w:t>
            </w:r>
            <w:r w:rsidR="00C53476">
              <w:t>, решать примеры в пределах 8</w:t>
            </w:r>
            <w:r w:rsidR="0007192B">
              <w:t>, 9</w:t>
            </w:r>
            <w:r>
              <w:t>, числовой ряд до</w:t>
            </w:r>
            <w:r w:rsidR="0007192B">
              <w:t xml:space="preserve"> 9</w:t>
            </w: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исьмо цифры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Образование числа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чет прямой и обратный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оотнесение числа 8 с количеством предметов</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031A5D">
              <w:rPr>
                <w:rFonts w:ascii="Times New Roman" w:hAnsi="Times New Roman"/>
                <w:sz w:val="24"/>
                <w:szCs w:val="24"/>
                <w:lang w:eastAsia="ru-RU"/>
              </w:rPr>
              <w:t>Сравнение чисел по величин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ложение предметов на конкретном материал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на сложени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Вычитание предметов на конкретном материал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на вычитание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 xml:space="preserve">Решение задач </w:t>
            </w:r>
            <w:r>
              <w:rPr>
                <w:rFonts w:ascii="Times New Roman" w:hAnsi="Times New Roman"/>
                <w:sz w:val="24"/>
                <w:szCs w:val="24"/>
                <w:lang w:eastAsia="ru-RU"/>
              </w:rPr>
              <w:t>на нахождение суммы</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 xml:space="preserve">Решение задач </w:t>
            </w:r>
            <w:r>
              <w:rPr>
                <w:rFonts w:ascii="Times New Roman" w:hAnsi="Times New Roman"/>
                <w:sz w:val="24"/>
                <w:szCs w:val="24"/>
                <w:lang w:eastAsia="ru-RU"/>
              </w:rPr>
              <w:t>на нахождение разности</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и задач в пределах 8 с помощью калькулятор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Решение примеров и задач в пределах 8 с помощью счет</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Временные понятия. Число дней</w:t>
            </w:r>
            <w:r>
              <w:rPr>
                <w:rFonts w:ascii="Times New Roman" w:hAnsi="Times New Roman"/>
                <w:sz w:val="24"/>
                <w:szCs w:val="24"/>
                <w:lang w:eastAsia="ru-RU"/>
              </w:rPr>
              <w:t xml:space="preserve"> в неделе</w:t>
            </w:r>
            <w:r w:rsidRPr="00146EDE">
              <w:rPr>
                <w:rFonts w:ascii="Times New Roman" w:hAnsi="Times New Roman"/>
                <w:sz w:val="24"/>
                <w:szCs w:val="24"/>
                <w:lang w:eastAsia="ru-RU"/>
              </w:rPr>
              <w:t>, их последовательность</w:t>
            </w:r>
            <w:r>
              <w:rPr>
                <w:rFonts w:ascii="Times New Roman" w:hAnsi="Times New Roman"/>
                <w:sz w:val="24"/>
                <w:szCs w:val="24"/>
                <w:lang w:eastAsia="ru-RU"/>
              </w:rPr>
              <w:t>.</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7F3452">
              <w:rPr>
                <w:rFonts w:ascii="Times New Roman" w:hAnsi="Times New Roman"/>
                <w:sz w:val="24"/>
                <w:szCs w:val="24"/>
                <w:lang w:eastAsia="ru-RU"/>
              </w:rPr>
              <w:t>Геом</w:t>
            </w:r>
            <w:r>
              <w:rPr>
                <w:rFonts w:ascii="Times New Roman" w:hAnsi="Times New Roman"/>
                <w:sz w:val="24"/>
                <w:szCs w:val="24"/>
                <w:lang w:eastAsia="ru-RU"/>
              </w:rPr>
              <w:t>етрический материал</w:t>
            </w:r>
            <w:r w:rsidRPr="007F3452">
              <w:rPr>
                <w:rFonts w:ascii="Times New Roman" w:hAnsi="Times New Roman"/>
                <w:sz w:val="24"/>
                <w:szCs w:val="24"/>
                <w:lang w:eastAsia="ru-RU"/>
              </w:rPr>
              <w:t>. Обведение шаблона и штриховк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Повторение пройденного материал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146EDE">
              <w:rPr>
                <w:rFonts w:ascii="Times New Roman" w:hAnsi="Times New Roman"/>
                <w:sz w:val="24"/>
                <w:szCs w:val="24"/>
                <w:lang w:eastAsia="ru-RU"/>
              </w:rPr>
              <w:t>Самостоятельная работ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46EDE" w:rsidRDefault="00BB2310" w:rsidP="00C53476">
            <w:pPr>
              <w:pStyle w:val="ab"/>
              <w:rPr>
                <w:rFonts w:ascii="Times New Roman" w:hAnsi="Times New Roman"/>
                <w:sz w:val="24"/>
                <w:szCs w:val="24"/>
                <w:lang w:eastAsia="ru-RU"/>
              </w:rPr>
            </w:pPr>
            <w:r w:rsidRPr="007F3452">
              <w:rPr>
                <w:rFonts w:ascii="Times New Roman" w:hAnsi="Times New Roman"/>
                <w:sz w:val="24"/>
                <w:szCs w:val="24"/>
                <w:lang w:eastAsia="ru-RU"/>
              </w:rPr>
              <w:t>Составление и решение задач по примерам</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6</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7</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Образование числа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Сравнение чисел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Сложение и вычитание</w:t>
            </w:r>
            <w:r w:rsidRPr="001B1143">
              <w:rPr>
                <w:rFonts w:ascii="Times New Roman" w:hAnsi="Times New Roman"/>
                <w:sz w:val="24"/>
                <w:szCs w:val="24"/>
                <w:lang w:eastAsia="ru-RU"/>
              </w:rPr>
              <w:t xml:space="preserve">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Решение задач в пределах 8</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Мера стоимости  1 копейка</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Pr>
                <w:rFonts w:ascii="Times New Roman" w:hAnsi="Times New Roman"/>
                <w:sz w:val="24"/>
                <w:szCs w:val="24"/>
                <w:lang w:eastAsia="ru-RU"/>
              </w:rPr>
              <w:t>Мера стоимости  5 копеек</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BB2310" w:rsidRPr="00DB5C00" w:rsidTr="00855988">
        <w:tc>
          <w:tcPr>
            <w:tcW w:w="850" w:type="dxa"/>
          </w:tcPr>
          <w:p w:rsidR="00BB2310" w:rsidRPr="00DB5C00" w:rsidRDefault="00BB2310" w:rsidP="00E77F60">
            <w:pPr>
              <w:pStyle w:val="a3"/>
              <w:numPr>
                <w:ilvl w:val="0"/>
                <w:numId w:val="21"/>
              </w:numPr>
            </w:pPr>
          </w:p>
        </w:tc>
        <w:tc>
          <w:tcPr>
            <w:tcW w:w="1987" w:type="dxa"/>
            <w:vMerge/>
          </w:tcPr>
          <w:p w:rsidR="00BB2310" w:rsidRPr="00DB5C00" w:rsidRDefault="00BB2310" w:rsidP="00C53476">
            <w:pPr>
              <w:rPr>
                <w:b/>
              </w:rPr>
            </w:pPr>
          </w:p>
        </w:tc>
        <w:tc>
          <w:tcPr>
            <w:tcW w:w="5952" w:type="dxa"/>
          </w:tcPr>
          <w:p w:rsidR="00BB2310" w:rsidRPr="001B1143" w:rsidRDefault="00BB2310" w:rsidP="00C53476">
            <w:pPr>
              <w:pStyle w:val="ab"/>
              <w:rPr>
                <w:rFonts w:ascii="Times New Roman" w:hAnsi="Times New Roman"/>
                <w:sz w:val="24"/>
                <w:szCs w:val="24"/>
                <w:lang w:eastAsia="ru-RU"/>
              </w:rPr>
            </w:pPr>
            <w:r w:rsidRPr="001B1143">
              <w:rPr>
                <w:rFonts w:ascii="Times New Roman" w:hAnsi="Times New Roman"/>
                <w:sz w:val="24"/>
                <w:szCs w:val="24"/>
                <w:lang w:eastAsia="ru-RU"/>
              </w:rPr>
              <w:t>Размен 5 коп. по 1 коп.</w:t>
            </w:r>
          </w:p>
        </w:tc>
        <w:tc>
          <w:tcPr>
            <w:tcW w:w="2835" w:type="dxa"/>
            <w:vMerge/>
          </w:tcPr>
          <w:p w:rsidR="00BB2310" w:rsidRPr="00DB5C00" w:rsidRDefault="00BB2310" w:rsidP="00C53476">
            <w:pPr>
              <w:rPr>
                <w:b/>
              </w:rPr>
            </w:pPr>
          </w:p>
        </w:tc>
        <w:tc>
          <w:tcPr>
            <w:tcW w:w="981" w:type="dxa"/>
          </w:tcPr>
          <w:p w:rsidR="00BB2310" w:rsidRPr="00DB5C00" w:rsidRDefault="00BB2310" w:rsidP="00C53476"/>
        </w:tc>
        <w:tc>
          <w:tcPr>
            <w:tcW w:w="1539" w:type="dxa"/>
          </w:tcPr>
          <w:p w:rsidR="00BB2310" w:rsidRPr="00DB5C00" w:rsidRDefault="00BB2310" w:rsidP="00C53476">
            <w:pPr>
              <w:rPr>
                <w:b/>
              </w:rPr>
            </w:pPr>
          </w:p>
        </w:tc>
        <w:tc>
          <w:tcPr>
            <w:tcW w:w="1515" w:type="dxa"/>
          </w:tcPr>
          <w:p w:rsidR="00BB2310" w:rsidRPr="00DB5C00" w:rsidRDefault="00BB2310"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Знакомство с числом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Письмо цифры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Образование числа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Сче</w:t>
            </w:r>
            <w:r>
              <w:rPr>
                <w:rFonts w:ascii="Times New Roman" w:hAnsi="Times New Roman"/>
                <w:sz w:val="24"/>
                <w:szCs w:val="24"/>
                <w:lang w:eastAsia="ru-RU"/>
              </w:rPr>
              <w:t>т прямой и обратный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Pr>
                <w:rFonts w:ascii="Times New Roman" w:hAnsi="Times New Roman"/>
                <w:sz w:val="24"/>
                <w:szCs w:val="24"/>
                <w:lang w:eastAsia="ru-RU"/>
              </w:rPr>
              <w:t>Соотнесение числа 9</w:t>
            </w:r>
            <w:r w:rsidRPr="00146EDE">
              <w:rPr>
                <w:rFonts w:ascii="Times New Roman" w:hAnsi="Times New Roman"/>
                <w:sz w:val="24"/>
                <w:szCs w:val="24"/>
                <w:lang w:eastAsia="ru-RU"/>
              </w:rPr>
              <w:t xml:space="preserve"> с количеством предметов</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031A5D">
              <w:rPr>
                <w:rFonts w:ascii="Times New Roman" w:hAnsi="Times New Roman"/>
                <w:sz w:val="24"/>
                <w:szCs w:val="24"/>
                <w:lang w:eastAsia="ru-RU"/>
              </w:rPr>
              <w:t>Сравнение</w:t>
            </w:r>
            <w:r>
              <w:rPr>
                <w:rFonts w:ascii="Times New Roman" w:hAnsi="Times New Roman"/>
                <w:sz w:val="24"/>
                <w:szCs w:val="24"/>
                <w:lang w:eastAsia="ru-RU"/>
              </w:rPr>
              <w:t xml:space="preserve"> чисел по величин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Сложение предметов на к</w:t>
            </w:r>
            <w:r>
              <w:rPr>
                <w:rFonts w:ascii="Times New Roman" w:hAnsi="Times New Roman"/>
                <w:sz w:val="24"/>
                <w:szCs w:val="24"/>
                <w:lang w:eastAsia="ru-RU"/>
              </w:rPr>
              <w:t>онкретном материал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F87B24" w:rsidRPr="00DB5C00" w:rsidTr="00855988">
        <w:tc>
          <w:tcPr>
            <w:tcW w:w="850" w:type="dxa"/>
          </w:tcPr>
          <w:p w:rsidR="00F87B24" w:rsidRPr="00DB5C00" w:rsidRDefault="00F87B24" w:rsidP="00E77F60">
            <w:pPr>
              <w:pStyle w:val="a3"/>
              <w:numPr>
                <w:ilvl w:val="0"/>
                <w:numId w:val="21"/>
              </w:numPr>
            </w:pPr>
          </w:p>
        </w:tc>
        <w:tc>
          <w:tcPr>
            <w:tcW w:w="1987" w:type="dxa"/>
            <w:vMerge/>
          </w:tcPr>
          <w:p w:rsidR="00F87B24" w:rsidRPr="00DB5C00" w:rsidRDefault="00F87B24" w:rsidP="00C53476">
            <w:pPr>
              <w:rPr>
                <w:b/>
              </w:rPr>
            </w:pPr>
          </w:p>
        </w:tc>
        <w:tc>
          <w:tcPr>
            <w:tcW w:w="5952" w:type="dxa"/>
          </w:tcPr>
          <w:p w:rsidR="00F87B24" w:rsidRPr="00146EDE" w:rsidRDefault="00F87B24" w:rsidP="00024DCF">
            <w:pPr>
              <w:pStyle w:val="ab"/>
              <w:rPr>
                <w:rFonts w:ascii="Times New Roman" w:hAnsi="Times New Roman"/>
                <w:sz w:val="24"/>
                <w:szCs w:val="24"/>
                <w:lang w:eastAsia="ru-RU"/>
              </w:rPr>
            </w:pPr>
            <w:r w:rsidRPr="00146EDE">
              <w:rPr>
                <w:rFonts w:ascii="Times New Roman" w:hAnsi="Times New Roman"/>
                <w:sz w:val="24"/>
                <w:szCs w:val="24"/>
                <w:lang w:eastAsia="ru-RU"/>
              </w:rPr>
              <w:t>Решение п</w:t>
            </w:r>
            <w:r>
              <w:rPr>
                <w:rFonts w:ascii="Times New Roman" w:hAnsi="Times New Roman"/>
                <w:sz w:val="24"/>
                <w:szCs w:val="24"/>
                <w:lang w:eastAsia="ru-RU"/>
              </w:rPr>
              <w:t>римеров на сложение в пределах 9</w:t>
            </w:r>
          </w:p>
        </w:tc>
        <w:tc>
          <w:tcPr>
            <w:tcW w:w="2835" w:type="dxa"/>
            <w:vMerge/>
          </w:tcPr>
          <w:p w:rsidR="00F87B24" w:rsidRPr="00DB5C00" w:rsidRDefault="00F87B24" w:rsidP="00C53476">
            <w:pPr>
              <w:rPr>
                <w:b/>
              </w:rPr>
            </w:pPr>
          </w:p>
        </w:tc>
        <w:tc>
          <w:tcPr>
            <w:tcW w:w="981" w:type="dxa"/>
          </w:tcPr>
          <w:p w:rsidR="00F87B24" w:rsidRPr="00DB5C00" w:rsidRDefault="00F87B24" w:rsidP="00C53476"/>
        </w:tc>
        <w:tc>
          <w:tcPr>
            <w:tcW w:w="1539" w:type="dxa"/>
          </w:tcPr>
          <w:p w:rsidR="00F87B24" w:rsidRPr="00DB5C00" w:rsidRDefault="00F87B24" w:rsidP="00C53476">
            <w:pPr>
              <w:rPr>
                <w:b/>
              </w:rPr>
            </w:pPr>
          </w:p>
        </w:tc>
        <w:tc>
          <w:tcPr>
            <w:tcW w:w="1515" w:type="dxa"/>
          </w:tcPr>
          <w:p w:rsidR="00F87B24" w:rsidRPr="00DB5C00" w:rsidRDefault="00F87B24"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val="restart"/>
          </w:tcPr>
          <w:p w:rsidR="00A05D4B" w:rsidRPr="00DB5C00" w:rsidRDefault="00A05D4B" w:rsidP="00C53476">
            <w:pPr>
              <w:rPr>
                <w:b/>
              </w:rPr>
            </w:pPr>
            <w:r>
              <w:rPr>
                <w:b/>
              </w:rPr>
              <w:t>Повторение пройденного – 10 ч</w:t>
            </w: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Проведение прямой линии через одну точку с помощью линейки.</w:t>
            </w:r>
          </w:p>
        </w:tc>
        <w:tc>
          <w:tcPr>
            <w:tcW w:w="2835" w:type="dxa"/>
            <w:vMerge w:val="restart"/>
          </w:tcPr>
          <w:p w:rsidR="00A05D4B" w:rsidRPr="00C53476" w:rsidRDefault="00A05D4B" w:rsidP="00C53476">
            <w:r w:rsidRPr="00C53476">
              <w:t>Повторение пройденного материала</w:t>
            </w: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371EA9">
              <w:rPr>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371EA9">
              <w:rPr>
                <w:lang w:eastAsia="ru-RU"/>
              </w:rPr>
              <w:t>Геометрический материал: круг, квадрат, треугольник, прямоугольни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D507E0">
              <w:rPr>
                <w:lang w:eastAsia="ru-RU"/>
              </w:rPr>
              <w:t>Пространственные представления. Правый – левый, справа – слева.</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D507E0">
              <w:rPr>
                <w:lang w:eastAsia="ru-RU"/>
              </w:rPr>
              <w:t>Пространственные представления. Правый – левый, справа – слева.</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472C9B">
              <w:rPr>
                <w:lang w:eastAsia="ru-RU"/>
              </w:rPr>
              <w:t>Временные понятия. Последовательность дней в неделе</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Default="00A05D4B" w:rsidP="00024DCF">
            <w:r w:rsidRPr="00472C9B">
              <w:rPr>
                <w:lang w:eastAsia="ru-RU"/>
              </w:rPr>
              <w:t>Временные понятия. Последовательность дней в неделе</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Pr="001B1143" w:rsidRDefault="00A05D4B" w:rsidP="00024DCF">
            <w:pPr>
              <w:pStyle w:val="ab"/>
              <w:rPr>
                <w:rFonts w:ascii="Times New Roman" w:hAnsi="Times New Roman"/>
                <w:sz w:val="24"/>
                <w:szCs w:val="24"/>
                <w:lang w:eastAsia="ru-RU"/>
              </w:rPr>
            </w:pPr>
            <w:r w:rsidRPr="001B1143">
              <w:rPr>
                <w:rFonts w:ascii="Times New Roman" w:hAnsi="Times New Roman"/>
                <w:sz w:val="24"/>
                <w:szCs w:val="24"/>
                <w:lang w:eastAsia="ru-RU"/>
              </w:rPr>
              <w:t>Проведение прямой линии через одну точку с помощью линейки.</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r w:rsidR="00A05D4B" w:rsidRPr="00DB5C00" w:rsidTr="00855988">
        <w:tc>
          <w:tcPr>
            <w:tcW w:w="850" w:type="dxa"/>
          </w:tcPr>
          <w:p w:rsidR="00A05D4B" w:rsidRPr="00DB5C00" w:rsidRDefault="00A05D4B" w:rsidP="00E77F60">
            <w:pPr>
              <w:pStyle w:val="a3"/>
              <w:numPr>
                <w:ilvl w:val="0"/>
                <w:numId w:val="21"/>
              </w:numPr>
            </w:pPr>
          </w:p>
        </w:tc>
        <w:tc>
          <w:tcPr>
            <w:tcW w:w="1987" w:type="dxa"/>
            <w:vMerge/>
          </w:tcPr>
          <w:p w:rsidR="00A05D4B" w:rsidRPr="00DB5C00" w:rsidRDefault="00A05D4B" w:rsidP="00C53476">
            <w:pPr>
              <w:rPr>
                <w:b/>
              </w:rPr>
            </w:pPr>
          </w:p>
        </w:tc>
        <w:tc>
          <w:tcPr>
            <w:tcW w:w="5952" w:type="dxa"/>
          </w:tcPr>
          <w:p w:rsidR="00A05D4B" w:rsidRPr="00DB5C00" w:rsidRDefault="00A05D4B" w:rsidP="00024DCF">
            <w:r>
              <w:t>Итоговый урок</w:t>
            </w:r>
          </w:p>
        </w:tc>
        <w:tc>
          <w:tcPr>
            <w:tcW w:w="2835" w:type="dxa"/>
            <w:vMerge/>
          </w:tcPr>
          <w:p w:rsidR="00A05D4B" w:rsidRPr="00DB5C00" w:rsidRDefault="00A05D4B" w:rsidP="00C53476">
            <w:pPr>
              <w:rPr>
                <w:b/>
              </w:rPr>
            </w:pPr>
          </w:p>
        </w:tc>
        <w:tc>
          <w:tcPr>
            <w:tcW w:w="981" w:type="dxa"/>
          </w:tcPr>
          <w:p w:rsidR="00A05D4B" w:rsidRPr="00DB5C00" w:rsidRDefault="00A05D4B" w:rsidP="00C53476"/>
        </w:tc>
        <w:tc>
          <w:tcPr>
            <w:tcW w:w="1539" w:type="dxa"/>
          </w:tcPr>
          <w:p w:rsidR="00A05D4B" w:rsidRPr="00DB5C00" w:rsidRDefault="00A05D4B" w:rsidP="00C53476">
            <w:pPr>
              <w:rPr>
                <w:b/>
              </w:rPr>
            </w:pPr>
          </w:p>
        </w:tc>
        <w:tc>
          <w:tcPr>
            <w:tcW w:w="1515" w:type="dxa"/>
          </w:tcPr>
          <w:p w:rsidR="00A05D4B" w:rsidRPr="00DB5C00" w:rsidRDefault="00A05D4B" w:rsidP="00C53476">
            <w:pPr>
              <w:rPr>
                <w:b/>
              </w:rPr>
            </w:pPr>
          </w:p>
        </w:tc>
      </w:tr>
    </w:tbl>
    <w:p w:rsidR="00C26C09" w:rsidRPr="00DB5C00" w:rsidRDefault="00C26C09" w:rsidP="005E1033">
      <w:pPr>
        <w:spacing w:line="276" w:lineRule="auto"/>
      </w:pPr>
    </w:p>
    <w:p w:rsidR="00855988" w:rsidRDefault="00855988" w:rsidP="005E1033">
      <w:pPr>
        <w:suppressAutoHyphens w:val="0"/>
        <w:spacing w:line="276" w:lineRule="auto"/>
        <w:rPr>
          <w:rFonts w:eastAsia="Calibri"/>
          <w:lang w:eastAsia="en-US"/>
        </w:rPr>
        <w:sectPr w:rsidR="00855988" w:rsidSect="00022D89">
          <w:pgSz w:w="16838" w:h="11906" w:orient="landscape"/>
          <w:pgMar w:top="1361" w:right="720" w:bottom="720" w:left="720" w:header="709" w:footer="709" w:gutter="0"/>
          <w:cols w:space="708"/>
          <w:docGrid w:linePitch="360"/>
        </w:sectPr>
      </w:pPr>
    </w:p>
    <w:p w:rsidR="00EC3095" w:rsidRPr="00DB5C00" w:rsidRDefault="00EC3095" w:rsidP="005E1033">
      <w:pPr>
        <w:suppressAutoHyphens w:val="0"/>
        <w:spacing w:line="276" w:lineRule="auto"/>
        <w:rPr>
          <w:rFonts w:eastAsia="Calibri"/>
          <w:lang w:eastAsia="en-US"/>
        </w:rPr>
      </w:pPr>
    </w:p>
    <w:p w:rsidR="00C26C09" w:rsidRPr="00DB5C00" w:rsidRDefault="0029349F" w:rsidP="00FB0CA9">
      <w:pPr>
        <w:spacing w:line="276" w:lineRule="auto"/>
        <w:ind w:left="567"/>
        <w:rPr>
          <w:b/>
        </w:rPr>
      </w:pPr>
      <w:r w:rsidRPr="00DB5C00">
        <w:rPr>
          <w:b/>
        </w:rPr>
        <w:t>5</w:t>
      </w:r>
      <w:r w:rsidR="00FB0CA9">
        <w:rPr>
          <w:b/>
        </w:rPr>
        <w:t xml:space="preserve">.8. </w:t>
      </w:r>
      <w:r w:rsidR="00C26C09" w:rsidRPr="00DB5C00">
        <w:rPr>
          <w:b/>
        </w:rPr>
        <w:t>Описание материально-технического обеспечения образовательной деятельности</w:t>
      </w:r>
    </w:p>
    <w:p w:rsidR="00C26C09" w:rsidRPr="00DB5C00" w:rsidRDefault="00C26C09" w:rsidP="00517669">
      <w:pPr>
        <w:pStyle w:val="a3"/>
        <w:numPr>
          <w:ilvl w:val="0"/>
          <w:numId w:val="10"/>
        </w:numPr>
        <w:suppressAutoHyphens w:val="0"/>
        <w:spacing w:line="276" w:lineRule="auto"/>
        <w:ind w:left="927"/>
      </w:pPr>
      <w:r w:rsidRPr="00DB5C00">
        <w:t>Касса-веер цифр от 0 до 10</w:t>
      </w:r>
    </w:p>
    <w:p w:rsidR="00C26C09" w:rsidRPr="00DB5C00" w:rsidRDefault="00C26C09" w:rsidP="00517669">
      <w:pPr>
        <w:pStyle w:val="a3"/>
        <w:numPr>
          <w:ilvl w:val="0"/>
          <w:numId w:val="10"/>
        </w:numPr>
        <w:suppressAutoHyphens w:val="0"/>
        <w:spacing w:line="276" w:lineRule="auto"/>
        <w:ind w:left="927"/>
      </w:pPr>
      <w:r w:rsidRPr="00DB5C00">
        <w:t>Модель-аппликация "Числовая прямая"</w:t>
      </w:r>
    </w:p>
    <w:p w:rsidR="00C26C09" w:rsidRPr="00DB5C00" w:rsidRDefault="00C26C09" w:rsidP="00517669">
      <w:pPr>
        <w:pStyle w:val="a3"/>
        <w:numPr>
          <w:ilvl w:val="0"/>
          <w:numId w:val="10"/>
        </w:numPr>
        <w:suppressAutoHyphens w:val="0"/>
        <w:spacing w:line="276" w:lineRule="auto"/>
        <w:ind w:left="927"/>
      </w:pPr>
      <w:r w:rsidRPr="00DB5C00">
        <w:t>Счетная лесенка</w:t>
      </w:r>
    </w:p>
    <w:p w:rsidR="00C26C09" w:rsidRPr="00DB5C00" w:rsidRDefault="00C26C09" w:rsidP="00517669">
      <w:pPr>
        <w:pStyle w:val="a3"/>
        <w:numPr>
          <w:ilvl w:val="0"/>
          <w:numId w:val="10"/>
        </w:numPr>
        <w:suppressAutoHyphens w:val="0"/>
        <w:spacing w:line="276" w:lineRule="auto"/>
        <w:ind w:left="927"/>
      </w:pPr>
      <w:r w:rsidRPr="00DB5C00">
        <w:t>Доска магнитная</w:t>
      </w:r>
    </w:p>
    <w:p w:rsidR="00C26C09" w:rsidRPr="00DB5C00" w:rsidRDefault="00C26C09" w:rsidP="00517669">
      <w:pPr>
        <w:numPr>
          <w:ilvl w:val="0"/>
          <w:numId w:val="10"/>
        </w:numPr>
        <w:suppressAutoHyphens w:val="0"/>
        <w:spacing w:line="276" w:lineRule="auto"/>
        <w:ind w:left="927"/>
      </w:pPr>
      <w:r w:rsidRPr="00DB5C00">
        <w:t>Набор цифр,букв,знаков с магнитным креплением</w:t>
      </w:r>
    </w:p>
    <w:p w:rsidR="00C26C09" w:rsidRPr="00DB5C00" w:rsidRDefault="00C26C09" w:rsidP="00517669">
      <w:pPr>
        <w:numPr>
          <w:ilvl w:val="0"/>
          <w:numId w:val="10"/>
        </w:numPr>
        <w:suppressAutoHyphens w:val="0"/>
        <w:spacing w:line="276" w:lineRule="auto"/>
        <w:ind w:left="927"/>
      </w:pPr>
      <w:r w:rsidRPr="00DB5C00">
        <w:t>Набор "Фигуры  геометрические"</w:t>
      </w:r>
    </w:p>
    <w:p w:rsidR="00C26C09" w:rsidRPr="00DB5C00" w:rsidRDefault="00C26C09" w:rsidP="00517669">
      <w:pPr>
        <w:numPr>
          <w:ilvl w:val="0"/>
          <w:numId w:val="10"/>
        </w:numPr>
        <w:suppressAutoHyphens w:val="0"/>
        <w:spacing w:line="276" w:lineRule="auto"/>
        <w:ind w:left="927"/>
      </w:pPr>
      <w:r w:rsidRPr="00DB5C00">
        <w:t xml:space="preserve"> Комплект таблиц "Веселая математика»</w:t>
      </w:r>
    </w:p>
    <w:p w:rsidR="00C26C09" w:rsidRPr="00DB5C00" w:rsidRDefault="00C26C09" w:rsidP="00517669">
      <w:pPr>
        <w:numPr>
          <w:ilvl w:val="0"/>
          <w:numId w:val="10"/>
        </w:numPr>
        <w:suppressAutoHyphens w:val="0"/>
        <w:spacing w:line="276" w:lineRule="auto"/>
        <w:ind w:left="927"/>
      </w:pPr>
      <w:r w:rsidRPr="00DB5C00">
        <w:t>Опорные таблицы по математике 1 класс</w:t>
      </w:r>
    </w:p>
    <w:p w:rsidR="00C26C09" w:rsidRPr="00DB5C00" w:rsidRDefault="00C26C09" w:rsidP="00517669">
      <w:pPr>
        <w:numPr>
          <w:ilvl w:val="0"/>
          <w:numId w:val="10"/>
        </w:numPr>
        <w:suppressAutoHyphens w:val="0"/>
        <w:spacing w:line="276" w:lineRule="auto"/>
        <w:ind w:left="927"/>
      </w:pPr>
      <w:r w:rsidRPr="00DB5C00">
        <w:t>Таблицы демонстрационные "Математика 1 класс"</w:t>
      </w:r>
    </w:p>
    <w:p w:rsidR="00C26C09" w:rsidRPr="00DB5C00" w:rsidRDefault="00C26C09" w:rsidP="00517669">
      <w:pPr>
        <w:numPr>
          <w:ilvl w:val="0"/>
          <w:numId w:val="10"/>
        </w:numPr>
        <w:suppressAutoHyphens w:val="0"/>
        <w:spacing w:line="276" w:lineRule="auto"/>
        <w:ind w:left="927"/>
      </w:pPr>
      <w:r w:rsidRPr="00DB5C00">
        <w:t>Набор инструментов (линейка, циркуль, транспортир, два угольника)</w:t>
      </w:r>
    </w:p>
    <w:p w:rsidR="00C26C09" w:rsidRPr="00DB5C00" w:rsidRDefault="00C26C09" w:rsidP="00517669">
      <w:pPr>
        <w:numPr>
          <w:ilvl w:val="0"/>
          <w:numId w:val="10"/>
        </w:numPr>
        <w:suppressAutoHyphens w:val="0"/>
        <w:spacing w:line="276" w:lineRule="auto"/>
        <w:ind w:left="927"/>
      </w:pPr>
      <w:r w:rsidRPr="00DB5C00">
        <w:t>Счеты</w:t>
      </w:r>
    </w:p>
    <w:p w:rsidR="00C26C09" w:rsidRPr="00DB5C00" w:rsidRDefault="00C26C09" w:rsidP="00517669">
      <w:pPr>
        <w:pStyle w:val="a3"/>
        <w:numPr>
          <w:ilvl w:val="0"/>
          <w:numId w:val="10"/>
        </w:numPr>
        <w:suppressAutoHyphens w:val="0"/>
        <w:spacing w:line="276" w:lineRule="auto"/>
        <w:ind w:left="927"/>
      </w:pPr>
      <w:r w:rsidRPr="00DB5C00">
        <w:t>Магические кружочки для развития математического мышления.</w:t>
      </w:r>
    </w:p>
    <w:p w:rsidR="00C26C09" w:rsidRPr="00DB5C00" w:rsidRDefault="00C26C09" w:rsidP="00517669">
      <w:pPr>
        <w:numPr>
          <w:ilvl w:val="0"/>
          <w:numId w:val="10"/>
        </w:numPr>
        <w:suppressAutoHyphens w:val="0"/>
        <w:spacing w:line="276" w:lineRule="auto"/>
        <w:ind w:left="927"/>
      </w:pPr>
      <w:r w:rsidRPr="00DB5C00">
        <w:t>Планшеты - схемы.</w:t>
      </w:r>
    </w:p>
    <w:p w:rsidR="00C26C09" w:rsidRPr="00DB5C00" w:rsidRDefault="00C26C09" w:rsidP="00517669">
      <w:pPr>
        <w:numPr>
          <w:ilvl w:val="0"/>
          <w:numId w:val="10"/>
        </w:numPr>
        <w:suppressAutoHyphens w:val="0"/>
        <w:spacing w:line="276" w:lineRule="auto"/>
        <w:ind w:left="927"/>
      </w:pPr>
      <w:r w:rsidRPr="00DB5C00">
        <w:rPr>
          <w:color w:val="000000"/>
        </w:rPr>
        <w:t>Мультимедийный компьютер</w:t>
      </w:r>
    </w:p>
    <w:p w:rsidR="00C26C09" w:rsidRPr="00DB5C00" w:rsidRDefault="00C26C09" w:rsidP="00517669">
      <w:pPr>
        <w:numPr>
          <w:ilvl w:val="0"/>
          <w:numId w:val="10"/>
        </w:numPr>
        <w:suppressAutoHyphens w:val="0"/>
        <w:spacing w:line="276" w:lineRule="auto"/>
        <w:ind w:left="927"/>
      </w:pPr>
      <w:r w:rsidRPr="00DB5C00">
        <w:t>Экранно-звуковые пособия: презентации, медиафайлы, кинофрагменты.</w:t>
      </w:r>
    </w:p>
    <w:p w:rsidR="00C26C09" w:rsidRPr="00DB5C00" w:rsidRDefault="00C26C09" w:rsidP="00855988">
      <w:pPr>
        <w:spacing w:line="276" w:lineRule="auto"/>
        <w:ind w:left="624"/>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B146EB" w:rsidRPr="00DB5C00" w:rsidRDefault="00B146EB" w:rsidP="005E1033">
      <w:pPr>
        <w:spacing w:line="276" w:lineRule="auto"/>
        <w:rPr>
          <w:b/>
        </w:rPr>
      </w:pPr>
    </w:p>
    <w:p w:rsidR="00512AF8" w:rsidRDefault="00512AF8"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Default="00FB0CA9" w:rsidP="005E1033">
      <w:pPr>
        <w:spacing w:line="276" w:lineRule="auto"/>
        <w:rPr>
          <w:b/>
        </w:rPr>
      </w:pPr>
    </w:p>
    <w:p w:rsidR="00FB0CA9" w:rsidRPr="00DB5C00" w:rsidRDefault="00FB0CA9" w:rsidP="005E1033">
      <w:pPr>
        <w:spacing w:line="276" w:lineRule="auto"/>
        <w:rPr>
          <w:b/>
        </w:rPr>
      </w:pPr>
    </w:p>
    <w:p w:rsidR="00512AF8" w:rsidRPr="00DB5C00" w:rsidRDefault="00512AF8" w:rsidP="005E1033">
      <w:pPr>
        <w:spacing w:line="276" w:lineRule="auto"/>
        <w:rPr>
          <w:b/>
        </w:rPr>
      </w:pPr>
    </w:p>
    <w:p w:rsidR="00B146EB" w:rsidRPr="00DB5C00" w:rsidRDefault="00B146EB" w:rsidP="005E1033">
      <w:pPr>
        <w:spacing w:line="276" w:lineRule="auto"/>
        <w:rPr>
          <w:b/>
        </w:rPr>
      </w:pPr>
    </w:p>
    <w:p w:rsidR="00BF3599" w:rsidRPr="008E41F8" w:rsidRDefault="00CC06D7" w:rsidP="00E77F60">
      <w:pPr>
        <w:pStyle w:val="a3"/>
        <w:numPr>
          <w:ilvl w:val="0"/>
          <w:numId w:val="22"/>
        </w:numPr>
        <w:spacing w:line="276" w:lineRule="auto"/>
        <w:rPr>
          <w:b/>
        </w:rPr>
      </w:pPr>
      <w:r>
        <w:rPr>
          <w:b/>
        </w:rPr>
        <w:lastRenderedPageBreak/>
        <w:t>ЖИВОПИСЬ. РИСОВАНИЕ.</w:t>
      </w:r>
    </w:p>
    <w:p w:rsidR="00B45B7D" w:rsidRPr="00596A66" w:rsidRDefault="00B45B7D" w:rsidP="00B45B7D">
      <w:pPr>
        <w:shd w:val="clear" w:color="auto" w:fill="FFFFFF"/>
        <w:suppressAutoHyphens w:val="0"/>
        <w:spacing w:line="276" w:lineRule="auto"/>
        <w:ind w:left="567"/>
        <w:rPr>
          <w:color w:val="000000"/>
          <w:lang w:eastAsia="ru-RU"/>
        </w:rPr>
      </w:pPr>
      <w:r w:rsidRPr="00596A66">
        <w:rPr>
          <w:b/>
          <w:bCs/>
          <w:color w:val="000000"/>
          <w:lang w:eastAsia="ru-RU"/>
        </w:rPr>
        <w:t>6.1. Пояснительная запис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рная адаптированная рабочая программа по рисованию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w:t>
      </w:r>
      <w:r w:rsidR="002B26CB">
        <w:rPr>
          <w:color w:val="000000"/>
          <w:lang w:eastAsia="ru-RU"/>
        </w:rPr>
        <w:t xml:space="preserve">ихся с умственной отсталостью». </w:t>
      </w:r>
      <w:r w:rsidRPr="00596A66">
        <w:rPr>
          <w:color w:val="000000"/>
          <w:lang w:eastAsia="ru-RU"/>
        </w:rPr>
        <w:t>Тематичес</w:t>
      </w:r>
      <w:r w:rsidR="00404B13">
        <w:rPr>
          <w:color w:val="000000"/>
          <w:lang w:eastAsia="ru-RU"/>
        </w:rPr>
        <w:t>кое планирование рассчитано на 2</w:t>
      </w:r>
      <w:r w:rsidRPr="00596A66">
        <w:rPr>
          <w:color w:val="000000"/>
          <w:lang w:eastAsia="ru-RU"/>
        </w:rPr>
        <w:t xml:space="preserve"> час</w:t>
      </w:r>
      <w:r w:rsidR="00404B13">
        <w:rPr>
          <w:color w:val="000000"/>
          <w:lang w:eastAsia="ru-RU"/>
        </w:rPr>
        <w:t>а в неделю, что составляет 68</w:t>
      </w:r>
      <w:r w:rsidRPr="00596A66">
        <w:rPr>
          <w:color w:val="000000"/>
          <w:lang w:eastAsia="ru-RU"/>
        </w:rPr>
        <w:t xml:space="preserve"> учебных часа в год. Учебная программа составлена на основе образовательного минимума содержания образования,</w:t>
      </w:r>
      <w:r w:rsidR="00404B13">
        <w:rPr>
          <w:color w:val="000000"/>
          <w:lang w:eastAsia="ru-RU"/>
        </w:rPr>
        <w:t xml:space="preserve"> программы А.И. Грошенкова для 4</w:t>
      </w:r>
      <w:r w:rsidRPr="00596A66">
        <w:rPr>
          <w:color w:val="000000"/>
          <w:lang w:eastAsia="ru-RU"/>
        </w:rPr>
        <w:t xml:space="preserve"> класса.  </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Цели</w:t>
      </w:r>
      <w:r w:rsidRPr="00596A66">
        <w:rPr>
          <w:color w:val="000000"/>
          <w:lang w:eastAsia="ru-RU"/>
        </w:rPr>
        <w:t>:</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художественно-творческих способностей учащихся, эмоционально-эстетического восприятия действи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овладение элементарными умениями, навыками, способами художествен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нравственных и эстетических чувств: любви к родной природе, своему народу, Родине, уважения к ее традициям.</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Задач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оспитание положительных качеств личности (настойчивости, стремления к познанию, доброжелательности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интереса к занятиям изобразительной деятельностью;</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эстетических чувств и понимания красоты окружающего мир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развитие познавательной активности, формирование у школьников приемов познания предметов или явлений действительности с целью их изображени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формирование практических умений в разных видах художественно изобразительной деятельности (в рисовании, аппликации, лепк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воспитание умения работать в заданной последовательности в соответствии с правилами (по инструкции) и самостоятельно;</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формирование умения работать коллективно, выполняя определенный этап работы в цепи заданий для получения результата обще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Форма организации образовательного процесс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ловесный метод ( рассказ, объяснение ,беседа, работа с учебнико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наглядный метод (метод иллюстраций, метод демонстраци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актический метод (упражнения, практическая рабо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епродуктивный метод (работа по алгоритм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xml:space="preserve">коллективный, индивидуальный. </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ind w:left="567"/>
        <w:rPr>
          <w:b/>
          <w:color w:val="000000"/>
          <w:lang w:eastAsia="ru-RU"/>
        </w:rPr>
      </w:pPr>
      <w:r w:rsidRPr="00596A66">
        <w:rPr>
          <w:b/>
          <w:color w:val="000000"/>
          <w:lang w:eastAsia="ru-RU"/>
        </w:rPr>
        <w:t>6.2.Общая характеристика учебного предм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xml:space="preserve">Учить обучающихся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w:t>
      </w:r>
      <w:r w:rsidRPr="00596A66">
        <w:rPr>
          <w:color w:val="000000"/>
          <w:lang w:eastAsia="ru-RU"/>
        </w:rPr>
        <w:lastRenderedPageBreak/>
        <w:t>осевые линии при рисовании орнаментов в квадрате; правильно располагать элементы оформле¬ния по всему листу бумаги в декоративных рисунках.</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обучающихся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Ы ОБ ИЗОБРАЗИТЕЛЬНОМ ИСКУССТВ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2 раза в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обучающихся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рные задани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ерв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осенних листьев. Беседа по картине И. Хруцкого «Цветы и плоды» ил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Парк осенью». Беседа по картинам об осени (И. Левитан. «Золотая осень», В. Поленов. «Золотая ос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предметов различной формы и цве¬та (яблоко, груша, огурец, морков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морских сигнальных флажков (3—4 флажка на одном лист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досок (с узором) для резания овоще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шахматного узора в квадрат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тор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геометрического орнамента в квадрате. Рисо¬вание с натуры игрушечного доми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комство с работами гжельских мастеров. Узор для гжельской тарелки (тарелка — готовая форм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будильника круглой фор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двухцветного мяч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в полосе (снежинки и веточки ел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на тему «Зима пришла» (И. Шишкин. «Зима», К. Юон. «Русская зима» ил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Нарядная елк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Треть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на рукавичке (выкройка вырезается из бумаги — готовая форма). Рисование симметричного узора по образц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Елка зимой в лес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молотка. Рисование с натуры неслож¬ного по форме инструмента (например, шпатель, напиль¬ник с ручкой, ручные вилы и т. п.).</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Рисование с натуры теннисной ракетки. Беседа по кар¬тинам К. Юона «Конец зимы», «Полдень» или др. Рисование на тему «Мой любимый сказочный гер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игрушки-вертолета (изготавливает¬ся из картон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Четвертая четверт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узора из растительных форм в полос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орнамента из квадратов (крышка для коробки квадратной фор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на тему «Праздник Победы» (праздничный салют).</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Декоративное рисование на тему «Нарисуй любой узор в квадрате» (квадрат — готовая форм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исование с натуры куста земляники с цветами. Рисо¬вание с натуры цвето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Беседа по картинам на тему «Разноцветные краски лета» (А. Куинджи. «Березовая роща», А. Пластов. «Сенокос» или др.)</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b/>
          <w:color w:val="000000"/>
          <w:lang w:eastAsia="ru-RU"/>
        </w:rPr>
      </w:pPr>
      <w:r w:rsidRPr="00596A66">
        <w:rPr>
          <w:b/>
          <w:color w:val="000000"/>
          <w:lang w:eastAsia="ru-RU"/>
        </w:rPr>
        <w:t>6.3. Описание места предметов в учебном плане</w:t>
      </w:r>
    </w:p>
    <w:p w:rsidR="00B45B7D" w:rsidRDefault="00B45B7D" w:rsidP="00B45B7D">
      <w:pPr>
        <w:shd w:val="clear" w:color="auto" w:fill="FFFFFF"/>
        <w:suppressAutoHyphens w:val="0"/>
        <w:spacing w:line="276" w:lineRule="auto"/>
        <w:rPr>
          <w:color w:val="000000"/>
          <w:lang w:eastAsia="ru-RU"/>
        </w:rPr>
      </w:pPr>
      <w:r w:rsidRPr="00596A66">
        <w:rPr>
          <w:color w:val="000000"/>
          <w:lang w:eastAsia="ru-RU"/>
        </w:rPr>
        <w:t>По программе и учебному плану количество учебных часов  по чтению составляет 2 часа в неделю, 68 часов в год.</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6.4. Личностные и предметные результ</w:t>
      </w:r>
      <w:r>
        <w:rPr>
          <w:b/>
          <w:bCs/>
          <w:color w:val="000000"/>
          <w:lang w:eastAsia="ru-RU"/>
        </w:rPr>
        <w:t xml:space="preserve">аты освоения учебного предмета </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Предметные результаты </w:t>
      </w:r>
      <w:r w:rsidRPr="00596A66">
        <w:rPr>
          <w:color w:val="000000"/>
          <w:lang w:eastAsia="ru-RU"/>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ограмма определяет два уровня овладения предметными результатами: минимальный и достаточны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Минимальный уровень является обязательным для большинства обучающихся с умственной отсталостью (интеллектуальными нарушениям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Минимальный уров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элементарных правил композиции, цветоведения, передачи формы предмета и т.д.;</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ользование материалами для рисования, аппликации, лепк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некоторых народных и национальных промыслов, изготавливающих игрушки: Дымково, Гжель, Городец, Каргопол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рганизация рабочего места в зависимости от характера выполняемой работ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ладение некоторыми приемами лепки (раскатывание, сплющивание, отщипывание) и аппликации (вырезание и наклеи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нение приемов работы с карандашом, гуашью, акварельными красками с целью передачи фактуры предмет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риентировка в пространстве листа, размещения одного или группы предметов в соответствии с параметрами изобразительной поверх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знавание и различение в книжных иллюстрациях и репродукциях изображенных предметов и действий.</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Достаточный уровень:</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й жанров изобразительного искусства (портрет, натюрморт, пейзаж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название некоторых народных и национальных промыслов (Дымково, Гжель, Городец, Хохлома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основных особенностей некоторых материалов, используемых в рисовании, лепке и аппликаци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правил цветоведения, светотени, перспективы, построения орнамента, стилизации формы предмета и т.д.;</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видов аппликации (предметная, сюжетная, декоративна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знание способов лепки (конструктивный, пластический, комбинированный);</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нахождение необходимой для выполнения работы информации в материалах учебника, рабочей тетрад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использование разнообразных технологических способов выполнения аппликаци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менение разнообразных способов лепк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различение и передача в рисунке эмоционального состояния и своего отношения к природе, человеку, семье и обществ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B45B7D" w:rsidRPr="00596A66" w:rsidRDefault="00B45B7D" w:rsidP="00B45B7D">
      <w:pPr>
        <w:shd w:val="clear" w:color="auto" w:fill="FFFFFF"/>
        <w:suppressAutoHyphens w:val="0"/>
        <w:spacing w:line="276" w:lineRule="auto"/>
        <w:rPr>
          <w:color w:val="000000"/>
          <w:lang w:eastAsia="ru-RU"/>
        </w:rPr>
      </w:pPr>
      <w:r w:rsidRPr="00596A66">
        <w:rPr>
          <w:b/>
          <w:bCs/>
          <w:color w:val="000000"/>
          <w:lang w:eastAsia="ru-RU"/>
        </w:rPr>
        <w:t>Личностные результаты</w:t>
      </w:r>
      <w:r w:rsidRPr="00596A66">
        <w:rPr>
          <w:color w:val="000000"/>
          <w:lang w:eastAsia="ru-RU"/>
        </w:rPr>
        <w:t>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бучающихся, освоивших программу «Рисование», относятся:</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оложительное отношение и интерес к процессу изобразительной деятельности и ее результату;</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иобщение к культуре общества, понимание значения и ценности предметов искусств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воспитание эстетических потребностей, ценностей и чувст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мение наблюдать красоту окружающей действительности, адекватно реагировать на воспринимаемое, проявлять возникающую эмоциональную реакцию (красиво/некрасиво);</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личной гигиены и безопасного тру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lastRenderedPageBreak/>
        <w:t>умение выражать своё отношение к результатам собственной и чужой творческ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проявление доброжелательности, эмоционально-нравственной отзывчивости и взаимопомощи, проявление сопереживания удачам/неудачам одноклассников;</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стремление к дальнейшему развитию собственных изобразительных навыков и накоплению общекультурного опыта.</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ind w:left="567"/>
        <w:rPr>
          <w:b/>
          <w:color w:val="000000"/>
          <w:lang w:eastAsia="ru-RU"/>
        </w:rPr>
      </w:pPr>
      <w:r w:rsidRPr="00596A66">
        <w:rPr>
          <w:b/>
          <w:color w:val="000000"/>
          <w:lang w:eastAsia="ru-RU"/>
        </w:rPr>
        <w:t>6.5. Учебно-тематический план</w:t>
      </w:r>
    </w:p>
    <w:p w:rsidR="00B45B7D" w:rsidRPr="00596A66" w:rsidRDefault="00B45B7D" w:rsidP="00B45B7D">
      <w:pPr>
        <w:shd w:val="clear" w:color="auto" w:fill="FFFFFF"/>
        <w:suppressAutoHyphens w:val="0"/>
        <w:spacing w:line="276" w:lineRule="auto"/>
        <w:rPr>
          <w:b/>
          <w:color w:val="000000"/>
          <w:lang w:eastAsia="ru-RU"/>
        </w:rPr>
      </w:pPr>
    </w:p>
    <w:tbl>
      <w:tblPr>
        <w:tblStyle w:val="a4"/>
        <w:tblW w:w="0" w:type="auto"/>
        <w:tblLook w:val="04A0" w:firstRow="1" w:lastRow="0" w:firstColumn="1" w:lastColumn="0" w:noHBand="0" w:noVBand="1"/>
      </w:tblPr>
      <w:tblGrid>
        <w:gridCol w:w="959"/>
        <w:gridCol w:w="3969"/>
        <w:gridCol w:w="1368"/>
        <w:gridCol w:w="1831"/>
        <w:gridCol w:w="1783"/>
      </w:tblGrid>
      <w:tr w:rsidR="00B45B7D" w:rsidRPr="00596A66" w:rsidTr="00024DCF">
        <w:tc>
          <w:tcPr>
            <w:tcW w:w="959" w:type="dxa"/>
          </w:tcPr>
          <w:p w:rsidR="00B45B7D" w:rsidRPr="00596A66" w:rsidRDefault="00B45B7D" w:rsidP="00024DCF">
            <w:pPr>
              <w:suppressAutoHyphens w:val="0"/>
              <w:jc w:val="center"/>
              <w:rPr>
                <w:b/>
                <w:lang w:eastAsia="ru-RU"/>
              </w:rPr>
            </w:pPr>
            <w:r w:rsidRPr="00596A66">
              <w:rPr>
                <w:b/>
                <w:lang w:eastAsia="ru-RU"/>
              </w:rPr>
              <w:t>№</w:t>
            </w:r>
          </w:p>
        </w:tc>
        <w:tc>
          <w:tcPr>
            <w:tcW w:w="3969" w:type="dxa"/>
          </w:tcPr>
          <w:p w:rsidR="00B45B7D" w:rsidRPr="00596A66" w:rsidRDefault="00B45B7D" w:rsidP="00024DCF">
            <w:pPr>
              <w:suppressAutoHyphens w:val="0"/>
              <w:jc w:val="center"/>
              <w:rPr>
                <w:lang w:eastAsia="ru-RU"/>
              </w:rPr>
            </w:pPr>
            <w:r w:rsidRPr="00596A66">
              <w:rPr>
                <w:b/>
                <w:bCs/>
                <w:lang w:eastAsia="ru-RU"/>
              </w:rPr>
              <w:t>Тема</w:t>
            </w:r>
          </w:p>
        </w:tc>
        <w:tc>
          <w:tcPr>
            <w:tcW w:w="1368" w:type="dxa"/>
          </w:tcPr>
          <w:p w:rsidR="00B45B7D" w:rsidRPr="00596A66" w:rsidRDefault="00B45B7D" w:rsidP="00024DCF">
            <w:pPr>
              <w:suppressAutoHyphens w:val="0"/>
              <w:jc w:val="center"/>
              <w:rPr>
                <w:lang w:eastAsia="ru-RU"/>
              </w:rPr>
            </w:pPr>
            <w:r w:rsidRPr="00596A66">
              <w:rPr>
                <w:b/>
                <w:bCs/>
                <w:lang w:eastAsia="ru-RU"/>
              </w:rPr>
              <w:t>Всего часов</w:t>
            </w:r>
          </w:p>
        </w:tc>
        <w:tc>
          <w:tcPr>
            <w:tcW w:w="1831" w:type="dxa"/>
          </w:tcPr>
          <w:p w:rsidR="00B45B7D" w:rsidRPr="00596A66" w:rsidRDefault="00B45B7D" w:rsidP="00024DCF">
            <w:pPr>
              <w:suppressAutoHyphens w:val="0"/>
              <w:jc w:val="center"/>
              <w:rPr>
                <w:lang w:eastAsia="ru-RU"/>
              </w:rPr>
            </w:pPr>
            <w:r w:rsidRPr="00596A66">
              <w:rPr>
                <w:b/>
                <w:bCs/>
                <w:lang w:eastAsia="ru-RU"/>
              </w:rPr>
              <w:t>Теоретические</w:t>
            </w:r>
          </w:p>
          <w:p w:rsidR="00B45B7D" w:rsidRPr="00596A66" w:rsidRDefault="00B45B7D" w:rsidP="00024DCF">
            <w:pPr>
              <w:suppressAutoHyphens w:val="0"/>
              <w:jc w:val="center"/>
              <w:rPr>
                <w:lang w:eastAsia="ru-RU"/>
              </w:rPr>
            </w:pPr>
            <w:r w:rsidRPr="00596A66">
              <w:rPr>
                <w:b/>
                <w:bCs/>
                <w:lang w:eastAsia="ru-RU"/>
              </w:rPr>
              <w:t>занятия</w:t>
            </w:r>
          </w:p>
        </w:tc>
        <w:tc>
          <w:tcPr>
            <w:tcW w:w="1783" w:type="dxa"/>
          </w:tcPr>
          <w:p w:rsidR="00B45B7D" w:rsidRPr="00596A66" w:rsidRDefault="00B45B7D" w:rsidP="00024DCF">
            <w:pPr>
              <w:suppressAutoHyphens w:val="0"/>
              <w:jc w:val="center"/>
              <w:rPr>
                <w:lang w:eastAsia="ru-RU"/>
              </w:rPr>
            </w:pPr>
            <w:r w:rsidRPr="00596A66">
              <w:rPr>
                <w:b/>
                <w:bCs/>
                <w:lang w:eastAsia="ru-RU"/>
              </w:rPr>
              <w:t>Практические занятия</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1</w:t>
            </w:r>
          </w:p>
        </w:tc>
        <w:tc>
          <w:tcPr>
            <w:tcW w:w="3969" w:type="dxa"/>
          </w:tcPr>
          <w:p w:rsidR="00B45B7D" w:rsidRPr="00596A66" w:rsidRDefault="00B45B7D" w:rsidP="00024DCF">
            <w:pPr>
              <w:suppressAutoHyphens w:val="0"/>
              <w:rPr>
                <w:color w:val="000000"/>
                <w:lang w:eastAsia="ru-RU"/>
              </w:rPr>
            </w:pPr>
            <w:r w:rsidRPr="00596A66">
              <w:rPr>
                <w:color w:val="000000"/>
                <w:lang w:eastAsia="ru-RU"/>
              </w:rPr>
              <w:t>Декоративное рисование</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8</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18</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2</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с натуры</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30</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30</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3</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на темы</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0</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10</w:t>
            </w: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4</w:t>
            </w:r>
          </w:p>
        </w:tc>
        <w:tc>
          <w:tcPr>
            <w:tcW w:w="3969" w:type="dxa"/>
          </w:tcPr>
          <w:p w:rsidR="00B45B7D" w:rsidRPr="00596A66" w:rsidRDefault="00B45B7D" w:rsidP="00024DCF">
            <w:pPr>
              <w:suppressAutoHyphens w:val="0"/>
              <w:rPr>
                <w:color w:val="000000"/>
                <w:lang w:eastAsia="ru-RU"/>
              </w:rPr>
            </w:pPr>
            <w:r w:rsidRPr="00596A66">
              <w:rPr>
                <w:color w:val="000000"/>
                <w:lang w:eastAsia="ru-RU"/>
              </w:rPr>
              <w:t>Беседы об изобразительном искусстве</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12</w:t>
            </w:r>
          </w:p>
        </w:tc>
        <w:tc>
          <w:tcPr>
            <w:tcW w:w="1831" w:type="dxa"/>
          </w:tcPr>
          <w:p w:rsidR="00B45B7D" w:rsidRPr="00596A66" w:rsidRDefault="00B45B7D" w:rsidP="00024DCF">
            <w:pPr>
              <w:suppressAutoHyphens w:val="0"/>
              <w:jc w:val="center"/>
              <w:rPr>
                <w:color w:val="000000"/>
                <w:lang w:eastAsia="ru-RU"/>
              </w:rPr>
            </w:pPr>
            <w:r w:rsidRPr="00596A66">
              <w:rPr>
                <w:color w:val="000000"/>
                <w:lang w:eastAsia="ru-RU"/>
              </w:rPr>
              <w:t>12</w:t>
            </w:r>
          </w:p>
        </w:tc>
        <w:tc>
          <w:tcPr>
            <w:tcW w:w="1783" w:type="dxa"/>
          </w:tcPr>
          <w:p w:rsidR="00B45B7D" w:rsidRPr="00596A66" w:rsidRDefault="00B45B7D" w:rsidP="00024DCF">
            <w:pPr>
              <w:suppressAutoHyphens w:val="0"/>
              <w:jc w:val="center"/>
              <w:rPr>
                <w:color w:val="000000"/>
                <w:lang w:eastAsia="ru-RU"/>
              </w:rPr>
            </w:pPr>
          </w:p>
        </w:tc>
      </w:tr>
      <w:tr w:rsidR="00B45B7D" w:rsidRPr="00596A66" w:rsidTr="00024DCF">
        <w:tc>
          <w:tcPr>
            <w:tcW w:w="959" w:type="dxa"/>
          </w:tcPr>
          <w:p w:rsidR="00B45B7D" w:rsidRPr="00596A66" w:rsidRDefault="00B45B7D" w:rsidP="00024DCF">
            <w:pPr>
              <w:suppressAutoHyphens w:val="0"/>
              <w:jc w:val="center"/>
              <w:rPr>
                <w:color w:val="000000"/>
                <w:lang w:eastAsia="ru-RU"/>
              </w:rPr>
            </w:pPr>
            <w:r w:rsidRPr="00596A66">
              <w:rPr>
                <w:color w:val="000000"/>
                <w:lang w:eastAsia="ru-RU"/>
              </w:rPr>
              <w:t>5</w:t>
            </w:r>
          </w:p>
        </w:tc>
        <w:tc>
          <w:tcPr>
            <w:tcW w:w="3969" w:type="dxa"/>
          </w:tcPr>
          <w:p w:rsidR="00B45B7D" w:rsidRPr="00596A66" w:rsidRDefault="00B45B7D" w:rsidP="00024DCF">
            <w:pPr>
              <w:suppressAutoHyphens w:val="0"/>
              <w:rPr>
                <w:color w:val="000000"/>
                <w:lang w:eastAsia="ru-RU"/>
              </w:rPr>
            </w:pPr>
            <w:r w:rsidRPr="00596A66">
              <w:rPr>
                <w:color w:val="000000"/>
                <w:lang w:eastAsia="ru-RU"/>
              </w:rPr>
              <w:t>Рисование узора</w:t>
            </w:r>
          </w:p>
        </w:tc>
        <w:tc>
          <w:tcPr>
            <w:tcW w:w="1368" w:type="dxa"/>
          </w:tcPr>
          <w:p w:rsidR="00B45B7D" w:rsidRPr="00596A66" w:rsidRDefault="00B45B7D" w:rsidP="00024DCF">
            <w:pPr>
              <w:suppressAutoHyphens w:val="0"/>
              <w:jc w:val="center"/>
              <w:rPr>
                <w:color w:val="000000"/>
                <w:lang w:eastAsia="ru-RU"/>
              </w:rPr>
            </w:pPr>
            <w:r w:rsidRPr="00596A66">
              <w:rPr>
                <w:color w:val="000000"/>
                <w:lang w:eastAsia="ru-RU"/>
              </w:rPr>
              <w:t>8</w:t>
            </w:r>
          </w:p>
        </w:tc>
        <w:tc>
          <w:tcPr>
            <w:tcW w:w="1831" w:type="dxa"/>
          </w:tcPr>
          <w:p w:rsidR="00B45B7D" w:rsidRPr="00596A66" w:rsidRDefault="00B45B7D" w:rsidP="00024DCF">
            <w:pPr>
              <w:suppressAutoHyphens w:val="0"/>
              <w:jc w:val="center"/>
              <w:rPr>
                <w:color w:val="000000"/>
                <w:lang w:eastAsia="ru-RU"/>
              </w:rPr>
            </w:pPr>
          </w:p>
        </w:tc>
        <w:tc>
          <w:tcPr>
            <w:tcW w:w="1783" w:type="dxa"/>
          </w:tcPr>
          <w:p w:rsidR="00B45B7D" w:rsidRPr="00596A66" w:rsidRDefault="00B45B7D" w:rsidP="00024DCF">
            <w:pPr>
              <w:suppressAutoHyphens w:val="0"/>
              <w:jc w:val="center"/>
              <w:rPr>
                <w:color w:val="000000"/>
                <w:lang w:eastAsia="ru-RU"/>
              </w:rPr>
            </w:pPr>
            <w:r w:rsidRPr="00596A66">
              <w:rPr>
                <w:color w:val="000000"/>
                <w:lang w:eastAsia="ru-RU"/>
              </w:rPr>
              <w:t>8</w:t>
            </w:r>
          </w:p>
        </w:tc>
      </w:tr>
    </w:tbl>
    <w:p w:rsidR="00B45B7D" w:rsidRPr="00596A66" w:rsidRDefault="00B45B7D" w:rsidP="00B45B7D">
      <w:pPr>
        <w:shd w:val="clear" w:color="auto" w:fill="FFFFFF"/>
        <w:suppressAutoHyphens w:val="0"/>
        <w:spacing w:line="276" w:lineRule="auto"/>
        <w:rPr>
          <w:b/>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2505C2" w:rsidRDefault="00B45B7D" w:rsidP="002505C2">
      <w:pPr>
        <w:shd w:val="clear" w:color="auto" w:fill="FFFFFF"/>
        <w:suppressAutoHyphens w:val="0"/>
        <w:spacing w:line="276" w:lineRule="auto"/>
        <w:ind w:left="567"/>
        <w:rPr>
          <w:b/>
          <w:bCs/>
          <w:color w:val="000000"/>
          <w:lang w:eastAsia="ru-RU"/>
        </w:rPr>
      </w:pPr>
      <w:r w:rsidRPr="00596A66">
        <w:rPr>
          <w:b/>
          <w:bCs/>
          <w:color w:val="000000"/>
          <w:lang w:eastAsia="ru-RU"/>
        </w:rPr>
        <w:t>6.</w:t>
      </w:r>
      <w:r w:rsidR="002505C2">
        <w:rPr>
          <w:b/>
          <w:bCs/>
          <w:color w:val="000000"/>
          <w:lang w:eastAsia="ru-RU"/>
        </w:rPr>
        <w:t>6. Содержание учебного предмет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Декоративное</w:t>
      </w:r>
      <w:r w:rsidRPr="00596A66">
        <w:rPr>
          <w:color w:val="000000"/>
          <w:lang w:eastAsia="ru-RU"/>
        </w:rPr>
        <w:t> </w:t>
      </w:r>
      <w:r w:rsidRPr="00596A66">
        <w:rPr>
          <w:b/>
          <w:bCs/>
          <w:color w:val="000000"/>
          <w:lang w:eastAsia="ru-RU"/>
        </w:rPr>
        <w:t>рисовани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Рисование с натуры</w:t>
      </w:r>
    </w:p>
    <w:p w:rsidR="00B45B7D" w:rsidRPr="00596A66" w:rsidRDefault="00B45B7D" w:rsidP="00B45B7D">
      <w:pPr>
        <w:shd w:val="clear" w:color="auto" w:fill="FFFFFF"/>
        <w:suppressAutoHyphens w:val="0"/>
        <w:spacing w:line="276" w:lineRule="auto"/>
        <w:jc w:val="center"/>
        <w:rPr>
          <w:color w:val="000000"/>
          <w:lang w:eastAsia="ru-RU"/>
        </w:rPr>
      </w:pPr>
      <w:r w:rsidRPr="00596A66">
        <w:rPr>
          <w:color w:val="000000"/>
          <w:lang w:eastAsia="ru-RU"/>
        </w:rPr>
        <w:t> 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Рисование на темы</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B45B7D" w:rsidRPr="00596A66" w:rsidRDefault="00B45B7D" w:rsidP="00B45B7D">
      <w:pPr>
        <w:shd w:val="clear" w:color="auto" w:fill="FFFFFF"/>
        <w:suppressAutoHyphens w:val="0"/>
        <w:spacing w:line="276" w:lineRule="auto"/>
        <w:jc w:val="center"/>
        <w:rPr>
          <w:color w:val="000000"/>
          <w:lang w:eastAsia="ru-RU"/>
        </w:rPr>
      </w:pPr>
      <w:r w:rsidRPr="00596A66">
        <w:rPr>
          <w:b/>
          <w:bCs/>
          <w:color w:val="000000"/>
          <w:lang w:eastAsia="ru-RU"/>
        </w:rPr>
        <w:t>Беседы об изобразительном искусстве</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B45B7D" w:rsidRPr="00596A66" w:rsidRDefault="00B45B7D" w:rsidP="00B45B7D">
      <w:pPr>
        <w:shd w:val="clear" w:color="auto" w:fill="FFFFFF"/>
        <w:suppressAutoHyphens w:val="0"/>
        <w:spacing w:line="276" w:lineRule="auto"/>
        <w:rPr>
          <w:color w:val="000000"/>
          <w:lang w:eastAsia="ru-RU"/>
        </w:rPr>
      </w:pPr>
      <w:r w:rsidRPr="00596A66">
        <w:rPr>
          <w:color w:val="000000"/>
          <w:lang w:eastAsia="ru-RU"/>
        </w:rPr>
        <w:t> </w:t>
      </w: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sectPr w:rsidR="00B45B7D" w:rsidRPr="00596A66" w:rsidSect="00024DCF">
          <w:pgSz w:w="11906" w:h="16838"/>
          <w:pgMar w:top="794" w:right="794" w:bottom="794" w:left="1418" w:header="709" w:footer="709" w:gutter="0"/>
          <w:cols w:space="708"/>
          <w:docGrid w:linePitch="360"/>
        </w:sect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hd w:val="clear" w:color="auto" w:fill="FFFFFF"/>
        <w:suppressAutoHyphens w:val="0"/>
        <w:spacing w:line="276" w:lineRule="auto"/>
        <w:rPr>
          <w:color w:val="000000"/>
          <w:lang w:eastAsia="ru-RU"/>
        </w:rPr>
      </w:pPr>
    </w:p>
    <w:p w:rsidR="00B45B7D" w:rsidRPr="00596A66" w:rsidRDefault="00B45B7D" w:rsidP="00B45B7D">
      <w:pPr>
        <w:spacing w:line="276" w:lineRule="auto"/>
        <w:ind w:left="567"/>
        <w:jc w:val="both"/>
        <w:rPr>
          <w:b/>
          <w:color w:val="000000"/>
          <w:kern w:val="2"/>
        </w:rPr>
      </w:pPr>
      <w:r w:rsidRPr="00596A66">
        <w:rPr>
          <w:b/>
          <w:color w:val="000000"/>
          <w:kern w:val="2"/>
        </w:rPr>
        <w:t>6.7. Календарно – тематическое планировани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7229"/>
        <w:gridCol w:w="1560"/>
        <w:gridCol w:w="1275"/>
        <w:gridCol w:w="1276"/>
      </w:tblGrid>
      <w:tr w:rsidR="00B45B7D" w:rsidRPr="00596A66" w:rsidTr="00024DCF">
        <w:trPr>
          <w:trHeight w:val="656"/>
        </w:trPr>
        <w:tc>
          <w:tcPr>
            <w:tcW w:w="675" w:type="dxa"/>
          </w:tcPr>
          <w:p w:rsidR="00B45B7D" w:rsidRPr="003D4234" w:rsidRDefault="00B45B7D" w:rsidP="00024DCF">
            <w:pPr>
              <w:suppressAutoHyphens w:val="0"/>
              <w:jc w:val="center"/>
              <w:rPr>
                <w:b/>
                <w:sz w:val="22"/>
                <w:lang w:eastAsia="ru-RU"/>
              </w:rPr>
            </w:pPr>
            <w:r w:rsidRPr="003D4234">
              <w:rPr>
                <w:b/>
                <w:sz w:val="22"/>
                <w:lang w:eastAsia="ru-RU"/>
              </w:rPr>
              <w:t>№</w:t>
            </w:r>
          </w:p>
        </w:tc>
        <w:tc>
          <w:tcPr>
            <w:tcW w:w="3544" w:type="dxa"/>
          </w:tcPr>
          <w:p w:rsidR="00B45B7D" w:rsidRPr="003D4234" w:rsidRDefault="00B45B7D" w:rsidP="00024DCF">
            <w:pPr>
              <w:suppressAutoHyphens w:val="0"/>
              <w:jc w:val="center"/>
              <w:rPr>
                <w:b/>
                <w:sz w:val="22"/>
                <w:lang w:eastAsia="ru-RU"/>
              </w:rPr>
            </w:pPr>
            <w:r w:rsidRPr="003D4234">
              <w:rPr>
                <w:b/>
                <w:sz w:val="22"/>
                <w:lang w:eastAsia="ru-RU"/>
              </w:rPr>
              <w:t>Тема</w:t>
            </w:r>
          </w:p>
        </w:tc>
        <w:tc>
          <w:tcPr>
            <w:tcW w:w="7229" w:type="dxa"/>
          </w:tcPr>
          <w:p w:rsidR="00B45B7D" w:rsidRPr="003D4234" w:rsidRDefault="00B45B7D" w:rsidP="00024DCF">
            <w:pPr>
              <w:suppressAutoHyphens w:val="0"/>
              <w:jc w:val="center"/>
              <w:rPr>
                <w:b/>
                <w:sz w:val="22"/>
                <w:lang w:eastAsia="ru-RU"/>
              </w:rPr>
            </w:pPr>
            <w:r w:rsidRPr="003D4234">
              <w:rPr>
                <w:b/>
                <w:sz w:val="22"/>
                <w:lang w:eastAsia="ru-RU"/>
              </w:rPr>
              <w:t>Требования к уровню подготовленности</w:t>
            </w:r>
          </w:p>
          <w:p w:rsidR="00B45B7D" w:rsidRPr="003D4234" w:rsidRDefault="00B45B7D" w:rsidP="00024DCF">
            <w:pPr>
              <w:suppressAutoHyphens w:val="0"/>
              <w:jc w:val="center"/>
              <w:rPr>
                <w:b/>
                <w:sz w:val="22"/>
                <w:lang w:eastAsia="ru-RU"/>
              </w:rPr>
            </w:pPr>
            <w:r w:rsidRPr="003D4234">
              <w:rPr>
                <w:b/>
                <w:sz w:val="22"/>
                <w:lang w:eastAsia="ru-RU"/>
              </w:rPr>
              <w:t>(знать, уметь, владеть, формируемые компетенции)</w:t>
            </w:r>
          </w:p>
        </w:tc>
        <w:tc>
          <w:tcPr>
            <w:tcW w:w="1560" w:type="dxa"/>
          </w:tcPr>
          <w:p w:rsidR="00B45B7D" w:rsidRPr="003D4234" w:rsidRDefault="00B45B7D" w:rsidP="00024DCF">
            <w:pPr>
              <w:suppressAutoHyphens w:val="0"/>
              <w:jc w:val="center"/>
              <w:rPr>
                <w:b/>
                <w:sz w:val="22"/>
                <w:lang w:eastAsia="ru-RU"/>
              </w:rPr>
            </w:pPr>
            <w:r w:rsidRPr="003D4234">
              <w:rPr>
                <w:b/>
                <w:sz w:val="22"/>
                <w:lang w:eastAsia="ru-RU"/>
              </w:rPr>
              <w:t>Тип урока</w:t>
            </w:r>
          </w:p>
        </w:tc>
        <w:tc>
          <w:tcPr>
            <w:tcW w:w="1275" w:type="dxa"/>
          </w:tcPr>
          <w:p w:rsidR="00B45B7D" w:rsidRPr="003D4234" w:rsidRDefault="00B45B7D" w:rsidP="00024DCF">
            <w:pPr>
              <w:jc w:val="center"/>
              <w:rPr>
                <w:b/>
                <w:sz w:val="22"/>
              </w:rPr>
            </w:pPr>
            <w:r w:rsidRPr="003D4234">
              <w:rPr>
                <w:b/>
                <w:sz w:val="22"/>
              </w:rPr>
              <w:t>Дата  проведения урока</w:t>
            </w:r>
          </w:p>
          <w:p w:rsidR="00B45B7D" w:rsidRPr="003D4234" w:rsidRDefault="00B45B7D" w:rsidP="00024DCF">
            <w:pPr>
              <w:jc w:val="center"/>
              <w:rPr>
                <w:b/>
                <w:sz w:val="22"/>
              </w:rPr>
            </w:pPr>
            <w:r w:rsidRPr="003D4234">
              <w:rPr>
                <w:b/>
                <w:sz w:val="22"/>
              </w:rPr>
              <w:t>планируемая</w:t>
            </w:r>
          </w:p>
        </w:tc>
        <w:tc>
          <w:tcPr>
            <w:tcW w:w="1276" w:type="dxa"/>
          </w:tcPr>
          <w:p w:rsidR="00B45B7D" w:rsidRPr="003D4234" w:rsidRDefault="00B45B7D" w:rsidP="00024DCF">
            <w:pPr>
              <w:jc w:val="center"/>
              <w:rPr>
                <w:b/>
                <w:sz w:val="22"/>
              </w:rPr>
            </w:pPr>
            <w:r w:rsidRPr="003D4234">
              <w:rPr>
                <w:b/>
                <w:sz w:val="22"/>
              </w:rPr>
              <w:t>Дата проведения урока фактическая</w:t>
            </w: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1-2</w:t>
            </w:r>
          </w:p>
        </w:tc>
        <w:tc>
          <w:tcPr>
            <w:tcW w:w="3544" w:type="dxa"/>
          </w:tcPr>
          <w:p w:rsidR="00B45B7D" w:rsidRPr="00596A66" w:rsidRDefault="00B45B7D" w:rsidP="00024DCF">
            <w:pPr>
              <w:suppressAutoHyphens w:val="0"/>
              <w:rPr>
                <w:lang w:eastAsia="ru-RU"/>
              </w:rPr>
            </w:pPr>
            <w:r w:rsidRPr="00596A66">
              <w:rPr>
                <w:lang w:eastAsia="ru-RU"/>
              </w:rPr>
              <w:t>Рисование с натуры осенних листьев. Беседа по картине И.Хруцкого «Цветы и плоды».</w:t>
            </w:r>
          </w:p>
        </w:tc>
        <w:tc>
          <w:tcPr>
            <w:tcW w:w="7229" w:type="dxa"/>
          </w:tcPr>
          <w:p w:rsidR="00B45B7D" w:rsidRPr="00596A66" w:rsidRDefault="00B45B7D" w:rsidP="00024DCF">
            <w:pPr>
              <w:suppressAutoHyphens w:val="0"/>
              <w:rPr>
                <w:lang w:eastAsia="ru-RU"/>
              </w:rPr>
            </w:pPr>
            <w:r w:rsidRPr="00596A66">
              <w:rPr>
                <w:lang w:eastAsia="ru-RU"/>
              </w:rPr>
              <w:t>Уметь планировать деятельность при выполнении частей целой конструкции;</w:t>
            </w:r>
          </w:p>
          <w:p w:rsidR="00B45B7D" w:rsidRPr="00596A66" w:rsidRDefault="00B45B7D" w:rsidP="00024DCF">
            <w:pPr>
              <w:suppressAutoHyphens w:val="0"/>
              <w:rPr>
                <w:lang w:eastAsia="ru-RU"/>
              </w:rPr>
            </w:pPr>
            <w:r w:rsidRPr="00596A66">
              <w:rPr>
                <w:lang w:eastAsia="ru-RU"/>
              </w:rPr>
              <w:t>Коррекция  зрительного восприятия</w:t>
            </w:r>
          </w:p>
          <w:p w:rsidR="00B45B7D" w:rsidRPr="00596A66" w:rsidRDefault="00B45B7D" w:rsidP="00024DCF">
            <w:pPr>
              <w:suppressAutoHyphens w:val="0"/>
              <w:rPr>
                <w:lang w:eastAsia="ru-RU"/>
              </w:rPr>
            </w:pPr>
            <w:r w:rsidRPr="00596A66">
              <w:rPr>
                <w:lang w:eastAsia="ru-RU"/>
              </w:rPr>
              <w:t xml:space="preserve">Уметь соотносить форму предметов </w:t>
            </w:r>
            <w:r w:rsidR="002505C2">
              <w:rPr>
                <w:lang w:eastAsia="ru-RU"/>
              </w:rPr>
              <w:t xml:space="preserve">с геометрическими эталонами (на </w:t>
            </w:r>
            <w:r w:rsidRPr="00596A66">
              <w:rPr>
                <w:lang w:eastAsia="ru-RU"/>
              </w:rPr>
              <w:t>что похожа форма?)</w:t>
            </w:r>
          </w:p>
        </w:tc>
        <w:tc>
          <w:tcPr>
            <w:tcW w:w="1560" w:type="dxa"/>
          </w:tcPr>
          <w:p w:rsidR="00B45B7D" w:rsidRPr="00596A66" w:rsidRDefault="00B45B7D" w:rsidP="00024DCF">
            <w:pPr>
              <w:suppressAutoHyphens w:val="0"/>
              <w:rPr>
                <w:lang w:eastAsia="ru-RU"/>
              </w:rPr>
            </w:pPr>
            <w:r w:rsidRPr="00596A66">
              <w:rPr>
                <w:lang w:eastAsia="ru-RU"/>
              </w:rPr>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4</w:t>
            </w:r>
          </w:p>
        </w:tc>
        <w:tc>
          <w:tcPr>
            <w:tcW w:w="3544" w:type="dxa"/>
          </w:tcPr>
          <w:p w:rsidR="00B45B7D" w:rsidRPr="00596A66" w:rsidRDefault="0058779A" w:rsidP="00024DCF">
            <w:pPr>
              <w:suppressAutoHyphens w:val="0"/>
              <w:rPr>
                <w:lang w:eastAsia="ru-RU"/>
              </w:rPr>
            </w:pPr>
            <w:r w:rsidRPr="0058779A">
              <w:rPr>
                <w:lang w:eastAsia="ru-RU"/>
              </w:rPr>
              <w:t>Рисование с натуры овощей и фруктов в виде набросков</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6</w:t>
            </w:r>
          </w:p>
        </w:tc>
        <w:tc>
          <w:tcPr>
            <w:tcW w:w="3544" w:type="dxa"/>
          </w:tcPr>
          <w:p w:rsidR="00B45B7D" w:rsidRPr="00596A66" w:rsidRDefault="00B45B7D" w:rsidP="00024DCF">
            <w:pPr>
              <w:suppressAutoHyphens w:val="0"/>
              <w:rPr>
                <w:lang w:eastAsia="ru-RU"/>
              </w:rPr>
            </w:pPr>
            <w:r w:rsidRPr="00596A66">
              <w:rPr>
                <w:lang w:eastAsia="ru-RU"/>
              </w:rPr>
              <w:t>Рисование с натуры ветки вишневого дерева.</w:t>
            </w:r>
          </w:p>
        </w:tc>
        <w:tc>
          <w:tcPr>
            <w:tcW w:w="7229" w:type="dxa"/>
          </w:tcPr>
          <w:p w:rsidR="00B45B7D" w:rsidRPr="00596A66" w:rsidRDefault="00B45B7D" w:rsidP="00024DCF">
            <w:r w:rsidRPr="00596A66">
              <w:t xml:space="preserve">Уметь планировать деятельность при выполнении частей це </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7-8</w:t>
            </w:r>
          </w:p>
        </w:tc>
        <w:tc>
          <w:tcPr>
            <w:tcW w:w="3544" w:type="dxa"/>
          </w:tcPr>
          <w:p w:rsidR="00B45B7D" w:rsidRPr="00596A66" w:rsidRDefault="0058779A" w:rsidP="0058779A">
            <w:pPr>
              <w:suppressAutoHyphens w:val="0"/>
              <w:rPr>
                <w:lang w:eastAsia="ru-RU"/>
              </w:rPr>
            </w:pPr>
            <w:r w:rsidRPr="0058779A">
              <w:rPr>
                <w:lang w:eastAsia="ru-RU"/>
              </w:rPr>
              <w:t xml:space="preserve">Беседа по картинам </w:t>
            </w:r>
            <w:r>
              <w:rPr>
                <w:lang w:eastAsia="ru-RU"/>
              </w:rPr>
              <w:t xml:space="preserve">на тему «Мы растем на смену старшим» </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9-10</w:t>
            </w:r>
          </w:p>
        </w:tc>
        <w:tc>
          <w:tcPr>
            <w:tcW w:w="3544" w:type="dxa"/>
          </w:tcPr>
          <w:p w:rsidR="00B45B7D" w:rsidRPr="00596A66" w:rsidRDefault="00B45B7D" w:rsidP="00024DCF">
            <w:pPr>
              <w:suppressAutoHyphens w:val="0"/>
              <w:rPr>
                <w:lang w:eastAsia="ru-RU"/>
              </w:rPr>
            </w:pPr>
            <w:r w:rsidRPr="00596A66">
              <w:rPr>
                <w:lang w:eastAsia="ru-RU"/>
              </w:rPr>
              <w:t>Рисование с натуры предметов различной формы и цвета (яблоко, груша, огурец, морковь).</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838"/>
        </w:trPr>
        <w:tc>
          <w:tcPr>
            <w:tcW w:w="675" w:type="dxa"/>
          </w:tcPr>
          <w:p w:rsidR="00B45B7D" w:rsidRPr="00596A66" w:rsidRDefault="00B45B7D" w:rsidP="00024DCF">
            <w:pPr>
              <w:suppressAutoHyphens w:val="0"/>
              <w:jc w:val="center"/>
              <w:rPr>
                <w:lang w:eastAsia="ru-RU"/>
              </w:rPr>
            </w:pPr>
            <w:r w:rsidRPr="00596A66">
              <w:rPr>
                <w:lang w:eastAsia="ru-RU"/>
              </w:rPr>
              <w:t>11-12</w:t>
            </w:r>
          </w:p>
        </w:tc>
        <w:tc>
          <w:tcPr>
            <w:tcW w:w="3544" w:type="dxa"/>
          </w:tcPr>
          <w:p w:rsidR="00B45B7D" w:rsidRPr="00596A66" w:rsidRDefault="00B45B7D" w:rsidP="00024DCF">
            <w:pPr>
              <w:suppressAutoHyphens w:val="0"/>
              <w:rPr>
                <w:lang w:eastAsia="ru-RU"/>
              </w:rPr>
            </w:pPr>
            <w:r w:rsidRPr="00596A66">
              <w:rPr>
                <w:lang w:eastAsia="ru-RU"/>
              </w:rPr>
              <w:t>Рисование с натуры морских сигнальных флажков (3-4 флаж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13-14</w:t>
            </w:r>
          </w:p>
        </w:tc>
        <w:tc>
          <w:tcPr>
            <w:tcW w:w="3544" w:type="dxa"/>
          </w:tcPr>
          <w:p w:rsidR="00B45B7D" w:rsidRPr="00596A66" w:rsidRDefault="00B45B7D" w:rsidP="00024DCF">
            <w:pPr>
              <w:suppressAutoHyphens w:val="0"/>
              <w:rPr>
                <w:lang w:eastAsia="ru-RU"/>
              </w:rPr>
            </w:pPr>
            <w:r w:rsidRPr="00596A66">
              <w:rPr>
                <w:lang w:eastAsia="ru-RU"/>
              </w:rPr>
              <w:t>Рисование с натуры доски (с узором) для резания овощей.</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 xml:space="preserve">Уметь самостоятельно размещать изображение отдельно взятого </w:t>
            </w:r>
            <w:r w:rsidRPr="00596A66">
              <w:lastRenderedPageBreak/>
              <w:t>предмета посередине листа бумаги.</w:t>
            </w:r>
          </w:p>
        </w:tc>
        <w:tc>
          <w:tcPr>
            <w:tcW w:w="1560" w:type="dxa"/>
          </w:tcPr>
          <w:p w:rsidR="00B45B7D" w:rsidRPr="00596A66" w:rsidRDefault="00B45B7D" w:rsidP="00024DCF">
            <w:r w:rsidRPr="00596A66">
              <w:lastRenderedPageBreak/>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lastRenderedPageBreak/>
              <w:t>15-16</w:t>
            </w:r>
          </w:p>
        </w:tc>
        <w:tc>
          <w:tcPr>
            <w:tcW w:w="3544" w:type="dxa"/>
          </w:tcPr>
          <w:p w:rsidR="00B45B7D" w:rsidRDefault="00B45B7D" w:rsidP="00024DCF">
            <w:pPr>
              <w:suppressAutoHyphens w:val="0"/>
              <w:rPr>
                <w:lang w:eastAsia="ru-RU"/>
              </w:rPr>
            </w:pPr>
            <w:r w:rsidRPr="00596A66">
              <w:rPr>
                <w:lang w:eastAsia="ru-RU"/>
              </w:rPr>
              <w:t>Рисование шахматного узора в квадрате.</w:t>
            </w:r>
          </w:p>
          <w:p w:rsidR="00495DCD" w:rsidRPr="00596A66" w:rsidRDefault="00495DCD" w:rsidP="00024DCF">
            <w:pPr>
              <w:suppressAutoHyphens w:val="0"/>
              <w:rPr>
                <w:lang w:eastAsia="ru-RU"/>
              </w:rPr>
            </w:pPr>
            <w:r w:rsidRPr="00495DCD">
              <w:rPr>
                <w:lang w:eastAsia="ru-RU"/>
              </w:rPr>
              <w:t>Беседа «Декоративно-прикладное искусство» (резьба по дереву, богородская игрушка).</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17-18</w:t>
            </w:r>
          </w:p>
        </w:tc>
        <w:tc>
          <w:tcPr>
            <w:tcW w:w="3544" w:type="dxa"/>
          </w:tcPr>
          <w:p w:rsidR="00B45B7D" w:rsidRPr="00596A66" w:rsidRDefault="00B45B7D" w:rsidP="00024DCF">
            <w:pPr>
              <w:suppressAutoHyphens w:val="0"/>
              <w:rPr>
                <w:lang w:eastAsia="ru-RU"/>
              </w:rPr>
            </w:pPr>
            <w:r w:rsidRPr="00596A66">
              <w:rPr>
                <w:lang w:eastAsia="ru-RU"/>
              </w:rPr>
              <w:t>Иллюстрирование рассказа, прочитанного учителем.</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19-20</w:t>
            </w:r>
          </w:p>
        </w:tc>
        <w:tc>
          <w:tcPr>
            <w:tcW w:w="3544" w:type="dxa"/>
          </w:tcPr>
          <w:p w:rsidR="00B45B7D" w:rsidRPr="00596A66" w:rsidRDefault="00495DCD" w:rsidP="00024DCF">
            <w:pPr>
              <w:suppressAutoHyphens w:val="0"/>
              <w:rPr>
                <w:lang w:eastAsia="ru-RU"/>
              </w:rPr>
            </w:pPr>
            <w:r>
              <w:rPr>
                <w:lang w:eastAsia="ru-RU"/>
              </w:rPr>
              <w:t>Рисование с натуры сазочн</w:t>
            </w:r>
            <w:r w:rsidR="00B45B7D" w:rsidRPr="00596A66">
              <w:rPr>
                <w:lang w:eastAsia="ru-RU"/>
              </w:rPr>
              <w:t>ого доми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Уметь самостоятельно размещать изображение отдельно взятого предмета посередине листа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1-22</w:t>
            </w:r>
          </w:p>
        </w:tc>
        <w:tc>
          <w:tcPr>
            <w:tcW w:w="3544" w:type="dxa"/>
          </w:tcPr>
          <w:p w:rsidR="00B45B7D" w:rsidRPr="00596A66" w:rsidRDefault="00B45B7D" w:rsidP="00024DCF">
            <w:pPr>
              <w:suppressAutoHyphens w:val="0"/>
              <w:rPr>
                <w:lang w:eastAsia="ru-RU"/>
              </w:rPr>
            </w:pPr>
            <w:r w:rsidRPr="00596A66">
              <w:rPr>
                <w:lang w:eastAsia="ru-RU"/>
              </w:rPr>
              <w:t>Рисование с натуры будильника круглой формы.</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владеть приемами посветления ц</w:t>
            </w:r>
            <w:r w:rsidR="002505C2">
              <w:t xml:space="preserve">вета (разбавлением краски водой </w:t>
            </w:r>
            <w:r w:rsidRPr="00596A66">
              <w:t>или добавлением белил);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23-24</w:t>
            </w:r>
          </w:p>
        </w:tc>
        <w:tc>
          <w:tcPr>
            <w:tcW w:w="3544" w:type="dxa"/>
          </w:tcPr>
          <w:p w:rsidR="00B45B7D" w:rsidRPr="00596A66" w:rsidRDefault="00B45B7D" w:rsidP="00024DCF">
            <w:pPr>
              <w:suppressAutoHyphens w:val="0"/>
              <w:rPr>
                <w:lang w:eastAsia="ru-RU"/>
              </w:rPr>
            </w:pPr>
            <w:r w:rsidRPr="00596A66">
              <w:rPr>
                <w:lang w:eastAsia="ru-RU"/>
              </w:rPr>
              <w:t>Рисование с натуры мяч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5-26</w:t>
            </w:r>
          </w:p>
        </w:tc>
        <w:tc>
          <w:tcPr>
            <w:tcW w:w="3544" w:type="dxa"/>
          </w:tcPr>
          <w:p w:rsidR="00B45B7D" w:rsidRPr="00596A66" w:rsidRDefault="00B45B7D" w:rsidP="00024DCF">
            <w:pPr>
              <w:suppressAutoHyphens w:val="0"/>
              <w:rPr>
                <w:lang w:eastAsia="ru-RU"/>
              </w:rPr>
            </w:pPr>
            <w:r w:rsidRPr="00596A66">
              <w:rPr>
                <w:lang w:eastAsia="ru-RU"/>
              </w:rPr>
              <w:t>Узор для тарелки (тарелка – готовая фор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27-28</w:t>
            </w:r>
          </w:p>
        </w:tc>
        <w:tc>
          <w:tcPr>
            <w:tcW w:w="3544" w:type="dxa"/>
          </w:tcPr>
          <w:p w:rsidR="00B45B7D" w:rsidRDefault="00B45B7D" w:rsidP="00024DCF">
            <w:pPr>
              <w:suppressAutoHyphens w:val="0"/>
              <w:rPr>
                <w:lang w:eastAsia="ru-RU"/>
              </w:rPr>
            </w:pPr>
            <w:r w:rsidRPr="00596A66">
              <w:rPr>
                <w:lang w:eastAsia="ru-RU"/>
              </w:rPr>
              <w:t xml:space="preserve">Иллюстрирование рассказа, прочитанного учителем. </w:t>
            </w:r>
          </w:p>
          <w:p w:rsidR="002D4156" w:rsidRPr="00596A66" w:rsidRDefault="002D4156" w:rsidP="00024DCF">
            <w:pPr>
              <w:suppressAutoHyphens w:val="0"/>
              <w:rPr>
                <w:lang w:eastAsia="ru-RU"/>
              </w:rPr>
            </w:pPr>
            <w:r w:rsidRPr="002D4156">
              <w:rPr>
                <w:lang w:eastAsia="ru-RU"/>
              </w:rPr>
              <w:t>Беседа по картинам на тему «Кончил дело — гуляй сме­л</w:t>
            </w:r>
            <w:r>
              <w:rPr>
                <w:lang w:eastAsia="ru-RU"/>
              </w:rPr>
              <w:t>о» (В. Сигорский. «Первый снег»)</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ть владеть приемами посветления ц</w:t>
            </w:r>
            <w:r w:rsidR="002505C2">
              <w:t xml:space="preserve">вета (разбавлением краски водой </w:t>
            </w:r>
            <w:r w:rsidRPr="00596A66">
              <w:t>или добавлением белил);</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29-30</w:t>
            </w:r>
          </w:p>
        </w:tc>
        <w:tc>
          <w:tcPr>
            <w:tcW w:w="3544" w:type="dxa"/>
          </w:tcPr>
          <w:p w:rsidR="00B45B7D" w:rsidRPr="00596A66" w:rsidRDefault="00B45B7D" w:rsidP="002D4156">
            <w:pPr>
              <w:suppressAutoHyphens w:val="0"/>
              <w:rPr>
                <w:lang w:eastAsia="ru-RU"/>
              </w:rPr>
            </w:pPr>
            <w:r w:rsidRPr="00596A66">
              <w:rPr>
                <w:lang w:eastAsia="ru-RU"/>
              </w:rPr>
              <w:t xml:space="preserve">Рисование узора в полосе (снежинки и веточки ели).  </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w:t>
            </w:r>
            <w:r w:rsidRPr="00596A66">
              <w:tab/>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lastRenderedPageBreak/>
              <w:t>31-32</w:t>
            </w:r>
          </w:p>
        </w:tc>
        <w:tc>
          <w:tcPr>
            <w:tcW w:w="3544" w:type="dxa"/>
          </w:tcPr>
          <w:p w:rsidR="00B45B7D" w:rsidRPr="00596A66" w:rsidRDefault="00B45B7D" w:rsidP="00024DCF">
            <w:pPr>
              <w:suppressAutoHyphens w:val="0"/>
              <w:rPr>
                <w:lang w:eastAsia="ru-RU"/>
              </w:rPr>
            </w:pPr>
            <w:r w:rsidRPr="00596A66">
              <w:rPr>
                <w:lang w:eastAsia="ru-RU"/>
              </w:rPr>
              <w:t>Рисование на тему «Новогодняя ёлка». Беседа по картине К.Юона «Русская зи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3-34</w:t>
            </w:r>
          </w:p>
        </w:tc>
        <w:tc>
          <w:tcPr>
            <w:tcW w:w="3544" w:type="dxa"/>
          </w:tcPr>
          <w:p w:rsidR="00B45B7D" w:rsidRPr="00596A66" w:rsidRDefault="00B45B7D" w:rsidP="00024DCF">
            <w:pPr>
              <w:suppressAutoHyphens w:val="0"/>
              <w:rPr>
                <w:lang w:eastAsia="ru-RU"/>
              </w:rPr>
            </w:pPr>
            <w:r w:rsidRPr="00596A66">
              <w:rPr>
                <w:lang w:eastAsia="ru-RU"/>
              </w:rPr>
              <w:t>Рисование узора на рукавичке (рукавичка – готовая форм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35-36</w:t>
            </w:r>
          </w:p>
        </w:tc>
        <w:tc>
          <w:tcPr>
            <w:tcW w:w="3544" w:type="dxa"/>
          </w:tcPr>
          <w:p w:rsidR="00B45B7D" w:rsidRPr="00596A66" w:rsidRDefault="00B45B7D" w:rsidP="00024DCF">
            <w:pPr>
              <w:suppressAutoHyphens w:val="0"/>
              <w:rPr>
                <w:lang w:eastAsia="ru-RU"/>
              </w:rPr>
            </w:pPr>
            <w:r w:rsidRPr="00596A66">
              <w:rPr>
                <w:lang w:eastAsia="ru-RU"/>
              </w:rPr>
              <w:t>Рисование на тему «Елка зимой в лесу».</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37-38</w:t>
            </w:r>
          </w:p>
        </w:tc>
        <w:tc>
          <w:tcPr>
            <w:tcW w:w="3544" w:type="dxa"/>
          </w:tcPr>
          <w:p w:rsidR="00B45B7D" w:rsidRPr="00596A66" w:rsidRDefault="00B45B7D" w:rsidP="00024DCF">
            <w:pPr>
              <w:suppressAutoHyphens w:val="0"/>
              <w:rPr>
                <w:lang w:eastAsia="ru-RU"/>
              </w:rPr>
            </w:pPr>
            <w:r w:rsidRPr="00596A66">
              <w:rPr>
                <w:lang w:eastAsia="ru-RU"/>
              </w:rPr>
              <w:t>Рисование с натуры молотк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r w:rsidRPr="00596A66">
              <w:tab/>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39-40</w:t>
            </w:r>
          </w:p>
        </w:tc>
        <w:tc>
          <w:tcPr>
            <w:tcW w:w="3544" w:type="dxa"/>
          </w:tcPr>
          <w:p w:rsidR="00B45B7D" w:rsidRPr="00596A66" w:rsidRDefault="00B45B7D" w:rsidP="00024DCF">
            <w:pPr>
              <w:suppressAutoHyphens w:val="0"/>
              <w:rPr>
                <w:lang w:eastAsia="ru-RU"/>
              </w:rPr>
            </w:pPr>
            <w:r w:rsidRPr="00596A66">
              <w:rPr>
                <w:lang w:eastAsia="ru-RU"/>
              </w:rPr>
              <w:t>Рисование с натуры теннисной ракетки. Беседа по картине К.Юона «Конец зимы» или «Полдень».</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Знать правила построения узора на листе бумаг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1-42</w:t>
            </w:r>
          </w:p>
        </w:tc>
        <w:tc>
          <w:tcPr>
            <w:tcW w:w="3544" w:type="dxa"/>
          </w:tcPr>
          <w:p w:rsidR="00B45B7D" w:rsidRPr="00596A66" w:rsidRDefault="00B45B7D" w:rsidP="00024DCF">
            <w:pPr>
              <w:suppressAutoHyphens w:val="0"/>
              <w:rPr>
                <w:lang w:eastAsia="ru-RU"/>
              </w:rPr>
            </w:pPr>
            <w:r w:rsidRPr="00596A66">
              <w:rPr>
                <w:lang w:eastAsia="ru-RU"/>
              </w:rPr>
              <w:t>Рисование на тему «Мой любимый сказочный герой».</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43-44</w:t>
            </w:r>
          </w:p>
        </w:tc>
        <w:tc>
          <w:tcPr>
            <w:tcW w:w="3544" w:type="dxa"/>
          </w:tcPr>
          <w:p w:rsidR="00B45B7D" w:rsidRPr="00596A66" w:rsidRDefault="00B45B7D" w:rsidP="00024DCF">
            <w:pPr>
              <w:suppressAutoHyphens w:val="0"/>
              <w:rPr>
                <w:lang w:eastAsia="ru-RU"/>
              </w:rPr>
            </w:pPr>
            <w:r w:rsidRPr="00596A66">
              <w:rPr>
                <w:lang w:eastAsia="ru-RU"/>
              </w:rPr>
              <w:t>Рисование поздравительной открытки к Дню защитника Отечеств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5-46</w:t>
            </w:r>
          </w:p>
        </w:tc>
        <w:tc>
          <w:tcPr>
            <w:tcW w:w="3544" w:type="dxa"/>
          </w:tcPr>
          <w:p w:rsidR="00B45B7D" w:rsidRPr="00596A66" w:rsidRDefault="00B45B7D" w:rsidP="00024DCF">
            <w:pPr>
              <w:suppressAutoHyphens w:val="0"/>
              <w:rPr>
                <w:lang w:eastAsia="ru-RU"/>
              </w:rPr>
            </w:pPr>
            <w:r w:rsidRPr="00596A66">
              <w:rPr>
                <w:lang w:eastAsia="ru-RU"/>
              </w:rPr>
              <w:t>Оформление поздравительной открытки к 8 Марта. Беседа по картине Т.Яблонской «Весн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47-48</w:t>
            </w:r>
          </w:p>
        </w:tc>
        <w:tc>
          <w:tcPr>
            <w:tcW w:w="3544" w:type="dxa"/>
          </w:tcPr>
          <w:p w:rsidR="00B45B7D" w:rsidRPr="00596A66" w:rsidRDefault="00B45B7D" w:rsidP="00024DCF">
            <w:pPr>
              <w:suppressAutoHyphens w:val="0"/>
              <w:rPr>
                <w:lang w:eastAsia="ru-RU"/>
              </w:rPr>
            </w:pPr>
            <w:r w:rsidRPr="00596A66">
              <w:rPr>
                <w:lang w:eastAsia="ru-RU"/>
              </w:rPr>
              <w:t>Рисование по образцу орнамента из квадратов.</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49-50</w:t>
            </w:r>
          </w:p>
        </w:tc>
        <w:tc>
          <w:tcPr>
            <w:tcW w:w="3544" w:type="dxa"/>
          </w:tcPr>
          <w:p w:rsidR="00B45B7D" w:rsidRPr="00596A66" w:rsidRDefault="00B45B7D" w:rsidP="00024DCF">
            <w:pPr>
              <w:suppressAutoHyphens w:val="0"/>
              <w:rPr>
                <w:lang w:eastAsia="ru-RU"/>
              </w:rPr>
            </w:pPr>
            <w:r w:rsidRPr="00596A66">
              <w:rPr>
                <w:lang w:eastAsia="ru-RU"/>
              </w:rPr>
              <w:t>Рисование с натуры постройки из элементов строительного материала.</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1-52</w:t>
            </w:r>
          </w:p>
        </w:tc>
        <w:tc>
          <w:tcPr>
            <w:tcW w:w="3544" w:type="dxa"/>
          </w:tcPr>
          <w:p w:rsidR="00B45B7D" w:rsidRPr="00596A66" w:rsidRDefault="00B45B7D" w:rsidP="00024DCF">
            <w:pPr>
              <w:suppressAutoHyphens w:val="0"/>
              <w:rPr>
                <w:lang w:eastAsia="ru-RU"/>
              </w:rPr>
            </w:pPr>
            <w:r w:rsidRPr="00596A66">
              <w:rPr>
                <w:lang w:eastAsia="ru-RU"/>
              </w:rPr>
              <w:t>Рисование с натуры игрушки – вертолета  (изготовлен из картона).</w:t>
            </w:r>
          </w:p>
        </w:tc>
        <w:tc>
          <w:tcPr>
            <w:tcW w:w="7229" w:type="dxa"/>
          </w:tcPr>
          <w:p w:rsidR="00B45B7D" w:rsidRPr="00596A66" w:rsidRDefault="00B45B7D" w:rsidP="00024DCF">
            <w:r w:rsidRPr="00596A66">
              <w:t>Уметь планировать деятельность при выполнении частей целой конструкции; умение организовать своё рабочее место;</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lastRenderedPageBreak/>
              <w:t>53-54</w:t>
            </w:r>
          </w:p>
        </w:tc>
        <w:tc>
          <w:tcPr>
            <w:tcW w:w="3544" w:type="dxa"/>
          </w:tcPr>
          <w:p w:rsidR="00B45B7D" w:rsidRPr="00596A66" w:rsidRDefault="00B45B7D" w:rsidP="00024DCF">
            <w:pPr>
              <w:suppressAutoHyphens w:val="0"/>
              <w:rPr>
                <w:lang w:eastAsia="ru-RU"/>
              </w:rPr>
            </w:pPr>
            <w:r w:rsidRPr="00596A66">
              <w:rPr>
                <w:lang w:eastAsia="ru-RU"/>
              </w:rPr>
              <w:t>Рисование узора из растительных форм в полосе.</w:t>
            </w:r>
          </w:p>
        </w:tc>
        <w:tc>
          <w:tcPr>
            <w:tcW w:w="7229" w:type="dxa"/>
          </w:tcPr>
          <w:p w:rsidR="00B45B7D" w:rsidRPr="00596A66" w:rsidRDefault="00B45B7D" w:rsidP="00024DCF">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5-56</w:t>
            </w:r>
          </w:p>
        </w:tc>
        <w:tc>
          <w:tcPr>
            <w:tcW w:w="3544" w:type="dxa"/>
          </w:tcPr>
          <w:p w:rsidR="00B45B7D" w:rsidRPr="00596A66" w:rsidRDefault="00B45B7D" w:rsidP="00024DCF">
            <w:pPr>
              <w:suppressAutoHyphens w:val="0"/>
              <w:rPr>
                <w:lang w:eastAsia="ru-RU"/>
              </w:rPr>
            </w:pPr>
            <w:r w:rsidRPr="00596A66">
              <w:rPr>
                <w:lang w:eastAsia="ru-RU"/>
              </w:rPr>
              <w:t>Рисование с натуры весенней веточки. Беседа по картине И.Левитана «Март».</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7-58</w:t>
            </w:r>
          </w:p>
        </w:tc>
        <w:tc>
          <w:tcPr>
            <w:tcW w:w="3544" w:type="dxa"/>
          </w:tcPr>
          <w:p w:rsidR="00B45B7D" w:rsidRPr="00596A66" w:rsidRDefault="00B45B7D" w:rsidP="00024DCF">
            <w:pPr>
              <w:suppressAutoHyphens w:val="0"/>
              <w:rPr>
                <w:lang w:eastAsia="ru-RU"/>
              </w:rPr>
            </w:pPr>
            <w:r w:rsidRPr="00596A66">
              <w:rPr>
                <w:lang w:eastAsia="ru-RU"/>
              </w:rPr>
              <w:t xml:space="preserve">Рисование на тему «Деревья весной». </w:t>
            </w:r>
          </w:p>
        </w:tc>
        <w:tc>
          <w:tcPr>
            <w:tcW w:w="7229" w:type="dxa"/>
          </w:tcPr>
          <w:p w:rsidR="00B45B7D" w:rsidRPr="00596A66" w:rsidRDefault="00B45B7D" w:rsidP="00024DCF">
            <w:r w:rsidRPr="00596A66">
              <w:t>Уметь планировать деятельность при выполнении частей целой конструкции;</w:t>
            </w:r>
          </w:p>
          <w:p w:rsidR="00B45B7D" w:rsidRPr="00596A66" w:rsidRDefault="00B45B7D" w:rsidP="00024DCF">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59-60</w:t>
            </w:r>
          </w:p>
        </w:tc>
        <w:tc>
          <w:tcPr>
            <w:tcW w:w="3544" w:type="dxa"/>
          </w:tcPr>
          <w:p w:rsidR="00B45B7D" w:rsidRPr="00596A66" w:rsidRDefault="00B45B7D" w:rsidP="00024DCF">
            <w:pPr>
              <w:suppressAutoHyphens w:val="0"/>
              <w:rPr>
                <w:lang w:eastAsia="ru-RU"/>
              </w:rPr>
            </w:pPr>
            <w:r w:rsidRPr="00596A66">
              <w:rPr>
                <w:lang w:eastAsia="ru-RU"/>
              </w:rPr>
              <w:t>Рисование орнамента из квадратов (крышка для коробки квадратной формы).</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2505C2">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08"/>
        </w:trPr>
        <w:tc>
          <w:tcPr>
            <w:tcW w:w="675" w:type="dxa"/>
          </w:tcPr>
          <w:p w:rsidR="00B45B7D" w:rsidRPr="00596A66" w:rsidRDefault="00B45B7D" w:rsidP="00024DCF">
            <w:pPr>
              <w:suppressAutoHyphens w:val="0"/>
              <w:jc w:val="center"/>
              <w:rPr>
                <w:lang w:eastAsia="ru-RU"/>
              </w:rPr>
            </w:pPr>
            <w:r w:rsidRPr="00596A66">
              <w:rPr>
                <w:lang w:eastAsia="ru-RU"/>
              </w:rPr>
              <w:t>61-62</w:t>
            </w:r>
          </w:p>
        </w:tc>
        <w:tc>
          <w:tcPr>
            <w:tcW w:w="3544" w:type="dxa"/>
          </w:tcPr>
          <w:p w:rsidR="00B45B7D" w:rsidRPr="00596A66" w:rsidRDefault="00B45B7D" w:rsidP="00024DCF">
            <w:pPr>
              <w:suppressAutoHyphens w:val="0"/>
              <w:rPr>
                <w:lang w:eastAsia="ru-RU"/>
              </w:rPr>
            </w:pPr>
            <w:r w:rsidRPr="00596A66">
              <w:rPr>
                <w:lang w:eastAsia="ru-RU"/>
              </w:rPr>
              <w:t>Рисование на тему «Праздник Победы» (праздничный салют).</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2505C2">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3-64</w:t>
            </w:r>
          </w:p>
        </w:tc>
        <w:tc>
          <w:tcPr>
            <w:tcW w:w="3544" w:type="dxa"/>
          </w:tcPr>
          <w:p w:rsidR="00B45B7D" w:rsidRPr="00596A66" w:rsidRDefault="00B45B7D" w:rsidP="00024DCF">
            <w:pPr>
              <w:suppressAutoHyphens w:val="0"/>
              <w:rPr>
                <w:lang w:eastAsia="ru-RU"/>
              </w:rPr>
            </w:pPr>
            <w:r w:rsidRPr="00596A66">
              <w:rPr>
                <w:lang w:eastAsia="ru-RU"/>
              </w:rPr>
              <w:t>Декоративное рисование «Нарисуй узор в квадрате».</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5-66</w:t>
            </w:r>
          </w:p>
        </w:tc>
        <w:tc>
          <w:tcPr>
            <w:tcW w:w="3544" w:type="dxa"/>
          </w:tcPr>
          <w:p w:rsidR="00B45B7D" w:rsidRPr="00596A66" w:rsidRDefault="00B45B7D" w:rsidP="00024DCF">
            <w:pPr>
              <w:suppressAutoHyphens w:val="0"/>
              <w:rPr>
                <w:lang w:eastAsia="ru-RU"/>
              </w:rPr>
            </w:pPr>
            <w:r w:rsidRPr="00596A66">
              <w:rPr>
                <w:lang w:eastAsia="ru-RU"/>
              </w:rPr>
              <w:t>Рисование с натуры куста земляники с цветами.</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r w:rsidR="00B45B7D" w:rsidRPr="00596A66" w:rsidTr="00024DCF">
        <w:trPr>
          <w:trHeight w:val="328"/>
        </w:trPr>
        <w:tc>
          <w:tcPr>
            <w:tcW w:w="675" w:type="dxa"/>
          </w:tcPr>
          <w:p w:rsidR="00B45B7D" w:rsidRPr="00596A66" w:rsidRDefault="00B45B7D" w:rsidP="00024DCF">
            <w:pPr>
              <w:suppressAutoHyphens w:val="0"/>
              <w:jc w:val="center"/>
              <w:rPr>
                <w:lang w:eastAsia="ru-RU"/>
              </w:rPr>
            </w:pPr>
            <w:r w:rsidRPr="00596A66">
              <w:rPr>
                <w:lang w:eastAsia="ru-RU"/>
              </w:rPr>
              <w:t>67-68</w:t>
            </w:r>
          </w:p>
        </w:tc>
        <w:tc>
          <w:tcPr>
            <w:tcW w:w="3544" w:type="dxa"/>
          </w:tcPr>
          <w:p w:rsidR="00B45B7D" w:rsidRPr="00596A66" w:rsidRDefault="00B45B7D" w:rsidP="00024DCF">
            <w:pPr>
              <w:suppressAutoHyphens w:val="0"/>
              <w:rPr>
                <w:lang w:eastAsia="ru-RU"/>
              </w:rPr>
            </w:pPr>
            <w:r w:rsidRPr="00596A66">
              <w:rPr>
                <w:lang w:eastAsia="ru-RU"/>
              </w:rPr>
              <w:t>Рисование с натуры цветов. Беседа по картине А.Пластова «Сенокос».</w:t>
            </w:r>
          </w:p>
        </w:tc>
        <w:tc>
          <w:tcPr>
            <w:tcW w:w="7229" w:type="dxa"/>
          </w:tcPr>
          <w:p w:rsidR="00B45B7D" w:rsidRPr="00596A66" w:rsidRDefault="00B45B7D" w:rsidP="00024DCF">
            <w:r w:rsidRPr="00596A66">
              <w:t xml:space="preserve">Уметь планировать деятельность при выполнении частей целой конструкции; Уметь соотносить форму предметов </w:t>
            </w:r>
            <w:r w:rsidR="007918E4">
              <w:t xml:space="preserve">с геометрическими эталонами (на </w:t>
            </w:r>
            <w:r w:rsidRPr="00596A66">
              <w:t>что похожа форма?)</w:t>
            </w:r>
          </w:p>
        </w:tc>
        <w:tc>
          <w:tcPr>
            <w:tcW w:w="1560" w:type="dxa"/>
          </w:tcPr>
          <w:p w:rsidR="00B45B7D" w:rsidRPr="00596A66" w:rsidRDefault="00B45B7D" w:rsidP="00024DCF">
            <w:r w:rsidRPr="00596A66">
              <w:t>Комбинированный урок</w:t>
            </w:r>
          </w:p>
        </w:tc>
        <w:tc>
          <w:tcPr>
            <w:tcW w:w="1275" w:type="dxa"/>
          </w:tcPr>
          <w:p w:rsidR="00B45B7D" w:rsidRPr="00596A66" w:rsidRDefault="00B45B7D" w:rsidP="00024DCF">
            <w:pPr>
              <w:suppressAutoHyphens w:val="0"/>
              <w:rPr>
                <w:lang w:eastAsia="ru-RU"/>
              </w:rPr>
            </w:pPr>
          </w:p>
        </w:tc>
        <w:tc>
          <w:tcPr>
            <w:tcW w:w="1276" w:type="dxa"/>
          </w:tcPr>
          <w:p w:rsidR="00B45B7D" w:rsidRPr="00596A66" w:rsidRDefault="00B45B7D" w:rsidP="00024DCF">
            <w:pPr>
              <w:suppressAutoHyphens w:val="0"/>
              <w:rPr>
                <w:lang w:eastAsia="ru-RU"/>
              </w:rPr>
            </w:pPr>
          </w:p>
        </w:tc>
      </w:tr>
    </w:tbl>
    <w:p w:rsidR="00B45B7D" w:rsidRPr="00596A66" w:rsidRDefault="00B45B7D" w:rsidP="00B45B7D">
      <w:pPr>
        <w:spacing w:line="276" w:lineRule="auto"/>
        <w:rPr>
          <w:color w:val="000000"/>
          <w:lang w:eastAsia="ru-RU"/>
        </w:rPr>
      </w:pPr>
    </w:p>
    <w:p w:rsidR="00B45B7D" w:rsidRPr="00596A66" w:rsidRDefault="00B45B7D" w:rsidP="00B45B7D">
      <w:pPr>
        <w:spacing w:line="276" w:lineRule="auto"/>
        <w:rPr>
          <w:b/>
        </w:rPr>
        <w:sectPr w:rsidR="00B45B7D" w:rsidRPr="00596A66" w:rsidSect="00024DCF">
          <w:pgSz w:w="16838" w:h="11906" w:orient="landscape"/>
          <w:pgMar w:top="1418" w:right="794" w:bottom="794" w:left="794" w:header="709" w:footer="709" w:gutter="0"/>
          <w:cols w:space="708"/>
          <w:docGrid w:linePitch="360"/>
        </w:sectPr>
      </w:pPr>
    </w:p>
    <w:p w:rsidR="00B45B7D" w:rsidRPr="00596A66" w:rsidRDefault="00B45B7D" w:rsidP="00B45B7D">
      <w:pPr>
        <w:spacing w:line="276" w:lineRule="auto"/>
        <w:ind w:left="567"/>
        <w:rPr>
          <w:b/>
        </w:rPr>
      </w:pPr>
      <w:r w:rsidRPr="00596A66">
        <w:rPr>
          <w:b/>
        </w:rPr>
        <w:lastRenderedPageBreak/>
        <w:t>6.8. Описание материально-технического обеспечения образовательной деятельности</w:t>
      </w:r>
    </w:p>
    <w:p w:rsidR="00B45B7D" w:rsidRPr="00596A66" w:rsidRDefault="00B45B7D" w:rsidP="00B45B7D">
      <w:pPr>
        <w:spacing w:line="276" w:lineRule="auto"/>
        <w:rPr>
          <w:b/>
        </w:rPr>
      </w:pPr>
    </w:p>
    <w:p w:rsidR="00B45B7D" w:rsidRPr="00596A66" w:rsidRDefault="00B45B7D" w:rsidP="00517669">
      <w:pPr>
        <w:numPr>
          <w:ilvl w:val="0"/>
          <w:numId w:val="10"/>
        </w:numPr>
        <w:suppressAutoHyphens w:val="0"/>
        <w:spacing w:line="276" w:lineRule="auto"/>
        <w:ind w:left="0"/>
      </w:pPr>
      <w:r w:rsidRPr="00596A66">
        <w:t xml:space="preserve"> Таблицы по цветоведению, перспективе, построению орнамента</w:t>
      </w:r>
    </w:p>
    <w:p w:rsidR="00B45B7D" w:rsidRPr="00596A66" w:rsidRDefault="00B45B7D" w:rsidP="00517669">
      <w:pPr>
        <w:numPr>
          <w:ilvl w:val="0"/>
          <w:numId w:val="10"/>
        </w:numPr>
        <w:suppressAutoHyphens w:val="0"/>
        <w:spacing w:line="276" w:lineRule="auto"/>
        <w:ind w:left="0"/>
      </w:pPr>
      <w:r w:rsidRPr="00596A66">
        <w:t>Схемы по правилам рисования предметов, растений, деревьев, животных, птиц, человека</w:t>
      </w:r>
    </w:p>
    <w:p w:rsidR="00B45B7D" w:rsidRPr="00596A66" w:rsidRDefault="00B45B7D" w:rsidP="00517669">
      <w:pPr>
        <w:numPr>
          <w:ilvl w:val="0"/>
          <w:numId w:val="10"/>
        </w:numPr>
        <w:suppressAutoHyphens w:val="0"/>
        <w:spacing w:line="276" w:lineRule="auto"/>
        <w:ind w:left="0"/>
      </w:pPr>
      <w:r w:rsidRPr="00596A66">
        <w:rPr>
          <w:color w:val="000000"/>
        </w:rPr>
        <w:t>Мультимедийный компьютер</w:t>
      </w:r>
    </w:p>
    <w:p w:rsidR="00B45B7D" w:rsidRPr="00596A66" w:rsidRDefault="00B45B7D" w:rsidP="00517669">
      <w:pPr>
        <w:numPr>
          <w:ilvl w:val="0"/>
          <w:numId w:val="10"/>
        </w:numPr>
        <w:suppressAutoHyphens w:val="0"/>
        <w:spacing w:line="276" w:lineRule="auto"/>
        <w:ind w:left="0"/>
      </w:pPr>
      <w:r w:rsidRPr="00596A66">
        <w:t>Экранно-звуковые пособия: аудиозаписи,  презентации, медиафайлы, кинофрагменты</w:t>
      </w:r>
    </w:p>
    <w:p w:rsidR="00B45B7D" w:rsidRPr="00596A66" w:rsidRDefault="00B45B7D" w:rsidP="00517669">
      <w:pPr>
        <w:numPr>
          <w:ilvl w:val="0"/>
          <w:numId w:val="10"/>
        </w:numPr>
        <w:suppressAutoHyphens w:val="0"/>
        <w:spacing w:line="276" w:lineRule="auto"/>
        <w:ind w:left="0"/>
      </w:pPr>
      <w:r w:rsidRPr="00596A66">
        <w:t>Краски  акварельные</w:t>
      </w:r>
    </w:p>
    <w:p w:rsidR="00B45B7D" w:rsidRPr="00596A66" w:rsidRDefault="00B45B7D" w:rsidP="00517669">
      <w:pPr>
        <w:numPr>
          <w:ilvl w:val="0"/>
          <w:numId w:val="10"/>
        </w:numPr>
        <w:suppressAutoHyphens w:val="0"/>
        <w:spacing w:line="276" w:lineRule="auto"/>
        <w:ind w:left="0"/>
      </w:pPr>
      <w:r w:rsidRPr="00596A66">
        <w:t>Краски гуашевые</w:t>
      </w:r>
    </w:p>
    <w:p w:rsidR="00B45B7D" w:rsidRPr="00596A66" w:rsidRDefault="00B45B7D" w:rsidP="00517669">
      <w:pPr>
        <w:numPr>
          <w:ilvl w:val="0"/>
          <w:numId w:val="10"/>
        </w:numPr>
        <w:suppressAutoHyphens w:val="0"/>
        <w:spacing w:line="276" w:lineRule="auto"/>
        <w:ind w:left="0"/>
      </w:pPr>
      <w:r w:rsidRPr="00596A66">
        <w:t>Кисти беличьи  № 5, 10, 20</w:t>
      </w:r>
    </w:p>
    <w:p w:rsidR="00B45B7D" w:rsidRPr="00596A66" w:rsidRDefault="00B45B7D" w:rsidP="00517669">
      <w:pPr>
        <w:numPr>
          <w:ilvl w:val="0"/>
          <w:numId w:val="10"/>
        </w:numPr>
        <w:suppressAutoHyphens w:val="0"/>
        <w:spacing w:line="276" w:lineRule="auto"/>
        <w:ind w:left="0"/>
      </w:pPr>
      <w:r w:rsidRPr="00596A66">
        <w:t>Емкости для воды</w:t>
      </w:r>
    </w:p>
    <w:p w:rsidR="00B45B7D" w:rsidRPr="00596A66" w:rsidRDefault="00B45B7D" w:rsidP="00B45B7D">
      <w:pPr>
        <w:suppressAutoHyphens w:val="0"/>
        <w:spacing w:line="276" w:lineRule="auto"/>
      </w:pPr>
    </w:p>
    <w:p w:rsidR="00B45B7D" w:rsidRPr="00B45B7D" w:rsidRDefault="00B45B7D" w:rsidP="00B45B7D">
      <w:pPr>
        <w:pStyle w:val="a3"/>
        <w:spacing w:line="276" w:lineRule="auto"/>
        <w:ind w:left="2700"/>
        <w:rPr>
          <w:b/>
        </w:rPr>
      </w:pPr>
    </w:p>
    <w:p w:rsidR="00BF3599" w:rsidRDefault="00BF3599"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rPr>
          <w:b/>
        </w:rPr>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Default="004F3C1D" w:rsidP="005E1033">
      <w:pPr>
        <w:spacing w:line="276" w:lineRule="auto"/>
      </w:pPr>
    </w:p>
    <w:p w:rsidR="004F3C1D" w:rsidRPr="00DB5C00" w:rsidRDefault="004F3C1D" w:rsidP="005E1033">
      <w:pPr>
        <w:spacing w:line="276" w:lineRule="auto"/>
      </w:pPr>
    </w:p>
    <w:p w:rsidR="00BF3599" w:rsidRPr="00DB5C00" w:rsidRDefault="00BF3599" w:rsidP="005E1033">
      <w:pPr>
        <w:suppressAutoHyphens w:val="0"/>
        <w:spacing w:line="276" w:lineRule="auto"/>
      </w:pPr>
    </w:p>
    <w:p w:rsidR="00ED4B9C" w:rsidRDefault="00ED4B9C" w:rsidP="00EA45F8">
      <w:pPr>
        <w:spacing w:line="276" w:lineRule="auto"/>
        <w:rPr>
          <w:b/>
        </w:rPr>
      </w:pPr>
    </w:p>
    <w:p w:rsidR="00EA45F8" w:rsidRDefault="003B297B" w:rsidP="003B297B">
      <w:pPr>
        <w:pStyle w:val="a3"/>
        <w:spacing w:line="276" w:lineRule="auto"/>
        <w:ind w:left="2700"/>
        <w:rPr>
          <w:b/>
        </w:rPr>
      </w:pPr>
      <w:r>
        <w:rPr>
          <w:b/>
          <w:lang w:val="en-US"/>
        </w:rPr>
        <w:lastRenderedPageBreak/>
        <w:t>VIII</w:t>
      </w:r>
      <w:r w:rsidRPr="00F903A3">
        <w:rPr>
          <w:b/>
        </w:rPr>
        <w:t>.</w:t>
      </w:r>
      <w:r w:rsidR="00117A03">
        <w:rPr>
          <w:b/>
        </w:rPr>
        <w:t xml:space="preserve"> </w:t>
      </w:r>
      <w:r w:rsidR="008A56AC">
        <w:rPr>
          <w:b/>
        </w:rPr>
        <w:t xml:space="preserve">ЕСТЕСТВОЗНАНИЕ </w:t>
      </w:r>
      <w:r w:rsidR="00857B75">
        <w:rPr>
          <w:b/>
        </w:rPr>
        <w:t>(Животные. Растения</w:t>
      </w:r>
      <w:r w:rsidR="00313453">
        <w:rPr>
          <w:b/>
        </w:rPr>
        <w:t>)</w:t>
      </w:r>
    </w:p>
    <w:p w:rsidR="00313453" w:rsidRPr="003B297B" w:rsidRDefault="00313453" w:rsidP="003B297B">
      <w:pPr>
        <w:pStyle w:val="a3"/>
        <w:spacing w:line="276" w:lineRule="auto"/>
        <w:ind w:left="2700"/>
        <w:rPr>
          <w:b/>
        </w:rPr>
      </w:pPr>
    </w:p>
    <w:p w:rsidR="00232ECA" w:rsidRPr="00D36380" w:rsidRDefault="00857B75" w:rsidP="00853BD5">
      <w:pPr>
        <w:pStyle w:val="12"/>
        <w:shd w:val="clear" w:color="auto" w:fill="auto"/>
        <w:spacing w:line="276" w:lineRule="auto"/>
        <w:ind w:left="567"/>
        <w:rPr>
          <w:b/>
          <w:sz w:val="24"/>
          <w:szCs w:val="24"/>
        </w:rPr>
      </w:pPr>
      <w:r w:rsidRPr="00D36380">
        <w:rPr>
          <w:b/>
          <w:sz w:val="24"/>
          <w:szCs w:val="24"/>
        </w:rPr>
        <w:t xml:space="preserve">8.1. </w:t>
      </w:r>
      <w:r w:rsidR="00667DB1" w:rsidRPr="00D36380">
        <w:rPr>
          <w:b/>
          <w:sz w:val="24"/>
          <w:szCs w:val="24"/>
        </w:rPr>
        <w:t>П</w:t>
      </w:r>
      <w:r w:rsidR="00F903A3" w:rsidRPr="00D36380">
        <w:rPr>
          <w:b/>
          <w:sz w:val="24"/>
          <w:szCs w:val="24"/>
        </w:rPr>
        <w:t>ояснительная записка</w:t>
      </w:r>
    </w:p>
    <w:p w:rsidR="00232ECA" w:rsidRPr="00D36380" w:rsidRDefault="00232ECA" w:rsidP="00D36380">
      <w:pPr>
        <w:spacing w:line="276" w:lineRule="auto"/>
        <w:ind w:firstLine="426"/>
        <w:jc w:val="both"/>
      </w:pPr>
      <w:r w:rsidRPr="00D36380">
        <w:t xml:space="preserve">Рабочая программа по  </w:t>
      </w:r>
      <w:r w:rsidR="00667DB1" w:rsidRPr="00D36380">
        <w:t>естествознанию</w:t>
      </w:r>
      <w:r w:rsidRPr="00D36380">
        <w:t xml:space="preserve"> для 4 класса составлена в соответствии с Федеральным законом от 29.12.2012г. № 273 - ФЗ «Об образовании в Российской Федерации» на основе:</w:t>
      </w:r>
    </w:p>
    <w:p w:rsidR="00232ECA" w:rsidRPr="00D36380" w:rsidRDefault="00AB7E84" w:rsidP="00D36380">
      <w:pPr>
        <w:spacing w:line="276" w:lineRule="auto"/>
        <w:ind w:firstLine="426"/>
        <w:jc w:val="both"/>
      </w:pPr>
      <w:r w:rsidRPr="00D36380">
        <w:t>1</w:t>
      </w:r>
      <w:r w:rsidR="00232ECA" w:rsidRPr="00D36380">
        <w:t>.</w:t>
      </w:r>
      <w:r w:rsidR="00232ECA" w:rsidRPr="00D36380">
        <w:tab/>
        <w:t>Программы специальных (коррекционных) образовательных  учреждений</w:t>
      </w:r>
    </w:p>
    <w:p w:rsidR="00232ECA" w:rsidRPr="00D36380" w:rsidRDefault="00232ECA" w:rsidP="00D36380">
      <w:pPr>
        <w:spacing w:line="276" w:lineRule="auto"/>
        <w:jc w:val="both"/>
      </w:pPr>
      <w:r w:rsidRPr="00D36380">
        <w:t xml:space="preserve">VIII вида 0-4 классы  под редакцией И.М. Бгажноковой (Москва, "Просвещение", 2011 года). </w:t>
      </w:r>
    </w:p>
    <w:p w:rsidR="00232ECA" w:rsidRPr="00D36380" w:rsidRDefault="00232ECA" w:rsidP="00D36380">
      <w:pPr>
        <w:spacing w:line="276" w:lineRule="auto"/>
        <w:contextualSpacing/>
        <w:jc w:val="both"/>
      </w:pPr>
      <w:r w:rsidRPr="00D36380">
        <w:t xml:space="preserve">Содержание программы направлено на освоение обучающимися знаний, умений и навыков на базовом уровне, что соответствует Образовательной программе школы. </w:t>
      </w:r>
    </w:p>
    <w:p w:rsidR="00232ECA" w:rsidRPr="00D36380" w:rsidRDefault="002A6CF7" w:rsidP="00D36380">
      <w:pPr>
        <w:pStyle w:val="12"/>
        <w:shd w:val="clear" w:color="auto" w:fill="auto"/>
        <w:spacing w:line="276" w:lineRule="auto"/>
        <w:ind w:firstLine="425"/>
        <w:rPr>
          <w:sz w:val="24"/>
          <w:szCs w:val="24"/>
        </w:rPr>
      </w:pPr>
      <w:r w:rsidRPr="00D36380">
        <w:rPr>
          <w:sz w:val="24"/>
          <w:szCs w:val="24"/>
        </w:rPr>
        <w:t xml:space="preserve">Урок </w:t>
      </w:r>
      <w:r w:rsidR="00232ECA" w:rsidRPr="00D36380">
        <w:rPr>
          <w:sz w:val="24"/>
          <w:szCs w:val="24"/>
        </w:rPr>
        <w:t>в специальном образовательном учреждении VIII вида является начальным звеном формирования естествоведческих знаний, пропедевтическим этапом развития у учащихся младших классов понятийного мышления на материале сведений о неживой и живой природе.</w:t>
      </w:r>
    </w:p>
    <w:p w:rsidR="00232ECA" w:rsidRPr="00D36380" w:rsidRDefault="00232ECA" w:rsidP="00D36380">
      <w:pPr>
        <w:pStyle w:val="12"/>
        <w:shd w:val="clear" w:color="auto" w:fill="auto"/>
        <w:spacing w:line="276" w:lineRule="auto"/>
        <w:ind w:firstLine="425"/>
        <w:rPr>
          <w:sz w:val="24"/>
          <w:szCs w:val="24"/>
        </w:rPr>
      </w:pPr>
      <w:r w:rsidRPr="00D36380">
        <w:rPr>
          <w:sz w:val="24"/>
          <w:szCs w:val="24"/>
        </w:rPr>
        <w:t>Новый проект учебного плана для специальной школы предполагает базовый блок дисциплин: “Живой мир”, “Естествознание”, “География”, “Человек и его среда" призванных обеспечить учащихся знаниями, раскрывающими взаимосвязь и единство всех элементов природы в их непрерывном изменении и развитии.</w:t>
      </w:r>
    </w:p>
    <w:p w:rsidR="00232ECA" w:rsidRPr="00D36380" w:rsidRDefault="00232ECA" w:rsidP="00D36380">
      <w:pPr>
        <w:pStyle w:val="12"/>
        <w:shd w:val="clear" w:color="auto" w:fill="auto"/>
        <w:spacing w:line="276" w:lineRule="auto"/>
        <w:ind w:firstLine="425"/>
        <w:rPr>
          <w:sz w:val="24"/>
          <w:szCs w:val="24"/>
        </w:rPr>
      </w:pPr>
      <w:r w:rsidRPr="00D36380">
        <w:rPr>
          <w:sz w:val="24"/>
          <w:szCs w:val="24"/>
        </w:rPr>
        <w:t xml:space="preserve">Специфика интеллектуального дефекта </w:t>
      </w:r>
      <w:r w:rsidR="00D0520D" w:rsidRPr="00D36380">
        <w:rPr>
          <w:sz w:val="24"/>
          <w:szCs w:val="24"/>
        </w:rPr>
        <w:t>об</w:t>
      </w:r>
      <w:r w:rsidRPr="00D36380">
        <w:rPr>
          <w:sz w:val="24"/>
          <w:szCs w:val="24"/>
        </w:rPr>
        <w:t>уча</w:t>
      </w:r>
      <w:r w:rsidR="00D0520D" w:rsidRPr="00D36380">
        <w:rPr>
          <w:sz w:val="24"/>
          <w:szCs w:val="24"/>
        </w:rPr>
        <w:t>ю</w:t>
      </w:r>
      <w:r w:rsidRPr="00D36380">
        <w:rPr>
          <w:sz w:val="24"/>
          <w:szCs w:val="24"/>
        </w:rPr>
        <w:t>щихся специальной школы (класса) не дает возможности закладывать в программу сведения о сложных явлениях в неорганическом и органическом мире.</w:t>
      </w:r>
    </w:p>
    <w:p w:rsidR="00232ECA" w:rsidRPr="00D36380" w:rsidRDefault="00232ECA" w:rsidP="00D36380">
      <w:pPr>
        <w:pStyle w:val="12"/>
        <w:shd w:val="clear" w:color="auto" w:fill="auto"/>
        <w:spacing w:line="276" w:lineRule="auto"/>
        <w:ind w:firstLine="425"/>
        <w:rPr>
          <w:sz w:val="24"/>
          <w:szCs w:val="24"/>
        </w:rPr>
      </w:pPr>
      <w:r w:rsidRPr="00D36380">
        <w:rPr>
          <w:sz w:val="24"/>
          <w:szCs w:val="24"/>
        </w:rPr>
        <w:t xml:space="preserve">С одной </w:t>
      </w:r>
      <w:r w:rsidR="00D0520D" w:rsidRPr="00D36380">
        <w:rPr>
          <w:sz w:val="24"/>
          <w:szCs w:val="24"/>
        </w:rPr>
        <w:t xml:space="preserve">стороны, содержание дисциплины </w:t>
      </w:r>
      <w:r w:rsidRPr="00D36380">
        <w:rPr>
          <w:sz w:val="24"/>
          <w:szCs w:val="24"/>
        </w:rPr>
        <w:t xml:space="preserve"> базируется на знакомых детям объектах и явлениях окружающего мира и дае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w:t>
      </w:r>
    </w:p>
    <w:p w:rsidR="00232ECA" w:rsidRPr="00D36380" w:rsidRDefault="00232ECA" w:rsidP="00D36380">
      <w:pPr>
        <w:shd w:val="clear" w:color="auto" w:fill="FFFFFF"/>
        <w:spacing w:line="276" w:lineRule="auto"/>
        <w:jc w:val="both"/>
        <w:rPr>
          <w:rFonts w:eastAsia="Arial Unicode MS"/>
          <w:color w:val="000000"/>
        </w:rPr>
      </w:pPr>
      <w:r w:rsidRPr="00D36380">
        <w:rPr>
          <w:rFonts w:eastAsia="Arial Unicode MS"/>
          <w:color w:val="000000"/>
          <w:spacing w:val="-1"/>
        </w:rPr>
        <w:t xml:space="preserve">     Для  реализации рабочей программы используется </w:t>
      </w:r>
      <w:r w:rsidRPr="00D36380">
        <w:rPr>
          <w:rFonts w:eastAsia="Arial Unicode MS"/>
          <w:b/>
          <w:color w:val="000000"/>
          <w:spacing w:val="-1"/>
        </w:rPr>
        <w:t>учебник</w:t>
      </w:r>
      <w:r w:rsidRPr="00D36380">
        <w:rPr>
          <w:rFonts w:eastAsia="Arial Unicode MS"/>
          <w:color w:val="000000"/>
          <w:spacing w:val="-1"/>
        </w:rPr>
        <w:t xml:space="preserve">: </w:t>
      </w:r>
      <w:r w:rsidRPr="00D36380">
        <w:t xml:space="preserve">Н.Б.Матвеева, М.А.Попова, Т.О.Куртова «Живой мир» 4 класс. </w:t>
      </w:r>
      <w:r w:rsidRPr="00D36380">
        <w:rPr>
          <w:rFonts w:eastAsia="Arial Unicode MS"/>
          <w:color w:val="000000"/>
        </w:rPr>
        <w:t xml:space="preserve">Учебник для специальных (коррекционных) школ </w:t>
      </w:r>
      <w:r w:rsidRPr="00D36380">
        <w:rPr>
          <w:rFonts w:eastAsia="Arial Unicode MS"/>
          <w:color w:val="000000"/>
          <w:lang w:val="en-US"/>
        </w:rPr>
        <w:t>VIII</w:t>
      </w:r>
      <w:r w:rsidRPr="00D36380">
        <w:rPr>
          <w:rFonts w:eastAsia="Arial Unicode MS"/>
          <w:color w:val="000000"/>
        </w:rPr>
        <w:t xml:space="preserve"> вида 4 класс. – Москва: </w:t>
      </w:r>
      <w:r w:rsidRPr="00D36380">
        <w:t>«Просвещение» 2016г</w:t>
      </w:r>
      <w:r w:rsidRPr="00D36380">
        <w:rPr>
          <w:rFonts w:eastAsia="Arial Unicode MS"/>
          <w:color w:val="000000"/>
        </w:rPr>
        <w:t xml:space="preserve">, </w:t>
      </w:r>
    </w:p>
    <w:p w:rsidR="00232ECA" w:rsidRPr="00D36380" w:rsidRDefault="00232ECA" w:rsidP="00D36380">
      <w:pPr>
        <w:spacing w:line="276" w:lineRule="auto"/>
        <w:jc w:val="both"/>
        <w:rPr>
          <w:b/>
          <w:i/>
        </w:rPr>
      </w:pPr>
      <w:r w:rsidRPr="00D36380">
        <w:rPr>
          <w:b/>
          <w:i/>
        </w:rPr>
        <w:t>Цель программы обучения:</w:t>
      </w:r>
    </w:p>
    <w:p w:rsidR="00232ECA" w:rsidRPr="00D36380" w:rsidRDefault="00232ECA" w:rsidP="00E77F60">
      <w:pPr>
        <w:pStyle w:val="a3"/>
        <w:numPr>
          <w:ilvl w:val="0"/>
          <w:numId w:val="24"/>
        </w:numPr>
        <w:suppressAutoHyphens w:val="0"/>
        <w:spacing w:line="276" w:lineRule="auto"/>
        <w:ind w:left="0" w:firstLine="426"/>
        <w:jc w:val="both"/>
        <w:rPr>
          <w:rFonts w:eastAsia="Arial Unicode MS"/>
          <w:spacing w:val="4"/>
          <w:lang w:eastAsia="ru-RU"/>
        </w:rPr>
      </w:pPr>
      <w:r w:rsidRPr="00D36380">
        <w:rPr>
          <w:rFonts w:eastAsia="Arial Unicode MS"/>
          <w:spacing w:val="4"/>
          <w:lang w:eastAsia="ru-RU"/>
        </w:rPr>
        <w:t>углубление сведений, раскрывающих причинные, следственные, временные и другие связи между объектами, явлениями и состояниями природы;</w:t>
      </w:r>
    </w:p>
    <w:p w:rsidR="00232ECA" w:rsidRPr="00D36380" w:rsidRDefault="00232ECA" w:rsidP="00E77F60">
      <w:pPr>
        <w:pStyle w:val="a3"/>
        <w:numPr>
          <w:ilvl w:val="0"/>
          <w:numId w:val="24"/>
        </w:numPr>
        <w:suppressAutoHyphens w:val="0"/>
        <w:spacing w:line="276" w:lineRule="auto"/>
        <w:ind w:left="0" w:firstLine="426"/>
        <w:jc w:val="both"/>
        <w:rPr>
          <w:rFonts w:eastAsia="Arial Unicode MS"/>
          <w:color w:val="000000"/>
          <w:lang w:eastAsia="ru-RU"/>
        </w:rPr>
      </w:pPr>
      <w:r w:rsidRPr="00D36380">
        <w:rPr>
          <w:rFonts w:eastAsia="Arial Unicode MS"/>
          <w:color w:val="000000"/>
          <w:lang w:eastAsia="ru-RU"/>
        </w:rPr>
        <w:t>формирование основы для изучения в дельнейшем предметов «Естествознание» и «География», создание преемственной системы знаний между названными предметами.</w:t>
      </w:r>
    </w:p>
    <w:p w:rsidR="00232ECA" w:rsidRPr="00D36380" w:rsidRDefault="00232ECA" w:rsidP="00D36380">
      <w:pPr>
        <w:spacing w:line="276" w:lineRule="auto"/>
        <w:ind w:firstLine="426"/>
        <w:jc w:val="both"/>
        <w:rPr>
          <w:b/>
        </w:rPr>
      </w:pPr>
      <w:r w:rsidRPr="00D36380">
        <w:rPr>
          <w:b/>
          <w:i/>
        </w:rPr>
        <w:t>Задачи программы обучения:</w:t>
      </w:r>
    </w:p>
    <w:p w:rsidR="00232ECA" w:rsidRPr="00D36380" w:rsidRDefault="00232ECA" w:rsidP="00E77F60">
      <w:pPr>
        <w:widowControl w:val="0"/>
        <w:numPr>
          <w:ilvl w:val="0"/>
          <w:numId w:val="23"/>
        </w:numPr>
        <w:suppressAutoHyphens w:val="0"/>
        <w:spacing w:line="276" w:lineRule="auto"/>
        <w:ind w:firstLine="425"/>
        <w:jc w:val="both"/>
        <w:rPr>
          <w:color w:val="000000"/>
          <w:spacing w:val="2"/>
          <w:lang w:bidi="ru-RU"/>
        </w:rPr>
      </w:pPr>
      <w:r w:rsidRPr="00D36380">
        <w:rPr>
          <w:color w:val="000000"/>
          <w:lang w:bidi="ru-RU"/>
        </w:rPr>
        <w:t xml:space="preserve"> уточнить имеющиеся у детей представления о неживой и живой природе, дать новые знания об основных ее элементах;</w:t>
      </w:r>
    </w:p>
    <w:p w:rsidR="00232ECA" w:rsidRPr="00D36380" w:rsidRDefault="00232ECA" w:rsidP="00E77F60">
      <w:pPr>
        <w:widowControl w:val="0"/>
        <w:numPr>
          <w:ilvl w:val="0"/>
          <w:numId w:val="23"/>
        </w:numPr>
        <w:suppressAutoHyphens w:val="0"/>
        <w:spacing w:line="276" w:lineRule="auto"/>
        <w:ind w:firstLine="425"/>
        <w:jc w:val="both"/>
        <w:rPr>
          <w:color w:val="000000"/>
          <w:spacing w:val="2"/>
          <w:lang w:bidi="ru-RU"/>
        </w:rPr>
      </w:pPr>
      <w:r w:rsidRPr="00D36380">
        <w:rPr>
          <w:color w:val="000000"/>
          <w:lang w:bidi="ru-RU"/>
        </w:rPr>
        <w:t xml:space="preserve"> 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232ECA" w:rsidRPr="00D36380" w:rsidRDefault="00232ECA" w:rsidP="00E77F60">
      <w:pPr>
        <w:widowControl w:val="0"/>
        <w:numPr>
          <w:ilvl w:val="0"/>
          <w:numId w:val="23"/>
        </w:numPr>
        <w:suppressAutoHyphens w:val="0"/>
        <w:spacing w:line="276" w:lineRule="auto"/>
        <w:ind w:firstLine="425"/>
        <w:jc w:val="both"/>
        <w:rPr>
          <w:color w:val="000000"/>
          <w:spacing w:val="2"/>
          <w:lang w:bidi="ru-RU"/>
        </w:rPr>
      </w:pPr>
      <w:r w:rsidRPr="00D36380">
        <w:rPr>
          <w:color w:val="000000"/>
          <w:lang w:bidi="ru-RU"/>
        </w:rPr>
        <w:t xml:space="preserve"> 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232ECA" w:rsidRPr="00D36380" w:rsidRDefault="00232ECA" w:rsidP="00E77F60">
      <w:pPr>
        <w:widowControl w:val="0"/>
        <w:numPr>
          <w:ilvl w:val="0"/>
          <w:numId w:val="23"/>
        </w:numPr>
        <w:suppressAutoHyphens w:val="0"/>
        <w:spacing w:line="276" w:lineRule="auto"/>
        <w:ind w:firstLine="425"/>
        <w:jc w:val="both"/>
        <w:rPr>
          <w:color w:val="000000"/>
          <w:spacing w:val="2"/>
          <w:lang w:bidi="ru-RU"/>
        </w:rPr>
      </w:pPr>
      <w:r w:rsidRPr="00D36380">
        <w:rPr>
          <w:color w:val="000000"/>
          <w:lang w:bidi="ru-RU"/>
        </w:rPr>
        <w:t xml:space="preserve"> сформировать знания учащихся о природе своего края;</w:t>
      </w:r>
    </w:p>
    <w:p w:rsidR="00232ECA" w:rsidRPr="00D36380" w:rsidRDefault="00232ECA" w:rsidP="00E77F60">
      <w:pPr>
        <w:widowControl w:val="0"/>
        <w:numPr>
          <w:ilvl w:val="0"/>
          <w:numId w:val="23"/>
        </w:numPr>
        <w:suppressAutoHyphens w:val="0"/>
        <w:spacing w:line="276" w:lineRule="auto"/>
        <w:ind w:firstLine="425"/>
        <w:jc w:val="both"/>
        <w:rPr>
          <w:color w:val="000000"/>
          <w:spacing w:val="2"/>
          <w:lang w:bidi="ru-RU"/>
        </w:rPr>
      </w:pPr>
      <w:r w:rsidRPr="00D36380">
        <w:rPr>
          <w:color w:val="000000"/>
          <w:lang w:bidi="ru-RU"/>
        </w:rPr>
        <w:t xml:space="preserve"> сформировать первоначальные сведения о природоохранительной деятельности человека, научить учащихся бережному отношению к природе;</w:t>
      </w:r>
    </w:p>
    <w:p w:rsidR="001634E5" w:rsidRDefault="001634E5" w:rsidP="00D36380">
      <w:pPr>
        <w:widowControl w:val="0"/>
        <w:spacing w:line="276" w:lineRule="auto"/>
        <w:ind w:firstLine="425"/>
        <w:jc w:val="both"/>
        <w:rPr>
          <w:color w:val="000000"/>
          <w:lang w:bidi="ru-RU"/>
        </w:rPr>
      </w:pPr>
    </w:p>
    <w:p w:rsidR="00313453" w:rsidRPr="00D36380" w:rsidRDefault="00313453" w:rsidP="00D36380">
      <w:pPr>
        <w:widowControl w:val="0"/>
        <w:spacing w:line="276" w:lineRule="auto"/>
        <w:ind w:firstLine="425"/>
        <w:jc w:val="both"/>
        <w:rPr>
          <w:color w:val="000000"/>
          <w:lang w:bidi="ru-RU"/>
        </w:rPr>
      </w:pPr>
    </w:p>
    <w:p w:rsidR="001634E5" w:rsidRPr="00D36380" w:rsidRDefault="001634E5" w:rsidP="00B46838">
      <w:pPr>
        <w:widowControl w:val="0"/>
        <w:spacing w:line="276" w:lineRule="auto"/>
        <w:ind w:left="567"/>
        <w:jc w:val="both"/>
        <w:rPr>
          <w:b/>
          <w:color w:val="000000"/>
          <w:lang w:bidi="ru-RU"/>
        </w:rPr>
      </w:pPr>
      <w:r w:rsidRPr="00D36380">
        <w:rPr>
          <w:b/>
          <w:color w:val="000000"/>
          <w:lang w:bidi="ru-RU"/>
        </w:rPr>
        <w:lastRenderedPageBreak/>
        <w:t>8.</w:t>
      </w:r>
      <w:r w:rsidR="00853BD5">
        <w:rPr>
          <w:b/>
          <w:color w:val="000000"/>
          <w:lang w:bidi="ru-RU"/>
        </w:rPr>
        <w:t xml:space="preserve">2. </w:t>
      </w:r>
      <w:r w:rsidRPr="00D36380">
        <w:rPr>
          <w:b/>
          <w:color w:val="000000"/>
          <w:lang w:bidi="ru-RU"/>
        </w:rPr>
        <w:t>Общая характеристика учебного предмета</w:t>
      </w:r>
    </w:p>
    <w:p w:rsidR="001634E5" w:rsidRPr="00D36380" w:rsidRDefault="001634E5" w:rsidP="00D36380">
      <w:pPr>
        <w:widowControl w:val="0"/>
        <w:spacing w:line="276" w:lineRule="auto"/>
        <w:jc w:val="both"/>
        <w:rPr>
          <w:color w:val="000000"/>
          <w:spacing w:val="2"/>
          <w:lang w:bidi="ru-RU"/>
        </w:rPr>
      </w:pPr>
      <w:r w:rsidRPr="00D36380">
        <w:rPr>
          <w:color w:val="000000"/>
          <w:spacing w:val="2"/>
          <w:lang w:bidi="ru-RU"/>
        </w:rPr>
        <w:t xml:space="preserve">       </w:t>
      </w:r>
      <w:r w:rsidRPr="00D36380">
        <w:rPr>
          <w:color w:val="000000"/>
          <w:lang w:bidi="ru-RU"/>
        </w:rPr>
        <w:t>Программа построена по концентрическому принципу применительно к обучению в течение года, а также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1634E5" w:rsidRPr="00D36380" w:rsidRDefault="001634E5" w:rsidP="00D36380">
      <w:pPr>
        <w:widowControl w:val="0"/>
        <w:spacing w:line="276" w:lineRule="auto"/>
        <w:ind w:firstLine="425"/>
        <w:jc w:val="both"/>
        <w:rPr>
          <w:color w:val="000000"/>
          <w:spacing w:val="2"/>
          <w:lang w:bidi="ru-RU"/>
        </w:rPr>
      </w:pPr>
      <w:r w:rsidRPr="00D36380">
        <w:rPr>
          <w:color w:val="000000"/>
          <w:lang w:bidi="ru-RU"/>
        </w:rPr>
        <w:t xml:space="preserve">В программе определен обязательный базовый уровень знаний. Первый уровень определяется для </w:t>
      </w:r>
      <w:r w:rsidR="00BF47E0" w:rsidRPr="00D36380">
        <w:rPr>
          <w:color w:val="000000"/>
          <w:lang w:bidi="ru-RU"/>
        </w:rPr>
        <w:t>об</w:t>
      </w:r>
      <w:r w:rsidRPr="00D36380">
        <w:rPr>
          <w:color w:val="000000"/>
          <w:lang w:bidi="ru-RU"/>
        </w:rPr>
        <w:t>уча</w:t>
      </w:r>
      <w:r w:rsidR="00BF47E0" w:rsidRPr="00D36380">
        <w:rPr>
          <w:color w:val="000000"/>
          <w:lang w:bidi="ru-RU"/>
        </w:rPr>
        <w:t>ю</w:t>
      </w:r>
      <w:r w:rsidRPr="00D36380">
        <w:rPr>
          <w:color w:val="000000"/>
          <w:lang w:bidi="ru-RU"/>
        </w:rPr>
        <w:t xml:space="preserve">щихся, способных к освоению основных разделов программы. Второй уровень предназначен для детей с более сниженными интеллектуальными возможностями. Исходя из уровней определяются требования к дифференцированному и индивидуальному подходу в обучении. Дети, которые не смогут освоить требований первого и второго уровня, должны заниматься по индивидуальной программе, составленной учителем. </w:t>
      </w:r>
    </w:p>
    <w:p w:rsidR="001634E5" w:rsidRPr="00D36380" w:rsidRDefault="001634E5" w:rsidP="00D36380">
      <w:pPr>
        <w:widowControl w:val="0"/>
        <w:spacing w:line="276" w:lineRule="auto"/>
        <w:ind w:firstLine="425"/>
        <w:jc w:val="both"/>
        <w:rPr>
          <w:color w:val="000000"/>
          <w:spacing w:val="2"/>
          <w:lang w:bidi="ru-RU"/>
        </w:rPr>
      </w:pPr>
      <w:r w:rsidRPr="00D36380">
        <w:rPr>
          <w:color w:val="000000"/>
          <w:lang w:bidi="ru-RU"/>
        </w:rPr>
        <w:t>Содержание</w:t>
      </w:r>
      <w:r w:rsidR="002A711A" w:rsidRPr="00D36380">
        <w:rPr>
          <w:color w:val="000000"/>
          <w:lang w:bidi="ru-RU"/>
        </w:rPr>
        <w:t xml:space="preserve"> программы и уроки по предмету</w:t>
      </w:r>
      <w:r w:rsidRPr="00D36380">
        <w:rPr>
          <w:color w:val="000000"/>
          <w:lang w:bidi="ru-RU"/>
        </w:rPr>
        <w:t xml:space="preserve"> предполагают большое количество непосредственных наблюдений, поэтому в качестве основной формы обучения особое значение придается экскурсиям, позволяющим организовать непосредственные наблюдения за живыми и неживыми объектами и явлениями природы. Кроме того на уроках следует использовать разнообразные наглядные средства обучения: натуральные объекты, муляжи, макеты, гербарии, коллекции, кино- и диафильмы. Ведущими методами обучения являются: беседы, рассказы, наблюдения и составление на их основе описания объектов или природных явлений, а также опытный труд в природе и разнообразная природоохранная деятельность учащихся под руководством учителя.</w:t>
      </w:r>
    </w:p>
    <w:p w:rsidR="001634E5" w:rsidRDefault="002A711A" w:rsidP="00313453">
      <w:pPr>
        <w:widowControl w:val="0"/>
        <w:spacing w:line="276" w:lineRule="auto"/>
        <w:ind w:firstLine="425"/>
        <w:jc w:val="both"/>
        <w:rPr>
          <w:color w:val="000000"/>
          <w:lang w:bidi="ru-RU"/>
        </w:rPr>
      </w:pPr>
      <w:r w:rsidRPr="00D36380">
        <w:rPr>
          <w:color w:val="000000"/>
          <w:lang w:bidi="ru-RU"/>
        </w:rPr>
        <w:t xml:space="preserve">Знания по программе </w:t>
      </w:r>
      <w:r w:rsidR="001634E5" w:rsidRPr="00D36380">
        <w:rPr>
          <w:color w:val="000000"/>
          <w:lang w:bidi="ru-RU"/>
        </w:rPr>
        <w:t xml:space="preserve"> необходимо реализовать на уроках развития устной речи, математики, чтения, занимательного труда, рисования, а также найти им применение во внеурочное время.</w:t>
      </w:r>
    </w:p>
    <w:p w:rsidR="00313453" w:rsidRPr="00313453" w:rsidRDefault="00313453" w:rsidP="00313453">
      <w:pPr>
        <w:widowControl w:val="0"/>
        <w:spacing w:line="276" w:lineRule="auto"/>
        <w:ind w:firstLine="425"/>
        <w:jc w:val="both"/>
        <w:rPr>
          <w:color w:val="000000"/>
          <w:lang w:bidi="ru-RU"/>
        </w:rPr>
      </w:pPr>
    </w:p>
    <w:p w:rsidR="00232ECA" w:rsidRPr="00D36380" w:rsidRDefault="001634E5" w:rsidP="00B46838">
      <w:pPr>
        <w:widowControl w:val="0"/>
        <w:spacing w:line="276" w:lineRule="auto"/>
        <w:ind w:left="567"/>
        <w:jc w:val="both"/>
        <w:rPr>
          <w:b/>
          <w:color w:val="000000"/>
          <w:lang w:bidi="ru-RU"/>
        </w:rPr>
      </w:pPr>
      <w:r w:rsidRPr="00D36380">
        <w:rPr>
          <w:b/>
          <w:color w:val="000000"/>
          <w:lang w:bidi="ru-RU"/>
        </w:rPr>
        <w:t>8.3. Описание места предмета в учебном плане</w:t>
      </w:r>
    </w:p>
    <w:p w:rsidR="00232ECA" w:rsidRPr="00D36380" w:rsidRDefault="00AB7E84" w:rsidP="00D36380">
      <w:pPr>
        <w:widowControl w:val="0"/>
        <w:spacing w:line="276" w:lineRule="auto"/>
        <w:ind w:firstLine="425"/>
        <w:jc w:val="both"/>
        <w:rPr>
          <w:color w:val="000000"/>
          <w:lang w:bidi="ru-RU"/>
        </w:rPr>
      </w:pPr>
      <w:r w:rsidRPr="00D36380">
        <w:rPr>
          <w:color w:val="000000"/>
          <w:lang w:bidi="ru-RU"/>
        </w:rPr>
        <w:t>Программа рассчитана на 68 ча</w:t>
      </w:r>
      <w:r w:rsidR="00853BD5">
        <w:rPr>
          <w:color w:val="000000"/>
          <w:lang w:bidi="ru-RU"/>
        </w:rPr>
        <w:t>сов, в том числе на экскурсии.</w:t>
      </w:r>
    </w:p>
    <w:p w:rsidR="00232ECA" w:rsidRPr="00D36380" w:rsidRDefault="00232ECA" w:rsidP="00D36380">
      <w:pPr>
        <w:widowControl w:val="0"/>
        <w:spacing w:line="276" w:lineRule="auto"/>
        <w:ind w:firstLine="425"/>
        <w:jc w:val="both"/>
        <w:rPr>
          <w:color w:val="000000"/>
          <w:lang w:bidi="ru-RU"/>
        </w:rPr>
      </w:pPr>
    </w:p>
    <w:p w:rsidR="00313453" w:rsidRPr="00986D8C" w:rsidRDefault="00986D8C" w:rsidP="00853BD5">
      <w:pPr>
        <w:spacing w:line="276" w:lineRule="auto"/>
        <w:ind w:left="567"/>
        <w:rPr>
          <w:b/>
        </w:rPr>
      </w:pPr>
      <w:r>
        <w:rPr>
          <w:b/>
        </w:rPr>
        <w:t>8</w:t>
      </w:r>
      <w:r w:rsidR="00853BD5">
        <w:rPr>
          <w:b/>
        </w:rPr>
        <w:t xml:space="preserve">.4. </w:t>
      </w:r>
      <w:r w:rsidR="00313453" w:rsidRPr="00313453">
        <w:rPr>
          <w:b/>
        </w:rPr>
        <w:t>Личностные и предметные результаты освоения учебного предмета коррекционного курса</w:t>
      </w:r>
    </w:p>
    <w:p w:rsidR="00313453" w:rsidRPr="00D36380" w:rsidRDefault="00986D8C" w:rsidP="00313453">
      <w:pPr>
        <w:spacing w:line="276" w:lineRule="auto"/>
        <w:ind w:firstLine="426"/>
        <w:rPr>
          <w:i/>
        </w:rPr>
      </w:pPr>
      <w:r>
        <w:rPr>
          <w:i/>
        </w:rPr>
        <w:t>Обу</w:t>
      </w:r>
      <w:r w:rsidR="00313453" w:rsidRPr="00D36380">
        <w:rPr>
          <w:i/>
        </w:rPr>
        <w:t>ча</w:t>
      </w:r>
      <w:r>
        <w:rPr>
          <w:i/>
        </w:rPr>
        <w:t>ю</w:t>
      </w:r>
      <w:r w:rsidR="00313453" w:rsidRPr="00D36380">
        <w:rPr>
          <w:i/>
        </w:rPr>
        <w:t>щиеся должны уметь:</w:t>
      </w:r>
    </w:p>
    <w:p w:rsidR="00313453" w:rsidRPr="00D36380" w:rsidRDefault="00313453" w:rsidP="00313453">
      <w:pPr>
        <w:spacing w:line="276" w:lineRule="auto"/>
        <w:ind w:firstLine="426"/>
        <w:rPr>
          <w:b/>
        </w:rPr>
      </w:pPr>
      <w:r w:rsidRPr="00D36380">
        <w:rPr>
          <w:b/>
          <w:lang w:val="en-US"/>
        </w:rPr>
        <w:t>I</w:t>
      </w:r>
      <w:r w:rsidRPr="00D36380">
        <w:rPr>
          <w:b/>
        </w:rPr>
        <w:t xml:space="preserve"> уровень</w:t>
      </w:r>
    </w:p>
    <w:p w:rsidR="00313453" w:rsidRPr="00D36380" w:rsidRDefault="00313453" w:rsidP="00313453">
      <w:pPr>
        <w:spacing w:line="276" w:lineRule="auto"/>
        <w:ind w:firstLine="426"/>
      </w:pPr>
      <w:r w:rsidRPr="00D36380">
        <w:t>-</w:t>
      </w:r>
      <w:r w:rsidRPr="00D36380">
        <w:tab/>
        <w:t xml:space="preserve"> правильно называть изученные объекты и явления;</w:t>
      </w:r>
    </w:p>
    <w:p w:rsidR="00313453" w:rsidRPr="00D36380" w:rsidRDefault="00313453" w:rsidP="00313453">
      <w:pPr>
        <w:spacing w:line="276" w:lineRule="auto"/>
        <w:ind w:firstLine="426"/>
      </w:pPr>
      <w:r w:rsidRPr="00D36380">
        <w:t>-</w:t>
      </w:r>
      <w:r w:rsidRPr="00D36380">
        <w:tab/>
        <w:t xml:space="preserve"> различать растения сада, огорода,  леса, поля, знать их названия; различать культурные и дикорастущие цветковые растения;</w:t>
      </w:r>
    </w:p>
    <w:p w:rsidR="00313453" w:rsidRPr="00D36380" w:rsidRDefault="00313453" w:rsidP="00313453">
      <w:pPr>
        <w:spacing w:line="276" w:lineRule="auto"/>
        <w:ind w:firstLine="426"/>
      </w:pPr>
      <w:r w:rsidRPr="00D36380">
        <w:t>- правильно ухаживать за растениями сада, различать плоды и семена растений, используемых в быту;</w:t>
      </w:r>
    </w:p>
    <w:p w:rsidR="00313453" w:rsidRPr="00D36380" w:rsidRDefault="00313453" w:rsidP="00313453">
      <w:pPr>
        <w:spacing w:line="276" w:lineRule="auto"/>
        <w:ind w:firstLine="426"/>
      </w:pPr>
      <w:r w:rsidRPr="00D36380">
        <w:t>-</w:t>
      </w:r>
      <w:r w:rsidRPr="00D36380">
        <w:tab/>
        <w:t xml:space="preserve"> различать домашних и диких животных и птиц, описывать их повадки, образ жизни, определять их значение в жизни человека;</w:t>
      </w:r>
    </w:p>
    <w:p w:rsidR="00313453" w:rsidRPr="00D36380" w:rsidRDefault="00313453" w:rsidP="00313453">
      <w:pPr>
        <w:spacing w:line="276" w:lineRule="auto"/>
        <w:ind w:firstLine="426"/>
      </w:pPr>
      <w:r w:rsidRPr="00D36380">
        <w:t>-</w:t>
      </w:r>
      <w:r w:rsidRPr="00D36380">
        <w:tab/>
        <w:t xml:space="preserve"> соотносить сезонные изменения в неживой природе с изменениями, происходящими в живой природе;</w:t>
      </w:r>
    </w:p>
    <w:p w:rsidR="00313453" w:rsidRPr="00D36380" w:rsidRDefault="00313453" w:rsidP="00313453">
      <w:pPr>
        <w:spacing w:line="276" w:lineRule="auto"/>
        <w:ind w:firstLine="426"/>
      </w:pPr>
      <w:r w:rsidRPr="00D36380">
        <w:t>-</w:t>
      </w:r>
      <w:r w:rsidRPr="00D36380">
        <w:tab/>
        <w:t>определять время года, описывать его основные признаки; признаки месяцев, составляющих его; особенности жизни растений, животных, человека;</w:t>
      </w:r>
    </w:p>
    <w:p w:rsidR="00313453" w:rsidRPr="00D36380" w:rsidRDefault="00313453" w:rsidP="00313453">
      <w:pPr>
        <w:spacing w:line="276" w:lineRule="auto"/>
        <w:ind w:firstLine="426"/>
        <w:rPr>
          <w:b/>
        </w:rPr>
      </w:pPr>
      <w:r w:rsidRPr="00D36380">
        <w:rPr>
          <w:b/>
          <w:lang w:val="en-US"/>
        </w:rPr>
        <w:t xml:space="preserve">II </w:t>
      </w:r>
      <w:r w:rsidRPr="00D36380">
        <w:rPr>
          <w:b/>
        </w:rPr>
        <w:t>уровень</w:t>
      </w:r>
    </w:p>
    <w:p w:rsidR="00313453" w:rsidRPr="00D36380" w:rsidRDefault="00313453" w:rsidP="00E77F60">
      <w:pPr>
        <w:pStyle w:val="a3"/>
        <w:numPr>
          <w:ilvl w:val="0"/>
          <w:numId w:val="26"/>
        </w:numPr>
        <w:suppressAutoHyphens w:val="0"/>
        <w:spacing w:line="276" w:lineRule="auto"/>
        <w:ind w:left="0" w:firstLine="426"/>
      </w:pPr>
      <w:r w:rsidRPr="00D36380">
        <w:t>правильно называть изученные объекты и явления;</w:t>
      </w:r>
    </w:p>
    <w:p w:rsidR="00313453" w:rsidRPr="00D36380" w:rsidRDefault="00313453" w:rsidP="00E77F60">
      <w:pPr>
        <w:pStyle w:val="a3"/>
        <w:numPr>
          <w:ilvl w:val="0"/>
          <w:numId w:val="26"/>
        </w:numPr>
        <w:suppressAutoHyphens w:val="0"/>
        <w:spacing w:line="276" w:lineRule="auto"/>
        <w:ind w:left="0" w:firstLine="426"/>
      </w:pPr>
      <w:r w:rsidRPr="00D36380">
        <w:t>сравнивать и различать растения сада, огорода, леса, поля, рассказывать об их использовании человеком;</w:t>
      </w:r>
    </w:p>
    <w:p w:rsidR="00313453" w:rsidRPr="00D36380" w:rsidRDefault="00313453" w:rsidP="00E77F60">
      <w:pPr>
        <w:pStyle w:val="a3"/>
        <w:numPr>
          <w:ilvl w:val="0"/>
          <w:numId w:val="26"/>
        </w:numPr>
        <w:suppressAutoHyphens w:val="0"/>
        <w:spacing w:line="276" w:lineRule="auto"/>
        <w:ind w:left="0" w:firstLine="426"/>
      </w:pPr>
      <w:r w:rsidRPr="00D36380">
        <w:lastRenderedPageBreak/>
        <w:t>различать диких и домашних животных, птиц, описывать их повадки, определять их значение в жизни человека;</w:t>
      </w:r>
    </w:p>
    <w:p w:rsidR="00313453" w:rsidRPr="00D36380" w:rsidRDefault="00313453" w:rsidP="00E77F60">
      <w:pPr>
        <w:pStyle w:val="a3"/>
        <w:numPr>
          <w:ilvl w:val="0"/>
          <w:numId w:val="26"/>
        </w:numPr>
        <w:suppressAutoHyphens w:val="0"/>
        <w:spacing w:line="276" w:lineRule="auto"/>
        <w:ind w:left="0" w:firstLine="426"/>
      </w:pPr>
      <w:r w:rsidRPr="00D36380">
        <w:t>бережно относиться к природе и людям;</w:t>
      </w:r>
    </w:p>
    <w:p w:rsidR="00313453" w:rsidRPr="00D36380" w:rsidRDefault="00313453" w:rsidP="00E77F60">
      <w:pPr>
        <w:pStyle w:val="a3"/>
        <w:numPr>
          <w:ilvl w:val="0"/>
          <w:numId w:val="26"/>
        </w:numPr>
        <w:suppressAutoHyphens w:val="0"/>
        <w:spacing w:line="276" w:lineRule="auto"/>
        <w:ind w:left="0" w:firstLine="426"/>
      </w:pPr>
      <w:r w:rsidRPr="00D36380">
        <w:t>соотносить времена года, названия месяцев и их основные признаки, особенности жизни растений, животных человека в разное время года.</w:t>
      </w:r>
    </w:p>
    <w:p w:rsidR="00232ECA" w:rsidRPr="00D36380" w:rsidRDefault="00232ECA" w:rsidP="00D36380">
      <w:pPr>
        <w:widowControl w:val="0"/>
        <w:spacing w:line="276" w:lineRule="auto"/>
        <w:ind w:firstLine="425"/>
        <w:jc w:val="both"/>
        <w:rPr>
          <w:color w:val="000000"/>
          <w:lang w:bidi="ru-RU"/>
        </w:rPr>
      </w:pPr>
    </w:p>
    <w:p w:rsidR="00986D8C" w:rsidRPr="007466F1" w:rsidRDefault="007466F1" w:rsidP="00E77F60">
      <w:pPr>
        <w:pStyle w:val="a3"/>
        <w:numPr>
          <w:ilvl w:val="1"/>
          <w:numId w:val="27"/>
        </w:numPr>
        <w:tabs>
          <w:tab w:val="left" w:pos="567"/>
        </w:tabs>
        <w:suppressAutoHyphens w:val="0"/>
        <w:spacing w:line="276" w:lineRule="auto"/>
        <w:ind w:left="927"/>
        <w:rPr>
          <w:b/>
          <w:lang w:eastAsia="ru-RU"/>
        </w:rPr>
      </w:pPr>
      <w:r>
        <w:rPr>
          <w:b/>
          <w:lang w:eastAsia="ru-RU"/>
        </w:rPr>
        <w:t xml:space="preserve"> </w:t>
      </w:r>
      <w:r w:rsidR="00986D8C" w:rsidRPr="007466F1">
        <w:rPr>
          <w:b/>
          <w:lang w:eastAsia="ru-RU"/>
        </w:rPr>
        <w:t>Учебно-тематический план</w:t>
      </w:r>
    </w:p>
    <w:p w:rsidR="00232ECA" w:rsidRPr="00D36380" w:rsidRDefault="00232ECA" w:rsidP="00D36380">
      <w:pPr>
        <w:spacing w:line="276" w:lineRule="auto"/>
        <w:ind w:firstLine="425"/>
        <w:jc w:val="center"/>
        <w:rPr>
          <w:b/>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496"/>
        <w:gridCol w:w="3247"/>
      </w:tblGrid>
      <w:tr w:rsidR="00232ECA" w:rsidRPr="00D36380" w:rsidTr="00532140">
        <w:trPr>
          <w:trHeight w:val="283"/>
        </w:trPr>
        <w:tc>
          <w:tcPr>
            <w:tcW w:w="0" w:type="auto"/>
          </w:tcPr>
          <w:p w:rsidR="00232ECA" w:rsidRPr="00D36380" w:rsidRDefault="00232ECA" w:rsidP="00D36380">
            <w:pPr>
              <w:spacing w:line="276" w:lineRule="auto"/>
              <w:jc w:val="center"/>
              <w:rPr>
                <w:i/>
              </w:rPr>
            </w:pPr>
            <w:r w:rsidRPr="00D36380">
              <w:rPr>
                <w:i/>
              </w:rPr>
              <w:t>№</w:t>
            </w:r>
          </w:p>
        </w:tc>
        <w:tc>
          <w:tcPr>
            <w:tcW w:w="0" w:type="auto"/>
          </w:tcPr>
          <w:p w:rsidR="00232ECA" w:rsidRPr="00D36380" w:rsidRDefault="00232ECA" w:rsidP="00D36380">
            <w:pPr>
              <w:spacing w:line="276" w:lineRule="auto"/>
              <w:rPr>
                <w:i/>
              </w:rPr>
            </w:pPr>
            <w:r w:rsidRPr="00D36380">
              <w:rPr>
                <w:i/>
              </w:rPr>
              <w:t xml:space="preserve">Наименование раздела </w:t>
            </w:r>
          </w:p>
        </w:tc>
        <w:tc>
          <w:tcPr>
            <w:tcW w:w="0" w:type="auto"/>
          </w:tcPr>
          <w:p w:rsidR="00232ECA" w:rsidRPr="00D36380" w:rsidRDefault="00232ECA" w:rsidP="00D36380">
            <w:pPr>
              <w:spacing w:line="276" w:lineRule="auto"/>
              <w:rPr>
                <w:i/>
              </w:rPr>
            </w:pPr>
            <w:r w:rsidRPr="00D36380">
              <w:rPr>
                <w:i/>
              </w:rPr>
              <w:t>Количество часов</w:t>
            </w:r>
          </w:p>
        </w:tc>
      </w:tr>
      <w:tr w:rsidR="00232ECA" w:rsidRPr="00D36380" w:rsidTr="00532140">
        <w:trPr>
          <w:trHeight w:val="298"/>
        </w:trPr>
        <w:tc>
          <w:tcPr>
            <w:tcW w:w="0" w:type="auto"/>
          </w:tcPr>
          <w:p w:rsidR="00232ECA" w:rsidRPr="00D36380" w:rsidRDefault="00232ECA" w:rsidP="00D36380">
            <w:pPr>
              <w:spacing w:line="276" w:lineRule="auto"/>
              <w:jc w:val="center"/>
            </w:pPr>
            <w:r w:rsidRPr="00D36380">
              <w:t>1</w:t>
            </w:r>
          </w:p>
        </w:tc>
        <w:tc>
          <w:tcPr>
            <w:tcW w:w="0" w:type="auto"/>
          </w:tcPr>
          <w:p w:rsidR="00232ECA" w:rsidRPr="00D36380" w:rsidRDefault="00232ECA" w:rsidP="00D36380">
            <w:pPr>
              <w:spacing w:line="276" w:lineRule="auto"/>
            </w:pPr>
            <w:r w:rsidRPr="00D36380">
              <w:t xml:space="preserve">Сезонные изменения в природе. </w:t>
            </w:r>
          </w:p>
        </w:tc>
        <w:tc>
          <w:tcPr>
            <w:tcW w:w="0" w:type="auto"/>
          </w:tcPr>
          <w:p w:rsidR="00232ECA" w:rsidRPr="00D36380" w:rsidRDefault="005406FA" w:rsidP="00D36380">
            <w:pPr>
              <w:spacing w:line="276" w:lineRule="auto"/>
              <w:jc w:val="center"/>
            </w:pPr>
            <w:r>
              <w:t>4</w:t>
            </w:r>
          </w:p>
        </w:tc>
      </w:tr>
      <w:tr w:rsidR="00232ECA" w:rsidRPr="00D36380" w:rsidTr="00532140">
        <w:trPr>
          <w:trHeight w:val="298"/>
        </w:trPr>
        <w:tc>
          <w:tcPr>
            <w:tcW w:w="0" w:type="auto"/>
          </w:tcPr>
          <w:p w:rsidR="00232ECA" w:rsidRPr="00D36380" w:rsidRDefault="00232ECA" w:rsidP="00D36380">
            <w:pPr>
              <w:spacing w:line="276" w:lineRule="auto"/>
              <w:jc w:val="center"/>
            </w:pPr>
            <w:r w:rsidRPr="00D36380">
              <w:t>3</w:t>
            </w:r>
          </w:p>
        </w:tc>
        <w:tc>
          <w:tcPr>
            <w:tcW w:w="0" w:type="auto"/>
          </w:tcPr>
          <w:p w:rsidR="00232ECA" w:rsidRPr="00D36380" w:rsidRDefault="00232ECA" w:rsidP="00D36380">
            <w:pPr>
              <w:spacing w:line="276" w:lineRule="auto"/>
            </w:pPr>
            <w:r w:rsidRPr="00D36380">
              <w:t>Живая природа. Растения.</w:t>
            </w:r>
          </w:p>
        </w:tc>
        <w:tc>
          <w:tcPr>
            <w:tcW w:w="0" w:type="auto"/>
          </w:tcPr>
          <w:p w:rsidR="00232ECA" w:rsidRPr="00D36380" w:rsidRDefault="005406FA" w:rsidP="00D36380">
            <w:pPr>
              <w:spacing w:line="276" w:lineRule="auto"/>
              <w:jc w:val="center"/>
            </w:pPr>
            <w:r>
              <w:t>28</w:t>
            </w:r>
          </w:p>
        </w:tc>
      </w:tr>
      <w:tr w:rsidR="00232ECA" w:rsidRPr="00D36380" w:rsidTr="00532140">
        <w:trPr>
          <w:trHeight w:val="298"/>
        </w:trPr>
        <w:tc>
          <w:tcPr>
            <w:tcW w:w="0" w:type="auto"/>
          </w:tcPr>
          <w:p w:rsidR="00232ECA" w:rsidRPr="00D36380" w:rsidRDefault="00232ECA" w:rsidP="00D36380">
            <w:pPr>
              <w:spacing w:line="276" w:lineRule="auto"/>
              <w:jc w:val="center"/>
            </w:pPr>
            <w:r w:rsidRPr="00D36380">
              <w:t>4</w:t>
            </w:r>
          </w:p>
        </w:tc>
        <w:tc>
          <w:tcPr>
            <w:tcW w:w="0" w:type="auto"/>
          </w:tcPr>
          <w:p w:rsidR="00232ECA" w:rsidRPr="00D36380" w:rsidRDefault="00232ECA" w:rsidP="00D36380">
            <w:pPr>
              <w:spacing w:line="276" w:lineRule="auto"/>
            </w:pPr>
            <w:r w:rsidRPr="00D36380">
              <w:t>Живая природа. Животные.</w:t>
            </w:r>
          </w:p>
        </w:tc>
        <w:tc>
          <w:tcPr>
            <w:tcW w:w="0" w:type="auto"/>
          </w:tcPr>
          <w:p w:rsidR="00232ECA" w:rsidRPr="00D36380" w:rsidRDefault="005406FA" w:rsidP="00D36380">
            <w:pPr>
              <w:spacing w:line="276" w:lineRule="auto"/>
              <w:jc w:val="center"/>
            </w:pPr>
            <w:r>
              <w:t>32</w:t>
            </w:r>
          </w:p>
        </w:tc>
      </w:tr>
      <w:tr w:rsidR="00232ECA" w:rsidRPr="00D36380" w:rsidTr="00532140">
        <w:trPr>
          <w:trHeight w:val="298"/>
        </w:trPr>
        <w:tc>
          <w:tcPr>
            <w:tcW w:w="0" w:type="auto"/>
          </w:tcPr>
          <w:p w:rsidR="00232ECA" w:rsidRPr="00D36380" w:rsidRDefault="00232ECA" w:rsidP="00D36380">
            <w:pPr>
              <w:spacing w:line="276" w:lineRule="auto"/>
              <w:jc w:val="center"/>
            </w:pPr>
            <w:r w:rsidRPr="00D36380">
              <w:t>6</w:t>
            </w:r>
          </w:p>
        </w:tc>
        <w:tc>
          <w:tcPr>
            <w:tcW w:w="0" w:type="auto"/>
          </w:tcPr>
          <w:p w:rsidR="00232ECA" w:rsidRPr="00D36380" w:rsidRDefault="00232ECA" w:rsidP="00D36380">
            <w:pPr>
              <w:spacing w:line="276" w:lineRule="auto"/>
            </w:pPr>
            <w:r w:rsidRPr="00D36380">
              <w:t>Повторение.</w:t>
            </w:r>
          </w:p>
        </w:tc>
        <w:tc>
          <w:tcPr>
            <w:tcW w:w="0" w:type="auto"/>
          </w:tcPr>
          <w:p w:rsidR="00232ECA" w:rsidRPr="00D36380" w:rsidRDefault="00232ECA" w:rsidP="00D36380">
            <w:pPr>
              <w:spacing w:line="276" w:lineRule="auto"/>
              <w:jc w:val="center"/>
            </w:pPr>
            <w:r w:rsidRPr="00D36380">
              <w:t>4</w:t>
            </w:r>
          </w:p>
        </w:tc>
      </w:tr>
      <w:tr w:rsidR="00232ECA" w:rsidRPr="00D36380" w:rsidTr="00532140">
        <w:trPr>
          <w:trHeight w:val="310"/>
        </w:trPr>
        <w:tc>
          <w:tcPr>
            <w:tcW w:w="0" w:type="auto"/>
            <w:gridSpan w:val="2"/>
          </w:tcPr>
          <w:p w:rsidR="00232ECA" w:rsidRPr="00D36380" w:rsidRDefault="00232ECA" w:rsidP="00D36380">
            <w:pPr>
              <w:spacing w:line="276" w:lineRule="auto"/>
              <w:jc w:val="center"/>
            </w:pPr>
            <w:r w:rsidRPr="00D36380">
              <w:t>Всего:</w:t>
            </w:r>
          </w:p>
        </w:tc>
        <w:tc>
          <w:tcPr>
            <w:tcW w:w="0" w:type="auto"/>
          </w:tcPr>
          <w:p w:rsidR="00232ECA" w:rsidRPr="00D36380" w:rsidRDefault="00232ECA" w:rsidP="00D36380">
            <w:pPr>
              <w:spacing w:line="276" w:lineRule="auto"/>
              <w:jc w:val="center"/>
            </w:pPr>
            <w:r w:rsidRPr="00D36380">
              <w:t>68</w:t>
            </w:r>
          </w:p>
        </w:tc>
      </w:tr>
    </w:tbl>
    <w:p w:rsidR="00232ECA" w:rsidRPr="00D36380" w:rsidRDefault="00232ECA" w:rsidP="00D36380">
      <w:pPr>
        <w:spacing w:line="276" w:lineRule="auto"/>
        <w:jc w:val="center"/>
        <w:outlineLvl w:val="1"/>
        <w:rPr>
          <w:b/>
          <w:bCs/>
          <w:spacing w:val="7"/>
        </w:rPr>
      </w:pPr>
    </w:p>
    <w:p w:rsidR="00232ECA" w:rsidRDefault="00D35D13" w:rsidP="00D35D13">
      <w:pPr>
        <w:pStyle w:val="a3"/>
        <w:spacing w:line="276" w:lineRule="auto"/>
        <w:ind w:left="567"/>
        <w:outlineLvl w:val="1"/>
        <w:rPr>
          <w:b/>
          <w:bCs/>
          <w:spacing w:val="7"/>
        </w:rPr>
      </w:pPr>
      <w:r>
        <w:rPr>
          <w:b/>
          <w:bCs/>
          <w:spacing w:val="7"/>
        </w:rPr>
        <w:t xml:space="preserve">8.6. </w:t>
      </w:r>
      <w:r w:rsidR="007466F1" w:rsidRPr="007466F1">
        <w:rPr>
          <w:b/>
          <w:bCs/>
          <w:spacing w:val="7"/>
        </w:rPr>
        <w:t>Содержание учебного предмета</w:t>
      </w:r>
    </w:p>
    <w:p w:rsidR="009E5BAE" w:rsidRPr="007466F1" w:rsidRDefault="009E5BAE" w:rsidP="009E5BAE">
      <w:pPr>
        <w:pStyle w:val="a3"/>
        <w:spacing w:line="276" w:lineRule="auto"/>
        <w:ind w:left="360"/>
        <w:outlineLvl w:val="1"/>
        <w:rPr>
          <w:b/>
          <w:bCs/>
          <w:spacing w:val="7"/>
        </w:rPr>
      </w:pPr>
    </w:p>
    <w:p w:rsidR="00232ECA" w:rsidRPr="009E5BAE" w:rsidRDefault="00232ECA" w:rsidP="00E77F60">
      <w:pPr>
        <w:pStyle w:val="a3"/>
        <w:numPr>
          <w:ilvl w:val="0"/>
          <w:numId w:val="25"/>
        </w:numPr>
        <w:suppressAutoHyphens w:val="0"/>
        <w:spacing w:line="276" w:lineRule="auto"/>
        <w:ind w:left="0" w:firstLine="425"/>
        <w:jc w:val="center"/>
        <w:rPr>
          <w:b/>
        </w:rPr>
      </w:pPr>
      <w:r w:rsidRPr="00D36380">
        <w:rPr>
          <w:b/>
        </w:rPr>
        <w:t>Сезонные изменения в природе.</w:t>
      </w:r>
    </w:p>
    <w:p w:rsidR="00232ECA" w:rsidRPr="00D36380" w:rsidRDefault="00232ECA" w:rsidP="00D36380">
      <w:pPr>
        <w:spacing w:line="276" w:lineRule="auto"/>
        <w:ind w:firstLine="425"/>
        <w:jc w:val="both"/>
        <w:rPr>
          <w:b/>
          <w:i/>
        </w:rPr>
      </w:pPr>
      <w:r w:rsidRPr="00D36380">
        <w:rPr>
          <w:b/>
          <w:i/>
        </w:rPr>
        <w:t>1.</w:t>
      </w:r>
      <w:r w:rsidRPr="00D36380">
        <w:rPr>
          <w:b/>
          <w:i/>
        </w:rPr>
        <w:tab/>
        <w:t>Сезонные изменения в неживой природе.</w:t>
      </w:r>
    </w:p>
    <w:p w:rsidR="00232ECA" w:rsidRPr="00D36380" w:rsidRDefault="00232ECA" w:rsidP="00D36380">
      <w:pPr>
        <w:spacing w:line="276" w:lineRule="auto"/>
        <w:ind w:firstLine="425"/>
        <w:jc w:val="both"/>
      </w:pPr>
      <w:r w:rsidRPr="00D36380">
        <w:t>Обобщение полученных знаний о влиянии солнца на изменения в природе (температура воздуха, воды, количество тепла), на смену времен года. Чередование времен года. Закрепление знаний о названиях месяцев.</w:t>
      </w:r>
    </w:p>
    <w:p w:rsidR="00232ECA" w:rsidRPr="00D36380" w:rsidRDefault="00232ECA" w:rsidP="00D36380">
      <w:pPr>
        <w:spacing w:line="276" w:lineRule="auto"/>
        <w:ind w:firstLine="425"/>
        <w:jc w:val="both"/>
      </w:pPr>
      <w:r w:rsidRPr="00D36380">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232ECA" w:rsidRPr="00D36380" w:rsidRDefault="00232ECA" w:rsidP="00D36380">
      <w:pPr>
        <w:spacing w:line="276" w:lineRule="auto"/>
        <w:ind w:firstLine="425"/>
        <w:jc w:val="both"/>
      </w:pPr>
      <w:r w:rsidRPr="00D36380">
        <w:t>Продолжение наблюдений за погодой, их описание.</w:t>
      </w:r>
    </w:p>
    <w:p w:rsidR="00232ECA" w:rsidRPr="00D36380" w:rsidRDefault="00232ECA" w:rsidP="00D36380">
      <w:pPr>
        <w:spacing w:line="276" w:lineRule="auto"/>
        <w:ind w:firstLine="425"/>
        <w:jc w:val="both"/>
      </w:pPr>
      <w:r w:rsidRPr="00D36380">
        <w:t>Календарь. Знакомство с календарем. Названия месяцев.</w:t>
      </w:r>
    </w:p>
    <w:p w:rsidR="00232ECA" w:rsidRPr="00D36380" w:rsidRDefault="00232ECA" w:rsidP="00D36380">
      <w:pPr>
        <w:spacing w:line="276" w:lineRule="auto"/>
        <w:ind w:firstLine="425"/>
        <w:jc w:val="both"/>
        <w:rPr>
          <w:b/>
          <w:i/>
        </w:rPr>
      </w:pPr>
      <w:r w:rsidRPr="00D36380">
        <w:rPr>
          <w:b/>
          <w:i/>
        </w:rPr>
        <w:t>2.</w:t>
      </w:r>
      <w:r w:rsidRPr="00D36380">
        <w:rPr>
          <w:b/>
          <w:i/>
        </w:rPr>
        <w:tab/>
        <w:t xml:space="preserve"> Растения и животные в разное время года.</w:t>
      </w:r>
    </w:p>
    <w:p w:rsidR="00232ECA" w:rsidRPr="00D36380" w:rsidRDefault="00232ECA" w:rsidP="00AD7CB1">
      <w:pPr>
        <w:spacing w:line="276" w:lineRule="auto"/>
        <w:ind w:firstLine="425"/>
        <w:jc w:val="both"/>
      </w:pPr>
      <w:r w:rsidRPr="00D36380">
        <w:t>Дикие и домашние жи</w:t>
      </w:r>
      <w:r w:rsidR="00AD7CB1">
        <w:t>вотные в разные времена года</w:t>
      </w:r>
      <w:r w:rsidRPr="00D36380">
        <w:t>.</w:t>
      </w:r>
    </w:p>
    <w:p w:rsidR="00232ECA" w:rsidRPr="00AD7CB1" w:rsidRDefault="00AD7CB1" w:rsidP="00AD7CB1">
      <w:pPr>
        <w:suppressAutoHyphens w:val="0"/>
        <w:spacing w:line="276" w:lineRule="auto"/>
        <w:ind w:left="360"/>
        <w:jc w:val="both"/>
        <w:rPr>
          <w:b/>
          <w:i/>
        </w:rPr>
      </w:pPr>
      <w:r>
        <w:rPr>
          <w:b/>
          <w:i/>
        </w:rPr>
        <w:t>3.</w:t>
      </w:r>
      <w:r w:rsidR="00232ECA" w:rsidRPr="00AD7CB1">
        <w:rPr>
          <w:b/>
          <w:i/>
        </w:rPr>
        <w:t>Сад, огород, поле, лес в разное время года.</w:t>
      </w:r>
    </w:p>
    <w:p w:rsidR="00232ECA" w:rsidRPr="00D36380" w:rsidRDefault="00232ECA" w:rsidP="00D36380">
      <w:pPr>
        <w:pStyle w:val="a3"/>
        <w:spacing w:line="276" w:lineRule="auto"/>
        <w:ind w:left="0" w:firstLine="426"/>
        <w:jc w:val="center"/>
        <w:rPr>
          <w:b/>
        </w:rPr>
      </w:pPr>
      <w:r w:rsidRPr="00D36380">
        <w:rPr>
          <w:b/>
          <w:lang w:val="en-US"/>
        </w:rPr>
        <w:t>III</w:t>
      </w:r>
      <w:r w:rsidRPr="00D36380">
        <w:rPr>
          <w:b/>
        </w:rPr>
        <w:t>.    Живая природа.</w:t>
      </w:r>
    </w:p>
    <w:p w:rsidR="00232ECA" w:rsidRPr="00D36380" w:rsidRDefault="00232ECA" w:rsidP="00D36380">
      <w:pPr>
        <w:spacing w:line="276" w:lineRule="auto"/>
        <w:ind w:firstLine="425"/>
        <w:jc w:val="both"/>
        <w:rPr>
          <w:b/>
          <w:i/>
        </w:rPr>
      </w:pPr>
      <w:r w:rsidRPr="00D36380">
        <w:rPr>
          <w:b/>
          <w:i/>
        </w:rPr>
        <w:t xml:space="preserve">1. Растения. </w:t>
      </w:r>
    </w:p>
    <w:p w:rsidR="00232ECA" w:rsidRPr="00D36380" w:rsidRDefault="00232ECA" w:rsidP="00D36380">
      <w:pPr>
        <w:spacing w:line="276" w:lineRule="auto"/>
        <w:ind w:firstLine="425"/>
        <w:jc w:val="both"/>
      </w:pPr>
      <w:r w:rsidRPr="00D36380">
        <w:t>Растения сада, огорода, леса, их сравнение. Растения культурные и дикорастущие (по 2-3 наиболее распространенных).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ес и др. Уход человека за полевыми растениями, их значение в жизни человека. Строение полевых растений: корень, стебель-соломина, лист, колос, метелка. Влияние сезонных изменений на жизнь полевых растений.</w:t>
      </w:r>
    </w:p>
    <w:p w:rsidR="00232ECA" w:rsidRPr="009E5BAE" w:rsidRDefault="009E5BAE" w:rsidP="009E5BAE">
      <w:pPr>
        <w:spacing w:line="276" w:lineRule="auto"/>
        <w:ind w:firstLine="425"/>
        <w:jc w:val="both"/>
        <w:rPr>
          <w:b/>
          <w:i/>
        </w:rPr>
      </w:pPr>
      <w:r>
        <w:rPr>
          <w:b/>
          <w:i/>
        </w:rPr>
        <w:t>2.</w:t>
      </w:r>
      <w:r>
        <w:rPr>
          <w:b/>
          <w:i/>
        </w:rPr>
        <w:tab/>
        <w:t xml:space="preserve"> Животные.</w:t>
      </w:r>
    </w:p>
    <w:p w:rsidR="00232ECA" w:rsidRPr="00D36380" w:rsidRDefault="00232ECA" w:rsidP="00D36380">
      <w:pPr>
        <w:spacing w:line="276" w:lineRule="auto"/>
        <w:ind w:firstLine="283"/>
        <w:jc w:val="both"/>
      </w:pPr>
      <w:r w:rsidRPr="00D36380">
        <w:t xml:space="preserve">Домашние животные: лошадь, овца, свинья, корова. Разведение человеком домашних животных, уход за ними. Ферма. Разнообразие пород домашних животных. Птицы. Разнообразие птиц. Птицы – друзья сада; охрана птиц. </w:t>
      </w:r>
    </w:p>
    <w:p w:rsidR="00232ECA" w:rsidRPr="00D36380" w:rsidRDefault="00232ECA" w:rsidP="00D36380">
      <w:pPr>
        <w:spacing w:line="276" w:lineRule="auto"/>
        <w:ind w:firstLine="283"/>
        <w:jc w:val="both"/>
      </w:pPr>
      <w:r w:rsidRPr="00D36380">
        <w:t>Домашние птицы: курица, гусь, утка. Внешний вид, повадки, забота о потомстве. Уход за ними.</w:t>
      </w:r>
    </w:p>
    <w:p w:rsidR="00232ECA" w:rsidRPr="00D36380" w:rsidRDefault="00232ECA" w:rsidP="00D36380">
      <w:pPr>
        <w:spacing w:line="276" w:lineRule="auto"/>
        <w:ind w:firstLine="283"/>
        <w:jc w:val="both"/>
      </w:pPr>
      <w:r w:rsidRPr="00D36380">
        <w:t>Дикие птицы: утка, гусь, лебедь. Внешний вид, образ жизни. Сравнение с домашними уткой и гусем.</w:t>
      </w:r>
    </w:p>
    <w:p w:rsidR="00232ECA" w:rsidRPr="00D36380" w:rsidRDefault="00232ECA" w:rsidP="00D36380">
      <w:pPr>
        <w:spacing w:line="276" w:lineRule="auto"/>
        <w:ind w:firstLine="283"/>
        <w:jc w:val="both"/>
      </w:pPr>
      <w:r w:rsidRPr="00D36380">
        <w:t xml:space="preserve"> Насекомые. Внешний вид, образ жизни, питание.</w:t>
      </w:r>
    </w:p>
    <w:p w:rsidR="00232ECA" w:rsidRPr="008E74B7" w:rsidRDefault="00232ECA" w:rsidP="008E74B7">
      <w:pPr>
        <w:spacing w:line="276" w:lineRule="auto"/>
        <w:ind w:firstLine="283"/>
        <w:jc w:val="both"/>
      </w:pPr>
      <w:r w:rsidRPr="00D36380">
        <w:t>Полезные насекомые. Разведение и использование человеком пчел. Пасека.</w:t>
      </w:r>
    </w:p>
    <w:p w:rsidR="00532140" w:rsidRDefault="00532140" w:rsidP="00232ECA">
      <w:pPr>
        <w:ind w:firstLine="426"/>
        <w:rPr>
          <w:sz w:val="26"/>
          <w:szCs w:val="26"/>
        </w:rPr>
        <w:sectPr w:rsidR="00532140" w:rsidSect="00DA2C53">
          <w:pgSz w:w="11906" w:h="16838"/>
          <w:pgMar w:top="720" w:right="1134" w:bottom="720" w:left="1361" w:header="709" w:footer="709" w:gutter="0"/>
          <w:cols w:space="708"/>
          <w:docGrid w:linePitch="360"/>
        </w:sectPr>
      </w:pPr>
    </w:p>
    <w:p w:rsidR="00232ECA" w:rsidRDefault="00232ECA" w:rsidP="00232ECA">
      <w:pPr>
        <w:ind w:firstLine="426"/>
        <w:rPr>
          <w:sz w:val="26"/>
          <w:szCs w:val="26"/>
        </w:rPr>
      </w:pPr>
    </w:p>
    <w:p w:rsidR="00232ECA" w:rsidRDefault="00232ECA" w:rsidP="00232ECA">
      <w:pPr>
        <w:ind w:right="180" w:firstLine="425"/>
        <w:jc w:val="both"/>
        <w:rPr>
          <w:b/>
          <w:bCs/>
          <w:spacing w:val="1"/>
          <w:sz w:val="28"/>
          <w:szCs w:val="28"/>
        </w:rPr>
      </w:pPr>
    </w:p>
    <w:p w:rsidR="00532140" w:rsidRPr="002C6752" w:rsidRDefault="008E74B7" w:rsidP="00532140">
      <w:pPr>
        <w:jc w:val="center"/>
        <w:rPr>
          <w:b/>
          <w:smallCaps/>
          <w:szCs w:val="26"/>
        </w:rPr>
      </w:pPr>
      <w:r>
        <w:rPr>
          <w:b/>
          <w:smallCaps/>
          <w:szCs w:val="26"/>
        </w:rPr>
        <w:t>8.7</w:t>
      </w:r>
      <w:r w:rsidR="002C6752">
        <w:rPr>
          <w:b/>
          <w:smallCaps/>
          <w:szCs w:val="26"/>
        </w:rPr>
        <w:t>. К</w:t>
      </w:r>
      <w:r w:rsidR="002C6752" w:rsidRPr="002C6752">
        <w:rPr>
          <w:b/>
          <w:smallCaps/>
          <w:szCs w:val="26"/>
        </w:rPr>
        <w:t xml:space="preserve">алендарно-тематическое планирование уроков </w:t>
      </w:r>
      <w:r w:rsidR="00596DE0">
        <w:rPr>
          <w:b/>
          <w:smallCaps/>
          <w:szCs w:val="26"/>
        </w:rPr>
        <w:t>животные</w:t>
      </w:r>
    </w:p>
    <w:p w:rsidR="00532140" w:rsidRPr="0035204E" w:rsidRDefault="00532140" w:rsidP="002C6752">
      <w:pPr>
        <w:rPr>
          <w:smallCaps/>
          <w:sz w:val="26"/>
          <w:szCs w:val="26"/>
        </w:rPr>
      </w:pPr>
    </w:p>
    <w:tbl>
      <w:tblPr>
        <w:tblStyle w:val="a4"/>
        <w:tblW w:w="0" w:type="auto"/>
        <w:tblLook w:val="04A0" w:firstRow="1" w:lastRow="0" w:firstColumn="1" w:lastColumn="0" w:noHBand="0" w:noVBand="1"/>
      </w:tblPr>
      <w:tblGrid>
        <w:gridCol w:w="610"/>
        <w:gridCol w:w="2759"/>
        <w:gridCol w:w="850"/>
        <w:gridCol w:w="851"/>
        <w:gridCol w:w="4670"/>
        <w:gridCol w:w="2835"/>
        <w:gridCol w:w="1543"/>
        <w:gridCol w:w="1496"/>
      </w:tblGrid>
      <w:tr w:rsidR="006F7EC5" w:rsidTr="005D1441">
        <w:tc>
          <w:tcPr>
            <w:tcW w:w="610" w:type="dxa"/>
          </w:tcPr>
          <w:p w:rsidR="006F7EC5" w:rsidRPr="00F01EB8" w:rsidRDefault="006F7EC5" w:rsidP="00F01EB8">
            <w:r w:rsidRPr="00F01EB8">
              <w:rPr>
                <w:b/>
              </w:rPr>
              <w:t>№ п/п</w:t>
            </w:r>
          </w:p>
        </w:tc>
        <w:tc>
          <w:tcPr>
            <w:tcW w:w="2759" w:type="dxa"/>
          </w:tcPr>
          <w:p w:rsidR="006F7EC5" w:rsidRPr="00F01EB8" w:rsidRDefault="006F7EC5" w:rsidP="00F01EB8">
            <w:pPr>
              <w:jc w:val="center"/>
            </w:pPr>
            <w:r w:rsidRPr="00F01EB8">
              <w:rPr>
                <w:b/>
              </w:rPr>
              <w:t>Тема урока</w:t>
            </w:r>
          </w:p>
        </w:tc>
        <w:tc>
          <w:tcPr>
            <w:tcW w:w="850" w:type="dxa"/>
          </w:tcPr>
          <w:p w:rsidR="006F7EC5" w:rsidRPr="00F01EB8" w:rsidRDefault="006F7EC5" w:rsidP="00F01EB8">
            <w:r w:rsidRPr="00F01EB8">
              <w:rPr>
                <w:b/>
              </w:rPr>
              <w:t>Часы</w:t>
            </w:r>
          </w:p>
        </w:tc>
        <w:tc>
          <w:tcPr>
            <w:tcW w:w="851" w:type="dxa"/>
          </w:tcPr>
          <w:p w:rsidR="006F7EC5" w:rsidRPr="00F01EB8" w:rsidRDefault="006F7EC5" w:rsidP="00F01EB8">
            <w:pPr>
              <w:jc w:val="center"/>
            </w:pPr>
            <w:r w:rsidRPr="00F01EB8">
              <w:rPr>
                <w:b/>
              </w:rPr>
              <w:t>Тип урока</w:t>
            </w:r>
          </w:p>
        </w:tc>
        <w:tc>
          <w:tcPr>
            <w:tcW w:w="7505" w:type="dxa"/>
            <w:gridSpan w:val="2"/>
            <w:vAlign w:val="center"/>
          </w:tcPr>
          <w:p w:rsidR="006F7EC5" w:rsidRPr="00F01EB8" w:rsidRDefault="006F7EC5" w:rsidP="00F01EB8">
            <w:pPr>
              <w:jc w:val="center"/>
              <w:rPr>
                <w:b/>
              </w:rPr>
            </w:pPr>
            <w:r w:rsidRPr="00F01EB8">
              <w:rPr>
                <w:b/>
              </w:rPr>
              <w:t>Требования к уровню подготовленности</w:t>
            </w:r>
          </w:p>
          <w:p w:rsidR="006F7EC5" w:rsidRPr="00F01EB8" w:rsidRDefault="006F7EC5" w:rsidP="00F01EB8">
            <w:pPr>
              <w:jc w:val="center"/>
              <w:rPr>
                <w:b/>
              </w:rPr>
            </w:pPr>
            <w:r w:rsidRPr="00F01EB8">
              <w:rPr>
                <w:b/>
              </w:rPr>
              <w:t>(знать, уметь, владеть, формируемые компетенции)</w:t>
            </w:r>
          </w:p>
        </w:tc>
        <w:tc>
          <w:tcPr>
            <w:tcW w:w="1543" w:type="dxa"/>
          </w:tcPr>
          <w:p w:rsidR="006F7EC5" w:rsidRPr="00F01EB8" w:rsidRDefault="006F7EC5" w:rsidP="00F01EB8">
            <w:pPr>
              <w:rPr>
                <w:b/>
              </w:rPr>
            </w:pPr>
            <w:r w:rsidRPr="00F01EB8">
              <w:rPr>
                <w:b/>
              </w:rPr>
              <w:t>Дата</w:t>
            </w:r>
          </w:p>
          <w:p w:rsidR="006F7EC5" w:rsidRPr="00F01EB8" w:rsidRDefault="006F7EC5" w:rsidP="00F01EB8">
            <w:r w:rsidRPr="00F01EB8">
              <w:t>планируемая</w:t>
            </w:r>
          </w:p>
        </w:tc>
        <w:tc>
          <w:tcPr>
            <w:tcW w:w="1496" w:type="dxa"/>
          </w:tcPr>
          <w:p w:rsidR="006F7EC5" w:rsidRPr="00F01EB8" w:rsidRDefault="006F7EC5" w:rsidP="00F01EB8">
            <w:pPr>
              <w:rPr>
                <w:b/>
              </w:rPr>
            </w:pPr>
            <w:r w:rsidRPr="00F01EB8">
              <w:rPr>
                <w:b/>
              </w:rPr>
              <w:t>Дата</w:t>
            </w:r>
          </w:p>
          <w:p w:rsidR="006F7EC5" w:rsidRPr="00F01EB8" w:rsidRDefault="006F7EC5" w:rsidP="00F01EB8">
            <w:r w:rsidRPr="00F01EB8">
              <w:t>фактическая</w:t>
            </w:r>
          </w:p>
        </w:tc>
      </w:tr>
      <w:tr w:rsidR="00A7717A" w:rsidTr="005D1441">
        <w:tc>
          <w:tcPr>
            <w:tcW w:w="610" w:type="dxa"/>
          </w:tcPr>
          <w:p w:rsidR="00A7717A" w:rsidRPr="00F01EB8" w:rsidRDefault="00A7717A" w:rsidP="00F01EB8">
            <w:r>
              <w:t>1-2</w:t>
            </w:r>
          </w:p>
        </w:tc>
        <w:tc>
          <w:tcPr>
            <w:tcW w:w="2759" w:type="dxa"/>
          </w:tcPr>
          <w:p w:rsidR="00A7717A" w:rsidRPr="00F01EB8" w:rsidRDefault="00A7717A" w:rsidP="00F01EB8">
            <w:r w:rsidRPr="00F01EB8">
              <w:t>Повторение.</w:t>
            </w:r>
          </w:p>
          <w:p w:rsidR="00A7717A" w:rsidRPr="00F01EB8" w:rsidRDefault="00A7717A" w:rsidP="00F01EB8">
            <w:r>
              <w:t xml:space="preserve">Животные осенью  </w:t>
            </w:r>
          </w:p>
        </w:tc>
        <w:tc>
          <w:tcPr>
            <w:tcW w:w="850" w:type="dxa"/>
          </w:tcPr>
          <w:p w:rsidR="00A7717A" w:rsidRPr="00F01EB8" w:rsidRDefault="007F6FC7" w:rsidP="00F01EB8">
            <w:r>
              <w:t>2</w:t>
            </w:r>
          </w:p>
        </w:tc>
        <w:tc>
          <w:tcPr>
            <w:tcW w:w="851" w:type="dxa"/>
          </w:tcPr>
          <w:p w:rsidR="00A7717A" w:rsidRPr="00F01EB8" w:rsidRDefault="00A7717A" w:rsidP="00F01EB8">
            <w:r>
              <w:t>УП</w:t>
            </w:r>
          </w:p>
        </w:tc>
        <w:tc>
          <w:tcPr>
            <w:tcW w:w="7505" w:type="dxa"/>
            <w:gridSpan w:val="2"/>
            <w:vAlign w:val="center"/>
          </w:tcPr>
          <w:p w:rsidR="00A7717A" w:rsidRPr="00F01EB8" w:rsidRDefault="00A7717A" w:rsidP="002618D1">
            <w:pPr>
              <w:jc w:val="both"/>
              <w:rPr>
                <w:b/>
              </w:rPr>
            </w:pPr>
            <w:r w:rsidRPr="00F01EB8">
              <w:t>Соотносить сезонные изменения в неживой природе с изменениями в жизни  домашних животных осенью.</w:t>
            </w:r>
          </w:p>
          <w:p w:rsidR="00A7717A" w:rsidRPr="00F01EB8" w:rsidRDefault="00A7717A" w:rsidP="002618D1">
            <w:pPr>
              <w:jc w:val="both"/>
              <w:rPr>
                <w:b/>
              </w:rPr>
            </w:pPr>
            <w:r w:rsidRPr="00F01EB8">
              <w:t>Знать об образе жизни  домашних животных осенью; о роли человека в жизни домашних животных.</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rsidRPr="00F01EB8">
              <w:t>3</w:t>
            </w:r>
          </w:p>
        </w:tc>
        <w:tc>
          <w:tcPr>
            <w:tcW w:w="2759" w:type="dxa"/>
          </w:tcPr>
          <w:p w:rsidR="00A7717A" w:rsidRPr="00F01EB8" w:rsidRDefault="00A7717A" w:rsidP="00F01EB8">
            <w:r w:rsidRPr="00F01EB8">
              <w:t>Экскурсия в природу.</w:t>
            </w:r>
          </w:p>
        </w:tc>
        <w:tc>
          <w:tcPr>
            <w:tcW w:w="850" w:type="dxa"/>
          </w:tcPr>
          <w:p w:rsidR="00A7717A" w:rsidRPr="00F01EB8" w:rsidRDefault="00A7717A" w:rsidP="00F01EB8">
            <w:r w:rsidRPr="00F01EB8">
              <w:t>1</w:t>
            </w:r>
          </w:p>
        </w:tc>
        <w:tc>
          <w:tcPr>
            <w:tcW w:w="851" w:type="dxa"/>
          </w:tcPr>
          <w:p w:rsidR="00A7717A" w:rsidRPr="00F01EB8" w:rsidRDefault="00A7717A" w:rsidP="00F01EB8">
            <w:r>
              <w:t>УЭ</w:t>
            </w:r>
          </w:p>
        </w:tc>
        <w:tc>
          <w:tcPr>
            <w:tcW w:w="7505" w:type="dxa"/>
            <w:gridSpan w:val="2"/>
            <w:vAlign w:val="center"/>
          </w:tcPr>
          <w:p w:rsidR="00A7717A" w:rsidRPr="00F01EB8" w:rsidRDefault="00A7717A" w:rsidP="002618D1">
            <w:pPr>
              <w:jc w:val="both"/>
              <w:rPr>
                <w:b/>
              </w:rPr>
            </w:pPr>
            <w:r w:rsidRPr="00F01EB8">
              <w:t>Наблюдать и делать записи в тетрадях.</w:t>
            </w:r>
          </w:p>
          <w:p w:rsidR="00A7717A" w:rsidRPr="00F01EB8" w:rsidRDefault="00A7717A" w:rsidP="002618D1">
            <w:pPr>
              <w:jc w:val="both"/>
              <w:rPr>
                <w:b/>
              </w:rPr>
            </w:pPr>
            <w:r w:rsidRPr="00F01EB8">
              <w:t>Уметь наблюдать объекты окружающего мира: находить изменения. Уметь сравнивать наблюдаемые объекты.</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4</w:t>
            </w:r>
          </w:p>
        </w:tc>
        <w:tc>
          <w:tcPr>
            <w:tcW w:w="2759" w:type="dxa"/>
          </w:tcPr>
          <w:p w:rsidR="00A7717A" w:rsidRPr="00F01EB8" w:rsidRDefault="00A7717A" w:rsidP="000915D3">
            <w:r>
              <w:t xml:space="preserve">Домашние животные  </w:t>
            </w:r>
          </w:p>
        </w:tc>
        <w:tc>
          <w:tcPr>
            <w:tcW w:w="850" w:type="dxa"/>
          </w:tcPr>
          <w:p w:rsidR="00A7717A" w:rsidRPr="00F01EB8" w:rsidRDefault="00A7717A" w:rsidP="00F01EB8">
            <w:r>
              <w:t>1</w:t>
            </w:r>
          </w:p>
        </w:tc>
        <w:tc>
          <w:tcPr>
            <w:tcW w:w="851" w:type="dxa"/>
          </w:tcPr>
          <w:p w:rsidR="00A7717A" w:rsidRPr="00F01EB8" w:rsidRDefault="00A7717A" w:rsidP="00F01EB8">
            <w:r>
              <w:t>КУ</w:t>
            </w:r>
          </w:p>
        </w:tc>
        <w:tc>
          <w:tcPr>
            <w:tcW w:w="7505" w:type="dxa"/>
            <w:gridSpan w:val="2"/>
          </w:tcPr>
          <w:p w:rsidR="00A7717A" w:rsidRPr="00F01EB8" w:rsidRDefault="00A7717A" w:rsidP="002618D1">
            <w:pPr>
              <w:jc w:val="both"/>
            </w:pPr>
            <w:r w:rsidRPr="00F01EB8">
              <w:t>Грамотно и логически правильно излагать свои мысли, строить свой рассказ, опираясь на таблицу-опору.</w:t>
            </w:r>
          </w:p>
          <w:p w:rsidR="00A7717A" w:rsidRPr="00F01EB8" w:rsidRDefault="00A7717A" w:rsidP="002618D1">
            <w:pPr>
              <w:jc w:val="both"/>
              <w:rPr>
                <w:b/>
              </w:rPr>
            </w:pPr>
            <w:r w:rsidRPr="00F01EB8">
              <w:t>Знать основные части тела, питание. Знать о пользе, приносимой людям, о роли человека в жизни домашних животных. Уметь отличать   свинью от других домашних животных; описывать повадки и образ жизни.</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5</w:t>
            </w:r>
          </w:p>
        </w:tc>
        <w:tc>
          <w:tcPr>
            <w:tcW w:w="2759" w:type="dxa"/>
          </w:tcPr>
          <w:p w:rsidR="00A7717A" w:rsidRPr="00F01EB8" w:rsidRDefault="00A7717A" w:rsidP="00F01EB8">
            <w:r w:rsidRPr="00F01EB8">
              <w:t>У</w:t>
            </w:r>
            <w:r>
              <w:t xml:space="preserve">ход за домашними животными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pPr>
            <w:r w:rsidRPr="00F01EB8">
              <w:t>Наблюдение за домашними животными и беседа.</w:t>
            </w:r>
          </w:p>
          <w:p w:rsidR="00A7717A" w:rsidRPr="00F01EB8" w:rsidRDefault="00A7717A" w:rsidP="002618D1">
            <w:pPr>
              <w:jc w:val="both"/>
            </w:pPr>
            <w:r w:rsidRPr="00F01EB8">
              <w:t>Знать способы разведения и уход за домашними животными</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6</w:t>
            </w:r>
          </w:p>
        </w:tc>
        <w:tc>
          <w:tcPr>
            <w:tcW w:w="2759" w:type="dxa"/>
          </w:tcPr>
          <w:p w:rsidR="00A7717A" w:rsidRPr="00F01EB8" w:rsidRDefault="00A7717A" w:rsidP="005D1441">
            <w:r w:rsidRPr="00F01EB8">
              <w:rPr>
                <w:color w:val="000000"/>
                <w:bdr w:val="none" w:sz="0" w:space="0" w:color="auto" w:frame="1"/>
              </w:rPr>
              <w:t>Дикие животные</w:t>
            </w:r>
            <w:r w:rsidRPr="00F01EB8">
              <w:rPr>
                <w:color w:val="000000"/>
              </w:rPr>
              <w:t>:</w:t>
            </w:r>
            <w:r w:rsidRPr="00F01EB8">
              <w:rPr>
                <w:color w:val="000000"/>
                <w:bdr w:val="none" w:sz="0" w:space="0" w:color="auto" w:frame="1"/>
              </w:rPr>
              <w:t>лось, олень.</w:t>
            </w:r>
            <w:r w:rsidRPr="00F01EB8">
              <w:rPr>
                <w:color w:val="000000"/>
              </w:rPr>
              <w:t xml:space="preserve">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tcPr>
          <w:p w:rsidR="00A7717A" w:rsidRPr="00F01EB8" w:rsidRDefault="00A7717A" w:rsidP="002618D1">
            <w:pPr>
              <w:jc w:val="both"/>
            </w:pPr>
            <w:r w:rsidRPr="00F01EB8">
              <w:t>Наблюдение за дикими животными и беседа.</w:t>
            </w:r>
          </w:p>
          <w:p w:rsidR="00A7717A" w:rsidRPr="00F01EB8" w:rsidRDefault="00A7717A" w:rsidP="002618D1">
            <w:pPr>
              <w:jc w:val="both"/>
            </w:pPr>
            <w:r w:rsidRPr="00F01EB8">
              <w:t>Знать внешний вид животных</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7</w:t>
            </w:r>
          </w:p>
        </w:tc>
        <w:tc>
          <w:tcPr>
            <w:tcW w:w="2759" w:type="dxa"/>
          </w:tcPr>
          <w:p w:rsidR="00A7717A" w:rsidRPr="00F01EB8" w:rsidRDefault="00A7717A" w:rsidP="00F01EB8">
            <w:r>
              <w:t xml:space="preserve">Птицы (перелетные, хищные)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val="restart"/>
          </w:tcPr>
          <w:p w:rsidR="00A7717A" w:rsidRPr="00F01EB8" w:rsidRDefault="00A7717A" w:rsidP="002618D1">
            <w:pPr>
              <w:jc w:val="both"/>
            </w:pPr>
            <w:r w:rsidRPr="00F01EB8">
              <w:t>Наблюдение заптицами и беседа</w:t>
            </w:r>
          </w:p>
          <w:p w:rsidR="00A7717A" w:rsidRPr="00F01EB8" w:rsidRDefault="00A7717A" w:rsidP="002618D1">
            <w:pPr>
              <w:jc w:val="both"/>
            </w:pPr>
            <w:r w:rsidRPr="00F01EB8">
              <w:t>Различать птиц, описывать их повадки, образ жизни, определять их значение в жизни человека</w:t>
            </w:r>
          </w:p>
          <w:p w:rsidR="00A7717A" w:rsidRPr="00F01EB8" w:rsidRDefault="00A7717A" w:rsidP="002618D1">
            <w:pPr>
              <w:jc w:val="both"/>
            </w:pPr>
            <w:r w:rsidRPr="00F01EB8">
              <w:t>Различать птиц, описывать их повадки, образ жизни, определять их значение в жизни человека</w:t>
            </w:r>
          </w:p>
          <w:p w:rsidR="00A7717A" w:rsidRPr="00F01EB8" w:rsidRDefault="00A7717A" w:rsidP="002618D1">
            <w:pPr>
              <w:jc w:val="both"/>
            </w:pPr>
            <w:r w:rsidRPr="00F01EB8">
              <w:t>Сделать кормуши и кормить птиц</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8</w:t>
            </w:r>
          </w:p>
        </w:tc>
        <w:tc>
          <w:tcPr>
            <w:tcW w:w="2759" w:type="dxa"/>
          </w:tcPr>
          <w:p w:rsidR="00A7717A" w:rsidRPr="00F01EB8" w:rsidRDefault="00A7717A" w:rsidP="00F01EB8">
            <w:r>
              <w:t xml:space="preserve">Птицы-санитары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9-10</w:t>
            </w:r>
          </w:p>
        </w:tc>
        <w:tc>
          <w:tcPr>
            <w:tcW w:w="2759" w:type="dxa"/>
          </w:tcPr>
          <w:p w:rsidR="00A7717A" w:rsidRPr="00F01EB8" w:rsidRDefault="00A7717A" w:rsidP="00F01EB8">
            <w:r>
              <w:t xml:space="preserve">Покормите птиц зимой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1</w:t>
            </w:r>
          </w:p>
        </w:tc>
        <w:tc>
          <w:tcPr>
            <w:tcW w:w="2759" w:type="dxa"/>
          </w:tcPr>
          <w:p w:rsidR="00A7717A" w:rsidRPr="00F01EB8" w:rsidRDefault="00A7717A" w:rsidP="00F01EB8">
            <w:r>
              <w:t xml:space="preserve">Водоплавающие птицы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rPr>
                <w:b/>
              </w:rPr>
            </w:pPr>
            <w:r w:rsidRPr="00F01EB8">
              <w:t>Описывать по плану и картинке птиц, объединять их по общему признаку, находить лишнее и обосновывать высказанное суждение. Распознавать и называть птиц по внешнему виду.</w:t>
            </w:r>
          </w:p>
          <w:p w:rsidR="00A7717A" w:rsidRPr="00F01EB8" w:rsidRDefault="00A7717A" w:rsidP="002618D1">
            <w:pPr>
              <w:jc w:val="both"/>
              <w:rPr>
                <w:b/>
              </w:rPr>
            </w:pPr>
            <w:r w:rsidRPr="00F01EB8">
              <w:t xml:space="preserve">Различать виды диких птиц, описывать их повадки, образ жизни. </w:t>
            </w:r>
            <w:r w:rsidRPr="00F01EB8">
              <w:lastRenderedPageBreak/>
              <w:t>Уметь сравнивать и отличать их от домашних птиц</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tc>
        <w:tc>
          <w:tcPr>
            <w:tcW w:w="2759" w:type="dxa"/>
          </w:tcPr>
          <w:p w:rsidR="00A7717A" w:rsidRPr="00F01EB8" w:rsidRDefault="00A7717A" w:rsidP="00F01EB8">
            <w:pPr>
              <w:jc w:val="center"/>
              <w:rPr>
                <w:b/>
              </w:rPr>
            </w:pPr>
            <w:r w:rsidRPr="00F01EB8">
              <w:rPr>
                <w:b/>
              </w:rPr>
              <w:t>Дикие птицы.</w:t>
            </w:r>
          </w:p>
        </w:tc>
        <w:tc>
          <w:tcPr>
            <w:tcW w:w="850" w:type="dxa"/>
          </w:tcPr>
          <w:p w:rsidR="00A7717A" w:rsidRPr="00F01EB8" w:rsidRDefault="00A7717A" w:rsidP="00F01EB8"/>
        </w:tc>
        <w:tc>
          <w:tcPr>
            <w:tcW w:w="851" w:type="dxa"/>
          </w:tcPr>
          <w:p w:rsidR="00A7717A" w:rsidRDefault="00A7717A">
            <w:r w:rsidRPr="002F642E">
              <w:t>КУ</w:t>
            </w:r>
          </w:p>
        </w:tc>
        <w:tc>
          <w:tcPr>
            <w:tcW w:w="4670" w:type="dxa"/>
          </w:tcPr>
          <w:p w:rsidR="00A7717A" w:rsidRPr="00F01EB8" w:rsidRDefault="00A7717A" w:rsidP="002618D1">
            <w:pPr>
              <w:jc w:val="both"/>
            </w:pPr>
          </w:p>
        </w:tc>
        <w:tc>
          <w:tcPr>
            <w:tcW w:w="2835" w:type="dxa"/>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2-13</w:t>
            </w:r>
          </w:p>
        </w:tc>
        <w:tc>
          <w:tcPr>
            <w:tcW w:w="2759" w:type="dxa"/>
          </w:tcPr>
          <w:p w:rsidR="00A7717A" w:rsidRPr="00F01EB8" w:rsidRDefault="00A7717A" w:rsidP="00F01EB8">
            <w:r w:rsidRPr="00F01EB8">
              <w:t>Утка и гусь</w:t>
            </w:r>
            <w:r>
              <w:t xml:space="preserve">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Merge w:val="restart"/>
            <w:vAlign w:val="center"/>
          </w:tcPr>
          <w:p w:rsidR="00A7717A" w:rsidRPr="00F01EB8" w:rsidRDefault="00A7717A" w:rsidP="002618D1">
            <w:pPr>
              <w:jc w:val="both"/>
              <w:rPr>
                <w:b/>
              </w:rPr>
            </w:pPr>
            <w:r w:rsidRPr="00F01EB8">
              <w:t>Описывать по плану и картинке диких птиц, объединять их по общему признаку, находить лишнее и обосновывать высказанное суждение. Распознавать и называть птиц по внешнему виду.</w:t>
            </w:r>
          </w:p>
          <w:p w:rsidR="00A7717A" w:rsidRPr="00F01EB8" w:rsidRDefault="00A7717A" w:rsidP="002618D1">
            <w:pPr>
              <w:jc w:val="both"/>
              <w:rPr>
                <w:b/>
              </w:rPr>
            </w:pPr>
            <w:r w:rsidRPr="00F01EB8">
              <w:t>Знать особенности существования диких птиц, их питание, повадки, образ жизни.</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4</w:t>
            </w:r>
          </w:p>
        </w:tc>
        <w:tc>
          <w:tcPr>
            <w:tcW w:w="2759" w:type="dxa"/>
          </w:tcPr>
          <w:p w:rsidR="00A7717A" w:rsidRPr="00F01EB8" w:rsidRDefault="00A7717A" w:rsidP="00F01EB8">
            <w:r>
              <w:t xml:space="preserve">Лебедь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tc>
        <w:tc>
          <w:tcPr>
            <w:tcW w:w="2759" w:type="dxa"/>
          </w:tcPr>
          <w:p w:rsidR="00A7717A" w:rsidRPr="00F01EB8" w:rsidRDefault="00A7717A" w:rsidP="00F01EB8">
            <w:pPr>
              <w:jc w:val="center"/>
              <w:rPr>
                <w:b/>
              </w:rPr>
            </w:pPr>
            <w:r w:rsidRPr="00F01EB8">
              <w:rPr>
                <w:b/>
              </w:rPr>
              <w:t>Домашние птицы.</w:t>
            </w:r>
          </w:p>
        </w:tc>
        <w:tc>
          <w:tcPr>
            <w:tcW w:w="850" w:type="dxa"/>
          </w:tcPr>
          <w:p w:rsidR="00A7717A" w:rsidRPr="00F01EB8" w:rsidRDefault="00A7717A" w:rsidP="00F01EB8"/>
        </w:tc>
        <w:tc>
          <w:tcPr>
            <w:tcW w:w="851" w:type="dxa"/>
          </w:tcPr>
          <w:p w:rsidR="00A7717A" w:rsidRDefault="00A7717A">
            <w:r w:rsidRPr="002F642E">
              <w:t>КУ</w:t>
            </w:r>
          </w:p>
        </w:tc>
        <w:tc>
          <w:tcPr>
            <w:tcW w:w="4670" w:type="dxa"/>
          </w:tcPr>
          <w:p w:rsidR="00A7717A" w:rsidRPr="00F01EB8" w:rsidRDefault="00A7717A" w:rsidP="002618D1">
            <w:pPr>
              <w:jc w:val="both"/>
            </w:pPr>
          </w:p>
        </w:tc>
        <w:tc>
          <w:tcPr>
            <w:tcW w:w="2835" w:type="dxa"/>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5-16</w:t>
            </w:r>
          </w:p>
        </w:tc>
        <w:tc>
          <w:tcPr>
            <w:tcW w:w="2759" w:type="dxa"/>
          </w:tcPr>
          <w:p w:rsidR="00A7717A" w:rsidRPr="00F01EB8" w:rsidRDefault="00A7717A" w:rsidP="00F01EB8">
            <w:r>
              <w:t xml:space="preserve">Утки и гуси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rPr>
                <w:b/>
              </w:rPr>
            </w:pPr>
            <w:r w:rsidRPr="00F01EB8">
              <w:t>Описывать по плану и картинке домашних птиц, объединять их по общему признаку, находить лишнее и обосновывать высказанное суждение. Распознавать и называть птиц по внешнему виду.</w:t>
            </w:r>
          </w:p>
          <w:p w:rsidR="00A7717A" w:rsidRPr="00F01EB8" w:rsidRDefault="00A7717A" w:rsidP="002618D1">
            <w:pPr>
              <w:jc w:val="both"/>
              <w:rPr>
                <w:b/>
              </w:rPr>
            </w:pPr>
            <w:r w:rsidRPr="00F01EB8">
              <w:t>Знать особенности существования домашних птиц, их питание, повадки, образ жизни.</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7</w:t>
            </w:r>
          </w:p>
        </w:tc>
        <w:tc>
          <w:tcPr>
            <w:tcW w:w="2759" w:type="dxa"/>
          </w:tcPr>
          <w:p w:rsidR="00A7717A" w:rsidRPr="00F01EB8" w:rsidRDefault="00A7717A" w:rsidP="00F01EB8">
            <w:r w:rsidRPr="00F01EB8">
              <w:t>Экскурсия в природу.</w:t>
            </w:r>
          </w:p>
        </w:tc>
        <w:tc>
          <w:tcPr>
            <w:tcW w:w="850" w:type="dxa"/>
          </w:tcPr>
          <w:p w:rsidR="00A7717A" w:rsidRPr="00F01EB8" w:rsidRDefault="00A7717A" w:rsidP="00F01EB8">
            <w:r w:rsidRPr="00F01EB8">
              <w:t>1</w:t>
            </w:r>
          </w:p>
        </w:tc>
        <w:tc>
          <w:tcPr>
            <w:tcW w:w="851" w:type="dxa"/>
          </w:tcPr>
          <w:p w:rsidR="00A7717A" w:rsidRDefault="00A7717A">
            <w:r w:rsidRPr="002F642E">
              <w:t>У</w:t>
            </w:r>
            <w:r w:rsidR="007F6FC7">
              <w:t>Э</w:t>
            </w:r>
          </w:p>
        </w:tc>
        <w:tc>
          <w:tcPr>
            <w:tcW w:w="7505" w:type="dxa"/>
            <w:gridSpan w:val="2"/>
            <w:vAlign w:val="center"/>
          </w:tcPr>
          <w:p w:rsidR="00A7717A" w:rsidRPr="00F01EB8" w:rsidRDefault="00A7717A" w:rsidP="002618D1">
            <w:pPr>
              <w:jc w:val="both"/>
              <w:rPr>
                <w:b/>
              </w:rPr>
            </w:pPr>
            <w:r w:rsidRPr="00F01EB8">
              <w:t>Наблюдать и делать записи в тетрадях.</w:t>
            </w:r>
          </w:p>
          <w:p w:rsidR="00A7717A" w:rsidRPr="00F01EB8" w:rsidRDefault="00A7717A" w:rsidP="002618D1">
            <w:pPr>
              <w:jc w:val="both"/>
              <w:rPr>
                <w:b/>
              </w:rPr>
            </w:pPr>
            <w:r w:rsidRPr="00F01EB8">
              <w:t>Уметь наблюдать объекты окружающего мира: находить изменения. Уметь сравнивать наблюдаемые объекты.</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18-19</w:t>
            </w:r>
          </w:p>
        </w:tc>
        <w:tc>
          <w:tcPr>
            <w:tcW w:w="2759" w:type="dxa"/>
          </w:tcPr>
          <w:p w:rsidR="00A7717A" w:rsidRPr="00F01EB8" w:rsidRDefault="00A7717A" w:rsidP="00DA69DF">
            <w:r>
              <w:t xml:space="preserve">Животные зимой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rPr>
                <w:b/>
              </w:rPr>
            </w:pPr>
            <w:r w:rsidRPr="00F01EB8">
              <w:t>Соотносить сезонные изменения в неживой природе с изменениями в жизни  домашних животных весной.</w:t>
            </w:r>
          </w:p>
          <w:p w:rsidR="00A7717A" w:rsidRPr="00F01EB8" w:rsidRDefault="00A7717A" w:rsidP="002618D1">
            <w:pPr>
              <w:jc w:val="both"/>
              <w:rPr>
                <w:b/>
              </w:rPr>
            </w:pPr>
            <w:r w:rsidRPr="00F01EB8">
              <w:t>Знать об образе жизни  домашних животных весной; о роли человека в жизни домашних животных.</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0</w:t>
            </w:r>
          </w:p>
        </w:tc>
        <w:tc>
          <w:tcPr>
            <w:tcW w:w="2759" w:type="dxa"/>
          </w:tcPr>
          <w:p w:rsidR="00A7717A" w:rsidRPr="00F01EB8" w:rsidRDefault="00A7717A" w:rsidP="00DA69DF">
            <w:r>
              <w:t xml:space="preserve">Куры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val="restart"/>
          </w:tcPr>
          <w:p w:rsidR="00A7717A" w:rsidRPr="00F01EB8" w:rsidRDefault="00A7717A" w:rsidP="002618D1">
            <w:pPr>
              <w:jc w:val="both"/>
            </w:pPr>
            <w:r w:rsidRPr="00F01EB8">
              <w:t>Обобщать и систематизировать</w:t>
            </w:r>
          </w:p>
          <w:p w:rsidR="00A7717A" w:rsidRPr="00F01EB8" w:rsidRDefault="00A7717A" w:rsidP="002618D1">
            <w:pPr>
              <w:jc w:val="both"/>
            </w:pPr>
            <w:r w:rsidRPr="00F01EB8">
              <w:t>знания о домашних животных, птицах и насекомых</w:t>
            </w:r>
          </w:p>
          <w:p w:rsidR="00A7717A" w:rsidRPr="00F01EB8" w:rsidRDefault="00A7717A" w:rsidP="002618D1">
            <w:pPr>
              <w:jc w:val="both"/>
            </w:pPr>
            <w:r w:rsidRPr="00F01EB8">
              <w:t>Знать о домашних животных, птицах и насекомых</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1-22</w:t>
            </w:r>
          </w:p>
        </w:tc>
        <w:tc>
          <w:tcPr>
            <w:tcW w:w="2759" w:type="dxa"/>
          </w:tcPr>
          <w:p w:rsidR="00A7717A" w:rsidRPr="00F01EB8" w:rsidRDefault="00A7717A" w:rsidP="00F01EB8">
            <w:r w:rsidRPr="00F01EB8">
              <w:t>Насе</w:t>
            </w:r>
            <w:r>
              <w:t xml:space="preserve">комые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Merge/>
            <w:vAlign w:val="center"/>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3</w:t>
            </w:r>
          </w:p>
        </w:tc>
        <w:tc>
          <w:tcPr>
            <w:tcW w:w="2759" w:type="dxa"/>
          </w:tcPr>
          <w:p w:rsidR="00A7717A" w:rsidRPr="00F01EB8" w:rsidRDefault="00A7717A" w:rsidP="00DA69DF">
            <w:r>
              <w:t xml:space="preserve">Пчелы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4</w:t>
            </w:r>
          </w:p>
        </w:tc>
        <w:tc>
          <w:tcPr>
            <w:tcW w:w="2759" w:type="dxa"/>
          </w:tcPr>
          <w:p w:rsidR="00A7717A" w:rsidRPr="00F01EB8" w:rsidRDefault="00A7717A" w:rsidP="00DA69DF">
            <w:r w:rsidRPr="00F01EB8">
              <w:t xml:space="preserve">Насекомые-вредители  </w:t>
            </w:r>
          </w:p>
        </w:tc>
        <w:tc>
          <w:tcPr>
            <w:tcW w:w="850" w:type="dxa"/>
          </w:tcPr>
          <w:p w:rsidR="00A7717A" w:rsidRPr="00F01EB8" w:rsidRDefault="00A7717A" w:rsidP="00F01EB8">
            <w:r w:rsidRPr="00F01EB8">
              <w:t>1</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5-26</w:t>
            </w:r>
          </w:p>
        </w:tc>
        <w:tc>
          <w:tcPr>
            <w:tcW w:w="2759" w:type="dxa"/>
          </w:tcPr>
          <w:p w:rsidR="00A7717A" w:rsidRPr="00F01EB8" w:rsidRDefault="00A7717A" w:rsidP="00F01EB8">
            <w:r>
              <w:t xml:space="preserve">Заповедник   </w:t>
            </w:r>
          </w:p>
          <w:p w:rsidR="00A7717A" w:rsidRPr="00F01EB8" w:rsidRDefault="00A7717A" w:rsidP="00F01EB8"/>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Merge w:val="restart"/>
            <w:vAlign w:val="center"/>
          </w:tcPr>
          <w:p w:rsidR="00A7717A" w:rsidRPr="00F01EB8" w:rsidRDefault="00A7717A" w:rsidP="002618D1">
            <w:pPr>
              <w:jc w:val="both"/>
            </w:pPr>
            <w:r w:rsidRPr="00F01EB8">
              <w:t>Использовать серию предметных картинок</w:t>
            </w:r>
          </w:p>
          <w:p w:rsidR="00A7717A" w:rsidRPr="00F01EB8" w:rsidRDefault="00A7717A" w:rsidP="002618D1">
            <w:pPr>
              <w:jc w:val="both"/>
            </w:pPr>
            <w:r w:rsidRPr="00F01EB8">
              <w:t>Иметь представления о зоопарке, заповеднике, лесничестве.</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7-28</w:t>
            </w:r>
          </w:p>
        </w:tc>
        <w:tc>
          <w:tcPr>
            <w:tcW w:w="2759" w:type="dxa"/>
          </w:tcPr>
          <w:p w:rsidR="00A7717A" w:rsidRPr="00F01EB8" w:rsidRDefault="00A7717A" w:rsidP="00F01EB8">
            <w:r>
              <w:t xml:space="preserve">Зоопарк  </w:t>
            </w:r>
          </w:p>
          <w:p w:rsidR="00A7717A" w:rsidRPr="00F01EB8" w:rsidRDefault="00A7717A" w:rsidP="00F01EB8"/>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Merge/>
          </w:tcPr>
          <w:p w:rsidR="00A7717A" w:rsidRPr="00F01EB8" w:rsidRDefault="00A7717A" w:rsidP="002618D1">
            <w:pPr>
              <w:jc w:val="both"/>
            </w:pP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29-30</w:t>
            </w:r>
          </w:p>
        </w:tc>
        <w:tc>
          <w:tcPr>
            <w:tcW w:w="2759" w:type="dxa"/>
          </w:tcPr>
          <w:p w:rsidR="00A7717A" w:rsidRPr="00F01EB8" w:rsidRDefault="00A7717A" w:rsidP="00DA69DF">
            <w:r>
              <w:t xml:space="preserve">Животные весной  </w:t>
            </w:r>
          </w:p>
        </w:tc>
        <w:tc>
          <w:tcPr>
            <w:tcW w:w="850" w:type="dxa"/>
          </w:tcPr>
          <w:p w:rsidR="00A7717A" w:rsidRPr="00F01EB8" w:rsidRDefault="002618D1" w:rsidP="00F01EB8">
            <w:r>
              <w:t>2</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rPr>
                <w:b/>
              </w:rPr>
            </w:pPr>
            <w:r w:rsidRPr="00F01EB8">
              <w:t>Соотносить сезонные изменения в неживой природе с изменениями в жизни  домашних животных летом.</w:t>
            </w:r>
          </w:p>
          <w:p w:rsidR="00A7717A" w:rsidRPr="00F01EB8" w:rsidRDefault="00A7717A" w:rsidP="002618D1">
            <w:pPr>
              <w:jc w:val="both"/>
              <w:rPr>
                <w:b/>
              </w:rPr>
            </w:pPr>
            <w:r w:rsidRPr="00F01EB8">
              <w:t>Знать об образе жизни  домашних животных летом; о роли человека в жизни домашних животных.</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lastRenderedPageBreak/>
              <w:t>31</w:t>
            </w:r>
          </w:p>
        </w:tc>
        <w:tc>
          <w:tcPr>
            <w:tcW w:w="2759" w:type="dxa"/>
          </w:tcPr>
          <w:p w:rsidR="00A7717A" w:rsidRPr="00F01EB8" w:rsidRDefault="00A7717A" w:rsidP="00F01EB8">
            <w:r w:rsidRPr="00F01EB8">
              <w:t>Экскурсия в природу.</w:t>
            </w:r>
          </w:p>
        </w:tc>
        <w:tc>
          <w:tcPr>
            <w:tcW w:w="850" w:type="dxa"/>
          </w:tcPr>
          <w:p w:rsidR="00A7717A" w:rsidRPr="00F01EB8" w:rsidRDefault="00A7717A" w:rsidP="00F01EB8">
            <w:r w:rsidRPr="00F01EB8">
              <w:t>1</w:t>
            </w:r>
          </w:p>
        </w:tc>
        <w:tc>
          <w:tcPr>
            <w:tcW w:w="851" w:type="dxa"/>
          </w:tcPr>
          <w:p w:rsidR="00A7717A" w:rsidRDefault="00A7717A">
            <w:r w:rsidRPr="002F642E">
              <w:t>У</w:t>
            </w:r>
            <w:r w:rsidR="007F6FC7">
              <w:t>Э</w:t>
            </w:r>
          </w:p>
        </w:tc>
        <w:tc>
          <w:tcPr>
            <w:tcW w:w="7505" w:type="dxa"/>
            <w:gridSpan w:val="2"/>
            <w:vAlign w:val="center"/>
          </w:tcPr>
          <w:p w:rsidR="00A7717A" w:rsidRPr="00F01EB8" w:rsidRDefault="00A7717A" w:rsidP="002618D1">
            <w:pPr>
              <w:jc w:val="both"/>
              <w:rPr>
                <w:b/>
              </w:rPr>
            </w:pPr>
            <w:r w:rsidRPr="00F01EB8">
              <w:t>Наблюдать и делать записи в тетрадях.</w:t>
            </w:r>
          </w:p>
          <w:p w:rsidR="00A7717A" w:rsidRPr="00F01EB8" w:rsidRDefault="00A7717A" w:rsidP="002618D1">
            <w:pPr>
              <w:jc w:val="both"/>
              <w:rPr>
                <w:b/>
              </w:rPr>
            </w:pPr>
            <w:r w:rsidRPr="00F01EB8">
              <w:t>Уметь наблюдать объекты окружающего мира: находить изменения. Уметь сравнивать наблюдаемые объекты.</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B44B4C">
            <w:r>
              <w:t>32</w:t>
            </w:r>
          </w:p>
        </w:tc>
        <w:tc>
          <w:tcPr>
            <w:tcW w:w="2759" w:type="dxa"/>
          </w:tcPr>
          <w:p w:rsidR="00A7717A" w:rsidRPr="00F01EB8" w:rsidRDefault="00A7717A" w:rsidP="00B44B4C">
            <w:r>
              <w:t xml:space="preserve">Животные летом  </w:t>
            </w:r>
          </w:p>
        </w:tc>
        <w:tc>
          <w:tcPr>
            <w:tcW w:w="850" w:type="dxa"/>
          </w:tcPr>
          <w:p w:rsidR="00A7717A" w:rsidRPr="00F01EB8" w:rsidRDefault="00A7717A" w:rsidP="00B44B4C">
            <w:r w:rsidRPr="00F01EB8">
              <w:t>1</w:t>
            </w:r>
          </w:p>
        </w:tc>
        <w:tc>
          <w:tcPr>
            <w:tcW w:w="851" w:type="dxa"/>
          </w:tcPr>
          <w:p w:rsidR="00A7717A" w:rsidRDefault="00A7717A">
            <w:r w:rsidRPr="002F642E">
              <w:t>КУ</w:t>
            </w:r>
          </w:p>
        </w:tc>
        <w:tc>
          <w:tcPr>
            <w:tcW w:w="7505" w:type="dxa"/>
            <w:gridSpan w:val="2"/>
            <w:vAlign w:val="center"/>
          </w:tcPr>
          <w:p w:rsidR="00A7717A" w:rsidRPr="00F01EB8" w:rsidRDefault="00A7717A" w:rsidP="002618D1">
            <w:pPr>
              <w:jc w:val="both"/>
              <w:rPr>
                <w:b/>
              </w:rPr>
            </w:pPr>
            <w:r w:rsidRPr="00F01EB8">
              <w:t>Соотносить сезонные изменения в неживой природе с изменениями в жизни  домашних животных летом.</w:t>
            </w:r>
          </w:p>
          <w:p w:rsidR="00A7717A" w:rsidRPr="00F01EB8" w:rsidRDefault="00A7717A" w:rsidP="002618D1">
            <w:pPr>
              <w:jc w:val="both"/>
              <w:rPr>
                <w:b/>
              </w:rPr>
            </w:pPr>
            <w:r w:rsidRPr="00F01EB8">
              <w:t>Знать об образе жизни  домашних животных летом; о роли человека в жизни домашних животных.</w:t>
            </w:r>
          </w:p>
        </w:tc>
        <w:tc>
          <w:tcPr>
            <w:tcW w:w="1543" w:type="dxa"/>
          </w:tcPr>
          <w:p w:rsidR="00A7717A" w:rsidRPr="00F01EB8" w:rsidRDefault="00A7717A" w:rsidP="00B44B4C"/>
        </w:tc>
        <w:tc>
          <w:tcPr>
            <w:tcW w:w="1496" w:type="dxa"/>
          </w:tcPr>
          <w:p w:rsidR="00A7717A" w:rsidRPr="00F01EB8" w:rsidRDefault="00A7717A" w:rsidP="00B44B4C"/>
        </w:tc>
      </w:tr>
      <w:tr w:rsidR="00A7717A" w:rsidTr="005D1441">
        <w:tc>
          <w:tcPr>
            <w:tcW w:w="610" w:type="dxa"/>
          </w:tcPr>
          <w:p w:rsidR="00A7717A" w:rsidRPr="00F01EB8" w:rsidRDefault="00A7717A" w:rsidP="00F01EB8">
            <w:r>
              <w:t>33</w:t>
            </w:r>
          </w:p>
        </w:tc>
        <w:tc>
          <w:tcPr>
            <w:tcW w:w="2759" w:type="dxa"/>
          </w:tcPr>
          <w:p w:rsidR="00A7717A" w:rsidRPr="00F01EB8" w:rsidRDefault="00A7717A" w:rsidP="00F01EB8">
            <w:r w:rsidRPr="00F01EB8">
              <w:t>Закрепление.</w:t>
            </w:r>
          </w:p>
          <w:p w:rsidR="00A7717A" w:rsidRPr="00F01EB8" w:rsidRDefault="00A7717A" w:rsidP="00F01EB8"/>
        </w:tc>
        <w:tc>
          <w:tcPr>
            <w:tcW w:w="850" w:type="dxa"/>
          </w:tcPr>
          <w:p w:rsidR="00A7717A" w:rsidRPr="00F01EB8" w:rsidRDefault="00A7717A" w:rsidP="00F01EB8">
            <w:r w:rsidRPr="00F01EB8">
              <w:t>1</w:t>
            </w:r>
          </w:p>
        </w:tc>
        <w:tc>
          <w:tcPr>
            <w:tcW w:w="851" w:type="dxa"/>
          </w:tcPr>
          <w:p w:rsidR="00A7717A" w:rsidRDefault="00A7717A">
            <w:r w:rsidRPr="002F642E">
              <w:t>У</w:t>
            </w:r>
            <w:r w:rsidR="007F6FC7">
              <w:t>З</w:t>
            </w:r>
          </w:p>
        </w:tc>
        <w:tc>
          <w:tcPr>
            <w:tcW w:w="7505" w:type="dxa"/>
            <w:gridSpan w:val="2"/>
            <w:vMerge w:val="restart"/>
          </w:tcPr>
          <w:p w:rsidR="00A7717A" w:rsidRPr="00F01EB8" w:rsidRDefault="00A7717A" w:rsidP="002618D1">
            <w:pPr>
              <w:jc w:val="both"/>
            </w:pPr>
            <w:r w:rsidRPr="00F01EB8">
              <w:t>Систематизировать полученные знания</w:t>
            </w:r>
          </w:p>
          <w:p w:rsidR="00A7717A" w:rsidRPr="00F01EB8" w:rsidRDefault="00A7717A" w:rsidP="002618D1">
            <w:pPr>
              <w:jc w:val="both"/>
            </w:pPr>
            <w:r w:rsidRPr="00F01EB8">
              <w:t>Применять их на практике, отвечать на поставленные вопросы</w:t>
            </w:r>
          </w:p>
        </w:tc>
        <w:tc>
          <w:tcPr>
            <w:tcW w:w="1543" w:type="dxa"/>
          </w:tcPr>
          <w:p w:rsidR="00A7717A" w:rsidRPr="00F01EB8" w:rsidRDefault="00A7717A" w:rsidP="00F01EB8"/>
        </w:tc>
        <w:tc>
          <w:tcPr>
            <w:tcW w:w="1496" w:type="dxa"/>
          </w:tcPr>
          <w:p w:rsidR="00A7717A" w:rsidRPr="00F01EB8" w:rsidRDefault="00A7717A" w:rsidP="00F01EB8"/>
        </w:tc>
      </w:tr>
      <w:tr w:rsidR="00A7717A" w:rsidTr="005D1441">
        <w:tc>
          <w:tcPr>
            <w:tcW w:w="610" w:type="dxa"/>
          </w:tcPr>
          <w:p w:rsidR="00A7717A" w:rsidRPr="00F01EB8" w:rsidRDefault="00A7717A" w:rsidP="00F01EB8">
            <w:r>
              <w:t>34</w:t>
            </w:r>
          </w:p>
        </w:tc>
        <w:tc>
          <w:tcPr>
            <w:tcW w:w="2759" w:type="dxa"/>
          </w:tcPr>
          <w:p w:rsidR="00A7717A" w:rsidRPr="00F01EB8" w:rsidRDefault="00A7717A" w:rsidP="00F01EB8">
            <w:r w:rsidRPr="00F01EB8">
              <w:t xml:space="preserve">Итоговый урок </w:t>
            </w:r>
          </w:p>
        </w:tc>
        <w:tc>
          <w:tcPr>
            <w:tcW w:w="850" w:type="dxa"/>
          </w:tcPr>
          <w:p w:rsidR="00A7717A" w:rsidRPr="00F01EB8" w:rsidRDefault="00A7717A" w:rsidP="00F01EB8">
            <w:r w:rsidRPr="00F01EB8">
              <w:t>1</w:t>
            </w:r>
          </w:p>
        </w:tc>
        <w:tc>
          <w:tcPr>
            <w:tcW w:w="851" w:type="dxa"/>
          </w:tcPr>
          <w:p w:rsidR="00A7717A" w:rsidRDefault="007F6FC7">
            <w:r>
              <w:t>УП</w:t>
            </w:r>
          </w:p>
        </w:tc>
        <w:tc>
          <w:tcPr>
            <w:tcW w:w="7505" w:type="dxa"/>
            <w:gridSpan w:val="2"/>
            <w:vMerge/>
          </w:tcPr>
          <w:p w:rsidR="00A7717A" w:rsidRPr="00F01EB8" w:rsidRDefault="00A7717A" w:rsidP="00F01EB8"/>
        </w:tc>
        <w:tc>
          <w:tcPr>
            <w:tcW w:w="1543" w:type="dxa"/>
          </w:tcPr>
          <w:p w:rsidR="00A7717A" w:rsidRPr="00F01EB8" w:rsidRDefault="00A7717A" w:rsidP="00F01EB8"/>
        </w:tc>
        <w:tc>
          <w:tcPr>
            <w:tcW w:w="1496" w:type="dxa"/>
          </w:tcPr>
          <w:p w:rsidR="00A7717A" w:rsidRPr="00F01EB8" w:rsidRDefault="00A7717A" w:rsidP="00F01EB8"/>
        </w:tc>
      </w:tr>
    </w:tbl>
    <w:p w:rsidR="00601A6D" w:rsidRDefault="00601A6D" w:rsidP="005D1441">
      <w:pPr>
        <w:ind w:right="180"/>
        <w:jc w:val="both"/>
        <w:rPr>
          <w:b/>
          <w:bCs/>
          <w:spacing w:val="1"/>
          <w:sz w:val="28"/>
          <w:szCs w:val="28"/>
        </w:rPr>
      </w:pPr>
    </w:p>
    <w:p w:rsidR="00601A6D" w:rsidRDefault="00601A6D" w:rsidP="00232ECA">
      <w:pPr>
        <w:ind w:right="180" w:firstLine="425"/>
        <w:jc w:val="both"/>
        <w:rPr>
          <w:b/>
          <w:bCs/>
          <w:spacing w:val="1"/>
          <w:sz w:val="28"/>
          <w:szCs w:val="28"/>
        </w:rPr>
      </w:pPr>
    </w:p>
    <w:p w:rsidR="00596DE0" w:rsidRPr="00FE55E1" w:rsidRDefault="00FE55E1" w:rsidP="00596DE0">
      <w:pPr>
        <w:jc w:val="center"/>
        <w:rPr>
          <w:b/>
          <w:smallCaps/>
        </w:rPr>
      </w:pPr>
      <w:r>
        <w:rPr>
          <w:b/>
          <w:smallCaps/>
        </w:rPr>
        <w:t>К</w:t>
      </w:r>
      <w:r w:rsidRPr="00FE55E1">
        <w:rPr>
          <w:b/>
          <w:smallCaps/>
        </w:rPr>
        <w:t>алендарно-тематическое планирование уроков растения</w:t>
      </w:r>
    </w:p>
    <w:p w:rsidR="00596DE0" w:rsidRPr="0035204E" w:rsidRDefault="00596DE0" w:rsidP="00596DE0">
      <w:pPr>
        <w:jc w:val="center"/>
        <w:rPr>
          <w:smallCaps/>
          <w:sz w:val="26"/>
          <w:szCs w:val="26"/>
        </w:rPr>
      </w:pPr>
    </w:p>
    <w:tbl>
      <w:tblPr>
        <w:tblStyle w:val="a4"/>
        <w:tblW w:w="0" w:type="auto"/>
        <w:tblLayout w:type="fixed"/>
        <w:tblLook w:val="04A0" w:firstRow="1" w:lastRow="0" w:firstColumn="1" w:lastColumn="0" w:noHBand="0" w:noVBand="1"/>
      </w:tblPr>
      <w:tblGrid>
        <w:gridCol w:w="817"/>
        <w:gridCol w:w="2552"/>
        <w:gridCol w:w="850"/>
        <w:gridCol w:w="992"/>
        <w:gridCol w:w="7797"/>
        <w:gridCol w:w="1275"/>
        <w:gridCol w:w="1331"/>
      </w:tblGrid>
      <w:tr w:rsidR="00713650" w:rsidTr="00D36380">
        <w:trPr>
          <w:trHeight w:val="715"/>
        </w:trPr>
        <w:tc>
          <w:tcPr>
            <w:tcW w:w="817" w:type="dxa"/>
          </w:tcPr>
          <w:p w:rsidR="00713650" w:rsidRPr="0081132B" w:rsidRDefault="00713650" w:rsidP="0081132B">
            <w:r w:rsidRPr="0081132B">
              <w:rPr>
                <w:b/>
              </w:rPr>
              <w:t>№ п/п</w:t>
            </w:r>
          </w:p>
        </w:tc>
        <w:tc>
          <w:tcPr>
            <w:tcW w:w="2552" w:type="dxa"/>
          </w:tcPr>
          <w:p w:rsidR="00713650" w:rsidRPr="0081132B" w:rsidRDefault="00713650" w:rsidP="0081132B">
            <w:pPr>
              <w:jc w:val="center"/>
            </w:pPr>
            <w:r w:rsidRPr="0081132B">
              <w:rPr>
                <w:b/>
              </w:rPr>
              <w:t>Тема урока</w:t>
            </w:r>
          </w:p>
        </w:tc>
        <w:tc>
          <w:tcPr>
            <w:tcW w:w="850" w:type="dxa"/>
          </w:tcPr>
          <w:p w:rsidR="00713650" w:rsidRPr="0081132B" w:rsidRDefault="00713650" w:rsidP="0081132B">
            <w:r w:rsidRPr="0081132B">
              <w:rPr>
                <w:b/>
              </w:rPr>
              <w:t>Часы</w:t>
            </w:r>
          </w:p>
        </w:tc>
        <w:tc>
          <w:tcPr>
            <w:tcW w:w="992" w:type="dxa"/>
          </w:tcPr>
          <w:p w:rsidR="00713650" w:rsidRPr="0081132B" w:rsidRDefault="00713650" w:rsidP="0081132B">
            <w:pPr>
              <w:jc w:val="center"/>
            </w:pPr>
            <w:r w:rsidRPr="0081132B">
              <w:rPr>
                <w:b/>
              </w:rPr>
              <w:t>Тип урока</w:t>
            </w:r>
          </w:p>
        </w:tc>
        <w:tc>
          <w:tcPr>
            <w:tcW w:w="7797" w:type="dxa"/>
            <w:vAlign w:val="center"/>
          </w:tcPr>
          <w:p w:rsidR="00713650" w:rsidRPr="0081132B" w:rsidRDefault="00713650" w:rsidP="0081132B">
            <w:pPr>
              <w:jc w:val="center"/>
              <w:rPr>
                <w:b/>
              </w:rPr>
            </w:pPr>
            <w:r w:rsidRPr="0081132B">
              <w:rPr>
                <w:b/>
              </w:rPr>
              <w:t>Требования к уровню подготовленности</w:t>
            </w:r>
          </w:p>
          <w:p w:rsidR="00713650" w:rsidRPr="0081132B" w:rsidRDefault="00713650" w:rsidP="0081132B">
            <w:pPr>
              <w:jc w:val="center"/>
              <w:rPr>
                <w:b/>
              </w:rPr>
            </w:pPr>
            <w:r w:rsidRPr="0081132B">
              <w:rPr>
                <w:b/>
              </w:rPr>
              <w:t>(знать, уметь, владеть, формируемые компетенции)</w:t>
            </w:r>
          </w:p>
          <w:p w:rsidR="00713650" w:rsidRPr="0081132B" w:rsidRDefault="00713650" w:rsidP="00910F94">
            <w:pPr>
              <w:rPr>
                <w:b/>
              </w:rPr>
            </w:pPr>
          </w:p>
        </w:tc>
        <w:tc>
          <w:tcPr>
            <w:tcW w:w="1275" w:type="dxa"/>
          </w:tcPr>
          <w:p w:rsidR="00713650" w:rsidRPr="0081132B" w:rsidRDefault="00713650" w:rsidP="0081132B">
            <w:pPr>
              <w:rPr>
                <w:b/>
              </w:rPr>
            </w:pPr>
            <w:r w:rsidRPr="0081132B">
              <w:rPr>
                <w:b/>
              </w:rPr>
              <w:t>Дата</w:t>
            </w:r>
          </w:p>
          <w:p w:rsidR="00713650" w:rsidRPr="0081132B" w:rsidRDefault="00713650" w:rsidP="0081132B">
            <w:r w:rsidRPr="0081132B">
              <w:rPr>
                <w:b/>
              </w:rPr>
              <w:t>планируемая</w:t>
            </w:r>
          </w:p>
        </w:tc>
        <w:tc>
          <w:tcPr>
            <w:tcW w:w="1331" w:type="dxa"/>
          </w:tcPr>
          <w:p w:rsidR="00713650" w:rsidRPr="0081132B" w:rsidRDefault="00713650" w:rsidP="0081132B">
            <w:pPr>
              <w:rPr>
                <w:b/>
              </w:rPr>
            </w:pPr>
            <w:r w:rsidRPr="0081132B">
              <w:rPr>
                <w:b/>
              </w:rPr>
              <w:t>Дата</w:t>
            </w:r>
          </w:p>
          <w:p w:rsidR="00713650" w:rsidRPr="0081132B" w:rsidRDefault="00713650" w:rsidP="0081132B">
            <w:r w:rsidRPr="0081132B">
              <w:rPr>
                <w:b/>
              </w:rPr>
              <w:t>фактическая</w:t>
            </w:r>
          </w:p>
        </w:tc>
      </w:tr>
      <w:tr w:rsidR="00910F94" w:rsidTr="00D36380">
        <w:tc>
          <w:tcPr>
            <w:tcW w:w="817" w:type="dxa"/>
          </w:tcPr>
          <w:p w:rsidR="00910F94" w:rsidRPr="0081132B" w:rsidRDefault="00910F94" w:rsidP="0081132B">
            <w:r w:rsidRPr="0081132B">
              <w:t>1</w:t>
            </w:r>
          </w:p>
        </w:tc>
        <w:tc>
          <w:tcPr>
            <w:tcW w:w="2552" w:type="dxa"/>
          </w:tcPr>
          <w:p w:rsidR="00910F94" w:rsidRPr="0081132B" w:rsidRDefault="00910F94" w:rsidP="0081132B">
            <w:r w:rsidRPr="0081132B">
              <w:t xml:space="preserve">Сезонные </w:t>
            </w:r>
            <w:r w:rsidR="00BF5057">
              <w:t xml:space="preserve">изменения в природе. Осень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Различать признаки осени: пасмурные дни, холодные дожди, туманы, изменение окраски листьев, листопад, увядание трав, наступление холодов, отлет птиц. Объяснять причину сезонных изменений в жизни живой природы.</w:t>
            </w:r>
          </w:p>
          <w:p w:rsidR="00910F94" w:rsidRPr="0081132B" w:rsidRDefault="00910F94" w:rsidP="00910F94">
            <w:pPr>
              <w:jc w:val="both"/>
              <w:rPr>
                <w:b/>
              </w:rPr>
            </w:pPr>
            <w:r w:rsidRPr="0081132B">
              <w:t>Знать признаки осени.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910F94" w:rsidP="0081132B">
            <w:r w:rsidRPr="0081132B">
              <w:t>2</w:t>
            </w:r>
          </w:p>
        </w:tc>
        <w:tc>
          <w:tcPr>
            <w:tcW w:w="2552" w:type="dxa"/>
          </w:tcPr>
          <w:p w:rsidR="00910F94" w:rsidRPr="0081132B" w:rsidRDefault="00BF5057" w:rsidP="00BF5057">
            <w:r>
              <w:t xml:space="preserve">Растения осенью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3</w:t>
            </w:r>
          </w:p>
        </w:tc>
        <w:tc>
          <w:tcPr>
            <w:tcW w:w="2552" w:type="dxa"/>
          </w:tcPr>
          <w:p w:rsidR="00910F94" w:rsidRPr="0081132B" w:rsidRDefault="00910F94" w:rsidP="0081132B">
            <w:r w:rsidRPr="0081132B">
              <w:t>Экскурсия в природу.</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4</w:t>
            </w:r>
          </w:p>
        </w:tc>
        <w:tc>
          <w:tcPr>
            <w:tcW w:w="2552" w:type="dxa"/>
          </w:tcPr>
          <w:p w:rsidR="00910F94" w:rsidRPr="0081132B" w:rsidRDefault="00910F94" w:rsidP="00BF5057">
            <w:r w:rsidRPr="0081132B">
              <w:t xml:space="preserve">Уход за растениями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tcPr>
          <w:p w:rsidR="00910F94" w:rsidRPr="0081132B" w:rsidRDefault="00910F94" w:rsidP="00910F94">
            <w:pPr>
              <w:jc w:val="both"/>
            </w:pPr>
            <w:r w:rsidRPr="0081132B">
              <w:t>Сравнивать и различать растения</w:t>
            </w:r>
          </w:p>
          <w:p w:rsidR="00910F94" w:rsidRPr="0081132B" w:rsidRDefault="00910F94" w:rsidP="00910F94">
            <w:pPr>
              <w:jc w:val="both"/>
            </w:pPr>
            <w:r w:rsidRPr="0081132B">
              <w:t>Уметь ухаживать за растениями огорода</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5</w:t>
            </w:r>
          </w:p>
        </w:tc>
        <w:tc>
          <w:tcPr>
            <w:tcW w:w="2552" w:type="dxa"/>
          </w:tcPr>
          <w:p w:rsidR="00910F94" w:rsidRPr="0081132B" w:rsidRDefault="00BF5057" w:rsidP="0081132B">
            <w:r>
              <w:t xml:space="preserve">Лес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Сравнивать и различать, классифицировать: деревья, кустарники, травы. Устанавливать причинно-следственные связи.</w:t>
            </w:r>
          </w:p>
          <w:p w:rsidR="00910F94" w:rsidRPr="0081132B" w:rsidRDefault="00910F94" w:rsidP="00910F94">
            <w:pPr>
              <w:jc w:val="both"/>
              <w:rPr>
                <w:b/>
              </w:rPr>
            </w:pPr>
            <w:r w:rsidRPr="0081132B">
              <w:t xml:space="preserve">Знать названия наиболее распространенных  деревьев, кустарников и </w:t>
            </w:r>
            <w:r w:rsidRPr="0081132B">
              <w:lastRenderedPageBreak/>
              <w:t>трав. Уметь распознавать растения по их признакам.</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lastRenderedPageBreak/>
              <w:t>6</w:t>
            </w:r>
          </w:p>
        </w:tc>
        <w:tc>
          <w:tcPr>
            <w:tcW w:w="2552" w:type="dxa"/>
          </w:tcPr>
          <w:p w:rsidR="00910F94" w:rsidRPr="0081132B" w:rsidRDefault="00910F94" w:rsidP="00BF5057">
            <w:r w:rsidRPr="0081132B">
              <w:t xml:space="preserve">Плодовые деревья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Сравнивать и различать растения сада: фруктовые деревья.</w:t>
            </w:r>
          </w:p>
          <w:p w:rsidR="00910F94" w:rsidRPr="0081132B" w:rsidRDefault="00910F94" w:rsidP="00910F94">
            <w:pPr>
              <w:jc w:val="both"/>
              <w:rPr>
                <w:b/>
              </w:rPr>
            </w:pPr>
            <w:r w:rsidRPr="0081132B">
              <w:t>Знать о растениях сада: фруктовых деревьев,   об использовании их человеком. Уметь сравнивать и различать фруктовые деревья.</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7</w:t>
            </w:r>
          </w:p>
        </w:tc>
        <w:tc>
          <w:tcPr>
            <w:tcW w:w="2552" w:type="dxa"/>
          </w:tcPr>
          <w:p w:rsidR="00910F94" w:rsidRPr="0081132B" w:rsidRDefault="00910F94" w:rsidP="00BF5057">
            <w:r w:rsidRPr="0081132B">
              <w:t xml:space="preserve">Лиственные деревья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Выделять общее и различие. Слушать рассказ и выделять главное. Сравнивать и различать хвойные и лиственные деревья.</w:t>
            </w:r>
          </w:p>
          <w:p w:rsidR="00910F94" w:rsidRPr="0081132B" w:rsidRDefault="00910F94" w:rsidP="00910F94">
            <w:pPr>
              <w:jc w:val="both"/>
              <w:rPr>
                <w:b/>
              </w:rPr>
            </w:pPr>
            <w:r w:rsidRPr="0081132B">
              <w:t>Знать названия наиболее распространенных  хвойных и лиственных деревьев. Уметь  определять и описывать вечнозеленые растения, различать хвойные и лиственные деревья.</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8</w:t>
            </w:r>
          </w:p>
        </w:tc>
        <w:tc>
          <w:tcPr>
            <w:tcW w:w="2552" w:type="dxa"/>
          </w:tcPr>
          <w:p w:rsidR="00910F94" w:rsidRPr="0081132B" w:rsidRDefault="00BF5057" w:rsidP="0081132B">
            <w:r>
              <w:t xml:space="preserve">Кустарники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Сравнивать и различать кустарники.</w:t>
            </w:r>
          </w:p>
          <w:p w:rsidR="00910F94" w:rsidRPr="0081132B" w:rsidRDefault="00910F94" w:rsidP="00910F94">
            <w:pPr>
              <w:jc w:val="both"/>
              <w:rPr>
                <w:b/>
              </w:rPr>
            </w:pPr>
            <w:r w:rsidRPr="0081132B">
              <w:t>Знать названия наиболее распространенных  кустарников.</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9</w:t>
            </w:r>
          </w:p>
        </w:tc>
        <w:tc>
          <w:tcPr>
            <w:tcW w:w="2552" w:type="dxa"/>
          </w:tcPr>
          <w:p w:rsidR="00910F94" w:rsidRPr="0081132B" w:rsidRDefault="00BF5057" w:rsidP="00BF5057">
            <w:r>
              <w:t xml:space="preserve">Цветы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Записи в дневниках наблюдений</w:t>
            </w:r>
          </w:p>
          <w:p w:rsidR="00910F94" w:rsidRPr="0081132B" w:rsidRDefault="00910F94" w:rsidP="00910F94">
            <w:pPr>
              <w:jc w:val="both"/>
              <w:rPr>
                <w:b/>
              </w:rPr>
            </w:pPr>
            <w:r w:rsidRPr="0081132B">
              <w:t>Знать как правильно ухаживать за цветами в саду</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B43530" w:rsidP="0081132B">
            <w:r>
              <w:t>10</w:t>
            </w:r>
          </w:p>
        </w:tc>
        <w:tc>
          <w:tcPr>
            <w:tcW w:w="2552" w:type="dxa"/>
          </w:tcPr>
          <w:p w:rsidR="00910F94" w:rsidRPr="0081132B" w:rsidRDefault="00910F94" w:rsidP="0081132B">
            <w:r w:rsidRPr="0081132B">
              <w:t>Растения культурные</w:t>
            </w:r>
            <w:r w:rsidR="00BF5057">
              <w:t xml:space="preserve"> и дикорастущие  </w:t>
            </w:r>
            <w:r w:rsidRPr="0081132B">
              <w:t xml:space="preserve">  </w:t>
            </w:r>
          </w:p>
          <w:p w:rsidR="00910F94" w:rsidRPr="0081132B" w:rsidRDefault="00910F94" w:rsidP="0081132B"/>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Классифицировать растения по внешним признакам</w:t>
            </w:r>
          </w:p>
          <w:p w:rsidR="00910F94" w:rsidRPr="0081132B" w:rsidRDefault="00910F94" w:rsidP="00910F94">
            <w:pPr>
              <w:jc w:val="both"/>
              <w:rPr>
                <w:b/>
              </w:rPr>
            </w:pPr>
            <w:r w:rsidRPr="0081132B">
              <w:t>Уметь приводить примеры</w:t>
            </w:r>
            <w:r w:rsidRPr="0081132B">
              <w:rPr>
                <w:b/>
              </w:rPr>
              <w:t xml:space="preserve"> </w:t>
            </w:r>
            <w:r w:rsidRPr="0081132B">
              <w:t>культурных и дикорастущих растений</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rPr>
          <w:trHeight w:val="617"/>
        </w:trPr>
        <w:tc>
          <w:tcPr>
            <w:tcW w:w="817" w:type="dxa"/>
          </w:tcPr>
          <w:p w:rsidR="00910F94" w:rsidRPr="0081132B" w:rsidRDefault="00B43530" w:rsidP="0081132B">
            <w:r>
              <w:t>11</w:t>
            </w:r>
          </w:p>
        </w:tc>
        <w:tc>
          <w:tcPr>
            <w:tcW w:w="2552" w:type="dxa"/>
          </w:tcPr>
          <w:p w:rsidR="00910F94" w:rsidRPr="0081132B" w:rsidRDefault="00BF5057" w:rsidP="0081132B">
            <w:r>
              <w:t xml:space="preserve">Семена растений  </w:t>
            </w:r>
          </w:p>
          <w:p w:rsidR="00910F94" w:rsidRPr="0081132B" w:rsidRDefault="00910F94" w:rsidP="0081132B"/>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tcPr>
          <w:p w:rsidR="00910F94" w:rsidRPr="0081132B" w:rsidRDefault="00910F94" w:rsidP="00910F94">
            <w:pPr>
              <w:jc w:val="both"/>
            </w:pPr>
            <w:r w:rsidRPr="0081132B">
              <w:t>Зарисовки</w:t>
            </w:r>
          </w:p>
          <w:p w:rsidR="00910F94" w:rsidRPr="0081132B" w:rsidRDefault="00910F94" w:rsidP="00910F94">
            <w:pPr>
              <w:jc w:val="both"/>
            </w:pPr>
            <w:r w:rsidRPr="0081132B">
              <w:t>Уметь различать семена растений</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E144BB" w:rsidP="0081132B">
            <w:r>
              <w:t>12</w:t>
            </w:r>
          </w:p>
        </w:tc>
        <w:tc>
          <w:tcPr>
            <w:tcW w:w="2552" w:type="dxa"/>
          </w:tcPr>
          <w:p w:rsidR="00910F94" w:rsidRPr="0081132B" w:rsidRDefault="00910F94" w:rsidP="0081132B">
            <w:r w:rsidRPr="0081132B">
              <w:t xml:space="preserve">Лекарственные </w:t>
            </w:r>
            <w:r w:rsidR="00BF5057">
              <w:t xml:space="preserve">растения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Зарисовки лекарственных растений</w:t>
            </w:r>
          </w:p>
          <w:p w:rsidR="00910F94" w:rsidRPr="0081132B" w:rsidRDefault="00910F94" w:rsidP="00910F94">
            <w:pPr>
              <w:jc w:val="both"/>
            </w:pPr>
            <w:r w:rsidRPr="0081132B">
              <w:t>Уметь различать лекарственные растения. Знать их применение.</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E144BB" w:rsidP="0081132B">
            <w:r>
              <w:t>13</w:t>
            </w:r>
          </w:p>
        </w:tc>
        <w:tc>
          <w:tcPr>
            <w:tcW w:w="2552" w:type="dxa"/>
          </w:tcPr>
          <w:p w:rsidR="00910F94" w:rsidRPr="0081132B" w:rsidRDefault="00BF5057" w:rsidP="0081132B">
            <w:r>
              <w:t xml:space="preserve">Растения поля  </w:t>
            </w:r>
            <w:r w:rsidR="00910F94" w:rsidRPr="0081132B">
              <w:t xml:space="preserve">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Просмотр предметных картинок с изображением полевых растений</w:t>
            </w:r>
          </w:p>
          <w:p w:rsidR="00910F94" w:rsidRPr="0081132B" w:rsidRDefault="00910F94" w:rsidP="00910F94">
            <w:pPr>
              <w:jc w:val="both"/>
            </w:pPr>
            <w:r w:rsidRPr="0081132B">
              <w:t>Классификация полевых растений по их внешним признакам</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E144BB" w:rsidP="0081132B">
            <w:r>
              <w:t>14</w:t>
            </w:r>
            <w:r w:rsidR="001C5C7E">
              <w:t>-15</w:t>
            </w:r>
          </w:p>
        </w:tc>
        <w:tc>
          <w:tcPr>
            <w:tcW w:w="2552" w:type="dxa"/>
          </w:tcPr>
          <w:p w:rsidR="00910F94" w:rsidRPr="0081132B" w:rsidRDefault="00BF5057" w:rsidP="0081132B">
            <w:r>
              <w:t xml:space="preserve">Зерновые культуры </w:t>
            </w:r>
          </w:p>
          <w:p w:rsidR="00910F94" w:rsidRPr="0081132B" w:rsidRDefault="00910F94" w:rsidP="0081132B"/>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Просмотр предметных картинок с изображением зерновых культур</w:t>
            </w:r>
          </w:p>
          <w:p w:rsidR="00910F94" w:rsidRPr="0081132B" w:rsidRDefault="00910F94" w:rsidP="00910F94">
            <w:pPr>
              <w:jc w:val="both"/>
            </w:pPr>
            <w:r w:rsidRPr="0081132B">
              <w:t>Классификация зерновых растений по их внешним признакам</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t>16</w:t>
            </w:r>
          </w:p>
        </w:tc>
        <w:tc>
          <w:tcPr>
            <w:tcW w:w="2552" w:type="dxa"/>
          </w:tcPr>
          <w:p w:rsidR="00910F94" w:rsidRPr="0081132B" w:rsidRDefault="00910F94" w:rsidP="0081132B">
            <w:r w:rsidRPr="0081132B">
              <w:t>Экскурсия в природу.</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t>17</w:t>
            </w:r>
          </w:p>
        </w:tc>
        <w:tc>
          <w:tcPr>
            <w:tcW w:w="2552" w:type="dxa"/>
          </w:tcPr>
          <w:p w:rsidR="00910F94" w:rsidRPr="0081132B" w:rsidRDefault="00910F94" w:rsidP="0081132B">
            <w:r w:rsidRPr="0081132B">
              <w:t>Сезонные и</w:t>
            </w:r>
            <w:r w:rsidR="00B43530">
              <w:t xml:space="preserve">зменения в природе.  Зима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Различать признаки зимы: снегопад, вьюга, метель, похолодание, иней, гололёд. Объяснять причину сезонных изменений в жизни живой природы.</w:t>
            </w:r>
          </w:p>
          <w:p w:rsidR="00910F94" w:rsidRPr="0081132B" w:rsidRDefault="00910F94" w:rsidP="00910F94">
            <w:pPr>
              <w:jc w:val="both"/>
              <w:rPr>
                <w:b/>
              </w:rPr>
            </w:pPr>
            <w:r w:rsidRPr="0081132B">
              <w:t>Знать признакизимы.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t>18-19</w:t>
            </w:r>
          </w:p>
        </w:tc>
        <w:tc>
          <w:tcPr>
            <w:tcW w:w="2552" w:type="dxa"/>
          </w:tcPr>
          <w:p w:rsidR="00910F94" w:rsidRPr="0081132B" w:rsidRDefault="00025577" w:rsidP="0081132B">
            <w:r>
              <w:t>Растения зим</w:t>
            </w:r>
            <w:r w:rsidR="00B43530">
              <w:t xml:space="preserve">ой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 xml:space="preserve">Уметь наблюдать объекты окружающего мира: находить изменения. </w:t>
            </w:r>
            <w:r w:rsidRPr="0081132B">
              <w:lastRenderedPageBreak/>
              <w:t>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lastRenderedPageBreak/>
              <w:t>20</w:t>
            </w:r>
          </w:p>
        </w:tc>
        <w:tc>
          <w:tcPr>
            <w:tcW w:w="2552" w:type="dxa"/>
          </w:tcPr>
          <w:p w:rsidR="00910F94" w:rsidRPr="0081132B" w:rsidRDefault="00B43530" w:rsidP="0081132B">
            <w:r>
              <w:t xml:space="preserve">Красная книга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Merge w:val="restart"/>
            <w:vAlign w:val="center"/>
          </w:tcPr>
          <w:p w:rsidR="00910F94" w:rsidRPr="0081132B" w:rsidRDefault="00910F94" w:rsidP="00910F94">
            <w:pPr>
              <w:jc w:val="both"/>
            </w:pPr>
            <w:r w:rsidRPr="0081132B">
              <w:t>Знакомство с Красной книгой</w:t>
            </w:r>
          </w:p>
          <w:p w:rsidR="00910F94" w:rsidRPr="0081132B" w:rsidRDefault="00910F94" w:rsidP="00910F94">
            <w:pPr>
              <w:jc w:val="both"/>
            </w:pPr>
            <w:r w:rsidRPr="0081132B">
              <w:t>Уметь находить редкие растения среди других растений. Бережное отношение к природе</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t>21</w:t>
            </w:r>
          </w:p>
        </w:tc>
        <w:tc>
          <w:tcPr>
            <w:tcW w:w="2552" w:type="dxa"/>
          </w:tcPr>
          <w:p w:rsidR="00910F94" w:rsidRPr="0081132B" w:rsidRDefault="00B43530" w:rsidP="0081132B">
            <w:pPr>
              <w:tabs>
                <w:tab w:val="left" w:pos="1338"/>
              </w:tabs>
            </w:pPr>
            <w:r>
              <w:t xml:space="preserve">Парки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Merge/>
          </w:tcPr>
          <w:p w:rsidR="00910F94" w:rsidRPr="0081132B" w:rsidRDefault="00910F94" w:rsidP="00910F94">
            <w:pPr>
              <w:jc w:val="both"/>
            </w:pP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1C5C7E" w:rsidP="0081132B">
            <w:r>
              <w:t>22</w:t>
            </w:r>
          </w:p>
        </w:tc>
        <w:tc>
          <w:tcPr>
            <w:tcW w:w="2552" w:type="dxa"/>
          </w:tcPr>
          <w:p w:rsidR="00910F94" w:rsidRPr="0081132B" w:rsidRDefault="00703BF6" w:rsidP="0081132B">
            <w:r w:rsidRPr="00703BF6">
              <w:t>Экскурсия в природу.</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tcPr>
          <w:p w:rsidR="00703BF6" w:rsidRDefault="00703BF6" w:rsidP="00703BF6">
            <w:pPr>
              <w:jc w:val="both"/>
            </w:pPr>
            <w:r>
              <w:t>Наблюдать и делать записи в тетрадях.</w:t>
            </w:r>
          </w:p>
          <w:p w:rsidR="00910F94" w:rsidRPr="0081132B" w:rsidRDefault="00703BF6" w:rsidP="00703BF6">
            <w:pPr>
              <w:jc w:val="both"/>
            </w:pPr>
            <w:r>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64D84" w:rsidP="0081132B">
            <w:r>
              <w:t>23</w:t>
            </w:r>
          </w:p>
        </w:tc>
        <w:tc>
          <w:tcPr>
            <w:tcW w:w="2552" w:type="dxa"/>
          </w:tcPr>
          <w:p w:rsidR="00703BF6" w:rsidRPr="0081132B" w:rsidRDefault="00703BF6" w:rsidP="0081132B">
            <w:r w:rsidRPr="00703BF6">
              <w:t>Сезо</w:t>
            </w:r>
            <w:r w:rsidR="005406FA">
              <w:t>нные изменения в природе. Весна.</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64D84" w:rsidP="0081132B">
            <w:r>
              <w:t>24-25</w:t>
            </w:r>
          </w:p>
        </w:tc>
        <w:tc>
          <w:tcPr>
            <w:tcW w:w="2552" w:type="dxa"/>
          </w:tcPr>
          <w:p w:rsidR="00910F94" w:rsidRPr="0081132B" w:rsidRDefault="00B43530" w:rsidP="0081132B">
            <w:r>
              <w:t xml:space="preserve">Растения весной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64D84" w:rsidP="0081132B">
            <w:r>
              <w:t>26</w:t>
            </w:r>
          </w:p>
        </w:tc>
        <w:tc>
          <w:tcPr>
            <w:tcW w:w="2552" w:type="dxa"/>
          </w:tcPr>
          <w:p w:rsidR="00910F94" w:rsidRPr="0081132B" w:rsidRDefault="00B43530" w:rsidP="0081132B">
            <w:r>
              <w:t xml:space="preserve">Наша планета земля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Обобщать и систематизировать</w:t>
            </w:r>
          </w:p>
          <w:p w:rsidR="00910F94" w:rsidRPr="0081132B" w:rsidRDefault="00910F94" w:rsidP="00910F94">
            <w:pPr>
              <w:jc w:val="both"/>
            </w:pPr>
            <w:r w:rsidRPr="0081132B">
              <w:t>знания о взаимодействии человека и природы</w:t>
            </w:r>
          </w:p>
          <w:p w:rsidR="00910F94" w:rsidRPr="0081132B" w:rsidRDefault="00910F94" w:rsidP="00910F94">
            <w:pPr>
              <w:jc w:val="both"/>
            </w:pPr>
            <w:r w:rsidRPr="0081132B">
              <w:t>Знать о взаимодействии человека и природ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64D84" w:rsidP="0081132B">
            <w:r>
              <w:t>27</w:t>
            </w:r>
          </w:p>
        </w:tc>
        <w:tc>
          <w:tcPr>
            <w:tcW w:w="2552" w:type="dxa"/>
          </w:tcPr>
          <w:p w:rsidR="00910F94" w:rsidRPr="0081132B" w:rsidRDefault="00B43530" w:rsidP="0081132B">
            <w:r>
              <w:t xml:space="preserve">Охрана окружающей среды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pPr>
            <w:r w:rsidRPr="0081132B">
              <w:t>Беседа по экологии</w:t>
            </w:r>
          </w:p>
          <w:p w:rsidR="00910F94" w:rsidRPr="0081132B" w:rsidRDefault="00910F94" w:rsidP="00910F94">
            <w:pPr>
              <w:jc w:val="both"/>
            </w:pPr>
            <w:r w:rsidRPr="0081132B">
              <w:t>Усвоить представление о взаимодействии человека и природы, значении состояния природы для жизнедеятельности человека</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7420C" w:rsidP="0081132B">
            <w:r>
              <w:t>28-29</w:t>
            </w:r>
          </w:p>
        </w:tc>
        <w:tc>
          <w:tcPr>
            <w:tcW w:w="2552" w:type="dxa"/>
          </w:tcPr>
          <w:p w:rsidR="00910F94" w:rsidRPr="0081132B" w:rsidRDefault="0067420C" w:rsidP="0081132B">
            <w:r>
              <w:t>Заповедник</w:t>
            </w:r>
          </w:p>
          <w:p w:rsidR="00910F94" w:rsidRPr="0081132B" w:rsidRDefault="00910F94" w:rsidP="0081132B"/>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tcPr>
          <w:p w:rsidR="00910F94" w:rsidRPr="0081132B" w:rsidRDefault="00910F94" w:rsidP="00910F94">
            <w:pPr>
              <w:jc w:val="both"/>
            </w:pP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7420C" w:rsidP="0081132B">
            <w:r>
              <w:t>30</w:t>
            </w:r>
          </w:p>
        </w:tc>
        <w:tc>
          <w:tcPr>
            <w:tcW w:w="2552" w:type="dxa"/>
          </w:tcPr>
          <w:p w:rsidR="00910F94" w:rsidRPr="0081132B" w:rsidRDefault="00910F94" w:rsidP="0081132B">
            <w:r w:rsidRPr="0081132B">
              <w:t>Сезонные</w:t>
            </w:r>
            <w:r w:rsidR="00B43530">
              <w:t xml:space="preserve"> изменения в природе. Лето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Различать признаки лета: ясные длинные дни, теплые  дожди, роса, распускание трав растений, наступление жары,. Объяснять причину сезонных изменений в жизни живой природы.</w:t>
            </w:r>
          </w:p>
          <w:p w:rsidR="00910F94" w:rsidRPr="0081132B" w:rsidRDefault="00910F94" w:rsidP="00910F94">
            <w:pPr>
              <w:jc w:val="both"/>
              <w:rPr>
                <w:b/>
              </w:rPr>
            </w:pPr>
            <w:r w:rsidRPr="0081132B">
              <w:t>Знать признакилета.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7420C" w:rsidP="0081132B">
            <w:r>
              <w:t>31</w:t>
            </w:r>
          </w:p>
        </w:tc>
        <w:tc>
          <w:tcPr>
            <w:tcW w:w="2552" w:type="dxa"/>
          </w:tcPr>
          <w:p w:rsidR="00910F94" w:rsidRPr="0081132B" w:rsidRDefault="00B43530" w:rsidP="0081132B">
            <w:r>
              <w:t xml:space="preserve">Растения летом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rPr>
          <w:trHeight w:val="745"/>
        </w:trPr>
        <w:tc>
          <w:tcPr>
            <w:tcW w:w="817" w:type="dxa"/>
          </w:tcPr>
          <w:p w:rsidR="00910F94" w:rsidRPr="0081132B" w:rsidRDefault="0067420C" w:rsidP="0081132B">
            <w:r>
              <w:t>32</w:t>
            </w:r>
          </w:p>
        </w:tc>
        <w:tc>
          <w:tcPr>
            <w:tcW w:w="2552" w:type="dxa"/>
          </w:tcPr>
          <w:p w:rsidR="00910F94" w:rsidRPr="0081132B" w:rsidRDefault="00910F94" w:rsidP="0081132B">
            <w:r w:rsidRPr="0081132B">
              <w:t>Экскурсия в природу.</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Align w:val="center"/>
          </w:tcPr>
          <w:p w:rsidR="00910F94" w:rsidRPr="0081132B" w:rsidRDefault="00910F94" w:rsidP="00910F94">
            <w:pPr>
              <w:jc w:val="both"/>
              <w:rPr>
                <w:b/>
              </w:rPr>
            </w:pPr>
            <w:r w:rsidRPr="0081132B">
              <w:t>Наблюдать и делать записи в тетрадях.</w:t>
            </w:r>
          </w:p>
          <w:p w:rsidR="00910F94" w:rsidRPr="0081132B" w:rsidRDefault="00910F94" w:rsidP="00910F94">
            <w:pPr>
              <w:jc w:val="both"/>
              <w:rPr>
                <w:b/>
              </w:rPr>
            </w:pPr>
            <w:r w:rsidRPr="0081132B">
              <w:t>Уметь наблюдать объекты окружающего мира: находить изменения. Уметь сравнивать наблюдаемые объект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rPr>
          <w:trHeight w:val="323"/>
        </w:trPr>
        <w:tc>
          <w:tcPr>
            <w:tcW w:w="817" w:type="dxa"/>
          </w:tcPr>
          <w:p w:rsidR="00910F94" w:rsidRPr="0081132B" w:rsidRDefault="0067420C" w:rsidP="0081132B">
            <w:r>
              <w:t>33</w:t>
            </w:r>
          </w:p>
        </w:tc>
        <w:tc>
          <w:tcPr>
            <w:tcW w:w="2552" w:type="dxa"/>
          </w:tcPr>
          <w:p w:rsidR="00910F94" w:rsidRPr="0081132B" w:rsidRDefault="006D535D" w:rsidP="0081132B">
            <w:r>
              <w:t>Закрепление.</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Merge w:val="restart"/>
          </w:tcPr>
          <w:p w:rsidR="00910F94" w:rsidRPr="0081132B" w:rsidRDefault="00910F94" w:rsidP="00910F94">
            <w:pPr>
              <w:jc w:val="both"/>
            </w:pPr>
            <w:r w:rsidRPr="0081132B">
              <w:t>Систематизировать полученные знания</w:t>
            </w:r>
          </w:p>
          <w:p w:rsidR="00910F94" w:rsidRPr="0081132B" w:rsidRDefault="00910F94" w:rsidP="00910F94">
            <w:pPr>
              <w:jc w:val="both"/>
            </w:pPr>
            <w:r w:rsidRPr="0081132B">
              <w:t>Применять их на практике, отвечать на поставленные вопросы</w:t>
            </w:r>
          </w:p>
        </w:tc>
        <w:tc>
          <w:tcPr>
            <w:tcW w:w="1275" w:type="dxa"/>
          </w:tcPr>
          <w:p w:rsidR="00910F94" w:rsidRPr="0081132B" w:rsidRDefault="00910F94" w:rsidP="0081132B"/>
        </w:tc>
        <w:tc>
          <w:tcPr>
            <w:tcW w:w="1331" w:type="dxa"/>
          </w:tcPr>
          <w:p w:rsidR="00910F94" w:rsidRPr="0081132B" w:rsidRDefault="00910F94" w:rsidP="0081132B"/>
        </w:tc>
      </w:tr>
      <w:tr w:rsidR="00910F94" w:rsidTr="00D36380">
        <w:tc>
          <w:tcPr>
            <w:tcW w:w="817" w:type="dxa"/>
          </w:tcPr>
          <w:p w:rsidR="00910F94" w:rsidRPr="0081132B" w:rsidRDefault="0067420C" w:rsidP="0081132B">
            <w:r>
              <w:t>34</w:t>
            </w:r>
          </w:p>
        </w:tc>
        <w:tc>
          <w:tcPr>
            <w:tcW w:w="2552" w:type="dxa"/>
          </w:tcPr>
          <w:p w:rsidR="00910F94" w:rsidRPr="0081132B" w:rsidRDefault="00910F94" w:rsidP="0081132B">
            <w:r w:rsidRPr="0081132B">
              <w:t xml:space="preserve">Итоговый урок </w:t>
            </w:r>
          </w:p>
        </w:tc>
        <w:tc>
          <w:tcPr>
            <w:tcW w:w="850" w:type="dxa"/>
          </w:tcPr>
          <w:p w:rsidR="00910F94" w:rsidRPr="0081132B" w:rsidRDefault="00910F94" w:rsidP="0081132B">
            <w:r w:rsidRPr="0081132B">
              <w:t>1</w:t>
            </w:r>
          </w:p>
        </w:tc>
        <w:tc>
          <w:tcPr>
            <w:tcW w:w="992" w:type="dxa"/>
          </w:tcPr>
          <w:p w:rsidR="00910F94" w:rsidRPr="0081132B" w:rsidRDefault="00910F94" w:rsidP="0081132B"/>
        </w:tc>
        <w:tc>
          <w:tcPr>
            <w:tcW w:w="7797" w:type="dxa"/>
            <w:vMerge/>
          </w:tcPr>
          <w:p w:rsidR="00910F94" w:rsidRPr="0081132B" w:rsidRDefault="00910F94" w:rsidP="0081132B"/>
        </w:tc>
        <w:tc>
          <w:tcPr>
            <w:tcW w:w="1275" w:type="dxa"/>
          </w:tcPr>
          <w:p w:rsidR="00910F94" w:rsidRPr="0081132B" w:rsidRDefault="00910F94" w:rsidP="0081132B"/>
        </w:tc>
        <w:tc>
          <w:tcPr>
            <w:tcW w:w="1331" w:type="dxa"/>
          </w:tcPr>
          <w:p w:rsidR="00910F94" w:rsidRPr="0081132B" w:rsidRDefault="00910F94" w:rsidP="0081132B"/>
        </w:tc>
      </w:tr>
    </w:tbl>
    <w:p w:rsidR="00D36380" w:rsidRPr="007C763D" w:rsidRDefault="00D36380" w:rsidP="007C763D">
      <w:pPr>
        <w:spacing w:line="276" w:lineRule="auto"/>
        <w:rPr>
          <w:b/>
        </w:rPr>
        <w:sectPr w:rsidR="00D36380" w:rsidRPr="007C763D" w:rsidSect="00532140">
          <w:pgSz w:w="16838" w:h="11906" w:orient="landscape"/>
          <w:pgMar w:top="1361" w:right="720" w:bottom="1134" w:left="720" w:header="709" w:footer="709" w:gutter="0"/>
          <w:cols w:space="708"/>
          <w:docGrid w:linePitch="360"/>
        </w:sectPr>
      </w:pPr>
    </w:p>
    <w:p w:rsidR="007C763D" w:rsidRDefault="007C763D" w:rsidP="007C763D">
      <w:pPr>
        <w:spacing w:line="276" w:lineRule="auto"/>
        <w:rPr>
          <w:b/>
        </w:rPr>
      </w:pPr>
    </w:p>
    <w:p w:rsidR="007C763D" w:rsidRPr="007C763D" w:rsidRDefault="00695305" w:rsidP="007C763D">
      <w:pPr>
        <w:suppressAutoHyphens w:val="0"/>
        <w:spacing w:line="276" w:lineRule="auto"/>
        <w:ind w:left="567"/>
        <w:rPr>
          <w:rFonts w:eastAsia="Calibri"/>
          <w:b/>
          <w:lang w:eastAsia="en-US"/>
        </w:rPr>
      </w:pPr>
      <w:r>
        <w:rPr>
          <w:b/>
        </w:rPr>
        <w:t>8</w:t>
      </w:r>
      <w:r w:rsidR="007C763D" w:rsidRPr="007C763D">
        <w:rPr>
          <w:b/>
        </w:rPr>
        <w:t>.8. Описание материально-технического обеспечения образовательной деятельности</w:t>
      </w:r>
    </w:p>
    <w:p w:rsidR="007C763D" w:rsidRPr="007C763D" w:rsidRDefault="007C763D" w:rsidP="007C763D">
      <w:pPr>
        <w:numPr>
          <w:ilvl w:val="0"/>
          <w:numId w:val="10"/>
        </w:numPr>
        <w:suppressAutoHyphens w:val="0"/>
        <w:spacing w:line="276" w:lineRule="auto"/>
        <w:ind w:left="360"/>
      </w:pPr>
      <w:r w:rsidRPr="007C763D">
        <w:t>Экранно-звуковые пособия: аудиозаписи,  презентации, медиафайлы, кинофрагменты</w:t>
      </w:r>
    </w:p>
    <w:p w:rsidR="007C763D" w:rsidRPr="007C763D" w:rsidRDefault="007C763D" w:rsidP="007C763D">
      <w:pPr>
        <w:numPr>
          <w:ilvl w:val="0"/>
          <w:numId w:val="10"/>
        </w:numPr>
        <w:suppressAutoHyphens w:val="0"/>
        <w:spacing w:line="276" w:lineRule="auto"/>
        <w:ind w:left="360"/>
      </w:pPr>
      <w:r w:rsidRPr="007C763D">
        <w:rPr>
          <w:color w:val="000000"/>
        </w:rPr>
        <w:t>Мультимедийный компьютер</w:t>
      </w:r>
    </w:p>
    <w:p w:rsidR="007C763D" w:rsidRPr="007C763D" w:rsidRDefault="007C763D" w:rsidP="007C763D">
      <w:pPr>
        <w:numPr>
          <w:ilvl w:val="0"/>
          <w:numId w:val="10"/>
        </w:numPr>
        <w:suppressAutoHyphens w:val="0"/>
        <w:spacing w:line="276" w:lineRule="auto"/>
        <w:ind w:left="360"/>
      </w:pPr>
      <w:r w:rsidRPr="007C763D">
        <w:t>Набор картинок для иллюст</w:t>
      </w:r>
      <w:r w:rsidR="00695305">
        <w:t>рации различных видов растений.</w:t>
      </w:r>
    </w:p>
    <w:p w:rsidR="007C763D" w:rsidRPr="007C763D" w:rsidRDefault="007C763D" w:rsidP="007C763D">
      <w:pPr>
        <w:numPr>
          <w:ilvl w:val="0"/>
          <w:numId w:val="10"/>
        </w:numPr>
        <w:suppressAutoHyphens w:val="0"/>
        <w:spacing w:line="276" w:lineRule="auto"/>
        <w:ind w:left="360"/>
      </w:pPr>
      <w:r w:rsidRPr="007C763D">
        <w:t>Набор картинок для иллюстр</w:t>
      </w:r>
      <w:r w:rsidR="00695305">
        <w:t>ации различных видов животных.</w:t>
      </w:r>
    </w:p>
    <w:p w:rsidR="007C763D" w:rsidRPr="007C763D" w:rsidRDefault="007C763D" w:rsidP="007C763D">
      <w:pPr>
        <w:spacing w:line="276" w:lineRule="auto"/>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7C763D" w:rsidRDefault="007C763D" w:rsidP="005E1033">
      <w:pPr>
        <w:spacing w:line="276" w:lineRule="auto"/>
        <w:jc w:val="center"/>
        <w:rPr>
          <w:b/>
        </w:rPr>
      </w:pPr>
    </w:p>
    <w:p w:rsidR="008E74B7" w:rsidRPr="00C82F05" w:rsidRDefault="008E74B7" w:rsidP="008E74B7">
      <w:pPr>
        <w:spacing w:line="276" w:lineRule="auto"/>
        <w:rPr>
          <w:b/>
        </w:rPr>
      </w:pPr>
    </w:p>
    <w:p w:rsidR="00B44B4C" w:rsidRPr="00C82F05" w:rsidRDefault="00B44B4C" w:rsidP="008E74B7">
      <w:pPr>
        <w:spacing w:line="276" w:lineRule="auto"/>
        <w:rPr>
          <w:b/>
        </w:rPr>
      </w:pPr>
    </w:p>
    <w:p w:rsidR="007C763D" w:rsidRDefault="007C763D" w:rsidP="005E1033">
      <w:pPr>
        <w:spacing w:line="276" w:lineRule="auto"/>
        <w:jc w:val="center"/>
        <w:rPr>
          <w:b/>
        </w:rPr>
      </w:pPr>
    </w:p>
    <w:p w:rsidR="00805009" w:rsidRPr="00B44B4C" w:rsidRDefault="00805009" w:rsidP="00B44B4C">
      <w:pPr>
        <w:spacing w:line="276" w:lineRule="auto"/>
        <w:jc w:val="center"/>
        <w:rPr>
          <w:b/>
        </w:rPr>
      </w:pPr>
      <w:r>
        <w:rPr>
          <w:b/>
          <w:lang w:val="en-US"/>
        </w:rPr>
        <w:lastRenderedPageBreak/>
        <w:t>IX</w:t>
      </w:r>
      <w:r w:rsidR="00D75D77" w:rsidRPr="00DB5C00">
        <w:rPr>
          <w:b/>
        </w:rPr>
        <w:t xml:space="preserve">. </w:t>
      </w:r>
      <w:r w:rsidR="00E14E1D" w:rsidRPr="00DB5C00">
        <w:rPr>
          <w:b/>
        </w:rPr>
        <w:t>РУЧНОЙ</w:t>
      </w:r>
      <w:r w:rsidR="00E8431E">
        <w:rPr>
          <w:b/>
        </w:rPr>
        <w:t>. ХУДОЖЕСТВЕННЫЙ</w:t>
      </w:r>
      <w:r w:rsidR="00E14E1D" w:rsidRPr="00DB5C00">
        <w:rPr>
          <w:b/>
        </w:rPr>
        <w:t xml:space="preserve"> ТРУД</w:t>
      </w:r>
    </w:p>
    <w:p w:rsidR="00B44B4C" w:rsidRPr="00B44B4C" w:rsidRDefault="00B44B4C" w:rsidP="005E1033">
      <w:pPr>
        <w:spacing w:line="276" w:lineRule="auto"/>
        <w:jc w:val="center"/>
        <w:rPr>
          <w:b/>
        </w:rPr>
      </w:pPr>
    </w:p>
    <w:p w:rsidR="00B44B4C" w:rsidRPr="00B44B4C" w:rsidRDefault="00B44B4C" w:rsidP="00B44B4C">
      <w:pPr>
        <w:spacing w:line="276" w:lineRule="auto"/>
        <w:ind w:left="567"/>
        <w:rPr>
          <w:rFonts w:eastAsiaTheme="minorHAnsi"/>
          <w:color w:val="000000" w:themeColor="text1"/>
        </w:rPr>
      </w:pPr>
      <w:r w:rsidRPr="00B44B4C">
        <w:rPr>
          <w:b/>
          <w:color w:val="000000" w:themeColor="text1"/>
          <w:lang w:eastAsia="ru-RU"/>
        </w:rPr>
        <w:t>9.1. Пояснительная записка</w:t>
      </w:r>
    </w:p>
    <w:p w:rsidR="00B44B4C" w:rsidRPr="00B44B4C" w:rsidRDefault="00B44B4C" w:rsidP="00B44B4C">
      <w:pPr>
        <w:spacing w:line="276" w:lineRule="auto"/>
        <w:ind w:firstLine="709"/>
        <w:jc w:val="both"/>
        <w:rPr>
          <w:color w:val="000000" w:themeColor="text1"/>
          <w:lang w:eastAsia="ru-RU"/>
        </w:rPr>
      </w:pPr>
      <w:r w:rsidRPr="00B44B4C">
        <w:rPr>
          <w:color w:val="000000" w:themeColor="text1"/>
          <w:lang w:eastAsia="ru-RU"/>
        </w:rPr>
        <w:t xml:space="preserve">Рабочая программа по учебному предмету </w:t>
      </w:r>
      <w:r w:rsidRPr="00B44B4C">
        <w:rPr>
          <w:rFonts w:eastAsia="Calibri"/>
          <w:color w:val="000000" w:themeColor="text1"/>
          <w:lang w:eastAsia="zh-CN"/>
        </w:rPr>
        <w:t>«Ручной труд»</w:t>
      </w:r>
      <w:r>
        <w:rPr>
          <w:color w:val="000000" w:themeColor="text1"/>
          <w:lang w:eastAsia="ru-RU"/>
        </w:rPr>
        <w:t xml:space="preserve"> для </w:t>
      </w:r>
      <w:r w:rsidRPr="00B44B4C">
        <w:rPr>
          <w:color w:val="000000" w:themeColor="text1"/>
          <w:lang w:eastAsia="ru-RU"/>
        </w:rPr>
        <w:t>4 класса VIII вида</w:t>
      </w:r>
    </w:p>
    <w:p w:rsidR="00B44B4C" w:rsidRPr="00D702A8" w:rsidRDefault="00B44B4C" w:rsidP="00B44B4C">
      <w:pPr>
        <w:spacing w:line="276" w:lineRule="auto"/>
        <w:rPr>
          <w:color w:val="000000" w:themeColor="text1"/>
          <w:lang w:eastAsia="ru-RU"/>
        </w:rPr>
      </w:pPr>
      <w:r w:rsidRPr="00B44B4C">
        <w:rPr>
          <w:color w:val="000000" w:themeColor="text1"/>
          <w:lang w:eastAsia="ru-RU"/>
        </w:rPr>
        <w:t xml:space="preserve"> (II варианта) составлена на основе «Программы образования учащихся с умеренной и тяжелой умственной отсталостью» под ред. Л.Б. Баряевой, Н.Н. Яковлевой. Санкт-Петербург, ЦДК проф. Л.Б. Баряевой, 2011г. </w:t>
      </w:r>
    </w:p>
    <w:p w:rsidR="00B44B4C" w:rsidRPr="00B44B4C" w:rsidRDefault="00B44B4C" w:rsidP="00B44B4C">
      <w:pPr>
        <w:spacing w:line="276" w:lineRule="auto"/>
        <w:ind w:firstLine="709"/>
        <w:jc w:val="both"/>
        <w:rPr>
          <w:rFonts w:eastAsia="Calibri"/>
          <w:color w:val="000000" w:themeColor="text1"/>
          <w:lang w:eastAsia="en-US"/>
        </w:rPr>
      </w:pPr>
      <w:r w:rsidRPr="00B44B4C">
        <w:rPr>
          <w:color w:val="000000" w:themeColor="text1"/>
          <w:lang w:eastAsia="ru-RU"/>
        </w:rPr>
        <w:t>Целью</w:t>
      </w:r>
      <w:r w:rsidRPr="00B44B4C">
        <w:rPr>
          <w:b/>
          <w:bCs/>
          <w:color w:val="000000" w:themeColor="text1"/>
          <w:lang w:eastAsia="ru-RU"/>
        </w:rPr>
        <w:t xml:space="preserve"> </w:t>
      </w:r>
      <w:r w:rsidRPr="00B44B4C">
        <w:rPr>
          <w:color w:val="000000" w:themeColor="text1"/>
          <w:lang w:eastAsia="ru-RU"/>
        </w:rPr>
        <w:t>обучения предмету детей с умеренной и тяжелой умственной отсталостью является</w:t>
      </w:r>
      <w:r w:rsidRPr="00B44B4C">
        <w:rPr>
          <w:rFonts w:eastAsia="Calibri"/>
          <w:color w:val="000000" w:themeColor="text1"/>
        </w:rPr>
        <w:t xml:space="preserve"> формирование освоение детьми  практических навыков и умений работы с природным, бросовым материалом, тканью и другими материалами.</w:t>
      </w:r>
    </w:p>
    <w:p w:rsidR="00B44B4C" w:rsidRPr="00B44B4C" w:rsidRDefault="00B44B4C" w:rsidP="00B44B4C">
      <w:pPr>
        <w:spacing w:line="276" w:lineRule="auto"/>
        <w:ind w:firstLine="709"/>
        <w:contextualSpacing/>
        <w:jc w:val="both"/>
        <w:rPr>
          <w:rFonts w:eastAsia="Calibri"/>
          <w:color w:val="000000" w:themeColor="text1"/>
          <w:lang w:eastAsia="zh-CN"/>
        </w:rPr>
      </w:pPr>
      <w:r w:rsidRPr="00B44B4C">
        <w:rPr>
          <w:rFonts w:eastAsia="Calibri"/>
          <w:color w:val="000000" w:themeColor="text1"/>
          <w:lang w:eastAsia="zh-CN"/>
        </w:rPr>
        <w:t>Труд является основным видом человеческой деятельности. В данной программе ручной труд – это так называемые ручные занятия, взятые из области ремесленных работ, но отличающиеся от них своими задачами, которые состоят не в подготовке к какому-либо виду ремесла, а в повышении ловкости рук, в развитии эмоциональных и эстетических качеств учеников. В наиболее общем виде ручной труд определяется как составляющий компонент психофизического развития и воспитания учащегося. На уроках формируются элементарные трудовые навыки, позволяющие учащимся выполнять различные поделки вместе с учителем. Ручной труд благоприятно влияет на развитие мышечной системы рук, глазомер, обменные процессы. В ходе обучения ручному труду создание поделок, их качество и практическое применение не является самоцелью. Основная  цель этих уроков  формирование и обогащение сенсорного опыта. Знакомясь с предметами и объектами труда, ребенок учится разным способам обследования и предметно-практическим действиям на их основе. На уроках формируется и совершенствуется восприятие  путем активного использования всех органов чувств. На уроках поддерживаются  и поощряются малейшие попытки  ребенка самостоятельно обследовать предметы, используя знакомые и новые способы. Разнообразные материалы для ручного труда сравниваются, группируются и классифицируются учащимся совместно с учителем, по образцу, по словесной инструкции учителя  и самостоятельно. Это является важной составляющей обучения ручному труду, так как владение способами обследования и систематизации материалов для практической деятельности – первый и важный этап в подготовке к практическим действиям с ним</w:t>
      </w:r>
    </w:p>
    <w:p w:rsidR="00B44B4C" w:rsidRPr="00B44B4C" w:rsidRDefault="00B44B4C" w:rsidP="00B44B4C">
      <w:pPr>
        <w:spacing w:line="276" w:lineRule="auto"/>
        <w:jc w:val="both"/>
        <w:rPr>
          <w:rFonts w:eastAsia="Calibri"/>
          <w:color w:val="000000" w:themeColor="text1"/>
          <w:lang w:eastAsia="en-US"/>
        </w:rPr>
      </w:pPr>
      <w:r w:rsidRPr="00B44B4C">
        <w:rPr>
          <w:rFonts w:eastAsia="Calibri"/>
          <w:color w:val="000000" w:themeColor="text1"/>
        </w:rPr>
        <w:t>В соответствии с требованиями базовой программы, курс «Ручной труд» в 3 классе призван решить разнообразные образовательные, развивающие  воспитательные задачи:</w:t>
      </w:r>
    </w:p>
    <w:p w:rsidR="00B44B4C" w:rsidRPr="00B44B4C" w:rsidRDefault="00B44B4C" w:rsidP="00E77F60">
      <w:pPr>
        <w:numPr>
          <w:ilvl w:val="0"/>
          <w:numId w:val="28"/>
        </w:numPr>
        <w:suppressAutoHyphens w:val="0"/>
        <w:spacing w:line="276" w:lineRule="auto"/>
        <w:ind w:left="0" w:hanging="357"/>
        <w:contextualSpacing/>
        <w:jc w:val="both"/>
        <w:rPr>
          <w:rFonts w:eastAsia="Calibri"/>
          <w:color w:val="000000" w:themeColor="text1"/>
        </w:rPr>
      </w:pPr>
      <w:r w:rsidRPr="00B44B4C">
        <w:rPr>
          <w:rFonts w:eastAsia="Calibri"/>
          <w:color w:val="000000" w:themeColor="text1"/>
        </w:rPr>
        <w:t xml:space="preserve">формирование представлений о свойствах материалов; </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формирование умений  выполнять практические задания по ручному труду;</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формирование и обогащение сенсорного опыта;</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формирование потребности учащегося использовать вербальные и невербальные средства общения для обогащения чувственного опыта и умения фиксировать полученные впечатления в речи;</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формирование умения переносить знания, умения и навыки в практическую деятельность вне урока;</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развитие мышц рук, глазомера;</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развитие умений использовать эталоны для обозначения свойств и качеств предметов (цвет, форма, размер);</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развитие умений подбирать предметы по одному-двум качествам (цвет, размер, материал);</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lastRenderedPageBreak/>
        <w:t>коррекция недостатков мыслительной деятельности (развитие анализа, синтеза, сравнения, обобщения);</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воспитание положительного отношения и интереса к труду;</w:t>
      </w:r>
    </w:p>
    <w:p w:rsidR="00B44B4C" w:rsidRPr="00B44B4C" w:rsidRDefault="00B44B4C" w:rsidP="00E77F60">
      <w:pPr>
        <w:numPr>
          <w:ilvl w:val="0"/>
          <w:numId w:val="28"/>
        </w:numPr>
        <w:suppressAutoHyphens w:val="0"/>
        <w:spacing w:line="276" w:lineRule="auto"/>
        <w:ind w:left="0"/>
        <w:contextualSpacing/>
        <w:jc w:val="both"/>
        <w:rPr>
          <w:rFonts w:eastAsia="Calibri"/>
          <w:color w:val="000000" w:themeColor="text1"/>
        </w:rPr>
      </w:pPr>
      <w:r w:rsidRPr="00B44B4C">
        <w:rPr>
          <w:rFonts w:eastAsia="Calibri"/>
          <w:color w:val="000000" w:themeColor="text1"/>
        </w:rPr>
        <w:t>воспитание бережного отношения к результату своего труда и труда других.</w:t>
      </w:r>
    </w:p>
    <w:p w:rsidR="00B44B4C" w:rsidRPr="00B44B4C" w:rsidRDefault="00B44B4C" w:rsidP="00B44B4C">
      <w:pPr>
        <w:spacing w:line="276" w:lineRule="auto"/>
        <w:jc w:val="both"/>
        <w:rPr>
          <w:rFonts w:eastAsia="Calibri"/>
          <w:color w:val="000000" w:themeColor="text1"/>
        </w:rPr>
      </w:pPr>
      <w:r w:rsidRPr="00B44B4C">
        <w:rPr>
          <w:rFonts w:eastAsia="Calibri"/>
          <w:color w:val="000000" w:themeColor="text1"/>
        </w:rPr>
        <w:t xml:space="preserve">       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 перераспределение содержания программы по годам обучения.</w:t>
      </w:r>
    </w:p>
    <w:p w:rsidR="00B44B4C" w:rsidRPr="00B44B4C" w:rsidRDefault="00B44B4C" w:rsidP="00B44B4C">
      <w:pPr>
        <w:spacing w:line="276" w:lineRule="auto"/>
        <w:jc w:val="both"/>
        <w:rPr>
          <w:rFonts w:eastAsia="Calibri"/>
          <w:color w:val="000000" w:themeColor="text1"/>
        </w:rPr>
      </w:pPr>
    </w:p>
    <w:p w:rsidR="00B44B4C" w:rsidRPr="00B44B4C" w:rsidRDefault="00D702A8" w:rsidP="00B44B4C">
      <w:pPr>
        <w:suppressAutoHyphens w:val="0"/>
        <w:spacing w:line="276" w:lineRule="auto"/>
        <w:ind w:left="567"/>
        <w:jc w:val="both"/>
        <w:rPr>
          <w:rFonts w:eastAsia="Calibri"/>
          <w:b/>
          <w:color w:val="000000" w:themeColor="text1"/>
        </w:rPr>
      </w:pPr>
      <w:r>
        <w:rPr>
          <w:b/>
          <w:lang w:val="en-US"/>
        </w:rPr>
        <w:t>9</w:t>
      </w:r>
      <w:r w:rsidR="00B44B4C" w:rsidRPr="00B44B4C">
        <w:rPr>
          <w:b/>
        </w:rPr>
        <w:t>.2.</w:t>
      </w:r>
      <w:r>
        <w:rPr>
          <w:b/>
          <w:lang w:val="en-US"/>
        </w:rPr>
        <w:t xml:space="preserve"> </w:t>
      </w:r>
      <w:r w:rsidR="00B44B4C" w:rsidRPr="00B44B4C">
        <w:rPr>
          <w:b/>
        </w:rPr>
        <w:t>Общая характеристика учебн</w:t>
      </w:r>
      <w:r w:rsidR="00B44B4C" w:rsidRPr="00B44B4C">
        <w:rPr>
          <w:b/>
          <w:lang w:val="be-BY"/>
        </w:rPr>
        <w:t>ого</w:t>
      </w:r>
      <w:r w:rsidR="00B44B4C" w:rsidRPr="00B44B4C">
        <w:rPr>
          <w:b/>
        </w:rPr>
        <w:t xml:space="preserve"> предмет</w:t>
      </w:r>
      <w:r w:rsidR="00B44B4C" w:rsidRPr="00B44B4C">
        <w:rPr>
          <w:b/>
          <w:lang w:val="be-BY"/>
        </w:rPr>
        <w:t>а</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rPr>
      </w:pPr>
      <w:r w:rsidRPr="00B44B4C">
        <w:rPr>
          <w:rFonts w:eastAsia="Calibri"/>
          <w:color w:val="000000" w:themeColor="text1"/>
        </w:rPr>
        <w:t>комплексное воздействие на учащегося, целью которого является активизация речевой, мыслительной и коммуникативной деятельности;</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lang w:eastAsia="zh-CN"/>
        </w:rPr>
      </w:pPr>
      <w:r w:rsidRPr="00B44B4C">
        <w:rPr>
          <w:rFonts w:eastAsia="Calibri"/>
          <w:color w:val="000000" w:themeColor="text1"/>
        </w:rPr>
        <w:t>использование «зоны актуального развития», проектирование «зоны ближайшего развития»;</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lang w:eastAsia="en-US"/>
        </w:rPr>
      </w:pPr>
      <w:r w:rsidRPr="00B44B4C">
        <w:rPr>
          <w:rFonts w:eastAsia="Calibri"/>
          <w:color w:val="000000" w:themeColor="text1"/>
        </w:rPr>
        <w:t>формирование и развитие положительной мотивации учебно-познавательной деятельности;</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rPr>
      </w:pPr>
      <w:r w:rsidRPr="00B44B4C">
        <w:rPr>
          <w:rFonts w:eastAsia="Calibri"/>
          <w:color w:val="000000" w:themeColor="text1"/>
        </w:rPr>
        <w:t>осуществление индивидуального и дифференцированного подхода;</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rPr>
      </w:pPr>
      <w:r w:rsidRPr="00B44B4C">
        <w:rPr>
          <w:rFonts w:eastAsia="Calibri"/>
          <w:color w:val="000000" w:themeColor="text1"/>
        </w:rPr>
        <w:t>практическое освоение умений коллективной деятельности и навыков социального поведения;</w:t>
      </w:r>
    </w:p>
    <w:p w:rsidR="00B44B4C" w:rsidRPr="00B44B4C" w:rsidRDefault="00B44B4C" w:rsidP="00E77F60">
      <w:pPr>
        <w:numPr>
          <w:ilvl w:val="0"/>
          <w:numId w:val="29"/>
        </w:numPr>
        <w:suppressAutoHyphens w:val="0"/>
        <w:spacing w:line="276" w:lineRule="auto"/>
        <w:ind w:left="458" w:hanging="458"/>
        <w:jc w:val="both"/>
        <w:rPr>
          <w:rFonts w:eastAsia="Calibri"/>
          <w:color w:val="000000" w:themeColor="text1"/>
        </w:rPr>
      </w:pPr>
      <w:r w:rsidRPr="00B44B4C">
        <w:rPr>
          <w:rFonts w:eastAsia="Calibri"/>
          <w:color w:val="000000" w:themeColor="text1"/>
        </w:rPr>
        <w:t>использование охранительно-педагогического режима обучения.</w:t>
      </w:r>
    </w:p>
    <w:p w:rsidR="00B44B4C" w:rsidRPr="00B44B4C" w:rsidRDefault="00B44B4C" w:rsidP="00B44B4C">
      <w:pPr>
        <w:spacing w:line="276" w:lineRule="auto"/>
        <w:ind w:firstLine="709"/>
        <w:jc w:val="both"/>
        <w:rPr>
          <w:color w:val="000000" w:themeColor="text1"/>
          <w:lang w:eastAsia="ru-RU"/>
        </w:rPr>
      </w:pPr>
      <w:r w:rsidRPr="00B44B4C">
        <w:rPr>
          <w:color w:val="000000" w:themeColor="text1"/>
          <w:lang w:eastAsia="ru-RU"/>
        </w:rPr>
        <w:t xml:space="preserve">В работе с детьми с умеренной  и тяжелой умственной отсталостью используются здоровьесберегающие, интерактивные, игровые, развивающие технологии. Уроки строятся таким образом, чтобы были задействованы три составляющие деятельности: мотивационная, целевая и исполнительская. На уроках используются словестные, наглядные и практические методы обучения. Формами обучения учащихся с умеренной  и тяжелой умственной отсталостью являются уроки-занятия, ориентированные на игровой, практический и наглядный метод обучения с частичным использованием словесного метода, который применяется только в сочетании с вышеперечисленными методами. </w:t>
      </w:r>
    </w:p>
    <w:p w:rsidR="00B44B4C" w:rsidRPr="00B44B4C" w:rsidRDefault="00B44B4C" w:rsidP="00B44B4C">
      <w:pPr>
        <w:spacing w:line="276" w:lineRule="auto"/>
        <w:ind w:firstLine="709"/>
        <w:jc w:val="both"/>
        <w:rPr>
          <w:color w:val="000000" w:themeColor="text1"/>
          <w:lang w:eastAsia="ru-RU"/>
        </w:rPr>
      </w:pPr>
      <w:r w:rsidRPr="00B44B4C">
        <w:rPr>
          <w:color w:val="000000" w:themeColor="text1"/>
          <w:lang w:eastAsia="ru-RU"/>
        </w:rPr>
        <w:t>Текущий контроль обучающихся в 3 классе VIII вида (II варианта) в течение учебного года осуществляется качественно, без фиксации достижений обучающихся в классном журнале. Допускается словесная объяснительная оценка. Результат продвижения учащихся в обучении определяется на основе анализа их деятельности в начале и конце года.</w:t>
      </w:r>
    </w:p>
    <w:p w:rsidR="00B44B4C" w:rsidRPr="00B44B4C" w:rsidRDefault="00B44B4C" w:rsidP="00B44B4C">
      <w:pPr>
        <w:spacing w:line="276" w:lineRule="auto"/>
        <w:ind w:firstLine="709"/>
        <w:jc w:val="both"/>
        <w:rPr>
          <w:color w:val="000000" w:themeColor="text1"/>
          <w:lang w:eastAsia="ru-RU"/>
        </w:rPr>
      </w:pPr>
    </w:p>
    <w:p w:rsidR="00B44B4C" w:rsidRPr="00B44B4C" w:rsidRDefault="00D702A8" w:rsidP="00B44B4C">
      <w:pPr>
        <w:spacing w:line="276" w:lineRule="auto"/>
        <w:ind w:left="567"/>
        <w:rPr>
          <w:b/>
        </w:rPr>
      </w:pPr>
      <w:r w:rsidRPr="00D702A8">
        <w:rPr>
          <w:b/>
        </w:rPr>
        <w:t>9</w:t>
      </w:r>
      <w:r w:rsidR="00B44B4C" w:rsidRPr="00B44B4C">
        <w:rPr>
          <w:b/>
        </w:rPr>
        <w:t>.3. Описание места предметов в учебном плане</w:t>
      </w:r>
    </w:p>
    <w:p w:rsidR="00B44B4C" w:rsidRPr="00B44B4C" w:rsidRDefault="00B44B4C" w:rsidP="00B44B4C">
      <w:pPr>
        <w:spacing w:line="276" w:lineRule="auto"/>
      </w:pPr>
      <w:r w:rsidRPr="00B44B4C">
        <w:t>Программа рассчитана на 170 часов, по 5 часов в неделю.</w:t>
      </w:r>
    </w:p>
    <w:p w:rsidR="00B44B4C" w:rsidRPr="00B44B4C" w:rsidRDefault="00B44B4C" w:rsidP="00B44B4C">
      <w:pPr>
        <w:spacing w:line="276" w:lineRule="auto"/>
        <w:ind w:firstLine="709"/>
        <w:jc w:val="both"/>
        <w:rPr>
          <w:color w:val="000000" w:themeColor="text1"/>
          <w:lang w:eastAsia="ru-RU"/>
        </w:rPr>
      </w:pPr>
    </w:p>
    <w:p w:rsidR="00B44B4C" w:rsidRPr="00B44B4C" w:rsidRDefault="00D702A8" w:rsidP="00B44B4C">
      <w:pPr>
        <w:spacing w:line="276" w:lineRule="auto"/>
        <w:ind w:left="567"/>
        <w:jc w:val="both"/>
        <w:rPr>
          <w:b/>
          <w:color w:val="000000" w:themeColor="text1"/>
          <w:spacing w:val="-10"/>
        </w:rPr>
      </w:pPr>
      <w:r w:rsidRPr="00D702A8">
        <w:rPr>
          <w:b/>
          <w:color w:val="000000" w:themeColor="text1"/>
          <w:spacing w:val="-10"/>
        </w:rPr>
        <w:t>9</w:t>
      </w:r>
      <w:r w:rsidR="00B44B4C" w:rsidRPr="00B44B4C">
        <w:rPr>
          <w:b/>
          <w:color w:val="000000" w:themeColor="text1"/>
          <w:spacing w:val="-10"/>
        </w:rPr>
        <w:t>.4. Личностные и предметные результаты освоения учебного предмета</w:t>
      </w:r>
    </w:p>
    <w:p w:rsidR="00B44B4C" w:rsidRPr="00B44B4C" w:rsidRDefault="00B44B4C" w:rsidP="00B44B4C">
      <w:pPr>
        <w:spacing w:line="276" w:lineRule="auto"/>
        <w:rPr>
          <w:b/>
          <w:bCs/>
          <w:color w:val="000000" w:themeColor="text1"/>
          <w:lang w:eastAsia="ru-RU"/>
        </w:rPr>
      </w:pPr>
      <w:r w:rsidRPr="00B44B4C">
        <w:rPr>
          <w:bCs/>
          <w:color w:val="000000" w:themeColor="text1"/>
          <w:lang w:eastAsia="ru-RU"/>
        </w:rPr>
        <w:t xml:space="preserve">В связи с тем, что в классе обучаются дети с разными уровнями развития, предполагаемые результаты освоения программы разделены. </w:t>
      </w:r>
      <w:r w:rsidRPr="00B44B4C">
        <w:rPr>
          <w:color w:val="000000" w:themeColor="text1"/>
          <w:lang w:eastAsia="ru-RU"/>
        </w:rPr>
        <w:t xml:space="preserve">В результате изучения курса </w:t>
      </w:r>
      <w:r w:rsidRPr="00B44B4C">
        <w:rPr>
          <w:rFonts w:eastAsia="Calibri"/>
          <w:color w:val="000000" w:themeColor="text1"/>
        </w:rPr>
        <w:t xml:space="preserve">«Ручной труд» </w:t>
      </w:r>
      <w:r w:rsidRPr="00B44B4C">
        <w:rPr>
          <w:color w:val="000000" w:themeColor="text1"/>
          <w:lang w:eastAsia="ru-RU"/>
        </w:rPr>
        <w:t xml:space="preserve"> в 3 классе учащиеся получат возможность </w:t>
      </w:r>
      <w:r w:rsidRPr="00B44B4C">
        <w:rPr>
          <w:b/>
          <w:bCs/>
          <w:color w:val="000000" w:themeColor="text1"/>
          <w:lang w:eastAsia="ru-RU"/>
        </w:rPr>
        <w:t>научиться:</w:t>
      </w:r>
    </w:p>
    <w:p w:rsidR="00B44B4C" w:rsidRPr="00B44B4C" w:rsidRDefault="00B44B4C" w:rsidP="00B44B4C">
      <w:pPr>
        <w:spacing w:line="276" w:lineRule="auto"/>
        <w:rPr>
          <w:b/>
          <w:bCs/>
          <w:color w:val="000000" w:themeColor="text1"/>
          <w:lang w:eastAsia="ru-RU"/>
        </w:rPr>
      </w:pPr>
      <w:r w:rsidRPr="00B44B4C">
        <w:rPr>
          <w:b/>
          <w:bCs/>
          <w:color w:val="000000" w:themeColor="text1"/>
          <w:lang w:eastAsia="ru-RU"/>
        </w:rPr>
        <w:t>1 группа</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lang w:eastAsia="en-US"/>
        </w:rPr>
      </w:pPr>
      <w:r w:rsidRPr="00B44B4C">
        <w:rPr>
          <w:rFonts w:eastAsia="Calibri"/>
          <w:color w:val="000000" w:themeColor="text1"/>
        </w:rPr>
        <w:t>сжимать и разжимать, встряхивать кисти рук;</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t>фиксировать взгляд на объекте;</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t>удерживать изделия в руках для рассматривания их со всех сторон;</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t>сортировать и подготавливать к работе  природный материал;</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lastRenderedPageBreak/>
        <w:t>мять, приглаживать, разрывать, сгибать, приклеивать бумагу;</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t>воспроизводить (совместно с учителем и по подражанию) комбинации  из     деревянных (пластмассовых) деталей строительного набора, представляющих собой простую конструкцию;</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color w:val="000000" w:themeColor="text1"/>
        </w:rPr>
        <w:t>разминать, раскатывать, расплющивать, отщипывать, оттягивать, защипывать края</w:t>
      </w:r>
      <w:r w:rsidRPr="00B44B4C">
        <w:rPr>
          <w:rFonts w:eastAsia="Calibri"/>
          <w:color w:val="000000" w:themeColor="text1"/>
        </w:rPr>
        <w:t xml:space="preserve"> пластичный материал руками;</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rFonts w:eastAsia="Calibri"/>
          <w:color w:val="000000" w:themeColor="text1"/>
        </w:rPr>
        <w:t>узнавать материалы зрительно, на ощупь и по характерным звукам в момент действий с ними;</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bCs/>
          <w:color w:val="000000" w:themeColor="text1"/>
        </w:rPr>
        <w:t>правильно держать ножницы в руке, соблюдать технику безопасности при работе</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bCs/>
          <w:color w:val="000000" w:themeColor="text1"/>
        </w:rPr>
        <w:t>выполнять надрезы, серии надрезов на бумаге, разрезание бумаги на полоски;</w:t>
      </w:r>
    </w:p>
    <w:p w:rsidR="00B44B4C" w:rsidRPr="00B44B4C" w:rsidRDefault="00B44B4C" w:rsidP="00E77F60">
      <w:pPr>
        <w:numPr>
          <w:ilvl w:val="0"/>
          <w:numId w:val="30"/>
        </w:numPr>
        <w:suppressAutoHyphens w:val="0"/>
        <w:spacing w:line="276" w:lineRule="auto"/>
        <w:ind w:left="0" w:firstLine="0"/>
        <w:contextualSpacing/>
        <w:jc w:val="both"/>
        <w:rPr>
          <w:rFonts w:eastAsia="Calibri"/>
          <w:color w:val="000000" w:themeColor="text1"/>
        </w:rPr>
      </w:pPr>
      <w:r w:rsidRPr="00B44B4C">
        <w:rPr>
          <w:color w:val="000000" w:themeColor="text1"/>
        </w:rPr>
        <w:t>застегивать обувь, одежду</w:t>
      </w:r>
    </w:p>
    <w:p w:rsidR="00B44B4C" w:rsidRPr="00B44B4C" w:rsidRDefault="00B44B4C" w:rsidP="00B44B4C">
      <w:pPr>
        <w:spacing w:line="276" w:lineRule="auto"/>
        <w:jc w:val="center"/>
        <w:rPr>
          <w:rFonts w:eastAsia="Calibri"/>
          <w:b/>
          <w:color w:val="000000" w:themeColor="text1"/>
        </w:rPr>
      </w:pPr>
    </w:p>
    <w:p w:rsidR="00B44B4C" w:rsidRPr="00B44B4C" w:rsidRDefault="00B44B4C" w:rsidP="00B44B4C">
      <w:pPr>
        <w:spacing w:line="276" w:lineRule="auto"/>
        <w:rPr>
          <w:rFonts w:eastAsiaTheme="minorHAnsi"/>
          <w:b/>
          <w:color w:val="000000" w:themeColor="text1"/>
          <w:spacing w:val="-10"/>
        </w:rPr>
      </w:pPr>
      <w:r w:rsidRPr="00B44B4C">
        <w:rPr>
          <w:b/>
          <w:color w:val="000000" w:themeColor="text1"/>
          <w:spacing w:val="-10"/>
        </w:rPr>
        <w:t>2 группа</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сжимать и разжимать кисти рук;</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фиксировать взгляд на объекте;</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удерживать изделия в руках для рассматривания их со всех сторон;</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сортировать природный материал;</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мять, приглаживать, разрывать, бумагу с помощью учителя;</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воспроизводить (совместно с учителем) комбинации из двух-трех деревянных (пластмассовых) деталей строительного набора, представляющих собой простую конструкцию;</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разминать и расплющивать пластичный материал руками совместно с учителем;</w:t>
      </w:r>
    </w:p>
    <w:p w:rsidR="00B44B4C" w:rsidRPr="00B44B4C" w:rsidRDefault="00B44B4C" w:rsidP="00E77F60">
      <w:pPr>
        <w:numPr>
          <w:ilvl w:val="0"/>
          <w:numId w:val="30"/>
        </w:numPr>
        <w:suppressAutoHyphens w:val="0"/>
        <w:spacing w:line="276" w:lineRule="auto"/>
        <w:ind w:left="0" w:firstLine="0"/>
        <w:contextualSpacing/>
        <w:rPr>
          <w:rFonts w:eastAsia="Calibri"/>
          <w:color w:val="000000" w:themeColor="text1"/>
        </w:rPr>
      </w:pPr>
      <w:r w:rsidRPr="00B44B4C">
        <w:rPr>
          <w:rFonts w:eastAsia="Calibri"/>
          <w:color w:val="000000" w:themeColor="text1"/>
        </w:rPr>
        <w:t xml:space="preserve">узнавать материалы зрительно, на ощупь </w:t>
      </w:r>
    </w:p>
    <w:p w:rsidR="00B44B4C" w:rsidRPr="00B44B4C" w:rsidRDefault="00B44B4C" w:rsidP="00B44B4C">
      <w:pPr>
        <w:spacing w:line="276" w:lineRule="auto"/>
        <w:jc w:val="both"/>
        <w:rPr>
          <w:color w:val="000000" w:themeColor="text1"/>
          <w:lang w:eastAsia="ru-RU"/>
        </w:rPr>
      </w:pPr>
    </w:p>
    <w:p w:rsidR="00B44B4C" w:rsidRPr="00B44B4C" w:rsidRDefault="00D702A8" w:rsidP="00B44B4C">
      <w:pPr>
        <w:spacing w:line="276" w:lineRule="auto"/>
        <w:ind w:left="567"/>
        <w:rPr>
          <w:rFonts w:eastAsia="Calibri"/>
          <w:b/>
          <w:color w:val="000000" w:themeColor="text1"/>
        </w:rPr>
      </w:pPr>
      <w:r>
        <w:rPr>
          <w:rFonts w:eastAsia="Calibri"/>
          <w:b/>
          <w:color w:val="000000" w:themeColor="text1"/>
          <w:lang w:val="en-US"/>
        </w:rPr>
        <w:t>9</w:t>
      </w:r>
      <w:r w:rsidR="00B44B4C" w:rsidRPr="00B44B4C">
        <w:rPr>
          <w:rFonts w:eastAsia="Calibri"/>
          <w:b/>
          <w:color w:val="000000" w:themeColor="text1"/>
        </w:rPr>
        <w:t>.5. Учебно-тематический план</w:t>
      </w:r>
    </w:p>
    <w:p w:rsidR="00B44B4C" w:rsidRPr="00B44B4C" w:rsidRDefault="00B44B4C" w:rsidP="00B44B4C">
      <w:pPr>
        <w:spacing w:line="276" w:lineRule="auto"/>
        <w:rPr>
          <w:rFonts w:eastAsia="Calibri"/>
          <w:b/>
          <w:color w:val="000000" w:themeColor="text1"/>
        </w:rPr>
      </w:pPr>
    </w:p>
    <w:tbl>
      <w:tblPr>
        <w:tblW w:w="91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929"/>
        <w:gridCol w:w="2009"/>
      </w:tblGrid>
      <w:tr w:rsidR="00B44B4C" w:rsidRPr="00B44B4C" w:rsidTr="004C1140">
        <w:trPr>
          <w:trHeight w:val="482"/>
        </w:trPr>
        <w:tc>
          <w:tcPr>
            <w:tcW w:w="12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D702A8">
            <w:pPr>
              <w:jc w:val="center"/>
              <w:rPr>
                <w:rFonts w:eastAsia="Calibri"/>
                <w:b/>
                <w:color w:val="000000" w:themeColor="text1"/>
              </w:rPr>
            </w:pPr>
            <w:r w:rsidRPr="00B44B4C">
              <w:rPr>
                <w:rFonts w:eastAsia="Calibri"/>
                <w:b/>
                <w:color w:val="000000" w:themeColor="text1"/>
              </w:rPr>
              <w:t>№</w:t>
            </w:r>
          </w:p>
          <w:p w:rsidR="00B44B4C" w:rsidRPr="00B44B4C" w:rsidRDefault="00B44B4C" w:rsidP="00D702A8">
            <w:pPr>
              <w:jc w:val="center"/>
              <w:rPr>
                <w:rFonts w:eastAsia="Calibri"/>
                <w:b/>
                <w:color w:val="000000" w:themeColor="text1"/>
                <w:lang w:eastAsia="en-US"/>
              </w:rPr>
            </w:pPr>
            <w:r w:rsidRPr="00B44B4C">
              <w:rPr>
                <w:rFonts w:eastAsia="Calibri"/>
                <w:b/>
                <w:color w:val="000000" w:themeColor="text1"/>
              </w:rPr>
              <w:t>п</w:t>
            </w:r>
            <w:r w:rsidRPr="00B44B4C">
              <w:rPr>
                <w:rFonts w:eastAsia="Calibri"/>
                <w:b/>
                <w:color w:val="000000" w:themeColor="text1"/>
                <w:lang w:val="en-US"/>
              </w:rPr>
              <w:t>/</w:t>
            </w:r>
            <w:r w:rsidRPr="00B44B4C">
              <w:rPr>
                <w:rFonts w:eastAsia="Calibri"/>
                <w:b/>
                <w:color w:val="000000" w:themeColor="text1"/>
              </w:rPr>
              <w:t>п</w:t>
            </w:r>
          </w:p>
        </w:tc>
        <w:tc>
          <w:tcPr>
            <w:tcW w:w="5929" w:type="dxa"/>
            <w:tcBorders>
              <w:top w:val="single" w:sz="4" w:space="0" w:color="auto"/>
              <w:left w:val="single" w:sz="4" w:space="0" w:color="auto"/>
              <w:bottom w:val="single" w:sz="4" w:space="0" w:color="auto"/>
              <w:right w:val="single" w:sz="4" w:space="0" w:color="auto"/>
            </w:tcBorders>
          </w:tcPr>
          <w:p w:rsidR="00B44B4C" w:rsidRPr="00B44B4C" w:rsidRDefault="00B44B4C" w:rsidP="00D702A8">
            <w:pPr>
              <w:jc w:val="center"/>
              <w:rPr>
                <w:rFonts w:eastAsia="Calibri"/>
                <w:b/>
                <w:color w:val="000000" w:themeColor="text1"/>
                <w:lang w:eastAsia="en-US"/>
              </w:rPr>
            </w:pPr>
            <w:r w:rsidRPr="00B44B4C">
              <w:rPr>
                <w:rFonts w:eastAsia="Calibri"/>
                <w:b/>
                <w:color w:val="000000" w:themeColor="text1"/>
              </w:rPr>
              <w:t>Содержание учебного материала</w:t>
            </w:r>
          </w:p>
        </w:tc>
        <w:tc>
          <w:tcPr>
            <w:tcW w:w="2009" w:type="dxa"/>
            <w:tcBorders>
              <w:top w:val="single" w:sz="4" w:space="0" w:color="auto"/>
              <w:left w:val="single" w:sz="4" w:space="0" w:color="auto"/>
              <w:bottom w:val="single" w:sz="4" w:space="0" w:color="auto"/>
              <w:right w:val="single" w:sz="4" w:space="0" w:color="auto"/>
            </w:tcBorders>
          </w:tcPr>
          <w:p w:rsidR="00B44B4C" w:rsidRPr="00B44B4C" w:rsidRDefault="00B44B4C" w:rsidP="00D702A8">
            <w:pPr>
              <w:jc w:val="center"/>
              <w:rPr>
                <w:rFonts w:eastAsia="Calibri"/>
                <w:b/>
                <w:color w:val="000000" w:themeColor="text1"/>
                <w:lang w:eastAsia="en-US"/>
              </w:rPr>
            </w:pPr>
            <w:r w:rsidRPr="00B44B4C">
              <w:rPr>
                <w:rFonts w:eastAsia="Calibri"/>
                <w:b/>
                <w:color w:val="000000" w:themeColor="text1"/>
              </w:rPr>
              <w:t>Количество часов</w:t>
            </w:r>
          </w:p>
        </w:tc>
      </w:tr>
      <w:tr w:rsidR="00B44B4C" w:rsidRPr="00B44B4C" w:rsidTr="004C1140">
        <w:trPr>
          <w:trHeight w:val="70"/>
        </w:trPr>
        <w:tc>
          <w:tcPr>
            <w:tcW w:w="12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b/>
                <w:color w:val="000000" w:themeColor="text1"/>
                <w:lang w:eastAsia="en-US"/>
              </w:rPr>
            </w:pPr>
            <w:r w:rsidRPr="00B44B4C">
              <w:rPr>
                <w:rFonts w:eastAsia="Calibri"/>
                <w:b/>
                <w:color w:val="000000" w:themeColor="text1"/>
              </w:rPr>
              <w:t>1</w:t>
            </w:r>
          </w:p>
        </w:tc>
        <w:tc>
          <w:tcPr>
            <w:tcW w:w="592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tabs>
                <w:tab w:val="left" w:pos="195"/>
              </w:tabs>
              <w:rPr>
                <w:rFonts w:eastAsia="Calibri"/>
                <w:color w:val="000000" w:themeColor="text1"/>
                <w:lang w:eastAsia="en-US"/>
              </w:rPr>
            </w:pPr>
            <w:r w:rsidRPr="00B44B4C">
              <w:rPr>
                <w:rFonts w:eastAsia="Calibri"/>
                <w:color w:val="000000" w:themeColor="text1"/>
              </w:rPr>
              <w:tab/>
              <w:t>Диагностика</w:t>
            </w:r>
          </w:p>
        </w:tc>
        <w:tc>
          <w:tcPr>
            <w:tcW w:w="20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color w:val="000000" w:themeColor="text1"/>
                <w:lang w:eastAsia="en-US"/>
              </w:rPr>
            </w:pPr>
            <w:r w:rsidRPr="00B44B4C">
              <w:rPr>
                <w:rFonts w:eastAsia="Calibri"/>
                <w:color w:val="000000" w:themeColor="text1"/>
              </w:rPr>
              <w:t>6</w:t>
            </w:r>
          </w:p>
        </w:tc>
      </w:tr>
      <w:tr w:rsidR="00B44B4C" w:rsidRPr="00B44B4C" w:rsidTr="004C1140">
        <w:trPr>
          <w:trHeight w:val="209"/>
        </w:trPr>
        <w:tc>
          <w:tcPr>
            <w:tcW w:w="12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b/>
                <w:color w:val="000000" w:themeColor="text1"/>
                <w:lang w:eastAsia="en-US"/>
              </w:rPr>
            </w:pPr>
            <w:r w:rsidRPr="00B44B4C">
              <w:rPr>
                <w:rFonts w:eastAsia="Calibri"/>
                <w:b/>
                <w:color w:val="000000" w:themeColor="text1"/>
              </w:rPr>
              <w:t>2</w:t>
            </w:r>
          </w:p>
        </w:tc>
        <w:tc>
          <w:tcPr>
            <w:tcW w:w="592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rFonts w:eastAsia="Calibri"/>
                <w:color w:val="000000" w:themeColor="text1"/>
                <w:lang w:eastAsia="en-US"/>
              </w:rPr>
            </w:pPr>
            <w:r w:rsidRPr="00B44B4C">
              <w:rPr>
                <w:rFonts w:eastAsia="Calibri"/>
                <w:color w:val="000000" w:themeColor="text1"/>
              </w:rPr>
              <w:t>Упражнения с пластичн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color w:val="000000" w:themeColor="text1"/>
                <w:lang w:eastAsia="en-US"/>
              </w:rPr>
            </w:pPr>
            <w:r w:rsidRPr="00B44B4C">
              <w:rPr>
                <w:rFonts w:eastAsia="Calibri"/>
                <w:color w:val="000000" w:themeColor="text1"/>
              </w:rPr>
              <w:t>45</w:t>
            </w:r>
          </w:p>
        </w:tc>
      </w:tr>
      <w:tr w:rsidR="00B44B4C" w:rsidRPr="00B44B4C" w:rsidTr="004C1140">
        <w:trPr>
          <w:trHeight w:val="186"/>
        </w:trPr>
        <w:tc>
          <w:tcPr>
            <w:tcW w:w="12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b/>
                <w:color w:val="000000" w:themeColor="text1"/>
                <w:lang w:eastAsia="en-US"/>
              </w:rPr>
            </w:pPr>
            <w:r w:rsidRPr="00B44B4C">
              <w:rPr>
                <w:rFonts w:eastAsia="Calibri"/>
                <w:b/>
                <w:color w:val="000000" w:themeColor="text1"/>
              </w:rPr>
              <w:t>3</w:t>
            </w:r>
          </w:p>
        </w:tc>
        <w:tc>
          <w:tcPr>
            <w:tcW w:w="592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rFonts w:eastAsia="Calibri"/>
                <w:color w:val="000000" w:themeColor="text1"/>
                <w:lang w:eastAsia="en-US"/>
              </w:rPr>
            </w:pPr>
            <w:r w:rsidRPr="00B44B4C">
              <w:rPr>
                <w:rFonts w:eastAsia="Calibri"/>
                <w:color w:val="000000" w:themeColor="text1"/>
              </w:rPr>
              <w:t>Упражнения со строительн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color w:val="000000" w:themeColor="text1"/>
                <w:lang w:eastAsia="en-US"/>
              </w:rPr>
            </w:pPr>
            <w:r w:rsidRPr="00B44B4C">
              <w:rPr>
                <w:rFonts w:eastAsia="Calibri"/>
                <w:color w:val="000000" w:themeColor="text1"/>
              </w:rPr>
              <w:t>45</w:t>
            </w:r>
          </w:p>
        </w:tc>
      </w:tr>
      <w:tr w:rsidR="00B44B4C" w:rsidRPr="00B44B4C" w:rsidTr="00B44B4C">
        <w:trPr>
          <w:trHeight w:val="510"/>
        </w:trPr>
        <w:tc>
          <w:tcPr>
            <w:tcW w:w="12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b/>
                <w:color w:val="000000" w:themeColor="text1"/>
                <w:lang w:eastAsia="en-US"/>
              </w:rPr>
            </w:pPr>
            <w:r w:rsidRPr="00B44B4C">
              <w:rPr>
                <w:rFonts w:eastAsia="Calibri"/>
                <w:b/>
                <w:color w:val="000000" w:themeColor="text1"/>
              </w:rPr>
              <w:t>4</w:t>
            </w:r>
          </w:p>
        </w:tc>
        <w:tc>
          <w:tcPr>
            <w:tcW w:w="592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rFonts w:eastAsia="Calibri"/>
                <w:color w:val="000000" w:themeColor="text1"/>
                <w:lang w:eastAsia="en-US"/>
              </w:rPr>
            </w:pPr>
            <w:r w:rsidRPr="00B44B4C">
              <w:rPr>
                <w:rFonts w:eastAsia="Calibri"/>
                <w:color w:val="000000" w:themeColor="text1"/>
              </w:rPr>
              <w:t>Упражнения с бумагой, тканью, природными и бросов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color w:val="000000" w:themeColor="text1"/>
                <w:lang w:eastAsia="en-US"/>
              </w:rPr>
            </w:pPr>
            <w:r w:rsidRPr="00B44B4C">
              <w:rPr>
                <w:rFonts w:eastAsia="Calibri"/>
                <w:color w:val="000000" w:themeColor="text1"/>
              </w:rPr>
              <w:t>57</w:t>
            </w:r>
          </w:p>
        </w:tc>
      </w:tr>
      <w:tr w:rsidR="00B44B4C" w:rsidRPr="00B44B4C" w:rsidTr="00D702A8">
        <w:trPr>
          <w:trHeight w:val="185"/>
        </w:trPr>
        <w:tc>
          <w:tcPr>
            <w:tcW w:w="1209"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center"/>
              <w:rPr>
                <w:rFonts w:eastAsia="Calibri"/>
                <w:b/>
                <w:color w:val="000000" w:themeColor="text1"/>
              </w:rPr>
            </w:pPr>
            <w:r w:rsidRPr="00B44B4C">
              <w:rPr>
                <w:rFonts w:eastAsia="Calibri"/>
                <w:b/>
                <w:color w:val="000000" w:themeColor="text1"/>
              </w:rPr>
              <w:t>5</w:t>
            </w:r>
          </w:p>
        </w:tc>
        <w:tc>
          <w:tcPr>
            <w:tcW w:w="5929"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rFonts w:eastAsia="Calibri"/>
                <w:color w:val="000000" w:themeColor="text1"/>
              </w:rPr>
            </w:pPr>
            <w:r w:rsidRPr="00B44B4C">
              <w:rPr>
                <w:rFonts w:eastAsia="Calibri"/>
                <w:color w:val="000000" w:themeColor="text1"/>
              </w:rPr>
              <w:t>Повторение</w:t>
            </w:r>
          </w:p>
        </w:tc>
        <w:tc>
          <w:tcPr>
            <w:tcW w:w="2009"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center"/>
              <w:rPr>
                <w:rFonts w:eastAsia="Calibri"/>
                <w:color w:val="000000" w:themeColor="text1"/>
              </w:rPr>
            </w:pPr>
            <w:r w:rsidRPr="00B44B4C">
              <w:rPr>
                <w:rFonts w:eastAsia="Calibri"/>
                <w:color w:val="000000" w:themeColor="text1"/>
              </w:rPr>
              <w:t>10</w:t>
            </w:r>
          </w:p>
        </w:tc>
      </w:tr>
      <w:tr w:rsidR="00B44B4C" w:rsidRPr="00B44B4C" w:rsidTr="004C1140">
        <w:trPr>
          <w:trHeight w:val="70"/>
        </w:trPr>
        <w:tc>
          <w:tcPr>
            <w:tcW w:w="1209"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rFonts w:eastAsia="Calibri"/>
                <w:color w:val="000000" w:themeColor="text1"/>
                <w:lang w:eastAsia="en-US"/>
              </w:rPr>
            </w:pPr>
          </w:p>
        </w:tc>
        <w:tc>
          <w:tcPr>
            <w:tcW w:w="592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rFonts w:eastAsia="Calibri"/>
                <w:color w:val="000000" w:themeColor="text1"/>
                <w:lang w:eastAsia="en-US"/>
              </w:rPr>
            </w:pPr>
            <w:r w:rsidRPr="00B44B4C">
              <w:rPr>
                <w:rFonts w:eastAsia="Calibri"/>
                <w:color w:val="000000" w:themeColor="text1"/>
              </w:rPr>
              <w:t>Итого</w:t>
            </w:r>
          </w:p>
        </w:tc>
        <w:tc>
          <w:tcPr>
            <w:tcW w:w="200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rFonts w:eastAsia="Calibri"/>
                <w:color w:val="000000" w:themeColor="text1"/>
                <w:lang w:eastAsia="en-US"/>
              </w:rPr>
            </w:pPr>
            <w:r w:rsidRPr="00B44B4C">
              <w:rPr>
                <w:rFonts w:eastAsia="Calibri"/>
                <w:color w:val="000000" w:themeColor="text1"/>
              </w:rPr>
              <w:t>170</w:t>
            </w:r>
          </w:p>
        </w:tc>
      </w:tr>
    </w:tbl>
    <w:p w:rsidR="00B44B4C" w:rsidRPr="00B44B4C" w:rsidRDefault="00B44B4C" w:rsidP="00B44B4C">
      <w:pPr>
        <w:spacing w:line="276" w:lineRule="auto"/>
      </w:pPr>
    </w:p>
    <w:p w:rsidR="00B44B4C" w:rsidRPr="00B44B4C" w:rsidRDefault="00B44B4C" w:rsidP="00B44B4C">
      <w:pPr>
        <w:spacing w:line="276" w:lineRule="auto"/>
        <w:rPr>
          <w:b/>
        </w:rPr>
      </w:pPr>
    </w:p>
    <w:p w:rsidR="00B44B4C" w:rsidRPr="00B44B4C" w:rsidRDefault="004C1140" w:rsidP="00B44B4C">
      <w:pPr>
        <w:spacing w:line="276" w:lineRule="auto"/>
        <w:ind w:left="567"/>
        <w:rPr>
          <w:b/>
          <w:lang w:val="be-BY"/>
        </w:rPr>
      </w:pPr>
      <w:r>
        <w:rPr>
          <w:b/>
          <w:lang w:val="en-US"/>
        </w:rPr>
        <w:t>9</w:t>
      </w:r>
      <w:r w:rsidR="00B44B4C" w:rsidRPr="00B44B4C">
        <w:rPr>
          <w:b/>
        </w:rPr>
        <w:t>.6. Содержание учебн</w:t>
      </w:r>
      <w:r w:rsidR="00B44B4C" w:rsidRPr="00B44B4C">
        <w:rPr>
          <w:b/>
          <w:lang w:val="be-BY"/>
        </w:rPr>
        <w:t>ого</w:t>
      </w:r>
      <w:r w:rsidR="00B44B4C" w:rsidRPr="00B44B4C">
        <w:rPr>
          <w:b/>
        </w:rPr>
        <w:t xml:space="preserve"> предмет</w:t>
      </w:r>
      <w:r w:rsidR="00B44B4C" w:rsidRPr="00B44B4C">
        <w:rPr>
          <w:b/>
          <w:lang w:val="be-BY"/>
        </w:rPr>
        <w:t>а</w:t>
      </w:r>
    </w:p>
    <w:p w:rsidR="00B44B4C" w:rsidRPr="00B44B4C" w:rsidRDefault="00B44B4C" w:rsidP="00B44B4C">
      <w:pPr>
        <w:spacing w:line="276" w:lineRule="auto"/>
        <w:jc w:val="center"/>
        <w:rPr>
          <w:b/>
          <w:color w:val="000000" w:themeColor="text1"/>
        </w:rPr>
      </w:pPr>
      <w:r w:rsidRPr="00B44B4C">
        <w:rPr>
          <w:b/>
          <w:color w:val="000000" w:themeColor="text1"/>
          <w:spacing w:val="30"/>
        </w:rPr>
        <w:t>Первое полугодие</w:t>
      </w:r>
    </w:p>
    <w:p w:rsidR="00B44B4C" w:rsidRPr="00B44B4C" w:rsidRDefault="00B44B4C" w:rsidP="00B44B4C">
      <w:pPr>
        <w:spacing w:line="276" w:lineRule="auto"/>
        <w:ind w:firstLine="709"/>
        <w:jc w:val="both"/>
        <w:rPr>
          <w:color w:val="000000" w:themeColor="text1"/>
        </w:rPr>
      </w:pPr>
      <w:r w:rsidRPr="00B44B4C">
        <w:rPr>
          <w:b/>
          <w:color w:val="000000" w:themeColor="text1"/>
          <w:spacing w:val="-10"/>
        </w:rPr>
        <w:t>Упражнения для развития тонкой моторики рук</w:t>
      </w:r>
      <w:r w:rsidRPr="00B44B4C">
        <w:rPr>
          <w:color w:val="000000" w:themeColor="text1"/>
          <w:spacing w:val="-10"/>
        </w:rPr>
        <w:t>. Упражнения на совершенствование навыков взаимодействия учащихся с предметами, игрушками. Игровые упражнения на развитие умений учащихся узнавать изделия из дерева, бумаги, пластилина, ткани тактильно и на основе зрительного восприятия: «Найди такой же предмет», «Из чего сделано скажи (покажи)» и др.</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Упражнения на совершенствование общей и ручной моторики, развитие динамической организации движений (кинетической фактор) при последовательном их выполнении</w:t>
      </w:r>
      <w:r w:rsidRPr="00B44B4C">
        <w:rPr>
          <w:color w:val="000000" w:themeColor="text1"/>
        </w:rPr>
        <w:t>.</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lastRenderedPageBreak/>
        <w:t>Игры с пальчиками для подготовки к выполнению практических действий: «Пальчики-ножницы», «Палец-карандаш», «Пальчик-иголка» и т. п.</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Обучение учащихся приемам самомассажа рук с использованием различных массажеров, как специальных (мячи, валики, кольца), так и импровизированных (шишки, каштаны, орехи). (Интеграция с логопедическими занятиями, уроками по предмету «Графика и письмо».)</w:t>
      </w:r>
    </w:p>
    <w:p w:rsidR="00B44B4C" w:rsidRPr="00B44B4C" w:rsidRDefault="00B44B4C" w:rsidP="00B44B4C">
      <w:pPr>
        <w:spacing w:line="276" w:lineRule="auto"/>
        <w:ind w:firstLine="709"/>
        <w:jc w:val="both"/>
        <w:rPr>
          <w:color w:val="000000" w:themeColor="text1"/>
        </w:rPr>
      </w:pPr>
      <w:r w:rsidRPr="00B44B4C">
        <w:rPr>
          <w:b/>
          <w:color w:val="000000" w:themeColor="text1"/>
          <w:spacing w:val="-10"/>
        </w:rPr>
        <w:t>Упражнения с пластичными материалами.</w:t>
      </w:r>
      <w:r w:rsidRPr="00B44B4C">
        <w:rPr>
          <w:color w:val="000000" w:themeColor="text1"/>
          <w:spacing w:val="-10"/>
        </w:rPr>
        <w:t xml:space="preserve"> Совместная с учащимися лепка из пластилина приемами защипывания краев (блюдце, миска, печенье), оттягивания (морковки, птичка из целого куска, лимон, огурец, банан).</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Лепка по образцу грибов с использованием в качеств основы гриба пластилина и природного материала (еловая и шишка, толстая веточка). Создание диорамы «Грибная полянка». Лепка съедобных и несъедобных грибов и дифференциация их: на «грибной полянке» выросли грибы — собираем в корзинку только съедобные грибы».</w:t>
      </w:r>
    </w:p>
    <w:p w:rsidR="00B44B4C" w:rsidRPr="00B44B4C" w:rsidRDefault="00B44B4C" w:rsidP="00B44B4C">
      <w:pPr>
        <w:spacing w:line="276" w:lineRule="auto"/>
        <w:ind w:firstLine="709"/>
        <w:jc w:val="both"/>
        <w:rPr>
          <w:color w:val="000000" w:themeColor="text1"/>
        </w:rPr>
      </w:pPr>
      <w:r w:rsidRPr="00B44B4C">
        <w:rPr>
          <w:b/>
          <w:color w:val="000000" w:themeColor="text1"/>
          <w:spacing w:val="-10"/>
        </w:rPr>
        <w:t>Упражнения со строительными материалами.</w:t>
      </w:r>
      <w:r w:rsidRPr="00B44B4C">
        <w:rPr>
          <w:color w:val="000000" w:themeColor="text1"/>
          <w:spacing w:val="-10"/>
        </w:rPr>
        <w:t xml:space="preserve"> Совместно с учащимися конструирование плоскостного изображения дерева из палочек, природных материалов и других подручных средств. Например, для создания дерева используе</w:t>
      </w:r>
      <w:r w:rsidRPr="00B44B4C">
        <w:rPr>
          <w:color w:val="000000" w:themeColor="text1"/>
        </w:rPr>
        <w:t xml:space="preserve">тся </w:t>
      </w:r>
      <w:r w:rsidRPr="00B44B4C">
        <w:rPr>
          <w:color w:val="000000" w:themeColor="text1"/>
          <w:spacing w:val="-10"/>
        </w:rPr>
        <w:t xml:space="preserve">ствол-основание (цилиндр из картона), крона </w:t>
      </w:r>
      <w:r w:rsidRPr="00B44B4C">
        <w:rPr>
          <w:color w:val="000000" w:themeColor="text1"/>
        </w:rPr>
        <w:t xml:space="preserve">— </w:t>
      </w:r>
      <w:r w:rsidRPr="00B44B4C">
        <w:rPr>
          <w:color w:val="000000" w:themeColor="text1"/>
          <w:spacing w:val="-10"/>
        </w:rPr>
        <w:t>круп</w:t>
      </w:r>
      <w:r w:rsidRPr="00B44B4C">
        <w:rPr>
          <w:color w:val="000000" w:themeColor="text1"/>
          <w:spacing w:val="-10"/>
        </w:rPr>
        <w:softHyphen/>
      </w:r>
      <w:r w:rsidRPr="00B44B4C">
        <w:rPr>
          <w:color w:val="000000" w:themeColor="text1"/>
          <w:spacing w:val="10"/>
        </w:rPr>
        <w:t xml:space="preserve">ная </w:t>
      </w:r>
      <w:r w:rsidRPr="00B44B4C">
        <w:rPr>
          <w:color w:val="000000" w:themeColor="text1"/>
          <w:spacing w:val="-10"/>
        </w:rPr>
        <w:t>шишка, возможно раскрашенная зеленой гуашью, другой вариант: ствол и ветки выкладываются из палочек, листочки — рваная бумага. Елку можно сделать так: на треугольник из картона зеленого цвета прикрепляются вет</w:t>
      </w:r>
      <w:r w:rsidRPr="00B44B4C">
        <w:rPr>
          <w:color w:val="000000" w:themeColor="text1"/>
          <w:spacing w:val="-10"/>
        </w:rPr>
        <w:softHyphen/>
        <w:t>ки — прищепки зеленого цвета. (Интеграция с уроками по предметам «Математические представления и конструирование», «Графика и письмо».)</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 xml:space="preserve">В совместных с учащимися играх создание знакомых им объектов из конструкторов </w:t>
      </w:r>
      <w:r w:rsidRPr="00B44B4C">
        <w:rPr>
          <w:color w:val="000000" w:themeColor="text1"/>
          <w:spacing w:val="-10"/>
          <w:lang w:val="en-US"/>
        </w:rPr>
        <w:t>Lego</w:t>
      </w:r>
      <w:r w:rsidRPr="00B44B4C">
        <w:rPr>
          <w:color w:val="000000" w:themeColor="text1"/>
          <w:spacing w:val="-10"/>
        </w:rPr>
        <w:t xml:space="preserve"> (по подражанию, а затем по образцу).</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Конструктивные игры с фигурами из дерева, пластмассы, полимерных материалов: «Гараж для автомобиля», «Забор из кирпичиков и кубиков», «Мебель для матрешки (куклы, зайчика)», «Построим башню: кубик на кубик», «Сделай, как</w:t>
      </w:r>
      <w:r w:rsidRPr="00B44B4C">
        <w:rPr>
          <w:color w:val="000000" w:themeColor="text1"/>
          <w:spacing w:val="10"/>
          <w:w w:val="66"/>
        </w:rPr>
        <w:t xml:space="preserve"> </w:t>
      </w:r>
      <w:r w:rsidRPr="00B44B4C">
        <w:rPr>
          <w:color w:val="000000" w:themeColor="text1"/>
          <w:spacing w:val="-10"/>
        </w:rPr>
        <w:t>у меня», «Скамейка для зайчика», «Спрячь матрешку (куклу) в  дом» и др. (Интеграция с уроками по предмету «Математические представления и конструирование».)</w:t>
      </w:r>
    </w:p>
    <w:p w:rsidR="00B44B4C" w:rsidRPr="00B44B4C" w:rsidRDefault="00B44B4C" w:rsidP="00B44B4C">
      <w:pPr>
        <w:spacing w:line="276" w:lineRule="auto"/>
        <w:ind w:firstLine="709"/>
        <w:jc w:val="both"/>
        <w:rPr>
          <w:color w:val="000000" w:themeColor="text1"/>
        </w:rPr>
      </w:pPr>
      <w:r w:rsidRPr="00B44B4C">
        <w:rPr>
          <w:b/>
          <w:bCs/>
          <w:color w:val="000000" w:themeColor="text1"/>
        </w:rPr>
        <w:t xml:space="preserve">Упражнения </w:t>
      </w:r>
      <w:r w:rsidRPr="00B44B4C">
        <w:rPr>
          <w:b/>
          <w:color w:val="000000" w:themeColor="text1"/>
          <w:spacing w:val="-10"/>
        </w:rPr>
        <w:t xml:space="preserve">с </w:t>
      </w:r>
      <w:r w:rsidRPr="00B44B4C">
        <w:rPr>
          <w:b/>
          <w:bCs/>
          <w:color w:val="000000" w:themeColor="text1"/>
        </w:rPr>
        <w:t xml:space="preserve">бумагой, тканью, природными </w:t>
      </w:r>
      <w:r w:rsidRPr="00B44B4C">
        <w:rPr>
          <w:color w:val="000000" w:themeColor="text1"/>
          <w:spacing w:val="-10"/>
        </w:rPr>
        <w:t xml:space="preserve">и </w:t>
      </w:r>
      <w:r w:rsidRPr="00B44B4C">
        <w:rPr>
          <w:b/>
          <w:bCs/>
          <w:color w:val="000000" w:themeColor="text1"/>
        </w:rPr>
        <w:t xml:space="preserve">бросовыми материалами. </w:t>
      </w:r>
      <w:r w:rsidRPr="00B44B4C">
        <w:rPr>
          <w:color w:val="000000" w:themeColor="text1"/>
          <w:spacing w:val="-10"/>
        </w:rPr>
        <w:t xml:space="preserve">Упражнения в складывании </w:t>
      </w:r>
      <w:r w:rsidRPr="00B44B4C">
        <w:rPr>
          <w:bCs/>
          <w:color w:val="000000" w:themeColor="text1"/>
        </w:rPr>
        <w:t>и</w:t>
      </w:r>
      <w:r w:rsidRPr="00B44B4C">
        <w:rPr>
          <w:b/>
          <w:bCs/>
          <w:color w:val="000000" w:themeColor="text1"/>
        </w:rPr>
        <w:t xml:space="preserve"> </w:t>
      </w:r>
      <w:r w:rsidRPr="00B44B4C">
        <w:rPr>
          <w:color w:val="000000" w:themeColor="text1"/>
          <w:spacing w:val="-10"/>
        </w:rPr>
        <w:t>раскладывании бумаги. Составление разнообразных коллажей абстрактного и предметного содержания с использованием техники «рваной аппликации».</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Обучение учащихся изготовлению бумажных пакетов из заготовок, склеивание деталей с помощью учителя. Практические действия по использованию пакетов — вложить открытку, листочки бумаги и т. п.</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Изготовление флюгеров, ветряных вертушек с помощью учителя (домашние задания для занятий с родителями) для последующих наблюдений и игр на улице. Стимулирование желания учащихся показать и рассказать с помощью вербальных и невербальных средств общения, как делали флю</w:t>
      </w:r>
      <w:r w:rsidRPr="00B44B4C">
        <w:rPr>
          <w:color w:val="000000" w:themeColor="text1"/>
          <w:spacing w:val="-10"/>
        </w:rPr>
        <w:softHyphen/>
        <w:t>геры и вертушки, как они действуют, о ветре. Пиктограмма «ветер». (Интеграция с уроками по предмету «Развити</w:t>
      </w:r>
      <w:r w:rsidRPr="00B44B4C">
        <w:rPr>
          <w:color w:val="000000" w:themeColor="text1"/>
          <w:spacing w:val="10"/>
        </w:rPr>
        <w:t>е речи</w:t>
      </w:r>
      <w:r w:rsidRPr="00B44B4C">
        <w:rPr>
          <w:color w:val="000000" w:themeColor="text1"/>
          <w:spacing w:val="-10"/>
        </w:rPr>
        <w:t xml:space="preserve"> и окружающий мир».)</w:t>
      </w:r>
    </w:p>
    <w:p w:rsidR="00B44B4C" w:rsidRPr="00B44B4C" w:rsidRDefault="00B44B4C" w:rsidP="00B44B4C">
      <w:pPr>
        <w:spacing w:line="276" w:lineRule="auto"/>
        <w:ind w:firstLine="709"/>
        <w:jc w:val="both"/>
        <w:rPr>
          <w:color w:val="000000" w:themeColor="text1"/>
          <w:spacing w:val="-10"/>
        </w:rPr>
      </w:pPr>
      <w:r w:rsidRPr="00B44B4C">
        <w:rPr>
          <w:color w:val="000000" w:themeColor="text1"/>
          <w:spacing w:val="-10"/>
        </w:rPr>
        <w:t>Вместе с учащимися рассматривание реальных природ</w:t>
      </w:r>
      <w:r w:rsidRPr="00B44B4C">
        <w:rPr>
          <w:color w:val="000000" w:themeColor="text1"/>
          <w:spacing w:val="-10"/>
        </w:rPr>
        <w:softHyphen/>
      </w:r>
      <w:r w:rsidRPr="00B44B4C">
        <w:rPr>
          <w:color w:val="000000" w:themeColor="text1"/>
          <w:spacing w:val="20"/>
        </w:rPr>
        <w:t xml:space="preserve">ных </w:t>
      </w:r>
      <w:r w:rsidRPr="00B44B4C">
        <w:rPr>
          <w:color w:val="000000" w:themeColor="text1"/>
          <w:spacing w:val="-10"/>
        </w:rPr>
        <w:t>объектов, иллюстраций, на которых изображены растения и их плоды. Номинация их с использованием до</w:t>
      </w:r>
      <w:r w:rsidRPr="00B44B4C">
        <w:rPr>
          <w:color w:val="000000" w:themeColor="text1"/>
          <w:spacing w:val="-10"/>
        </w:rPr>
        <w:softHyphen/>
        <w:t>ступных речевых и неречевых средств. Пиктограммы «дерево</w:t>
      </w:r>
      <w:r w:rsidRPr="00B44B4C">
        <w:rPr>
          <w:color w:val="000000" w:themeColor="text1"/>
          <w:spacing w:val="20"/>
        </w:rPr>
        <w:t xml:space="preserve">», </w:t>
      </w:r>
      <w:r w:rsidRPr="00B44B4C">
        <w:rPr>
          <w:color w:val="000000" w:themeColor="text1"/>
          <w:spacing w:val="-10"/>
        </w:rPr>
        <w:t xml:space="preserve">«елка» и т. п. Беседы и практические упражнения </w:t>
      </w:r>
      <w:r w:rsidRPr="00B44B4C">
        <w:rPr>
          <w:smallCaps/>
          <w:color w:val="000000" w:themeColor="text1"/>
          <w:spacing w:val="-10"/>
        </w:rPr>
        <w:t xml:space="preserve">на </w:t>
      </w:r>
      <w:r w:rsidRPr="00B44B4C">
        <w:rPr>
          <w:color w:val="000000" w:themeColor="text1"/>
          <w:spacing w:val="-10"/>
        </w:rPr>
        <w:t>формирование у учащихся умений собирать природный материал, сортировать его для последующего использования</w:t>
      </w:r>
      <w:r w:rsidRPr="00B44B4C">
        <w:rPr>
          <w:color w:val="000000" w:themeColor="text1"/>
        </w:rPr>
        <w:t xml:space="preserve"> </w:t>
      </w:r>
      <w:r w:rsidRPr="00B44B4C">
        <w:rPr>
          <w:color w:val="000000" w:themeColor="text1"/>
          <w:spacing w:val="-10"/>
        </w:rPr>
        <w:t xml:space="preserve">в изготовлении поделок. Воспитание навыков аккуратного и безопасного взаимодействия с растениями и их плодами: не брать в рот, собирать вместе с учителем в специальные емкости в количестве, необходимом для изготовления поделок, и т. п. </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lastRenderedPageBreak/>
        <w:t>В осеннее время года предметно-практическая деятельность по сбору плодов, листьев растений «в природе». (Интеграция с уроками по предметам «Альтернативно чтение», «Развитие речи и окружающий мир», «Здоровье</w:t>
      </w:r>
      <w:r w:rsidRPr="00B44B4C">
        <w:rPr>
          <w:color w:val="000000" w:themeColor="text1"/>
        </w:rPr>
        <w:t xml:space="preserve"> </w:t>
      </w:r>
      <w:r w:rsidRPr="00B44B4C">
        <w:rPr>
          <w:color w:val="000000" w:themeColor="text1"/>
          <w:spacing w:val="-10"/>
        </w:rPr>
        <w:t>и ОБЖ».)</w:t>
      </w:r>
    </w:p>
    <w:p w:rsidR="00B44B4C" w:rsidRPr="00B44B4C" w:rsidRDefault="00B44B4C" w:rsidP="00B44B4C">
      <w:pPr>
        <w:spacing w:line="276" w:lineRule="auto"/>
        <w:jc w:val="center"/>
        <w:rPr>
          <w:b/>
          <w:color w:val="000000" w:themeColor="text1"/>
        </w:rPr>
      </w:pPr>
      <w:r w:rsidRPr="00B44B4C">
        <w:rPr>
          <w:b/>
          <w:color w:val="000000" w:themeColor="text1"/>
          <w:spacing w:val="30"/>
        </w:rPr>
        <w:t>Второе полугодие</w:t>
      </w:r>
    </w:p>
    <w:p w:rsidR="00B44B4C" w:rsidRPr="00B44B4C" w:rsidRDefault="00B44B4C" w:rsidP="00B44B4C">
      <w:pPr>
        <w:spacing w:line="276" w:lineRule="auto"/>
        <w:ind w:firstLine="709"/>
        <w:jc w:val="both"/>
        <w:rPr>
          <w:color w:val="000000" w:themeColor="text1"/>
        </w:rPr>
      </w:pPr>
      <w:r w:rsidRPr="00B44B4C">
        <w:rPr>
          <w:b/>
          <w:color w:val="000000" w:themeColor="text1"/>
          <w:spacing w:val="-10"/>
        </w:rPr>
        <w:t xml:space="preserve">Упражнения </w:t>
      </w:r>
      <w:r w:rsidRPr="00B44B4C">
        <w:rPr>
          <w:b/>
          <w:bCs/>
          <w:color w:val="000000" w:themeColor="text1"/>
        </w:rPr>
        <w:t xml:space="preserve">для развития тонкой моторики рук. </w:t>
      </w:r>
      <w:r w:rsidRPr="00B44B4C">
        <w:rPr>
          <w:bCs/>
          <w:color w:val="000000" w:themeColor="text1"/>
        </w:rPr>
        <w:t>Паль</w:t>
      </w:r>
      <w:r w:rsidRPr="00B44B4C">
        <w:rPr>
          <w:color w:val="000000" w:themeColor="text1"/>
          <w:spacing w:val="-10"/>
        </w:rPr>
        <w:t>чиковые игры на развитие двигательной подражательности при игре на различных инструментах, выполнение действий по образцу учителя и самостоятельно: «Кулачок-молоток» «Пальчики-ножницы», «Палец-карандаш», «Пальчик-иголка» и т. п.</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Упражнения на развитие умения учащихся узнава</w:t>
      </w:r>
      <w:r w:rsidRPr="00B44B4C">
        <w:rPr>
          <w:color w:val="000000" w:themeColor="text1"/>
        </w:rPr>
        <w:t xml:space="preserve">ть </w:t>
      </w:r>
      <w:r w:rsidRPr="00B44B4C">
        <w:rPr>
          <w:color w:val="000000" w:themeColor="text1"/>
          <w:spacing w:val="-10"/>
        </w:rPr>
        <w:t>предметы художественных промыслов тактильно и на основе зрительного восприятия: «Найди все деревянные ложки», «Составь узор», «Выбери все игрушки из дерева (из глины) и др.</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Упражнения на совершенствование ручной моторики развитие динамической организации движений (кинетический фактор) при последовательном их выполнении. Тренировочные упражнения на переключение учащегося с одного</w:t>
      </w:r>
      <w:r w:rsidRPr="00B44B4C">
        <w:rPr>
          <w:color w:val="000000" w:themeColor="text1"/>
        </w:rPr>
        <w:t xml:space="preserve"> </w:t>
      </w:r>
      <w:r w:rsidRPr="00B44B4C">
        <w:rPr>
          <w:color w:val="000000" w:themeColor="text1"/>
          <w:spacing w:val="-10"/>
        </w:rPr>
        <w:t>действия руками (пальцами) на другое по образцу и словесной инструкции учителя.</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Упражнения для кистей рук по образцу и словесной инструкции учителя: сжимание, разжимание, встряхивании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Упражнения на формирование кинетической основы движений пальцев рук в процессе выполнения последовательных организованных движений и конструктивного праксиа «Выбери на ощупь предметы, похожие на шар (яйцо)», «Потрогай и скажи, что это» и др. (Интеграция с логопедическими занятиями, уроками по предмету «График и письмо».)</w:t>
      </w:r>
    </w:p>
    <w:p w:rsidR="00B44B4C" w:rsidRPr="00B44B4C" w:rsidRDefault="00B44B4C" w:rsidP="00B44B4C">
      <w:pPr>
        <w:spacing w:line="276" w:lineRule="auto"/>
        <w:ind w:firstLine="709"/>
        <w:jc w:val="both"/>
        <w:rPr>
          <w:color w:val="000000" w:themeColor="text1"/>
        </w:rPr>
      </w:pPr>
      <w:r w:rsidRPr="00B44B4C">
        <w:rPr>
          <w:b/>
          <w:bCs/>
          <w:color w:val="000000" w:themeColor="text1"/>
        </w:rPr>
        <w:t xml:space="preserve">Упражнения с пластичными материалами. </w:t>
      </w:r>
      <w:r w:rsidRPr="00B44B4C">
        <w:rPr>
          <w:color w:val="000000" w:themeColor="text1"/>
          <w:spacing w:val="-10"/>
        </w:rPr>
        <w:t>Обучение уча</w:t>
      </w:r>
      <w:r w:rsidRPr="00B44B4C">
        <w:rPr>
          <w:color w:val="000000" w:themeColor="text1"/>
          <w:spacing w:val="-10"/>
        </w:rPr>
        <w:softHyphen/>
        <w:t>щихся приемам зрительно-тактильного обследования различных предметов перед лепкой: ощупывание двумя руками и одной рукой под зрительным контролем. Лепка вместе</w:t>
      </w:r>
      <w:r w:rsidRPr="00B44B4C">
        <w:rPr>
          <w:color w:val="000000" w:themeColor="text1"/>
        </w:rPr>
        <w:t xml:space="preserve"> с </w:t>
      </w:r>
      <w:r w:rsidRPr="00B44B4C">
        <w:rPr>
          <w:color w:val="000000" w:themeColor="text1"/>
          <w:spacing w:val="-10"/>
        </w:rPr>
        <w:t>учителем игрушек по образцу (пирамида, утенок).</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Изготовление ежа (хвоя или веточки, пластилин), бабочек (пластилин и мелкие листья), рыбки (еловая шишка и пластилин).</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Дальнейшее обучение учащихся приемам лепки из пластилина и глины: защипывание края (блюдце, миска), оттягивание (морковка, лимон, огурец, банан). Совместная с</w:t>
      </w:r>
      <w:r w:rsidRPr="00B44B4C">
        <w:rPr>
          <w:color w:val="000000" w:themeColor="text1"/>
        </w:rPr>
        <w:t xml:space="preserve"> учащ</w:t>
      </w:r>
      <w:r w:rsidRPr="00B44B4C">
        <w:rPr>
          <w:color w:val="000000" w:themeColor="text1"/>
          <w:spacing w:val="-10"/>
        </w:rPr>
        <w:t>имися лепка изделий для сюжетно-ролевых игр «Магазин», «Семья». При этом используются плотное цветное тесто (пат) и способы раскатывания круговыми движениями (конфеты-шарики, виноград, сливы, вишенки, яблочки), а также параллельными или прямыми движениями (морковки, шоколадные батончики, бананы, огурцы).</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После лепки знакомых предметов рисование по трафаретам их изображений (карандашом или фломастером без раскрашивания и с раскрашиванием). Сопоставление (накладывание, прикладывание) вылепленных объектов и рисунков</w:t>
      </w:r>
      <w:r w:rsidRPr="00B44B4C">
        <w:rPr>
          <w:color w:val="000000" w:themeColor="text1"/>
          <w:spacing w:val="20"/>
        </w:rPr>
        <w:t>.</w:t>
      </w:r>
    </w:p>
    <w:p w:rsidR="00B44B4C" w:rsidRPr="00B44B4C" w:rsidRDefault="00B44B4C" w:rsidP="00B44B4C">
      <w:pPr>
        <w:spacing w:line="276" w:lineRule="auto"/>
        <w:ind w:firstLine="709"/>
        <w:jc w:val="both"/>
        <w:rPr>
          <w:color w:val="000000" w:themeColor="text1"/>
        </w:rPr>
      </w:pPr>
      <w:r w:rsidRPr="00B44B4C">
        <w:rPr>
          <w:b/>
          <w:bCs/>
          <w:color w:val="000000" w:themeColor="text1"/>
        </w:rPr>
        <w:t xml:space="preserve">Упражнения со строительными материалами. </w:t>
      </w:r>
      <w:r w:rsidRPr="00B44B4C">
        <w:rPr>
          <w:color w:val="000000" w:themeColor="text1"/>
          <w:spacing w:val="-10"/>
        </w:rPr>
        <w:t xml:space="preserve">Тренировочные упражнения со строительным материалом, блоками Дьенеша, палочками, с природным материалом и </w:t>
      </w:r>
      <w:r w:rsidRPr="00B44B4C">
        <w:rPr>
          <w:color w:val="000000" w:themeColor="text1"/>
        </w:rPr>
        <w:t>бытовыми</w:t>
      </w:r>
      <w:r w:rsidRPr="00B44B4C">
        <w:rPr>
          <w:color w:val="000000" w:themeColor="text1"/>
          <w:spacing w:val="-10"/>
        </w:rPr>
        <w:t xml:space="preserve"> предметами-орудиями (мелкими, средними и крупными прищепками, пинцетами, палочками для суши) и т. п.</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Вместе с учащимися изготовление бус (нанизывание на шурок) из деревянных, пластмассовых, полистироловых</w:t>
      </w:r>
      <w:r w:rsidRPr="00B44B4C">
        <w:rPr>
          <w:color w:val="000000" w:themeColor="text1"/>
        </w:rPr>
        <w:t xml:space="preserve"> эле</w:t>
      </w:r>
      <w:r w:rsidRPr="00B44B4C">
        <w:rPr>
          <w:color w:val="000000" w:themeColor="text1"/>
          <w:spacing w:val="-10"/>
        </w:rPr>
        <w:t>ментов круглой, квадратной формы с чередованием по схеме АБАБ, ААББААББ, ААБААБ.</w:t>
      </w:r>
    </w:p>
    <w:p w:rsidR="00B44B4C" w:rsidRPr="00B44B4C" w:rsidRDefault="00B44B4C" w:rsidP="00B44B4C">
      <w:pPr>
        <w:spacing w:line="276" w:lineRule="auto"/>
        <w:ind w:firstLine="709"/>
        <w:jc w:val="both"/>
        <w:rPr>
          <w:color w:val="000000" w:themeColor="text1"/>
        </w:rPr>
      </w:pPr>
      <w:r w:rsidRPr="00B44B4C">
        <w:rPr>
          <w:b/>
          <w:bCs/>
          <w:color w:val="000000" w:themeColor="text1"/>
        </w:rPr>
        <w:lastRenderedPageBreak/>
        <w:t xml:space="preserve">Упражнения с бумагой, тканью, природными и бросовыми материалами. </w:t>
      </w:r>
      <w:r w:rsidRPr="00B44B4C">
        <w:rPr>
          <w:color w:val="000000" w:themeColor="text1"/>
          <w:spacing w:val="-10"/>
        </w:rPr>
        <w:t>Композиции из природных материалов, наклеиваемых на липкую основу (тонкий слой пластилина, клей): «Бусы из плодов шиповника», «Аппликация из листьев и семян» и др.</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Формирование представлений учащихся о свойствах тонкой, толстой, жесткой, мягкой бумаги в упражнениях: от</w:t>
      </w:r>
      <w:r w:rsidRPr="00B44B4C">
        <w:rPr>
          <w:color w:val="000000" w:themeColor="text1"/>
          <w:spacing w:val="-10"/>
        </w:rPr>
        <w:softHyphen/>
        <w:t>липание кусочков бумаги, скатывание из нее шариков и</w:t>
      </w:r>
      <w:r w:rsidRPr="00B44B4C">
        <w:rPr>
          <w:color w:val="000000" w:themeColor="text1"/>
        </w:rPr>
        <w:t xml:space="preserve"> т.</w:t>
      </w:r>
      <w:r w:rsidRPr="00B44B4C">
        <w:rPr>
          <w:color w:val="000000" w:themeColor="text1"/>
          <w:spacing w:val="-10"/>
        </w:rPr>
        <w:t>п. Выяснение, легко или нелегко оторвать бумагу, скатать из нее шарик и т. д.</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Поделки способом «рваная аппликация»: «Снегопад», «Снежная горка», «Солнце над морем» и др.</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Аппликация с элементами оригами (сгибание листа пополам, вчетверо, по диагонали; знакомство с условными обозначениями): «Лягушка», «Рыбка», «Цветок» и т. п.</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Обучение учащихся способам работы с безопасными (детскими) ножницами. Техника безопасности при работе  ножницами. Упражнения в выполнении надреза, серии надрезов на бумаге, разрезание бумаги на полоски.</w:t>
      </w:r>
    </w:p>
    <w:p w:rsidR="00B44B4C" w:rsidRPr="00B44B4C" w:rsidRDefault="00B44B4C" w:rsidP="00B44B4C">
      <w:pPr>
        <w:spacing w:line="276" w:lineRule="auto"/>
        <w:ind w:firstLine="709"/>
        <w:jc w:val="both"/>
        <w:rPr>
          <w:color w:val="000000" w:themeColor="text1"/>
        </w:rPr>
      </w:pPr>
      <w:r w:rsidRPr="00B44B4C">
        <w:rPr>
          <w:color w:val="000000" w:themeColor="text1"/>
          <w:spacing w:val="-10"/>
        </w:rPr>
        <w:t>Обучение учащихся умению разрезать нитки на длинны и короткие отрезки и изготовление из них аппликации на готовом фоне: шарики на нитке, цыпленок и т. п.</w:t>
      </w:r>
    </w:p>
    <w:p w:rsidR="00B44B4C" w:rsidRPr="00B44B4C" w:rsidRDefault="00B44B4C" w:rsidP="00B44B4C">
      <w:pPr>
        <w:spacing w:line="276" w:lineRule="auto"/>
        <w:ind w:firstLine="709"/>
        <w:jc w:val="both"/>
        <w:rPr>
          <w:color w:val="000000" w:themeColor="text1"/>
          <w:spacing w:val="-10"/>
        </w:rPr>
      </w:pPr>
      <w:r w:rsidRPr="00B44B4C">
        <w:rPr>
          <w:color w:val="000000" w:themeColor="text1"/>
          <w:spacing w:val="-10"/>
        </w:rPr>
        <w:t>«Валяние» — скатывание плотных шариков из ваты приклеивание их с одной стороны к бумаге: «Зимняя картина», «Снег на дороге», «Снеговик» и др. (При наличии специальных приспособлений для валяния занятия с и использованием.)</w:t>
      </w:r>
    </w:p>
    <w:p w:rsidR="00B44B4C" w:rsidRPr="00B44B4C" w:rsidRDefault="00B44B4C" w:rsidP="00B44B4C">
      <w:pPr>
        <w:spacing w:line="276" w:lineRule="auto"/>
        <w:ind w:firstLine="709"/>
        <w:jc w:val="both"/>
        <w:rPr>
          <w:color w:val="000000" w:themeColor="text1"/>
          <w:spacing w:val="-10"/>
        </w:rPr>
      </w:pPr>
      <w:r w:rsidRPr="00B44B4C">
        <w:rPr>
          <w:color w:val="000000" w:themeColor="text1"/>
          <w:spacing w:val="-10"/>
        </w:rPr>
        <w:t>Занятия со специальными тренажерами для овладения навыками застегивания обуви: шнуровка, застегивание на молнию, на липучку. (Интеграция с уроками по предмету «СБО».)</w:t>
      </w:r>
    </w:p>
    <w:p w:rsidR="00B44B4C" w:rsidRPr="00B44B4C" w:rsidRDefault="00B44B4C" w:rsidP="00B44B4C">
      <w:pPr>
        <w:spacing w:line="276" w:lineRule="auto"/>
        <w:contextualSpacing/>
        <w:rPr>
          <w:rFonts w:eastAsia="Calibri"/>
          <w:color w:val="000000" w:themeColor="text1"/>
        </w:rPr>
      </w:pPr>
    </w:p>
    <w:p w:rsidR="00B44B4C" w:rsidRPr="00B44B4C" w:rsidRDefault="00B44B4C" w:rsidP="00B44B4C">
      <w:pPr>
        <w:spacing w:line="276" w:lineRule="auto"/>
        <w:rPr>
          <w:rFonts w:eastAsiaTheme="minorHAnsi"/>
          <w:color w:val="000000" w:themeColor="text1"/>
          <w:spacing w:val="-10"/>
        </w:rPr>
        <w:sectPr w:rsidR="00B44B4C" w:rsidRPr="00B44B4C">
          <w:pgSz w:w="11906" w:h="16838"/>
          <w:pgMar w:top="1134" w:right="850" w:bottom="1134" w:left="1701" w:header="708" w:footer="708" w:gutter="0"/>
          <w:pgNumType w:start="0"/>
          <w:cols w:space="720"/>
        </w:sectPr>
      </w:pPr>
      <w:r w:rsidRPr="00B44B4C">
        <w:rPr>
          <w:color w:val="000000" w:themeColor="text1"/>
          <w:spacing w:val="-10"/>
        </w:rPr>
        <w:br w:type="page"/>
      </w:r>
    </w:p>
    <w:p w:rsidR="00B44B4C" w:rsidRPr="00B44B4C" w:rsidRDefault="00B44B4C" w:rsidP="00B44B4C">
      <w:pPr>
        <w:tabs>
          <w:tab w:val="center" w:pos="7285"/>
        </w:tabs>
        <w:rPr>
          <w:b/>
          <w:bCs/>
          <w:color w:val="000000" w:themeColor="text1"/>
          <w:lang w:eastAsia="ru-RU"/>
        </w:rPr>
      </w:pPr>
    </w:p>
    <w:p w:rsidR="00B44B4C" w:rsidRPr="00B44B4C" w:rsidRDefault="00B44B4C" w:rsidP="00B44B4C">
      <w:pPr>
        <w:tabs>
          <w:tab w:val="center" w:pos="7285"/>
        </w:tabs>
        <w:rPr>
          <w:b/>
          <w:bCs/>
          <w:color w:val="000000" w:themeColor="text1"/>
          <w:lang w:eastAsia="ru-RU"/>
        </w:rPr>
      </w:pPr>
    </w:p>
    <w:p w:rsidR="00B44B4C" w:rsidRPr="00B44B4C" w:rsidRDefault="00B44B4C" w:rsidP="00B44B4C">
      <w:pPr>
        <w:tabs>
          <w:tab w:val="center" w:pos="7285"/>
        </w:tabs>
        <w:rPr>
          <w:b/>
          <w:bCs/>
          <w:color w:val="000000" w:themeColor="text1"/>
          <w:lang w:eastAsia="ru-RU"/>
        </w:rPr>
      </w:pPr>
    </w:p>
    <w:p w:rsidR="00B44B4C" w:rsidRPr="00B44B4C" w:rsidRDefault="004C1140" w:rsidP="00B44B4C">
      <w:pPr>
        <w:tabs>
          <w:tab w:val="center" w:pos="7285"/>
        </w:tabs>
        <w:ind w:left="567"/>
        <w:rPr>
          <w:b/>
          <w:bCs/>
          <w:color w:val="000000" w:themeColor="text1"/>
          <w:lang w:eastAsia="ru-RU"/>
        </w:rPr>
      </w:pPr>
      <w:r>
        <w:rPr>
          <w:b/>
          <w:bCs/>
          <w:color w:val="000000" w:themeColor="text1"/>
          <w:lang w:val="en-US" w:eastAsia="ru-RU"/>
        </w:rPr>
        <w:t>9</w:t>
      </w:r>
      <w:r w:rsidR="00B44B4C" w:rsidRPr="00B44B4C">
        <w:rPr>
          <w:b/>
          <w:bCs/>
          <w:color w:val="000000" w:themeColor="text1"/>
          <w:lang w:eastAsia="ru-RU"/>
        </w:rPr>
        <w:t xml:space="preserve">.7. Календарно – тематическое планирование </w:t>
      </w:r>
    </w:p>
    <w:tbl>
      <w:tblPr>
        <w:tblStyle w:val="4"/>
        <w:tblpPr w:leftFromText="180" w:rightFromText="180" w:vertAnchor="text" w:horzAnchor="margin" w:tblpY="371"/>
        <w:tblW w:w="29871" w:type="dxa"/>
        <w:tblLayout w:type="fixed"/>
        <w:tblLook w:val="04A0" w:firstRow="1" w:lastRow="0" w:firstColumn="1" w:lastColumn="0" w:noHBand="0" w:noVBand="1"/>
      </w:tblPr>
      <w:tblGrid>
        <w:gridCol w:w="1101"/>
        <w:gridCol w:w="1417"/>
        <w:gridCol w:w="3828"/>
        <w:gridCol w:w="1134"/>
        <w:gridCol w:w="6"/>
        <w:gridCol w:w="6939"/>
        <w:gridCol w:w="1276"/>
        <w:gridCol w:w="2834"/>
        <w:gridCol w:w="2834"/>
        <w:gridCol w:w="2834"/>
        <w:gridCol w:w="2834"/>
        <w:gridCol w:w="2834"/>
      </w:tblGrid>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п/п</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sz w:val="22"/>
              </w:rPr>
            </w:pPr>
            <w:r w:rsidRPr="00B44B4C">
              <w:rPr>
                <w:b/>
                <w:bCs/>
                <w:color w:val="000000" w:themeColor="text1"/>
                <w:sz w:val="22"/>
                <w:lang w:eastAsia="ru-RU"/>
              </w:rPr>
              <w:t xml:space="preserve">Дата </w:t>
            </w:r>
            <w:r w:rsidRPr="00B44B4C">
              <w:rPr>
                <w:b/>
                <w:sz w:val="22"/>
              </w:rPr>
              <w:t>проведения урока</w:t>
            </w:r>
          </w:p>
          <w:p w:rsidR="00B44B4C" w:rsidRPr="00B44B4C" w:rsidRDefault="00B44B4C" w:rsidP="00B44B4C">
            <w:pPr>
              <w:jc w:val="center"/>
              <w:rPr>
                <w:b/>
                <w:bCs/>
                <w:color w:val="000000" w:themeColor="text1"/>
                <w:sz w:val="22"/>
                <w:lang w:eastAsia="ru-RU"/>
              </w:rPr>
            </w:pPr>
            <w:r w:rsidRPr="00B44B4C">
              <w:rPr>
                <w:b/>
                <w:sz w:val="22"/>
              </w:rPr>
              <w:t>планируемая</w:t>
            </w: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Тип урока</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Требования к уровню подготовленности</w:t>
            </w:r>
          </w:p>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знать, уметь, владеть, формируемые компетенци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center"/>
              <w:rPr>
                <w:b/>
                <w:bCs/>
                <w:color w:val="000000" w:themeColor="text1"/>
                <w:sz w:val="22"/>
                <w:lang w:eastAsia="ru-RU"/>
              </w:rPr>
            </w:pPr>
            <w:r w:rsidRPr="00B44B4C">
              <w:rPr>
                <w:b/>
                <w:bCs/>
                <w:color w:val="000000" w:themeColor="text1"/>
                <w:sz w:val="22"/>
                <w:lang w:eastAsia="ru-RU"/>
              </w:rPr>
              <w:t>Дата фактическая</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Диагностика</w:t>
            </w:r>
          </w:p>
        </w:tc>
        <w:tc>
          <w:tcPr>
            <w:tcW w:w="1140"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УПиСЗ</w:t>
            </w:r>
          </w:p>
        </w:tc>
        <w:tc>
          <w:tcPr>
            <w:tcW w:w="6939"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Выявление актуального уровня психического развития для создания оптимальных условий обучения с использованием диагностически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Height w:val="267"/>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о строительными материалами</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5-6</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В деревне у бабуш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Игры с конструктором, постройки из конструктора (дом, гараж, скамейка, стол)</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7-10</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Цветы из мозаи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Игры с мозаикой</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1-14</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Предметы гигиен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Игры с паззл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5-18</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Цветы из прищепок</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Упражнения с прищепк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9-22</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Бус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Упражнения с прищепк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23- 26</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емья</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Игры со сборно-разборными игрушк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 пластичными материалами</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27-30</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Пластилин. Свойства, особенности и основные приемы работы с </w:t>
            </w:r>
            <w:r w:rsidRPr="00B44B4C">
              <w:rPr>
                <w:bCs/>
                <w:color w:val="000000" w:themeColor="text1"/>
                <w:lang w:eastAsia="ru-RU"/>
              </w:rPr>
              <w:lastRenderedPageBreak/>
              <w:t>материалом</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Совершенствование навыков взаимодействия с предметами. Упражнения на развитие умений узнавать изделия из пластилина </w:t>
            </w:r>
            <w:r w:rsidRPr="00B44B4C">
              <w:rPr>
                <w:bCs/>
                <w:color w:val="000000" w:themeColor="text1"/>
                <w:lang w:eastAsia="ru-RU"/>
              </w:rPr>
              <w:lastRenderedPageBreak/>
              <w:t>тактильно и зрительно.</w:t>
            </w:r>
            <w:r w:rsidRPr="00B44B4C">
              <w:rPr>
                <w:color w:val="000000" w:themeColor="text1"/>
                <w:lang w:eastAsia="ru-RU"/>
              </w:rPr>
              <w:t xml:space="preserve"> Обучение основным приемам работы с пластилином: разминать, раскатывать, расплющивать, отщипывать, оттягивать, защипывать края</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31-34</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Овощ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пластилин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35-38</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Глина. Свойства, особенности 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глины тактильно и зрительно.</w:t>
            </w:r>
            <w:r w:rsidRPr="00B44B4C">
              <w:rPr>
                <w:color w:val="000000" w:themeColor="text1"/>
                <w:lang w:eastAsia="ru-RU"/>
              </w:rPr>
              <w:t xml:space="preserve"> Обучение основным приемам работы с глиной: разминать, раскатывать, расплющивать, отщипывать, оттягивать, защипывать края</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39-42</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Посуда</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глины</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43-46</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Тесто. Свойства, особенности и  основные приемы работы с материалом </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теста тактильно и зрительно.</w:t>
            </w:r>
            <w:r w:rsidRPr="00B44B4C">
              <w:rPr>
                <w:color w:val="000000" w:themeColor="text1"/>
                <w:lang w:eastAsia="ru-RU"/>
              </w:rPr>
              <w:t xml:space="preserve"> Обучение основным приемам работы с тестом: разминать, раскатывать, расплющивать, отщипывать, оттягивать, защипывать края</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47-50</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Фрукт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тест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 бумагой, тканью, природными и бросовыми материалами</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51-54</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Бумага. Свойства, особенности 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бумаги тактильно и зрительно.</w:t>
            </w:r>
            <w:r w:rsidRPr="00B44B4C">
              <w:rPr>
                <w:color w:val="000000" w:themeColor="text1"/>
                <w:lang w:eastAsia="ru-RU"/>
              </w:rPr>
              <w:t xml:space="preserve"> Обучение основным приемам работы с бумагой: сгибание листа пополам, совмещая стороны и углы, приклеивание деталей, техника «рваная аппликация»</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55-59</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Осень</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бумаг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60-63</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Текстильные материалы</w:t>
            </w:r>
            <w:r w:rsidRPr="00B44B4C">
              <w:rPr>
                <w:bCs/>
                <w:color w:val="000000" w:themeColor="text1"/>
                <w:lang w:eastAsia="ru-RU"/>
              </w:rPr>
              <w:t>. Свойства, особенност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бумаги тактильно и зрительно.</w:t>
            </w:r>
            <w:r w:rsidRPr="00B44B4C">
              <w:rPr>
                <w:color w:val="000000" w:themeColor="text1"/>
                <w:lang w:eastAsia="ru-RU"/>
              </w:rPr>
              <w:t xml:space="preserve"> Обучение основным приемам работы с текстильными материал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64-67</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Животные</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Совершенствование общей и ручной моторики. Игры с </w:t>
            </w:r>
            <w:r w:rsidRPr="00B44B4C">
              <w:rPr>
                <w:bCs/>
                <w:color w:val="000000" w:themeColor="text1"/>
                <w:lang w:eastAsia="ru-RU"/>
              </w:rPr>
              <w:lastRenderedPageBreak/>
              <w:t xml:space="preserve">пальчиками для подготовки к выполнению практических действий. Выполнение поделки из </w:t>
            </w:r>
            <w:r w:rsidRPr="00B44B4C">
              <w:rPr>
                <w:color w:val="000000" w:themeColor="text1"/>
                <w:lang w:eastAsia="ru-RU"/>
              </w:rPr>
              <w:t xml:space="preserve"> текстильных материалов</w:t>
            </w:r>
            <w:r w:rsidRPr="00B44B4C">
              <w:rPr>
                <w:bCs/>
                <w:color w:val="000000" w:themeColor="text1"/>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Height w:val="135"/>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68-71</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Природные материалы. Виды, свойства, особенности, основные  приемы работ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Совершенствование навыков взаимодействия с предметами. </w:t>
            </w:r>
            <w:r w:rsidRPr="00B44B4C">
              <w:rPr>
                <w:color w:val="000000" w:themeColor="text1"/>
                <w:lang w:eastAsia="ru-RU"/>
              </w:rPr>
              <w:t xml:space="preserve"> </w:t>
            </w:r>
            <w:r w:rsidRPr="00B44B4C">
              <w:rPr>
                <w:bCs/>
                <w:color w:val="000000" w:themeColor="text1"/>
                <w:lang w:eastAsia="ru-RU"/>
              </w:rPr>
              <w:t>Упражнения на развитие умений узнавать изделия из бумаги тактильно и зрительно.</w:t>
            </w:r>
            <w:r w:rsidRPr="00B44B4C">
              <w:rPr>
                <w:color w:val="000000" w:themeColor="text1"/>
                <w:lang w:eastAsia="ru-RU"/>
              </w:rPr>
              <w:t xml:space="preserve"> Подготовка к работе природного материала: сортировка, сушка листьев; раскладывание по емкостям каштанов, шишек, листьев, желудей. Обучение основным приемам работы с природным материалом: </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Height w:val="135"/>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72-75</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Птиц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природ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Height w:val="120"/>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76-79</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Бросовые материалы. Виды, свойства, особенности, основные  приемы работ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бумаги тактильно и зрительно.</w:t>
            </w:r>
            <w:r w:rsidRPr="00B44B4C">
              <w:rPr>
                <w:color w:val="000000" w:themeColor="text1"/>
                <w:lang w:eastAsia="ru-RU"/>
              </w:rPr>
              <w:t xml:space="preserve"> Обучение основным приемам работы с бросовыми материал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80-83</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Игруш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общей и ручной моторики. Игры с пальчиками для подготовки к выполнению практических действий. Выполнение поделки из бросов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о строительными материалами</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84-87</w:t>
            </w:r>
          </w:p>
          <w:p w:rsidR="00B44B4C" w:rsidRPr="00B44B4C" w:rsidRDefault="00B44B4C" w:rsidP="00B44B4C">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Зимующие птиц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Упражнения с разрезными картинкам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88-91</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игрушками. Упражнения на совершенствование общей и ручной моторики.  Игровые упражнения и конструирование из счетных палочек</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92-95</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Зимние узор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разных материалов тактильно и зрительно.</w:t>
            </w:r>
            <w:r w:rsidRPr="00B44B4C">
              <w:rPr>
                <w:color w:val="000000" w:themeColor="text1"/>
                <w:lang w:eastAsia="ru-RU"/>
              </w:rPr>
              <w:t xml:space="preserve"> Обучение изготовлению бус.</w:t>
            </w:r>
            <w:r w:rsidRPr="00B44B4C">
              <w:rPr>
                <w:bCs/>
                <w:color w:val="000000" w:themeColor="text1"/>
                <w:lang w:eastAsia="ru-RU"/>
              </w:rPr>
              <w:t xml:space="preserve"> Изготовление бус из раз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96-99</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Украшение для мам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элементов разной формы тактильно и зрительно.</w:t>
            </w:r>
            <w:r w:rsidRPr="00B44B4C">
              <w:rPr>
                <w:color w:val="000000" w:themeColor="text1"/>
                <w:lang w:eastAsia="ru-RU"/>
              </w:rPr>
              <w:t xml:space="preserve"> </w:t>
            </w:r>
            <w:r w:rsidRPr="00B44B4C">
              <w:rPr>
                <w:bCs/>
                <w:color w:val="000000" w:themeColor="text1"/>
                <w:lang w:eastAsia="ru-RU"/>
              </w:rPr>
              <w:t xml:space="preserve"> Изготовление бус из элементов разной формы</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00-104</w:t>
            </w:r>
          </w:p>
          <w:p w:rsidR="00B44B4C" w:rsidRPr="00B44B4C" w:rsidRDefault="00B44B4C" w:rsidP="00B44B4C">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Проводы зим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Совершенствование навыков взаимодействия с предметами, игрушками. Упражнения на совершенствование общей и ручной </w:t>
            </w:r>
            <w:r w:rsidRPr="00B44B4C">
              <w:rPr>
                <w:bCs/>
                <w:color w:val="000000" w:themeColor="text1"/>
                <w:lang w:eastAsia="ru-RU"/>
              </w:rPr>
              <w:lastRenderedPageBreak/>
              <w:t>моторики. Конструирование плоскостного изображения</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105-108</w:t>
            </w:r>
          </w:p>
          <w:p w:rsidR="00B44B4C" w:rsidRPr="00B44B4C" w:rsidRDefault="00B44B4C" w:rsidP="00B44B4C">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rPr>
                <w:rFonts w:eastAsia="Calibri"/>
                <w:color w:val="000000" w:themeColor="text1"/>
                <w:lang w:eastAsia="ru-RU"/>
              </w:rPr>
            </w:pPr>
            <w:r w:rsidRPr="00B44B4C">
              <w:rPr>
                <w:rFonts w:eastAsia="Calibri"/>
                <w:color w:val="000000" w:themeColor="text1"/>
                <w:lang w:eastAsia="ru-RU"/>
              </w:rPr>
              <w:t>Разноцветные дорож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 xml:space="preserve">Совершенствование навыков взаимодействия с предметами, игрушками. Упражнения на совершенствование общей и ручной моторики. </w:t>
            </w:r>
            <w:r w:rsidRPr="00B44B4C">
              <w:rPr>
                <w:rFonts w:eastAsia="Calibri"/>
                <w:color w:val="000000" w:themeColor="text1"/>
                <w:lang w:eastAsia="ru-RU"/>
              </w:rPr>
              <w:t xml:space="preserve"> Игровые упражнения с крупной мозаикой. Выкладывание рядов из одноцветных деталей, двух цветов, чередование деталей двух цветов (через два элемент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 пластичными материалами</w:t>
            </w: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09-112</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 xml:space="preserve"> Рыб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пластилина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пластилин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13-116</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Животные</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глины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глины</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17-120</w:t>
            </w:r>
          </w:p>
          <w:p w:rsidR="00B44B4C" w:rsidRPr="00B44B4C" w:rsidRDefault="00B44B4C" w:rsidP="00B44B4C">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Продукт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теста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тест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 бумагой, тканью, природными и бросовыми материалами</w:t>
            </w:r>
          </w:p>
        </w:tc>
      </w:tr>
      <w:tr w:rsidR="00B44B4C" w:rsidRPr="00B44B4C" w:rsidTr="001B5337">
        <w:trPr>
          <w:gridAfter w:val="5"/>
          <w:wAfter w:w="14170" w:type="dxa"/>
          <w:trHeight w:val="1170"/>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21-124</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Одежда и обувь</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Совершенствование навыков взаимодействия с предметами. Упражнения на развитие умений узнавать изделия из элементов разной формы тактильно и зрительно.</w:t>
            </w:r>
            <w:r w:rsidRPr="00B44B4C">
              <w:rPr>
                <w:color w:val="000000" w:themeColor="text1"/>
                <w:lang w:eastAsia="ru-RU"/>
              </w:rPr>
              <w:t xml:space="preserve"> Обучение  застегиванию обуви, одежды</w:t>
            </w:r>
          </w:p>
        </w:tc>
        <w:tc>
          <w:tcPr>
            <w:tcW w:w="1276"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Height w:val="1023"/>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25-128</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 xml:space="preserve"> Техника безопасности при работе с ножницами. Способы работы с ножницам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Умение правильно держать ножницы в руке, соблюдать технику безопасности при работе. Игры с пальчиками для подготовки к выполнению практических действий. Упражнения в выполнении надреза, серии надрезов на бумаге, разрезание бумаги на полоски</w:t>
            </w:r>
          </w:p>
        </w:tc>
        <w:tc>
          <w:tcPr>
            <w:tcW w:w="1276"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Height w:val="330"/>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129-132</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 xml:space="preserve"> Насекомые</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бумаги тактильно и зрительно.</w:t>
            </w:r>
            <w:r w:rsidRPr="00B44B4C">
              <w:rPr>
                <w:color w:val="000000" w:themeColor="text1"/>
                <w:lang w:eastAsia="ru-RU"/>
              </w:rPr>
              <w:t xml:space="preserve"> Обучение основным приемам работы с бумагой: сгибание листа пополам, совмещая стороны и углы, приклеивание деталей, техника «рваная аппликация».</w:t>
            </w:r>
            <w:r w:rsidRPr="00B44B4C">
              <w:rPr>
                <w:bCs/>
                <w:color w:val="000000" w:themeColor="text1"/>
                <w:lang w:eastAsia="ru-RU"/>
              </w:rPr>
              <w:t xml:space="preserve"> Игры с пальчиками для подготовки к выполнению практических действий. Выполнение поделки из бумаг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33-136</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Кукол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ткани тактильно и зрительно.</w:t>
            </w:r>
            <w:r w:rsidRPr="00B44B4C">
              <w:rPr>
                <w:color w:val="000000" w:themeColor="text1"/>
                <w:lang w:eastAsia="ru-RU"/>
              </w:rPr>
              <w:t xml:space="preserve"> Обучение основным приемам работы с текстильными материалами: </w:t>
            </w:r>
            <w:r w:rsidRPr="00B44B4C">
              <w:rPr>
                <w:bCs/>
                <w:color w:val="000000" w:themeColor="text1"/>
                <w:lang w:eastAsia="ru-RU"/>
              </w:rPr>
              <w:t>Игры с пальчиками для подготовки к выполнению практических действий. Выполнение поделки из ткани</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37-140</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природных материалов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риродными материалами</w:t>
            </w:r>
            <w:r w:rsidRPr="00B44B4C">
              <w:rPr>
                <w:color w:val="000000" w:themeColor="text1"/>
                <w:lang w:eastAsia="ru-RU"/>
              </w:rPr>
              <w:t xml:space="preserve">: </w:t>
            </w:r>
            <w:r w:rsidRPr="00B44B4C">
              <w:rPr>
                <w:bCs/>
                <w:color w:val="000000" w:themeColor="text1"/>
                <w:lang w:eastAsia="ru-RU"/>
              </w:rPr>
              <w:t>Игры с пальчиками для подготовки к выполнению практических действий. Выполнение поделки из  природ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41-146</w:t>
            </w:r>
          </w:p>
          <w:p w:rsidR="00B44B4C" w:rsidRPr="00B44B4C" w:rsidRDefault="00B44B4C" w:rsidP="00B44B4C">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Цветы из бросов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бросовых материалов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бросовыми материалами</w:t>
            </w:r>
            <w:r w:rsidRPr="00B44B4C">
              <w:rPr>
                <w:color w:val="000000" w:themeColor="text1"/>
                <w:lang w:eastAsia="ru-RU"/>
              </w:rPr>
              <w:t xml:space="preserve">: </w:t>
            </w:r>
            <w:r w:rsidRPr="00B44B4C">
              <w:rPr>
                <w:bCs/>
                <w:color w:val="000000" w:themeColor="text1"/>
                <w:lang w:eastAsia="ru-RU"/>
              </w:rPr>
              <w:t>Игры с пальчиками для подготовки к выполнению практических действий. Выполнение поделки из бросов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B44B4C">
        <w:tc>
          <w:tcPr>
            <w:tcW w:w="15701" w:type="dxa"/>
            <w:gridSpan w:val="7"/>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
                <w:bCs/>
                <w:color w:val="000000" w:themeColor="text1"/>
                <w:lang w:eastAsia="ru-RU"/>
              </w:rPr>
              <w:t>Упражнения с пластичными материалами</w:t>
            </w:r>
          </w:p>
        </w:tc>
        <w:tc>
          <w:tcPr>
            <w:tcW w:w="2834" w:type="dxa"/>
          </w:tcPr>
          <w:p w:rsidR="00B44B4C" w:rsidRPr="00B44B4C" w:rsidRDefault="00B44B4C" w:rsidP="00B44B4C">
            <w:pPr>
              <w:suppressAutoHyphens w:val="0"/>
              <w:spacing w:after="200" w:line="276" w:lineRule="auto"/>
              <w:rPr>
                <w:lang w:eastAsia="ru-RU"/>
              </w:rPr>
            </w:pPr>
          </w:p>
        </w:tc>
        <w:tc>
          <w:tcPr>
            <w:tcW w:w="2834" w:type="dxa"/>
          </w:tcPr>
          <w:p w:rsidR="00B44B4C" w:rsidRPr="00B44B4C" w:rsidRDefault="00B44B4C" w:rsidP="00B44B4C">
            <w:pPr>
              <w:suppressAutoHyphens w:val="0"/>
              <w:spacing w:after="200" w:line="276" w:lineRule="auto"/>
              <w:rPr>
                <w:lang w:eastAsia="ru-RU"/>
              </w:rPr>
            </w:pPr>
          </w:p>
        </w:tc>
        <w:tc>
          <w:tcPr>
            <w:tcW w:w="2834" w:type="dxa"/>
          </w:tcPr>
          <w:p w:rsidR="00B44B4C" w:rsidRPr="00B44B4C" w:rsidRDefault="00B44B4C" w:rsidP="00B44B4C">
            <w:pPr>
              <w:suppressAutoHyphens w:val="0"/>
              <w:spacing w:after="200" w:line="276" w:lineRule="auto"/>
              <w:rPr>
                <w:lang w:eastAsia="ru-RU"/>
              </w:rPr>
            </w:pPr>
          </w:p>
        </w:tc>
        <w:tc>
          <w:tcPr>
            <w:tcW w:w="2834" w:type="dxa"/>
          </w:tcPr>
          <w:p w:rsidR="00B44B4C" w:rsidRPr="00B44B4C" w:rsidRDefault="00B44B4C" w:rsidP="00B44B4C">
            <w:pPr>
              <w:suppressAutoHyphens w:val="0"/>
              <w:spacing w:after="200" w:line="276" w:lineRule="auto"/>
              <w:rPr>
                <w:lang w:eastAsia="ru-RU"/>
              </w:rPr>
            </w:pPr>
          </w:p>
        </w:tc>
        <w:tc>
          <w:tcPr>
            <w:tcW w:w="2834"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suppressAutoHyphens w:val="0"/>
              <w:spacing w:after="200" w:line="276" w:lineRule="auto"/>
              <w:rPr>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r w:rsidRPr="00B44B4C">
              <w:rPr>
                <w:bCs/>
                <w:color w:val="000000" w:themeColor="text1"/>
                <w:lang w:eastAsia="ru-RU"/>
              </w:rPr>
              <w:t>147-150</w:t>
            </w: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 xml:space="preserve"> Ягод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пластилина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пластилин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r w:rsidRPr="00B44B4C">
              <w:rPr>
                <w:bCs/>
                <w:color w:val="000000" w:themeColor="text1"/>
                <w:lang w:eastAsia="ru-RU"/>
              </w:rPr>
              <w:t>151-154</w:t>
            </w: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 xml:space="preserve"> Брошк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глины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глины</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r w:rsidRPr="00B44B4C">
              <w:rPr>
                <w:bCs/>
                <w:color w:val="000000" w:themeColor="text1"/>
                <w:lang w:eastAsia="ru-RU"/>
              </w:rPr>
              <w:t>155-158</w:t>
            </w: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color w:val="000000" w:themeColor="text1"/>
                <w:lang w:eastAsia="ru-RU"/>
              </w:rPr>
              <w:t>Грибы</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У</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Развитие умений узнавать изделия из теста тактильно и зрительно.</w:t>
            </w:r>
            <w:r w:rsidRPr="00B44B4C">
              <w:rPr>
                <w:color w:val="000000" w:themeColor="text1"/>
                <w:lang w:eastAsia="ru-RU"/>
              </w:rPr>
              <w:t xml:space="preserve"> Обучение основным приемам работы с</w:t>
            </w:r>
            <w:r w:rsidRPr="00B44B4C">
              <w:rPr>
                <w:bCs/>
                <w:color w:val="000000" w:themeColor="text1"/>
                <w:lang w:eastAsia="ru-RU"/>
              </w:rPr>
              <w:t xml:space="preserve"> пластилином</w:t>
            </w:r>
            <w:r w:rsidRPr="00B44B4C">
              <w:rPr>
                <w:color w:val="000000" w:themeColor="text1"/>
                <w:lang w:eastAsia="ru-RU"/>
              </w:rPr>
              <w:t xml:space="preserve">: </w:t>
            </w:r>
            <w:r w:rsidRPr="00B44B4C">
              <w:rPr>
                <w:color w:val="000000" w:themeColor="text1"/>
                <w:lang w:eastAsia="ru-RU"/>
              </w:rPr>
              <w:lastRenderedPageBreak/>
              <w:t xml:space="preserve">разминать, раскатывать, расплющивать, отщипывать, оттягивать, защипывать края. </w:t>
            </w:r>
            <w:r w:rsidRPr="00B44B4C">
              <w:rPr>
                <w:bCs/>
                <w:color w:val="000000" w:themeColor="text1"/>
                <w:lang w:eastAsia="ru-RU"/>
              </w:rPr>
              <w:t>Игры с пальчиками для подготовки к выполнению практических действий. Выполнение поделки из теста</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lastRenderedPageBreak/>
              <w:t>159-160</w:t>
            </w:r>
          </w:p>
        </w:tc>
        <w:tc>
          <w:tcPr>
            <w:tcW w:w="1417"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Диагностика</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УПиСЗ</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Контроль динамики психического развития  для создания оптимальных условий обучения с использованием диагностически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r w:rsidRPr="00B44B4C">
              <w:rPr>
                <w:bCs/>
                <w:color w:val="000000" w:themeColor="text1"/>
                <w:lang w:eastAsia="ru-RU"/>
              </w:rPr>
              <w:t>161-168</w:t>
            </w: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Повторение. 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r w:rsidRPr="00B44B4C">
              <w:rPr>
                <w:bCs/>
                <w:color w:val="000000" w:themeColor="text1"/>
                <w:lang w:eastAsia="ru-RU"/>
              </w:rPr>
              <w:t>УПиСЗ</w:t>
            </w:r>
          </w:p>
        </w:tc>
        <w:tc>
          <w:tcPr>
            <w:tcW w:w="6945" w:type="dxa"/>
            <w:gridSpan w:val="2"/>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r>
      <w:tr w:rsidR="00B44B4C" w:rsidRPr="00B44B4C" w:rsidTr="001B5337">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169-170</w:t>
            </w:r>
          </w:p>
        </w:tc>
        <w:tc>
          <w:tcPr>
            <w:tcW w:w="1417"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color w:val="000000" w:themeColor="text1"/>
                <w:lang w:eastAsia="ru-RU"/>
              </w:rPr>
            </w:pPr>
            <w:r w:rsidRPr="00B44B4C">
              <w:rPr>
                <w:color w:val="000000" w:themeColor="text1"/>
                <w:lang w:eastAsia="ru-RU"/>
              </w:rPr>
              <w:t>Техника безопасности при работе с ножницами. Способы работы с ножницами</w:t>
            </w:r>
          </w:p>
        </w:tc>
        <w:tc>
          <w:tcPr>
            <w:tcW w:w="1134" w:type="dxa"/>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УПиСЗ</w:t>
            </w:r>
          </w:p>
        </w:tc>
        <w:tc>
          <w:tcPr>
            <w:tcW w:w="6945" w:type="dxa"/>
            <w:gridSpan w:val="2"/>
            <w:tcBorders>
              <w:top w:val="single" w:sz="4" w:space="0" w:color="auto"/>
              <w:left w:val="single" w:sz="4" w:space="0" w:color="auto"/>
              <w:bottom w:val="single" w:sz="4" w:space="0" w:color="auto"/>
              <w:right w:val="single" w:sz="4" w:space="0" w:color="auto"/>
            </w:tcBorders>
            <w:hideMark/>
          </w:tcPr>
          <w:p w:rsidR="00B44B4C" w:rsidRPr="00B44B4C" w:rsidRDefault="00B44B4C" w:rsidP="00B44B4C">
            <w:pPr>
              <w:jc w:val="both"/>
              <w:rPr>
                <w:bCs/>
                <w:color w:val="000000" w:themeColor="text1"/>
                <w:lang w:eastAsia="ru-RU"/>
              </w:rPr>
            </w:pPr>
            <w:r w:rsidRPr="00B44B4C">
              <w:rPr>
                <w:bCs/>
                <w:color w:val="000000" w:themeColor="text1"/>
                <w:lang w:eastAsia="ru-RU"/>
              </w:rPr>
              <w:t>Закрепление умения правильно держать ножницы в руке, соблюдать технику безопасности при работе. Игры с пальчиками для подготовки к выполнению практических действий. Упражнения в выполнении надреза, серии надрезов на бумаге, разрезание бумаги на полоски</w:t>
            </w:r>
          </w:p>
        </w:tc>
        <w:tc>
          <w:tcPr>
            <w:tcW w:w="1276" w:type="dxa"/>
            <w:tcBorders>
              <w:top w:val="single" w:sz="4" w:space="0" w:color="auto"/>
              <w:left w:val="single" w:sz="4" w:space="0" w:color="auto"/>
              <w:bottom w:val="single" w:sz="4" w:space="0" w:color="auto"/>
              <w:right w:val="single" w:sz="4" w:space="0" w:color="auto"/>
            </w:tcBorders>
          </w:tcPr>
          <w:p w:rsidR="00B44B4C" w:rsidRPr="00B44B4C" w:rsidRDefault="00B44B4C" w:rsidP="00B44B4C">
            <w:pPr>
              <w:jc w:val="both"/>
              <w:rPr>
                <w:bCs/>
                <w:color w:val="000000" w:themeColor="text1"/>
                <w:lang w:eastAsia="ru-RU"/>
              </w:rPr>
            </w:pPr>
          </w:p>
        </w:tc>
      </w:tr>
    </w:tbl>
    <w:p w:rsidR="00B44B4C" w:rsidRPr="00B44B4C" w:rsidRDefault="00B44B4C" w:rsidP="00B44B4C">
      <w:pPr>
        <w:spacing w:line="276" w:lineRule="auto"/>
        <w:rPr>
          <w:rFonts w:eastAsia="Calibri"/>
          <w:color w:val="000000" w:themeColor="text1"/>
        </w:rPr>
        <w:sectPr w:rsidR="00B44B4C" w:rsidRPr="00B44B4C">
          <w:pgSz w:w="16838" w:h="11906" w:orient="landscape"/>
          <w:pgMar w:top="1134" w:right="680" w:bottom="680" w:left="680" w:header="709" w:footer="709" w:gutter="0"/>
          <w:cols w:space="720"/>
        </w:sectPr>
      </w:pPr>
      <w:r w:rsidRPr="00B44B4C">
        <w:rPr>
          <w:rFonts w:eastAsia="Calibri"/>
          <w:color w:val="000000" w:themeColor="text1"/>
        </w:rPr>
        <w:br w:type="page"/>
      </w:r>
    </w:p>
    <w:p w:rsidR="00A6760C" w:rsidRPr="00A6760C" w:rsidRDefault="00A6760C" w:rsidP="00A6760C">
      <w:pPr>
        <w:ind w:firstLine="709"/>
        <w:jc w:val="center"/>
        <w:rPr>
          <w:b/>
          <w:lang w:eastAsia="ru-RU"/>
        </w:rPr>
      </w:pPr>
      <w:r w:rsidRPr="00A6760C">
        <w:rPr>
          <w:b/>
          <w:lang w:eastAsia="ru-RU"/>
        </w:rPr>
        <w:lastRenderedPageBreak/>
        <w:t>9.8. Описание материально-технического обеспечения образовательной деятельности</w:t>
      </w:r>
    </w:p>
    <w:p w:rsidR="00B44B4C" w:rsidRPr="00B44B4C" w:rsidRDefault="00B44B4C" w:rsidP="00B44B4C">
      <w:pPr>
        <w:ind w:firstLine="709"/>
        <w:jc w:val="center"/>
        <w:rPr>
          <w:b/>
          <w:lang w:eastAsia="ru-RU"/>
        </w:rPr>
      </w:pPr>
    </w:p>
    <w:p w:rsidR="00A6760C" w:rsidRPr="00532A08" w:rsidRDefault="00A6760C" w:rsidP="00E77F60">
      <w:pPr>
        <w:pStyle w:val="a3"/>
        <w:numPr>
          <w:ilvl w:val="0"/>
          <w:numId w:val="31"/>
        </w:numPr>
        <w:spacing w:line="276" w:lineRule="auto"/>
      </w:pPr>
      <w:r w:rsidRPr="00532A08">
        <w:t>Наборы предметных и сюжетных картинок, плакаты, иллюстрации, мелкий раздаточный материал</w:t>
      </w:r>
      <w:r w:rsidR="00BC2C1A" w:rsidRPr="00532A08">
        <w:t>.</w:t>
      </w:r>
    </w:p>
    <w:p w:rsidR="00BC2C1A" w:rsidRPr="00532A08" w:rsidRDefault="00BC2C1A" w:rsidP="00E77F60">
      <w:pPr>
        <w:pStyle w:val="a3"/>
        <w:numPr>
          <w:ilvl w:val="0"/>
          <w:numId w:val="31"/>
        </w:numPr>
        <w:spacing w:line="276" w:lineRule="auto"/>
        <w:rPr>
          <w:b/>
        </w:rPr>
      </w:pPr>
      <w:r w:rsidRPr="00532A08">
        <w:t>Экранно-звуковые пособия: аудиозаписи,  презентации, медиафайлы,</w:t>
      </w:r>
      <w:r w:rsidRPr="00DB5C00">
        <w:t xml:space="preserve"> кинофрагменты</w:t>
      </w:r>
    </w:p>
    <w:p w:rsidR="00BC2C1A" w:rsidRPr="00DB5C00" w:rsidRDefault="00BC2C1A" w:rsidP="00E77F60">
      <w:pPr>
        <w:numPr>
          <w:ilvl w:val="0"/>
          <w:numId w:val="31"/>
        </w:numPr>
        <w:suppressAutoHyphens w:val="0"/>
        <w:spacing w:line="276" w:lineRule="auto"/>
      </w:pPr>
      <w:r w:rsidRPr="00DB5C00">
        <w:rPr>
          <w:color w:val="000000"/>
        </w:rPr>
        <w:t>Мультимедийный компьютер</w:t>
      </w:r>
    </w:p>
    <w:p w:rsidR="00BC2C1A" w:rsidRPr="00DB5C00" w:rsidRDefault="00BC2C1A" w:rsidP="00E77F60">
      <w:pPr>
        <w:pStyle w:val="a3"/>
        <w:numPr>
          <w:ilvl w:val="0"/>
          <w:numId w:val="31"/>
        </w:numPr>
        <w:suppressAutoHyphens w:val="0"/>
        <w:spacing w:line="276" w:lineRule="auto"/>
      </w:pPr>
      <w:r w:rsidRPr="00DB5C00">
        <w:t>Пластилин, стека, клеенка</w:t>
      </w:r>
    </w:p>
    <w:p w:rsidR="00BC2C1A" w:rsidRPr="00DB5C00" w:rsidRDefault="00BC2C1A" w:rsidP="00E77F60">
      <w:pPr>
        <w:pStyle w:val="a3"/>
        <w:numPr>
          <w:ilvl w:val="0"/>
          <w:numId w:val="31"/>
        </w:numPr>
        <w:suppressAutoHyphens w:val="0"/>
        <w:spacing w:line="276" w:lineRule="auto"/>
      </w:pPr>
      <w:r w:rsidRPr="00DB5C00">
        <w:t>Промышленные образцы тканей и ниток</w:t>
      </w:r>
    </w:p>
    <w:p w:rsidR="00BC2C1A" w:rsidRPr="00DB5C00" w:rsidRDefault="00BC2C1A" w:rsidP="00E77F60">
      <w:pPr>
        <w:numPr>
          <w:ilvl w:val="0"/>
          <w:numId w:val="31"/>
        </w:numPr>
        <w:suppressAutoHyphens w:val="0"/>
        <w:spacing w:line="276" w:lineRule="auto"/>
      </w:pPr>
      <w:r w:rsidRPr="00DB5C00">
        <w:t>Набор цветных ниток, шнуров</w:t>
      </w:r>
    </w:p>
    <w:p w:rsidR="00BC2C1A" w:rsidRPr="00DB5C00" w:rsidRDefault="00BC2C1A" w:rsidP="00E77F60">
      <w:pPr>
        <w:numPr>
          <w:ilvl w:val="0"/>
          <w:numId w:val="31"/>
        </w:numPr>
        <w:suppressAutoHyphens w:val="0"/>
        <w:spacing w:line="276" w:lineRule="auto"/>
      </w:pPr>
      <w:r w:rsidRPr="00DB5C00">
        <w:t>Набор цветной бумаги</w:t>
      </w:r>
    </w:p>
    <w:p w:rsidR="00BC2C1A" w:rsidRPr="00DB5C00" w:rsidRDefault="00BC2C1A" w:rsidP="00E77F60">
      <w:pPr>
        <w:pStyle w:val="a3"/>
        <w:numPr>
          <w:ilvl w:val="0"/>
          <w:numId w:val="31"/>
        </w:numPr>
        <w:suppressAutoHyphens w:val="0"/>
        <w:spacing w:line="276" w:lineRule="auto"/>
      </w:pPr>
      <w:r w:rsidRPr="00DB5C00">
        <w:t>Клеящий карандаш</w:t>
      </w:r>
    </w:p>
    <w:p w:rsidR="00A6760C" w:rsidRDefault="00A6760C"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Default="003D388E" w:rsidP="00532A08">
      <w:pPr>
        <w:spacing w:line="276" w:lineRule="auto"/>
        <w:rPr>
          <w:b/>
        </w:rPr>
      </w:pPr>
    </w:p>
    <w:p w:rsidR="003D388E" w:rsidRPr="00A6760C" w:rsidRDefault="003D388E" w:rsidP="00532A08">
      <w:pPr>
        <w:spacing w:line="276" w:lineRule="auto"/>
        <w:rPr>
          <w:b/>
        </w:rPr>
        <w:sectPr w:rsidR="003D388E" w:rsidRPr="00A6760C" w:rsidSect="00D36380">
          <w:pgSz w:w="11906" w:h="16838"/>
          <w:pgMar w:top="720" w:right="1134" w:bottom="720" w:left="1361" w:header="709" w:footer="709" w:gutter="0"/>
          <w:cols w:space="708"/>
          <w:docGrid w:linePitch="360"/>
        </w:sectPr>
      </w:pPr>
    </w:p>
    <w:p w:rsidR="00676773" w:rsidRPr="00DB5C00" w:rsidRDefault="00676773" w:rsidP="005E1033">
      <w:pPr>
        <w:spacing w:line="276" w:lineRule="auto"/>
        <w:rPr>
          <w:b/>
        </w:rPr>
      </w:pPr>
    </w:p>
    <w:p w:rsidR="00503C40" w:rsidRDefault="004C1E58" w:rsidP="004C1E58">
      <w:pPr>
        <w:pStyle w:val="a6"/>
        <w:shd w:val="clear" w:color="auto" w:fill="FFFFFF"/>
        <w:spacing w:before="0" w:beforeAutospacing="0" w:after="0" w:afterAutospacing="0" w:line="276" w:lineRule="auto"/>
        <w:ind w:left="1800"/>
        <w:rPr>
          <w:rFonts w:eastAsia="Calibri"/>
          <w:b/>
          <w:lang w:eastAsia="en-US"/>
        </w:rPr>
      </w:pPr>
      <w:r>
        <w:rPr>
          <w:rFonts w:eastAsia="Calibri"/>
          <w:b/>
          <w:lang w:val="en-US" w:eastAsia="en-US"/>
        </w:rPr>
        <w:t>X</w:t>
      </w:r>
      <w:r w:rsidRPr="004C1E58">
        <w:rPr>
          <w:rFonts w:eastAsia="Calibri"/>
          <w:b/>
          <w:lang w:eastAsia="en-US"/>
        </w:rPr>
        <w:t>.</w:t>
      </w:r>
      <w:r w:rsidR="003D388E">
        <w:rPr>
          <w:rFonts w:eastAsia="Calibri"/>
          <w:b/>
          <w:lang w:eastAsia="en-US"/>
        </w:rPr>
        <w:t xml:space="preserve"> </w:t>
      </w:r>
      <w:r w:rsidR="00B375C0" w:rsidRPr="00DB5C00">
        <w:rPr>
          <w:rFonts w:eastAsia="Calibri"/>
          <w:b/>
          <w:lang w:eastAsia="en-US"/>
        </w:rPr>
        <w:t>ФИЗИЧЕСКАЯ КУЛЬТУРА</w:t>
      </w:r>
    </w:p>
    <w:p w:rsidR="00332229" w:rsidRPr="00DB5C00" w:rsidRDefault="00332229" w:rsidP="003D388E">
      <w:pPr>
        <w:pStyle w:val="a6"/>
        <w:shd w:val="clear" w:color="auto" w:fill="FFFFFF"/>
        <w:spacing w:before="0" w:beforeAutospacing="0" w:after="0" w:afterAutospacing="0" w:line="276" w:lineRule="auto"/>
        <w:rPr>
          <w:rFonts w:eastAsia="Calibri"/>
          <w:b/>
          <w:lang w:eastAsia="en-US"/>
        </w:rPr>
      </w:pPr>
    </w:p>
    <w:p w:rsidR="00315432" w:rsidRPr="00DB5C00" w:rsidRDefault="004C1E58" w:rsidP="00B375C0">
      <w:pPr>
        <w:pStyle w:val="a6"/>
        <w:shd w:val="clear" w:color="auto" w:fill="FFFFFF"/>
        <w:spacing w:before="0" w:beforeAutospacing="0" w:after="0" w:afterAutospacing="0" w:line="276" w:lineRule="auto"/>
        <w:ind w:left="567"/>
        <w:rPr>
          <w:b/>
          <w:color w:val="333333"/>
        </w:rPr>
      </w:pPr>
      <w:r>
        <w:rPr>
          <w:rFonts w:eastAsia="Calibri"/>
          <w:b/>
          <w:lang w:eastAsia="en-US"/>
        </w:rPr>
        <w:t>10</w:t>
      </w:r>
      <w:r w:rsidR="00315432" w:rsidRPr="00DB5C00">
        <w:rPr>
          <w:rFonts w:eastAsia="Calibri"/>
          <w:b/>
          <w:lang w:eastAsia="en-US"/>
        </w:rPr>
        <w:t xml:space="preserve">.1. Пояснительная  записка    </w:t>
      </w:r>
    </w:p>
    <w:p w:rsidR="00315432" w:rsidRPr="002F3BC4" w:rsidRDefault="00315432" w:rsidP="005E1033">
      <w:pPr>
        <w:pStyle w:val="a6"/>
        <w:shd w:val="clear" w:color="auto" w:fill="FFFFFF"/>
        <w:spacing w:before="0" w:beforeAutospacing="0" w:after="0" w:afterAutospacing="0" w:line="276" w:lineRule="auto"/>
      </w:pPr>
      <w:r w:rsidRPr="002F3BC4">
        <w:t>Рабочая программа по учебному предмету </w:t>
      </w:r>
      <w:r w:rsidRPr="002F3BC4">
        <w:rPr>
          <w:b/>
          <w:bCs/>
        </w:rPr>
        <w:t>«Физическая культура</w:t>
      </w:r>
      <w:r w:rsidR="004C1E58">
        <w:rPr>
          <w:b/>
          <w:bCs/>
        </w:rPr>
        <w:t xml:space="preserve"> </w:t>
      </w:r>
      <w:r w:rsidRPr="002F3BC4">
        <w:rPr>
          <w:b/>
          <w:bCs/>
        </w:rPr>
        <w:t xml:space="preserve"> (адаптивная физическая культура» </w:t>
      </w:r>
      <w:r w:rsidR="00DC6FF6" w:rsidRPr="002F3BC4">
        <w:t>в 4</w:t>
      </w:r>
      <w:r w:rsidRPr="002F3BC4">
        <w:t xml:space="preserve"> классе разработана на основании следующих документов:</w:t>
      </w:r>
    </w:p>
    <w:p w:rsidR="00315432" w:rsidRPr="002F3BC4" w:rsidRDefault="00315432" w:rsidP="005E1033">
      <w:pPr>
        <w:pStyle w:val="a6"/>
        <w:shd w:val="clear" w:color="auto" w:fill="FFFFFF"/>
        <w:spacing w:before="0" w:beforeAutospacing="0" w:after="0" w:afterAutospacing="0" w:line="276" w:lineRule="auto"/>
      </w:pPr>
      <w:r w:rsidRPr="002F3BC4">
        <w:t xml:space="preserve">- «Программы обучения глубоко умственно отсталых  детей», составленной  НИИ </w:t>
      </w:r>
      <w:r w:rsidR="00DC6FF6" w:rsidRPr="002F3BC4">
        <w:t>дефектологии АПН СССР в 1984 г.</w:t>
      </w:r>
    </w:p>
    <w:p w:rsidR="00315432" w:rsidRPr="002F3BC4" w:rsidRDefault="00315432" w:rsidP="005E1033">
      <w:pPr>
        <w:pStyle w:val="a6"/>
        <w:shd w:val="clear" w:color="auto" w:fill="FFFFFF"/>
        <w:spacing w:before="0" w:beforeAutospacing="0" w:after="0" w:afterAutospacing="0" w:line="276" w:lineRule="auto"/>
      </w:pPr>
      <w:r w:rsidRPr="002F3BC4">
        <w:t>- «Обучение, воспитание, и трудовая подготовка детей с глубокими нарушениями интеллекта», пособие для учителя, Маллер А.Р., Цикото Г.В. - М., 2001. и</w:t>
      </w:r>
    </w:p>
    <w:p w:rsidR="00315432" w:rsidRPr="002F3BC4" w:rsidRDefault="00315432" w:rsidP="005E1033">
      <w:pPr>
        <w:pStyle w:val="a6"/>
        <w:shd w:val="clear" w:color="auto" w:fill="FFFFFF"/>
        <w:spacing w:before="0" w:beforeAutospacing="0" w:after="0" w:afterAutospacing="0" w:line="276" w:lineRule="auto"/>
      </w:pPr>
      <w:r w:rsidRPr="002F3BC4">
        <w:t>- «Воспитание и обучение детей с тяжелой интеллектуальной недостаточностью», пособие для учителя, Маллер А.Р .Цикото Г.В.. М.: Издательский центр «Академия», 2003. – 208с.</w:t>
      </w:r>
    </w:p>
    <w:p w:rsidR="00315432" w:rsidRPr="002F3BC4" w:rsidRDefault="00315432" w:rsidP="005E1033">
      <w:pPr>
        <w:pStyle w:val="a6"/>
        <w:shd w:val="clear" w:color="auto" w:fill="FFFFFF"/>
        <w:spacing w:before="0" w:beforeAutospacing="0" w:after="0" w:afterAutospacing="0" w:line="276" w:lineRule="auto"/>
      </w:pPr>
      <w:r w:rsidRPr="002F3BC4">
        <w:t>Физическое воспитание рассматривается и реализуется комплексно и находится в тесной связи с умственным, нравственным, эс</w:t>
      </w:r>
      <w:r w:rsidR="00AD15D6" w:rsidRPr="002F3BC4">
        <w:t>тетическим, трудовым обучением.</w:t>
      </w:r>
    </w:p>
    <w:p w:rsidR="00315432" w:rsidRPr="002F3BC4" w:rsidRDefault="00315432" w:rsidP="005E1033">
      <w:pPr>
        <w:pStyle w:val="a6"/>
        <w:shd w:val="clear" w:color="auto" w:fill="FFFFFF"/>
        <w:spacing w:before="0" w:beforeAutospacing="0" w:after="0" w:afterAutospacing="0" w:line="276" w:lineRule="auto"/>
      </w:pPr>
      <w:r w:rsidRPr="002F3BC4">
        <w:rPr>
          <w:b/>
          <w:bCs/>
        </w:rPr>
        <w:t>Главной целью</w:t>
      </w:r>
      <w:r w:rsidRPr="002F3BC4">
        <w:t> обучения и воспитания глубоко умственно отсталых детей,</w:t>
      </w:r>
    </w:p>
    <w:p w:rsidR="00315432" w:rsidRPr="002F3BC4" w:rsidRDefault="00315432" w:rsidP="005E1033">
      <w:pPr>
        <w:pStyle w:val="a6"/>
        <w:shd w:val="clear" w:color="auto" w:fill="FFFFFF"/>
        <w:spacing w:before="0" w:beforeAutospacing="0" w:after="0" w:afterAutospacing="0" w:line="276" w:lineRule="auto"/>
      </w:pPr>
      <w:r w:rsidRPr="002F3BC4">
        <w:t>по физической культуре является укрепление здоровья, с</w:t>
      </w:r>
      <w:r w:rsidR="00AD15D6" w:rsidRPr="002F3BC4">
        <w:t>одействие физическому развитию.</w:t>
      </w:r>
    </w:p>
    <w:p w:rsidR="00315432" w:rsidRPr="002F3BC4" w:rsidRDefault="00315432" w:rsidP="005E1033">
      <w:pPr>
        <w:pStyle w:val="a6"/>
        <w:shd w:val="clear" w:color="auto" w:fill="FFFFFF"/>
        <w:spacing w:before="0" w:beforeAutospacing="0" w:after="0" w:afterAutospacing="0" w:line="276" w:lineRule="auto"/>
      </w:pPr>
      <w:r w:rsidRPr="002F3BC4">
        <w:rPr>
          <w:b/>
          <w:bCs/>
        </w:rPr>
        <w:t>Задачи</w:t>
      </w:r>
      <w:r w:rsidRPr="002F3BC4">
        <w:t>:</w:t>
      </w:r>
    </w:p>
    <w:p w:rsidR="00315432" w:rsidRPr="002F3BC4" w:rsidRDefault="00315432" w:rsidP="005E1033">
      <w:pPr>
        <w:pStyle w:val="a6"/>
        <w:shd w:val="clear" w:color="auto" w:fill="FFFFFF"/>
        <w:spacing w:before="0" w:beforeAutospacing="0" w:after="0" w:afterAutospacing="0" w:line="276" w:lineRule="auto"/>
      </w:pPr>
      <w:r w:rsidRPr="002F3BC4">
        <w:t>учить детей готовиться к уроку физкультуры;</w:t>
      </w:r>
    </w:p>
    <w:p w:rsidR="00315432" w:rsidRPr="002F3BC4" w:rsidRDefault="00315432" w:rsidP="005E1033">
      <w:pPr>
        <w:pStyle w:val="a6"/>
        <w:shd w:val="clear" w:color="auto" w:fill="FFFFFF"/>
        <w:spacing w:before="0" w:beforeAutospacing="0" w:after="0" w:afterAutospacing="0" w:line="276" w:lineRule="auto"/>
      </w:pPr>
      <w:r w:rsidRPr="002F3BC4">
        <w:t>учить простейшим исходным положениям при выполнении обще развивающих упражнений и движению в различных пространственных направлениях (вперёд, назад, в сторону, вверх, вниз);</w:t>
      </w:r>
    </w:p>
    <w:p w:rsidR="00315432" w:rsidRPr="002F3BC4" w:rsidRDefault="00315432" w:rsidP="005E1033">
      <w:pPr>
        <w:pStyle w:val="a6"/>
        <w:shd w:val="clear" w:color="auto" w:fill="FFFFFF"/>
        <w:spacing w:before="0" w:beforeAutospacing="0" w:after="0" w:afterAutospacing="0" w:line="276" w:lineRule="auto"/>
      </w:pPr>
      <w:r w:rsidRPr="002F3BC4">
        <w:t>учить навыкам правильного дыхания (по показу учителя);</w:t>
      </w:r>
    </w:p>
    <w:p w:rsidR="00315432" w:rsidRPr="002F3BC4" w:rsidRDefault="00315432" w:rsidP="005E1033">
      <w:pPr>
        <w:pStyle w:val="a6"/>
        <w:shd w:val="clear" w:color="auto" w:fill="FFFFFF"/>
        <w:spacing w:before="0" w:beforeAutospacing="0" w:after="0" w:afterAutospacing="0" w:line="276" w:lineRule="auto"/>
      </w:pPr>
      <w:r w:rsidRPr="002F3BC4">
        <w:t>учить выполнению простейших заданий по словесной инструкции учителя;</w:t>
      </w:r>
    </w:p>
    <w:p w:rsidR="00315432" w:rsidRPr="002F3BC4" w:rsidRDefault="00315432" w:rsidP="005E1033">
      <w:pPr>
        <w:pStyle w:val="a6"/>
        <w:shd w:val="clear" w:color="auto" w:fill="FFFFFF"/>
        <w:spacing w:before="0" w:beforeAutospacing="0" w:after="0" w:afterAutospacing="0" w:line="276" w:lineRule="auto"/>
      </w:pPr>
      <w:r w:rsidRPr="002F3BC4">
        <w:t>прививать навыки координации движения толчка двумя ногами в различных видах прыжков;</w:t>
      </w:r>
    </w:p>
    <w:p w:rsidR="00315432" w:rsidRPr="002F3BC4" w:rsidRDefault="00315432" w:rsidP="005E1033">
      <w:pPr>
        <w:pStyle w:val="a6"/>
        <w:shd w:val="clear" w:color="auto" w:fill="FFFFFF"/>
        <w:spacing w:before="0" w:beforeAutospacing="0" w:after="0" w:afterAutospacing="0" w:line="276" w:lineRule="auto"/>
      </w:pPr>
      <w:r w:rsidRPr="002F3BC4">
        <w:t>обучать мягкому приземлению в прыжках;</w:t>
      </w:r>
    </w:p>
    <w:p w:rsidR="00315432" w:rsidRPr="002F3BC4" w:rsidRDefault="00315432" w:rsidP="005E1033">
      <w:pPr>
        <w:pStyle w:val="a6"/>
        <w:shd w:val="clear" w:color="auto" w:fill="FFFFFF"/>
        <w:spacing w:before="0" w:beforeAutospacing="0" w:after="0" w:afterAutospacing="0" w:line="276" w:lineRule="auto"/>
      </w:pPr>
      <w:r w:rsidRPr="002F3BC4">
        <w:t>учить прыжку толчком одной ноги и приземлению на две ноги;</w:t>
      </w:r>
    </w:p>
    <w:p w:rsidR="00315432" w:rsidRPr="002F3BC4" w:rsidRDefault="00315432" w:rsidP="005E1033">
      <w:pPr>
        <w:pStyle w:val="a6"/>
        <w:shd w:val="clear" w:color="auto" w:fill="FFFFFF"/>
        <w:spacing w:before="0" w:beforeAutospacing="0" w:after="0" w:afterAutospacing="0" w:line="276" w:lineRule="auto"/>
      </w:pPr>
      <w:r w:rsidRPr="002F3BC4">
        <w:t>учить правильному захвату различных предметов, передаче и переноске их;</w:t>
      </w:r>
    </w:p>
    <w:p w:rsidR="00315432" w:rsidRPr="002F3BC4" w:rsidRDefault="00315432" w:rsidP="005E1033">
      <w:pPr>
        <w:pStyle w:val="a6"/>
        <w:shd w:val="clear" w:color="auto" w:fill="FFFFFF"/>
        <w:spacing w:before="0" w:beforeAutospacing="0" w:after="0" w:afterAutospacing="0" w:line="276" w:lineRule="auto"/>
      </w:pPr>
      <w:r w:rsidRPr="002F3BC4">
        <w:t>учить метаниям, броскам и ловле мяча;</w:t>
      </w:r>
    </w:p>
    <w:p w:rsidR="00315432" w:rsidRPr="002F3BC4" w:rsidRDefault="00315432" w:rsidP="005E1033">
      <w:pPr>
        <w:pStyle w:val="a6"/>
        <w:shd w:val="clear" w:color="auto" w:fill="FFFFFF"/>
        <w:spacing w:before="0" w:beforeAutospacing="0" w:after="0" w:afterAutospacing="0" w:line="276" w:lineRule="auto"/>
      </w:pPr>
      <w:r w:rsidRPr="002F3BC4">
        <w:t>учить ходить в заданном ритме под хлопки, счёт, музыку;</w:t>
      </w:r>
    </w:p>
    <w:p w:rsidR="00315432" w:rsidRPr="002F3BC4" w:rsidRDefault="00315432" w:rsidP="005E1033">
      <w:pPr>
        <w:pStyle w:val="a6"/>
        <w:shd w:val="clear" w:color="auto" w:fill="FFFFFF"/>
        <w:spacing w:before="0" w:beforeAutospacing="0" w:after="0" w:afterAutospacing="0" w:line="276" w:lineRule="auto"/>
      </w:pPr>
      <w:r w:rsidRPr="002F3BC4">
        <w:t>учить выполнять простейшие упражнения в определённом ритме;</w:t>
      </w:r>
    </w:p>
    <w:p w:rsidR="00315432" w:rsidRPr="002F3BC4" w:rsidRDefault="00315432" w:rsidP="005E1033">
      <w:pPr>
        <w:pStyle w:val="a6"/>
        <w:shd w:val="clear" w:color="auto" w:fill="FFFFFF"/>
        <w:spacing w:before="0" w:beforeAutospacing="0" w:after="0" w:afterAutospacing="0" w:line="276" w:lineRule="auto"/>
      </w:pPr>
      <w:r w:rsidRPr="002F3BC4">
        <w:t>учить сохранению равновесия при движении по гимнастической скамейке;</w:t>
      </w:r>
    </w:p>
    <w:p w:rsidR="00315432" w:rsidRPr="002F3BC4" w:rsidRDefault="00315432" w:rsidP="005E1033">
      <w:pPr>
        <w:pStyle w:val="a6"/>
        <w:shd w:val="clear" w:color="auto" w:fill="FFFFFF"/>
        <w:spacing w:before="0" w:beforeAutospacing="0" w:after="0" w:afterAutospacing="0" w:line="276" w:lineRule="auto"/>
      </w:pPr>
      <w:r w:rsidRPr="002F3BC4">
        <w:t>учить преодолению различных препятствий;</w:t>
      </w:r>
    </w:p>
    <w:p w:rsidR="00315432" w:rsidRPr="002F3BC4" w:rsidRDefault="00315432" w:rsidP="005E1033">
      <w:pPr>
        <w:pStyle w:val="a6"/>
        <w:shd w:val="clear" w:color="auto" w:fill="FFFFFF"/>
        <w:spacing w:before="0" w:beforeAutospacing="0" w:after="0" w:afterAutospacing="0" w:line="276" w:lineRule="auto"/>
      </w:pPr>
      <w:r w:rsidRPr="002F3BC4">
        <w:t>учить переноске различных грузов и коллективным действиям в переноске тяжёлых вещей;</w:t>
      </w:r>
    </w:p>
    <w:p w:rsidR="00315432" w:rsidRPr="002F3BC4" w:rsidRDefault="00315432" w:rsidP="005E1033">
      <w:pPr>
        <w:pStyle w:val="a6"/>
        <w:shd w:val="clear" w:color="auto" w:fill="FFFFFF"/>
        <w:spacing w:before="0" w:beforeAutospacing="0" w:after="0" w:afterAutospacing="0" w:line="276" w:lineRule="auto"/>
      </w:pPr>
      <w:r w:rsidRPr="002F3BC4">
        <w:t>учить целенаправленным действиям под руководством учителя в подвижных играх.</w:t>
      </w:r>
    </w:p>
    <w:p w:rsidR="00315432" w:rsidRPr="002F3BC4" w:rsidRDefault="00315432" w:rsidP="005E1033">
      <w:pPr>
        <w:pStyle w:val="a6"/>
        <w:shd w:val="clear" w:color="auto" w:fill="FFFFFF"/>
        <w:spacing w:before="0" w:beforeAutospacing="0" w:after="0" w:afterAutospacing="0" w:line="276" w:lineRule="auto"/>
      </w:pPr>
      <w:r w:rsidRPr="002F3BC4">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w:t>
      </w:r>
    </w:p>
    <w:p w:rsidR="00315432" w:rsidRPr="002F3BC4" w:rsidRDefault="00315432" w:rsidP="005E1033">
      <w:pPr>
        <w:pStyle w:val="a6"/>
        <w:shd w:val="clear" w:color="auto" w:fill="FFFFFF"/>
        <w:spacing w:before="0" w:beforeAutospacing="0" w:after="0" w:afterAutospacing="0" w:line="276" w:lineRule="auto"/>
      </w:pPr>
      <w:r w:rsidRPr="002F3BC4">
        <w:t>В настоящую программу включены следующие разделы: обще развивающие и корригирующие упражнения, прикладные упражнения, способствующие развитию прикладных умений и навы</w:t>
      </w:r>
      <w:r w:rsidR="00AD15D6" w:rsidRPr="002F3BC4">
        <w:t>ков, игры и игровые упражнения.</w:t>
      </w:r>
    </w:p>
    <w:p w:rsidR="00315432" w:rsidRPr="002F3BC4" w:rsidRDefault="00315432" w:rsidP="005E1033">
      <w:pPr>
        <w:pStyle w:val="a6"/>
        <w:shd w:val="clear" w:color="auto" w:fill="FFFFFF"/>
        <w:spacing w:before="0" w:beforeAutospacing="0" w:after="0" w:afterAutospacing="0" w:line="276" w:lineRule="auto"/>
      </w:pPr>
      <w:r w:rsidRPr="002F3BC4">
        <w:t>Основным видом деяте</w:t>
      </w:r>
      <w:r w:rsidR="00AD15D6" w:rsidRPr="002F3BC4">
        <w:t>льности на уроке является игра.</w:t>
      </w:r>
    </w:p>
    <w:p w:rsidR="00315432" w:rsidRPr="002F3BC4" w:rsidRDefault="00315432" w:rsidP="005E1033">
      <w:pPr>
        <w:pStyle w:val="a6"/>
        <w:shd w:val="clear" w:color="auto" w:fill="FFFFFF"/>
        <w:spacing w:before="0" w:beforeAutospacing="0" w:after="0" w:afterAutospacing="0" w:line="276" w:lineRule="auto"/>
      </w:pPr>
      <w:r w:rsidRPr="002F3BC4">
        <w:t>При выявлении уровня развития ученика оценивается качественное содержание доступных ему действий. В качестве значимых можно выделить основные уровни деятельности:</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совместные действия с педагогом;</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деятельность по подражанию;</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lastRenderedPageBreak/>
        <w:t>деятельность по образцу;</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деятельность по последовательной инструкции;</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деятельность с привлечением внимания ученика к предмету деятельности;</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самостоятельная деятельность обучающегося;</w:t>
      </w:r>
    </w:p>
    <w:p w:rsidR="00315432" w:rsidRPr="002F3BC4" w:rsidRDefault="00315432" w:rsidP="00E77F60">
      <w:pPr>
        <w:pStyle w:val="a6"/>
        <w:numPr>
          <w:ilvl w:val="0"/>
          <w:numId w:val="12"/>
        </w:numPr>
        <w:shd w:val="clear" w:color="auto" w:fill="FFFFFF"/>
        <w:spacing w:before="0" w:beforeAutospacing="0" w:after="0" w:afterAutospacing="0" w:line="276" w:lineRule="auto"/>
        <w:ind w:left="0"/>
      </w:pPr>
      <w:r w:rsidRPr="002F3BC4">
        <w:t>умение учащегося исправить допущенные ошибки.</w:t>
      </w:r>
    </w:p>
    <w:p w:rsidR="00AD15D6" w:rsidRPr="002F3BC4" w:rsidRDefault="00AD15D6" w:rsidP="005E1033">
      <w:pPr>
        <w:pStyle w:val="a6"/>
        <w:shd w:val="clear" w:color="auto" w:fill="FFFFFF"/>
        <w:spacing w:before="0" w:beforeAutospacing="0" w:after="0" w:afterAutospacing="0" w:line="276" w:lineRule="auto"/>
      </w:pPr>
    </w:p>
    <w:p w:rsidR="00AD15D6" w:rsidRPr="002F3BC4" w:rsidRDefault="004C1E58" w:rsidP="00B375C0">
      <w:pPr>
        <w:pStyle w:val="a6"/>
        <w:shd w:val="clear" w:color="auto" w:fill="FFFFFF"/>
        <w:spacing w:before="0" w:beforeAutospacing="0" w:after="0" w:afterAutospacing="0" w:line="276" w:lineRule="auto"/>
        <w:ind w:left="567"/>
        <w:rPr>
          <w:b/>
        </w:rPr>
      </w:pPr>
      <w:r>
        <w:rPr>
          <w:b/>
        </w:rPr>
        <w:t>10</w:t>
      </w:r>
      <w:r w:rsidR="00AD15D6" w:rsidRPr="002F3BC4">
        <w:rPr>
          <w:b/>
        </w:rPr>
        <w:t>.2. Общая характеристика учебного предмета</w:t>
      </w:r>
    </w:p>
    <w:p w:rsidR="00315432" w:rsidRDefault="00AD15D6" w:rsidP="005E1033">
      <w:pPr>
        <w:pStyle w:val="a6"/>
        <w:shd w:val="clear" w:color="auto" w:fill="FFFFFF"/>
        <w:spacing w:before="0" w:beforeAutospacing="0" w:after="0" w:afterAutospacing="0" w:line="276" w:lineRule="auto"/>
        <w:rPr>
          <w:color w:val="333333"/>
        </w:rPr>
      </w:pPr>
      <w:r w:rsidRPr="002F3BC4">
        <w:t>Физическое воспитание является самой важной частью общей системы воспитания, обучения и лечения детей с тяжёлой ( глубокой) умственной отсталостью. Занятия по физическому воспитанию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а также общеразвивающие упражнения, направленные на укрепление опорно-двигательного аппарата, сердечно-сосудистой системы, органов дыхания, на развитие основных движений, на развитие ориентировки в пространстве.  В содержание занятий начального этапа обучения входят упражнения, пробуждающие у детей интерес к общению со взрослым и способствующие становлению связей между словом и жестом. Движения выполняются в совместных действиях взрослого и ребёнка, в отдельных случаях – по подражанию. Очень полезны упражнения на катание мячей, шариков, бросание и ловлю предметов, развивающие отталкивающую функцию рук, зрительно-моторную координацию. Для улучшения равновесия и координации движений широко используют ходьбу в заданном направлении друг за другом, между предметами, перешагивая через палки, кубики, держа в руках различные предметы.                                                                                                                                           Занятия проходят в живой, эмоциональной форме, с использованием подвижных игр, упражнения должны сопровождаться стишками, потешками, песнями</w:t>
      </w:r>
      <w:r w:rsidRPr="00DB5C00">
        <w:rPr>
          <w:color w:val="333333"/>
        </w:rPr>
        <w:t>.</w:t>
      </w:r>
    </w:p>
    <w:p w:rsidR="00DC6FF6" w:rsidRPr="00DC6FF6" w:rsidRDefault="00DC6FF6" w:rsidP="005E1033">
      <w:pPr>
        <w:pStyle w:val="a6"/>
        <w:shd w:val="clear" w:color="auto" w:fill="FFFFFF"/>
        <w:spacing w:before="0" w:beforeAutospacing="0" w:after="0" w:afterAutospacing="0" w:line="276" w:lineRule="auto"/>
      </w:pPr>
    </w:p>
    <w:p w:rsidR="00315432" w:rsidRPr="00DC6FF6" w:rsidRDefault="004C1E58" w:rsidP="00DC6FF6">
      <w:pPr>
        <w:pStyle w:val="a6"/>
        <w:shd w:val="clear" w:color="auto" w:fill="FFFFFF"/>
        <w:spacing w:before="0" w:beforeAutospacing="0" w:after="0" w:afterAutospacing="0" w:line="276" w:lineRule="auto"/>
        <w:ind w:left="567"/>
        <w:rPr>
          <w:b/>
        </w:rPr>
      </w:pPr>
      <w:r>
        <w:rPr>
          <w:b/>
        </w:rPr>
        <w:t>10</w:t>
      </w:r>
      <w:r w:rsidR="00EE1E90">
        <w:rPr>
          <w:b/>
        </w:rPr>
        <w:t>.</w:t>
      </w:r>
      <w:r w:rsidR="00315432" w:rsidRPr="00DC6FF6">
        <w:rPr>
          <w:b/>
        </w:rPr>
        <w:t>3. Описание места предмета в учебном плане</w:t>
      </w:r>
    </w:p>
    <w:p w:rsidR="00315432" w:rsidRPr="00DB5C00" w:rsidRDefault="00315432" w:rsidP="005E1033">
      <w:pPr>
        <w:pStyle w:val="a6"/>
        <w:shd w:val="clear" w:color="auto" w:fill="FFFFFF"/>
        <w:spacing w:before="0" w:beforeAutospacing="0" w:after="0" w:afterAutospacing="0" w:line="276" w:lineRule="auto"/>
        <w:rPr>
          <w:color w:val="333333"/>
        </w:rPr>
      </w:pPr>
      <w:r w:rsidRPr="00DB5C00">
        <w:rPr>
          <w:color w:val="333333"/>
        </w:rPr>
        <w:t xml:space="preserve"> </w:t>
      </w:r>
      <w:r w:rsidRPr="00B26BFF">
        <w:t>Программа  рассчитана на 68 часов в год (2 часа в неделю).</w:t>
      </w:r>
    </w:p>
    <w:p w:rsidR="00AD15D6" w:rsidRPr="00DB5C00" w:rsidRDefault="00AD15D6" w:rsidP="005E1033">
      <w:pPr>
        <w:pStyle w:val="a6"/>
        <w:shd w:val="clear" w:color="auto" w:fill="FFFFFF"/>
        <w:spacing w:before="0" w:beforeAutospacing="0" w:after="0" w:afterAutospacing="0" w:line="276" w:lineRule="auto"/>
        <w:rPr>
          <w:color w:val="333333"/>
        </w:rPr>
      </w:pPr>
    </w:p>
    <w:p w:rsidR="00AD15D6" w:rsidRPr="00DB5C00" w:rsidRDefault="004C1E58" w:rsidP="00EE1E90">
      <w:pPr>
        <w:pStyle w:val="Style3"/>
        <w:widowControl/>
        <w:spacing w:line="276" w:lineRule="auto"/>
        <w:ind w:left="567" w:firstLine="0"/>
        <w:jc w:val="left"/>
        <w:rPr>
          <w:rFonts w:ascii="Times New Roman" w:hAnsi="Times New Roman"/>
          <w:b/>
        </w:rPr>
      </w:pPr>
      <w:r>
        <w:rPr>
          <w:rFonts w:ascii="Times New Roman" w:hAnsi="Times New Roman"/>
          <w:b/>
        </w:rPr>
        <w:t>10</w:t>
      </w:r>
      <w:r w:rsidR="00AD15D6" w:rsidRPr="00DB5C00">
        <w:rPr>
          <w:rFonts w:ascii="Times New Roman" w:hAnsi="Times New Roman"/>
          <w:b/>
        </w:rPr>
        <w:t>.4.  Личностные и предметные результаты освоения учебного предмета коррекционного курса</w:t>
      </w:r>
    </w:p>
    <w:p w:rsidR="00503C40" w:rsidRPr="00DB5C00" w:rsidRDefault="00DC6FF6" w:rsidP="00DC6FF6">
      <w:pPr>
        <w:shd w:val="clear" w:color="auto" w:fill="FFFFFF"/>
        <w:suppressAutoHyphens w:val="0"/>
        <w:spacing w:line="276" w:lineRule="auto"/>
        <w:rPr>
          <w:color w:val="000000"/>
          <w:lang w:eastAsia="ru-RU"/>
        </w:rPr>
      </w:pPr>
      <w:r>
        <w:rPr>
          <w:color w:val="000000"/>
          <w:lang w:eastAsia="ru-RU"/>
        </w:rPr>
        <w:t>Обу</w:t>
      </w:r>
      <w:r w:rsidR="00503C40" w:rsidRPr="00DB5C00">
        <w:rPr>
          <w:color w:val="000000"/>
          <w:lang w:eastAsia="ru-RU"/>
        </w:rPr>
        <w:t>ча</w:t>
      </w:r>
      <w:r>
        <w:rPr>
          <w:color w:val="000000"/>
          <w:lang w:eastAsia="ru-RU"/>
        </w:rPr>
        <w:t>ю</w:t>
      </w:r>
      <w:r w:rsidR="00503C40" w:rsidRPr="00DB5C00">
        <w:rPr>
          <w:color w:val="000000"/>
          <w:lang w:eastAsia="ru-RU"/>
        </w:rPr>
        <w:t>щиеся должны </w:t>
      </w:r>
      <w:r w:rsidR="00503C40" w:rsidRPr="00DB5C00">
        <w:rPr>
          <w:b/>
          <w:bCs/>
          <w:color w:val="000000"/>
          <w:lang w:eastAsia="ru-RU"/>
        </w:rPr>
        <w:t>уметь</w:t>
      </w:r>
      <w:r w:rsidR="00503C40" w:rsidRPr="00DB5C00">
        <w:rPr>
          <w:color w:val="000000"/>
          <w:lang w:eastAsia="ru-RU"/>
        </w:rPr>
        <w:t>:</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xml:space="preserve"> -рассчитываться на первый, второй, третий </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  знать правила поведения на уроках физкультуры;</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знать основные положения рук, ног, туловищ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знать значение дыхательной гимнастики упражнений для формирования правильной осанк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самостоятельно выполнять требуемые перемены направления и темпа движений, руководствуясь командой учителя;</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выполнять упражнения с соблюдением дыхательного режим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 уметь играть в подвижные игры, соблюдая правила поведения в спортивном зале и спортивной площадк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ориентироваться в пространств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 уметь выполнять прыжки, метание и ходьбу.</w:t>
      </w:r>
    </w:p>
    <w:p w:rsidR="00503C40" w:rsidRPr="00DB5C00" w:rsidRDefault="00503C40" w:rsidP="00DC6FF6">
      <w:pPr>
        <w:shd w:val="clear" w:color="auto" w:fill="FFFFFF"/>
        <w:suppressAutoHyphens w:val="0"/>
        <w:spacing w:line="276" w:lineRule="auto"/>
        <w:rPr>
          <w:color w:val="000000"/>
          <w:lang w:eastAsia="ru-RU"/>
        </w:rPr>
      </w:pPr>
      <w:r w:rsidRPr="00DB5C00">
        <w:rPr>
          <w:b/>
          <w:bCs/>
          <w:color w:val="000000"/>
          <w:lang w:eastAsia="ru-RU"/>
        </w:rPr>
        <w:t>Личностными результатами</w:t>
      </w:r>
      <w:r w:rsidRPr="00DB5C00">
        <w:rPr>
          <w:color w:val="000000"/>
          <w:lang w:eastAsia="ru-RU"/>
        </w:rPr>
        <w:t> изучения курса «</w:t>
      </w:r>
      <w:r w:rsidRPr="00DB5C00">
        <w:rPr>
          <w:b/>
          <w:bCs/>
          <w:color w:val="000000"/>
          <w:lang w:eastAsia="ru-RU"/>
        </w:rPr>
        <w:t>Физическая культура</w:t>
      </w:r>
      <w:r w:rsidR="00030DAE">
        <w:rPr>
          <w:color w:val="000000"/>
          <w:lang w:eastAsia="ru-RU"/>
        </w:rPr>
        <w:t>» в 4</w:t>
      </w:r>
      <w:r w:rsidRPr="00DB5C00">
        <w:rPr>
          <w:color w:val="000000"/>
          <w:lang w:eastAsia="ru-RU"/>
        </w:rPr>
        <w:t xml:space="preserve"> классе является формирование следующих умени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 осознание себя как гражданина России; формирование чувства гордости за свою Родину;</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lastRenderedPageBreak/>
        <w:t>2) формирование уважительного отношения к иному мнению, истории и культуре других народов;</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3) развитие адекватных представлений о собственных возможностях, о насущно необходимом жизнеобеспечени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4) овладение начальными навыками адаптации в динамично изменяющемся и развивающемся мире;</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5) овладение социально</w:t>
      </w:r>
      <w:r w:rsidRPr="00DB5C00">
        <w:rPr>
          <w:color w:val="000000"/>
          <w:lang w:eastAsia="ru-RU"/>
        </w:rPr>
        <w:softHyphen/>
        <w:t>бытовыми умениями, используемыми в повседневной жизн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6) владение навыками коммуникации и принятыми ритуалами социального взаимодействия;</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8) принятие и освоение социальной роли обучающегося, формирование и развитие социально значимых мотивов учебной деятельност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9) развитие навыков сотрудничества со взрослыми и сверстниками в разных социальных ситуациях;</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0) формирование эстетических потребностей, ценностей и чувств;</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Личностные результаты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503C40" w:rsidRPr="00DB5C00" w:rsidRDefault="00503C40" w:rsidP="005E1033">
      <w:pPr>
        <w:shd w:val="clear" w:color="auto" w:fill="FFFFFF"/>
        <w:suppressAutoHyphens w:val="0"/>
        <w:spacing w:line="276" w:lineRule="auto"/>
        <w:ind w:firstLine="568"/>
        <w:rPr>
          <w:color w:val="000000"/>
          <w:lang w:eastAsia="ru-RU"/>
        </w:rPr>
      </w:pPr>
    </w:p>
    <w:p w:rsidR="00503C40" w:rsidRPr="00DB5C00" w:rsidRDefault="00503C40" w:rsidP="00030DAE">
      <w:pPr>
        <w:shd w:val="clear" w:color="auto" w:fill="FFFFFF"/>
        <w:suppressAutoHyphens w:val="0"/>
        <w:spacing w:line="276" w:lineRule="auto"/>
        <w:rPr>
          <w:color w:val="000000"/>
          <w:lang w:eastAsia="ru-RU"/>
        </w:rPr>
      </w:pPr>
      <w:r w:rsidRPr="00DB5C00">
        <w:rPr>
          <w:b/>
          <w:bCs/>
          <w:color w:val="000000"/>
          <w:lang w:eastAsia="ru-RU"/>
        </w:rPr>
        <w:t>Предметными результатами</w:t>
      </w:r>
      <w:r w:rsidRPr="00DB5C00">
        <w:rPr>
          <w:color w:val="000000"/>
          <w:lang w:eastAsia="ru-RU"/>
        </w:rPr>
        <w:t> изучения курса «</w:t>
      </w:r>
      <w:r w:rsidRPr="00DB5C00">
        <w:rPr>
          <w:b/>
          <w:bCs/>
          <w:color w:val="000000"/>
          <w:lang w:eastAsia="ru-RU"/>
        </w:rPr>
        <w:t>Физическая культура</w:t>
      </w:r>
      <w:r w:rsidR="00030DAE">
        <w:rPr>
          <w:color w:val="000000"/>
          <w:lang w:eastAsia="ru-RU"/>
        </w:rPr>
        <w:t>» в 4</w:t>
      </w:r>
      <w:r w:rsidRPr="00DB5C00">
        <w:rPr>
          <w:color w:val="000000"/>
          <w:lang w:eastAsia="ru-RU"/>
        </w:rPr>
        <w:t xml:space="preserve"> классе является формирование следующих умений и знаний:</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1)первоначальные представления о значении физической культуры для укрепления здоровья человека, физического развития, повышения работоспособности;</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2) умения правильно организовывать здоровьесберегающую жизнедеятельность (режим дня, утренняя зарядка, оздоровительные мероприятия и т.д.);</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3) вовлечение в систематические занятия физической культурой и доступными видами спорта;</w:t>
      </w:r>
    </w:p>
    <w:p w:rsidR="00503C40" w:rsidRPr="00DB5C00" w:rsidRDefault="00503C40" w:rsidP="005E1033">
      <w:pPr>
        <w:shd w:val="clear" w:color="auto" w:fill="FFFFFF"/>
        <w:suppressAutoHyphens w:val="0"/>
        <w:spacing w:line="276" w:lineRule="auto"/>
        <w:ind w:firstLine="568"/>
        <w:rPr>
          <w:color w:val="000000"/>
          <w:lang w:eastAsia="ru-RU"/>
        </w:rPr>
      </w:pPr>
      <w:r w:rsidRPr="00DB5C00">
        <w:rPr>
          <w:color w:val="000000"/>
          <w:lang w:eastAsia="ru-RU"/>
        </w:rPr>
        <w:t>4) умения оценивать свое физическое состояние, величину физических нагрузок.</w:t>
      </w:r>
    </w:p>
    <w:p w:rsidR="00503C40" w:rsidRPr="00DB5C00" w:rsidRDefault="00503C40" w:rsidP="005E1033">
      <w:pPr>
        <w:pStyle w:val="Style3"/>
        <w:widowControl/>
        <w:spacing w:line="276" w:lineRule="auto"/>
        <w:ind w:firstLine="0"/>
        <w:jc w:val="left"/>
        <w:rPr>
          <w:rFonts w:ascii="Times New Roman" w:hAnsi="Times New Roman"/>
          <w:b/>
        </w:rPr>
      </w:pPr>
    </w:p>
    <w:p w:rsidR="00772E5F" w:rsidRPr="00DB5C00" w:rsidRDefault="00AD15D6" w:rsidP="00190C82">
      <w:pPr>
        <w:pStyle w:val="a6"/>
        <w:shd w:val="clear" w:color="auto" w:fill="FFFFFF"/>
        <w:spacing w:before="0" w:beforeAutospacing="0" w:after="0" w:afterAutospacing="0" w:line="276" w:lineRule="auto"/>
        <w:ind w:left="567"/>
        <w:rPr>
          <w:rStyle w:val="dash0410005f0431005f0437005f0430005f0446005f0020005f0441005f043f005f0438005f0441005f043a005f0430005f005fchar1char1"/>
          <w:b/>
        </w:rPr>
      </w:pPr>
      <w:r w:rsidRPr="00DB5C00">
        <w:rPr>
          <w:b/>
          <w:bCs/>
        </w:rPr>
        <w:t>1</w:t>
      </w:r>
      <w:r w:rsidR="005628FE">
        <w:rPr>
          <w:b/>
          <w:bCs/>
        </w:rPr>
        <w:t>0</w:t>
      </w:r>
      <w:r w:rsidRPr="00DB5C00">
        <w:rPr>
          <w:b/>
          <w:bCs/>
        </w:rPr>
        <w:t>.5.</w:t>
      </w:r>
      <w:r w:rsidRPr="00DB5C00">
        <w:rPr>
          <w:rStyle w:val="dash0410005f0431005f0437005f0430005f0446005f0020005f0441005f043f005f0438005f0441005f043a005f0430005f005fchar1char1"/>
          <w:b/>
        </w:rPr>
        <w:t xml:space="preserve"> Учебно-тематический план</w:t>
      </w:r>
    </w:p>
    <w:tbl>
      <w:tblPr>
        <w:tblStyle w:val="a4"/>
        <w:tblW w:w="10094" w:type="dxa"/>
        <w:tblLook w:val="04A0" w:firstRow="1" w:lastRow="0" w:firstColumn="1" w:lastColumn="0" w:noHBand="0" w:noVBand="1"/>
      </w:tblPr>
      <w:tblGrid>
        <w:gridCol w:w="796"/>
        <w:gridCol w:w="3005"/>
        <w:gridCol w:w="1889"/>
        <w:gridCol w:w="1947"/>
        <w:gridCol w:w="2457"/>
      </w:tblGrid>
      <w:tr w:rsidR="00C02E0F" w:rsidTr="00C02E0F">
        <w:trPr>
          <w:trHeight w:val="637"/>
        </w:trPr>
        <w:tc>
          <w:tcPr>
            <w:tcW w:w="796" w:type="dxa"/>
          </w:tcPr>
          <w:p w:rsidR="00C02E0F" w:rsidRPr="00772E5F" w:rsidRDefault="00C02E0F" w:rsidP="003A0798">
            <w:pPr>
              <w:suppressAutoHyphens w:val="0"/>
              <w:spacing w:line="276" w:lineRule="auto"/>
              <w:jc w:val="center"/>
              <w:rPr>
                <w:b/>
                <w:lang w:eastAsia="ru-RU"/>
              </w:rPr>
            </w:pPr>
            <w:r w:rsidRPr="00772E5F">
              <w:rPr>
                <w:b/>
                <w:lang w:eastAsia="ru-RU"/>
              </w:rPr>
              <w:t>№</w:t>
            </w:r>
          </w:p>
        </w:tc>
        <w:tc>
          <w:tcPr>
            <w:tcW w:w="3005" w:type="dxa"/>
          </w:tcPr>
          <w:p w:rsidR="00C02E0F" w:rsidRPr="00772E5F" w:rsidRDefault="00C02E0F" w:rsidP="003A0798">
            <w:pPr>
              <w:suppressAutoHyphens w:val="0"/>
              <w:spacing w:line="276" w:lineRule="auto"/>
              <w:jc w:val="center"/>
              <w:rPr>
                <w:b/>
                <w:lang w:eastAsia="ru-RU"/>
              </w:rPr>
            </w:pPr>
            <w:r w:rsidRPr="00772E5F">
              <w:rPr>
                <w:b/>
                <w:bCs/>
                <w:lang w:eastAsia="ru-RU"/>
              </w:rPr>
              <w:t>Тема</w:t>
            </w:r>
          </w:p>
        </w:tc>
        <w:tc>
          <w:tcPr>
            <w:tcW w:w="1889" w:type="dxa"/>
          </w:tcPr>
          <w:p w:rsidR="00C02E0F" w:rsidRPr="00772E5F" w:rsidRDefault="00C02E0F" w:rsidP="003A0798">
            <w:pPr>
              <w:suppressAutoHyphens w:val="0"/>
              <w:spacing w:line="276" w:lineRule="auto"/>
              <w:jc w:val="center"/>
              <w:rPr>
                <w:b/>
                <w:lang w:eastAsia="ru-RU"/>
              </w:rPr>
            </w:pPr>
            <w:r w:rsidRPr="00772E5F">
              <w:rPr>
                <w:b/>
                <w:bCs/>
                <w:lang w:eastAsia="ru-RU"/>
              </w:rPr>
              <w:t>Всего часов</w:t>
            </w:r>
          </w:p>
        </w:tc>
        <w:tc>
          <w:tcPr>
            <w:tcW w:w="1947" w:type="dxa"/>
          </w:tcPr>
          <w:p w:rsidR="00C02E0F" w:rsidRPr="00772E5F" w:rsidRDefault="00C02E0F" w:rsidP="003A0798">
            <w:pPr>
              <w:suppressAutoHyphens w:val="0"/>
              <w:spacing w:line="276" w:lineRule="auto"/>
              <w:jc w:val="center"/>
              <w:rPr>
                <w:b/>
                <w:lang w:eastAsia="ru-RU"/>
              </w:rPr>
            </w:pPr>
            <w:r w:rsidRPr="00772E5F">
              <w:rPr>
                <w:b/>
                <w:bCs/>
                <w:lang w:eastAsia="ru-RU"/>
              </w:rPr>
              <w:t>Теоретические</w:t>
            </w:r>
          </w:p>
          <w:p w:rsidR="00C02E0F" w:rsidRPr="00772E5F" w:rsidRDefault="00C02E0F" w:rsidP="003A0798">
            <w:pPr>
              <w:suppressAutoHyphens w:val="0"/>
              <w:spacing w:line="276" w:lineRule="auto"/>
              <w:jc w:val="center"/>
              <w:rPr>
                <w:b/>
                <w:lang w:eastAsia="ru-RU"/>
              </w:rPr>
            </w:pPr>
            <w:r w:rsidRPr="00772E5F">
              <w:rPr>
                <w:b/>
                <w:bCs/>
                <w:lang w:eastAsia="ru-RU"/>
              </w:rPr>
              <w:t>занятия</w:t>
            </w:r>
          </w:p>
        </w:tc>
        <w:tc>
          <w:tcPr>
            <w:tcW w:w="2457" w:type="dxa"/>
          </w:tcPr>
          <w:p w:rsidR="00C02E0F" w:rsidRPr="00772E5F" w:rsidRDefault="00C02E0F" w:rsidP="003A0798">
            <w:pPr>
              <w:suppressAutoHyphens w:val="0"/>
              <w:spacing w:line="276" w:lineRule="auto"/>
              <w:jc w:val="center"/>
              <w:rPr>
                <w:b/>
                <w:lang w:eastAsia="ru-RU"/>
              </w:rPr>
            </w:pPr>
            <w:r w:rsidRPr="00772E5F">
              <w:rPr>
                <w:b/>
                <w:bCs/>
                <w:lang w:eastAsia="ru-RU"/>
              </w:rPr>
              <w:t>Практические занятия</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1</w:t>
            </w:r>
          </w:p>
        </w:tc>
        <w:tc>
          <w:tcPr>
            <w:tcW w:w="3005" w:type="dxa"/>
          </w:tcPr>
          <w:p w:rsidR="00C02E0F" w:rsidRDefault="00C02E0F" w:rsidP="003A0798">
            <w:pPr>
              <w:suppressAutoHyphens w:val="0"/>
              <w:rPr>
                <w:bCs/>
                <w:lang w:eastAsia="ru-RU"/>
              </w:rPr>
            </w:pPr>
            <w:r>
              <w:rPr>
                <w:bCs/>
                <w:lang w:eastAsia="ru-RU"/>
              </w:rPr>
              <w:t>Ходьба и бег</w:t>
            </w:r>
          </w:p>
        </w:tc>
        <w:tc>
          <w:tcPr>
            <w:tcW w:w="1889" w:type="dxa"/>
          </w:tcPr>
          <w:p w:rsidR="00C02E0F" w:rsidRDefault="00C02E0F" w:rsidP="003A0798">
            <w:pPr>
              <w:suppressAutoHyphens w:val="0"/>
              <w:jc w:val="center"/>
              <w:rPr>
                <w:bCs/>
                <w:lang w:eastAsia="ru-RU"/>
              </w:rPr>
            </w:pPr>
            <w:r>
              <w:rPr>
                <w:bCs/>
                <w:lang w:eastAsia="ru-RU"/>
              </w:rPr>
              <w:t>11</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10</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2</w:t>
            </w:r>
          </w:p>
        </w:tc>
        <w:tc>
          <w:tcPr>
            <w:tcW w:w="3005" w:type="dxa"/>
          </w:tcPr>
          <w:p w:rsidR="00C02E0F" w:rsidRDefault="00C02E0F" w:rsidP="003A0798">
            <w:pPr>
              <w:suppressAutoHyphens w:val="0"/>
              <w:rPr>
                <w:bCs/>
                <w:lang w:eastAsia="ru-RU"/>
              </w:rPr>
            </w:pPr>
            <w:r>
              <w:rPr>
                <w:bCs/>
                <w:lang w:eastAsia="ru-RU"/>
              </w:rPr>
              <w:t xml:space="preserve">Прыжки </w:t>
            </w:r>
          </w:p>
        </w:tc>
        <w:tc>
          <w:tcPr>
            <w:tcW w:w="1889" w:type="dxa"/>
          </w:tcPr>
          <w:p w:rsidR="00C02E0F" w:rsidRDefault="00C02E0F" w:rsidP="003A0798">
            <w:pPr>
              <w:suppressAutoHyphens w:val="0"/>
              <w:jc w:val="center"/>
              <w:rPr>
                <w:bCs/>
                <w:lang w:eastAsia="ru-RU"/>
              </w:rPr>
            </w:pPr>
            <w:r>
              <w:rPr>
                <w:bCs/>
                <w:lang w:eastAsia="ru-RU"/>
              </w:rPr>
              <w:t>10</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3</w:t>
            </w:r>
          </w:p>
        </w:tc>
        <w:tc>
          <w:tcPr>
            <w:tcW w:w="3005" w:type="dxa"/>
          </w:tcPr>
          <w:p w:rsidR="00C02E0F" w:rsidRDefault="00C02E0F" w:rsidP="003A0798">
            <w:pPr>
              <w:suppressAutoHyphens w:val="0"/>
              <w:rPr>
                <w:bCs/>
                <w:lang w:eastAsia="ru-RU"/>
              </w:rPr>
            </w:pPr>
            <w:r>
              <w:rPr>
                <w:bCs/>
                <w:lang w:eastAsia="ru-RU"/>
              </w:rPr>
              <w:t>Броски и ловля мяча, передача предметов</w:t>
            </w:r>
          </w:p>
        </w:tc>
        <w:tc>
          <w:tcPr>
            <w:tcW w:w="1889" w:type="dxa"/>
          </w:tcPr>
          <w:p w:rsidR="00C02E0F" w:rsidRDefault="00C02E0F" w:rsidP="003A0798">
            <w:pPr>
              <w:suppressAutoHyphens w:val="0"/>
              <w:jc w:val="center"/>
              <w:rPr>
                <w:bCs/>
                <w:lang w:eastAsia="ru-RU"/>
              </w:rPr>
            </w:pPr>
            <w:r>
              <w:rPr>
                <w:bCs/>
                <w:lang w:eastAsia="ru-RU"/>
              </w:rPr>
              <w:t>10</w:t>
            </w:r>
          </w:p>
        </w:tc>
        <w:tc>
          <w:tcPr>
            <w:tcW w:w="1947" w:type="dxa"/>
          </w:tcPr>
          <w:p w:rsidR="00C02E0F" w:rsidRDefault="00C02E0F" w:rsidP="003A0798">
            <w:pPr>
              <w:suppressAutoHyphens w:val="0"/>
              <w:jc w:val="center"/>
              <w:rPr>
                <w:bCs/>
                <w:lang w:eastAsia="ru-RU"/>
              </w:rPr>
            </w:pPr>
            <w:r>
              <w:rPr>
                <w:bCs/>
                <w:lang w:eastAsia="ru-RU"/>
              </w:rPr>
              <w:t>1</w:t>
            </w:r>
          </w:p>
        </w:tc>
        <w:tc>
          <w:tcPr>
            <w:tcW w:w="2457" w:type="dxa"/>
          </w:tcPr>
          <w:p w:rsidR="00C02E0F" w:rsidRDefault="00C02E0F" w:rsidP="003A0798">
            <w:pPr>
              <w:suppressAutoHyphens w:val="0"/>
              <w:jc w:val="center"/>
              <w:rPr>
                <w:bCs/>
                <w:lang w:eastAsia="ru-RU"/>
              </w:rPr>
            </w:pPr>
            <w:r>
              <w:rPr>
                <w:bCs/>
                <w:lang w:eastAsia="ru-RU"/>
              </w:rP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4</w:t>
            </w:r>
          </w:p>
        </w:tc>
        <w:tc>
          <w:tcPr>
            <w:tcW w:w="3005" w:type="dxa"/>
          </w:tcPr>
          <w:p w:rsidR="00C02E0F" w:rsidRDefault="00C02E0F" w:rsidP="003A0798">
            <w:pPr>
              <w:pStyle w:val="a6"/>
              <w:spacing w:before="0" w:beforeAutospacing="0" w:after="0" w:afterAutospacing="0"/>
            </w:pPr>
            <w:r>
              <w:t>Построение и перестроение</w:t>
            </w:r>
          </w:p>
        </w:tc>
        <w:tc>
          <w:tcPr>
            <w:tcW w:w="1889" w:type="dxa"/>
          </w:tcPr>
          <w:p w:rsidR="00C02E0F" w:rsidRDefault="00C02E0F" w:rsidP="003A0798">
            <w:pPr>
              <w:pStyle w:val="a6"/>
              <w:spacing w:before="0" w:beforeAutospacing="0" w:after="0" w:afterAutospacing="0"/>
              <w:jc w:val="center"/>
            </w:pPr>
            <w:r>
              <w:t>10</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9</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5</w:t>
            </w:r>
          </w:p>
        </w:tc>
        <w:tc>
          <w:tcPr>
            <w:tcW w:w="3005" w:type="dxa"/>
          </w:tcPr>
          <w:p w:rsidR="00C02E0F" w:rsidRDefault="00C02E0F" w:rsidP="003A0798">
            <w:pPr>
              <w:pStyle w:val="a6"/>
              <w:spacing w:before="0" w:beforeAutospacing="0" w:after="0" w:afterAutospacing="0"/>
            </w:pPr>
            <w:r>
              <w:t>Равновесие</w:t>
            </w:r>
          </w:p>
        </w:tc>
        <w:tc>
          <w:tcPr>
            <w:tcW w:w="1889" w:type="dxa"/>
          </w:tcPr>
          <w:p w:rsidR="00C02E0F" w:rsidRDefault="00C02E0F" w:rsidP="003A0798">
            <w:pPr>
              <w:pStyle w:val="a6"/>
              <w:spacing w:before="0" w:beforeAutospacing="0" w:after="0" w:afterAutospacing="0"/>
              <w:jc w:val="center"/>
            </w:pPr>
            <w:r>
              <w:t>9</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8</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6</w:t>
            </w:r>
          </w:p>
        </w:tc>
        <w:tc>
          <w:tcPr>
            <w:tcW w:w="3005" w:type="dxa"/>
          </w:tcPr>
          <w:p w:rsidR="00C02E0F" w:rsidRDefault="00C02E0F" w:rsidP="003A0798">
            <w:pPr>
              <w:pStyle w:val="a6"/>
              <w:spacing w:before="0" w:beforeAutospacing="0" w:after="0" w:afterAutospacing="0"/>
            </w:pPr>
            <w:r>
              <w:t xml:space="preserve">Игры </w:t>
            </w:r>
          </w:p>
        </w:tc>
        <w:tc>
          <w:tcPr>
            <w:tcW w:w="1889" w:type="dxa"/>
          </w:tcPr>
          <w:p w:rsidR="00C02E0F" w:rsidRDefault="00C02E0F" w:rsidP="003A0798">
            <w:pPr>
              <w:pStyle w:val="a6"/>
              <w:spacing w:before="0" w:beforeAutospacing="0" w:after="0" w:afterAutospacing="0"/>
              <w:jc w:val="center"/>
            </w:pPr>
            <w:r>
              <w:t>9</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8</w:t>
            </w:r>
          </w:p>
        </w:tc>
      </w:tr>
      <w:tr w:rsidR="00C02E0F" w:rsidTr="00C02E0F">
        <w:tc>
          <w:tcPr>
            <w:tcW w:w="796" w:type="dxa"/>
          </w:tcPr>
          <w:p w:rsidR="00C02E0F" w:rsidRDefault="00C02E0F" w:rsidP="003A0798">
            <w:pPr>
              <w:suppressAutoHyphens w:val="0"/>
              <w:spacing w:line="276" w:lineRule="auto"/>
              <w:jc w:val="both"/>
              <w:rPr>
                <w:rFonts w:eastAsia="Calibri"/>
                <w:lang w:eastAsia="en-US"/>
              </w:rPr>
            </w:pPr>
            <w:r>
              <w:rPr>
                <w:rFonts w:eastAsia="Calibri"/>
                <w:lang w:eastAsia="en-US"/>
              </w:rPr>
              <w:t>7</w:t>
            </w:r>
          </w:p>
        </w:tc>
        <w:tc>
          <w:tcPr>
            <w:tcW w:w="3005" w:type="dxa"/>
          </w:tcPr>
          <w:p w:rsidR="00C02E0F" w:rsidRDefault="00C02E0F" w:rsidP="003A0798">
            <w:pPr>
              <w:pStyle w:val="a6"/>
              <w:spacing w:before="0" w:beforeAutospacing="0" w:after="0" w:afterAutospacing="0"/>
            </w:pPr>
            <w:r>
              <w:t>Лазание, перелезание, подлезание</w:t>
            </w:r>
          </w:p>
        </w:tc>
        <w:tc>
          <w:tcPr>
            <w:tcW w:w="1889" w:type="dxa"/>
          </w:tcPr>
          <w:p w:rsidR="00C02E0F" w:rsidRDefault="00C02E0F" w:rsidP="003A0798">
            <w:pPr>
              <w:pStyle w:val="a6"/>
              <w:spacing w:before="0" w:beforeAutospacing="0" w:after="0" w:afterAutospacing="0"/>
              <w:jc w:val="center"/>
            </w:pPr>
            <w:r>
              <w:t>5</w:t>
            </w:r>
          </w:p>
        </w:tc>
        <w:tc>
          <w:tcPr>
            <w:tcW w:w="1947" w:type="dxa"/>
          </w:tcPr>
          <w:p w:rsidR="00C02E0F" w:rsidRDefault="00C02E0F" w:rsidP="003A0798">
            <w:pPr>
              <w:pStyle w:val="a6"/>
              <w:spacing w:before="0" w:beforeAutospacing="0" w:after="0" w:afterAutospacing="0"/>
              <w:jc w:val="center"/>
            </w:pPr>
            <w:r>
              <w:t>1</w:t>
            </w:r>
          </w:p>
        </w:tc>
        <w:tc>
          <w:tcPr>
            <w:tcW w:w="2457" w:type="dxa"/>
          </w:tcPr>
          <w:p w:rsidR="00C02E0F" w:rsidRDefault="00C02E0F" w:rsidP="003A0798">
            <w:pPr>
              <w:pStyle w:val="a6"/>
              <w:spacing w:before="0" w:beforeAutospacing="0" w:after="0" w:afterAutospacing="0"/>
              <w:jc w:val="center"/>
            </w:pPr>
            <w:r>
              <w:t>4</w:t>
            </w:r>
          </w:p>
        </w:tc>
      </w:tr>
    </w:tbl>
    <w:p w:rsidR="00AD15D6" w:rsidRPr="00DB5C00" w:rsidRDefault="00AD15D6" w:rsidP="005E1033">
      <w:pPr>
        <w:pStyle w:val="a6"/>
        <w:shd w:val="clear" w:color="auto" w:fill="FFFFFF"/>
        <w:spacing w:before="0" w:beforeAutospacing="0" w:after="0" w:afterAutospacing="0" w:line="276" w:lineRule="auto"/>
        <w:rPr>
          <w:color w:val="333333"/>
        </w:rPr>
      </w:pPr>
    </w:p>
    <w:p w:rsidR="00315432" w:rsidRPr="00B26BFF" w:rsidRDefault="005628FE" w:rsidP="00D61C28">
      <w:pPr>
        <w:pStyle w:val="a6"/>
        <w:shd w:val="clear" w:color="auto" w:fill="FFFFFF"/>
        <w:spacing w:before="0" w:beforeAutospacing="0" w:after="0" w:afterAutospacing="0" w:line="276" w:lineRule="auto"/>
        <w:ind w:left="567"/>
        <w:jc w:val="both"/>
        <w:rPr>
          <w:b/>
        </w:rPr>
      </w:pPr>
      <w:r>
        <w:rPr>
          <w:b/>
        </w:rPr>
        <w:lastRenderedPageBreak/>
        <w:t>10</w:t>
      </w:r>
      <w:r w:rsidR="00315432" w:rsidRPr="00B26BFF">
        <w:rPr>
          <w:b/>
        </w:rPr>
        <w:t>.6. Содержание учебного предмета</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Общеразвивающие и корригирующие упражнения.</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Основные положения и движения. Противопоставление первого </w:t>
      </w:r>
      <w:r w:rsidR="00772E5F">
        <w:rPr>
          <w:rFonts w:eastAsia="Calibri"/>
          <w:lang w:eastAsia="en-US"/>
        </w:rPr>
        <w:t>пальца остальным</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одновременно двумя руками. Наклоны  и повороты </w:t>
      </w:r>
      <w:r w:rsidR="00772E5F">
        <w:rPr>
          <w:rFonts w:eastAsia="Calibri"/>
          <w:lang w:eastAsia="en-US"/>
        </w:rPr>
        <w:t>туловища с различными исходными</w:t>
      </w:r>
    </w:p>
    <w:p w:rsidR="00772E5F"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ложениями рук. Поднимание прямой ноги вперед. И</w:t>
      </w:r>
      <w:r w:rsidR="00772E5F">
        <w:rPr>
          <w:rFonts w:eastAsia="Calibri"/>
          <w:lang w:eastAsia="en-US"/>
        </w:rPr>
        <w:t>з положения стоя у вертикальной</w:t>
      </w:r>
    </w:p>
    <w:p w:rsidR="00772E5F" w:rsidRPr="00DB5C00" w:rsidRDefault="0058091B" w:rsidP="00C02E0F">
      <w:pPr>
        <w:suppressAutoHyphens w:val="0"/>
        <w:spacing w:line="276" w:lineRule="auto"/>
        <w:ind w:left="709" w:hanging="709"/>
        <w:jc w:val="both"/>
        <w:rPr>
          <w:rFonts w:eastAsia="Calibri"/>
          <w:lang w:eastAsia="en-US"/>
        </w:rPr>
      </w:pPr>
      <w:r w:rsidRPr="00DB5C00">
        <w:rPr>
          <w:rFonts w:eastAsia="Calibri"/>
          <w:lang w:eastAsia="en-US"/>
        </w:rPr>
        <w:t xml:space="preserve">плоскости, отойти от нее на 2-3 шага, сохраняя правильную осанку.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Дыхательные упражн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Дыхательные упражнения по подражанию, под хлопки, п</w:t>
      </w:r>
      <w:r w:rsidR="00D61C28">
        <w:rPr>
          <w:rFonts w:eastAsia="Calibri"/>
          <w:lang w:eastAsia="en-US"/>
        </w:rPr>
        <w:t>од счет. Из исходного полож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руки за голову, развести локти в стороны, слегка прогнуть</w:t>
      </w:r>
      <w:r w:rsidR="00D61C28">
        <w:rPr>
          <w:rFonts w:eastAsia="Calibri"/>
          <w:lang w:eastAsia="en-US"/>
        </w:rPr>
        <w:t>ся – вдох, свести локти вперед,</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слегка наклониться вперед – выдох.</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торение и совершенствование ранее пройденных упр</w:t>
      </w:r>
      <w:r w:rsidR="00D61C28">
        <w:rPr>
          <w:rFonts w:eastAsia="Calibri"/>
          <w:lang w:eastAsia="en-US"/>
        </w:rPr>
        <w:t>ажнений. Выделение пальцев рук.</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Движение плеч вперед, назад. Сгибание рук с усилием – </w:t>
      </w:r>
      <w:r w:rsidR="00900CFD">
        <w:rPr>
          <w:rFonts w:eastAsia="Calibri"/>
          <w:lang w:eastAsia="en-US"/>
        </w:rPr>
        <w:t>«силачи». Расслабление мышц.</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из положения легкого наклона вперед, руки внизу, потр</w:t>
      </w:r>
      <w:r w:rsidR="00D61C28">
        <w:rPr>
          <w:rFonts w:eastAsia="Calibri"/>
          <w:lang w:eastAsia="en-US"/>
        </w:rPr>
        <w:t>яхивание руками. Упор присев. В</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ложении сидя, сгибание и разгибание ног поочеред</w:t>
      </w:r>
      <w:r w:rsidR="00D61C28">
        <w:rPr>
          <w:rFonts w:eastAsia="Calibri"/>
          <w:lang w:eastAsia="en-US"/>
        </w:rPr>
        <w:t>ное и одновременное, движения в</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голеностопных суставах. Из положения сидя – лечь, сесть.</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Построения, перестроения.</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ороты по ориентирам. Выполнение команд по сло</w:t>
      </w:r>
      <w:r w:rsidR="00D61C28">
        <w:rPr>
          <w:rFonts w:eastAsia="Calibri"/>
          <w:lang w:eastAsia="en-US"/>
        </w:rPr>
        <w:t>весной инструкции. Перестроение</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колонну по два, взявшись за руки. Повороты по ориентирам. </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Выполнение команд по словесной инструкции:</w:t>
      </w:r>
      <w:r w:rsidR="00D61C28">
        <w:rPr>
          <w:rFonts w:eastAsia="Calibri"/>
          <w:lang w:eastAsia="en-US"/>
        </w:rPr>
        <w:t xml:space="preserve"> «Встать!», «Сесть!», «Пошли!»,</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бежали!», «Остановились!», «Повернулись!».</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Ходьба и бег.</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Ходьба с высоким подниманием бедра. Бег с различной скоростью.</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Прыжки.</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ерепрыгивание через начерченную линию, шнур. Прыж</w:t>
      </w:r>
      <w:r w:rsidR="00D61C28">
        <w:rPr>
          <w:rFonts w:eastAsia="Calibri"/>
          <w:lang w:eastAsia="en-US"/>
        </w:rPr>
        <w:t>ки в длину с места толчком двух</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ног (с пола на мат). Прыжки в глубину с мягким приземлением. </w:t>
      </w:r>
    </w:p>
    <w:p w:rsidR="0058091B" w:rsidRPr="00DB5C00" w:rsidRDefault="0058091B" w:rsidP="00900CFD">
      <w:pPr>
        <w:suppressAutoHyphens w:val="0"/>
        <w:spacing w:line="276" w:lineRule="auto"/>
        <w:rPr>
          <w:rFonts w:eastAsia="Calibri"/>
          <w:lang w:eastAsia="en-US"/>
        </w:rPr>
      </w:pPr>
      <w:r w:rsidRPr="00DB5C00">
        <w:rPr>
          <w:rFonts w:eastAsia="Calibri"/>
          <w:lang w:eastAsia="en-US"/>
        </w:rPr>
        <w:t>Переноска 6-7 гимнастических палок. Переноска гимнастич</w:t>
      </w:r>
      <w:r w:rsidR="00D61C28">
        <w:rPr>
          <w:rFonts w:eastAsia="Calibri"/>
          <w:lang w:eastAsia="en-US"/>
        </w:rPr>
        <w:t xml:space="preserve">еской скамейки (4 человека) </w:t>
      </w:r>
      <w:r w:rsidR="00900CFD">
        <w:rPr>
          <w:rFonts w:eastAsia="Calibri"/>
          <w:lang w:eastAsia="en-US"/>
        </w:rPr>
        <w:t xml:space="preserve">под </w:t>
      </w:r>
      <w:r w:rsidRPr="00DB5C00">
        <w:rPr>
          <w:rFonts w:eastAsia="Calibri"/>
          <w:lang w:eastAsia="en-US"/>
        </w:rPr>
        <w:t>контролем учителя.</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Броски, ловля, передача предметов, переноска грузов.</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дбрасывание мяча вверх и ловля его. Выполнение ос</w:t>
      </w:r>
      <w:r w:rsidR="00D61C28">
        <w:rPr>
          <w:rFonts w:eastAsia="Calibri"/>
          <w:lang w:eastAsia="en-US"/>
        </w:rPr>
        <w:t>новных движений руками, ногами,</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туловищем с удержанием мяча. Броски малого мяса в стену. Сбивание бо</w:t>
      </w:r>
      <w:r w:rsidR="00D61C28">
        <w:rPr>
          <w:rFonts w:eastAsia="Calibri"/>
          <w:lang w:eastAsia="en-US"/>
        </w:rPr>
        <w:t>льшим мячом</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редметов (булавы, кегли). Передача большого мяча в колонне над головой.</w:t>
      </w:r>
    </w:p>
    <w:p w:rsidR="0058091B" w:rsidRPr="00DB5C00" w:rsidRDefault="006C0FCF" w:rsidP="00900CFD">
      <w:pPr>
        <w:suppressAutoHyphens w:val="0"/>
        <w:spacing w:line="276" w:lineRule="auto"/>
        <w:ind w:hanging="709"/>
        <w:jc w:val="both"/>
        <w:rPr>
          <w:rFonts w:eastAsia="Calibri"/>
          <w:lang w:eastAsia="en-US"/>
        </w:rPr>
      </w:pPr>
      <w:r>
        <w:rPr>
          <w:rFonts w:eastAsia="Calibri"/>
          <w:lang w:eastAsia="en-US"/>
        </w:rPr>
        <w:t xml:space="preserve">           </w:t>
      </w:r>
      <w:r w:rsidR="0058091B" w:rsidRPr="00DB5C00">
        <w:rPr>
          <w:rFonts w:eastAsia="Calibri"/>
          <w:lang w:eastAsia="en-US"/>
        </w:rPr>
        <w:t xml:space="preserve">Перекладывание флажков из одной руки в другую. Круговые движения руками с флажками.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Лазание, перелезание, подлезание.</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Лазание по гимнастической стенке вверх, вниз, не пропу</w:t>
      </w:r>
      <w:r w:rsidR="00D61C28">
        <w:rPr>
          <w:rFonts w:eastAsia="Calibri"/>
          <w:lang w:eastAsia="en-US"/>
        </w:rPr>
        <w:t>ская реек и не  вставая на одну</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рейку двумя ногами. Передвижение по гимнастическ</w:t>
      </w:r>
      <w:r w:rsidR="00D61C28">
        <w:rPr>
          <w:rFonts w:eastAsia="Calibri"/>
          <w:lang w:eastAsia="en-US"/>
        </w:rPr>
        <w:t>ой стенке в сторону приставными</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шагами. </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 Подлезание под препятствие высотой 40-50 см ле</w:t>
      </w:r>
      <w:r w:rsidR="00D61C28">
        <w:rPr>
          <w:rFonts w:eastAsia="Calibri"/>
          <w:lang w:eastAsia="en-US"/>
        </w:rPr>
        <w:t>жа на животе. Перелезание через</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репятствие высотой до 80 см на животе (конь).</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Равновесие.</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Стойка на одной ноге, другая согнута вперед, руки в стороны (2-3 сек.).</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Ходьба вдоль гимнастической скамейки, одна нога на скам</w:t>
      </w:r>
      <w:r w:rsidR="00D61C28">
        <w:rPr>
          <w:rFonts w:eastAsia="Calibri"/>
          <w:lang w:eastAsia="en-US"/>
        </w:rPr>
        <w:t>ейке, другая на полу. Ходьба по</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 xml:space="preserve">гимнастической скамейке с помощью учителя. </w:t>
      </w:r>
    </w:p>
    <w:p w:rsidR="0058091B" w:rsidRPr="00C02E0F" w:rsidRDefault="0058091B" w:rsidP="00772E5F">
      <w:pPr>
        <w:suppressAutoHyphens w:val="0"/>
        <w:spacing w:line="276" w:lineRule="auto"/>
        <w:ind w:left="709" w:hanging="709"/>
        <w:jc w:val="both"/>
        <w:rPr>
          <w:rFonts w:eastAsia="Calibri"/>
          <w:b/>
          <w:i/>
          <w:lang w:eastAsia="en-US"/>
        </w:rPr>
      </w:pPr>
      <w:r w:rsidRPr="00C02E0F">
        <w:rPr>
          <w:rFonts w:eastAsia="Calibri"/>
          <w:b/>
          <w:i/>
          <w:lang w:eastAsia="en-US"/>
        </w:rPr>
        <w:t>Игры.</w:t>
      </w:r>
    </w:p>
    <w:p w:rsidR="00D61C28" w:rsidRDefault="0058091B" w:rsidP="00772E5F">
      <w:pPr>
        <w:suppressAutoHyphens w:val="0"/>
        <w:spacing w:line="276" w:lineRule="auto"/>
        <w:ind w:left="709" w:hanging="709"/>
        <w:jc w:val="both"/>
        <w:rPr>
          <w:rFonts w:eastAsia="Calibri"/>
          <w:lang w:eastAsia="en-US"/>
        </w:rPr>
      </w:pPr>
      <w:r w:rsidRPr="00DB5C00">
        <w:rPr>
          <w:rFonts w:eastAsia="Calibri"/>
          <w:lang w:eastAsia="en-US"/>
        </w:rPr>
        <w:t>Повторение и закрепление ранее пройденных игр. «Маленькие затейники», «Сову</w:t>
      </w:r>
      <w:r w:rsidR="00D61C28">
        <w:rPr>
          <w:rFonts w:eastAsia="Calibri"/>
          <w:lang w:eastAsia="en-US"/>
        </w:rPr>
        <w:t>шка»,</w:t>
      </w:r>
    </w:p>
    <w:p w:rsidR="0058091B" w:rsidRPr="00DB5C00" w:rsidRDefault="0058091B" w:rsidP="00772E5F">
      <w:pPr>
        <w:suppressAutoHyphens w:val="0"/>
        <w:spacing w:line="276" w:lineRule="auto"/>
        <w:ind w:left="709" w:hanging="709"/>
        <w:jc w:val="both"/>
        <w:rPr>
          <w:rFonts w:eastAsia="Calibri"/>
          <w:lang w:eastAsia="en-US"/>
        </w:rPr>
      </w:pPr>
      <w:r w:rsidRPr="00DB5C00">
        <w:rPr>
          <w:rFonts w:eastAsia="Calibri"/>
          <w:lang w:eastAsia="en-US"/>
        </w:rPr>
        <w:t>«Что пропало», «Попрыгунчики-воробушки».</w:t>
      </w:r>
    </w:p>
    <w:p w:rsidR="00D61C28" w:rsidRDefault="00D61C28" w:rsidP="00151791">
      <w:pPr>
        <w:suppressAutoHyphens w:val="0"/>
        <w:spacing w:line="276" w:lineRule="auto"/>
        <w:rPr>
          <w:rFonts w:eastAsia="Calibri"/>
          <w:b/>
          <w:lang w:eastAsia="en-US"/>
        </w:rPr>
        <w:sectPr w:rsidR="00D61C28" w:rsidSect="001B5337">
          <w:pgSz w:w="11906" w:h="16838"/>
          <w:pgMar w:top="720" w:right="1134" w:bottom="720" w:left="1361" w:header="709" w:footer="709" w:gutter="0"/>
          <w:cols w:space="708"/>
          <w:docGrid w:linePitch="360"/>
        </w:sectPr>
      </w:pPr>
    </w:p>
    <w:p w:rsidR="00B26BFF" w:rsidRDefault="00B26BFF" w:rsidP="00151791">
      <w:pPr>
        <w:suppressAutoHyphens w:val="0"/>
        <w:spacing w:line="276" w:lineRule="auto"/>
        <w:rPr>
          <w:rFonts w:eastAsia="Calibri"/>
          <w:b/>
          <w:lang w:eastAsia="en-US"/>
        </w:rPr>
      </w:pPr>
    </w:p>
    <w:p w:rsidR="00503C40" w:rsidRPr="00DB5C00" w:rsidRDefault="001F4A67" w:rsidP="001170C1">
      <w:pPr>
        <w:suppressAutoHyphens w:val="0"/>
        <w:spacing w:line="276" w:lineRule="auto"/>
        <w:ind w:left="1276" w:hanging="709"/>
        <w:rPr>
          <w:rFonts w:eastAsia="Calibri"/>
          <w:b/>
          <w:lang w:eastAsia="en-US"/>
        </w:rPr>
      </w:pPr>
      <w:r>
        <w:rPr>
          <w:rFonts w:eastAsia="Calibri"/>
          <w:b/>
          <w:lang w:eastAsia="en-US"/>
        </w:rPr>
        <w:t>10</w:t>
      </w:r>
      <w:r w:rsidR="00503C40" w:rsidRPr="00DB5C00">
        <w:rPr>
          <w:rFonts w:eastAsia="Calibri"/>
          <w:b/>
          <w:lang w:eastAsia="en-US"/>
        </w:rPr>
        <w:t>.7. Календарно-тематическое планирование</w:t>
      </w:r>
    </w:p>
    <w:tbl>
      <w:tblPr>
        <w:tblStyle w:val="a4"/>
        <w:tblW w:w="0" w:type="auto"/>
        <w:tblInd w:w="-34" w:type="dxa"/>
        <w:tblLayout w:type="fixed"/>
        <w:tblLook w:val="04A0" w:firstRow="1" w:lastRow="0" w:firstColumn="1" w:lastColumn="0" w:noHBand="0" w:noVBand="1"/>
      </w:tblPr>
      <w:tblGrid>
        <w:gridCol w:w="851"/>
        <w:gridCol w:w="4815"/>
        <w:gridCol w:w="5675"/>
        <w:gridCol w:w="1134"/>
        <w:gridCol w:w="1701"/>
        <w:gridCol w:w="1341"/>
      </w:tblGrid>
      <w:tr w:rsidR="008C05AC" w:rsidRPr="001170C1" w:rsidTr="001170C1">
        <w:tc>
          <w:tcPr>
            <w:tcW w:w="851" w:type="dxa"/>
          </w:tcPr>
          <w:p w:rsidR="008C05AC" w:rsidRPr="001170C1" w:rsidRDefault="008C05AC" w:rsidP="001170C1">
            <w:pPr>
              <w:suppressAutoHyphens w:val="0"/>
              <w:jc w:val="center"/>
              <w:rPr>
                <w:rFonts w:eastAsia="Calibri"/>
                <w:b/>
                <w:sz w:val="22"/>
                <w:lang w:eastAsia="en-US"/>
              </w:rPr>
            </w:pPr>
            <w:r w:rsidRPr="001170C1">
              <w:rPr>
                <w:rFonts w:eastAsia="Calibri"/>
                <w:b/>
                <w:sz w:val="22"/>
                <w:lang w:eastAsia="en-US"/>
              </w:rPr>
              <w:t>№</w:t>
            </w:r>
          </w:p>
          <w:p w:rsidR="008C05AC" w:rsidRPr="001170C1" w:rsidRDefault="008C05AC" w:rsidP="001170C1">
            <w:pPr>
              <w:suppressAutoHyphens w:val="0"/>
              <w:jc w:val="center"/>
              <w:rPr>
                <w:rFonts w:eastAsia="Calibri"/>
                <w:b/>
                <w:sz w:val="22"/>
                <w:lang w:eastAsia="en-US"/>
              </w:rPr>
            </w:pPr>
            <w:r w:rsidRPr="001170C1">
              <w:rPr>
                <w:rFonts w:eastAsia="Calibri"/>
                <w:b/>
                <w:sz w:val="22"/>
                <w:lang w:eastAsia="en-US"/>
              </w:rPr>
              <w:t>п/п</w:t>
            </w:r>
          </w:p>
        </w:tc>
        <w:tc>
          <w:tcPr>
            <w:tcW w:w="4815" w:type="dxa"/>
          </w:tcPr>
          <w:p w:rsidR="008C05AC" w:rsidRPr="001170C1" w:rsidRDefault="008C05AC" w:rsidP="001170C1">
            <w:pPr>
              <w:suppressAutoHyphens w:val="0"/>
              <w:jc w:val="center"/>
              <w:rPr>
                <w:sz w:val="22"/>
              </w:rPr>
            </w:pPr>
            <w:r w:rsidRPr="001170C1">
              <w:rPr>
                <w:b/>
                <w:sz w:val="22"/>
              </w:rPr>
              <w:t>Раздел и тема урока</w:t>
            </w:r>
          </w:p>
        </w:tc>
        <w:tc>
          <w:tcPr>
            <w:tcW w:w="5675" w:type="dxa"/>
          </w:tcPr>
          <w:p w:rsidR="008C05AC" w:rsidRPr="001170C1" w:rsidRDefault="008C05AC" w:rsidP="001170C1">
            <w:pPr>
              <w:jc w:val="center"/>
              <w:rPr>
                <w:b/>
                <w:sz w:val="22"/>
              </w:rPr>
            </w:pPr>
            <w:r w:rsidRPr="001170C1">
              <w:rPr>
                <w:b/>
                <w:sz w:val="22"/>
              </w:rPr>
              <w:t>Требования к уровню подготовленности</w:t>
            </w:r>
          </w:p>
          <w:p w:rsidR="008C05AC" w:rsidRPr="001170C1" w:rsidRDefault="008C05AC" w:rsidP="001170C1">
            <w:pPr>
              <w:suppressAutoHyphens w:val="0"/>
              <w:jc w:val="center"/>
              <w:rPr>
                <w:sz w:val="22"/>
              </w:rPr>
            </w:pPr>
            <w:r w:rsidRPr="001170C1">
              <w:rPr>
                <w:b/>
                <w:sz w:val="22"/>
              </w:rPr>
              <w:t>(знать, уметь, владеть, формируемые компетенции)</w:t>
            </w:r>
          </w:p>
        </w:tc>
        <w:tc>
          <w:tcPr>
            <w:tcW w:w="1134" w:type="dxa"/>
          </w:tcPr>
          <w:p w:rsidR="008C05AC" w:rsidRPr="001170C1" w:rsidRDefault="008C05AC" w:rsidP="001170C1">
            <w:pPr>
              <w:suppressAutoHyphens w:val="0"/>
              <w:jc w:val="center"/>
              <w:rPr>
                <w:b/>
                <w:sz w:val="22"/>
              </w:rPr>
            </w:pPr>
            <w:r w:rsidRPr="001170C1">
              <w:rPr>
                <w:b/>
                <w:sz w:val="22"/>
              </w:rPr>
              <w:t>Тип урока</w:t>
            </w:r>
          </w:p>
        </w:tc>
        <w:tc>
          <w:tcPr>
            <w:tcW w:w="1701" w:type="dxa"/>
          </w:tcPr>
          <w:p w:rsidR="008C05AC" w:rsidRPr="001170C1" w:rsidRDefault="008C05AC" w:rsidP="001170C1">
            <w:pPr>
              <w:jc w:val="center"/>
              <w:rPr>
                <w:b/>
                <w:sz w:val="22"/>
              </w:rPr>
            </w:pPr>
            <w:r w:rsidRPr="001170C1">
              <w:rPr>
                <w:b/>
                <w:sz w:val="22"/>
              </w:rPr>
              <w:t>Дата</w:t>
            </w:r>
          </w:p>
          <w:p w:rsidR="008C05AC" w:rsidRPr="001170C1" w:rsidRDefault="008C05AC" w:rsidP="001170C1">
            <w:pPr>
              <w:suppressAutoHyphens w:val="0"/>
              <w:jc w:val="center"/>
              <w:rPr>
                <w:sz w:val="22"/>
              </w:rPr>
            </w:pPr>
            <w:r w:rsidRPr="001170C1">
              <w:rPr>
                <w:b/>
                <w:sz w:val="22"/>
              </w:rPr>
              <w:t>планируемая</w:t>
            </w:r>
          </w:p>
        </w:tc>
        <w:tc>
          <w:tcPr>
            <w:tcW w:w="1341" w:type="dxa"/>
          </w:tcPr>
          <w:p w:rsidR="008C05AC" w:rsidRPr="001170C1" w:rsidRDefault="008C05AC" w:rsidP="001170C1">
            <w:pPr>
              <w:suppressAutoHyphens w:val="0"/>
              <w:jc w:val="center"/>
              <w:rPr>
                <w:b/>
                <w:sz w:val="22"/>
              </w:rPr>
            </w:pPr>
            <w:r w:rsidRPr="001170C1">
              <w:rPr>
                <w:b/>
                <w:sz w:val="22"/>
              </w:rPr>
              <w:t>Дата фактическая</w:t>
            </w:r>
          </w:p>
          <w:p w:rsidR="008C05AC" w:rsidRPr="001170C1" w:rsidRDefault="008C05AC" w:rsidP="001170C1">
            <w:pPr>
              <w:suppressAutoHyphens w:val="0"/>
              <w:jc w:val="center"/>
              <w:rPr>
                <w:sz w:val="22"/>
              </w:rPr>
            </w:pPr>
          </w:p>
        </w:tc>
      </w:tr>
      <w:tr w:rsidR="006C68E2" w:rsidRPr="00DB5C00" w:rsidTr="001170C1">
        <w:tc>
          <w:tcPr>
            <w:tcW w:w="851" w:type="dxa"/>
          </w:tcPr>
          <w:p w:rsidR="006C68E2" w:rsidRPr="00DB5C00" w:rsidRDefault="006C68E2" w:rsidP="00D61C28">
            <w:pPr>
              <w:suppressAutoHyphens w:val="0"/>
              <w:rPr>
                <w:rFonts w:eastAsia="Calibri"/>
                <w:b/>
                <w:lang w:eastAsia="en-US"/>
              </w:rPr>
            </w:pPr>
          </w:p>
        </w:tc>
        <w:tc>
          <w:tcPr>
            <w:tcW w:w="4815" w:type="dxa"/>
          </w:tcPr>
          <w:p w:rsidR="006C68E2" w:rsidRPr="00DB5C00" w:rsidRDefault="006C68E2" w:rsidP="00D61C28">
            <w:pPr>
              <w:suppressAutoHyphens w:val="0"/>
              <w:jc w:val="both"/>
              <w:rPr>
                <w:b/>
                <w:i/>
                <w:iCs/>
                <w:color w:val="000000"/>
                <w:lang w:eastAsia="ru-RU"/>
              </w:rPr>
            </w:pPr>
            <w:r w:rsidRPr="00DB5C00">
              <w:rPr>
                <w:b/>
                <w:i/>
                <w:iCs/>
                <w:color w:val="000000"/>
                <w:lang w:eastAsia="ru-RU"/>
              </w:rPr>
              <w:t>1 четверть</w:t>
            </w:r>
          </w:p>
          <w:p w:rsidR="006C68E2" w:rsidRPr="00DB5C00" w:rsidRDefault="006C68E2" w:rsidP="00D61C28">
            <w:pPr>
              <w:suppressAutoHyphens w:val="0"/>
              <w:jc w:val="both"/>
              <w:rPr>
                <w:color w:val="000000"/>
                <w:lang w:eastAsia="ru-RU"/>
              </w:rPr>
            </w:pPr>
            <w:r w:rsidRPr="00DB5C00">
              <w:rPr>
                <w:i/>
                <w:iCs/>
                <w:color w:val="000000"/>
                <w:lang w:eastAsia="ru-RU"/>
              </w:rPr>
              <w:t>Ходьба и бег (4 ч.)</w:t>
            </w:r>
          </w:p>
        </w:tc>
        <w:tc>
          <w:tcPr>
            <w:tcW w:w="5675" w:type="dxa"/>
            <w:vMerge w:val="restart"/>
          </w:tcPr>
          <w:p w:rsidR="006C68E2" w:rsidRPr="00DB5C00" w:rsidRDefault="006C68E2"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6C68E2" w:rsidRPr="00DB5C00" w:rsidRDefault="006C68E2"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6C68E2" w:rsidRPr="00DB5C00" w:rsidRDefault="006C68E2"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6C68E2" w:rsidRPr="00DB5C00" w:rsidRDefault="006C68E2"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6C68E2" w:rsidRPr="00DB5C00" w:rsidRDefault="006C68E2" w:rsidP="00D61C28">
            <w:pPr>
              <w:suppressAutoHyphens w:val="0"/>
              <w:rPr>
                <w:rFonts w:eastAsia="Calibri"/>
                <w:b/>
                <w:lang w:eastAsia="en-US"/>
              </w:rPr>
            </w:pP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1-2</w:t>
            </w:r>
          </w:p>
        </w:tc>
        <w:tc>
          <w:tcPr>
            <w:tcW w:w="4815" w:type="dxa"/>
          </w:tcPr>
          <w:p w:rsidR="006C68E2" w:rsidRPr="00DB5C00" w:rsidRDefault="006C68E2" w:rsidP="00D61C28">
            <w:pPr>
              <w:suppressAutoHyphens w:val="0"/>
              <w:jc w:val="both"/>
              <w:rPr>
                <w:color w:val="000000"/>
                <w:lang w:eastAsia="ru-RU"/>
              </w:rPr>
            </w:pPr>
            <w:r w:rsidRPr="00DB5C00">
              <w:rPr>
                <w:color w:val="000000"/>
                <w:lang w:eastAsia="ru-RU"/>
              </w:rPr>
              <w:t>Разновидности ходьбы.</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3-4</w:t>
            </w:r>
          </w:p>
        </w:tc>
        <w:tc>
          <w:tcPr>
            <w:tcW w:w="4815" w:type="dxa"/>
          </w:tcPr>
          <w:p w:rsidR="006C68E2" w:rsidRPr="00DB5C00" w:rsidRDefault="006C68E2" w:rsidP="00D61C28">
            <w:pPr>
              <w:suppressAutoHyphens w:val="0"/>
              <w:rPr>
                <w:color w:val="000000"/>
                <w:lang w:eastAsia="ru-RU"/>
              </w:rPr>
            </w:pPr>
            <w:r w:rsidRPr="00DB5C00">
              <w:rPr>
                <w:color w:val="000000"/>
                <w:lang w:eastAsia="ru-RU"/>
              </w:rPr>
              <w:t>Бег с ускорением.</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p>
        </w:tc>
        <w:tc>
          <w:tcPr>
            <w:tcW w:w="4815" w:type="dxa"/>
          </w:tcPr>
          <w:p w:rsidR="006C68E2" w:rsidRPr="00DB5C00" w:rsidRDefault="006C68E2"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6C68E2" w:rsidRPr="00DB5C00" w:rsidRDefault="006C68E2"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6C68E2" w:rsidRPr="00DB5C00" w:rsidRDefault="006C68E2"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6C68E2" w:rsidRPr="00DB5C00" w:rsidRDefault="006C68E2"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6C68E2" w:rsidRPr="00DB5C00" w:rsidRDefault="006C68E2"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6C68E2" w:rsidRPr="00DB5C00" w:rsidRDefault="006C68E2" w:rsidP="00D61C28">
            <w:pPr>
              <w:suppressAutoHyphens w:val="0"/>
              <w:rPr>
                <w:rFonts w:eastAsia="Calibri"/>
                <w:lang w:eastAsia="en-US"/>
              </w:rPr>
            </w:pP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6C68E2" w:rsidRPr="00DB5C00" w:rsidTr="001170C1">
        <w:tc>
          <w:tcPr>
            <w:tcW w:w="851" w:type="dxa"/>
          </w:tcPr>
          <w:p w:rsidR="006C68E2" w:rsidRPr="00DB5C00" w:rsidRDefault="006C68E2" w:rsidP="00D61C28">
            <w:pPr>
              <w:suppressAutoHyphens w:val="0"/>
              <w:rPr>
                <w:rFonts w:eastAsia="Calibri"/>
                <w:lang w:eastAsia="en-US"/>
              </w:rPr>
            </w:pPr>
            <w:r w:rsidRPr="00DB5C00">
              <w:rPr>
                <w:rFonts w:eastAsia="Calibri"/>
                <w:lang w:eastAsia="en-US"/>
              </w:rPr>
              <w:t>5-6</w:t>
            </w:r>
          </w:p>
        </w:tc>
        <w:tc>
          <w:tcPr>
            <w:tcW w:w="4815" w:type="dxa"/>
          </w:tcPr>
          <w:p w:rsidR="006C68E2" w:rsidRPr="00DB5C00" w:rsidRDefault="006C68E2" w:rsidP="00D61C28">
            <w:pPr>
              <w:suppressAutoHyphens w:val="0"/>
              <w:jc w:val="both"/>
              <w:rPr>
                <w:color w:val="000000"/>
                <w:lang w:eastAsia="ru-RU"/>
              </w:rPr>
            </w:pPr>
            <w:r w:rsidRPr="00DB5C00">
              <w:rPr>
                <w:color w:val="000000"/>
                <w:lang w:eastAsia="ru-RU"/>
              </w:rPr>
              <w:t>Прыжки с продвижением вперед.</w:t>
            </w:r>
          </w:p>
        </w:tc>
        <w:tc>
          <w:tcPr>
            <w:tcW w:w="5675" w:type="dxa"/>
            <w:vMerge/>
          </w:tcPr>
          <w:p w:rsidR="006C68E2" w:rsidRPr="00DB5C00" w:rsidRDefault="006C68E2" w:rsidP="00D61C28">
            <w:pPr>
              <w:suppressAutoHyphens w:val="0"/>
              <w:rPr>
                <w:rFonts w:eastAsia="Calibri"/>
                <w:b/>
                <w:lang w:eastAsia="en-US"/>
              </w:rPr>
            </w:pPr>
          </w:p>
        </w:tc>
        <w:tc>
          <w:tcPr>
            <w:tcW w:w="1134" w:type="dxa"/>
          </w:tcPr>
          <w:p w:rsidR="006C68E2"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6C68E2" w:rsidRPr="00DB5C00" w:rsidRDefault="006C68E2" w:rsidP="00D61C28">
            <w:pPr>
              <w:suppressAutoHyphens w:val="0"/>
              <w:rPr>
                <w:rFonts w:eastAsia="Calibri"/>
                <w:b/>
                <w:lang w:eastAsia="en-US"/>
              </w:rPr>
            </w:pPr>
          </w:p>
        </w:tc>
        <w:tc>
          <w:tcPr>
            <w:tcW w:w="1341" w:type="dxa"/>
          </w:tcPr>
          <w:p w:rsidR="006C68E2" w:rsidRPr="00DB5C00" w:rsidRDefault="006C68E2"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4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7-8</w:t>
            </w:r>
          </w:p>
        </w:tc>
        <w:tc>
          <w:tcPr>
            <w:tcW w:w="4815" w:type="dxa"/>
          </w:tcPr>
          <w:p w:rsidR="0002541E" w:rsidRPr="00DB5C00" w:rsidRDefault="0002541E" w:rsidP="00D61C28">
            <w:pPr>
              <w:suppressAutoHyphens w:val="0"/>
              <w:rPr>
                <w:color w:val="000000"/>
                <w:lang w:eastAsia="ru-RU"/>
              </w:rPr>
            </w:pPr>
            <w:r w:rsidRPr="00DB5C00">
              <w:rPr>
                <w:color w:val="000000"/>
                <w:lang w:eastAsia="ru-RU"/>
              </w:rPr>
              <w:t>Броски и ловля  мя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9</w:t>
            </w:r>
          </w:p>
        </w:tc>
        <w:tc>
          <w:tcPr>
            <w:tcW w:w="4815" w:type="dxa"/>
          </w:tcPr>
          <w:p w:rsidR="0002541E" w:rsidRPr="00DB5C00" w:rsidRDefault="0002541E" w:rsidP="00D61C28">
            <w:pPr>
              <w:suppressAutoHyphens w:val="0"/>
              <w:rPr>
                <w:color w:val="000000"/>
                <w:lang w:eastAsia="ru-RU"/>
              </w:rPr>
            </w:pPr>
            <w:r w:rsidRPr="00DB5C00">
              <w:rPr>
                <w:color w:val="000000"/>
                <w:lang w:eastAsia="ru-RU"/>
              </w:rPr>
              <w:t>Броски малого мяча в стен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0</w:t>
            </w:r>
          </w:p>
        </w:tc>
        <w:tc>
          <w:tcPr>
            <w:tcW w:w="4815" w:type="dxa"/>
          </w:tcPr>
          <w:p w:rsidR="0002541E" w:rsidRPr="00DB5C00" w:rsidRDefault="0002541E" w:rsidP="00D61C28">
            <w:pPr>
              <w:suppressAutoHyphens w:val="0"/>
              <w:rPr>
                <w:color w:val="000000"/>
                <w:lang w:eastAsia="ru-RU"/>
              </w:rPr>
            </w:pPr>
            <w:r w:rsidRPr="00DB5C00">
              <w:rPr>
                <w:color w:val="000000"/>
                <w:lang w:eastAsia="ru-RU"/>
              </w:rPr>
              <w:t>Сбивание большим мячом предметов.</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1</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строение в колону по одному и в шеренг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вороты по ориентира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3</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начерченной линии, по дос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вдоль гимнастической стен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lastRenderedPageBreak/>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5-16</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Найди свой цвет».</w:t>
            </w:r>
          </w:p>
          <w:p w:rsidR="0002541E" w:rsidRPr="00DB5C00" w:rsidRDefault="0002541E" w:rsidP="00D61C28">
            <w:pPr>
              <w:suppressAutoHyphens w:val="0"/>
              <w:jc w:val="both"/>
              <w:rPr>
                <w:color w:val="000000"/>
                <w:lang w:eastAsia="ru-RU"/>
              </w:rPr>
            </w:pPr>
            <w:r w:rsidRPr="00DB5C00">
              <w:rPr>
                <w:color w:val="000000"/>
                <w:lang w:eastAsia="ru-RU"/>
              </w:rPr>
              <w:lastRenderedPageBreak/>
              <w:t>«Сделай фигур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b/>
                <w:i/>
                <w:iCs/>
                <w:color w:val="000000"/>
                <w:lang w:eastAsia="ru-RU"/>
              </w:rPr>
            </w:pPr>
            <w:r w:rsidRPr="00DB5C00">
              <w:rPr>
                <w:b/>
                <w:i/>
                <w:iCs/>
                <w:color w:val="000000"/>
                <w:lang w:eastAsia="ru-RU"/>
              </w:rPr>
              <w:t>2 четверть</w:t>
            </w:r>
          </w:p>
          <w:p w:rsidR="0002541E" w:rsidRPr="00DB5C00" w:rsidRDefault="0002541E" w:rsidP="00D61C28">
            <w:pPr>
              <w:suppressAutoHyphens w:val="0"/>
              <w:jc w:val="both"/>
              <w:rPr>
                <w:color w:val="000000"/>
                <w:lang w:eastAsia="ru-RU"/>
              </w:rPr>
            </w:pPr>
            <w:r w:rsidRPr="00DB5C00">
              <w:rPr>
                <w:i/>
                <w:iCs/>
                <w:color w:val="000000"/>
                <w:lang w:eastAsia="ru-RU"/>
              </w:rPr>
              <w:t>Ходьба и бег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7-1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с высоким подниманием бедр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19-20</w:t>
            </w:r>
          </w:p>
        </w:tc>
        <w:tc>
          <w:tcPr>
            <w:tcW w:w="4815" w:type="dxa"/>
          </w:tcPr>
          <w:p w:rsidR="0002541E" w:rsidRPr="00DB5C00" w:rsidRDefault="0002541E" w:rsidP="00D61C28">
            <w:pPr>
              <w:suppressAutoHyphens w:val="0"/>
              <w:rPr>
                <w:color w:val="000000"/>
                <w:lang w:eastAsia="ru-RU"/>
              </w:rPr>
            </w:pPr>
            <w:r w:rsidRPr="00DB5C00">
              <w:rPr>
                <w:color w:val="000000"/>
                <w:lang w:eastAsia="ru-RU"/>
              </w:rPr>
              <w:t>Бег с различной скоростью.</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1-22</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в длину с мест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3-24</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движений с удерживанием мя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5-26</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команд по инструкци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7-2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гимнастической скамейк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29-30</w:t>
            </w:r>
          </w:p>
        </w:tc>
        <w:tc>
          <w:tcPr>
            <w:tcW w:w="4815" w:type="dxa"/>
          </w:tcPr>
          <w:p w:rsidR="0002541E" w:rsidRPr="00DB5C00" w:rsidRDefault="0002541E" w:rsidP="00D61C28">
            <w:pPr>
              <w:suppressAutoHyphens w:val="0"/>
              <w:rPr>
                <w:color w:val="000000"/>
                <w:lang w:eastAsia="ru-RU"/>
              </w:rPr>
            </w:pPr>
            <w:r w:rsidRPr="00DB5C00">
              <w:rPr>
                <w:color w:val="000000"/>
                <w:lang w:eastAsia="ru-RU"/>
              </w:rPr>
              <w:t>« Совушка»».</w:t>
            </w:r>
          </w:p>
          <w:p w:rsidR="0002541E" w:rsidRPr="00DB5C00" w:rsidRDefault="0002541E" w:rsidP="00D61C28">
            <w:pPr>
              <w:suppressAutoHyphens w:val="0"/>
              <w:jc w:val="both"/>
              <w:rPr>
                <w:color w:val="000000"/>
                <w:lang w:eastAsia="ru-RU"/>
              </w:rPr>
            </w:pPr>
            <w:r w:rsidRPr="00DB5C00">
              <w:rPr>
                <w:color w:val="000000"/>
                <w:lang w:eastAsia="ru-RU"/>
              </w:rPr>
              <w:t>«Что пропало».</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Лазание, перелезание, подлеза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1-3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движение по гимнастической стенке в сторону приставными шагам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b/>
                <w:i/>
                <w:iCs/>
                <w:color w:val="000000"/>
                <w:lang w:eastAsia="ru-RU"/>
              </w:rPr>
            </w:pPr>
            <w:r w:rsidRPr="00DB5C00">
              <w:rPr>
                <w:b/>
                <w:i/>
                <w:iCs/>
                <w:color w:val="000000"/>
                <w:lang w:eastAsia="ru-RU"/>
              </w:rPr>
              <w:t>3 четверть</w:t>
            </w:r>
          </w:p>
          <w:p w:rsidR="0002541E" w:rsidRPr="00DB5C00" w:rsidRDefault="0002541E" w:rsidP="00D61C28">
            <w:pPr>
              <w:suppressAutoHyphens w:val="0"/>
              <w:jc w:val="both"/>
              <w:rPr>
                <w:color w:val="000000"/>
                <w:lang w:eastAsia="ru-RU"/>
              </w:rPr>
            </w:pPr>
            <w:r w:rsidRPr="00DB5C00">
              <w:rPr>
                <w:i/>
                <w:iCs/>
                <w:color w:val="000000"/>
                <w:lang w:eastAsia="ru-RU"/>
              </w:rPr>
              <w:t>Ходьба и бег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3-3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Ходьба по круг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5-36</w:t>
            </w:r>
          </w:p>
        </w:tc>
        <w:tc>
          <w:tcPr>
            <w:tcW w:w="4815" w:type="dxa"/>
          </w:tcPr>
          <w:p w:rsidR="0002541E" w:rsidRPr="00DB5C00" w:rsidRDefault="0002541E" w:rsidP="00D61C28">
            <w:pPr>
              <w:suppressAutoHyphens w:val="0"/>
              <w:rPr>
                <w:color w:val="000000"/>
                <w:lang w:eastAsia="ru-RU"/>
              </w:rPr>
            </w:pPr>
            <w:r w:rsidRPr="00DB5C00">
              <w:rPr>
                <w:color w:val="000000"/>
                <w:lang w:eastAsia="ru-RU"/>
              </w:rPr>
              <w:t>Чередование бега с ходьбой.</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7-3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с продвижением вперед.</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39-40</w:t>
            </w:r>
          </w:p>
        </w:tc>
        <w:tc>
          <w:tcPr>
            <w:tcW w:w="4815" w:type="dxa"/>
          </w:tcPr>
          <w:p w:rsidR="0002541E" w:rsidRPr="00DB5C00" w:rsidRDefault="0002541E" w:rsidP="00D61C28">
            <w:pPr>
              <w:suppressAutoHyphens w:val="0"/>
              <w:rPr>
                <w:color w:val="000000"/>
                <w:lang w:eastAsia="ru-RU"/>
              </w:rPr>
            </w:pPr>
            <w:r w:rsidRPr="00DB5C00">
              <w:rPr>
                <w:color w:val="000000"/>
                <w:lang w:eastAsia="ru-RU"/>
              </w:rPr>
              <w:t>Прыжки в глубину с мягким приземление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1-42</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носка 6-7 гимнастических палок.</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4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3-44</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строение в колонну.</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5-46</w:t>
            </w:r>
          </w:p>
        </w:tc>
        <w:tc>
          <w:tcPr>
            <w:tcW w:w="4815" w:type="dxa"/>
          </w:tcPr>
          <w:p w:rsidR="0002541E" w:rsidRPr="00DB5C00" w:rsidRDefault="0002541E" w:rsidP="00D61C28">
            <w:pPr>
              <w:suppressAutoHyphens w:val="0"/>
              <w:rPr>
                <w:color w:val="000000"/>
                <w:lang w:eastAsia="ru-RU"/>
              </w:rPr>
            </w:pPr>
            <w:r w:rsidRPr="00DB5C00">
              <w:rPr>
                <w:color w:val="000000"/>
                <w:lang w:eastAsia="ru-RU"/>
              </w:rPr>
              <w:t>Выполнение команд по инструкци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7-48</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Стойка на одной ноге, руки в стороны.</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Лазание, перелезание, подлеза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lastRenderedPageBreak/>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49-50</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ерелезание на четвереньках с опорой.</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1-52</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Маленькие затейники»</w:t>
            </w:r>
          </w:p>
          <w:p w:rsidR="0002541E" w:rsidRPr="00DB5C00" w:rsidRDefault="0002541E" w:rsidP="00D61C28">
            <w:pPr>
              <w:suppressAutoHyphens w:val="0"/>
              <w:jc w:val="both"/>
              <w:rPr>
                <w:color w:val="000000"/>
                <w:lang w:eastAsia="ru-RU"/>
              </w:rPr>
            </w:pPr>
            <w:r w:rsidRPr="00DB5C00">
              <w:rPr>
                <w:color w:val="000000"/>
                <w:lang w:eastAsia="ru-RU"/>
              </w:rPr>
              <w:t>«Попрыгунчики- воробуш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b/>
                <w:i/>
                <w:iCs/>
                <w:color w:val="000000"/>
                <w:lang w:eastAsia="ru-RU"/>
              </w:rPr>
            </w:pPr>
            <w:r w:rsidRPr="00DB5C00">
              <w:rPr>
                <w:b/>
                <w:i/>
                <w:iCs/>
                <w:color w:val="000000"/>
                <w:lang w:eastAsia="ru-RU"/>
              </w:rPr>
              <w:t>4 четверть</w:t>
            </w:r>
          </w:p>
          <w:p w:rsidR="0002541E" w:rsidRPr="00DB5C00" w:rsidRDefault="0002541E" w:rsidP="00D61C28">
            <w:pPr>
              <w:suppressAutoHyphens w:val="0"/>
              <w:rPr>
                <w:color w:val="000000"/>
                <w:lang w:eastAsia="ru-RU"/>
              </w:rPr>
            </w:pPr>
            <w:r w:rsidRPr="00DB5C00">
              <w:rPr>
                <w:i/>
                <w:iCs/>
                <w:color w:val="000000"/>
                <w:lang w:eastAsia="ru-RU"/>
              </w:rPr>
              <w:t>Ходьба и бег (1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бег</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ходьбы и бега</w:t>
            </w:r>
          </w:p>
          <w:p w:rsidR="0002541E" w:rsidRPr="00DB5C00" w:rsidRDefault="0002541E" w:rsidP="00D61C28">
            <w:pPr>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ходьбе и бег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3</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Разновидности ходьбы и бег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Прыжки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ходьбу, прыжки</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рыжка с продвижением вперед</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рыжках</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4</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рыжки в длину с мест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5</w:t>
            </w:r>
          </w:p>
        </w:tc>
        <w:tc>
          <w:tcPr>
            <w:tcW w:w="4815" w:type="dxa"/>
          </w:tcPr>
          <w:p w:rsidR="0002541E" w:rsidRPr="00DB5C00" w:rsidRDefault="0002541E" w:rsidP="00D61C28">
            <w:pPr>
              <w:suppressAutoHyphens w:val="0"/>
              <w:jc w:val="both"/>
              <w:rPr>
                <w:color w:val="000000"/>
                <w:lang w:eastAsia="ru-RU"/>
              </w:rPr>
            </w:pPr>
            <w:r w:rsidRPr="00DB5C00">
              <w:rPr>
                <w:color w:val="000000"/>
                <w:lang w:eastAsia="ru-RU"/>
              </w:rPr>
              <w:t>Перепрыгивание через начертанную линию, шнур.</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Броски и ловля мяча, передача предметов (2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бросок и ловля мяча</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броска и ловли мяча</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бросании и ловли мяча</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6-57</w:t>
            </w:r>
          </w:p>
        </w:tc>
        <w:tc>
          <w:tcPr>
            <w:tcW w:w="4815" w:type="dxa"/>
          </w:tcPr>
          <w:p w:rsidR="0002541E" w:rsidRPr="00DB5C00" w:rsidRDefault="0002541E" w:rsidP="00D61C28">
            <w:pPr>
              <w:suppressAutoHyphens w:val="0"/>
              <w:rPr>
                <w:color w:val="000000"/>
                <w:lang w:eastAsia="ru-RU"/>
              </w:rPr>
            </w:pPr>
            <w:r w:rsidRPr="00DB5C00">
              <w:rPr>
                <w:color w:val="000000"/>
                <w:lang w:eastAsia="ru-RU"/>
              </w:rPr>
              <w:t>Круговые движения с флажкам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Построение и перестроение (2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построение, перестрое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построения и перестрое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построении и перестроении</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58-59</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овороты по ориентирам.</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Равновесие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упражнения на равновес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повед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равновес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 xml:space="preserve">выполнение </w:t>
            </w:r>
            <w:r w:rsidRPr="00DB5C00">
              <w:rPr>
                <w:color w:val="000000"/>
                <w:lang w:eastAsia="ru-RU"/>
              </w:rPr>
              <w:lastRenderedPageBreak/>
              <w:t>основных движений в упражнениях на равновеси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0-62</w:t>
            </w:r>
          </w:p>
        </w:tc>
        <w:tc>
          <w:tcPr>
            <w:tcW w:w="4815" w:type="dxa"/>
          </w:tcPr>
          <w:p w:rsidR="0002541E" w:rsidRPr="00DB5C00" w:rsidRDefault="0002541E" w:rsidP="00D61C28">
            <w:pPr>
              <w:suppressAutoHyphens w:val="0"/>
              <w:rPr>
                <w:color w:val="000000"/>
                <w:lang w:eastAsia="ru-RU"/>
              </w:rPr>
            </w:pPr>
            <w:r w:rsidRPr="00DB5C00">
              <w:rPr>
                <w:color w:val="000000"/>
                <w:lang w:eastAsia="ru-RU"/>
              </w:rPr>
              <w:t>Стойка на одной ноге.</w:t>
            </w:r>
          </w:p>
          <w:p w:rsidR="0002541E" w:rsidRPr="00DB5C00" w:rsidRDefault="0002541E" w:rsidP="00D61C28">
            <w:pPr>
              <w:suppressAutoHyphens w:val="0"/>
              <w:rPr>
                <w:color w:val="000000"/>
                <w:lang w:eastAsia="ru-RU"/>
              </w:rPr>
            </w:pPr>
            <w:r w:rsidRPr="00DB5C00">
              <w:rPr>
                <w:color w:val="000000"/>
                <w:lang w:eastAsia="ru-RU"/>
              </w:rPr>
              <w:t>Стойка на носках.</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jc w:val="both"/>
              <w:rPr>
                <w:color w:val="000000"/>
                <w:lang w:eastAsia="ru-RU"/>
              </w:rPr>
            </w:pPr>
            <w:r w:rsidRPr="00DB5C00">
              <w:rPr>
                <w:i/>
                <w:iCs/>
                <w:color w:val="000000"/>
                <w:lang w:eastAsia="ru-RU"/>
              </w:rPr>
              <w:t>Игры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название игры</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игры</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играть совместно, в группе</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игре</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3-65</w:t>
            </w:r>
          </w:p>
        </w:tc>
        <w:tc>
          <w:tcPr>
            <w:tcW w:w="4815" w:type="dxa"/>
          </w:tcPr>
          <w:p w:rsidR="0002541E" w:rsidRPr="00DB5C00" w:rsidRDefault="0002541E" w:rsidP="00D61C28">
            <w:pPr>
              <w:suppressAutoHyphens w:val="0"/>
              <w:rPr>
                <w:color w:val="000000"/>
                <w:lang w:eastAsia="ru-RU"/>
              </w:rPr>
            </w:pPr>
            <w:r w:rsidRPr="00DB5C00">
              <w:rPr>
                <w:color w:val="000000"/>
                <w:lang w:eastAsia="ru-RU"/>
              </w:rPr>
              <w:t>« Совушка».</w:t>
            </w:r>
          </w:p>
          <w:p w:rsidR="0002541E" w:rsidRPr="00DB5C00" w:rsidRDefault="0002541E" w:rsidP="00D61C28">
            <w:pPr>
              <w:suppressAutoHyphens w:val="0"/>
              <w:jc w:val="both"/>
              <w:rPr>
                <w:color w:val="000000"/>
                <w:lang w:eastAsia="ru-RU"/>
              </w:rPr>
            </w:pPr>
            <w:r w:rsidRPr="00DB5C00">
              <w:rPr>
                <w:color w:val="000000"/>
                <w:lang w:eastAsia="ru-RU"/>
              </w:rPr>
              <w:t>«Что пропало».</w:t>
            </w:r>
          </w:p>
          <w:p w:rsidR="0002541E" w:rsidRPr="00DB5C00" w:rsidRDefault="0002541E" w:rsidP="00D61C28">
            <w:pPr>
              <w:suppressAutoHyphens w:val="0"/>
              <w:jc w:val="both"/>
              <w:rPr>
                <w:color w:val="000000"/>
                <w:lang w:eastAsia="ru-RU"/>
              </w:rPr>
            </w:pPr>
            <w:r w:rsidRPr="00DB5C00">
              <w:rPr>
                <w:color w:val="000000"/>
                <w:lang w:eastAsia="ru-RU"/>
              </w:rPr>
              <w:t>«Маленькие затейни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p>
        </w:tc>
        <w:tc>
          <w:tcPr>
            <w:tcW w:w="4815" w:type="dxa"/>
          </w:tcPr>
          <w:p w:rsidR="0002541E" w:rsidRPr="00DB5C00" w:rsidRDefault="0002541E" w:rsidP="00D61C28">
            <w:pPr>
              <w:suppressAutoHyphens w:val="0"/>
              <w:rPr>
                <w:color w:val="000000"/>
                <w:lang w:eastAsia="ru-RU"/>
              </w:rPr>
            </w:pPr>
            <w:r w:rsidRPr="00DB5C00">
              <w:rPr>
                <w:i/>
                <w:iCs/>
                <w:color w:val="000000"/>
                <w:lang w:eastAsia="ru-RU"/>
              </w:rPr>
              <w:t>Лазание, перелезание, подлезание (3  ч.)</w:t>
            </w:r>
          </w:p>
        </w:tc>
        <w:tc>
          <w:tcPr>
            <w:tcW w:w="5675" w:type="dxa"/>
            <w:vMerge w:val="restart"/>
          </w:tcPr>
          <w:p w:rsidR="0002541E" w:rsidRPr="00DB5C00" w:rsidRDefault="0002541E" w:rsidP="00D61C28">
            <w:pPr>
              <w:suppressAutoHyphens w:val="0"/>
              <w:rPr>
                <w:rFonts w:eastAsia="Calibri"/>
                <w:lang w:eastAsia="en-US"/>
              </w:rPr>
            </w:pPr>
            <w:r w:rsidRPr="00DB5C00">
              <w:rPr>
                <w:rFonts w:eastAsia="Calibri"/>
                <w:b/>
                <w:lang w:eastAsia="en-US"/>
              </w:rPr>
              <w:t xml:space="preserve">Знать: </w:t>
            </w:r>
            <w:r w:rsidRPr="00DB5C00">
              <w:rPr>
                <w:rFonts w:eastAsia="Calibri"/>
                <w:lang w:eastAsia="en-US"/>
              </w:rPr>
              <w:t>лазание, перелезание, подлезание</w:t>
            </w:r>
          </w:p>
          <w:p w:rsidR="0002541E" w:rsidRPr="00DB5C00" w:rsidRDefault="0002541E" w:rsidP="00D61C28">
            <w:pPr>
              <w:suppressAutoHyphens w:val="0"/>
              <w:rPr>
                <w:rFonts w:eastAsia="Calibri"/>
                <w:b/>
                <w:lang w:eastAsia="en-US"/>
              </w:rPr>
            </w:pPr>
            <w:r w:rsidRPr="00DB5C00">
              <w:rPr>
                <w:rFonts w:eastAsia="Calibri"/>
                <w:b/>
                <w:lang w:eastAsia="en-US"/>
              </w:rPr>
              <w:t>Уметь:</w:t>
            </w:r>
            <w:r w:rsidRPr="00DB5C00">
              <w:t xml:space="preserve">  уметь выполнять </w:t>
            </w:r>
            <w:r w:rsidRPr="00DB5C00">
              <w:rPr>
                <w:rFonts w:eastAsia="Calibri"/>
                <w:lang w:eastAsia="en-US"/>
              </w:rPr>
              <w:t>правила выполнения</w:t>
            </w:r>
          </w:p>
          <w:p w:rsidR="0002541E" w:rsidRPr="00DB5C00" w:rsidRDefault="0002541E" w:rsidP="00D61C28">
            <w:pPr>
              <w:suppressAutoHyphens w:val="0"/>
              <w:rPr>
                <w:rFonts w:eastAsia="Calibri"/>
                <w:lang w:eastAsia="en-US"/>
              </w:rPr>
            </w:pPr>
            <w:r w:rsidRPr="00DB5C00">
              <w:rPr>
                <w:rFonts w:eastAsia="Calibri"/>
                <w:b/>
                <w:lang w:eastAsia="en-US"/>
              </w:rPr>
              <w:t xml:space="preserve">Владеть: </w:t>
            </w:r>
            <w:r w:rsidRPr="00DB5C00">
              <w:rPr>
                <w:rFonts w:eastAsia="Calibri"/>
                <w:lang w:eastAsia="en-US"/>
              </w:rPr>
              <w:t>навыками лазания, перелезания, подлезания</w:t>
            </w:r>
          </w:p>
          <w:p w:rsidR="0002541E" w:rsidRPr="00DB5C00" w:rsidRDefault="0002541E" w:rsidP="00D61C28">
            <w:pPr>
              <w:suppressAutoHyphens w:val="0"/>
              <w:rPr>
                <w:rFonts w:eastAsia="Calibri"/>
                <w:b/>
                <w:lang w:eastAsia="en-US"/>
              </w:rPr>
            </w:pPr>
            <w:r w:rsidRPr="00DB5C00">
              <w:rPr>
                <w:rFonts w:eastAsia="Calibri"/>
                <w:b/>
                <w:lang w:eastAsia="en-US"/>
              </w:rPr>
              <w:t xml:space="preserve">Формируемые компетенции: </w:t>
            </w:r>
            <w:r w:rsidRPr="00DB5C00">
              <w:rPr>
                <w:color w:val="000000"/>
                <w:lang w:eastAsia="ru-RU"/>
              </w:rPr>
              <w:t>выполнение основных движений в выполнении заданий</w:t>
            </w:r>
          </w:p>
        </w:tc>
        <w:tc>
          <w:tcPr>
            <w:tcW w:w="1134" w:type="dxa"/>
          </w:tcPr>
          <w:p w:rsidR="0002541E" w:rsidRPr="00DB5C00" w:rsidRDefault="0002541E" w:rsidP="00D61C28">
            <w:pPr>
              <w:suppressAutoHyphens w:val="0"/>
              <w:rPr>
                <w:rFonts w:eastAsia="Calibri"/>
                <w:lang w:eastAsia="en-US"/>
              </w:rPr>
            </w:pP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6</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лезание через препятствие на животе.</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7</w:t>
            </w:r>
          </w:p>
        </w:tc>
        <w:tc>
          <w:tcPr>
            <w:tcW w:w="4815" w:type="dxa"/>
          </w:tcPr>
          <w:p w:rsidR="0002541E" w:rsidRPr="00DB5C00" w:rsidRDefault="0002541E" w:rsidP="00D61C28">
            <w:pPr>
              <w:suppressAutoHyphens w:val="0"/>
              <w:rPr>
                <w:color w:val="000000"/>
                <w:lang w:eastAsia="ru-RU"/>
              </w:rPr>
            </w:pPr>
            <w:r w:rsidRPr="00DB5C00">
              <w:rPr>
                <w:color w:val="000000"/>
                <w:lang w:eastAsia="ru-RU"/>
              </w:rPr>
              <w:t>Пролезание через 3-4 обруча.</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r w:rsidR="0002541E" w:rsidRPr="00DB5C00" w:rsidTr="001170C1">
        <w:tc>
          <w:tcPr>
            <w:tcW w:w="851" w:type="dxa"/>
          </w:tcPr>
          <w:p w:rsidR="0002541E" w:rsidRPr="00DB5C00" w:rsidRDefault="0002541E" w:rsidP="00D61C28">
            <w:pPr>
              <w:suppressAutoHyphens w:val="0"/>
              <w:rPr>
                <w:rFonts w:eastAsia="Calibri"/>
                <w:lang w:eastAsia="en-US"/>
              </w:rPr>
            </w:pPr>
            <w:r w:rsidRPr="00DB5C00">
              <w:rPr>
                <w:rFonts w:eastAsia="Calibri"/>
                <w:lang w:eastAsia="en-US"/>
              </w:rPr>
              <w:t>68</w:t>
            </w:r>
          </w:p>
        </w:tc>
        <w:tc>
          <w:tcPr>
            <w:tcW w:w="4815" w:type="dxa"/>
          </w:tcPr>
          <w:p w:rsidR="0002541E" w:rsidRPr="00DB5C00" w:rsidRDefault="0002541E" w:rsidP="00D61C28">
            <w:pPr>
              <w:suppressAutoHyphens w:val="0"/>
              <w:rPr>
                <w:color w:val="000000"/>
                <w:lang w:eastAsia="ru-RU"/>
              </w:rPr>
            </w:pPr>
            <w:r w:rsidRPr="00DB5C00">
              <w:rPr>
                <w:color w:val="000000"/>
                <w:lang w:eastAsia="ru-RU"/>
              </w:rPr>
              <w:t>Перешагивание через бруски.</w:t>
            </w:r>
          </w:p>
        </w:tc>
        <w:tc>
          <w:tcPr>
            <w:tcW w:w="5675" w:type="dxa"/>
            <w:vMerge/>
          </w:tcPr>
          <w:p w:rsidR="0002541E" w:rsidRPr="00DB5C00" w:rsidRDefault="0002541E" w:rsidP="00D61C28">
            <w:pPr>
              <w:suppressAutoHyphens w:val="0"/>
              <w:rPr>
                <w:rFonts w:eastAsia="Calibri"/>
                <w:b/>
                <w:lang w:eastAsia="en-US"/>
              </w:rPr>
            </w:pPr>
          </w:p>
        </w:tc>
        <w:tc>
          <w:tcPr>
            <w:tcW w:w="1134" w:type="dxa"/>
          </w:tcPr>
          <w:p w:rsidR="0002541E" w:rsidRPr="00DB5C00" w:rsidRDefault="00523822" w:rsidP="00D61C28">
            <w:pPr>
              <w:suppressAutoHyphens w:val="0"/>
              <w:rPr>
                <w:rFonts w:eastAsia="Calibri"/>
                <w:lang w:eastAsia="en-US"/>
              </w:rPr>
            </w:pPr>
            <w:r w:rsidRPr="00DB5C00">
              <w:rPr>
                <w:rFonts w:eastAsia="Calibri"/>
                <w:lang w:eastAsia="en-US"/>
              </w:rPr>
              <w:t>КУ</w:t>
            </w:r>
          </w:p>
        </w:tc>
        <w:tc>
          <w:tcPr>
            <w:tcW w:w="1701" w:type="dxa"/>
          </w:tcPr>
          <w:p w:rsidR="0002541E" w:rsidRPr="00DB5C00" w:rsidRDefault="0002541E" w:rsidP="00D61C28">
            <w:pPr>
              <w:suppressAutoHyphens w:val="0"/>
              <w:rPr>
                <w:rFonts w:eastAsia="Calibri"/>
                <w:b/>
                <w:lang w:eastAsia="en-US"/>
              </w:rPr>
            </w:pPr>
          </w:p>
        </w:tc>
        <w:tc>
          <w:tcPr>
            <w:tcW w:w="1341" w:type="dxa"/>
          </w:tcPr>
          <w:p w:rsidR="0002541E" w:rsidRPr="00DB5C00" w:rsidRDefault="0002541E" w:rsidP="00D61C28">
            <w:pPr>
              <w:suppressAutoHyphens w:val="0"/>
              <w:rPr>
                <w:rFonts w:eastAsia="Calibri"/>
                <w:b/>
                <w:lang w:eastAsia="en-US"/>
              </w:rPr>
            </w:pPr>
          </w:p>
        </w:tc>
      </w:tr>
    </w:tbl>
    <w:p w:rsidR="008C05AC" w:rsidRPr="00DB5C00" w:rsidRDefault="008C05AC" w:rsidP="00D61C28">
      <w:pPr>
        <w:suppressAutoHyphens w:val="0"/>
        <w:ind w:hanging="709"/>
        <w:rPr>
          <w:rFonts w:eastAsia="Calibri"/>
          <w:b/>
          <w:lang w:eastAsia="en-US"/>
        </w:rPr>
      </w:pPr>
    </w:p>
    <w:p w:rsidR="00503C40" w:rsidRPr="00DB5C00" w:rsidRDefault="00503C40" w:rsidP="005E1033">
      <w:pPr>
        <w:suppressAutoHyphens w:val="0"/>
        <w:spacing w:line="276" w:lineRule="auto"/>
        <w:rPr>
          <w:rFonts w:eastAsia="Calibri"/>
          <w:b/>
          <w:lang w:eastAsia="en-US"/>
        </w:rPr>
      </w:pPr>
    </w:p>
    <w:p w:rsidR="00503C40" w:rsidRDefault="00503C40"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5E1033">
      <w:pPr>
        <w:suppressAutoHyphens w:val="0"/>
        <w:spacing w:line="276" w:lineRule="auto"/>
        <w:ind w:hanging="709"/>
        <w:jc w:val="both"/>
        <w:rPr>
          <w:rFonts w:eastAsia="Calibri"/>
          <w:lang w:eastAsia="en-US"/>
        </w:rPr>
      </w:pPr>
    </w:p>
    <w:p w:rsidR="003A7701" w:rsidRDefault="003A7701" w:rsidP="003A7701">
      <w:pPr>
        <w:suppressAutoHyphens w:val="0"/>
        <w:spacing w:line="276" w:lineRule="auto"/>
        <w:ind w:left="709" w:hanging="709"/>
        <w:jc w:val="both"/>
        <w:rPr>
          <w:rFonts w:eastAsia="Calibri"/>
          <w:b/>
          <w:lang w:eastAsia="en-US"/>
        </w:rPr>
        <w:sectPr w:rsidR="003A7701" w:rsidSect="001F4A67">
          <w:pgSz w:w="16838" w:h="11906" w:orient="landscape"/>
          <w:pgMar w:top="1361" w:right="720" w:bottom="1134" w:left="720" w:header="709" w:footer="709" w:gutter="0"/>
          <w:cols w:space="708"/>
          <w:docGrid w:linePitch="360"/>
        </w:sectPr>
      </w:pPr>
    </w:p>
    <w:p w:rsidR="0058091B" w:rsidRPr="00DB5C00" w:rsidRDefault="001F4A67" w:rsidP="003A7701">
      <w:pPr>
        <w:suppressAutoHyphens w:val="0"/>
        <w:spacing w:line="276" w:lineRule="auto"/>
        <w:ind w:left="709" w:hanging="709"/>
        <w:jc w:val="both"/>
        <w:rPr>
          <w:rFonts w:eastAsia="Calibri"/>
          <w:b/>
          <w:lang w:eastAsia="en-US"/>
        </w:rPr>
      </w:pPr>
      <w:r>
        <w:rPr>
          <w:rFonts w:eastAsia="Calibri"/>
          <w:b/>
          <w:lang w:eastAsia="en-US"/>
        </w:rPr>
        <w:lastRenderedPageBreak/>
        <w:t>10</w:t>
      </w:r>
      <w:r w:rsidR="0058091B" w:rsidRPr="00DB5C00">
        <w:rPr>
          <w:rFonts w:eastAsia="Calibri"/>
          <w:b/>
          <w:lang w:eastAsia="en-US"/>
        </w:rPr>
        <w:t>.8</w:t>
      </w:r>
      <w:r w:rsidR="00BE0A49">
        <w:rPr>
          <w:rFonts w:eastAsia="Calibri"/>
          <w:b/>
          <w:lang w:eastAsia="en-US"/>
        </w:rPr>
        <w:t>.</w:t>
      </w:r>
      <w:r w:rsidR="0058091B" w:rsidRPr="00DB5C00">
        <w:rPr>
          <w:rFonts w:eastAsia="Calibri"/>
          <w:b/>
          <w:lang w:eastAsia="en-US"/>
        </w:rPr>
        <w:t xml:space="preserve"> Описание материально-технического обеспечения образовательного процесса</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Материально-техническое обеспечение:</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спортивный зал, тренажерный зал;</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территория вокруг школы;</w:t>
      </w:r>
    </w:p>
    <w:p w:rsidR="0058091B" w:rsidRPr="00DB5C00" w:rsidRDefault="0058091B" w:rsidP="003A7701">
      <w:pPr>
        <w:suppressAutoHyphens w:val="0"/>
        <w:spacing w:line="276" w:lineRule="auto"/>
        <w:ind w:left="709" w:hanging="709"/>
        <w:jc w:val="both"/>
        <w:rPr>
          <w:rFonts w:eastAsia="Calibri"/>
          <w:lang w:eastAsia="en-US"/>
        </w:rPr>
      </w:pPr>
      <w:r w:rsidRPr="00DB5C00">
        <w:rPr>
          <w:rFonts w:eastAsia="Calibri"/>
          <w:lang w:eastAsia="en-US"/>
        </w:rPr>
        <w:t>-- спортивное оборудование (снаряды и инвентарь).</w:t>
      </w: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8091B" w:rsidRPr="00DB5C00" w:rsidRDefault="0058091B" w:rsidP="005E1033">
      <w:pPr>
        <w:suppressAutoHyphens w:val="0"/>
        <w:spacing w:line="276" w:lineRule="auto"/>
        <w:ind w:hanging="709"/>
        <w:rPr>
          <w:rFonts w:eastAsia="Calibri"/>
          <w:lang w:eastAsia="en-US"/>
        </w:rPr>
      </w:pPr>
    </w:p>
    <w:p w:rsidR="00523822" w:rsidRDefault="00523822"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3A7701" w:rsidRDefault="003A7701" w:rsidP="005E1033">
      <w:pPr>
        <w:suppressAutoHyphens w:val="0"/>
        <w:spacing w:line="276" w:lineRule="auto"/>
        <w:ind w:hanging="709"/>
        <w:rPr>
          <w:rFonts w:eastAsia="Calibri"/>
          <w:lang w:eastAsia="en-US"/>
        </w:rPr>
      </w:pPr>
    </w:p>
    <w:p w:rsidR="00A058F0" w:rsidRPr="00254079" w:rsidRDefault="00A058F0" w:rsidP="00AD4D44">
      <w:pPr>
        <w:pStyle w:val="a3"/>
        <w:suppressAutoHyphens w:val="0"/>
        <w:spacing w:line="276" w:lineRule="auto"/>
        <w:ind w:left="0"/>
        <w:rPr>
          <w:rFonts w:eastAsia="Calibri"/>
          <w:lang w:eastAsia="en-US"/>
        </w:rPr>
      </w:pPr>
    </w:p>
    <w:p w:rsidR="00AD4D44" w:rsidRPr="00254079" w:rsidRDefault="00AD4D44" w:rsidP="00AD4D44">
      <w:pPr>
        <w:pStyle w:val="a3"/>
        <w:suppressAutoHyphens w:val="0"/>
        <w:spacing w:line="276" w:lineRule="auto"/>
        <w:ind w:left="0"/>
        <w:rPr>
          <w:b/>
        </w:rPr>
      </w:pPr>
    </w:p>
    <w:p w:rsidR="00A058F0" w:rsidRPr="00254079" w:rsidRDefault="00A058F0" w:rsidP="005E1033">
      <w:pPr>
        <w:pStyle w:val="a3"/>
        <w:suppressAutoHyphens w:val="0"/>
        <w:spacing w:line="276" w:lineRule="auto"/>
        <w:ind w:left="0"/>
        <w:jc w:val="center"/>
        <w:rPr>
          <w:b/>
        </w:rPr>
      </w:pPr>
    </w:p>
    <w:p w:rsidR="00BA189A" w:rsidRPr="0042766A" w:rsidRDefault="00BA189A" w:rsidP="00BA189A">
      <w:pPr>
        <w:spacing w:line="276" w:lineRule="auto"/>
        <w:jc w:val="both"/>
        <w:rPr>
          <w:b/>
        </w:rPr>
      </w:pPr>
    </w:p>
    <w:p w:rsidR="00DF3FF9" w:rsidRDefault="00DF3FF9" w:rsidP="005E1033">
      <w:pPr>
        <w:suppressAutoHyphens w:val="0"/>
        <w:spacing w:line="276" w:lineRule="auto"/>
        <w:rPr>
          <w:rFonts w:eastAsia="Calibri"/>
          <w:lang w:eastAsia="en-US"/>
        </w:rPr>
      </w:pPr>
    </w:p>
    <w:p w:rsidR="00F96D92" w:rsidRPr="00DB5C00" w:rsidRDefault="00F96D92" w:rsidP="005E1033">
      <w:pPr>
        <w:suppressAutoHyphens w:val="0"/>
        <w:spacing w:line="276" w:lineRule="auto"/>
        <w:rPr>
          <w:rFonts w:eastAsia="Calibri"/>
          <w:lang w:eastAsia="en-US"/>
        </w:rPr>
      </w:pPr>
    </w:p>
    <w:p w:rsidR="00CF7BA3" w:rsidRPr="00DB5C00" w:rsidRDefault="00CF7BA3" w:rsidP="005E1033">
      <w:pPr>
        <w:suppressAutoHyphens w:val="0"/>
        <w:spacing w:line="276" w:lineRule="auto"/>
        <w:ind w:hanging="709"/>
        <w:rPr>
          <w:rFonts w:eastAsia="Calibri"/>
          <w:lang w:eastAsia="en-US"/>
        </w:rPr>
      </w:pPr>
    </w:p>
    <w:p w:rsidR="00065036" w:rsidRPr="001F4A67" w:rsidRDefault="001F4A67" w:rsidP="001F4A67">
      <w:pPr>
        <w:suppressAutoHyphens w:val="0"/>
        <w:spacing w:line="276" w:lineRule="auto"/>
        <w:ind w:left="709"/>
        <w:jc w:val="center"/>
        <w:rPr>
          <w:rFonts w:eastAsia="Calibri"/>
          <w:b/>
          <w:lang w:eastAsia="en-US"/>
        </w:rPr>
      </w:pPr>
      <w:r>
        <w:rPr>
          <w:rFonts w:eastAsia="Calibri"/>
          <w:b/>
          <w:lang w:val="en-US" w:eastAsia="en-US"/>
        </w:rPr>
        <w:t>X</w:t>
      </w:r>
      <w:r w:rsidR="00E77F60">
        <w:rPr>
          <w:rFonts w:eastAsia="Calibri"/>
          <w:b/>
          <w:lang w:val="en-US" w:eastAsia="en-US"/>
        </w:rPr>
        <w:t>I</w:t>
      </w:r>
      <w:r w:rsidR="00E77F60" w:rsidRPr="00E77F60">
        <w:rPr>
          <w:rFonts w:eastAsia="Calibri"/>
          <w:b/>
          <w:lang w:eastAsia="en-US"/>
        </w:rPr>
        <w:t>.</w:t>
      </w:r>
      <w:r w:rsidR="00DF3FF9" w:rsidRPr="001F4A67">
        <w:rPr>
          <w:rFonts w:eastAsia="Calibri"/>
          <w:b/>
          <w:lang w:eastAsia="en-US"/>
        </w:rPr>
        <w:t>СПИСОК ЛИТЕРАТУРЫ</w:t>
      </w:r>
    </w:p>
    <w:p w:rsidR="00523822" w:rsidRPr="00DB5C00" w:rsidRDefault="00523822" w:rsidP="005E1033">
      <w:pPr>
        <w:pStyle w:val="a3"/>
        <w:suppressAutoHyphens w:val="0"/>
        <w:spacing w:line="276" w:lineRule="auto"/>
        <w:ind w:left="0"/>
        <w:rPr>
          <w:rFonts w:eastAsia="Calibri"/>
          <w:b/>
          <w:lang w:eastAsia="en-US"/>
        </w:rPr>
      </w:pPr>
    </w:p>
    <w:p w:rsidR="00D33916" w:rsidRPr="00F31A9F" w:rsidRDefault="00F31A9F" w:rsidP="005E1033">
      <w:pPr>
        <w:suppressAutoHyphens w:val="0"/>
        <w:spacing w:line="276" w:lineRule="auto"/>
        <w:rPr>
          <w:rFonts w:eastAsia="Calibri"/>
          <w:b/>
          <w:lang w:eastAsia="en-US"/>
        </w:rPr>
      </w:pPr>
      <w:r>
        <w:rPr>
          <w:rFonts w:eastAsia="Calibri"/>
          <w:b/>
          <w:lang w:eastAsia="en-US"/>
        </w:rPr>
        <w:t>11</w:t>
      </w:r>
      <w:r w:rsidR="00523822" w:rsidRPr="00DB5C00">
        <w:rPr>
          <w:rFonts w:eastAsia="Calibri"/>
          <w:b/>
          <w:lang w:eastAsia="en-US"/>
        </w:rPr>
        <w:t>.1</w:t>
      </w:r>
      <w:r>
        <w:rPr>
          <w:rFonts w:eastAsia="Calibri"/>
          <w:b/>
          <w:lang w:eastAsia="en-US"/>
        </w:rPr>
        <w:t xml:space="preserve">. </w:t>
      </w:r>
      <w:r w:rsidR="00523822" w:rsidRPr="00DB5C00">
        <w:rPr>
          <w:rFonts w:eastAsia="Calibri"/>
          <w:b/>
          <w:lang w:eastAsia="en-US"/>
        </w:rPr>
        <w:t xml:space="preserve"> </w:t>
      </w:r>
      <w:r w:rsidR="00D33916" w:rsidRPr="00DB5C00">
        <w:rPr>
          <w:rFonts w:eastAsia="Calibri"/>
          <w:b/>
          <w:lang w:eastAsia="en-US"/>
        </w:rPr>
        <w:t>Учебно-методические средства обучения по предмету «Письмо</w:t>
      </w:r>
      <w:r>
        <w:rPr>
          <w:rFonts w:eastAsia="Calibri"/>
          <w:b/>
          <w:lang w:eastAsia="en-US"/>
        </w:rPr>
        <w:t>»</w:t>
      </w:r>
    </w:p>
    <w:p w:rsidR="00D33916" w:rsidRPr="00DB5C00" w:rsidRDefault="00D33916" w:rsidP="005E1033">
      <w:pPr>
        <w:suppressAutoHyphens w:val="0"/>
        <w:spacing w:line="276" w:lineRule="auto"/>
        <w:rPr>
          <w:lang w:eastAsia="ru-RU"/>
        </w:rPr>
      </w:pPr>
      <w:r w:rsidRPr="00DB5C00">
        <w:rPr>
          <w:lang w:eastAsia="ru-RU"/>
        </w:rPr>
        <w:t>1.  «Волшебный мир звуков и слов»        Е.А. Пожиленко, Москва, 1999г.</w:t>
      </w:r>
    </w:p>
    <w:p w:rsidR="00D33916" w:rsidRPr="00DB5C00" w:rsidRDefault="00523822" w:rsidP="005E1033">
      <w:pPr>
        <w:suppressAutoHyphens w:val="0"/>
        <w:spacing w:line="276" w:lineRule="auto"/>
        <w:rPr>
          <w:lang w:eastAsia="ru-RU"/>
        </w:rPr>
      </w:pPr>
      <w:r w:rsidRPr="00DB5C00">
        <w:rPr>
          <w:lang w:eastAsia="ru-RU"/>
        </w:rPr>
        <w:t xml:space="preserve">2. </w:t>
      </w:r>
      <w:r w:rsidR="00D33916" w:rsidRPr="00DB5C00">
        <w:rPr>
          <w:lang w:eastAsia="ru-RU"/>
        </w:rPr>
        <w:t xml:space="preserve"> «По дороге к азбуке» методические        рекомендации Т.Р. Кислова,    Москва, 1999г.</w:t>
      </w:r>
    </w:p>
    <w:p w:rsidR="00D33916" w:rsidRPr="00DB5C00" w:rsidRDefault="00523822" w:rsidP="005E1033">
      <w:pPr>
        <w:suppressAutoHyphens w:val="0"/>
        <w:spacing w:line="276" w:lineRule="auto"/>
        <w:rPr>
          <w:lang w:eastAsia="ru-RU"/>
        </w:rPr>
      </w:pPr>
      <w:r w:rsidRPr="00DB5C00">
        <w:rPr>
          <w:lang w:eastAsia="ru-RU"/>
        </w:rPr>
        <w:t xml:space="preserve">3. </w:t>
      </w:r>
      <w:r w:rsidR="00D33916" w:rsidRPr="00DB5C00">
        <w:rPr>
          <w:lang w:eastAsia="ru-RU"/>
        </w:rPr>
        <w:t xml:space="preserve"> «Занимательные      упражнения и      игры для         речевого      и интеллектуального      развития»,        тетрадь №1, №2    Москва, 2005</w:t>
      </w:r>
    </w:p>
    <w:p w:rsidR="00D33916" w:rsidRPr="00DB5C00" w:rsidRDefault="00523822" w:rsidP="005E1033">
      <w:pPr>
        <w:suppressAutoHyphens w:val="0"/>
        <w:spacing w:line="276" w:lineRule="auto"/>
        <w:rPr>
          <w:lang w:eastAsia="ru-RU"/>
        </w:rPr>
      </w:pPr>
      <w:r w:rsidRPr="00DB5C00">
        <w:rPr>
          <w:lang w:eastAsia="ru-RU"/>
        </w:rPr>
        <w:t xml:space="preserve">4. </w:t>
      </w:r>
      <w:r w:rsidR="00D33916" w:rsidRPr="00DB5C00">
        <w:rPr>
          <w:lang w:eastAsia="ru-RU"/>
        </w:rPr>
        <w:t>«Звукарик»     А.В. Ундзенкова,   Л.С. Колты</w:t>
      </w:r>
      <w:r w:rsidR="004741E6">
        <w:rPr>
          <w:lang w:eastAsia="ru-RU"/>
        </w:rPr>
        <w:t>гина  -   Екатеринбург,  1998г.</w:t>
      </w:r>
    </w:p>
    <w:p w:rsidR="00D33916" w:rsidRPr="00DB5C00" w:rsidRDefault="00523822" w:rsidP="005E1033">
      <w:pPr>
        <w:suppressAutoHyphens w:val="0"/>
        <w:spacing w:line="276" w:lineRule="auto"/>
        <w:rPr>
          <w:lang w:eastAsia="ru-RU"/>
        </w:rPr>
      </w:pPr>
      <w:r w:rsidRPr="00DB5C00">
        <w:rPr>
          <w:lang w:eastAsia="ru-RU"/>
        </w:rPr>
        <w:t>5</w:t>
      </w:r>
      <w:r w:rsidR="00D33916" w:rsidRPr="00DB5C00">
        <w:rPr>
          <w:lang w:eastAsia="ru-RU"/>
        </w:rPr>
        <w:t>.  «От А до Я»       Е.В.       Колесникова,       тетрадь     Москва, 2007</w:t>
      </w:r>
    </w:p>
    <w:p w:rsidR="00D33916" w:rsidRPr="00F96D92" w:rsidRDefault="00523822" w:rsidP="005E1033">
      <w:pPr>
        <w:suppressAutoHyphens w:val="0"/>
        <w:spacing w:line="276" w:lineRule="auto"/>
        <w:rPr>
          <w:lang w:eastAsia="ru-RU"/>
        </w:rPr>
      </w:pPr>
      <w:r w:rsidRPr="00DB5C00">
        <w:rPr>
          <w:lang w:eastAsia="ru-RU"/>
        </w:rPr>
        <w:t>6</w:t>
      </w:r>
      <w:r w:rsidR="00F96D92">
        <w:rPr>
          <w:lang w:eastAsia="ru-RU"/>
        </w:rPr>
        <w:t>.  Раскраски, штриховки.</w:t>
      </w:r>
    </w:p>
    <w:p w:rsidR="00D33916" w:rsidRPr="00DB5C00" w:rsidRDefault="00D33916" w:rsidP="00F96D92">
      <w:pPr>
        <w:suppressAutoHyphens w:val="0"/>
        <w:spacing w:line="276" w:lineRule="auto"/>
        <w:rPr>
          <w:rFonts w:eastAsia="Calibri"/>
          <w:b/>
          <w:lang w:eastAsia="en-US"/>
        </w:rPr>
      </w:pPr>
    </w:p>
    <w:p w:rsidR="00065036" w:rsidRPr="00DB5C00" w:rsidRDefault="00F31A9F" w:rsidP="005E1033">
      <w:pPr>
        <w:suppressAutoHyphens w:val="0"/>
        <w:spacing w:line="276" w:lineRule="auto"/>
        <w:rPr>
          <w:rFonts w:eastAsia="Calibri"/>
          <w:b/>
          <w:lang w:eastAsia="en-US"/>
        </w:rPr>
      </w:pPr>
      <w:r>
        <w:rPr>
          <w:rFonts w:eastAsia="Calibri"/>
          <w:b/>
          <w:lang w:eastAsia="en-US"/>
        </w:rPr>
        <w:t>11</w:t>
      </w:r>
      <w:r w:rsidR="00523822" w:rsidRPr="00DB5C00">
        <w:rPr>
          <w:rFonts w:eastAsia="Calibri"/>
          <w:b/>
          <w:lang w:eastAsia="en-US"/>
        </w:rPr>
        <w:t>.2</w:t>
      </w:r>
      <w:r>
        <w:rPr>
          <w:rFonts w:eastAsia="Calibri"/>
          <w:b/>
          <w:lang w:eastAsia="en-US"/>
        </w:rPr>
        <w:t xml:space="preserve">. </w:t>
      </w:r>
      <w:r w:rsidR="00065036" w:rsidRPr="00DB5C00">
        <w:rPr>
          <w:rFonts w:eastAsia="Calibri"/>
          <w:b/>
          <w:lang w:eastAsia="en-US"/>
        </w:rPr>
        <w:t>Учебно-методические средс</w:t>
      </w:r>
      <w:r w:rsidR="00CF7BA3" w:rsidRPr="00DB5C00">
        <w:rPr>
          <w:rFonts w:eastAsia="Calibri"/>
          <w:b/>
          <w:lang w:eastAsia="en-US"/>
        </w:rPr>
        <w:t>тва обучения по предмету «Разви</w:t>
      </w:r>
      <w:r w:rsidR="00523822" w:rsidRPr="00DB5C00">
        <w:rPr>
          <w:rFonts w:eastAsia="Calibri"/>
          <w:b/>
          <w:lang w:eastAsia="en-US"/>
        </w:rPr>
        <w:t>тие речи</w:t>
      </w:r>
      <w:r>
        <w:rPr>
          <w:rFonts w:eastAsia="Calibri"/>
          <w:b/>
          <w:lang w:eastAsia="en-US"/>
        </w:rPr>
        <w:t xml:space="preserve"> и коммуникации</w:t>
      </w:r>
      <w:r w:rsidR="00065036" w:rsidRPr="00DB5C00">
        <w:rPr>
          <w:rFonts w:eastAsia="Calibri"/>
          <w:b/>
          <w:lang w:eastAsia="en-US"/>
        </w:rPr>
        <w:t>»</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1.</w:t>
      </w:r>
      <w:r w:rsidRPr="00DB5C00">
        <w:rPr>
          <w:rFonts w:eastAsia="Calibri"/>
          <w:lang w:eastAsia="en-US"/>
        </w:rPr>
        <w:tab/>
        <w:t>«Программы для глубоко умственно отсталых детей» под редакцией  А.Р.Маллера, НИИДАПН РСФСР 1984г.</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2.</w:t>
      </w:r>
      <w:r w:rsidRPr="00DB5C00">
        <w:rPr>
          <w:rFonts w:eastAsia="Calibri"/>
          <w:lang w:eastAsia="en-US"/>
        </w:rPr>
        <w:tab/>
        <w:t>Воспитание и обучение детей с тяжелой интеллектуальной недостаточностью. А.Р.Маллер, Г.В.Цикато.</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3.</w:t>
      </w:r>
      <w:r w:rsidRPr="00DB5C00">
        <w:rPr>
          <w:rFonts w:eastAsia="Calibri"/>
          <w:lang w:eastAsia="en-US"/>
        </w:rPr>
        <w:tab/>
        <w:t>Коррекционно-развивающее обучение и воспитание. Е.А.Екжанова, Е.А.Стребелева.</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4.</w:t>
      </w:r>
      <w:r w:rsidRPr="00DB5C00">
        <w:rPr>
          <w:rFonts w:eastAsia="Calibri"/>
          <w:lang w:eastAsia="en-US"/>
        </w:rPr>
        <w:tab/>
        <w:t>Дополнительный материал к урокам письма.</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5.</w:t>
      </w:r>
      <w:r w:rsidRPr="00DB5C00">
        <w:rPr>
          <w:rFonts w:eastAsia="Calibri"/>
          <w:lang w:eastAsia="en-US"/>
        </w:rPr>
        <w:tab/>
        <w:t>Грамотейка. О.Н.Земцова Учебное пособие для детей 4-5 лет.</w:t>
      </w:r>
    </w:p>
    <w:p w:rsidR="00065036" w:rsidRPr="00DB5C00" w:rsidRDefault="00065036" w:rsidP="005E1033">
      <w:pPr>
        <w:suppressAutoHyphens w:val="0"/>
        <w:spacing w:line="276" w:lineRule="auto"/>
        <w:ind w:firstLine="426"/>
        <w:rPr>
          <w:rFonts w:eastAsia="Calibri"/>
          <w:lang w:eastAsia="en-US"/>
        </w:rPr>
      </w:pPr>
      <w:r w:rsidRPr="00DB5C00">
        <w:rPr>
          <w:rFonts w:eastAsia="Calibri"/>
          <w:lang w:eastAsia="en-US"/>
        </w:rPr>
        <w:t>6.</w:t>
      </w:r>
      <w:r w:rsidRPr="00DB5C00">
        <w:rPr>
          <w:rFonts w:eastAsia="Calibri"/>
          <w:lang w:eastAsia="en-US"/>
        </w:rPr>
        <w:tab/>
        <w:t>Веселые уроки. Развиваем память, мышление, внимание, мелкую моторику.</w:t>
      </w:r>
    </w:p>
    <w:p w:rsidR="00065036" w:rsidRPr="00DB5C00" w:rsidRDefault="00523822" w:rsidP="005E1033">
      <w:pPr>
        <w:suppressAutoHyphens w:val="0"/>
        <w:spacing w:line="276" w:lineRule="auto"/>
        <w:ind w:firstLine="426"/>
        <w:rPr>
          <w:rFonts w:eastAsia="Calibri"/>
          <w:lang w:eastAsia="en-US"/>
        </w:rPr>
      </w:pPr>
      <w:r w:rsidRPr="00DB5C00">
        <w:rPr>
          <w:rFonts w:eastAsia="Calibri"/>
          <w:lang w:eastAsia="en-US"/>
        </w:rPr>
        <w:t>7.</w:t>
      </w:r>
      <w:r w:rsidR="00065036" w:rsidRPr="00DB5C00">
        <w:rPr>
          <w:rFonts w:eastAsia="Calibri"/>
          <w:lang w:eastAsia="en-US"/>
        </w:rPr>
        <w:tab/>
        <w:t>Раскраски по темам.</w:t>
      </w:r>
    </w:p>
    <w:p w:rsidR="00C26C09" w:rsidRPr="00DB5C00" w:rsidRDefault="00C26C09" w:rsidP="005E1033">
      <w:pPr>
        <w:spacing w:line="276" w:lineRule="auto"/>
        <w:rPr>
          <w:b/>
        </w:rPr>
      </w:pPr>
    </w:p>
    <w:p w:rsidR="00523822" w:rsidRPr="00DB5C00" w:rsidRDefault="001F49BC" w:rsidP="00F96D92">
      <w:pPr>
        <w:suppressAutoHyphens w:val="0"/>
        <w:spacing w:line="276" w:lineRule="auto"/>
        <w:rPr>
          <w:rFonts w:eastAsia="Calibri"/>
          <w:b/>
          <w:lang w:eastAsia="en-US"/>
        </w:rPr>
      </w:pPr>
      <w:r>
        <w:rPr>
          <w:rFonts w:eastAsia="Calibri"/>
          <w:b/>
          <w:lang w:eastAsia="en-US"/>
        </w:rPr>
        <w:t>11</w:t>
      </w:r>
      <w:r w:rsidR="00523822" w:rsidRPr="00DB5C00">
        <w:rPr>
          <w:rFonts w:eastAsia="Calibri"/>
          <w:b/>
          <w:lang w:eastAsia="en-US"/>
        </w:rPr>
        <w:t>.3</w:t>
      </w:r>
      <w:r>
        <w:rPr>
          <w:rFonts w:eastAsia="Calibri"/>
          <w:b/>
          <w:lang w:eastAsia="en-US"/>
        </w:rPr>
        <w:t xml:space="preserve">. </w:t>
      </w:r>
      <w:r w:rsidR="00523822" w:rsidRPr="00DB5C00">
        <w:rPr>
          <w:rFonts w:eastAsia="Calibri"/>
          <w:b/>
          <w:lang w:eastAsia="en-US"/>
        </w:rPr>
        <w:t xml:space="preserve"> </w:t>
      </w:r>
      <w:r w:rsidR="00C26C09" w:rsidRPr="00DB5C00">
        <w:rPr>
          <w:rFonts w:eastAsia="Calibri"/>
          <w:b/>
          <w:lang w:eastAsia="en-US"/>
        </w:rPr>
        <w:t>Учебно-методические с</w:t>
      </w:r>
      <w:r w:rsidR="00F96D92">
        <w:rPr>
          <w:rFonts w:eastAsia="Calibri"/>
          <w:b/>
          <w:lang w:eastAsia="en-US"/>
        </w:rPr>
        <w:t xml:space="preserve">редства обучения по математике </w:t>
      </w:r>
    </w:p>
    <w:p w:rsidR="00C26C09" w:rsidRPr="00DB5C00" w:rsidRDefault="00C26C09" w:rsidP="005E1033">
      <w:pPr>
        <w:spacing w:line="276" w:lineRule="auto"/>
      </w:pPr>
      <w:r w:rsidRPr="00DB5C00">
        <w:t>1.</w:t>
      </w:r>
      <w:r w:rsidR="00BF3599" w:rsidRPr="00DB5C00">
        <w:t xml:space="preserve"> Программа обучения глубоко умственно отсталых детей / НИИ дефектологии АПН СССР, М., 1984.</w:t>
      </w:r>
    </w:p>
    <w:p w:rsidR="00C26C09" w:rsidRPr="00DB5C00" w:rsidRDefault="00C26C09" w:rsidP="005E1033">
      <w:pPr>
        <w:spacing w:line="276" w:lineRule="auto"/>
      </w:pPr>
      <w:r w:rsidRPr="00DB5C00">
        <w:t>2.М. Н. Перова Дидактические игры и упражнения по математике во вспомогательной школе. М., Просвещение, 1985.</w:t>
      </w:r>
    </w:p>
    <w:p w:rsidR="00C26C09" w:rsidRPr="00DB5C00" w:rsidRDefault="00C26C09" w:rsidP="005E1033">
      <w:pPr>
        <w:spacing w:line="276" w:lineRule="auto"/>
      </w:pPr>
      <w:r w:rsidRPr="00DB5C00">
        <w:t>3. Е. М. Минский  От игры к знаниям. М., Просвещение, 1982.</w:t>
      </w:r>
    </w:p>
    <w:p w:rsidR="00C26C09" w:rsidRPr="00DB5C00" w:rsidRDefault="00C26C09" w:rsidP="005E1033">
      <w:pPr>
        <w:spacing w:line="276" w:lineRule="auto"/>
      </w:pPr>
      <w:r w:rsidRPr="00DB5C00">
        <w:t>4. Дидактические материалы по математике для 1 класса вспомогательной школы.    Пособие для учителей. Под ред. В.Г. Петровой М., Просвещение, 1986.</w:t>
      </w:r>
    </w:p>
    <w:p w:rsidR="00C26C09" w:rsidRPr="00DB5C00" w:rsidRDefault="00C26C09" w:rsidP="005E1033">
      <w:pPr>
        <w:spacing w:line="276" w:lineRule="auto"/>
      </w:pPr>
      <w:r w:rsidRPr="00DB5C00">
        <w:t>5.Обучение учащихся 1-4 классов вспомогательной школы. Под ред. В.Г. Петровой М., Просвещение. 1982.</w:t>
      </w:r>
    </w:p>
    <w:p w:rsidR="00C26C09" w:rsidRPr="00DB5C00" w:rsidRDefault="00C26C09" w:rsidP="005E1033">
      <w:pPr>
        <w:spacing w:line="276" w:lineRule="auto"/>
        <w:rPr>
          <w:b/>
        </w:rPr>
      </w:pPr>
      <w:r w:rsidRPr="00DB5C00">
        <w:t xml:space="preserve">6.Т.В. Алышева  «Математика».  1 класс ( в 2 частях). </w:t>
      </w:r>
    </w:p>
    <w:p w:rsidR="00C26C09" w:rsidRPr="00DB5C00" w:rsidRDefault="00C26C09" w:rsidP="005E1033">
      <w:pPr>
        <w:spacing w:line="276" w:lineRule="auto"/>
      </w:pPr>
      <w:r w:rsidRPr="00DB5C00">
        <w:t xml:space="preserve"> Учебник для специальных (коррекционных) образовательных учреждений  </w:t>
      </w:r>
      <w:r w:rsidRPr="00DB5C00">
        <w:rPr>
          <w:lang w:val="en-US"/>
        </w:rPr>
        <w:t>VIII</w:t>
      </w:r>
      <w:r w:rsidRPr="00DB5C00">
        <w:t xml:space="preserve"> вида             Москва «Просвещение» 2014г.</w:t>
      </w:r>
    </w:p>
    <w:p w:rsidR="00C26C09" w:rsidRPr="00DB5C00" w:rsidRDefault="00C26C09" w:rsidP="005E1033">
      <w:pPr>
        <w:spacing w:line="276" w:lineRule="auto"/>
      </w:pPr>
      <w:r w:rsidRPr="00DB5C00">
        <w:t>7.Алышева Т.В., Эк В.В.  Сравниваем, считаем. Рабочая тетрадь по математике для учащихся</w:t>
      </w:r>
      <w:r w:rsidRPr="00DB5C00">
        <w:rPr>
          <w:b/>
        </w:rPr>
        <w:t xml:space="preserve">  </w:t>
      </w:r>
      <w:r w:rsidRPr="00DB5C00">
        <w:t>специальных (коррекционных) образовательных учреждений  VIII вида. В 2 частях. Москва «Просвещение», 2007г.</w:t>
      </w:r>
    </w:p>
    <w:p w:rsidR="00BF3599" w:rsidRPr="00DB5C00" w:rsidRDefault="00BF3599" w:rsidP="005E1033">
      <w:pPr>
        <w:spacing w:line="276" w:lineRule="auto"/>
        <w:rPr>
          <w:b/>
        </w:rPr>
      </w:pPr>
    </w:p>
    <w:p w:rsidR="00523822" w:rsidRPr="00DB5C00" w:rsidRDefault="001F49BC" w:rsidP="005E1033">
      <w:pPr>
        <w:spacing w:line="276" w:lineRule="auto"/>
        <w:rPr>
          <w:b/>
        </w:rPr>
      </w:pPr>
      <w:r>
        <w:rPr>
          <w:b/>
        </w:rPr>
        <w:t xml:space="preserve">11.4. </w:t>
      </w:r>
      <w:r w:rsidR="00BF3599" w:rsidRPr="00DB5C00">
        <w:rPr>
          <w:b/>
        </w:rPr>
        <w:t>Учебно-методи</w:t>
      </w:r>
      <w:r>
        <w:rPr>
          <w:b/>
        </w:rPr>
        <w:t>ческие средства обучения по рисованию</w:t>
      </w:r>
    </w:p>
    <w:p w:rsidR="00BF3599" w:rsidRPr="00DB5C00" w:rsidRDefault="00BF3599" w:rsidP="005E1033">
      <w:pPr>
        <w:spacing w:line="276" w:lineRule="auto"/>
      </w:pPr>
      <w:r w:rsidRPr="00DB5C00">
        <w:t>1.Программа обучения глубоко умственно отсталых детей / НИИ дефектологии АПН СССР, М., 1984.</w:t>
      </w:r>
    </w:p>
    <w:p w:rsidR="00BF3599" w:rsidRPr="00DB5C00" w:rsidRDefault="00BF3599" w:rsidP="005E1033">
      <w:pPr>
        <w:spacing w:line="276" w:lineRule="auto"/>
      </w:pPr>
      <w:r w:rsidRPr="00DB5C00">
        <w:t>2. Изобразительное искусство и методика преподавания. Соколова М.С., М., 2003</w:t>
      </w:r>
    </w:p>
    <w:p w:rsidR="00BF3599" w:rsidRPr="00DB5C00" w:rsidRDefault="00BF3599" w:rsidP="005E1033">
      <w:pPr>
        <w:spacing w:line="276" w:lineRule="auto"/>
      </w:pPr>
      <w:r w:rsidRPr="00DB5C00">
        <w:t>3. Изобразительное искусство. Шпикалова Т.Я., М: Просвещение,2003</w:t>
      </w:r>
    </w:p>
    <w:p w:rsidR="00BF3599" w:rsidRPr="00DB5C00" w:rsidRDefault="00BF3599" w:rsidP="005E1033">
      <w:pPr>
        <w:spacing w:line="276" w:lineRule="auto"/>
      </w:pPr>
      <w:r w:rsidRPr="00DB5C00">
        <w:lastRenderedPageBreak/>
        <w:t>4. Изобразительная деятельность в специальной (коррекционной) школе VIII вида. Грошенков И.А.</w:t>
      </w:r>
    </w:p>
    <w:p w:rsidR="00D75D77" w:rsidRPr="00DB5C00" w:rsidRDefault="00D75D77" w:rsidP="005E1033">
      <w:pPr>
        <w:spacing w:line="276" w:lineRule="auto"/>
        <w:rPr>
          <w:b/>
        </w:rPr>
      </w:pPr>
    </w:p>
    <w:p w:rsidR="00523822" w:rsidRPr="00DB5C00" w:rsidRDefault="001F49BC" w:rsidP="005E1033">
      <w:pPr>
        <w:spacing w:line="276" w:lineRule="auto"/>
        <w:rPr>
          <w:b/>
        </w:rPr>
      </w:pPr>
      <w:r>
        <w:rPr>
          <w:b/>
        </w:rPr>
        <w:t>11.5.</w:t>
      </w:r>
      <w:r w:rsidR="00523822" w:rsidRPr="00DB5C00">
        <w:rPr>
          <w:b/>
        </w:rPr>
        <w:t xml:space="preserve"> </w:t>
      </w:r>
      <w:r w:rsidR="00D75D77" w:rsidRPr="00DB5C00">
        <w:rPr>
          <w:b/>
        </w:rPr>
        <w:t>Учебно-методические средст</w:t>
      </w:r>
      <w:r w:rsidR="00F96D92">
        <w:rPr>
          <w:b/>
        </w:rPr>
        <w:t>ва обучения по ручному</w:t>
      </w:r>
      <w:r>
        <w:rPr>
          <w:b/>
        </w:rPr>
        <w:t>. художественному</w:t>
      </w:r>
      <w:r w:rsidR="00F96D92">
        <w:rPr>
          <w:b/>
        </w:rPr>
        <w:t xml:space="preserve"> труду</w:t>
      </w:r>
    </w:p>
    <w:p w:rsidR="00D75D77" w:rsidRPr="00DB5C00" w:rsidRDefault="00D75D77" w:rsidP="005E1033">
      <w:pPr>
        <w:spacing w:line="276" w:lineRule="auto"/>
      </w:pPr>
      <w:r w:rsidRPr="00DB5C00">
        <w:t>1.Программа обучения глубоко умственно отсталых детей / НИИ дефектологии АПН СССР, М., 1984.</w:t>
      </w:r>
    </w:p>
    <w:p w:rsidR="00D75D77" w:rsidRPr="00DB5C00" w:rsidRDefault="00D75D77" w:rsidP="005E1033">
      <w:pPr>
        <w:spacing w:line="276" w:lineRule="auto"/>
      </w:pPr>
      <w:r w:rsidRPr="00DB5C00">
        <w:t xml:space="preserve">2. Жидкина Т.С., Кузьмина Н.Н. Ручной труд в специальной (коррекционной) школе VIII вида., М: Академия, 2005. </w:t>
      </w:r>
    </w:p>
    <w:p w:rsidR="00D75D77" w:rsidRPr="00DB5C00" w:rsidRDefault="00D75D77" w:rsidP="005E1033">
      <w:pPr>
        <w:spacing w:line="276" w:lineRule="auto"/>
      </w:pPr>
      <w:r w:rsidRPr="00DB5C00">
        <w:t xml:space="preserve">3. </w:t>
      </w:r>
      <w:r w:rsidRPr="00DB5C00">
        <w:rPr>
          <w:shd w:val="clear" w:color="auto" w:fill="FFFFFF"/>
        </w:rPr>
        <w:t xml:space="preserve">Кузнецова </w:t>
      </w:r>
      <w:r w:rsidR="004741E6">
        <w:rPr>
          <w:shd w:val="clear" w:color="auto" w:fill="FFFFFF"/>
        </w:rPr>
        <w:t>Л. А./Технология. Ручной труд. 4</w:t>
      </w:r>
      <w:r w:rsidRPr="00DB5C00">
        <w:rPr>
          <w:shd w:val="clear" w:color="auto" w:fill="FFFFFF"/>
        </w:rPr>
        <w:t xml:space="preserve"> класс., М., 2014.</w:t>
      </w:r>
    </w:p>
    <w:p w:rsidR="00523822" w:rsidRPr="00DB5C00" w:rsidRDefault="00523822" w:rsidP="005E1033">
      <w:pPr>
        <w:spacing w:line="276" w:lineRule="auto"/>
      </w:pPr>
    </w:p>
    <w:p w:rsidR="00523822" w:rsidRPr="000859C1" w:rsidRDefault="001F49BC" w:rsidP="000859C1">
      <w:pPr>
        <w:spacing w:line="276" w:lineRule="auto"/>
        <w:rPr>
          <w:b/>
        </w:rPr>
      </w:pPr>
      <w:r>
        <w:rPr>
          <w:b/>
        </w:rPr>
        <w:t>11.6.</w:t>
      </w:r>
      <w:r w:rsidR="004A1FAE" w:rsidRPr="00DB5C00">
        <w:rPr>
          <w:b/>
        </w:rPr>
        <w:t xml:space="preserve"> </w:t>
      </w:r>
      <w:r w:rsidR="00523822" w:rsidRPr="00DB5C00">
        <w:rPr>
          <w:b/>
        </w:rPr>
        <w:t>Учебно-методические средства обучения по физич</w:t>
      </w:r>
      <w:r w:rsidR="000859C1">
        <w:rPr>
          <w:b/>
        </w:rPr>
        <w:t>еской культуре</w:t>
      </w:r>
    </w:p>
    <w:p w:rsidR="00523822" w:rsidRPr="00DB5C00" w:rsidRDefault="00523822" w:rsidP="00E77F60">
      <w:pPr>
        <w:pStyle w:val="a3"/>
        <w:numPr>
          <w:ilvl w:val="0"/>
          <w:numId w:val="13"/>
        </w:numPr>
        <w:suppressAutoHyphens w:val="0"/>
        <w:spacing w:line="276" w:lineRule="auto"/>
        <w:ind w:left="0"/>
      </w:pPr>
      <w:r w:rsidRPr="00DB5C00">
        <w:rPr>
          <w:bCs/>
        </w:rPr>
        <w:t xml:space="preserve">Каинов, А. Н. </w:t>
      </w:r>
      <w:r w:rsidRPr="00DB5C00">
        <w:t>Методические рекомендации планирования прохождения материала по предмету «Физическая культура» в основной школе на основе баскетбола : программа В. И. Ляха, А. А. Зданевича / А. Н. Каинов, Н. В. Колышкина. - Волгоград : ВГАФК, 2005. - 52 с.</w:t>
      </w:r>
    </w:p>
    <w:p w:rsidR="00523822" w:rsidRPr="00DB5C00" w:rsidRDefault="00523822" w:rsidP="00E77F60">
      <w:pPr>
        <w:pStyle w:val="a3"/>
        <w:numPr>
          <w:ilvl w:val="0"/>
          <w:numId w:val="13"/>
        </w:numPr>
        <w:suppressAutoHyphens w:val="0"/>
        <w:spacing w:line="276" w:lineRule="auto"/>
        <w:ind w:left="0"/>
      </w:pPr>
      <w:r w:rsidRPr="00DB5C00">
        <w:rPr>
          <w:bCs/>
        </w:rPr>
        <w:t xml:space="preserve">Лях, В. И. </w:t>
      </w:r>
      <w:r w:rsidRPr="00DB5C00">
        <w:t>Комплексная программа физического воспитания учащихся : 1-11 классы / В. И. Лях, А. А. Зданевич // Физкультура в школе. - 2004. - № 1-8.</w:t>
      </w:r>
    </w:p>
    <w:p w:rsidR="00523822" w:rsidRPr="00DB5C00" w:rsidRDefault="00523822" w:rsidP="00E77F60">
      <w:pPr>
        <w:pStyle w:val="a3"/>
        <w:numPr>
          <w:ilvl w:val="0"/>
          <w:numId w:val="13"/>
        </w:numPr>
        <w:suppressAutoHyphens w:val="0"/>
        <w:spacing w:line="276" w:lineRule="auto"/>
        <w:ind w:left="0"/>
      </w:pPr>
      <w:r w:rsidRPr="00DB5C00">
        <w:rPr>
          <w:bCs/>
        </w:rPr>
        <w:t xml:space="preserve">Лях, В. И. </w:t>
      </w:r>
      <w:r w:rsidRPr="00DB5C00">
        <w:t>Комплексная программа физического воспитания учащихся 1-11 классов / В. И. Лях, А. А. Здане</w:t>
      </w:r>
      <w:r w:rsidRPr="00DB5C00">
        <w:softHyphen/>
        <w:t>вич. - М. : Просвещение, 2010. - 127 с.</w:t>
      </w:r>
    </w:p>
    <w:p w:rsidR="004A1FAE" w:rsidRPr="00DB5C00" w:rsidRDefault="004A1FAE" w:rsidP="00E77F60">
      <w:pPr>
        <w:pStyle w:val="a3"/>
        <w:numPr>
          <w:ilvl w:val="0"/>
          <w:numId w:val="13"/>
        </w:numPr>
        <w:suppressAutoHyphens w:val="0"/>
        <w:spacing w:line="276" w:lineRule="auto"/>
        <w:ind w:left="0"/>
      </w:pPr>
      <w:r w:rsidRPr="00DB5C00">
        <w:rPr>
          <w:bCs/>
        </w:rPr>
        <w:t xml:space="preserve">Физическое </w:t>
      </w:r>
      <w:r w:rsidRPr="00DB5C00">
        <w:t>воспитание учащихся 10-11 классов : пособие для учителя / под ред. В. И. Ляха, Г. Б. Мейк-сона. - М. : Просвещение, 1998. - 112 с.</w:t>
      </w:r>
    </w:p>
    <w:p w:rsidR="00D72356" w:rsidRPr="00DB5C00" w:rsidRDefault="004A1FAE" w:rsidP="00E77F60">
      <w:pPr>
        <w:pStyle w:val="a3"/>
        <w:numPr>
          <w:ilvl w:val="0"/>
          <w:numId w:val="13"/>
        </w:numPr>
        <w:suppressAutoHyphens w:val="0"/>
        <w:spacing w:line="276" w:lineRule="auto"/>
        <w:ind w:left="0"/>
      </w:pPr>
      <w:r w:rsidRPr="00DB5C00">
        <w:t>Физическая культура. 1-11 классы: комплексная программа физического воспитания учащихся В.И.Ляха, А.А.Зданевича/авт.-сост. А.Н.Каинов, Г.И.Курьерова.- Волгоград: Учитель, 2011.-171 с.</w:t>
      </w:r>
    </w:p>
    <w:p w:rsidR="00D72356" w:rsidRPr="00DB5C00" w:rsidRDefault="00D72356" w:rsidP="005E1033">
      <w:pPr>
        <w:suppressAutoHyphens w:val="0"/>
        <w:spacing w:line="276" w:lineRule="auto"/>
        <w:jc w:val="center"/>
        <w:rPr>
          <w:lang w:eastAsia="ru-RU"/>
        </w:rPr>
      </w:pPr>
    </w:p>
    <w:p w:rsidR="00D72356" w:rsidRPr="00DB5C00" w:rsidRDefault="001F49BC" w:rsidP="005E1033">
      <w:pPr>
        <w:suppressAutoHyphens w:val="0"/>
        <w:spacing w:line="276" w:lineRule="auto"/>
        <w:rPr>
          <w:b/>
        </w:rPr>
      </w:pPr>
      <w:r>
        <w:rPr>
          <w:b/>
        </w:rPr>
        <w:t>11.7.</w:t>
      </w:r>
      <w:r w:rsidR="00D72356" w:rsidRPr="00DB5C00">
        <w:rPr>
          <w:b/>
        </w:rPr>
        <w:t xml:space="preserve"> Учебно-методические средства</w:t>
      </w:r>
      <w:r w:rsidR="00C4440E" w:rsidRPr="00DB5C00">
        <w:rPr>
          <w:b/>
        </w:rPr>
        <w:t xml:space="preserve"> обучения по чтению</w:t>
      </w:r>
    </w:p>
    <w:p w:rsidR="00C4440E" w:rsidRPr="00DB5C00" w:rsidRDefault="001F49BC" w:rsidP="005E1033">
      <w:pPr>
        <w:suppressAutoHyphens w:val="0"/>
        <w:spacing w:line="276" w:lineRule="auto"/>
      </w:pPr>
      <w:r>
        <w:t>1. «Чтение», 4</w:t>
      </w:r>
      <w:r w:rsidR="00C4440E" w:rsidRPr="00DB5C00">
        <w:t xml:space="preserve"> класс: учебник для специальных (коррекционных) образовательных учреждений VIII вида.</w:t>
      </w:r>
    </w:p>
    <w:p w:rsidR="00D72356" w:rsidRPr="00DB5C00" w:rsidRDefault="00C4440E" w:rsidP="005E1033">
      <w:pPr>
        <w:suppressAutoHyphens w:val="0"/>
        <w:spacing w:line="276" w:lineRule="auto"/>
        <w:rPr>
          <w:b/>
        </w:rPr>
      </w:pPr>
      <w:r w:rsidRPr="00DB5C00">
        <w:t>Авторы – составители: С.Ю.Ильина, Л.В. Матвеева-Лунёва. – 8-е изд. СПб.: филиал изд-ва «Просвещение», 2014. – 207 стр</w:t>
      </w:r>
      <w:r w:rsidRPr="00DB5C00">
        <w:rPr>
          <w:b/>
        </w:rPr>
        <w:t>.</w:t>
      </w:r>
    </w:p>
    <w:p w:rsidR="00D72356" w:rsidRPr="00DB5C00" w:rsidRDefault="00C4440E" w:rsidP="005E1033">
      <w:pPr>
        <w:suppressAutoHyphens w:val="0"/>
        <w:spacing w:line="276" w:lineRule="auto"/>
        <w:rPr>
          <w:lang w:eastAsia="ru-RU"/>
        </w:rPr>
      </w:pPr>
      <w:r w:rsidRPr="00DB5C00">
        <w:rPr>
          <w:lang w:eastAsia="ru-RU"/>
        </w:rPr>
        <w:t xml:space="preserve">2. </w:t>
      </w:r>
      <w:r w:rsidR="00D72356" w:rsidRPr="00DB5C00">
        <w:rPr>
          <w:lang w:eastAsia="ru-RU"/>
        </w:rPr>
        <w:t>Г.М. Гусева, Е.Н. Моргачёва « Уроки чтения в 3 классе», Москва, «Просвещение», 2007 год.</w:t>
      </w:r>
    </w:p>
    <w:p w:rsidR="00D72356" w:rsidRPr="00DB5C00" w:rsidRDefault="00C4440E" w:rsidP="005E1033">
      <w:pPr>
        <w:suppressAutoHyphens w:val="0"/>
        <w:spacing w:line="276" w:lineRule="auto"/>
        <w:rPr>
          <w:lang w:eastAsia="ru-RU"/>
        </w:rPr>
      </w:pPr>
      <w:r w:rsidRPr="00DB5C00">
        <w:rPr>
          <w:lang w:eastAsia="ru-RU"/>
        </w:rPr>
        <w:t xml:space="preserve">3. </w:t>
      </w:r>
      <w:r w:rsidR="00D72356" w:rsidRPr="00DB5C00">
        <w:rPr>
          <w:lang w:eastAsia="ru-RU"/>
        </w:rPr>
        <w:t>Крупенчук О.И. «77 упражнений для увеличения скорости чтения. СПб.: Издательский дом «Литера», 2009 г. – 64 стр.: ил. – (Серия начальная школа)</w:t>
      </w:r>
    </w:p>
    <w:p w:rsidR="00863747" w:rsidRPr="00DB5C00" w:rsidRDefault="00C4440E" w:rsidP="005E1033">
      <w:pPr>
        <w:suppressAutoHyphens w:val="0"/>
        <w:spacing w:line="276" w:lineRule="auto"/>
        <w:rPr>
          <w:lang w:eastAsia="ru-RU"/>
        </w:rPr>
      </w:pPr>
      <w:r w:rsidRPr="00DB5C00">
        <w:rPr>
          <w:lang w:eastAsia="ru-RU"/>
        </w:rPr>
        <w:t xml:space="preserve">4. </w:t>
      </w:r>
      <w:r w:rsidR="00D72356" w:rsidRPr="00DB5C00">
        <w:rPr>
          <w:lang w:eastAsia="ru-RU"/>
        </w:rPr>
        <w:t>Лисенкова Л.Н. Развитие и коррекция навыков чтения. Программа для занятий с детьми старшего дошкольного и младшего школьного возраста. — М.: Школьная Пресса, 2002.</w:t>
      </w:r>
    </w:p>
    <w:p w:rsidR="00863747" w:rsidRPr="00DB5C00" w:rsidRDefault="00863747" w:rsidP="005E1033">
      <w:pPr>
        <w:suppressAutoHyphens w:val="0"/>
        <w:spacing w:line="276" w:lineRule="auto"/>
        <w:rPr>
          <w:lang w:eastAsia="ru-RU"/>
        </w:rPr>
      </w:pPr>
    </w:p>
    <w:p w:rsidR="00DC455F" w:rsidRPr="00DB5C00" w:rsidRDefault="004741E6" w:rsidP="005E1033">
      <w:pPr>
        <w:pStyle w:val="a5"/>
        <w:spacing w:line="276" w:lineRule="auto"/>
        <w:jc w:val="both"/>
        <w:rPr>
          <w:rFonts w:ascii="Times New Roman" w:hAnsi="Times New Roman"/>
          <w:sz w:val="24"/>
          <w:szCs w:val="24"/>
          <w:lang w:val="ba-RU"/>
        </w:rPr>
      </w:pPr>
      <w:r>
        <w:rPr>
          <w:rFonts w:ascii="Times New Roman" w:eastAsia="Times New Roman" w:hAnsi="Times New Roman"/>
          <w:b/>
          <w:sz w:val="24"/>
          <w:szCs w:val="24"/>
          <w:lang w:val="ba-RU" w:eastAsia="ru-RU"/>
        </w:rPr>
        <w:t>11.8.</w:t>
      </w:r>
      <w:r w:rsidR="00DC455F" w:rsidRPr="00DB5C00">
        <w:rPr>
          <w:rFonts w:ascii="Times New Roman" w:eastAsia="Times New Roman" w:hAnsi="Times New Roman"/>
          <w:b/>
          <w:sz w:val="24"/>
          <w:szCs w:val="24"/>
          <w:lang w:val="ba-RU" w:eastAsia="ru-RU"/>
        </w:rPr>
        <w:t xml:space="preserve"> Башкирский язык (как государствееный)</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1.Башҡортса – русса мәҡәлдәр һәм әйтемдәр һүҙлеге. – Өфө: Китап, 2009. </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Толомбаев Х.А., Дәүләтшина М.С. Башҡорт теле: Уҡытыу рус телендә алып барылған мәктәптәрҙең 2-4-се кластары уҡыусылары өсөн дәреслектәр. – Өфө : Китап, 2006. </w:t>
      </w:r>
    </w:p>
    <w:p w:rsidR="00DC455F" w:rsidRPr="00DB5C00"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2.Башҡортса – русса мәҡәлдәр һәм әйтемдәр һүҙлеге. – Өфө: Китап, 1994. </w:t>
      </w:r>
    </w:p>
    <w:p w:rsidR="00DC455F" w:rsidRPr="0051330E" w:rsidRDefault="00DC455F" w:rsidP="005E1033">
      <w:pPr>
        <w:pStyle w:val="a5"/>
        <w:spacing w:line="276" w:lineRule="auto"/>
        <w:jc w:val="both"/>
        <w:rPr>
          <w:rFonts w:ascii="Times New Roman" w:hAnsi="Times New Roman"/>
          <w:sz w:val="24"/>
          <w:szCs w:val="24"/>
          <w:lang w:val="ba-RU"/>
        </w:rPr>
      </w:pPr>
      <w:r w:rsidRPr="00DB5C00">
        <w:rPr>
          <w:rFonts w:ascii="Times New Roman" w:hAnsi="Times New Roman"/>
          <w:sz w:val="24"/>
          <w:szCs w:val="24"/>
          <w:lang w:val="ba-RU"/>
        </w:rPr>
        <w:t xml:space="preserve">3. Башҡорт теле таблицаларҙа, схемаларҙа hәм ҡағиҙәләрҙә. </w:t>
      </w:r>
      <w:r w:rsidRPr="0051330E">
        <w:rPr>
          <w:rFonts w:ascii="Times New Roman" w:hAnsi="Times New Roman"/>
          <w:sz w:val="24"/>
          <w:szCs w:val="24"/>
          <w:lang w:val="ba-RU"/>
        </w:rPr>
        <w:t>Әүбәкирова З.Ф.– Өфө, 2006.</w:t>
      </w:r>
    </w:p>
    <w:p w:rsidR="00DC455F" w:rsidRPr="00DB5C00" w:rsidRDefault="00DC455F" w:rsidP="005E1033">
      <w:pPr>
        <w:pStyle w:val="a5"/>
        <w:spacing w:line="276" w:lineRule="auto"/>
        <w:jc w:val="both"/>
        <w:rPr>
          <w:rFonts w:ascii="Times New Roman" w:hAnsi="Times New Roman"/>
          <w:sz w:val="24"/>
          <w:szCs w:val="24"/>
        </w:rPr>
      </w:pPr>
      <w:r w:rsidRPr="0051330E">
        <w:rPr>
          <w:rFonts w:ascii="Times New Roman" w:hAnsi="Times New Roman"/>
          <w:sz w:val="24"/>
          <w:szCs w:val="24"/>
          <w:lang w:val="ba-RU"/>
        </w:rPr>
        <w:t xml:space="preserve">4. Башҡорт теле таблицаларҙа, схемаларҙа hәм ҡағиҙәләрҙә. </w:t>
      </w:r>
      <w:r w:rsidRPr="00DB5C00">
        <w:rPr>
          <w:rFonts w:ascii="Times New Roman" w:hAnsi="Times New Roman"/>
          <w:sz w:val="24"/>
          <w:szCs w:val="24"/>
        </w:rPr>
        <w:t xml:space="preserve">Әүбәкирова З.Ф.– Өфө,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5. Ғәбитова З.М. Телмәр үҫтереү дәрестәре. – Өфө: Китап,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6.Журналдар: «Башҡортостан уҡытыусыһы», «Аҡбуҙат», «Аманат».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7.Саяхова Л. Г., Ураксин З. Г., Хасанова Д. М. Русско - башкирский иллюстрированный тематический словарь.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lastRenderedPageBreak/>
        <w:t xml:space="preserve">8.Тел төҙәткестәр, тиҙәйткестәр, һанамыштар. Төҙөүселәр: Иҫәнғолова Ә.Ф., Дәүләтҡолова Г.Ш. – Өфө: Эшлекле династия, 2008.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9.Тел төҙәткестәр, тиҙәйткестәр, һанамыштар. Төҙөүселәр: Иҫәнғолова Ә.Ф., Дәүләтҡолова Г.Ш. – Өфө: Эшлекле династия, 2009</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0.Усманова. М. Ғ. Башҡортса русса – синонимдар һүҙлеге. Өфө : Китап, 2010.</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1.Ураҡсин З. Ғ., Сиразетдинов З. Ә., Суфьянова Н. Ф. Башҡорт теленең аңлатмалы һүҙлеге.: Башланғыс синыф уҡыусылары өсөн. - Өфө : Китап, 2005.</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2.Әүбәкирова З.Ф., Әүбәкирова Х.E., Дилмөхәмәтов М.И. Мин башҡортса уҡыйым – Өфө: Китап, 2007.</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13.Әүбәкирова З.Ф., Әүбәкирова Х.E., Дилмөхәмәтов М.И. Мин башҡортса уҡыйым – Өфө: Китап, 2009. </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14.Ял минуттары өсөн күнегеүҙәр. Методик ҡулланма. Төҙөүселәр: Иҫәнғолова Ә.Ф., Дәүләтҡолова Г.Ш. – Өфө: Эшлекле династия, 2008.</w:t>
      </w:r>
    </w:p>
    <w:p w:rsidR="00DC455F" w:rsidRPr="00DB5C00" w:rsidRDefault="00DC455F" w:rsidP="005E1033">
      <w:pPr>
        <w:pStyle w:val="a5"/>
        <w:spacing w:line="276" w:lineRule="auto"/>
        <w:jc w:val="both"/>
        <w:rPr>
          <w:rFonts w:ascii="Times New Roman" w:hAnsi="Times New Roman"/>
          <w:sz w:val="24"/>
          <w:szCs w:val="24"/>
        </w:rPr>
      </w:pPr>
      <w:r w:rsidRPr="00DB5C00">
        <w:rPr>
          <w:rFonts w:ascii="Times New Roman" w:hAnsi="Times New Roman"/>
          <w:sz w:val="24"/>
          <w:szCs w:val="24"/>
        </w:rPr>
        <w:t xml:space="preserve">15.Ял минуттары өсөн күнегеүҙәр. Методик ҡулланма. Төҙөүселәр: Иҫәнғолова Ә.Ф., Дәүләтҡолова Г.Ш. – Өфө: Эшлекле династия, 2009. </w:t>
      </w:r>
    </w:p>
    <w:p w:rsidR="00232ECA" w:rsidRDefault="00232ECA" w:rsidP="00232ECA">
      <w:pPr>
        <w:suppressAutoHyphens w:val="0"/>
        <w:spacing w:line="276" w:lineRule="auto"/>
        <w:rPr>
          <w:b/>
          <w:lang w:eastAsia="ru-RU"/>
        </w:rPr>
      </w:pPr>
    </w:p>
    <w:p w:rsidR="00232ECA" w:rsidRPr="00232ECA" w:rsidRDefault="004741E6" w:rsidP="00232ECA">
      <w:pPr>
        <w:suppressAutoHyphens w:val="0"/>
        <w:spacing w:line="276" w:lineRule="auto"/>
        <w:rPr>
          <w:b/>
          <w:lang w:eastAsia="ru-RU"/>
        </w:rPr>
      </w:pPr>
      <w:r>
        <w:rPr>
          <w:b/>
          <w:lang w:eastAsia="ru-RU"/>
        </w:rPr>
        <w:t>11.9.</w:t>
      </w:r>
      <w:r w:rsidR="003B297B">
        <w:rPr>
          <w:b/>
          <w:lang w:eastAsia="ru-RU"/>
        </w:rPr>
        <w:t>. Естествознание</w:t>
      </w:r>
    </w:p>
    <w:p w:rsidR="00232ECA" w:rsidRPr="00232ECA" w:rsidRDefault="00232ECA" w:rsidP="00232ECA">
      <w:pPr>
        <w:suppressAutoHyphens w:val="0"/>
        <w:spacing w:line="276" w:lineRule="auto"/>
        <w:rPr>
          <w:lang w:eastAsia="ru-RU"/>
        </w:rPr>
      </w:pPr>
      <w:r w:rsidRPr="00232ECA">
        <w:rPr>
          <w:lang w:eastAsia="ru-RU"/>
        </w:rPr>
        <w:t>1.</w:t>
      </w:r>
      <w:r w:rsidRPr="00232ECA">
        <w:rPr>
          <w:lang w:eastAsia="ru-RU"/>
        </w:rPr>
        <w:tab/>
        <w:t>Программы специальных (коррекционных) образовательных учреждений VII вида 0-4 классы под редакцией И.М. Бгажноковой,  3-е издание, исправленное, М: «Просвещение»,  2011г.- 240с.</w:t>
      </w:r>
    </w:p>
    <w:p w:rsidR="00232ECA" w:rsidRPr="00232ECA" w:rsidRDefault="00232ECA" w:rsidP="00232ECA">
      <w:pPr>
        <w:suppressAutoHyphens w:val="0"/>
        <w:spacing w:line="276" w:lineRule="auto"/>
        <w:rPr>
          <w:lang w:eastAsia="ru-RU"/>
        </w:rPr>
      </w:pPr>
      <w:r w:rsidRPr="00232ECA">
        <w:rPr>
          <w:lang w:eastAsia="ru-RU"/>
        </w:rPr>
        <w:t>2.</w:t>
      </w:r>
      <w:r w:rsidRPr="00232ECA">
        <w:rPr>
          <w:lang w:eastAsia="ru-RU"/>
        </w:rPr>
        <w:tab/>
        <w:t xml:space="preserve"> «Живой мир» 4 класс Н.Б.Матвеева, М.А.Попова, Т.О.Куртова «Просвещение» Москва, 2016г Учебник для специальных (коррекционных) школ VIII вида. 4 класс.</w:t>
      </w:r>
    </w:p>
    <w:p w:rsidR="00232ECA" w:rsidRPr="00232ECA" w:rsidRDefault="00232ECA" w:rsidP="00232ECA">
      <w:pPr>
        <w:suppressAutoHyphens w:val="0"/>
        <w:spacing w:line="276" w:lineRule="auto"/>
        <w:rPr>
          <w:b/>
          <w:lang w:eastAsia="ru-RU"/>
        </w:rPr>
      </w:pPr>
    </w:p>
    <w:p w:rsidR="00232ECA" w:rsidRPr="00232ECA" w:rsidRDefault="00232ECA" w:rsidP="00232ECA">
      <w:pPr>
        <w:suppressAutoHyphens w:val="0"/>
        <w:spacing w:line="276" w:lineRule="auto"/>
        <w:rPr>
          <w:b/>
          <w:lang w:eastAsia="ru-RU"/>
        </w:rPr>
      </w:pPr>
    </w:p>
    <w:p w:rsidR="00232ECA" w:rsidRPr="00232ECA" w:rsidRDefault="00232ECA" w:rsidP="00232ECA">
      <w:pPr>
        <w:suppressAutoHyphens w:val="0"/>
        <w:spacing w:line="276" w:lineRule="auto"/>
        <w:rPr>
          <w:b/>
          <w:lang w:eastAsia="ru-RU"/>
        </w:rPr>
      </w:pPr>
    </w:p>
    <w:p w:rsidR="00232ECA" w:rsidRPr="00232ECA" w:rsidRDefault="00232ECA" w:rsidP="00232ECA">
      <w:pPr>
        <w:suppressAutoHyphens w:val="0"/>
        <w:spacing w:line="276" w:lineRule="auto"/>
        <w:rPr>
          <w:b/>
          <w:lang w:eastAsia="ru-RU"/>
        </w:rPr>
      </w:pPr>
    </w:p>
    <w:p w:rsidR="00232ECA" w:rsidRPr="00232ECA" w:rsidRDefault="00232ECA" w:rsidP="00232ECA">
      <w:pPr>
        <w:suppressAutoHyphens w:val="0"/>
        <w:spacing w:line="276" w:lineRule="auto"/>
        <w:rPr>
          <w:b/>
          <w:lang w:eastAsia="ru-RU"/>
        </w:rPr>
      </w:pPr>
    </w:p>
    <w:p w:rsidR="00863747" w:rsidRDefault="00863747"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DF3FF9" w:rsidRDefault="00DF3FF9" w:rsidP="005E1033">
      <w:pPr>
        <w:suppressAutoHyphens w:val="0"/>
        <w:spacing w:line="276" w:lineRule="auto"/>
        <w:rPr>
          <w:b/>
          <w:lang w:eastAsia="ru-RU"/>
        </w:rPr>
      </w:pPr>
    </w:p>
    <w:p w:rsidR="004741E6" w:rsidRPr="004741E6" w:rsidRDefault="004741E6" w:rsidP="005E1033">
      <w:pPr>
        <w:suppressAutoHyphens w:val="0"/>
        <w:spacing w:line="276" w:lineRule="auto"/>
        <w:rPr>
          <w:b/>
          <w:lang w:val="en-US" w:eastAsia="ru-RU"/>
        </w:rPr>
      </w:pPr>
    </w:p>
    <w:p w:rsidR="000859C1" w:rsidRDefault="000859C1" w:rsidP="005E1033">
      <w:pPr>
        <w:suppressAutoHyphens w:val="0"/>
        <w:spacing w:line="276" w:lineRule="auto"/>
        <w:rPr>
          <w:b/>
          <w:lang w:eastAsia="ru-RU"/>
        </w:rPr>
      </w:pPr>
    </w:p>
    <w:p w:rsidR="00DF3FF9" w:rsidRPr="00DB5C00" w:rsidRDefault="00DF3FF9" w:rsidP="005E1033">
      <w:pPr>
        <w:suppressAutoHyphens w:val="0"/>
        <w:spacing w:line="276" w:lineRule="auto"/>
        <w:rPr>
          <w:b/>
          <w:lang w:eastAsia="ru-RU"/>
        </w:rPr>
      </w:pPr>
    </w:p>
    <w:p w:rsidR="00863747" w:rsidRPr="00DB5C00" w:rsidRDefault="00863747" w:rsidP="005E1033">
      <w:pPr>
        <w:suppressAutoHyphens w:val="0"/>
        <w:spacing w:line="276" w:lineRule="auto"/>
        <w:jc w:val="center"/>
        <w:rPr>
          <w:b/>
          <w:lang w:eastAsia="ru-RU"/>
        </w:rPr>
      </w:pPr>
    </w:p>
    <w:p w:rsidR="00DF3FF9" w:rsidRPr="004741E6" w:rsidRDefault="00DF3FF9" w:rsidP="004741E6">
      <w:pPr>
        <w:pStyle w:val="a3"/>
        <w:numPr>
          <w:ilvl w:val="0"/>
          <w:numId w:val="32"/>
        </w:numPr>
        <w:suppressAutoHyphens w:val="0"/>
        <w:spacing w:line="276" w:lineRule="auto"/>
        <w:jc w:val="center"/>
        <w:rPr>
          <w:b/>
          <w:lang w:eastAsia="ru-RU"/>
        </w:rPr>
      </w:pPr>
      <w:r w:rsidRPr="004741E6">
        <w:rPr>
          <w:b/>
          <w:lang w:eastAsia="ru-RU"/>
        </w:rPr>
        <w:lastRenderedPageBreak/>
        <w:t>ПРИЛОЖЕНИ</w:t>
      </w:r>
      <w:r w:rsidR="00EA5AAE" w:rsidRPr="004741E6">
        <w:rPr>
          <w:b/>
          <w:lang w:eastAsia="ru-RU"/>
        </w:rPr>
        <w:t>Я</w:t>
      </w:r>
    </w:p>
    <w:p w:rsidR="00EA5AAE" w:rsidRPr="00DF3FF9" w:rsidRDefault="00EA5AAE" w:rsidP="00EA5AAE">
      <w:pPr>
        <w:pStyle w:val="a3"/>
        <w:suppressAutoHyphens w:val="0"/>
        <w:spacing w:line="276" w:lineRule="auto"/>
        <w:ind w:left="1429"/>
        <w:rPr>
          <w:b/>
          <w:lang w:eastAsia="ru-RU"/>
        </w:rPr>
      </w:pPr>
    </w:p>
    <w:p w:rsidR="00863747" w:rsidRPr="00DB5C00" w:rsidRDefault="004741E6" w:rsidP="00EA5AAE">
      <w:pPr>
        <w:suppressAutoHyphens w:val="0"/>
        <w:spacing w:line="276" w:lineRule="auto"/>
        <w:rPr>
          <w:b/>
          <w:lang w:eastAsia="ru-RU"/>
        </w:rPr>
      </w:pPr>
      <w:r>
        <w:rPr>
          <w:b/>
          <w:lang w:eastAsia="ru-RU"/>
        </w:rPr>
        <w:t>12.</w:t>
      </w:r>
      <w:r w:rsidR="00621A15">
        <w:rPr>
          <w:b/>
          <w:lang w:eastAsia="ru-RU"/>
        </w:rPr>
        <w:t>1.п</w:t>
      </w:r>
      <w:r w:rsidR="001F608E" w:rsidRPr="00DB5C00">
        <w:rPr>
          <w:b/>
          <w:lang w:eastAsia="ru-RU"/>
        </w:rPr>
        <w:t>роверочная работа по</w:t>
      </w:r>
      <w:r w:rsidR="00621A15">
        <w:rPr>
          <w:b/>
          <w:lang w:eastAsia="ru-RU"/>
        </w:rPr>
        <w:t xml:space="preserve"> математике </w:t>
      </w:r>
      <w:r w:rsidR="001F608E" w:rsidRPr="00DB5C00">
        <w:rPr>
          <w:b/>
          <w:lang w:eastAsia="ru-RU"/>
        </w:rPr>
        <w:t xml:space="preserve"> </w:t>
      </w:r>
    </w:p>
    <w:p w:rsidR="001F608E" w:rsidRPr="00DB5C00" w:rsidRDefault="001F608E" w:rsidP="00EA5AAE">
      <w:pPr>
        <w:suppressAutoHyphens w:val="0"/>
        <w:spacing w:line="276" w:lineRule="auto"/>
        <w:rPr>
          <w:b/>
          <w:lang w:eastAsia="ru-RU"/>
        </w:rPr>
      </w:pPr>
      <w:r w:rsidRPr="00DB5C00">
        <w:rPr>
          <w:lang w:eastAsia="ru-RU"/>
        </w:rPr>
        <w:t xml:space="preserve"> за </w:t>
      </w:r>
      <w:r w:rsidRPr="00DB5C00">
        <w:rPr>
          <w:lang w:val="en-US" w:eastAsia="ru-RU"/>
        </w:rPr>
        <w:t>II</w:t>
      </w:r>
      <w:r w:rsidRPr="00DB5C00">
        <w:rPr>
          <w:lang w:eastAsia="ru-RU"/>
        </w:rPr>
        <w:t xml:space="preserve"> четверть</w:t>
      </w:r>
    </w:p>
    <w:p w:rsidR="001F608E" w:rsidRPr="00DB5C00" w:rsidRDefault="001F608E" w:rsidP="00EA5AAE">
      <w:pPr>
        <w:suppressAutoHyphens w:val="0"/>
        <w:spacing w:line="276" w:lineRule="auto"/>
        <w:rPr>
          <w:b/>
          <w:lang w:eastAsia="ru-RU"/>
        </w:rPr>
      </w:pPr>
    </w:p>
    <w:p w:rsidR="001F608E" w:rsidRPr="00DB5C00" w:rsidRDefault="001F608E" w:rsidP="00E77F60">
      <w:pPr>
        <w:numPr>
          <w:ilvl w:val="0"/>
          <w:numId w:val="14"/>
        </w:numPr>
        <w:suppressAutoHyphens w:val="0"/>
        <w:spacing w:line="276" w:lineRule="auto"/>
        <w:ind w:left="0"/>
        <w:contextualSpacing/>
        <w:jc w:val="both"/>
        <w:rPr>
          <w:lang w:eastAsia="ru-RU"/>
        </w:rPr>
      </w:pPr>
      <w:r w:rsidRPr="00DB5C00">
        <w:rPr>
          <w:lang w:eastAsia="ru-RU"/>
        </w:rPr>
        <w:t>Какие числа пропущены?</w:t>
      </w:r>
    </w:p>
    <w:p w:rsidR="001F608E" w:rsidRPr="00DB5C00" w:rsidRDefault="001F608E" w:rsidP="00EA5AAE">
      <w:pPr>
        <w:suppressAutoHyphens w:val="0"/>
        <w:spacing w:line="276" w:lineRule="auto"/>
        <w:jc w:val="both"/>
        <w:rPr>
          <w:b/>
          <w:lang w:eastAsia="ru-RU"/>
        </w:rPr>
      </w:pPr>
    </w:p>
    <w:tbl>
      <w:tblPr>
        <w:tblW w:w="0" w:type="auto"/>
        <w:tblLook w:val="04A0" w:firstRow="1" w:lastRow="0" w:firstColumn="1" w:lastColumn="0" w:noHBand="0" w:noVBand="1"/>
      </w:tblPr>
      <w:tblGrid>
        <w:gridCol w:w="9627"/>
      </w:tblGrid>
      <w:tr w:rsidR="001F608E" w:rsidRPr="00DB5C00" w:rsidTr="001F608E">
        <w:tc>
          <w:tcPr>
            <w:tcW w:w="10138" w:type="dxa"/>
          </w:tcPr>
          <w:p w:rsidR="001F608E" w:rsidRPr="00DB5C00" w:rsidRDefault="001F608E" w:rsidP="00EA5AAE">
            <w:pPr>
              <w:suppressAutoHyphens w:val="0"/>
              <w:spacing w:line="276" w:lineRule="auto"/>
              <w:jc w:val="both"/>
              <w:rPr>
                <w:b/>
                <w:lang w:eastAsia="ru-RU"/>
              </w:rPr>
            </w:pPr>
            <w:r w:rsidRPr="00DB5C00">
              <w:rPr>
                <w:b/>
                <w:noProof/>
                <w:lang w:eastAsia="ru-RU"/>
              </w:rPr>
              <mc:AlternateContent>
                <mc:Choice Requires="wps">
                  <w:drawing>
                    <wp:anchor distT="0" distB="0" distL="114300" distR="114300" simplePos="0" relativeHeight="251699200" behindDoc="0" locked="0" layoutInCell="1" allowOverlap="1" wp14:anchorId="1EC50D6B" wp14:editId="08A0768D">
                      <wp:simplePos x="0" y="0"/>
                      <wp:positionH relativeFrom="column">
                        <wp:posOffset>1781175</wp:posOffset>
                      </wp:positionH>
                      <wp:positionV relativeFrom="paragraph">
                        <wp:posOffset>20955</wp:posOffset>
                      </wp:positionV>
                      <wp:extent cx="360045" cy="360045"/>
                      <wp:effectExtent l="5715" t="7620" r="5715" b="1333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left:0;text-align:left;margin-left:140.25pt;margin-top:1.65pt;width:28.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">
                      <v:textbox>
                        <w:txbxContent>
                          <w:p w:rsidR="00DD3D1F" w:rsidRPr="00765809" w:rsidRDefault="00DD3D1F" w:rsidP="001F608E">
                            <w:pPr>
                              <w:jc w:val="center"/>
                            </w:pPr>
                            <w:r>
                              <w:rPr>
                                <w:sz w:val="28"/>
                                <w:szCs w:val="28"/>
                              </w:rPr>
                              <w:t>6</w:t>
                            </w:r>
                          </w:p>
                        </w:txbxContent>
                      </v:textbox>
                    </v:oval>
                  </w:pict>
                </mc:Fallback>
              </mc:AlternateContent>
            </w:r>
            <w:r w:rsidRPr="00DB5C00">
              <w:rPr>
                <w:b/>
                <w:noProof/>
                <w:lang w:eastAsia="ru-RU"/>
              </w:rPr>
              <mc:AlternateContent>
                <mc:Choice Requires="wps">
                  <w:drawing>
                    <wp:anchor distT="0" distB="0" distL="114300" distR="114300" simplePos="0" relativeHeight="251698176" behindDoc="0" locked="0" layoutInCell="1" allowOverlap="1" wp14:anchorId="0EF0A6F0" wp14:editId="41410301">
                      <wp:simplePos x="0" y="0"/>
                      <wp:positionH relativeFrom="column">
                        <wp:posOffset>1421130</wp:posOffset>
                      </wp:positionH>
                      <wp:positionV relativeFrom="paragraph">
                        <wp:posOffset>20955</wp:posOffset>
                      </wp:positionV>
                      <wp:extent cx="360045" cy="360045"/>
                      <wp:effectExtent l="7620" t="7620" r="13335" b="1333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Default="00DD3D1F"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7" style="position:absolute;left:0;text-align:left;margin-left:111.9pt;margin-top:1.6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">
                      <v:textbox>
                        <w:txbxContent>
                          <w:p w:rsidR="00DD3D1F" w:rsidRDefault="00DD3D1F"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697152" behindDoc="0" locked="0" layoutInCell="1" allowOverlap="1" wp14:anchorId="761D1194" wp14:editId="54386143">
                      <wp:simplePos x="0" y="0"/>
                      <wp:positionH relativeFrom="column">
                        <wp:posOffset>1061085</wp:posOffset>
                      </wp:positionH>
                      <wp:positionV relativeFrom="paragraph">
                        <wp:posOffset>20955</wp:posOffset>
                      </wp:positionV>
                      <wp:extent cx="360045" cy="360045"/>
                      <wp:effectExtent l="9525" t="7620" r="11430" b="1333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8" style="position:absolute;left:0;text-align:left;margin-left:83.55pt;margin-top:1.6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">
                      <v:textbox>
                        <w:txbxContent>
                          <w:p w:rsidR="00DD3D1F" w:rsidRPr="00765809" w:rsidRDefault="00DD3D1F" w:rsidP="001F608E">
                            <w:pPr>
                              <w:jc w:val="center"/>
                            </w:pPr>
                            <w:r>
                              <w:rPr>
                                <w:sz w:val="28"/>
                                <w:szCs w:val="28"/>
                              </w:rPr>
                              <w:t>4</w:t>
                            </w:r>
                          </w:p>
                        </w:txbxContent>
                      </v:textbox>
                    </v:oval>
                  </w:pict>
                </mc:Fallback>
              </mc:AlternateContent>
            </w:r>
            <w:r w:rsidRPr="00DB5C00">
              <w:rPr>
                <w:b/>
                <w:noProof/>
                <w:lang w:eastAsia="ru-RU"/>
              </w:rPr>
              <mc:AlternateContent>
                <mc:Choice Requires="wps">
                  <w:drawing>
                    <wp:anchor distT="0" distB="0" distL="114300" distR="114300" simplePos="0" relativeHeight="251696128" behindDoc="0" locked="0" layoutInCell="1" allowOverlap="1" wp14:anchorId="11F822FB" wp14:editId="7762B047">
                      <wp:simplePos x="0" y="0"/>
                      <wp:positionH relativeFrom="column">
                        <wp:posOffset>701040</wp:posOffset>
                      </wp:positionH>
                      <wp:positionV relativeFrom="paragraph">
                        <wp:posOffset>20955</wp:posOffset>
                      </wp:positionV>
                      <wp:extent cx="360045" cy="360045"/>
                      <wp:effectExtent l="11430" t="7620" r="9525" b="1333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9" style="position:absolute;left:0;text-align:left;margin-left:55.2pt;margin-top:1.65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">
                      <v:textbox>
                        <w:txbxContent>
                          <w:p w:rsidR="00DD3D1F" w:rsidRPr="00765809" w:rsidRDefault="00DD3D1F" w:rsidP="001F608E">
                            <w:pPr>
                              <w:jc w:val="center"/>
                            </w:pPr>
                            <w:r>
                              <w:rPr>
                                <w:sz w:val="28"/>
                                <w:szCs w:val="28"/>
                              </w:rPr>
                              <w:t>…</w:t>
                            </w:r>
                          </w:p>
                        </w:txbxContent>
                      </v:textbox>
                    </v:oval>
                  </w:pict>
                </mc:Fallback>
              </mc:AlternateContent>
            </w:r>
            <w:r w:rsidRPr="00DB5C00">
              <w:rPr>
                <w:b/>
                <w:noProof/>
                <w:lang w:eastAsia="ru-RU"/>
              </w:rPr>
              <mc:AlternateContent>
                <mc:Choice Requires="wps">
                  <w:drawing>
                    <wp:anchor distT="0" distB="0" distL="114300" distR="114300" simplePos="0" relativeHeight="251695104" behindDoc="0" locked="0" layoutInCell="1" allowOverlap="1" wp14:anchorId="20117D5F" wp14:editId="5A035670">
                      <wp:simplePos x="0" y="0"/>
                      <wp:positionH relativeFrom="column">
                        <wp:posOffset>340995</wp:posOffset>
                      </wp:positionH>
                      <wp:positionV relativeFrom="paragraph">
                        <wp:posOffset>20955</wp:posOffset>
                      </wp:positionV>
                      <wp:extent cx="360045" cy="360045"/>
                      <wp:effectExtent l="13335" t="7620" r="7620" b="1333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Default="00DD3D1F"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30" style="position:absolute;left:0;text-align:left;margin-left:26.85pt;margin-top:1.65pt;width:28.3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">
                      <v:textbox>
                        <w:txbxContent>
                          <w:p w:rsidR="00DD3D1F" w:rsidRDefault="00DD3D1F"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694080" behindDoc="0" locked="0" layoutInCell="1" allowOverlap="1" wp14:anchorId="4D17F7FB" wp14:editId="2B91243D">
                      <wp:simplePos x="0" y="0"/>
                      <wp:positionH relativeFrom="column">
                        <wp:posOffset>-19050</wp:posOffset>
                      </wp:positionH>
                      <wp:positionV relativeFrom="paragraph">
                        <wp:posOffset>20955</wp:posOffset>
                      </wp:positionV>
                      <wp:extent cx="360045" cy="360045"/>
                      <wp:effectExtent l="5715" t="7620" r="5715" b="1333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sidRPr="00765809">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31" style="position:absolute;left:0;text-align:left;margin-left:-1.5pt;margin-top:1.65pt;width:28.3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">
                      <v:textbox>
                        <w:txbxContent>
                          <w:p w:rsidR="00DD3D1F" w:rsidRPr="00765809" w:rsidRDefault="00DD3D1F" w:rsidP="001F608E">
                            <w:pPr>
                              <w:jc w:val="center"/>
                            </w:pPr>
                            <w:r w:rsidRPr="00765809">
                              <w:rPr>
                                <w:sz w:val="28"/>
                                <w:szCs w:val="28"/>
                              </w:rPr>
                              <w:t>1</w:t>
                            </w:r>
                          </w:p>
                        </w:txbxContent>
                      </v:textbox>
                    </v:oval>
                  </w:pict>
                </mc:Fallback>
              </mc:AlternateContent>
            </w:r>
          </w:p>
          <w:p w:rsidR="001F608E" w:rsidRPr="00DB5C00" w:rsidRDefault="001F608E" w:rsidP="00EA5AAE">
            <w:pPr>
              <w:suppressAutoHyphens w:val="0"/>
              <w:spacing w:line="276" w:lineRule="auto"/>
              <w:jc w:val="both"/>
              <w:rPr>
                <w:b/>
                <w:lang w:eastAsia="ru-RU"/>
              </w:rPr>
            </w:pPr>
          </w:p>
        </w:tc>
      </w:tr>
    </w:tbl>
    <w:p w:rsidR="001F608E" w:rsidRPr="00DB5C00" w:rsidRDefault="001F608E" w:rsidP="00EA5AAE">
      <w:pPr>
        <w:suppressAutoHyphens w:val="0"/>
        <w:spacing w:line="276" w:lineRule="auto"/>
        <w:jc w:val="both"/>
        <w:rPr>
          <w:b/>
          <w:lang w:eastAsia="ru-RU"/>
        </w:rPr>
      </w:pPr>
    </w:p>
    <w:p w:rsidR="001F608E" w:rsidRPr="00DB5C00" w:rsidRDefault="001F608E" w:rsidP="00E77F60">
      <w:pPr>
        <w:numPr>
          <w:ilvl w:val="0"/>
          <w:numId w:val="14"/>
        </w:numPr>
        <w:suppressAutoHyphens w:val="0"/>
        <w:spacing w:line="276" w:lineRule="auto"/>
        <w:ind w:left="0"/>
        <w:contextualSpacing/>
        <w:jc w:val="both"/>
        <w:rPr>
          <w:lang w:eastAsia="ru-RU"/>
        </w:rPr>
      </w:pPr>
      <w:r w:rsidRPr="00DB5C00">
        <w:rPr>
          <w:lang w:eastAsia="ru-RU"/>
        </w:rPr>
        <w:t>Сосчитай посуду на каждом рисунке. Ответы запиши в клеточки.</w:t>
      </w:r>
    </w:p>
    <w:p w:rsidR="001F608E" w:rsidRPr="00DB5C00" w:rsidRDefault="001F608E" w:rsidP="00EA5AAE">
      <w:pPr>
        <w:suppressAutoHyphens w:val="0"/>
        <w:spacing w:line="276" w:lineRule="auto"/>
        <w:jc w:val="both"/>
        <w:rPr>
          <w:lang w:eastAsia="ru-RU"/>
        </w:rPr>
      </w:pPr>
    </w:p>
    <w:tbl>
      <w:tblPr>
        <w:tblW w:w="0" w:type="auto"/>
        <w:tblLook w:val="04A0" w:firstRow="1" w:lastRow="0" w:firstColumn="1" w:lastColumn="0" w:noHBand="0" w:noVBand="1"/>
      </w:tblPr>
      <w:tblGrid>
        <w:gridCol w:w="9627"/>
      </w:tblGrid>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2272" behindDoc="0" locked="0" layoutInCell="1" allowOverlap="1" wp14:anchorId="7A27F9A5" wp14:editId="6AA125B3">
                      <wp:simplePos x="0" y="0"/>
                      <wp:positionH relativeFrom="column">
                        <wp:posOffset>3952875</wp:posOffset>
                      </wp:positionH>
                      <wp:positionV relativeFrom="paragraph">
                        <wp:posOffset>33020</wp:posOffset>
                      </wp:positionV>
                      <wp:extent cx="288290" cy="288290"/>
                      <wp:effectExtent l="5715" t="13335" r="10795"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B6FE0" id="Прямоугольник 37" o:spid="_x0000_s1026" style="position:absolute;margin-left:311.25pt;margin-top:2.6pt;width:22.7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"/>
                  </w:pict>
                </mc:Fallback>
              </mc:AlternateContent>
            </w:r>
            <w:r w:rsidRPr="00DB5C00">
              <w:rPr>
                <w:lang w:eastAsia="ru-RU"/>
              </w:rPr>
              <w:t xml:space="preserve">   </w:t>
            </w:r>
            <w:r w:rsidRPr="00DB5C00">
              <w:rPr>
                <w:noProof/>
                <w:lang w:eastAsia="ru-RU"/>
              </w:rPr>
              <w:drawing>
                <wp:inline distT="0" distB="0" distL="0" distR="0" wp14:anchorId="4330407C" wp14:editId="2D26A393">
                  <wp:extent cx="1638300" cy="457200"/>
                  <wp:effectExtent l="0" t="0" r="0" b="0"/>
                  <wp:docPr id="17" name="Рисунок 17"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9686" t="78351" r="64302" b="16434"/>
                          <a:stretch>
                            <a:fillRect/>
                          </a:stretch>
                        </pic:blipFill>
                        <pic:spPr bwMode="auto">
                          <a:xfrm>
                            <a:off x="0" y="0"/>
                            <a:ext cx="1638300" cy="457200"/>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3296" behindDoc="0" locked="0" layoutInCell="1" allowOverlap="1" wp14:anchorId="3E5DFFAA" wp14:editId="3725FE9D">
                      <wp:simplePos x="0" y="0"/>
                      <wp:positionH relativeFrom="column">
                        <wp:posOffset>3952875</wp:posOffset>
                      </wp:positionH>
                      <wp:positionV relativeFrom="paragraph">
                        <wp:posOffset>109855</wp:posOffset>
                      </wp:positionV>
                      <wp:extent cx="288290" cy="288290"/>
                      <wp:effectExtent l="5715" t="6350" r="10795"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DC55B" id="Прямоугольник 36" o:spid="_x0000_s1026" style="position:absolute;margin-left:311.25pt;margin-top:8.65pt;width:22.7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5nRQIAAE4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"/>
                  </w:pict>
                </mc:Fallback>
              </mc:AlternateContent>
            </w:r>
            <w:r w:rsidRPr="00DB5C00">
              <w:rPr>
                <w:noProof/>
                <w:lang w:eastAsia="ru-RU"/>
              </w:rPr>
              <w:drawing>
                <wp:inline distT="0" distB="0" distL="0" distR="0" wp14:anchorId="47A5AF6A" wp14:editId="3A47624E">
                  <wp:extent cx="2647950" cy="561975"/>
                  <wp:effectExtent l="0" t="0" r="0" b="9525"/>
                  <wp:docPr id="16" name="Рисунок 16"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3282" t="84236" r="54689" b="9337"/>
                          <a:stretch>
                            <a:fillRect/>
                          </a:stretch>
                        </pic:blipFill>
                        <pic:spPr bwMode="auto">
                          <a:xfrm>
                            <a:off x="0" y="0"/>
                            <a:ext cx="2647950" cy="561975"/>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noProof/>
                <w:w w:val="90"/>
                <w:lang w:eastAsia="ru-RU"/>
              </w:rPr>
            </w:pPr>
            <w:r w:rsidRPr="00DB5C00">
              <w:rPr>
                <w:noProof/>
                <w:lang w:eastAsia="ru-RU"/>
              </w:rPr>
              <mc:AlternateContent>
                <mc:Choice Requires="wps">
                  <w:drawing>
                    <wp:anchor distT="0" distB="0" distL="114300" distR="114300" simplePos="0" relativeHeight="251700224" behindDoc="0" locked="0" layoutInCell="1" allowOverlap="1" wp14:anchorId="5F931A48" wp14:editId="29643518">
                      <wp:simplePos x="0" y="0"/>
                      <wp:positionH relativeFrom="column">
                        <wp:posOffset>3952875</wp:posOffset>
                      </wp:positionH>
                      <wp:positionV relativeFrom="paragraph">
                        <wp:posOffset>121920</wp:posOffset>
                      </wp:positionV>
                      <wp:extent cx="288290" cy="288290"/>
                      <wp:effectExtent l="5715" t="12700" r="1079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C3ABF" id="Прямоугольник 35" o:spid="_x0000_s1026" style="position:absolute;margin-left:311.25pt;margin-top:9.6pt;width:22.7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eH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"/>
                  </w:pict>
                </mc:Fallback>
              </mc:AlternateContent>
            </w:r>
            <w:r w:rsidRPr="00DB5C00">
              <w:rPr>
                <w:noProof/>
                <w:w w:val="90"/>
                <w:lang w:eastAsia="ru-RU"/>
              </w:rPr>
              <w:drawing>
                <wp:inline distT="0" distB="0" distL="0" distR="0" wp14:anchorId="045593A4" wp14:editId="620DBDB6">
                  <wp:extent cx="3638550" cy="504825"/>
                  <wp:effectExtent l="0" t="0" r="0" b="9525"/>
                  <wp:docPr id="15" name="Рисунок 15"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10239" t="57887" r="32072" b="36494"/>
                          <a:stretch>
                            <a:fillRect/>
                          </a:stretch>
                        </pic:blipFill>
                        <pic:spPr bwMode="auto">
                          <a:xfrm>
                            <a:off x="0" y="0"/>
                            <a:ext cx="3638550" cy="504825"/>
                          </a:xfrm>
                          <a:prstGeom prst="rect">
                            <a:avLst/>
                          </a:prstGeom>
                          <a:noFill/>
                          <a:ln>
                            <a:noFill/>
                          </a:ln>
                        </pic:spPr>
                      </pic:pic>
                    </a:graphicData>
                  </a:graphic>
                </wp:inline>
              </w:drawing>
            </w:r>
          </w:p>
        </w:tc>
      </w:tr>
      <w:tr w:rsidR="001F608E" w:rsidRPr="00DB5C00" w:rsidTr="001F608E">
        <w:tc>
          <w:tcPr>
            <w:tcW w:w="10138" w:type="dxa"/>
          </w:tcPr>
          <w:p w:rsidR="001F608E" w:rsidRPr="00DB5C00" w:rsidRDefault="001F608E" w:rsidP="00EA5AAE">
            <w:pPr>
              <w:suppressAutoHyphens w:val="0"/>
              <w:spacing w:line="276" w:lineRule="auto"/>
              <w:jc w:val="both"/>
              <w:rPr>
                <w:noProof/>
                <w:w w:val="90"/>
                <w:lang w:eastAsia="ru-RU"/>
              </w:rPr>
            </w:pPr>
            <w:r w:rsidRPr="00DB5C00">
              <w:rPr>
                <w:noProof/>
                <w:lang w:eastAsia="ru-RU"/>
              </w:rPr>
              <mc:AlternateContent>
                <mc:Choice Requires="wps">
                  <w:drawing>
                    <wp:anchor distT="0" distB="0" distL="114300" distR="114300" simplePos="0" relativeHeight="251701248" behindDoc="0" locked="0" layoutInCell="1" allowOverlap="1" wp14:anchorId="4433E5BB" wp14:editId="1600FF04">
                      <wp:simplePos x="0" y="0"/>
                      <wp:positionH relativeFrom="column">
                        <wp:posOffset>3952875</wp:posOffset>
                      </wp:positionH>
                      <wp:positionV relativeFrom="paragraph">
                        <wp:posOffset>139065</wp:posOffset>
                      </wp:positionV>
                      <wp:extent cx="288290" cy="288290"/>
                      <wp:effectExtent l="5715" t="8255" r="10795"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B56CF" id="Прямоугольник 34" o:spid="_x0000_s1026" style="position:absolute;margin-left:311.25pt;margin-top:10.95pt;width:22.7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Y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"/>
                  </w:pict>
                </mc:Fallback>
              </mc:AlternateContent>
            </w:r>
            <w:r w:rsidRPr="00DB5C00">
              <w:rPr>
                <w:noProof/>
                <w:w w:val="90"/>
                <w:lang w:eastAsia="ru-RU"/>
              </w:rPr>
              <w:drawing>
                <wp:inline distT="0" distB="0" distL="0" distR="0" wp14:anchorId="3F440C41" wp14:editId="3096DE40">
                  <wp:extent cx="3114675" cy="600075"/>
                  <wp:effectExtent l="0" t="0" r="9525" b="9525"/>
                  <wp:docPr id="14" name="Рисунок 14" descr="C:\Documents and Settings\Ирина\Рабочий стол\МОИ ДОКУМЕНТЫ\СКАНЕР\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08.jpg"/>
                          <pic:cNvPicPr>
                            <a:picLocks noChangeAspect="1" noChangeArrowheads="1"/>
                          </pic:cNvPicPr>
                        </pic:nvPicPr>
                        <pic:blipFill>
                          <a:blip r:embed="rId8">
                            <a:extLst>
                              <a:ext uri="{28A0092B-C50C-407E-A947-70E740481C1C}">
                                <a14:useLocalDpi xmlns:a14="http://schemas.microsoft.com/office/drawing/2010/main" val="0"/>
                              </a:ext>
                            </a:extLst>
                          </a:blip>
                          <a:srcRect l="12894" t="63506" r="37726" b="29802"/>
                          <a:stretch>
                            <a:fillRect/>
                          </a:stretch>
                        </pic:blipFill>
                        <pic:spPr bwMode="auto">
                          <a:xfrm>
                            <a:off x="0" y="0"/>
                            <a:ext cx="3114675" cy="600075"/>
                          </a:xfrm>
                          <a:prstGeom prst="rect">
                            <a:avLst/>
                          </a:prstGeom>
                          <a:noFill/>
                          <a:ln>
                            <a:noFill/>
                          </a:ln>
                        </pic:spPr>
                      </pic:pic>
                    </a:graphicData>
                  </a:graphic>
                </wp:inline>
              </w:drawing>
            </w:r>
          </w:p>
        </w:tc>
      </w:tr>
    </w:tbl>
    <w:p w:rsidR="001F608E" w:rsidRPr="00DB5C00" w:rsidRDefault="001F608E" w:rsidP="00EA5AAE">
      <w:pPr>
        <w:suppressAutoHyphens w:val="0"/>
        <w:spacing w:line="276" w:lineRule="auto"/>
        <w:contextualSpacing/>
        <w:jc w:val="both"/>
        <w:rPr>
          <w:lang w:eastAsia="ru-RU"/>
        </w:rPr>
      </w:pPr>
    </w:p>
    <w:p w:rsidR="001F608E" w:rsidRPr="00DB5C00" w:rsidRDefault="001F608E" w:rsidP="00E77F60">
      <w:pPr>
        <w:numPr>
          <w:ilvl w:val="0"/>
          <w:numId w:val="14"/>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В саду было 2 божьих коровки. Прилетело ещё 4. Сколько всего божьих коровок в саду?</w:t>
      </w:r>
    </w:p>
    <w:p w:rsidR="001F608E" w:rsidRPr="00DB5C00" w:rsidRDefault="001F608E" w:rsidP="00EA5AAE">
      <w:pPr>
        <w:suppressAutoHyphens w:val="0"/>
        <w:spacing w:line="276" w:lineRule="auto"/>
        <w:contextualSpacing/>
        <w:jc w:val="both"/>
        <w:rPr>
          <w:lang w:eastAsia="ru-RU"/>
        </w:rPr>
      </w:pPr>
    </w:p>
    <w:tbl>
      <w:tblPr>
        <w:tblW w:w="0" w:type="auto"/>
        <w:tblInd w:w="360" w:type="dxa"/>
        <w:tblLook w:val="04A0" w:firstRow="1" w:lastRow="0" w:firstColumn="1" w:lastColumn="0" w:noHBand="0" w:noVBand="1"/>
      </w:tblPr>
      <w:tblGrid>
        <w:gridCol w:w="422"/>
        <w:gridCol w:w="1624"/>
        <w:gridCol w:w="692"/>
        <w:gridCol w:w="390"/>
        <w:gridCol w:w="426"/>
        <w:gridCol w:w="3015"/>
        <w:gridCol w:w="1313"/>
      </w:tblGrid>
      <w:tr w:rsidR="001F608E" w:rsidRPr="00DB5C00" w:rsidTr="001F608E">
        <w:tc>
          <w:tcPr>
            <w:tcW w:w="2046" w:type="dxa"/>
            <w:gridSpan w:val="2"/>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26D8FF6A" wp14:editId="6DCB47E4">
                  <wp:extent cx="1133475" cy="447675"/>
                  <wp:effectExtent l="0" t="0" r="9525" b="9525"/>
                  <wp:docPr id="13" name="Рисунок 13" descr="C:\Documents and Settings\Ирина\Рабочий стол\МОИ ДОКУМЕНТЫ\СКАНЕР\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Ирина\Рабочий стол\МОИ ДОКУМЕНТЫ\СКАНЕР\Изображение 019.jpg"/>
                          <pic:cNvPicPr>
                            <a:picLocks noChangeAspect="1" noChangeArrowheads="1"/>
                          </pic:cNvPicPr>
                        </pic:nvPicPr>
                        <pic:blipFill>
                          <a:blip r:embed="rId9">
                            <a:extLst>
                              <a:ext uri="{28A0092B-C50C-407E-A947-70E740481C1C}">
                                <a14:useLocalDpi xmlns:a14="http://schemas.microsoft.com/office/drawing/2010/main" val="0"/>
                              </a:ext>
                            </a:extLst>
                          </a:blip>
                          <a:srcRect l="16460" t="73396" r="69398" b="22594"/>
                          <a:stretch>
                            <a:fillRect/>
                          </a:stretch>
                        </pic:blipFill>
                        <pic:spPr bwMode="auto">
                          <a:xfrm>
                            <a:off x="0" y="0"/>
                            <a:ext cx="1133475" cy="447675"/>
                          </a:xfrm>
                          <a:prstGeom prst="rect">
                            <a:avLst/>
                          </a:prstGeom>
                          <a:noFill/>
                          <a:ln>
                            <a:noFill/>
                          </a:ln>
                        </pic:spPr>
                      </pic:pic>
                    </a:graphicData>
                  </a:graphic>
                </wp:inline>
              </w:drawing>
            </w:r>
          </w:p>
        </w:tc>
        <w:tc>
          <w:tcPr>
            <w:tcW w:w="692"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3831" w:type="dxa"/>
            <w:gridSpan w:val="3"/>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2A91F37C" wp14:editId="3C36A70D">
                  <wp:extent cx="2276475" cy="447675"/>
                  <wp:effectExtent l="0" t="0" r="9525" b="9525"/>
                  <wp:docPr id="12" name="Рисунок 12" descr="C:\Documents and Settings\Ирина\Рабочий стол\МОИ ДОКУМЕНТЫ\СКАНЕР\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Ирина\Рабочий стол\МОИ ДОКУМЕНТЫ\СКАНЕР\Изображение 019.jpg"/>
                          <pic:cNvPicPr>
                            <a:picLocks noChangeAspect="1" noChangeArrowheads="1"/>
                          </pic:cNvPicPr>
                        </pic:nvPicPr>
                        <pic:blipFill>
                          <a:blip r:embed="rId9">
                            <a:extLst>
                              <a:ext uri="{28A0092B-C50C-407E-A947-70E740481C1C}">
                                <a14:useLocalDpi xmlns:a14="http://schemas.microsoft.com/office/drawing/2010/main" val="0"/>
                              </a:ext>
                            </a:extLst>
                          </a:blip>
                          <a:srcRect l="35265" t="73396" r="36391" b="22594"/>
                          <a:stretch>
                            <a:fillRect/>
                          </a:stretch>
                        </pic:blipFill>
                        <pic:spPr bwMode="auto">
                          <a:xfrm>
                            <a:off x="0" y="0"/>
                            <a:ext cx="2276475" cy="447675"/>
                          </a:xfrm>
                          <a:prstGeom prst="rect">
                            <a:avLst/>
                          </a:prstGeom>
                          <a:noFill/>
                          <a:ln>
                            <a:noFill/>
                          </a:ln>
                        </pic:spPr>
                      </pic:pic>
                    </a:graphicData>
                  </a:graphic>
                </wp:inline>
              </w:drawing>
            </w:r>
          </w:p>
        </w:tc>
        <w:tc>
          <w:tcPr>
            <w:tcW w:w="1313"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both"/>
              <w:rPr>
                <w:b/>
                <w:lang w:eastAsia="ru-RU"/>
              </w:rPr>
            </w:pPr>
            <w:r w:rsidRPr="00DB5C00">
              <w:rPr>
                <w:noProof/>
                <w:lang w:eastAsia="ru-RU"/>
              </w:rPr>
              <mc:AlternateContent>
                <mc:Choice Requires="wps">
                  <w:drawing>
                    <wp:anchor distT="0" distB="0" distL="114300" distR="114300" simplePos="0" relativeHeight="251715584" behindDoc="0" locked="0" layoutInCell="1" allowOverlap="1" wp14:anchorId="17B370BF" wp14:editId="59F90CC0">
                      <wp:simplePos x="0" y="0"/>
                      <wp:positionH relativeFrom="column">
                        <wp:posOffset>205105</wp:posOffset>
                      </wp:positionH>
                      <wp:positionV relativeFrom="paragraph">
                        <wp:posOffset>23495</wp:posOffset>
                      </wp:positionV>
                      <wp:extent cx="288290" cy="288290"/>
                      <wp:effectExtent l="5080" t="12065" r="1143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BFFE3" id="Прямоугольник 33" o:spid="_x0000_s1026" style="position:absolute;margin-left:16.15pt;margin-top:1.85pt;width:22.7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"/>
                  </w:pict>
                </mc:Fallback>
              </mc:AlternateContent>
            </w:r>
            <w:r w:rsidRPr="00DB5C00">
              <w:rPr>
                <w:b/>
                <w:lang w:eastAsia="ru-RU"/>
              </w:rPr>
              <w:t>=</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306" w:type="dxa"/>
        </w:trPr>
        <w:tc>
          <w:tcPr>
            <w:tcW w:w="422" w:type="dxa"/>
          </w:tcPr>
          <w:p w:rsidR="001F608E" w:rsidRPr="00DB5C00" w:rsidRDefault="001F608E" w:rsidP="00EA5AAE">
            <w:pPr>
              <w:suppressAutoHyphens w:val="0"/>
              <w:spacing w:line="276" w:lineRule="auto"/>
              <w:contextualSpacing/>
              <w:jc w:val="both"/>
              <w:rPr>
                <w:lang w:eastAsia="ru-RU"/>
              </w:rPr>
            </w:pPr>
          </w:p>
        </w:tc>
        <w:tc>
          <w:tcPr>
            <w:tcW w:w="462" w:type="dxa"/>
          </w:tcPr>
          <w:p w:rsidR="001F608E" w:rsidRPr="00DB5C00" w:rsidRDefault="001F608E" w:rsidP="00EA5AAE">
            <w:pPr>
              <w:suppressAutoHyphens w:val="0"/>
              <w:spacing w:line="276" w:lineRule="auto"/>
              <w:contextualSpacing/>
              <w:jc w:val="center"/>
              <w:rPr>
                <w:lang w:eastAsia="ru-RU"/>
              </w:rPr>
            </w:pPr>
          </w:p>
        </w:tc>
        <w:tc>
          <w:tcPr>
            <w:tcW w:w="427" w:type="dxa"/>
          </w:tcPr>
          <w:p w:rsidR="001F608E" w:rsidRPr="00DB5C00" w:rsidRDefault="001F608E" w:rsidP="00EA5AAE">
            <w:pPr>
              <w:suppressAutoHyphens w:val="0"/>
              <w:spacing w:line="276" w:lineRule="auto"/>
              <w:contextualSpacing/>
              <w:jc w:val="both"/>
              <w:rPr>
                <w:lang w:eastAsia="ru-RU"/>
              </w:rPr>
            </w:pPr>
          </w:p>
        </w:tc>
        <w:tc>
          <w:tcPr>
            <w:tcW w:w="390"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6" w:type="dxa"/>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E77F60">
      <w:pPr>
        <w:numPr>
          <w:ilvl w:val="0"/>
          <w:numId w:val="14"/>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3 + 3 =</w:t>
            </w:r>
          </w:p>
          <w:p w:rsidR="001F608E" w:rsidRPr="00DB5C00" w:rsidRDefault="001F608E" w:rsidP="00EA5AAE">
            <w:pPr>
              <w:suppressAutoHyphens w:val="0"/>
              <w:spacing w:line="276" w:lineRule="auto"/>
              <w:contextualSpacing/>
              <w:jc w:val="both"/>
              <w:rPr>
                <w:lang w:eastAsia="ru-RU"/>
              </w:rPr>
            </w:pPr>
            <w:r w:rsidRPr="00DB5C00">
              <w:rPr>
                <w:lang w:eastAsia="ru-RU"/>
              </w:rPr>
              <w:t>4 – 2 =</w:t>
            </w:r>
          </w:p>
          <w:p w:rsidR="001F608E" w:rsidRPr="00DB5C00" w:rsidRDefault="001F608E" w:rsidP="00EA5AAE">
            <w:pPr>
              <w:suppressAutoHyphens w:val="0"/>
              <w:spacing w:line="276" w:lineRule="auto"/>
              <w:contextualSpacing/>
              <w:jc w:val="both"/>
              <w:rPr>
                <w:lang w:eastAsia="ru-RU"/>
              </w:rPr>
            </w:pPr>
            <w:r w:rsidRPr="00DB5C00">
              <w:rPr>
                <w:lang w:eastAsia="ru-RU"/>
              </w:rPr>
              <w:t>6 – 3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1 + 5 =</w:t>
            </w:r>
          </w:p>
          <w:p w:rsidR="001F608E" w:rsidRPr="00DB5C00" w:rsidRDefault="001F608E" w:rsidP="00EA5AAE">
            <w:pPr>
              <w:suppressAutoHyphens w:val="0"/>
              <w:spacing w:line="276" w:lineRule="auto"/>
              <w:jc w:val="both"/>
              <w:rPr>
                <w:lang w:eastAsia="ru-RU"/>
              </w:rPr>
            </w:pPr>
            <w:r w:rsidRPr="00DB5C00">
              <w:rPr>
                <w:lang w:eastAsia="ru-RU"/>
              </w:rPr>
              <w:t>6 – 2 =</w:t>
            </w:r>
          </w:p>
          <w:p w:rsidR="001F608E" w:rsidRPr="00DB5C00" w:rsidRDefault="001F608E" w:rsidP="00EA5AAE">
            <w:pPr>
              <w:suppressAutoHyphens w:val="0"/>
              <w:spacing w:line="276" w:lineRule="auto"/>
              <w:jc w:val="both"/>
              <w:rPr>
                <w:lang w:eastAsia="ru-RU"/>
              </w:rPr>
            </w:pPr>
            <w:r w:rsidRPr="00DB5C00">
              <w:rPr>
                <w:lang w:eastAsia="ru-RU"/>
              </w:rPr>
              <w:t>4 + 2 =</w:t>
            </w:r>
          </w:p>
        </w:tc>
      </w:tr>
    </w:tbl>
    <w:p w:rsidR="001F608E" w:rsidRPr="00DB5C00" w:rsidRDefault="001F608E" w:rsidP="00E77F60">
      <w:pPr>
        <w:numPr>
          <w:ilvl w:val="0"/>
          <w:numId w:val="14"/>
        </w:numPr>
        <w:suppressAutoHyphens w:val="0"/>
        <w:spacing w:line="276" w:lineRule="auto"/>
        <w:ind w:left="0"/>
        <w:contextualSpacing/>
        <w:jc w:val="both"/>
        <w:rPr>
          <w:lang w:eastAsia="ru-RU"/>
        </w:rPr>
        <w:sectPr w:rsidR="001F608E" w:rsidRPr="00DB5C00" w:rsidSect="001F4A67">
          <w:pgSz w:w="11906" w:h="16838"/>
          <w:pgMar w:top="720" w:right="1134" w:bottom="720" w:left="1361" w:header="709" w:footer="709" w:gutter="0"/>
          <w:cols w:space="708"/>
          <w:docGrid w:linePitch="360"/>
        </w:sectPr>
      </w:pPr>
    </w:p>
    <w:p w:rsidR="001F608E" w:rsidRPr="00DB5C00" w:rsidRDefault="001F608E" w:rsidP="00EA5AAE">
      <w:pPr>
        <w:suppressAutoHyphens w:val="0"/>
        <w:spacing w:line="276" w:lineRule="auto"/>
        <w:jc w:val="center"/>
        <w:rPr>
          <w:b/>
          <w:lang w:eastAsia="ru-RU"/>
        </w:rPr>
      </w:pPr>
    </w:p>
    <w:p w:rsidR="001F608E" w:rsidRPr="00DB5C00" w:rsidRDefault="001F608E" w:rsidP="00EA5AAE">
      <w:pPr>
        <w:suppressAutoHyphens w:val="0"/>
        <w:spacing w:line="276" w:lineRule="auto"/>
        <w:rPr>
          <w:b/>
          <w:lang w:eastAsia="ru-RU"/>
        </w:rPr>
      </w:pPr>
    </w:p>
    <w:tbl>
      <w:tblPr>
        <w:tblW w:w="0" w:type="auto"/>
        <w:tblInd w:w="6345" w:type="dxa"/>
        <w:tblLook w:val="04A0" w:firstRow="1" w:lastRow="0" w:firstColumn="1" w:lastColumn="0" w:noHBand="0" w:noVBand="1"/>
      </w:tblPr>
      <w:tblGrid>
        <w:gridCol w:w="3282"/>
      </w:tblGrid>
      <w:tr w:rsidR="001F608E" w:rsidRPr="00DB5C00" w:rsidTr="001F608E">
        <w:tc>
          <w:tcPr>
            <w:tcW w:w="3793" w:type="dxa"/>
          </w:tcPr>
          <w:p w:rsidR="001F608E" w:rsidRPr="00DB5C00" w:rsidRDefault="001F608E" w:rsidP="00EA5AAE">
            <w:pPr>
              <w:suppressAutoHyphens w:val="0"/>
              <w:spacing w:line="276" w:lineRule="auto"/>
              <w:rPr>
                <w:lang w:eastAsia="ru-RU"/>
              </w:rPr>
            </w:pPr>
          </w:p>
        </w:tc>
      </w:tr>
    </w:tbl>
    <w:p w:rsidR="00863747" w:rsidRPr="00DB5C00" w:rsidRDefault="00863747" w:rsidP="00EA5AAE">
      <w:pPr>
        <w:suppressAutoHyphens w:val="0"/>
        <w:spacing w:line="276" w:lineRule="auto"/>
        <w:rPr>
          <w:lang w:val="en-US" w:eastAsia="ru-RU"/>
        </w:rPr>
      </w:pPr>
    </w:p>
    <w:p w:rsidR="001F608E" w:rsidRPr="00DB5C00" w:rsidRDefault="001F608E" w:rsidP="00EA5AAE">
      <w:pPr>
        <w:suppressAutoHyphens w:val="0"/>
        <w:spacing w:line="276" w:lineRule="auto"/>
        <w:rPr>
          <w:b/>
          <w:lang w:eastAsia="ru-RU"/>
        </w:rPr>
      </w:pPr>
      <w:r w:rsidRPr="00DB5C00">
        <w:rPr>
          <w:lang w:eastAsia="ru-RU"/>
        </w:rPr>
        <w:t xml:space="preserve"> </w:t>
      </w:r>
      <w:r w:rsidRPr="00DB5C00">
        <w:rPr>
          <w:lang w:val="en-US" w:eastAsia="ru-RU"/>
        </w:rPr>
        <w:t>III</w:t>
      </w:r>
      <w:r w:rsidRPr="00DB5C00">
        <w:rPr>
          <w:lang w:eastAsia="ru-RU"/>
        </w:rPr>
        <w:t xml:space="preserve"> четверть </w:t>
      </w:r>
    </w:p>
    <w:p w:rsidR="001F608E" w:rsidRPr="00DB5C00" w:rsidRDefault="001F608E" w:rsidP="00EA5AAE">
      <w:pPr>
        <w:suppressAutoHyphens w:val="0"/>
        <w:spacing w:line="276" w:lineRule="auto"/>
        <w:rPr>
          <w:lang w:eastAsia="ru-RU"/>
        </w:rPr>
      </w:pPr>
    </w:p>
    <w:p w:rsidR="001F608E" w:rsidRPr="00DB5C00" w:rsidRDefault="001F608E" w:rsidP="00E77F60">
      <w:pPr>
        <w:numPr>
          <w:ilvl w:val="0"/>
          <w:numId w:val="16"/>
        </w:numPr>
        <w:suppressAutoHyphens w:val="0"/>
        <w:spacing w:line="276" w:lineRule="auto"/>
        <w:ind w:left="0"/>
        <w:contextualSpacing/>
        <w:jc w:val="both"/>
        <w:rPr>
          <w:lang w:eastAsia="ru-RU"/>
        </w:rPr>
      </w:pPr>
      <w:r w:rsidRPr="00DB5C00">
        <w:rPr>
          <w:lang w:eastAsia="ru-RU"/>
        </w:rPr>
        <w:t>Какие числа пропущены?</w:t>
      </w:r>
    </w:p>
    <w:p w:rsidR="001F608E" w:rsidRPr="00DB5C00" w:rsidRDefault="001F608E" w:rsidP="00EA5AAE">
      <w:pPr>
        <w:suppressAutoHyphens w:val="0"/>
        <w:spacing w:line="276" w:lineRule="auto"/>
        <w:jc w:val="both"/>
        <w:rPr>
          <w:b/>
          <w:lang w:eastAsia="ru-RU"/>
        </w:rPr>
      </w:pPr>
    </w:p>
    <w:tbl>
      <w:tblPr>
        <w:tblW w:w="0" w:type="auto"/>
        <w:tblLook w:val="04A0" w:firstRow="1" w:lastRow="0" w:firstColumn="1" w:lastColumn="0" w:noHBand="0" w:noVBand="1"/>
      </w:tblPr>
      <w:tblGrid>
        <w:gridCol w:w="9627"/>
      </w:tblGrid>
      <w:tr w:rsidR="001F608E" w:rsidRPr="00DB5C00" w:rsidTr="001F608E">
        <w:tc>
          <w:tcPr>
            <w:tcW w:w="10138" w:type="dxa"/>
          </w:tcPr>
          <w:p w:rsidR="001F608E" w:rsidRPr="00DB5C00" w:rsidRDefault="001F608E" w:rsidP="00EA5AAE">
            <w:pPr>
              <w:suppressAutoHyphens w:val="0"/>
              <w:spacing w:line="276" w:lineRule="auto"/>
              <w:jc w:val="both"/>
              <w:rPr>
                <w:b/>
                <w:lang w:eastAsia="ru-RU"/>
              </w:rPr>
            </w:pPr>
            <w:r w:rsidRPr="00DB5C00">
              <w:rPr>
                <w:b/>
                <w:noProof/>
                <w:lang w:eastAsia="ru-RU"/>
              </w:rPr>
              <mc:AlternateContent>
                <mc:Choice Requires="wps">
                  <w:drawing>
                    <wp:anchor distT="0" distB="0" distL="114300" distR="114300" simplePos="0" relativeHeight="251714560" behindDoc="0" locked="0" layoutInCell="1" allowOverlap="1" wp14:anchorId="3906E1F3" wp14:editId="58170011">
                      <wp:simplePos x="0" y="0"/>
                      <wp:positionH relativeFrom="column">
                        <wp:posOffset>2141220</wp:posOffset>
                      </wp:positionH>
                      <wp:positionV relativeFrom="paragraph">
                        <wp:posOffset>20955</wp:posOffset>
                      </wp:positionV>
                      <wp:extent cx="360045" cy="360045"/>
                      <wp:effectExtent l="13335" t="7620" r="7620" b="1333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2" style="position:absolute;left:0;text-align:left;margin-left:168.6pt;margin-top:1.65pt;width:28.3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">
                      <v:textbox>
                        <w:txbxContent>
                          <w:p w:rsidR="00DD3D1F" w:rsidRPr="00765809" w:rsidRDefault="00DD3D1F" w:rsidP="001F608E">
                            <w:pPr>
                              <w:jc w:val="center"/>
                            </w:pPr>
                            <w:r>
                              <w:t>…</w:t>
                            </w:r>
                          </w:p>
                        </w:txbxContent>
                      </v:textbox>
                    </v:oval>
                  </w:pict>
                </mc:Fallback>
              </mc:AlternateContent>
            </w:r>
            <w:r w:rsidRPr="00DB5C00">
              <w:rPr>
                <w:b/>
                <w:noProof/>
                <w:lang w:eastAsia="ru-RU"/>
              </w:rPr>
              <mc:AlternateContent>
                <mc:Choice Requires="wps">
                  <w:drawing>
                    <wp:anchor distT="0" distB="0" distL="114300" distR="114300" simplePos="0" relativeHeight="251713536" behindDoc="0" locked="0" layoutInCell="1" allowOverlap="1" wp14:anchorId="056A6F62" wp14:editId="5F3FC8F5">
                      <wp:simplePos x="0" y="0"/>
                      <wp:positionH relativeFrom="column">
                        <wp:posOffset>1781175</wp:posOffset>
                      </wp:positionH>
                      <wp:positionV relativeFrom="paragraph">
                        <wp:posOffset>20955</wp:posOffset>
                      </wp:positionV>
                      <wp:extent cx="360045" cy="360045"/>
                      <wp:effectExtent l="5715" t="7620" r="5715" b="1333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3" style="position:absolute;left:0;text-align:left;margin-left:140.25pt;margin-top:1.65pt;width:28.3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">
                      <v:textbox>
                        <w:txbxContent>
                          <w:p w:rsidR="00DD3D1F" w:rsidRPr="00765809" w:rsidRDefault="00DD3D1F" w:rsidP="001F608E">
                            <w:pPr>
                              <w:jc w:val="center"/>
                            </w:pPr>
                            <w:r>
                              <w:rPr>
                                <w:sz w:val="28"/>
                                <w:szCs w:val="28"/>
                              </w:rPr>
                              <w:t>6</w:t>
                            </w:r>
                          </w:p>
                        </w:txbxContent>
                      </v:textbox>
                    </v:oval>
                  </w:pict>
                </mc:Fallback>
              </mc:AlternateContent>
            </w:r>
            <w:r w:rsidRPr="00DB5C00">
              <w:rPr>
                <w:b/>
                <w:noProof/>
                <w:lang w:eastAsia="ru-RU"/>
              </w:rPr>
              <mc:AlternateContent>
                <mc:Choice Requires="wps">
                  <w:drawing>
                    <wp:anchor distT="0" distB="0" distL="114300" distR="114300" simplePos="0" relativeHeight="251712512" behindDoc="0" locked="0" layoutInCell="1" allowOverlap="1" wp14:anchorId="2D0D4E59" wp14:editId="72838305">
                      <wp:simplePos x="0" y="0"/>
                      <wp:positionH relativeFrom="column">
                        <wp:posOffset>1421130</wp:posOffset>
                      </wp:positionH>
                      <wp:positionV relativeFrom="paragraph">
                        <wp:posOffset>20955</wp:posOffset>
                      </wp:positionV>
                      <wp:extent cx="360045" cy="360045"/>
                      <wp:effectExtent l="7620" t="7620" r="13335" b="133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Default="00DD3D1F"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34" style="position:absolute;left:0;text-align:left;margin-left:111.9pt;margin-top:1.65pt;width:28.3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">
                      <v:textbox>
                        <w:txbxContent>
                          <w:p w:rsidR="00DD3D1F" w:rsidRDefault="00DD3D1F"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711488" behindDoc="0" locked="0" layoutInCell="1" allowOverlap="1" wp14:anchorId="3A465D17" wp14:editId="386E0203">
                      <wp:simplePos x="0" y="0"/>
                      <wp:positionH relativeFrom="column">
                        <wp:posOffset>1061085</wp:posOffset>
                      </wp:positionH>
                      <wp:positionV relativeFrom="paragraph">
                        <wp:posOffset>20955</wp:posOffset>
                      </wp:positionV>
                      <wp:extent cx="360045" cy="360045"/>
                      <wp:effectExtent l="9525" t="7620" r="11430" b="1333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35" style="position:absolute;left:0;text-align:left;margin-left:83.55pt;margin-top:1.65pt;width:28.3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">
                      <v:textbox>
                        <w:txbxContent>
                          <w:p w:rsidR="00DD3D1F" w:rsidRPr="00765809" w:rsidRDefault="00DD3D1F" w:rsidP="001F608E">
                            <w:pPr>
                              <w:jc w:val="center"/>
                            </w:pPr>
                            <w:r>
                              <w:rPr>
                                <w:sz w:val="28"/>
                                <w:szCs w:val="28"/>
                              </w:rPr>
                              <w:t>4</w:t>
                            </w:r>
                          </w:p>
                        </w:txbxContent>
                      </v:textbox>
                    </v:oval>
                  </w:pict>
                </mc:Fallback>
              </mc:AlternateContent>
            </w:r>
            <w:r w:rsidRPr="00DB5C00">
              <w:rPr>
                <w:b/>
                <w:noProof/>
                <w:lang w:eastAsia="ru-RU"/>
              </w:rPr>
              <mc:AlternateContent>
                <mc:Choice Requires="wps">
                  <w:drawing>
                    <wp:anchor distT="0" distB="0" distL="114300" distR="114300" simplePos="0" relativeHeight="251710464" behindDoc="0" locked="0" layoutInCell="1" allowOverlap="1" wp14:anchorId="6F5011F1" wp14:editId="6DCD371F">
                      <wp:simplePos x="0" y="0"/>
                      <wp:positionH relativeFrom="column">
                        <wp:posOffset>701040</wp:posOffset>
                      </wp:positionH>
                      <wp:positionV relativeFrom="paragraph">
                        <wp:posOffset>20955</wp:posOffset>
                      </wp:positionV>
                      <wp:extent cx="360045" cy="360045"/>
                      <wp:effectExtent l="11430" t="7620" r="9525" b="1333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36" style="position:absolute;left:0;text-align:left;margin-left:55.2pt;margin-top:1.65pt;width:28.3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">
                      <v:textbox>
                        <w:txbxContent>
                          <w:p w:rsidR="00DD3D1F" w:rsidRPr="00765809" w:rsidRDefault="00DD3D1F" w:rsidP="001F608E">
                            <w:pPr>
                              <w:jc w:val="center"/>
                            </w:pPr>
                            <w:r>
                              <w:rPr>
                                <w:sz w:val="28"/>
                                <w:szCs w:val="28"/>
                              </w:rPr>
                              <w:t>…</w:t>
                            </w:r>
                          </w:p>
                        </w:txbxContent>
                      </v:textbox>
                    </v:oval>
                  </w:pict>
                </mc:Fallback>
              </mc:AlternateContent>
            </w:r>
            <w:r w:rsidRPr="00DB5C00">
              <w:rPr>
                <w:b/>
                <w:noProof/>
                <w:lang w:eastAsia="ru-RU"/>
              </w:rPr>
              <mc:AlternateContent>
                <mc:Choice Requires="wps">
                  <w:drawing>
                    <wp:anchor distT="0" distB="0" distL="114300" distR="114300" simplePos="0" relativeHeight="251709440" behindDoc="0" locked="0" layoutInCell="1" allowOverlap="1" wp14:anchorId="74C881BE" wp14:editId="4B263C00">
                      <wp:simplePos x="0" y="0"/>
                      <wp:positionH relativeFrom="column">
                        <wp:posOffset>340995</wp:posOffset>
                      </wp:positionH>
                      <wp:positionV relativeFrom="paragraph">
                        <wp:posOffset>20955</wp:posOffset>
                      </wp:positionV>
                      <wp:extent cx="360045" cy="360045"/>
                      <wp:effectExtent l="13335" t="7620" r="7620" b="1333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Default="00DD3D1F" w:rsidP="001F608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37" style="position:absolute;left:0;text-align:left;margin-left:26.85pt;margin-top:1.65pt;width:28.3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">
                      <v:textbox>
                        <w:txbxContent>
                          <w:p w:rsidR="00DD3D1F" w:rsidRDefault="00DD3D1F" w:rsidP="001F608E">
                            <w:r>
                              <w:t>…</w:t>
                            </w:r>
                          </w:p>
                        </w:txbxContent>
                      </v:textbox>
                    </v:oval>
                  </w:pict>
                </mc:Fallback>
              </mc:AlternateContent>
            </w:r>
            <w:r w:rsidRPr="00DB5C00">
              <w:rPr>
                <w:b/>
                <w:noProof/>
                <w:lang w:eastAsia="ru-RU"/>
              </w:rPr>
              <mc:AlternateContent>
                <mc:Choice Requires="wps">
                  <w:drawing>
                    <wp:anchor distT="0" distB="0" distL="114300" distR="114300" simplePos="0" relativeHeight="251708416" behindDoc="0" locked="0" layoutInCell="1" allowOverlap="1" wp14:anchorId="14D8AE16" wp14:editId="579B2C8D">
                      <wp:simplePos x="0" y="0"/>
                      <wp:positionH relativeFrom="column">
                        <wp:posOffset>-19050</wp:posOffset>
                      </wp:positionH>
                      <wp:positionV relativeFrom="paragraph">
                        <wp:posOffset>20955</wp:posOffset>
                      </wp:positionV>
                      <wp:extent cx="360045" cy="360045"/>
                      <wp:effectExtent l="5715" t="7620" r="5715" b="1333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DD3D1F" w:rsidRPr="00765809" w:rsidRDefault="00DD3D1F" w:rsidP="001F608E">
                                  <w:pPr>
                                    <w:jc w:val="center"/>
                                  </w:pPr>
                                  <w:r w:rsidRPr="00765809">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38" style="position:absolute;left:0;text-align:left;margin-left:-1.5pt;margin-top:1.6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">
                      <v:textbox>
                        <w:txbxContent>
                          <w:p w:rsidR="00DD3D1F" w:rsidRPr="00765809" w:rsidRDefault="00DD3D1F" w:rsidP="001F608E">
                            <w:pPr>
                              <w:jc w:val="center"/>
                            </w:pPr>
                            <w:r w:rsidRPr="00765809">
                              <w:rPr>
                                <w:sz w:val="28"/>
                                <w:szCs w:val="28"/>
                              </w:rPr>
                              <w:t>1</w:t>
                            </w:r>
                          </w:p>
                        </w:txbxContent>
                      </v:textbox>
                    </v:oval>
                  </w:pict>
                </mc:Fallback>
              </mc:AlternateContent>
            </w:r>
          </w:p>
          <w:p w:rsidR="001F608E" w:rsidRPr="00DB5C00" w:rsidRDefault="001F608E" w:rsidP="00EA5AAE">
            <w:pPr>
              <w:suppressAutoHyphens w:val="0"/>
              <w:spacing w:line="276" w:lineRule="auto"/>
              <w:jc w:val="both"/>
              <w:rPr>
                <w:b/>
                <w:lang w:eastAsia="ru-RU"/>
              </w:rPr>
            </w:pPr>
          </w:p>
        </w:tc>
      </w:tr>
    </w:tbl>
    <w:p w:rsidR="001F608E" w:rsidRPr="00DB5C00" w:rsidRDefault="001F608E" w:rsidP="00EA5AAE">
      <w:pPr>
        <w:suppressAutoHyphens w:val="0"/>
        <w:spacing w:line="276" w:lineRule="auto"/>
        <w:jc w:val="both"/>
        <w:rPr>
          <w:b/>
          <w:lang w:eastAsia="ru-RU"/>
        </w:rPr>
      </w:pPr>
    </w:p>
    <w:p w:rsidR="001F608E" w:rsidRPr="00DB5C00" w:rsidRDefault="001F608E" w:rsidP="00E77F60">
      <w:pPr>
        <w:numPr>
          <w:ilvl w:val="0"/>
          <w:numId w:val="16"/>
        </w:numPr>
        <w:suppressAutoHyphens w:val="0"/>
        <w:spacing w:line="276" w:lineRule="auto"/>
        <w:ind w:left="0"/>
        <w:contextualSpacing/>
        <w:jc w:val="both"/>
        <w:rPr>
          <w:lang w:eastAsia="ru-RU"/>
        </w:rPr>
      </w:pPr>
      <w:r w:rsidRPr="00DB5C00">
        <w:rPr>
          <w:lang w:eastAsia="ru-RU"/>
        </w:rPr>
        <w:t>Раскрась в каждом ряду столько предметов, сколько указано цифрой.</w:t>
      </w:r>
    </w:p>
    <w:p w:rsidR="001F608E" w:rsidRPr="00DB5C00" w:rsidRDefault="001F608E" w:rsidP="00EA5AAE">
      <w:pPr>
        <w:suppressAutoHyphens w:val="0"/>
        <w:spacing w:line="276" w:lineRule="auto"/>
        <w:jc w:val="both"/>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981"/>
      </w:tblGrid>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3</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7708FDA7" wp14:editId="2EF7E71B">
                  <wp:extent cx="3543300" cy="323850"/>
                  <wp:effectExtent l="0" t="0" r="0" b="0"/>
                  <wp:docPr id="11" name="Рисунок 11"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347" t="9225" r="27412" b="87164"/>
                          <a:stretch>
                            <a:fillRect/>
                          </a:stretch>
                        </pic:blipFill>
                        <pic:spPr bwMode="auto">
                          <a:xfrm>
                            <a:off x="0" y="0"/>
                            <a:ext cx="3543300" cy="323850"/>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4</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7769BEF6" wp14:editId="2ECFE080">
                  <wp:extent cx="3600450" cy="352425"/>
                  <wp:effectExtent l="0" t="0" r="0" b="9525"/>
                  <wp:docPr id="10" name="Рисунок 10"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289" t="14171" r="26659" b="81908"/>
                          <a:stretch>
                            <a:fillRect/>
                          </a:stretch>
                        </pic:blipFill>
                        <pic:spPr bwMode="auto">
                          <a:xfrm>
                            <a:off x="0" y="0"/>
                            <a:ext cx="3600450" cy="352425"/>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5</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77E44F29" wp14:editId="0CBDCEBC">
                  <wp:extent cx="3638550" cy="352425"/>
                  <wp:effectExtent l="0" t="0" r="0" b="9525"/>
                  <wp:docPr id="9" name="Рисунок 9"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347" t="19250" r="25906" b="76738"/>
                          <a:stretch>
                            <a:fillRect/>
                          </a:stretch>
                        </pic:blipFill>
                        <pic:spPr bwMode="auto">
                          <a:xfrm>
                            <a:off x="0" y="0"/>
                            <a:ext cx="3638550" cy="352425"/>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6</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68B0B911" wp14:editId="5EB8B8E9">
                  <wp:extent cx="3524250" cy="419100"/>
                  <wp:effectExtent l="0" t="0" r="0" b="0"/>
                  <wp:docPr id="8" name="Рисунок 8"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649" t="23930" r="27412" b="71391"/>
                          <a:stretch>
                            <a:fillRect/>
                          </a:stretch>
                        </pic:blipFill>
                        <pic:spPr bwMode="auto">
                          <a:xfrm>
                            <a:off x="0" y="0"/>
                            <a:ext cx="3524250" cy="419100"/>
                          </a:xfrm>
                          <a:prstGeom prst="rect">
                            <a:avLst/>
                          </a:prstGeom>
                          <a:noFill/>
                          <a:ln>
                            <a:noFill/>
                          </a:ln>
                        </pic:spPr>
                      </pic:pic>
                    </a:graphicData>
                  </a:graphic>
                </wp:inline>
              </w:drawing>
            </w:r>
          </w:p>
        </w:tc>
      </w:tr>
      <w:tr w:rsidR="001F608E" w:rsidRPr="00DB5C00" w:rsidTr="001F608E">
        <w:tc>
          <w:tcPr>
            <w:tcW w:w="1242" w:type="dxa"/>
          </w:tcPr>
          <w:p w:rsidR="001F608E" w:rsidRPr="00DB5C00" w:rsidRDefault="001F608E" w:rsidP="00EA5AAE">
            <w:pPr>
              <w:suppressAutoHyphens w:val="0"/>
              <w:spacing w:line="276" w:lineRule="auto"/>
              <w:jc w:val="center"/>
              <w:rPr>
                <w:lang w:eastAsia="ru-RU"/>
              </w:rPr>
            </w:pPr>
            <w:r w:rsidRPr="00DB5C00">
              <w:rPr>
                <w:lang w:eastAsia="ru-RU"/>
              </w:rPr>
              <w:t>7</w:t>
            </w:r>
          </w:p>
        </w:tc>
        <w:tc>
          <w:tcPr>
            <w:tcW w:w="5981" w:type="dxa"/>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6F9AA685" wp14:editId="1AF34164">
                  <wp:extent cx="3619500" cy="381000"/>
                  <wp:effectExtent l="0" t="0" r="0" b="0"/>
                  <wp:docPr id="7" name="Рисунок 7" descr="C:\Documents and Settings\Ирина\Рабочий стол\МОИ ДОКУМЕНТЫ\СКАНЕР\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Ирина\Рабочий стол\МОИ ДОКУМЕНТЫ\СКАНЕР\Изображение 015.jpg"/>
                          <pic:cNvPicPr>
                            <a:picLocks noChangeAspect="1" noChangeArrowheads="1"/>
                          </pic:cNvPicPr>
                        </pic:nvPicPr>
                        <pic:blipFill>
                          <a:blip r:embed="rId10">
                            <a:extLst>
                              <a:ext uri="{28A0092B-C50C-407E-A947-70E740481C1C}">
                                <a14:useLocalDpi xmlns:a14="http://schemas.microsoft.com/office/drawing/2010/main" val="0"/>
                              </a:ext>
                            </a:extLst>
                          </a:blip>
                          <a:srcRect l="16084" t="34224" r="26471" b="61497"/>
                          <a:stretch>
                            <a:fillRect/>
                          </a:stretch>
                        </pic:blipFill>
                        <pic:spPr bwMode="auto">
                          <a:xfrm>
                            <a:off x="0" y="0"/>
                            <a:ext cx="3619500" cy="381000"/>
                          </a:xfrm>
                          <a:prstGeom prst="rect">
                            <a:avLst/>
                          </a:prstGeom>
                          <a:noFill/>
                          <a:ln>
                            <a:noFill/>
                          </a:ln>
                        </pic:spPr>
                      </pic:pic>
                    </a:graphicData>
                  </a:graphic>
                </wp:inline>
              </w:drawing>
            </w:r>
          </w:p>
        </w:tc>
      </w:tr>
    </w:tbl>
    <w:p w:rsidR="001F608E" w:rsidRPr="00DB5C00" w:rsidRDefault="001F608E" w:rsidP="00EA5AAE">
      <w:pPr>
        <w:suppressAutoHyphens w:val="0"/>
        <w:spacing w:line="276" w:lineRule="auto"/>
        <w:jc w:val="both"/>
        <w:rPr>
          <w:lang w:eastAsia="ru-RU"/>
        </w:rPr>
      </w:pPr>
    </w:p>
    <w:p w:rsidR="001F608E" w:rsidRPr="00DB5C00" w:rsidRDefault="001F608E" w:rsidP="00E77F60">
      <w:pPr>
        <w:numPr>
          <w:ilvl w:val="0"/>
          <w:numId w:val="16"/>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У Вовы 3 груши, а у Коли 4. Сколько всего груш у мальчиков?</w:t>
      </w:r>
    </w:p>
    <w:p w:rsidR="001F608E" w:rsidRPr="00DB5C00" w:rsidRDefault="001F608E" w:rsidP="00EA5AAE">
      <w:pPr>
        <w:suppressAutoHyphens w:val="0"/>
        <w:spacing w:line="276" w:lineRule="auto"/>
        <w:contextualSpacing/>
        <w:jc w:val="both"/>
        <w:rPr>
          <w:lang w:eastAsia="ru-RU"/>
        </w:rPr>
      </w:pPr>
    </w:p>
    <w:tbl>
      <w:tblPr>
        <w:tblW w:w="0" w:type="auto"/>
        <w:tblLook w:val="04A0" w:firstRow="1" w:lastRow="0" w:firstColumn="1" w:lastColumn="0" w:noHBand="0" w:noVBand="1"/>
      </w:tblPr>
      <w:tblGrid>
        <w:gridCol w:w="409"/>
        <w:gridCol w:w="426"/>
        <w:gridCol w:w="425"/>
        <w:gridCol w:w="425"/>
        <w:gridCol w:w="400"/>
        <w:gridCol w:w="17"/>
        <w:gridCol w:w="666"/>
        <w:gridCol w:w="2438"/>
        <w:gridCol w:w="4421"/>
      </w:tblGrid>
      <w:tr w:rsidR="001F608E" w:rsidRPr="00DB5C00" w:rsidTr="001F608E">
        <w:trPr>
          <w:trHeight w:val="1009"/>
        </w:trPr>
        <w:tc>
          <w:tcPr>
            <w:tcW w:w="2093" w:type="dxa"/>
            <w:gridSpan w:val="5"/>
          </w:tcPr>
          <w:p w:rsidR="001F608E" w:rsidRPr="00DB5C00" w:rsidRDefault="001F608E" w:rsidP="00EA5AAE">
            <w:pPr>
              <w:suppressAutoHyphens w:val="0"/>
              <w:spacing w:line="276" w:lineRule="auto"/>
              <w:rPr>
                <w:b/>
                <w:lang w:eastAsia="ru-RU"/>
              </w:rPr>
            </w:pPr>
            <w:r w:rsidRPr="00DB5C00">
              <w:rPr>
                <w:b/>
                <w:noProof/>
                <w:lang w:eastAsia="ru-RU"/>
              </w:rPr>
              <w:drawing>
                <wp:anchor distT="0" distB="0" distL="114300" distR="114300" simplePos="0" relativeHeight="251716608" behindDoc="0" locked="0" layoutInCell="1" allowOverlap="1" wp14:anchorId="01206396" wp14:editId="52992531">
                  <wp:simplePos x="0" y="0"/>
                  <wp:positionH relativeFrom="column">
                    <wp:align>left</wp:align>
                  </wp:positionH>
                  <wp:positionV relativeFrom="paragraph">
                    <wp:align>top</wp:align>
                  </wp:positionV>
                  <wp:extent cx="1150620" cy="641350"/>
                  <wp:effectExtent l="0" t="0" r="0" b="6350"/>
                  <wp:wrapSquare wrapText="bothSides"/>
                  <wp:docPr id="25" name="Рисунок 25" descr="C:\Documents and Settings\Ирина\Рабочий стол\МОИ ДОКУМЕНТЫ\СКАНЕР\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Ирина\Рабочий стол\МОИ ДОКУМЕНТЫ\СКАНЕР\Изображение 018.jpg"/>
                          <pic:cNvPicPr>
                            <a:picLocks noChangeAspect="1" noChangeArrowheads="1"/>
                          </pic:cNvPicPr>
                        </pic:nvPicPr>
                        <pic:blipFill>
                          <a:blip r:embed="rId11">
                            <a:extLst>
                              <a:ext uri="{28A0092B-C50C-407E-A947-70E740481C1C}">
                                <a14:useLocalDpi xmlns:a14="http://schemas.microsoft.com/office/drawing/2010/main" val="0"/>
                              </a:ext>
                            </a:extLst>
                          </a:blip>
                          <a:srcRect l="21558" t="83022" r="68213" b="12955"/>
                          <a:stretch>
                            <a:fillRect/>
                          </a:stretch>
                        </pic:blipFill>
                        <pic:spPr bwMode="auto">
                          <a:xfrm>
                            <a:off x="0" y="0"/>
                            <a:ext cx="115062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gridSpan w:val="2"/>
          </w:tcPr>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2441" w:type="dxa"/>
          </w:tcPr>
          <w:p w:rsidR="001F608E" w:rsidRPr="00DB5C00" w:rsidRDefault="001F608E" w:rsidP="00EA5AAE">
            <w:pPr>
              <w:suppressAutoHyphens w:val="0"/>
              <w:spacing w:line="276" w:lineRule="auto"/>
              <w:rPr>
                <w:b/>
                <w:lang w:eastAsia="ru-RU"/>
              </w:rPr>
            </w:pPr>
            <w:r w:rsidRPr="00DB5C00">
              <w:rPr>
                <w:b/>
                <w:noProof/>
                <w:lang w:eastAsia="ru-RU"/>
              </w:rPr>
              <w:drawing>
                <wp:anchor distT="0" distB="0" distL="114300" distR="114300" simplePos="0" relativeHeight="251717632" behindDoc="0" locked="0" layoutInCell="1" allowOverlap="1" wp14:anchorId="5834AF61" wp14:editId="7838F4BA">
                  <wp:simplePos x="0" y="0"/>
                  <wp:positionH relativeFrom="column">
                    <wp:align>left</wp:align>
                  </wp:positionH>
                  <wp:positionV relativeFrom="paragraph">
                    <wp:align>top</wp:align>
                  </wp:positionV>
                  <wp:extent cx="1392555" cy="581660"/>
                  <wp:effectExtent l="0" t="0" r="0" b="8890"/>
                  <wp:wrapSquare wrapText="bothSides"/>
                  <wp:docPr id="24" name="Рисунок 24" descr="C:\Documents and Settings\Ирина\Рабочий стол\МОИ ДОКУМЕНТЫ\СКАНЕР\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Ирина\Рабочий стол\МОИ ДОКУМЕНТЫ\СКАНЕР\Изображение 018.jpg"/>
                          <pic:cNvPicPr>
                            <a:picLocks noChangeAspect="1" noChangeArrowheads="1"/>
                          </pic:cNvPicPr>
                        </pic:nvPicPr>
                        <pic:blipFill>
                          <a:blip r:embed="rId11">
                            <a:extLst>
                              <a:ext uri="{28A0092B-C50C-407E-A947-70E740481C1C}">
                                <a14:useLocalDpi xmlns:a14="http://schemas.microsoft.com/office/drawing/2010/main" val="0"/>
                              </a:ext>
                            </a:extLst>
                          </a:blip>
                          <a:srcRect l="33362" t="83022" r="54349" b="13329"/>
                          <a:stretch>
                            <a:fillRect/>
                          </a:stretch>
                        </pic:blipFill>
                        <pic:spPr bwMode="auto">
                          <a:xfrm>
                            <a:off x="0" y="0"/>
                            <a:ext cx="13925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5" w:type="dxa"/>
          </w:tcPr>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r w:rsidRPr="00DB5C00">
              <w:rPr>
                <w:b/>
                <w:noProof/>
                <w:lang w:eastAsia="ru-RU"/>
              </w:rPr>
              <mc:AlternateContent>
                <mc:Choice Requires="wps">
                  <w:drawing>
                    <wp:anchor distT="0" distB="0" distL="114300" distR="114300" simplePos="0" relativeHeight="251718656" behindDoc="0" locked="0" layoutInCell="1" allowOverlap="1" wp14:anchorId="3C117144" wp14:editId="0433148D">
                      <wp:simplePos x="0" y="0"/>
                      <wp:positionH relativeFrom="column">
                        <wp:posOffset>242570</wp:posOffset>
                      </wp:positionH>
                      <wp:positionV relativeFrom="paragraph">
                        <wp:posOffset>-2540</wp:posOffset>
                      </wp:positionV>
                      <wp:extent cx="288290" cy="288290"/>
                      <wp:effectExtent l="8890" t="6350" r="7620" b="101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8A988" id="Прямоугольник 23" o:spid="_x0000_s1026" style="position:absolute;margin-left:19.1pt;margin-top:-.2pt;width:22.7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"/>
                  </w:pict>
                </mc:Fallback>
              </mc:AlternateContent>
            </w:r>
            <w:r w:rsidRPr="00DB5C00">
              <w:rPr>
                <w:b/>
                <w:lang w:eastAsia="ru-RU"/>
              </w:rPr>
              <w:t xml:space="preserve">= </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7668" w:type="dxa"/>
        </w:trPr>
        <w:tc>
          <w:tcPr>
            <w:tcW w:w="409" w:type="dxa"/>
          </w:tcPr>
          <w:p w:rsidR="001F608E" w:rsidRPr="00DB5C00" w:rsidRDefault="001F608E" w:rsidP="00EA5AAE">
            <w:pPr>
              <w:suppressAutoHyphens w:val="0"/>
              <w:spacing w:line="276" w:lineRule="auto"/>
              <w:contextualSpacing/>
              <w:jc w:val="both"/>
              <w:rPr>
                <w:lang w:eastAsia="ru-RU"/>
              </w:rPr>
            </w:pPr>
          </w:p>
        </w:tc>
        <w:tc>
          <w:tcPr>
            <w:tcW w:w="426" w:type="dxa"/>
          </w:tcPr>
          <w:p w:rsidR="001F608E" w:rsidRPr="00DB5C00" w:rsidRDefault="001F608E" w:rsidP="00EA5AAE">
            <w:pPr>
              <w:suppressAutoHyphens w:val="0"/>
              <w:spacing w:line="276" w:lineRule="auto"/>
              <w:contextualSpacing/>
              <w:jc w:val="center"/>
              <w:rPr>
                <w:lang w:eastAsia="ru-RU"/>
              </w:rPr>
            </w:pPr>
          </w:p>
        </w:tc>
        <w:tc>
          <w:tcPr>
            <w:tcW w:w="425" w:type="dxa"/>
          </w:tcPr>
          <w:p w:rsidR="001F608E" w:rsidRPr="00DB5C00" w:rsidRDefault="001F608E" w:rsidP="00EA5AAE">
            <w:pPr>
              <w:suppressAutoHyphens w:val="0"/>
              <w:spacing w:line="276" w:lineRule="auto"/>
              <w:contextualSpacing/>
              <w:jc w:val="both"/>
              <w:rPr>
                <w:lang w:eastAsia="ru-RU"/>
              </w:rPr>
            </w:pPr>
          </w:p>
        </w:tc>
        <w:tc>
          <w:tcPr>
            <w:tcW w:w="425"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5" w:type="dxa"/>
            <w:gridSpan w:val="2"/>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E77F60">
      <w:pPr>
        <w:numPr>
          <w:ilvl w:val="0"/>
          <w:numId w:val="16"/>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4 + 3 =</w:t>
            </w:r>
          </w:p>
          <w:p w:rsidR="001F608E" w:rsidRPr="00DB5C00" w:rsidRDefault="001F608E" w:rsidP="00EA5AAE">
            <w:pPr>
              <w:suppressAutoHyphens w:val="0"/>
              <w:spacing w:line="276" w:lineRule="auto"/>
              <w:contextualSpacing/>
              <w:jc w:val="both"/>
              <w:rPr>
                <w:lang w:eastAsia="ru-RU"/>
              </w:rPr>
            </w:pPr>
            <w:r w:rsidRPr="00DB5C00">
              <w:rPr>
                <w:lang w:eastAsia="ru-RU"/>
              </w:rPr>
              <w:t>7 – 2 =</w:t>
            </w:r>
          </w:p>
          <w:p w:rsidR="001F608E" w:rsidRPr="00DB5C00" w:rsidRDefault="001F608E" w:rsidP="00EA5AAE">
            <w:pPr>
              <w:suppressAutoHyphens w:val="0"/>
              <w:spacing w:line="276" w:lineRule="auto"/>
              <w:contextualSpacing/>
              <w:jc w:val="both"/>
              <w:rPr>
                <w:lang w:eastAsia="ru-RU"/>
              </w:rPr>
            </w:pPr>
            <w:r w:rsidRPr="00DB5C00">
              <w:rPr>
                <w:lang w:eastAsia="ru-RU"/>
              </w:rPr>
              <w:t>2 + 5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5 – 3 =</w:t>
            </w:r>
          </w:p>
          <w:p w:rsidR="001F608E" w:rsidRPr="00DB5C00" w:rsidRDefault="001F608E" w:rsidP="00EA5AAE">
            <w:pPr>
              <w:suppressAutoHyphens w:val="0"/>
              <w:spacing w:line="276" w:lineRule="auto"/>
              <w:jc w:val="both"/>
              <w:rPr>
                <w:lang w:eastAsia="ru-RU"/>
              </w:rPr>
            </w:pPr>
            <w:r w:rsidRPr="00DB5C00">
              <w:rPr>
                <w:lang w:eastAsia="ru-RU"/>
              </w:rPr>
              <w:t>6 + 1 =</w:t>
            </w:r>
          </w:p>
          <w:p w:rsidR="001F608E" w:rsidRPr="00DB5C00" w:rsidRDefault="001F608E" w:rsidP="00EA5AAE">
            <w:pPr>
              <w:suppressAutoHyphens w:val="0"/>
              <w:spacing w:line="276" w:lineRule="auto"/>
              <w:jc w:val="both"/>
              <w:rPr>
                <w:lang w:eastAsia="ru-RU"/>
              </w:rPr>
            </w:pPr>
            <w:r w:rsidRPr="00DB5C00">
              <w:rPr>
                <w:lang w:eastAsia="ru-RU"/>
              </w:rPr>
              <w:t>7 – 4 =</w:t>
            </w:r>
          </w:p>
        </w:tc>
      </w:tr>
    </w:tbl>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p>
    <w:p w:rsidR="001F608E" w:rsidRPr="00DB5C00" w:rsidRDefault="001F608E" w:rsidP="00EA5AAE">
      <w:pPr>
        <w:suppressAutoHyphens w:val="0"/>
        <w:spacing w:line="276" w:lineRule="auto"/>
        <w:rPr>
          <w:b/>
          <w:lang w:eastAsia="ru-RU"/>
        </w:rPr>
      </w:pPr>
    </w:p>
    <w:tbl>
      <w:tblPr>
        <w:tblW w:w="0" w:type="auto"/>
        <w:jc w:val="right"/>
        <w:tblLook w:val="04A0" w:firstRow="1" w:lastRow="0" w:firstColumn="1" w:lastColumn="0" w:noHBand="0" w:noVBand="1"/>
      </w:tblPr>
      <w:tblGrid>
        <w:gridCol w:w="3793"/>
      </w:tblGrid>
      <w:tr w:rsidR="001F608E" w:rsidRPr="00DB5C00" w:rsidTr="001F608E">
        <w:trPr>
          <w:trHeight w:val="1134"/>
          <w:jc w:val="right"/>
        </w:trPr>
        <w:tc>
          <w:tcPr>
            <w:tcW w:w="3793" w:type="dxa"/>
          </w:tcPr>
          <w:p w:rsidR="001F608E" w:rsidRPr="00EA5AAE" w:rsidRDefault="001F608E" w:rsidP="00EA5AAE">
            <w:pPr>
              <w:suppressAutoHyphens w:val="0"/>
              <w:spacing w:line="276" w:lineRule="auto"/>
              <w:rPr>
                <w:lang w:eastAsia="ru-RU"/>
              </w:rPr>
            </w:pPr>
          </w:p>
        </w:tc>
      </w:tr>
    </w:tbl>
    <w:p w:rsidR="001F608E" w:rsidRPr="00DB5C00" w:rsidRDefault="001F608E" w:rsidP="00EA5AAE">
      <w:pPr>
        <w:suppressAutoHyphens w:val="0"/>
        <w:spacing w:line="276" w:lineRule="auto"/>
        <w:rPr>
          <w:b/>
          <w:lang w:eastAsia="ru-RU"/>
        </w:rPr>
      </w:pPr>
      <w:r w:rsidRPr="00DB5C00">
        <w:rPr>
          <w:lang w:val="en-US" w:eastAsia="ru-RU"/>
        </w:rPr>
        <w:t>IV</w:t>
      </w:r>
      <w:r w:rsidRPr="00DB5C00">
        <w:rPr>
          <w:lang w:eastAsia="ru-RU"/>
        </w:rPr>
        <w:t xml:space="preserve"> четверть </w:t>
      </w:r>
    </w:p>
    <w:p w:rsidR="001F608E" w:rsidRPr="00DB5C00" w:rsidRDefault="001F608E" w:rsidP="00EA5AAE">
      <w:pPr>
        <w:suppressAutoHyphens w:val="0"/>
        <w:spacing w:line="276" w:lineRule="auto"/>
        <w:jc w:val="center"/>
        <w:rPr>
          <w:lang w:eastAsia="ru-RU"/>
        </w:rPr>
      </w:pPr>
      <w:r w:rsidRPr="00DB5C00">
        <w:rPr>
          <w:lang w:eastAsia="ru-RU"/>
        </w:rPr>
        <w:t xml:space="preserve"> </w:t>
      </w:r>
    </w:p>
    <w:p w:rsidR="001F608E" w:rsidRPr="00DB5C00" w:rsidRDefault="001F608E" w:rsidP="00EA5AAE">
      <w:pPr>
        <w:suppressAutoHyphens w:val="0"/>
        <w:spacing w:line="276" w:lineRule="auto"/>
        <w:rPr>
          <w:lang w:eastAsia="ru-RU"/>
        </w:rPr>
      </w:pPr>
    </w:p>
    <w:p w:rsidR="001F608E" w:rsidRPr="00DB5C00" w:rsidRDefault="001F608E" w:rsidP="00E77F60">
      <w:pPr>
        <w:numPr>
          <w:ilvl w:val="0"/>
          <w:numId w:val="15"/>
        </w:numPr>
        <w:suppressAutoHyphens w:val="0"/>
        <w:spacing w:line="276" w:lineRule="auto"/>
        <w:ind w:left="0"/>
        <w:contextualSpacing/>
        <w:jc w:val="both"/>
        <w:rPr>
          <w:lang w:eastAsia="ru-RU"/>
        </w:rPr>
      </w:pPr>
      <w:r w:rsidRPr="00DB5C00">
        <w:rPr>
          <w:lang w:eastAsia="ru-RU"/>
        </w:rPr>
        <w:lastRenderedPageBreak/>
        <w:t>Какие числа пропущены?</w:t>
      </w:r>
    </w:p>
    <w:p w:rsidR="001F608E" w:rsidRPr="00DB5C00" w:rsidRDefault="001F608E" w:rsidP="00EA5AAE">
      <w:pPr>
        <w:suppressAutoHyphens w:val="0"/>
        <w:spacing w:line="276" w:lineRule="auto"/>
        <w:contextualSpacing/>
        <w:jc w:val="both"/>
        <w:rPr>
          <w:lang w:eastAsia="ru-RU"/>
        </w:rPr>
      </w:pPr>
    </w:p>
    <w:tbl>
      <w:tblPr>
        <w:tblW w:w="0" w:type="auto"/>
        <w:tblLook w:val="04A0" w:firstRow="1" w:lastRow="0" w:firstColumn="1" w:lastColumn="0" w:noHBand="0" w:noVBand="1"/>
      </w:tblPr>
      <w:tblGrid>
        <w:gridCol w:w="1467"/>
        <w:gridCol w:w="8160"/>
      </w:tblGrid>
      <w:tr w:rsidR="001F608E" w:rsidRPr="00DB5C00" w:rsidTr="001F608E">
        <w:tc>
          <w:tcPr>
            <w:tcW w:w="1526" w:type="dxa"/>
          </w:tcPr>
          <w:p w:rsidR="001F608E" w:rsidRPr="00DB5C00" w:rsidRDefault="001F608E" w:rsidP="00EA5AAE">
            <w:pPr>
              <w:suppressAutoHyphens w:val="0"/>
              <w:spacing w:line="276" w:lineRule="auto"/>
              <w:jc w:val="both"/>
              <w:rPr>
                <w:lang w:eastAsia="ru-RU"/>
              </w:rPr>
            </w:pPr>
            <w:r w:rsidRPr="00DB5C00">
              <w:rPr>
                <w:lang w:eastAsia="ru-RU"/>
              </w:rPr>
              <w:t>… 2 …</w:t>
            </w:r>
          </w:p>
          <w:p w:rsidR="001F608E" w:rsidRPr="00DB5C00" w:rsidRDefault="001F608E" w:rsidP="00EA5AAE">
            <w:pPr>
              <w:suppressAutoHyphens w:val="0"/>
              <w:spacing w:line="276" w:lineRule="auto"/>
              <w:jc w:val="both"/>
              <w:rPr>
                <w:lang w:eastAsia="ru-RU"/>
              </w:rPr>
            </w:pPr>
            <w:r w:rsidRPr="00DB5C00">
              <w:rPr>
                <w:lang w:eastAsia="ru-RU"/>
              </w:rPr>
              <w:t>… 5 …</w:t>
            </w:r>
          </w:p>
          <w:p w:rsidR="001F608E" w:rsidRPr="00DB5C00" w:rsidRDefault="001F608E" w:rsidP="00EA5AAE">
            <w:pPr>
              <w:suppressAutoHyphens w:val="0"/>
              <w:spacing w:line="276" w:lineRule="auto"/>
              <w:jc w:val="both"/>
              <w:rPr>
                <w:lang w:eastAsia="ru-RU"/>
              </w:rPr>
            </w:pPr>
          </w:p>
        </w:tc>
        <w:tc>
          <w:tcPr>
            <w:tcW w:w="8612" w:type="dxa"/>
          </w:tcPr>
          <w:p w:rsidR="001F608E" w:rsidRPr="00DB5C00" w:rsidRDefault="001F608E" w:rsidP="00EA5AAE">
            <w:pPr>
              <w:suppressAutoHyphens w:val="0"/>
              <w:spacing w:line="276" w:lineRule="auto"/>
              <w:jc w:val="both"/>
              <w:rPr>
                <w:lang w:eastAsia="ru-RU"/>
              </w:rPr>
            </w:pPr>
            <w:r w:rsidRPr="00DB5C00">
              <w:rPr>
                <w:lang w:eastAsia="ru-RU"/>
              </w:rPr>
              <w:t>… 7 …</w:t>
            </w:r>
          </w:p>
          <w:p w:rsidR="001F608E" w:rsidRPr="00DB5C00" w:rsidRDefault="001F608E" w:rsidP="00EA5AAE">
            <w:pPr>
              <w:suppressAutoHyphens w:val="0"/>
              <w:spacing w:line="276" w:lineRule="auto"/>
              <w:jc w:val="both"/>
              <w:rPr>
                <w:lang w:eastAsia="ru-RU"/>
              </w:rPr>
            </w:pPr>
            <w:r w:rsidRPr="00DB5C00">
              <w:rPr>
                <w:lang w:eastAsia="ru-RU"/>
              </w:rPr>
              <w:t>… 8 …</w:t>
            </w:r>
          </w:p>
          <w:p w:rsidR="001F608E" w:rsidRPr="00DB5C00" w:rsidRDefault="001F608E" w:rsidP="00EA5AAE">
            <w:pPr>
              <w:suppressAutoHyphens w:val="0"/>
              <w:spacing w:line="276" w:lineRule="auto"/>
              <w:jc w:val="both"/>
              <w:rPr>
                <w:lang w:eastAsia="ru-RU"/>
              </w:rPr>
            </w:pPr>
          </w:p>
        </w:tc>
      </w:tr>
    </w:tbl>
    <w:p w:rsidR="001F608E" w:rsidRPr="00DB5C00" w:rsidRDefault="001F608E" w:rsidP="00E77F60">
      <w:pPr>
        <w:numPr>
          <w:ilvl w:val="0"/>
          <w:numId w:val="15"/>
        </w:numPr>
        <w:suppressAutoHyphens w:val="0"/>
        <w:spacing w:line="276" w:lineRule="auto"/>
        <w:ind w:left="0"/>
        <w:contextualSpacing/>
        <w:jc w:val="both"/>
        <w:rPr>
          <w:lang w:eastAsia="ru-RU"/>
        </w:rPr>
      </w:pPr>
      <w:r w:rsidRPr="00DB5C00">
        <w:rPr>
          <w:lang w:eastAsia="ru-RU"/>
        </w:rPr>
        <w:t>Сосчитай точки на каждом рисунке. Ответы запиши в клеточки.</w:t>
      </w:r>
    </w:p>
    <w:p w:rsidR="001F608E" w:rsidRPr="00DB5C00" w:rsidRDefault="001F608E" w:rsidP="00EA5AAE">
      <w:pPr>
        <w:suppressAutoHyphens w:val="0"/>
        <w:spacing w:line="276" w:lineRule="auto"/>
        <w:jc w:val="both"/>
        <w:rPr>
          <w:lang w:eastAsia="ru-RU"/>
        </w:rPr>
      </w:pPr>
    </w:p>
    <w:tbl>
      <w:tblPr>
        <w:tblW w:w="0" w:type="auto"/>
        <w:tblLook w:val="04A0" w:firstRow="1" w:lastRow="0" w:firstColumn="1" w:lastColumn="0" w:noHBand="0" w:noVBand="1"/>
      </w:tblPr>
      <w:tblGrid>
        <w:gridCol w:w="9627"/>
      </w:tblGrid>
      <w:tr w:rsidR="001F608E" w:rsidRPr="00DB5C00" w:rsidTr="001F608E">
        <w:tc>
          <w:tcPr>
            <w:tcW w:w="10138" w:type="dxa"/>
          </w:tcPr>
          <w:p w:rsidR="001F608E" w:rsidRPr="00DB5C00" w:rsidRDefault="001F608E" w:rsidP="00EA5AAE">
            <w:pPr>
              <w:suppressAutoHyphens w:val="0"/>
              <w:spacing w:line="276" w:lineRule="auto"/>
              <w:jc w:val="both"/>
              <w:rPr>
                <w:lang w:eastAsia="ru-RU"/>
              </w:rPr>
            </w:pPr>
            <w:r w:rsidRPr="00DB5C00">
              <w:rPr>
                <w:lang w:eastAsia="ru-RU"/>
              </w:rPr>
              <w:t xml:space="preserve">  </w:t>
            </w:r>
            <w:r w:rsidRPr="00DB5C00">
              <w:rPr>
                <w:noProof/>
                <w:lang w:eastAsia="ru-RU"/>
              </w:rPr>
              <w:drawing>
                <wp:inline distT="0" distB="0" distL="0" distR="0" wp14:anchorId="36A80658" wp14:editId="67081C62">
                  <wp:extent cx="4152900" cy="857250"/>
                  <wp:effectExtent l="0" t="0" r="0" b="0"/>
                  <wp:docPr id="6" name="Рисунок 6" descr="C:\Documents and Settings\Ирина\Рабочий стол\МОИ ДОКУМЕНТЫ\СКАНЕР\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Ирина\Рабочий стол\МОИ ДОКУМЕНТЫ\СКАНЕР\Изображение 012.jpg"/>
                          <pic:cNvPicPr>
                            <a:picLocks noChangeAspect="1" noChangeArrowheads="1"/>
                          </pic:cNvPicPr>
                        </pic:nvPicPr>
                        <pic:blipFill>
                          <a:blip r:embed="rId12">
                            <a:extLst>
                              <a:ext uri="{28A0092B-C50C-407E-A947-70E740481C1C}">
                                <a14:useLocalDpi xmlns:a14="http://schemas.microsoft.com/office/drawing/2010/main" val="0"/>
                              </a:ext>
                            </a:extLst>
                          </a:blip>
                          <a:srcRect l="16545" t="57367" r="17554" b="32979"/>
                          <a:stretch>
                            <a:fillRect/>
                          </a:stretch>
                        </pic:blipFill>
                        <pic:spPr bwMode="auto">
                          <a:xfrm>
                            <a:off x="0" y="0"/>
                            <a:ext cx="4152900" cy="857250"/>
                          </a:xfrm>
                          <a:prstGeom prst="rect">
                            <a:avLst/>
                          </a:prstGeom>
                          <a:noFill/>
                          <a:ln>
                            <a:noFill/>
                          </a:ln>
                        </pic:spPr>
                      </pic:pic>
                    </a:graphicData>
                  </a:graphic>
                </wp:inline>
              </w:drawing>
            </w:r>
            <w:r w:rsidRPr="00DB5C00">
              <w:rPr>
                <w:lang w:eastAsia="ru-RU"/>
              </w:rPr>
              <w:t xml:space="preserve"> </w:t>
            </w:r>
          </w:p>
          <w:p w:rsidR="001F608E" w:rsidRPr="00DB5C00" w:rsidRDefault="001F608E" w:rsidP="00EA5AAE">
            <w:pPr>
              <w:suppressAutoHyphens w:val="0"/>
              <w:spacing w:line="276" w:lineRule="auto"/>
              <w:jc w:val="both"/>
              <w:rPr>
                <w:lang w:eastAsia="ru-RU"/>
              </w:rPr>
            </w:pPr>
            <w:r w:rsidRPr="00DB5C00">
              <w:rPr>
                <w:noProof/>
                <w:lang w:eastAsia="ru-RU"/>
              </w:rPr>
              <mc:AlternateContent>
                <mc:Choice Requires="wps">
                  <w:drawing>
                    <wp:anchor distT="0" distB="0" distL="114300" distR="114300" simplePos="0" relativeHeight="251707392" behindDoc="0" locked="0" layoutInCell="1" allowOverlap="1" wp14:anchorId="3D35C134" wp14:editId="5241CD6B">
                      <wp:simplePos x="0" y="0"/>
                      <wp:positionH relativeFrom="column">
                        <wp:posOffset>3636010</wp:posOffset>
                      </wp:positionH>
                      <wp:positionV relativeFrom="paragraph">
                        <wp:posOffset>91440</wp:posOffset>
                      </wp:positionV>
                      <wp:extent cx="288290" cy="288290"/>
                      <wp:effectExtent l="12700" t="10795" r="13335" b="57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616B8" id="Прямоугольник 22" o:spid="_x0000_s1026" style="position:absolute;margin-left:286.3pt;margin-top:7.2pt;width:22.7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"/>
                  </w:pict>
                </mc:Fallback>
              </mc:AlternateContent>
            </w:r>
            <w:r w:rsidRPr="00DB5C00">
              <w:rPr>
                <w:noProof/>
                <w:lang w:eastAsia="ru-RU"/>
              </w:rPr>
              <mc:AlternateContent>
                <mc:Choice Requires="wps">
                  <w:drawing>
                    <wp:anchor distT="0" distB="0" distL="114300" distR="114300" simplePos="0" relativeHeight="251706368" behindDoc="0" locked="0" layoutInCell="1" allowOverlap="1" wp14:anchorId="4172606E" wp14:editId="5BEA3EA4">
                      <wp:simplePos x="0" y="0"/>
                      <wp:positionH relativeFrom="column">
                        <wp:posOffset>2555240</wp:posOffset>
                      </wp:positionH>
                      <wp:positionV relativeFrom="paragraph">
                        <wp:posOffset>92075</wp:posOffset>
                      </wp:positionV>
                      <wp:extent cx="288290" cy="288290"/>
                      <wp:effectExtent l="8255" t="11430" r="8255" b="50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91ADF" id="Прямоугольник 21" o:spid="_x0000_s1026" style="position:absolute;margin-left:201.2pt;margin-top:7.25pt;width:22.7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"/>
                  </w:pict>
                </mc:Fallback>
              </mc:AlternateContent>
            </w:r>
            <w:r w:rsidRPr="00DB5C00">
              <w:rPr>
                <w:noProof/>
                <w:lang w:eastAsia="ru-RU"/>
              </w:rPr>
              <mc:AlternateContent>
                <mc:Choice Requires="wps">
                  <w:drawing>
                    <wp:anchor distT="0" distB="0" distL="114300" distR="114300" simplePos="0" relativeHeight="251705344" behindDoc="0" locked="0" layoutInCell="1" allowOverlap="1" wp14:anchorId="4471FBE2" wp14:editId="63D8F2ED">
                      <wp:simplePos x="0" y="0"/>
                      <wp:positionH relativeFrom="column">
                        <wp:posOffset>1495425</wp:posOffset>
                      </wp:positionH>
                      <wp:positionV relativeFrom="paragraph">
                        <wp:posOffset>91440</wp:posOffset>
                      </wp:positionV>
                      <wp:extent cx="288290" cy="288290"/>
                      <wp:effectExtent l="5715" t="10795" r="1079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0FE56" id="Прямоугольник 20" o:spid="_x0000_s1026" style="position:absolute;margin-left:117.75pt;margin-top:7.2pt;width:22.7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"/>
                  </w:pict>
                </mc:Fallback>
              </mc:AlternateContent>
            </w:r>
            <w:r w:rsidRPr="00DB5C00">
              <w:rPr>
                <w:noProof/>
                <w:lang w:eastAsia="ru-RU"/>
              </w:rPr>
              <mc:AlternateContent>
                <mc:Choice Requires="wps">
                  <w:drawing>
                    <wp:anchor distT="0" distB="0" distL="114300" distR="114300" simplePos="0" relativeHeight="251704320" behindDoc="0" locked="0" layoutInCell="1" allowOverlap="1" wp14:anchorId="14EC6889" wp14:editId="4C72FB9A">
                      <wp:simplePos x="0" y="0"/>
                      <wp:positionH relativeFrom="column">
                        <wp:posOffset>426720</wp:posOffset>
                      </wp:positionH>
                      <wp:positionV relativeFrom="paragraph">
                        <wp:posOffset>90805</wp:posOffset>
                      </wp:positionV>
                      <wp:extent cx="288290" cy="288290"/>
                      <wp:effectExtent l="13335" t="10160" r="1270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B52ED" id="Прямоугольник 19" o:spid="_x0000_s1026" style="position:absolute;margin-left:33.6pt;margin-top:7.15pt;width:22.7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"/>
                  </w:pict>
                </mc:Fallback>
              </mc:AlternateContent>
            </w:r>
          </w:p>
        </w:tc>
      </w:tr>
    </w:tbl>
    <w:p w:rsidR="001F608E" w:rsidRPr="00DB5C00" w:rsidRDefault="001F608E" w:rsidP="00EA5AAE">
      <w:pPr>
        <w:suppressAutoHyphens w:val="0"/>
        <w:spacing w:line="276" w:lineRule="auto"/>
        <w:contextualSpacing/>
        <w:jc w:val="both"/>
        <w:rPr>
          <w:lang w:eastAsia="ru-RU"/>
        </w:rPr>
      </w:pPr>
    </w:p>
    <w:p w:rsidR="001F608E" w:rsidRPr="00DB5C00" w:rsidRDefault="001F608E" w:rsidP="00EA5AAE">
      <w:pPr>
        <w:suppressAutoHyphens w:val="0"/>
        <w:spacing w:line="276" w:lineRule="auto"/>
        <w:contextualSpacing/>
        <w:jc w:val="both"/>
        <w:rPr>
          <w:lang w:eastAsia="ru-RU"/>
        </w:rPr>
      </w:pPr>
    </w:p>
    <w:p w:rsidR="001F608E" w:rsidRPr="00DB5C00" w:rsidRDefault="001F608E" w:rsidP="00E77F60">
      <w:pPr>
        <w:numPr>
          <w:ilvl w:val="0"/>
          <w:numId w:val="15"/>
        </w:numPr>
        <w:suppressAutoHyphens w:val="0"/>
        <w:spacing w:line="276" w:lineRule="auto"/>
        <w:ind w:left="0"/>
        <w:contextualSpacing/>
        <w:jc w:val="both"/>
        <w:rPr>
          <w:lang w:eastAsia="ru-RU"/>
        </w:rPr>
      </w:pPr>
      <w:r w:rsidRPr="00DB5C00">
        <w:rPr>
          <w:lang w:eastAsia="ru-RU"/>
        </w:rPr>
        <w:t>Реши задачу.</w:t>
      </w:r>
    </w:p>
    <w:p w:rsidR="001F608E" w:rsidRPr="00DB5C00" w:rsidRDefault="001F608E" w:rsidP="00EA5AAE">
      <w:pPr>
        <w:suppressAutoHyphens w:val="0"/>
        <w:spacing w:line="276" w:lineRule="auto"/>
        <w:contextualSpacing/>
        <w:jc w:val="both"/>
        <w:rPr>
          <w:lang w:eastAsia="ru-RU"/>
        </w:rPr>
      </w:pPr>
      <w:r w:rsidRPr="00DB5C00">
        <w:rPr>
          <w:lang w:eastAsia="ru-RU"/>
        </w:rPr>
        <w:t>Часовой мастер отремонтировал сначала 2 будильника, а потом еще 6. Сколько всего будильников отремонтировал мастер?</w:t>
      </w:r>
    </w:p>
    <w:p w:rsidR="001F608E" w:rsidRPr="00DB5C00" w:rsidRDefault="001F608E" w:rsidP="00EA5AAE">
      <w:pPr>
        <w:suppressAutoHyphens w:val="0"/>
        <w:spacing w:line="276" w:lineRule="auto"/>
        <w:contextualSpacing/>
        <w:jc w:val="both"/>
        <w:rPr>
          <w:lang w:eastAsia="ru-RU"/>
        </w:rPr>
      </w:pPr>
    </w:p>
    <w:tbl>
      <w:tblPr>
        <w:tblW w:w="0" w:type="auto"/>
        <w:tblInd w:w="360" w:type="dxa"/>
        <w:tblLook w:val="04A0" w:firstRow="1" w:lastRow="0" w:firstColumn="1" w:lastColumn="0" w:noHBand="0" w:noVBand="1"/>
      </w:tblPr>
      <w:tblGrid>
        <w:gridCol w:w="430"/>
        <w:gridCol w:w="1471"/>
        <w:gridCol w:w="692"/>
        <w:gridCol w:w="526"/>
        <w:gridCol w:w="426"/>
        <w:gridCol w:w="4278"/>
        <w:gridCol w:w="1004"/>
      </w:tblGrid>
      <w:tr w:rsidR="001F608E" w:rsidRPr="00DB5C00" w:rsidTr="001F608E">
        <w:tc>
          <w:tcPr>
            <w:tcW w:w="1901" w:type="dxa"/>
            <w:gridSpan w:val="2"/>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722B26BF" wp14:editId="7C7A6B7D">
                  <wp:extent cx="1047750" cy="914400"/>
                  <wp:effectExtent l="0" t="0" r="0" b="0"/>
                  <wp:docPr id="4" name="Рисунок 4"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3">
                            <a:extLst>
                              <a:ext uri="{28A0092B-C50C-407E-A947-70E740481C1C}">
                                <a14:useLocalDpi xmlns:a14="http://schemas.microsoft.com/office/drawing/2010/main" val="0"/>
                              </a:ext>
                            </a:extLst>
                          </a:blip>
                          <a:srcRect l="4219" t="20624" r="79112" b="69044"/>
                          <a:stretch>
                            <a:fillRect/>
                          </a:stretch>
                        </pic:blipFill>
                        <pic:spPr bwMode="auto">
                          <a:xfrm>
                            <a:off x="0" y="0"/>
                            <a:ext cx="1047750" cy="914400"/>
                          </a:xfrm>
                          <a:prstGeom prst="rect">
                            <a:avLst/>
                          </a:prstGeom>
                          <a:noFill/>
                          <a:ln>
                            <a:noFill/>
                          </a:ln>
                        </pic:spPr>
                      </pic:pic>
                    </a:graphicData>
                  </a:graphic>
                </wp:inline>
              </w:drawing>
            </w:r>
          </w:p>
        </w:tc>
        <w:tc>
          <w:tcPr>
            <w:tcW w:w="692"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center"/>
              <w:rPr>
                <w:b/>
                <w:lang w:eastAsia="ru-RU"/>
              </w:rPr>
            </w:pPr>
            <w:r w:rsidRPr="00DB5C00">
              <w:rPr>
                <w:b/>
                <w:lang w:eastAsia="ru-RU"/>
              </w:rPr>
              <w:t>…</w:t>
            </w:r>
          </w:p>
        </w:tc>
        <w:tc>
          <w:tcPr>
            <w:tcW w:w="5230" w:type="dxa"/>
            <w:gridSpan w:val="3"/>
          </w:tcPr>
          <w:p w:rsidR="001F608E" w:rsidRPr="00DB5C00" w:rsidRDefault="001F608E" w:rsidP="00EA5AAE">
            <w:pPr>
              <w:suppressAutoHyphens w:val="0"/>
              <w:spacing w:line="276" w:lineRule="auto"/>
              <w:jc w:val="both"/>
              <w:rPr>
                <w:lang w:eastAsia="ru-RU"/>
              </w:rPr>
            </w:pPr>
            <w:r w:rsidRPr="00DB5C00">
              <w:rPr>
                <w:noProof/>
                <w:lang w:eastAsia="ru-RU"/>
              </w:rPr>
              <w:drawing>
                <wp:inline distT="0" distB="0" distL="0" distR="0" wp14:anchorId="7F7A8F38" wp14:editId="1BD55E71">
                  <wp:extent cx="3162300" cy="914400"/>
                  <wp:effectExtent l="0" t="0" r="0" b="0"/>
                  <wp:docPr id="3" name="Рисунок 3"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3">
                            <a:extLst>
                              <a:ext uri="{28A0092B-C50C-407E-A947-70E740481C1C}">
                                <a14:useLocalDpi xmlns:a14="http://schemas.microsoft.com/office/drawing/2010/main" val="0"/>
                              </a:ext>
                            </a:extLst>
                          </a:blip>
                          <a:srcRect l="25505" t="20624" r="24310" b="69054"/>
                          <a:stretch>
                            <a:fillRect/>
                          </a:stretch>
                        </pic:blipFill>
                        <pic:spPr bwMode="auto">
                          <a:xfrm>
                            <a:off x="0" y="0"/>
                            <a:ext cx="3162300" cy="914400"/>
                          </a:xfrm>
                          <a:prstGeom prst="rect">
                            <a:avLst/>
                          </a:prstGeom>
                          <a:noFill/>
                          <a:ln>
                            <a:noFill/>
                          </a:ln>
                        </pic:spPr>
                      </pic:pic>
                    </a:graphicData>
                  </a:graphic>
                </wp:inline>
              </w:drawing>
            </w:r>
          </w:p>
        </w:tc>
        <w:tc>
          <w:tcPr>
            <w:tcW w:w="1004" w:type="dxa"/>
          </w:tcPr>
          <w:p w:rsidR="001F608E" w:rsidRPr="00DB5C00" w:rsidRDefault="001F608E" w:rsidP="00EA5AAE">
            <w:pPr>
              <w:suppressAutoHyphens w:val="0"/>
              <w:spacing w:line="276" w:lineRule="auto"/>
              <w:jc w:val="both"/>
              <w:rPr>
                <w:lang w:eastAsia="ru-RU"/>
              </w:rPr>
            </w:pPr>
          </w:p>
          <w:p w:rsidR="001F608E" w:rsidRPr="00DB5C00" w:rsidRDefault="001F608E" w:rsidP="00EA5AAE">
            <w:pPr>
              <w:suppressAutoHyphens w:val="0"/>
              <w:spacing w:line="276" w:lineRule="auto"/>
              <w:jc w:val="both"/>
              <w:rPr>
                <w:b/>
                <w:lang w:eastAsia="ru-RU"/>
              </w:rPr>
            </w:pPr>
            <w:r w:rsidRPr="00DB5C00">
              <w:rPr>
                <w:noProof/>
                <w:lang w:eastAsia="ru-RU"/>
              </w:rPr>
              <mc:AlternateContent>
                <mc:Choice Requires="wps">
                  <w:drawing>
                    <wp:anchor distT="0" distB="0" distL="114300" distR="114300" simplePos="0" relativeHeight="251719680" behindDoc="0" locked="0" layoutInCell="1" allowOverlap="1" wp14:anchorId="6394DBB5" wp14:editId="60BD939B">
                      <wp:simplePos x="0" y="0"/>
                      <wp:positionH relativeFrom="column">
                        <wp:posOffset>205105</wp:posOffset>
                      </wp:positionH>
                      <wp:positionV relativeFrom="paragraph">
                        <wp:posOffset>35560</wp:posOffset>
                      </wp:positionV>
                      <wp:extent cx="288290" cy="288290"/>
                      <wp:effectExtent l="10795" t="9525" r="5715"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BAA4A0" id="Прямоугольник 18" o:spid="_x0000_s1026" style="position:absolute;margin-left:16.15pt;margin-top:2.8pt;width:22.7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"/>
                  </w:pict>
                </mc:Fallback>
              </mc:AlternateContent>
            </w:r>
            <w:r w:rsidRPr="00DB5C00">
              <w:rPr>
                <w:b/>
                <w:lang w:eastAsia="ru-RU"/>
              </w:rPr>
              <w:t>=</w:t>
            </w:r>
          </w:p>
        </w:tc>
      </w:tr>
      <w:tr w:rsidR="001F608E" w:rsidRPr="00DB5C00" w:rsidTr="001F6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251" w:type="dxa"/>
        </w:trPr>
        <w:tc>
          <w:tcPr>
            <w:tcW w:w="430" w:type="dxa"/>
          </w:tcPr>
          <w:p w:rsidR="001F608E" w:rsidRPr="00DB5C00" w:rsidRDefault="001F608E" w:rsidP="00EA5AAE">
            <w:pPr>
              <w:suppressAutoHyphens w:val="0"/>
              <w:spacing w:line="276" w:lineRule="auto"/>
              <w:contextualSpacing/>
              <w:jc w:val="both"/>
              <w:rPr>
                <w:lang w:eastAsia="ru-RU"/>
              </w:rPr>
            </w:pPr>
          </w:p>
        </w:tc>
        <w:tc>
          <w:tcPr>
            <w:tcW w:w="450" w:type="dxa"/>
          </w:tcPr>
          <w:p w:rsidR="001F608E" w:rsidRPr="00DB5C00" w:rsidRDefault="001F608E" w:rsidP="00EA5AAE">
            <w:pPr>
              <w:suppressAutoHyphens w:val="0"/>
              <w:spacing w:line="276" w:lineRule="auto"/>
              <w:contextualSpacing/>
              <w:jc w:val="center"/>
              <w:rPr>
                <w:lang w:eastAsia="ru-RU"/>
              </w:rPr>
            </w:pPr>
          </w:p>
        </w:tc>
        <w:tc>
          <w:tcPr>
            <w:tcW w:w="436" w:type="dxa"/>
          </w:tcPr>
          <w:p w:rsidR="001F608E" w:rsidRPr="00DB5C00" w:rsidRDefault="001F608E" w:rsidP="00EA5AAE">
            <w:pPr>
              <w:suppressAutoHyphens w:val="0"/>
              <w:spacing w:line="276" w:lineRule="auto"/>
              <w:contextualSpacing/>
              <w:jc w:val="both"/>
              <w:rPr>
                <w:lang w:eastAsia="ru-RU"/>
              </w:rPr>
            </w:pPr>
          </w:p>
        </w:tc>
        <w:tc>
          <w:tcPr>
            <w:tcW w:w="526" w:type="dxa"/>
          </w:tcPr>
          <w:p w:rsidR="001F608E" w:rsidRPr="00DB5C00" w:rsidRDefault="001F608E" w:rsidP="00EA5AAE">
            <w:pPr>
              <w:suppressAutoHyphens w:val="0"/>
              <w:spacing w:line="276" w:lineRule="auto"/>
              <w:contextualSpacing/>
              <w:jc w:val="center"/>
              <w:rPr>
                <w:lang w:eastAsia="ru-RU"/>
              </w:rPr>
            </w:pPr>
            <w:r w:rsidRPr="00DB5C00">
              <w:rPr>
                <w:lang w:eastAsia="ru-RU"/>
              </w:rPr>
              <w:t>=</w:t>
            </w:r>
          </w:p>
        </w:tc>
        <w:tc>
          <w:tcPr>
            <w:tcW w:w="426" w:type="dxa"/>
          </w:tcPr>
          <w:p w:rsidR="001F608E" w:rsidRPr="00DB5C00" w:rsidRDefault="001F608E" w:rsidP="00EA5AAE">
            <w:pPr>
              <w:suppressAutoHyphens w:val="0"/>
              <w:spacing w:line="276" w:lineRule="auto"/>
              <w:contextualSpacing/>
              <w:jc w:val="both"/>
              <w:rPr>
                <w:lang w:eastAsia="ru-RU"/>
              </w:rPr>
            </w:pPr>
          </w:p>
        </w:tc>
      </w:tr>
    </w:tbl>
    <w:p w:rsidR="001F608E" w:rsidRPr="00DB5C00" w:rsidRDefault="001F608E" w:rsidP="00EA5AAE">
      <w:pPr>
        <w:suppressAutoHyphens w:val="0"/>
        <w:spacing w:line="276" w:lineRule="auto"/>
        <w:jc w:val="both"/>
        <w:rPr>
          <w:lang w:eastAsia="ru-RU"/>
        </w:rPr>
      </w:pPr>
    </w:p>
    <w:p w:rsidR="001F608E" w:rsidRPr="00DB5C00" w:rsidRDefault="001F608E" w:rsidP="00E77F60">
      <w:pPr>
        <w:numPr>
          <w:ilvl w:val="0"/>
          <w:numId w:val="15"/>
        </w:numPr>
        <w:suppressAutoHyphens w:val="0"/>
        <w:spacing w:line="276" w:lineRule="auto"/>
        <w:ind w:left="0"/>
        <w:contextualSpacing/>
        <w:jc w:val="both"/>
        <w:rPr>
          <w:lang w:eastAsia="ru-RU"/>
        </w:rPr>
      </w:pPr>
      <w:r w:rsidRPr="00DB5C00">
        <w:rPr>
          <w:lang w:eastAsia="ru-RU"/>
        </w:rPr>
        <w:t>Вычисли:</w:t>
      </w:r>
    </w:p>
    <w:p w:rsidR="001F608E" w:rsidRPr="00DB5C00" w:rsidRDefault="001F608E" w:rsidP="00EA5AAE">
      <w:pPr>
        <w:suppressAutoHyphens w:val="0"/>
        <w:spacing w:line="276" w:lineRule="auto"/>
        <w:contextualSpacing/>
        <w:jc w:val="both"/>
        <w:rPr>
          <w:lang w:eastAsia="ru-RU"/>
        </w:rPr>
      </w:pPr>
    </w:p>
    <w:tbl>
      <w:tblPr>
        <w:tblW w:w="0" w:type="auto"/>
        <w:tblInd w:w="720" w:type="dxa"/>
        <w:tblLook w:val="04A0" w:firstRow="1" w:lastRow="0" w:firstColumn="1" w:lastColumn="0" w:noHBand="0" w:noVBand="1"/>
      </w:tblPr>
      <w:tblGrid>
        <w:gridCol w:w="1940"/>
        <w:gridCol w:w="1701"/>
      </w:tblGrid>
      <w:tr w:rsidR="001F608E" w:rsidRPr="00DB5C00" w:rsidTr="001F608E">
        <w:tc>
          <w:tcPr>
            <w:tcW w:w="1940" w:type="dxa"/>
          </w:tcPr>
          <w:p w:rsidR="001F608E" w:rsidRPr="00DB5C00" w:rsidRDefault="001F608E" w:rsidP="00EA5AAE">
            <w:pPr>
              <w:suppressAutoHyphens w:val="0"/>
              <w:spacing w:line="276" w:lineRule="auto"/>
              <w:jc w:val="both"/>
              <w:rPr>
                <w:lang w:eastAsia="ru-RU"/>
              </w:rPr>
            </w:pPr>
            <w:r w:rsidRPr="00DB5C00">
              <w:rPr>
                <w:lang w:eastAsia="ru-RU"/>
              </w:rPr>
              <w:t>5 + 3 =</w:t>
            </w:r>
          </w:p>
          <w:p w:rsidR="001F608E" w:rsidRPr="00DB5C00" w:rsidRDefault="001F608E" w:rsidP="00EA5AAE">
            <w:pPr>
              <w:suppressAutoHyphens w:val="0"/>
              <w:spacing w:line="276" w:lineRule="auto"/>
              <w:contextualSpacing/>
              <w:jc w:val="both"/>
              <w:rPr>
                <w:lang w:eastAsia="ru-RU"/>
              </w:rPr>
            </w:pPr>
            <w:r w:rsidRPr="00DB5C00">
              <w:rPr>
                <w:lang w:eastAsia="ru-RU"/>
              </w:rPr>
              <w:t>8 – 2 =</w:t>
            </w:r>
          </w:p>
          <w:p w:rsidR="001F608E" w:rsidRPr="00DB5C00" w:rsidRDefault="001F608E" w:rsidP="00EA5AAE">
            <w:pPr>
              <w:suppressAutoHyphens w:val="0"/>
              <w:spacing w:line="276" w:lineRule="auto"/>
              <w:contextualSpacing/>
              <w:jc w:val="both"/>
              <w:rPr>
                <w:lang w:eastAsia="ru-RU"/>
              </w:rPr>
            </w:pPr>
            <w:r w:rsidRPr="00DB5C00">
              <w:rPr>
                <w:lang w:eastAsia="ru-RU"/>
              </w:rPr>
              <w:t>6 – 5 =</w:t>
            </w:r>
          </w:p>
        </w:tc>
        <w:tc>
          <w:tcPr>
            <w:tcW w:w="1701" w:type="dxa"/>
          </w:tcPr>
          <w:p w:rsidR="001F608E" w:rsidRPr="00DB5C00" w:rsidRDefault="001F608E" w:rsidP="00EA5AAE">
            <w:pPr>
              <w:suppressAutoHyphens w:val="0"/>
              <w:spacing w:line="276" w:lineRule="auto"/>
              <w:jc w:val="both"/>
              <w:rPr>
                <w:lang w:eastAsia="ru-RU"/>
              </w:rPr>
            </w:pPr>
            <w:r w:rsidRPr="00DB5C00">
              <w:rPr>
                <w:lang w:eastAsia="ru-RU"/>
              </w:rPr>
              <w:t>1 + 6 =</w:t>
            </w:r>
          </w:p>
          <w:p w:rsidR="001F608E" w:rsidRPr="00DB5C00" w:rsidRDefault="001F608E" w:rsidP="00EA5AAE">
            <w:pPr>
              <w:suppressAutoHyphens w:val="0"/>
              <w:spacing w:line="276" w:lineRule="auto"/>
              <w:jc w:val="both"/>
              <w:rPr>
                <w:lang w:eastAsia="ru-RU"/>
              </w:rPr>
            </w:pPr>
            <w:r w:rsidRPr="00DB5C00">
              <w:rPr>
                <w:lang w:eastAsia="ru-RU"/>
              </w:rPr>
              <w:t>7 – 2 =</w:t>
            </w:r>
          </w:p>
          <w:p w:rsidR="001F608E" w:rsidRPr="00DB5C00" w:rsidRDefault="001F608E" w:rsidP="00EA5AAE">
            <w:pPr>
              <w:suppressAutoHyphens w:val="0"/>
              <w:spacing w:line="276" w:lineRule="auto"/>
              <w:jc w:val="both"/>
              <w:rPr>
                <w:lang w:eastAsia="ru-RU"/>
              </w:rPr>
            </w:pPr>
            <w:r w:rsidRPr="00DB5C00">
              <w:rPr>
                <w:lang w:eastAsia="ru-RU"/>
              </w:rPr>
              <w:t>4 + 4 =</w:t>
            </w:r>
          </w:p>
        </w:tc>
      </w:tr>
    </w:tbl>
    <w:p w:rsidR="001F608E" w:rsidRPr="00DB5C00" w:rsidRDefault="001F608E" w:rsidP="00EA5AAE">
      <w:pPr>
        <w:suppressAutoHyphens w:val="0"/>
        <w:spacing w:line="276" w:lineRule="auto"/>
        <w:contextualSpacing/>
        <w:jc w:val="both"/>
        <w:rPr>
          <w:lang w:val="en-US" w:eastAsia="ru-RU"/>
        </w:rPr>
      </w:pPr>
    </w:p>
    <w:p w:rsidR="00863747" w:rsidRPr="00DB5C00" w:rsidRDefault="00863747" w:rsidP="00EA5AAE">
      <w:pPr>
        <w:suppressAutoHyphens w:val="0"/>
        <w:spacing w:line="276" w:lineRule="auto"/>
        <w:contextualSpacing/>
        <w:jc w:val="both"/>
        <w:rPr>
          <w:lang w:eastAsia="ru-RU"/>
        </w:rPr>
        <w:sectPr w:rsidR="00863747" w:rsidRPr="00DB5C00" w:rsidSect="001F4A67">
          <w:pgSz w:w="11906" w:h="16838"/>
          <w:pgMar w:top="720" w:right="1134" w:bottom="720" w:left="1361" w:header="709" w:footer="709" w:gutter="0"/>
          <w:cols w:space="708"/>
          <w:docGrid w:linePitch="360"/>
        </w:sectPr>
      </w:pPr>
    </w:p>
    <w:p w:rsidR="00832154" w:rsidRPr="00DB5C00" w:rsidRDefault="00621A15" w:rsidP="00EA5AAE">
      <w:pPr>
        <w:tabs>
          <w:tab w:val="left" w:pos="1403"/>
        </w:tabs>
        <w:suppressAutoHyphens w:val="0"/>
        <w:spacing w:line="276" w:lineRule="auto"/>
        <w:rPr>
          <w:b/>
          <w:lang w:val="en-US" w:eastAsia="ru-RU"/>
        </w:rPr>
      </w:pPr>
      <w:r>
        <w:rPr>
          <w:b/>
          <w:lang w:val="en-US" w:eastAsia="ru-RU"/>
        </w:rPr>
        <w:lastRenderedPageBreak/>
        <w:t>1</w:t>
      </w:r>
      <w:r>
        <w:rPr>
          <w:b/>
          <w:lang w:eastAsia="ru-RU"/>
        </w:rPr>
        <w:t>2</w:t>
      </w:r>
      <w:r w:rsidR="00863747" w:rsidRPr="00DB5C00">
        <w:rPr>
          <w:b/>
          <w:lang w:val="en-US" w:eastAsia="ru-RU"/>
        </w:rPr>
        <w:t>.2</w:t>
      </w:r>
      <w:r>
        <w:rPr>
          <w:b/>
          <w:lang w:eastAsia="ru-RU"/>
        </w:rPr>
        <w:t>.</w:t>
      </w:r>
      <w:r w:rsidR="00863747" w:rsidRPr="00DB5C00">
        <w:rPr>
          <w:b/>
          <w:lang w:val="en-US" w:eastAsia="ru-RU"/>
        </w:rPr>
        <w:t xml:space="preserve"> </w:t>
      </w:r>
      <w:r w:rsidR="00832154" w:rsidRPr="00DB5C00">
        <w:rPr>
          <w:b/>
          <w:lang w:val="en-US" w:eastAsia="ru-RU"/>
        </w:rPr>
        <w:t xml:space="preserve"> </w:t>
      </w:r>
      <w:r w:rsidR="00832154" w:rsidRPr="00DB5C00">
        <w:rPr>
          <w:b/>
          <w:lang w:eastAsia="ru-RU"/>
        </w:rPr>
        <w:t>Проверочная работа по чтению</w:t>
      </w:r>
    </w:p>
    <w:p w:rsidR="00863747" w:rsidRPr="00DB5C00" w:rsidRDefault="00863747" w:rsidP="00EA5AAE">
      <w:pPr>
        <w:tabs>
          <w:tab w:val="left" w:pos="1403"/>
        </w:tabs>
        <w:suppressAutoHyphens w:val="0"/>
        <w:spacing w:line="276" w:lineRule="auto"/>
        <w:rPr>
          <w:b/>
          <w:lang w:val="en-US" w:eastAsia="ru-RU"/>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1. Рассмотри картинки. Назови предметы, которые изображены. Какие слова заканчиваются на звук «к». Подчеркни картинки.</w:t>
      </w:r>
    </w:p>
    <w:p w:rsidR="00832154" w:rsidRPr="00DB5C00" w:rsidRDefault="00832154" w:rsidP="00EA5AAE">
      <w:pPr>
        <w:suppressAutoHyphens w:val="0"/>
        <w:spacing w:line="276" w:lineRule="auto"/>
        <w:jc w:val="both"/>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46"/>
        <w:gridCol w:w="2223"/>
      </w:tblGrid>
      <w:tr w:rsidR="00832154" w:rsidRPr="00DB5C00" w:rsidTr="002C728D">
        <w:trPr>
          <w:jc w:val="center"/>
        </w:trPr>
        <w:tc>
          <w:tcPr>
            <w:tcW w:w="1526"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74AEEC45" wp14:editId="75AB1032">
                  <wp:extent cx="666750" cy="666750"/>
                  <wp:effectExtent l="0" t="0" r="0" b="0"/>
                  <wp:docPr id="151" name="Рисунок 1" descr="http://idrawing.ru/images/articles/127-poppy/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drawing.ru/images/articles/127-poppy/ma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559"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3E993531" wp14:editId="169A695A">
                  <wp:extent cx="488950" cy="685800"/>
                  <wp:effectExtent l="0" t="0" r="6350" b="0"/>
                  <wp:docPr id="152" name="Рисунок 1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thetopfree.com/d/file/free-vectors/animal/images/cute-cat-with-yellow-eyes-sitting-for-rest-in-front-view-2297-22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685800"/>
                          </a:xfrm>
                          <a:prstGeom prst="rect">
                            <a:avLst/>
                          </a:prstGeom>
                          <a:noFill/>
                          <a:ln>
                            <a:noFill/>
                          </a:ln>
                        </pic:spPr>
                      </pic:pic>
                    </a:graphicData>
                  </a:graphic>
                </wp:inline>
              </w:drawing>
            </w:r>
          </w:p>
        </w:tc>
        <w:tc>
          <w:tcPr>
            <w:tcW w:w="1746"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3CC85F49" wp14:editId="6DFC5932">
                  <wp:extent cx="946150" cy="666750"/>
                  <wp:effectExtent l="0" t="0" r="6350" b="0"/>
                  <wp:docPr id="153" name="Рисунок 22" descr="http://printonic.ru/uploads/images/2016/03/01/img_56d57f92d9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rintonic.ru/uploads/images/2016/03/01/img_56d57f92d94c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666750"/>
                          </a:xfrm>
                          <a:prstGeom prst="rect">
                            <a:avLst/>
                          </a:prstGeom>
                          <a:noFill/>
                          <a:ln>
                            <a:noFill/>
                          </a:ln>
                        </pic:spPr>
                      </pic:pic>
                    </a:graphicData>
                  </a:graphic>
                </wp:inline>
              </w:drawing>
            </w:r>
          </w:p>
        </w:tc>
        <w:tc>
          <w:tcPr>
            <w:tcW w:w="2223" w:type="dxa"/>
          </w:tcPr>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w:drawing>
                <wp:inline distT="0" distB="0" distL="0" distR="0" wp14:anchorId="04F6BFAA" wp14:editId="092390D6">
                  <wp:extent cx="1181100" cy="577850"/>
                  <wp:effectExtent l="0" t="0" r="0" b="0"/>
                  <wp:docPr id="154" name="Рисунок 25" descr="http://www.coollady.ru/pic/0004/06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coollady.ru/pic/0004/067/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577850"/>
                          </a:xfrm>
                          <a:prstGeom prst="rect">
                            <a:avLst/>
                          </a:prstGeom>
                          <a:noFill/>
                          <a:ln>
                            <a:noFill/>
                          </a:ln>
                        </pic:spPr>
                      </pic:pic>
                    </a:graphicData>
                  </a:graphic>
                </wp:inline>
              </w:drawing>
            </w:r>
          </w:p>
        </w:tc>
      </w:tr>
    </w:tbl>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2. Назови буквы, которые спрятались. (Правильность отмечает учитель)</w:t>
      </w:r>
    </w:p>
    <w:p w:rsidR="00832154" w:rsidRPr="00DB5C00" w:rsidRDefault="00832154" w:rsidP="00EA5AAE">
      <w:pPr>
        <w:suppressAutoHyphens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03"/>
        <w:gridCol w:w="1368"/>
      </w:tblGrid>
      <w:tr w:rsidR="00832154" w:rsidRPr="00DB5C00" w:rsidTr="002C728D">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0096" behindDoc="0" locked="0" layoutInCell="1" allowOverlap="1" wp14:anchorId="34781E6F" wp14:editId="7F34671B">
                      <wp:simplePos x="0" y="0"/>
                      <wp:positionH relativeFrom="column">
                        <wp:posOffset>-78105</wp:posOffset>
                      </wp:positionH>
                      <wp:positionV relativeFrom="paragraph">
                        <wp:posOffset>-1270</wp:posOffset>
                      </wp:positionV>
                      <wp:extent cx="699770" cy="218440"/>
                      <wp:effectExtent l="7620" t="8255" r="6985" b="11430"/>
                      <wp:wrapNone/>
                      <wp:docPr id="1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218440"/>
                              </a:xfrm>
                              <a:custGeom>
                                <a:avLst/>
                                <a:gdLst>
                                  <a:gd name="T0" fmla="*/ 0 w 1102"/>
                                  <a:gd name="T1" fmla="*/ 255 h 344"/>
                                  <a:gd name="T2" fmla="*/ 425 w 1102"/>
                                  <a:gd name="T3" fmla="*/ 17 h 344"/>
                                  <a:gd name="T4" fmla="*/ 163 w 1102"/>
                                  <a:gd name="T5" fmla="*/ 330 h 344"/>
                                  <a:gd name="T6" fmla="*/ 588 w 1102"/>
                                  <a:gd name="T7" fmla="*/ 67 h 344"/>
                                  <a:gd name="T8" fmla="*/ 776 w 1102"/>
                                  <a:gd name="T9" fmla="*/ 42 h 344"/>
                                  <a:gd name="T10" fmla="*/ 526 w 1102"/>
                                  <a:gd name="T11" fmla="*/ 317 h 344"/>
                                  <a:gd name="T12" fmla="*/ 789 w 1102"/>
                                  <a:gd name="T13" fmla="*/ 205 h 344"/>
                                  <a:gd name="T14" fmla="*/ 989 w 1102"/>
                                  <a:gd name="T15" fmla="*/ 42 h 344"/>
                                  <a:gd name="T16" fmla="*/ 1014 w 1102"/>
                                  <a:gd name="T17" fmla="*/ 142 h 344"/>
                                  <a:gd name="T18" fmla="*/ 876 w 1102"/>
                                  <a:gd name="T19" fmla="*/ 317 h 344"/>
                                  <a:gd name="T20" fmla="*/ 1102 w 1102"/>
                                  <a:gd name="T21" fmla="*/ 255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344">
                                    <a:moveTo>
                                      <a:pt x="0" y="255"/>
                                    </a:moveTo>
                                    <a:cubicBezTo>
                                      <a:pt x="199" y="130"/>
                                      <a:pt x="398" y="5"/>
                                      <a:pt x="425" y="17"/>
                                    </a:cubicBezTo>
                                    <a:cubicBezTo>
                                      <a:pt x="452" y="29"/>
                                      <a:pt x="136" y="322"/>
                                      <a:pt x="163" y="330"/>
                                    </a:cubicBezTo>
                                    <a:cubicBezTo>
                                      <a:pt x="190" y="338"/>
                                      <a:pt x="486" y="115"/>
                                      <a:pt x="588" y="67"/>
                                    </a:cubicBezTo>
                                    <a:cubicBezTo>
                                      <a:pt x="690" y="19"/>
                                      <a:pt x="786" y="0"/>
                                      <a:pt x="776" y="42"/>
                                    </a:cubicBezTo>
                                    <a:cubicBezTo>
                                      <a:pt x="766" y="84"/>
                                      <a:pt x="524" y="290"/>
                                      <a:pt x="526" y="317"/>
                                    </a:cubicBezTo>
                                    <a:cubicBezTo>
                                      <a:pt x="528" y="344"/>
                                      <a:pt x="712" y="251"/>
                                      <a:pt x="789" y="205"/>
                                    </a:cubicBezTo>
                                    <a:cubicBezTo>
                                      <a:pt x="866" y="159"/>
                                      <a:pt x="952" y="52"/>
                                      <a:pt x="989" y="42"/>
                                    </a:cubicBezTo>
                                    <a:cubicBezTo>
                                      <a:pt x="1026" y="32"/>
                                      <a:pt x="1033" y="96"/>
                                      <a:pt x="1014" y="142"/>
                                    </a:cubicBezTo>
                                    <a:cubicBezTo>
                                      <a:pt x="995" y="188"/>
                                      <a:pt x="861" y="298"/>
                                      <a:pt x="876" y="317"/>
                                    </a:cubicBezTo>
                                    <a:cubicBezTo>
                                      <a:pt x="891" y="336"/>
                                      <a:pt x="1064" y="268"/>
                                      <a:pt x="1102"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F8664" id="Freeform 47" o:spid="_x0000_s1026" style="position:absolute;margin-left:-6.15pt;margin-top:-.1pt;width:55.1pt;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" path="m,255c199,130,398,5,425,17,452,29,136,322,163,330,190,338,486,115,588,67,690,19,786,,776,42,766,84,524,290,526,317v2,27,186,-66,263,-112c866,159,952,52,989,42v37,-10,44,54,25,100c995,188,861,298,876,317v15,19,188,-49,226,-62e" filled="f">
                      <v:path arrowok="t" o:connecttype="custom" o:connectlocs="0,161925;269875,10795;103505,209550;373380,42545;492760,26670;334010,201295;501015,130175;628015,26670;643890,90170;556260,201295;699770,161925" o:connectangles="0,0,0,0,0,0,0,0,0,0,0"/>
                    </v:shape>
                  </w:pict>
                </mc:Fallback>
              </mc:AlternateContent>
            </w:r>
            <w:r w:rsidRPr="00DB5C00">
              <w:rPr>
                <w:rFonts w:eastAsia="Calibri"/>
                <w:b/>
                <w:lang w:eastAsia="en-US"/>
              </w:rPr>
              <w:t>И</w:t>
            </w:r>
          </w:p>
          <w:p w:rsidR="00832154" w:rsidRPr="00DB5C00" w:rsidRDefault="00832154" w:rsidP="00EA5AAE">
            <w:pPr>
              <w:suppressAutoHyphens w:val="0"/>
              <w:spacing w:line="276" w:lineRule="auto"/>
              <w:jc w:val="center"/>
              <w:rPr>
                <w:rFonts w:eastAsia="Calibri"/>
                <w:b/>
                <w:lang w:eastAsia="en-US"/>
              </w:rPr>
            </w:pP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3168" behindDoc="0" locked="0" layoutInCell="1" allowOverlap="1" wp14:anchorId="18646E66" wp14:editId="5FEBEEA2">
                      <wp:simplePos x="0" y="0"/>
                      <wp:positionH relativeFrom="column">
                        <wp:posOffset>0</wp:posOffset>
                      </wp:positionH>
                      <wp:positionV relativeFrom="paragraph">
                        <wp:posOffset>152400</wp:posOffset>
                      </wp:positionV>
                      <wp:extent cx="668020" cy="0"/>
                      <wp:effectExtent l="9525" t="9525" r="8255" b="9525"/>
                      <wp:wrapNone/>
                      <wp:docPr id="1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981D92" id="_x0000_t32" coordsize="21600,21600" o:spt="32" o:oned="t" path="m,l21600,21600e" filled="f">
                      <v:path arrowok="t" fillok="f" o:connecttype="none"/>
                      <o:lock v:ext="edit" shapetype="t"/>
                    </v:shapetype>
                    <v:shape id="AutoShape 50" o:spid="_x0000_s1026" type="#_x0000_t32" style="position:absolute;margin-left:0;margin-top:12pt;width:52.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no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"/>
                  </w:pict>
                </mc:Fallback>
              </mc:AlternateContent>
            </w:r>
            <w:r w:rsidRPr="00DB5C00">
              <w:rPr>
                <w:rFonts w:eastAsia="Calibri"/>
                <w:b/>
                <w:noProof/>
                <w:lang w:eastAsia="ru-RU"/>
              </w:rPr>
              <mc:AlternateContent>
                <mc:Choice Requires="wps">
                  <w:drawing>
                    <wp:anchor distT="0" distB="0" distL="114300" distR="114300" simplePos="0" relativeHeight="251782144" behindDoc="0" locked="0" layoutInCell="1" allowOverlap="1" wp14:anchorId="792EA3CD" wp14:editId="0D4EDF58">
                      <wp:simplePos x="0" y="0"/>
                      <wp:positionH relativeFrom="column">
                        <wp:posOffset>0</wp:posOffset>
                      </wp:positionH>
                      <wp:positionV relativeFrom="paragraph">
                        <wp:posOffset>112395</wp:posOffset>
                      </wp:positionV>
                      <wp:extent cx="668020" cy="0"/>
                      <wp:effectExtent l="9525" t="7620" r="8255" b="1143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D738E" id="AutoShape 49" o:spid="_x0000_s1026" type="#_x0000_t32" style="position:absolute;margin-left:0;margin-top:8.85pt;width:52.6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h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X4QNDcYVEFiprQ0z0qN6Nc+afndI6aojquUx+u1kIDkLGcm7lHBxBurshi+aQQyB&#10;AnFdx8b2ARIWgY6RldONFX70iMLH2WyeToA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"/>
                  </w:pict>
                </mc:Fallback>
              </mc:AlternateContent>
            </w:r>
            <w:r w:rsidRPr="00DB5C00">
              <w:rPr>
                <w:rFonts w:eastAsia="Calibri"/>
                <w:b/>
                <w:noProof/>
                <w:lang w:eastAsia="ru-RU"/>
              </w:rPr>
              <mc:AlternateContent>
                <mc:Choice Requires="wps">
                  <w:drawing>
                    <wp:anchor distT="0" distB="0" distL="114300" distR="114300" simplePos="0" relativeHeight="251781120" behindDoc="0" locked="0" layoutInCell="1" allowOverlap="1" wp14:anchorId="25DAEDCA" wp14:editId="5AE12869">
                      <wp:simplePos x="0" y="0"/>
                      <wp:positionH relativeFrom="column">
                        <wp:posOffset>0</wp:posOffset>
                      </wp:positionH>
                      <wp:positionV relativeFrom="paragraph">
                        <wp:posOffset>57150</wp:posOffset>
                      </wp:positionV>
                      <wp:extent cx="668020" cy="0"/>
                      <wp:effectExtent l="9525" t="9525" r="8255" b="9525"/>
                      <wp:wrapNone/>
                      <wp:docPr id="1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FC168" id="AutoShape 48" o:spid="_x0000_s1026" type="#_x0000_t32" style="position:absolute;margin-left:0;margin-top:4.5pt;width:52.6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WuHw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"/>
                  </w:pict>
                </mc:Fallback>
              </mc:AlternateContent>
            </w:r>
            <w:r w:rsidRPr="00DB5C00">
              <w:rPr>
                <w:rFonts w:eastAsia="Calibri"/>
                <w:b/>
                <w:lang w:eastAsia="en-US"/>
              </w:rPr>
              <w:t>К</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5216" behindDoc="0" locked="0" layoutInCell="1" allowOverlap="1" wp14:anchorId="0AD82FAC" wp14:editId="22A97FB3">
                      <wp:simplePos x="0" y="0"/>
                      <wp:positionH relativeFrom="column">
                        <wp:posOffset>220980</wp:posOffset>
                      </wp:positionH>
                      <wp:positionV relativeFrom="paragraph">
                        <wp:posOffset>57150</wp:posOffset>
                      </wp:positionV>
                      <wp:extent cx="262890" cy="95250"/>
                      <wp:effectExtent l="11430" t="9525" r="11430" b="9525"/>
                      <wp:wrapNone/>
                      <wp:docPr id="1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952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7CB9A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margin-left:17.4pt;margin-top:4.5pt;width:20.7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"/>
                  </w:pict>
                </mc:Fallback>
              </mc:AlternateContent>
            </w:r>
            <w:r w:rsidRPr="00DB5C00">
              <w:rPr>
                <w:rFonts w:eastAsia="Calibri"/>
                <w:b/>
                <w:lang w:eastAsia="en-US"/>
              </w:rPr>
              <w:t>Д</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3408" behindDoc="0" locked="0" layoutInCell="1" allowOverlap="1" wp14:anchorId="5B94C1EE" wp14:editId="74E0A15F">
                      <wp:simplePos x="0" y="0"/>
                      <wp:positionH relativeFrom="column">
                        <wp:posOffset>156210</wp:posOffset>
                      </wp:positionH>
                      <wp:positionV relativeFrom="paragraph">
                        <wp:posOffset>47625</wp:posOffset>
                      </wp:positionV>
                      <wp:extent cx="366395" cy="178435"/>
                      <wp:effectExtent l="13335" t="9525" r="10795" b="12065"/>
                      <wp:wrapNone/>
                      <wp:docPr id="1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178435"/>
                              </a:xfrm>
                              <a:custGeom>
                                <a:avLst/>
                                <a:gdLst>
                                  <a:gd name="T0" fmla="*/ 0 w 577"/>
                                  <a:gd name="T1" fmla="*/ 281 h 281"/>
                                  <a:gd name="T2" fmla="*/ 50 w 577"/>
                                  <a:gd name="T3" fmla="*/ 0 h 281"/>
                                  <a:gd name="T4" fmla="*/ 163 w 577"/>
                                  <a:gd name="T5" fmla="*/ 281 h 281"/>
                                  <a:gd name="T6" fmla="*/ 275 w 577"/>
                                  <a:gd name="T7" fmla="*/ 0 h 281"/>
                                  <a:gd name="T8" fmla="*/ 326 w 577"/>
                                  <a:gd name="T9" fmla="*/ 281 h 281"/>
                                  <a:gd name="T10" fmla="*/ 538 w 577"/>
                                  <a:gd name="T11" fmla="*/ 0 h 281"/>
                                  <a:gd name="T12" fmla="*/ 563 w 577"/>
                                  <a:gd name="T13" fmla="*/ 281 h 281"/>
                                </a:gdLst>
                                <a:ahLst/>
                                <a:cxnLst>
                                  <a:cxn ang="0">
                                    <a:pos x="T0" y="T1"/>
                                  </a:cxn>
                                  <a:cxn ang="0">
                                    <a:pos x="T2" y="T3"/>
                                  </a:cxn>
                                  <a:cxn ang="0">
                                    <a:pos x="T4" y="T5"/>
                                  </a:cxn>
                                  <a:cxn ang="0">
                                    <a:pos x="T6" y="T7"/>
                                  </a:cxn>
                                  <a:cxn ang="0">
                                    <a:pos x="T8" y="T9"/>
                                  </a:cxn>
                                  <a:cxn ang="0">
                                    <a:pos x="T10" y="T11"/>
                                  </a:cxn>
                                  <a:cxn ang="0">
                                    <a:pos x="T12" y="T13"/>
                                  </a:cxn>
                                </a:cxnLst>
                                <a:rect l="0" t="0" r="r" b="b"/>
                                <a:pathLst>
                                  <a:path w="577" h="281">
                                    <a:moveTo>
                                      <a:pt x="0" y="281"/>
                                    </a:moveTo>
                                    <a:cubicBezTo>
                                      <a:pt x="11" y="140"/>
                                      <a:pt x="23" y="0"/>
                                      <a:pt x="50" y="0"/>
                                    </a:cubicBezTo>
                                    <a:cubicBezTo>
                                      <a:pt x="77" y="0"/>
                                      <a:pt x="126" y="281"/>
                                      <a:pt x="163" y="281"/>
                                    </a:cubicBezTo>
                                    <a:cubicBezTo>
                                      <a:pt x="200" y="281"/>
                                      <a:pt x="248" y="0"/>
                                      <a:pt x="275" y="0"/>
                                    </a:cubicBezTo>
                                    <a:cubicBezTo>
                                      <a:pt x="302" y="0"/>
                                      <a:pt x="282" y="281"/>
                                      <a:pt x="326" y="281"/>
                                    </a:cubicBezTo>
                                    <a:cubicBezTo>
                                      <a:pt x="370" y="281"/>
                                      <a:pt x="499" y="0"/>
                                      <a:pt x="538" y="0"/>
                                    </a:cubicBezTo>
                                    <a:cubicBezTo>
                                      <a:pt x="577" y="0"/>
                                      <a:pt x="561" y="234"/>
                                      <a:pt x="563" y="2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66B9C" id="Freeform 60" o:spid="_x0000_s1026" style="position:absolute;margin-left:12.3pt;margin-top:3.75pt;width:28.85pt;height:1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" path="m,281c11,140,23,,50,v27,,76,281,113,281c200,281,248,,275,v27,,7,281,51,281c370,281,499,,538,v39,,23,234,25,281e" filled="f">
                      <v:path arrowok="t" o:connecttype="custom" o:connectlocs="0,178435;31750,0;103505,178435;174625,0;207010,178435;341630,0;357505,178435" o:connectangles="0,0,0,0,0,0,0"/>
                    </v:shape>
                  </w:pict>
                </mc:Fallback>
              </mc:AlternateContent>
            </w:r>
            <w:r w:rsidRPr="00DB5C00">
              <w:rPr>
                <w:rFonts w:eastAsia="Calibri"/>
                <w:b/>
                <w:lang w:eastAsia="en-US"/>
              </w:rPr>
              <w:t>Ы</w:t>
            </w:r>
          </w:p>
        </w:tc>
        <w:tc>
          <w:tcPr>
            <w:tcW w:w="1303"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9312" behindDoc="0" locked="0" layoutInCell="1" allowOverlap="1" wp14:anchorId="689BB883" wp14:editId="3902754C">
                      <wp:simplePos x="0" y="0"/>
                      <wp:positionH relativeFrom="column">
                        <wp:posOffset>139065</wp:posOffset>
                      </wp:positionH>
                      <wp:positionV relativeFrom="paragraph">
                        <wp:posOffset>47625</wp:posOffset>
                      </wp:positionV>
                      <wp:extent cx="414655" cy="169545"/>
                      <wp:effectExtent l="5715" t="9525" r="8255" b="11430"/>
                      <wp:wrapNone/>
                      <wp:docPr id="12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69545"/>
                              </a:xfrm>
                              <a:custGeom>
                                <a:avLst/>
                                <a:gdLst>
                                  <a:gd name="T0" fmla="*/ 0 w 653"/>
                                  <a:gd name="T1" fmla="*/ 15 h 267"/>
                                  <a:gd name="T2" fmla="*/ 601 w 653"/>
                                  <a:gd name="T3" fmla="*/ 15 h 267"/>
                                  <a:gd name="T4" fmla="*/ 62 w 653"/>
                                  <a:gd name="T5" fmla="*/ 102 h 267"/>
                                  <a:gd name="T6" fmla="*/ 651 w 653"/>
                                  <a:gd name="T7" fmla="*/ 165 h 267"/>
                                  <a:gd name="T8" fmla="*/ 50 w 653"/>
                                  <a:gd name="T9" fmla="*/ 267 h 267"/>
                                </a:gdLst>
                                <a:ahLst/>
                                <a:cxnLst>
                                  <a:cxn ang="0">
                                    <a:pos x="T0" y="T1"/>
                                  </a:cxn>
                                  <a:cxn ang="0">
                                    <a:pos x="T2" y="T3"/>
                                  </a:cxn>
                                  <a:cxn ang="0">
                                    <a:pos x="T4" y="T5"/>
                                  </a:cxn>
                                  <a:cxn ang="0">
                                    <a:pos x="T6" y="T7"/>
                                  </a:cxn>
                                  <a:cxn ang="0">
                                    <a:pos x="T8" y="T9"/>
                                  </a:cxn>
                                </a:cxnLst>
                                <a:rect l="0" t="0" r="r" b="b"/>
                                <a:pathLst>
                                  <a:path w="653" h="267">
                                    <a:moveTo>
                                      <a:pt x="0" y="15"/>
                                    </a:moveTo>
                                    <a:cubicBezTo>
                                      <a:pt x="295" y="7"/>
                                      <a:pt x="591" y="0"/>
                                      <a:pt x="601" y="15"/>
                                    </a:cubicBezTo>
                                    <a:cubicBezTo>
                                      <a:pt x="611" y="30"/>
                                      <a:pt x="54" y="77"/>
                                      <a:pt x="62" y="102"/>
                                    </a:cubicBezTo>
                                    <a:cubicBezTo>
                                      <a:pt x="70" y="127"/>
                                      <a:pt x="653" y="138"/>
                                      <a:pt x="651" y="165"/>
                                    </a:cubicBezTo>
                                    <a:cubicBezTo>
                                      <a:pt x="649" y="192"/>
                                      <a:pt x="150" y="250"/>
                                      <a:pt x="50" y="2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BFD96" id="Freeform 56" o:spid="_x0000_s1026" style="position:absolute;margin-left:10.95pt;margin-top:3.75pt;width:32.65pt;height:1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" path="m,15c295,7,591,,601,15,611,30,54,77,62,102v8,25,591,36,589,63c649,192,150,250,50,267e" filled="f">
                      <v:path arrowok="t" o:connecttype="custom" o:connectlocs="0,9525;381635,9525;39370,64770;413385,104775;31750,169545" o:connectangles="0,0,0,0,0"/>
                    </v:shape>
                  </w:pict>
                </mc:Fallback>
              </mc:AlternateContent>
            </w:r>
            <w:r w:rsidRPr="00DB5C00">
              <w:rPr>
                <w:rFonts w:eastAsia="Calibri"/>
                <w:b/>
                <w:lang w:eastAsia="en-US"/>
              </w:rPr>
              <w:t>П</w:t>
            </w:r>
          </w:p>
        </w:tc>
        <w:tc>
          <w:tcPr>
            <w:tcW w:w="1368"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1360" behindDoc="0" locked="0" layoutInCell="1" allowOverlap="1" wp14:anchorId="2E5ABA2E" wp14:editId="69A53AD2">
                      <wp:simplePos x="0" y="0"/>
                      <wp:positionH relativeFrom="column">
                        <wp:posOffset>163195</wp:posOffset>
                      </wp:positionH>
                      <wp:positionV relativeFrom="paragraph">
                        <wp:posOffset>89535</wp:posOffset>
                      </wp:positionV>
                      <wp:extent cx="227330" cy="45085"/>
                      <wp:effectExtent l="53975" t="0" r="91440" b="21590"/>
                      <wp:wrapNone/>
                      <wp:docPr id="1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58160">
                                <a:off x="0" y="0"/>
                                <a:ext cx="227330" cy="450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8CE57" id="AutoShape 58" o:spid="_x0000_s1026" type="#_x0000_t5" style="position:absolute;margin-left:12.85pt;margin-top:7.05pt;width:17.9pt;height:3.55pt;rotation:-3340326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"/>
                  </w:pict>
                </mc:Fallback>
              </mc:AlternateContent>
            </w:r>
            <w:r w:rsidRPr="00DB5C00">
              <w:rPr>
                <w:rFonts w:eastAsia="Calibri"/>
                <w:b/>
                <w:lang w:eastAsia="en-US"/>
              </w:rPr>
              <w:t>М</w:t>
            </w:r>
          </w:p>
        </w:tc>
      </w:tr>
      <w:tr w:rsidR="00832154" w:rsidRPr="00DB5C00" w:rsidTr="002C728D">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2384" behindDoc="0" locked="0" layoutInCell="1" allowOverlap="1" wp14:anchorId="02CE6867" wp14:editId="4387F04A">
                      <wp:simplePos x="0" y="0"/>
                      <wp:positionH relativeFrom="column">
                        <wp:posOffset>263525</wp:posOffset>
                      </wp:positionH>
                      <wp:positionV relativeFrom="paragraph">
                        <wp:posOffset>121285</wp:posOffset>
                      </wp:positionV>
                      <wp:extent cx="175260" cy="135255"/>
                      <wp:effectExtent l="6350" t="6985" r="8890" b="1016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1F8569" id="Oval 59" o:spid="_x0000_s1026" style="position:absolute;margin-left:20.75pt;margin-top:9.55pt;width:13.8pt;height:1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"/>
                  </w:pict>
                </mc:Fallback>
              </mc:AlternateContent>
            </w:r>
            <w:r w:rsidRPr="00DB5C00">
              <w:rPr>
                <w:rFonts w:eastAsia="Calibri"/>
                <w:b/>
                <w:lang w:eastAsia="en-US"/>
              </w:rPr>
              <w:t>Т</w:t>
            </w:r>
          </w:p>
          <w:p w:rsidR="00832154" w:rsidRPr="00DB5C00" w:rsidRDefault="00832154" w:rsidP="00EA5AAE">
            <w:pPr>
              <w:suppressAutoHyphens w:val="0"/>
              <w:spacing w:line="276" w:lineRule="auto"/>
              <w:jc w:val="center"/>
              <w:rPr>
                <w:rFonts w:eastAsia="Calibri"/>
                <w:b/>
                <w:lang w:eastAsia="en-US"/>
              </w:rPr>
            </w:pP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4432" behindDoc="0" locked="0" layoutInCell="1" allowOverlap="1" wp14:anchorId="511A1B8E" wp14:editId="719FEACD">
                      <wp:simplePos x="0" y="0"/>
                      <wp:positionH relativeFrom="column">
                        <wp:posOffset>207010</wp:posOffset>
                      </wp:positionH>
                      <wp:positionV relativeFrom="paragraph">
                        <wp:posOffset>63500</wp:posOffset>
                      </wp:positionV>
                      <wp:extent cx="214630" cy="193040"/>
                      <wp:effectExtent l="26035" t="25400" r="26035" b="19685"/>
                      <wp:wrapNone/>
                      <wp:docPr id="1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0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AD41E" id="AutoShape 61" o:spid="_x0000_s1026" style="position:absolute;margin-left:16.3pt;margin-top:5pt;width:16.9pt;height:1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630,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" path="m,73735r81982,l107315,r25333,73735l214630,73735r-66325,45570l173639,193040,107315,147468,40991,193040,66325,119305,,73735xe">
                      <v:stroke joinstyle="miter"/>
                      <v:path o:connecttype="custom" o:connectlocs="0,73735;81982,73735;107315,0;132648,73735;214630,73735;148305,119305;173639,193040;107315,147468;40991,193040;66325,119305;0,73735" o:connectangles="0,0,0,0,0,0,0,0,0,0,0"/>
                    </v:shape>
                  </w:pict>
                </mc:Fallback>
              </mc:AlternateContent>
            </w:r>
            <w:r w:rsidRPr="00DB5C00">
              <w:rPr>
                <w:rFonts w:eastAsia="Calibri"/>
                <w:b/>
                <w:lang w:eastAsia="en-US"/>
              </w:rPr>
              <w:t>Б</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5456" behindDoc="0" locked="0" layoutInCell="1" allowOverlap="1" wp14:anchorId="1EFFC0F9" wp14:editId="549AC5BB">
                      <wp:simplePos x="0" y="0"/>
                      <wp:positionH relativeFrom="column">
                        <wp:posOffset>149225</wp:posOffset>
                      </wp:positionH>
                      <wp:positionV relativeFrom="paragraph">
                        <wp:posOffset>74295</wp:posOffset>
                      </wp:positionV>
                      <wp:extent cx="254635" cy="182245"/>
                      <wp:effectExtent l="6350" t="7620" r="43815" b="10160"/>
                      <wp:wrapNone/>
                      <wp:docPr id="1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224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4F88E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2" o:spid="_x0000_s1026" type="#_x0000_t184" style="position:absolute;margin-left:11.75pt;margin-top:5.85pt;width:20.05pt;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"/>
                  </w:pict>
                </mc:Fallback>
              </mc:AlternateContent>
            </w:r>
            <w:r w:rsidRPr="00DB5C00">
              <w:rPr>
                <w:rFonts w:eastAsia="Calibri"/>
                <w:b/>
                <w:lang w:eastAsia="en-US"/>
              </w:rPr>
              <w:t>О</w:t>
            </w:r>
          </w:p>
        </w:tc>
        <w:tc>
          <w:tcPr>
            <w:tcW w:w="1367"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4192" behindDoc="0" locked="0" layoutInCell="1" allowOverlap="1" wp14:anchorId="50A07664" wp14:editId="36EAC3E7">
                      <wp:simplePos x="0" y="0"/>
                      <wp:positionH relativeFrom="column">
                        <wp:posOffset>259715</wp:posOffset>
                      </wp:positionH>
                      <wp:positionV relativeFrom="paragraph">
                        <wp:posOffset>74295</wp:posOffset>
                      </wp:positionV>
                      <wp:extent cx="349885" cy="104775"/>
                      <wp:effectExtent l="31115" t="17145" r="28575" b="11430"/>
                      <wp:wrapNone/>
                      <wp:docPr id="1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047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6C90C" id="AutoShape 51" o:spid="_x0000_s1026" type="#_x0000_t5" style="position:absolute;margin-left:20.45pt;margin-top:5.85pt;width:27.5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"/>
                  </w:pict>
                </mc:Fallback>
              </mc:AlternateContent>
            </w:r>
            <w:r w:rsidRPr="00DB5C00">
              <w:rPr>
                <w:rFonts w:eastAsia="Calibri"/>
                <w:b/>
                <w:lang w:eastAsia="en-US"/>
              </w:rPr>
              <w:t>Ш</w:t>
            </w:r>
          </w:p>
        </w:tc>
        <w:tc>
          <w:tcPr>
            <w:tcW w:w="1303"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87264" behindDoc="0" locked="0" layoutInCell="1" allowOverlap="1" wp14:anchorId="676A4C22" wp14:editId="73F79EAC">
                      <wp:simplePos x="0" y="0"/>
                      <wp:positionH relativeFrom="column">
                        <wp:posOffset>219710</wp:posOffset>
                      </wp:positionH>
                      <wp:positionV relativeFrom="paragraph">
                        <wp:posOffset>63500</wp:posOffset>
                      </wp:positionV>
                      <wp:extent cx="254000" cy="57785"/>
                      <wp:effectExtent l="10160" t="6350" r="12065" b="12065"/>
                      <wp:wrapNone/>
                      <wp:docPr id="1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0A0B3" id="AutoShape 54" o:spid="_x0000_s1026" type="#_x0000_t32" style="position:absolute;margin-left:17.3pt;margin-top:5pt;width:20pt;height:4.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"/>
                  </w:pict>
                </mc:Fallback>
              </mc:AlternateContent>
            </w:r>
            <w:r w:rsidRPr="00DB5C00">
              <w:rPr>
                <w:rFonts w:eastAsia="Calibri"/>
                <w:b/>
                <w:noProof/>
                <w:lang w:eastAsia="ru-RU"/>
              </w:rPr>
              <mc:AlternateContent>
                <mc:Choice Requires="wps">
                  <w:drawing>
                    <wp:anchor distT="0" distB="0" distL="114300" distR="114300" simplePos="0" relativeHeight="251788288" behindDoc="0" locked="0" layoutInCell="1" allowOverlap="1" wp14:anchorId="7D8F2304" wp14:editId="773F5E70">
                      <wp:simplePos x="0" y="0"/>
                      <wp:positionH relativeFrom="column">
                        <wp:posOffset>393700</wp:posOffset>
                      </wp:positionH>
                      <wp:positionV relativeFrom="paragraph">
                        <wp:posOffset>26035</wp:posOffset>
                      </wp:positionV>
                      <wp:extent cx="80010" cy="230505"/>
                      <wp:effectExtent l="12700" t="6985" r="12065" b="10160"/>
                      <wp:wrapNone/>
                      <wp:docPr id="1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68FA5" id="AutoShape 55" o:spid="_x0000_s1026" type="#_x0000_t32" style="position:absolute;margin-left:31pt;margin-top:2.05pt;width:6.3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VqJAIAAEE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"/>
                  </w:pict>
                </mc:Fallback>
              </mc:AlternateContent>
            </w:r>
            <w:r w:rsidRPr="00DB5C00">
              <w:rPr>
                <w:rFonts w:eastAsia="Calibri"/>
                <w:b/>
                <w:noProof/>
                <w:lang w:eastAsia="ru-RU"/>
              </w:rPr>
              <mc:AlternateContent>
                <mc:Choice Requires="wps">
                  <w:drawing>
                    <wp:anchor distT="0" distB="0" distL="114300" distR="114300" simplePos="0" relativeHeight="251786240" behindDoc="0" locked="0" layoutInCell="1" allowOverlap="1" wp14:anchorId="5516F6FB" wp14:editId="6D0DE49B">
                      <wp:simplePos x="0" y="0"/>
                      <wp:positionH relativeFrom="column">
                        <wp:posOffset>281940</wp:posOffset>
                      </wp:positionH>
                      <wp:positionV relativeFrom="paragraph">
                        <wp:posOffset>26035</wp:posOffset>
                      </wp:positionV>
                      <wp:extent cx="635" cy="230505"/>
                      <wp:effectExtent l="5715" t="6985" r="12700" b="10160"/>
                      <wp:wrapNone/>
                      <wp:docPr id="1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5806" id="AutoShape 53" o:spid="_x0000_s1026" type="#_x0000_t32" style="position:absolute;margin-left:22.2pt;margin-top:2.05pt;width:.05pt;height:1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55IgIAAD8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"/>
                  </w:pict>
                </mc:Fallback>
              </mc:AlternateContent>
            </w:r>
            <w:r w:rsidRPr="00DB5C00">
              <w:rPr>
                <w:rFonts w:eastAsia="Calibri"/>
                <w:b/>
                <w:lang w:eastAsia="en-US"/>
              </w:rPr>
              <w:t>Х</w:t>
            </w:r>
          </w:p>
        </w:tc>
        <w:tc>
          <w:tcPr>
            <w:tcW w:w="1368" w:type="dxa"/>
          </w:tcPr>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90336" behindDoc="0" locked="0" layoutInCell="1" allowOverlap="1" wp14:anchorId="4907FDF4" wp14:editId="52A645FE">
                      <wp:simplePos x="0" y="0"/>
                      <wp:positionH relativeFrom="column">
                        <wp:posOffset>208915</wp:posOffset>
                      </wp:positionH>
                      <wp:positionV relativeFrom="paragraph">
                        <wp:posOffset>13335</wp:posOffset>
                      </wp:positionV>
                      <wp:extent cx="325755" cy="316230"/>
                      <wp:effectExtent l="8890" t="13335" r="8255" b="13335"/>
                      <wp:wrapNone/>
                      <wp:docPr id="13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16230"/>
                              </a:xfrm>
                              <a:custGeom>
                                <a:avLst/>
                                <a:gdLst>
                                  <a:gd name="T0" fmla="*/ 47 w 513"/>
                                  <a:gd name="T1" fmla="*/ 383 h 498"/>
                                  <a:gd name="T2" fmla="*/ 10 w 513"/>
                                  <a:gd name="T3" fmla="*/ 20 h 498"/>
                                  <a:gd name="T4" fmla="*/ 110 w 513"/>
                                  <a:gd name="T5" fmla="*/ 261 h 498"/>
                                  <a:gd name="T6" fmla="*/ 198 w 513"/>
                                  <a:gd name="T7" fmla="*/ 458 h 498"/>
                                  <a:gd name="T8" fmla="*/ 122 w 513"/>
                                  <a:gd name="T9" fmla="*/ 20 h 498"/>
                                  <a:gd name="T10" fmla="*/ 323 w 513"/>
                                  <a:gd name="T11" fmla="*/ 383 h 498"/>
                                  <a:gd name="T12" fmla="*/ 348 w 513"/>
                                  <a:gd name="T13" fmla="*/ 79 h 498"/>
                                  <a:gd name="T14" fmla="*/ 486 w 513"/>
                                  <a:gd name="T15" fmla="*/ 261 h 498"/>
                                  <a:gd name="T16" fmla="*/ 511 w 513"/>
                                  <a:gd name="T17" fmla="*/ 7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3" h="498">
                                    <a:moveTo>
                                      <a:pt x="47" y="383"/>
                                    </a:moveTo>
                                    <a:cubicBezTo>
                                      <a:pt x="23" y="211"/>
                                      <a:pt x="0" y="40"/>
                                      <a:pt x="10" y="20"/>
                                    </a:cubicBezTo>
                                    <a:cubicBezTo>
                                      <a:pt x="20" y="0"/>
                                      <a:pt x="79" y="188"/>
                                      <a:pt x="110" y="261"/>
                                    </a:cubicBezTo>
                                    <a:cubicBezTo>
                                      <a:pt x="141" y="334"/>
                                      <a:pt x="196" y="498"/>
                                      <a:pt x="198" y="458"/>
                                    </a:cubicBezTo>
                                    <a:cubicBezTo>
                                      <a:pt x="200" y="418"/>
                                      <a:pt x="101" y="32"/>
                                      <a:pt x="122" y="20"/>
                                    </a:cubicBezTo>
                                    <a:cubicBezTo>
                                      <a:pt x="143" y="8"/>
                                      <a:pt x="285" y="373"/>
                                      <a:pt x="323" y="383"/>
                                    </a:cubicBezTo>
                                    <a:cubicBezTo>
                                      <a:pt x="361" y="393"/>
                                      <a:pt x="321" y="99"/>
                                      <a:pt x="348" y="79"/>
                                    </a:cubicBezTo>
                                    <a:cubicBezTo>
                                      <a:pt x="375" y="59"/>
                                      <a:pt x="459" y="261"/>
                                      <a:pt x="486" y="261"/>
                                    </a:cubicBezTo>
                                    <a:cubicBezTo>
                                      <a:pt x="513" y="261"/>
                                      <a:pt x="512" y="170"/>
                                      <a:pt x="511" y="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C2FAE" id="Freeform 57" o:spid="_x0000_s1026" style="position:absolute;margin-left:16.45pt;margin-top:1.05pt;width:25.65pt;height:2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" path="m47,383c23,211,,40,10,20,20,,79,188,110,261v31,73,86,237,88,197c200,418,101,32,122,20,143,8,285,373,323,383,361,393,321,99,348,79,375,59,459,261,486,261v27,,26,-91,25,-182e" filled="f">
                      <v:path arrowok="t" o:connecttype="custom" o:connectlocs="29845,243205;6350,12700;69850,165735;125730,290830;77470,12700;205105,243205;220980,50165;308610,165735;324485,50165" o:connectangles="0,0,0,0,0,0,0,0,0"/>
                    </v:shape>
                  </w:pict>
                </mc:Fallback>
              </mc:AlternateContent>
            </w:r>
            <w:r w:rsidRPr="00DB5C00">
              <w:rPr>
                <w:rFonts w:eastAsia="Calibri"/>
                <w:b/>
                <w:lang w:eastAsia="en-US"/>
              </w:rPr>
              <w:t>Г</w:t>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3. В этих домиках живут буквы. Помоги гласным и согласным буквам дойти до дома.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Какого цвета окошко в домике гласных букв? (учитель отмечает правильность ответа)</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Какого цвета окошко в домике согласных букв?</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Проведи линии от буквы к домику. </w:t>
      </w:r>
    </w:p>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mc:AlternateContent>
          <mc:Choice Requires="wps">
            <w:drawing>
              <wp:anchor distT="0" distB="0" distL="114300" distR="114300" simplePos="0" relativeHeight="251761664" behindDoc="0" locked="0" layoutInCell="1" allowOverlap="1" wp14:anchorId="4FD7FEA2" wp14:editId="2C507321">
                <wp:simplePos x="0" y="0"/>
                <wp:positionH relativeFrom="column">
                  <wp:posOffset>1186180</wp:posOffset>
                </wp:positionH>
                <wp:positionV relativeFrom="paragraph">
                  <wp:posOffset>1255395</wp:posOffset>
                </wp:positionV>
                <wp:extent cx="3824605" cy="604520"/>
                <wp:effectExtent l="24130" t="26670" r="37465" b="45085"/>
                <wp:wrapNone/>
                <wp:docPr id="1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605" cy="6045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D3D1F" w:rsidRPr="002846E9" w:rsidRDefault="00DD3D1F" w:rsidP="00832154">
                            <w:pPr>
                              <w:rPr>
                                <w:b/>
                                <w:sz w:val="4"/>
                              </w:rPr>
                            </w:pPr>
                            <w:r w:rsidRPr="002846E9">
                              <w:rPr>
                                <w:b/>
                                <w:sz w:val="36"/>
                              </w:rPr>
                              <w:t xml:space="preserve"> </w:t>
                            </w:r>
                          </w:p>
                          <w:p w:rsidR="00DD3D1F" w:rsidRPr="002846E9" w:rsidRDefault="00DD3D1F" w:rsidP="00832154">
                            <w:pPr>
                              <w:rPr>
                                <w:b/>
                                <w:sz w:val="36"/>
                              </w:rPr>
                            </w:pPr>
                            <w:r>
                              <w:rPr>
                                <w:b/>
                                <w:sz w:val="36"/>
                              </w:rPr>
                              <w:t>Г</w:t>
                            </w:r>
                            <w:r w:rsidRPr="002846E9">
                              <w:rPr>
                                <w:b/>
                                <w:sz w:val="36"/>
                              </w:rPr>
                              <w:t xml:space="preserve">        </w:t>
                            </w:r>
                            <w:r>
                              <w:rPr>
                                <w:b/>
                                <w:sz w:val="36"/>
                              </w:rPr>
                              <w:t>Т</w:t>
                            </w:r>
                            <w:r w:rsidRPr="002846E9">
                              <w:rPr>
                                <w:b/>
                                <w:sz w:val="36"/>
                              </w:rPr>
                              <w:t xml:space="preserve">         Д         И         В   </w:t>
                            </w:r>
                            <w:r>
                              <w:rPr>
                                <w:b/>
                                <w:sz w:val="36"/>
                              </w:rPr>
                              <w:t xml:space="preserve">    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93.4pt;margin-top:98.85pt;width:301.15pt;height:4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" fillcolor="#9bbb59" strokecolor="#f2f2f2" strokeweight="3pt">
                <v:shadow on="t" color="#4e6128" opacity=".5" offset="1pt"/>
                <v:textbox>
                  <w:txbxContent>
                    <w:p w:rsidR="00DD3D1F" w:rsidRPr="002846E9" w:rsidRDefault="00DD3D1F" w:rsidP="00832154">
                      <w:pPr>
                        <w:rPr>
                          <w:b/>
                          <w:sz w:val="4"/>
                        </w:rPr>
                      </w:pPr>
                      <w:r w:rsidRPr="002846E9">
                        <w:rPr>
                          <w:b/>
                          <w:sz w:val="36"/>
                        </w:rPr>
                        <w:t xml:space="preserve"> </w:t>
                      </w:r>
                    </w:p>
                    <w:p w:rsidR="00DD3D1F" w:rsidRPr="002846E9" w:rsidRDefault="00DD3D1F" w:rsidP="00832154">
                      <w:pPr>
                        <w:rPr>
                          <w:b/>
                          <w:sz w:val="36"/>
                        </w:rPr>
                      </w:pPr>
                      <w:r>
                        <w:rPr>
                          <w:b/>
                          <w:sz w:val="36"/>
                        </w:rPr>
                        <w:t>Г</w:t>
                      </w:r>
                      <w:r w:rsidRPr="002846E9">
                        <w:rPr>
                          <w:b/>
                          <w:sz w:val="36"/>
                        </w:rPr>
                        <w:t xml:space="preserve">        </w:t>
                      </w:r>
                      <w:r>
                        <w:rPr>
                          <w:b/>
                          <w:sz w:val="36"/>
                        </w:rPr>
                        <w:t>Т</w:t>
                      </w:r>
                      <w:r w:rsidRPr="002846E9">
                        <w:rPr>
                          <w:b/>
                          <w:sz w:val="36"/>
                        </w:rPr>
                        <w:t xml:space="preserve">         Д         И         В   </w:t>
                      </w:r>
                      <w:r>
                        <w:rPr>
                          <w:b/>
                          <w:sz w:val="36"/>
                        </w:rPr>
                        <w:t xml:space="preserve">    У</w:t>
                      </w:r>
                    </w:p>
                  </w:txbxContent>
                </v:textbox>
              </v:roundrect>
            </w:pict>
          </mc:Fallback>
        </mc:AlternateContent>
      </w:r>
      <w:r w:rsidRPr="00DB5C00">
        <w:rPr>
          <w:rFonts w:eastAsia="Calibri"/>
          <w:noProof/>
          <w:lang w:eastAsia="ru-RU"/>
        </w:rPr>
        <mc:AlternateContent>
          <mc:Choice Requires="wps">
            <w:drawing>
              <wp:anchor distT="0" distB="0" distL="114300" distR="114300" simplePos="0" relativeHeight="251760640" behindDoc="0" locked="0" layoutInCell="1" allowOverlap="1" wp14:anchorId="255D9082" wp14:editId="117D84B3">
                <wp:simplePos x="0" y="0"/>
                <wp:positionH relativeFrom="column">
                  <wp:posOffset>3475990</wp:posOffset>
                </wp:positionH>
                <wp:positionV relativeFrom="paragraph">
                  <wp:posOffset>643890</wp:posOffset>
                </wp:positionV>
                <wp:extent cx="389890" cy="365760"/>
                <wp:effectExtent l="8890" t="5715" r="10795" b="9525"/>
                <wp:wrapNone/>
                <wp:docPr id="1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657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13A7A" id="Rectangle 19" o:spid="_x0000_s1026" style="position:absolute;margin-left:273.7pt;margin-top:50.7pt;width:30.7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" fillcolor="red"/>
            </w:pict>
          </mc:Fallback>
        </mc:AlternateContent>
      </w:r>
      <w:r w:rsidRPr="00DB5C00">
        <w:rPr>
          <w:rFonts w:eastAsia="Calibri"/>
          <w:noProof/>
          <w:lang w:eastAsia="ru-RU"/>
        </w:rPr>
        <mc:AlternateContent>
          <mc:Choice Requires="wps">
            <w:drawing>
              <wp:anchor distT="0" distB="0" distL="114300" distR="114300" simplePos="0" relativeHeight="251759616" behindDoc="0" locked="0" layoutInCell="1" allowOverlap="1" wp14:anchorId="175886B8" wp14:editId="3A350375">
                <wp:simplePos x="0" y="0"/>
                <wp:positionH relativeFrom="column">
                  <wp:posOffset>2092325</wp:posOffset>
                </wp:positionH>
                <wp:positionV relativeFrom="paragraph">
                  <wp:posOffset>643890</wp:posOffset>
                </wp:positionV>
                <wp:extent cx="389890" cy="365760"/>
                <wp:effectExtent l="6350" t="5715" r="13335" b="9525"/>
                <wp:wrapNone/>
                <wp:docPr id="1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6576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19B53" id="Rectangle 18" o:spid="_x0000_s1026" style="position:absolute;margin-left:164.75pt;margin-top:50.7pt;width:30.7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" fillcolor="#0070c0"/>
            </w:pict>
          </mc:Fallback>
        </mc:AlternateContent>
      </w:r>
      <w:r w:rsidRPr="00DB5C00">
        <w:rPr>
          <w:rFonts w:eastAsia="Calibri"/>
          <w:noProof/>
          <w:lang w:eastAsia="ru-RU"/>
        </w:rPr>
        <w:drawing>
          <wp:inline distT="0" distB="0" distL="0" distR="0" wp14:anchorId="1ED26557" wp14:editId="0886792D">
            <wp:extent cx="2400300" cy="1543050"/>
            <wp:effectExtent l="0" t="0" r="0" b="0"/>
            <wp:docPr id="155" name="Рисунок 28" descr="http://outschool.ru/uploads/articles/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utschool.ru/uploads/articles/a1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4. Рассмотри картинки. Назови, что изображено. Прочитай слоги. Покажи картинки, которые начинаются с этих слогов.</w:t>
      </w:r>
    </w:p>
    <w:p w:rsidR="00832154" w:rsidRPr="00DB5C00" w:rsidRDefault="00832154" w:rsidP="00EA5AAE">
      <w:pPr>
        <w:suppressAutoHyphens w:val="0"/>
        <w:spacing w:line="276" w:lineRule="auto"/>
        <w:jc w:val="both"/>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2106"/>
        <w:gridCol w:w="1914"/>
      </w:tblGrid>
      <w:tr w:rsidR="00832154" w:rsidRPr="00DB5C00" w:rsidTr="002C728D">
        <w:trPr>
          <w:jc w:val="center"/>
        </w:trPr>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ЛИ</w:t>
            </w:r>
          </w:p>
          <w:p w:rsidR="00832154" w:rsidRPr="00DB5C00" w:rsidRDefault="00832154" w:rsidP="00EA5AAE">
            <w:pPr>
              <w:suppressAutoHyphens w:val="0"/>
              <w:spacing w:line="276" w:lineRule="auto"/>
              <w:jc w:val="center"/>
              <w:rPr>
                <w:rFonts w:eastAsia="Calibri"/>
                <w:b/>
                <w:lang w:eastAsia="en-US"/>
              </w:rPr>
            </w:pP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МА</w:t>
            </w:r>
          </w:p>
          <w:p w:rsidR="00832154" w:rsidRPr="00DB5C00" w:rsidRDefault="00832154" w:rsidP="00EA5AAE">
            <w:pPr>
              <w:suppressAutoHyphens w:val="0"/>
              <w:spacing w:line="276" w:lineRule="auto"/>
              <w:jc w:val="center"/>
              <w:rPr>
                <w:rFonts w:eastAsia="Calibri"/>
                <w:b/>
                <w:lang w:eastAsia="en-US"/>
              </w:rPr>
            </w:pP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КОШ</w:t>
            </w:r>
          </w:p>
        </w:tc>
        <w:tc>
          <w:tcPr>
            <w:tcW w:w="1914" w:type="dxa"/>
          </w:tcPr>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t>АВ</w:t>
            </w:r>
          </w:p>
        </w:tc>
      </w:tr>
      <w:tr w:rsidR="00832154" w:rsidRPr="00DB5C00" w:rsidTr="002C728D">
        <w:trPr>
          <w:jc w:val="center"/>
        </w:trPr>
        <w:tc>
          <w:tcPr>
            <w:tcW w:w="1914"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r w:rsidRPr="00DB5C00">
              <w:rPr>
                <w:rFonts w:eastAsia="Calibri"/>
                <w:noProof/>
                <w:lang w:eastAsia="ru-RU"/>
              </w:rPr>
              <w:drawing>
                <wp:inline distT="0" distB="0" distL="0" distR="0" wp14:anchorId="29E35A2A" wp14:editId="1206B42F">
                  <wp:extent cx="882650" cy="660400"/>
                  <wp:effectExtent l="0" t="0" r="0" b="6350"/>
                  <wp:docPr id="156" name="Рисунок 4" descr="http://karabasik.ru/imgs/products/10/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arabasik.ru/imgs/products/10/108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660400"/>
                          </a:xfrm>
                          <a:prstGeom prst="rect">
                            <a:avLst/>
                          </a:prstGeom>
                          <a:noFill/>
                          <a:ln>
                            <a:noFill/>
                          </a:ln>
                        </pic:spPr>
                      </pic:pic>
                    </a:graphicData>
                  </a:graphic>
                </wp:inline>
              </w:drawing>
            </w:r>
            <w:r w:rsidRPr="00DB5C00">
              <w:rPr>
                <w:rFonts w:eastAsia="Calibri"/>
                <w:lang w:eastAsia="en-US"/>
              </w:rPr>
              <w:t xml:space="preserve">  </w:t>
            </w:r>
          </w:p>
        </w:tc>
        <w:tc>
          <w:tcPr>
            <w:tcW w:w="1914" w:type="dxa"/>
          </w:tcPr>
          <w:p w:rsidR="00832154" w:rsidRPr="00DB5C00" w:rsidRDefault="00832154" w:rsidP="00EA5AAE">
            <w:pPr>
              <w:suppressAutoHyphens w:val="0"/>
              <w:spacing w:line="276" w:lineRule="auto"/>
              <w:jc w:val="both"/>
              <w:rPr>
                <w:rFonts w:eastAsia="Calibri"/>
                <w:noProof/>
                <w:lang w:eastAsia="ru-RU"/>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t xml:space="preserve">           </w:t>
            </w:r>
            <w:r w:rsidRPr="00DB5C00">
              <w:rPr>
                <w:rFonts w:eastAsia="Calibri"/>
                <w:noProof/>
                <w:lang w:eastAsia="ru-RU"/>
              </w:rPr>
              <w:drawing>
                <wp:inline distT="0" distB="0" distL="0" distR="0" wp14:anchorId="263B2806" wp14:editId="467B2374">
                  <wp:extent cx="406400" cy="514350"/>
                  <wp:effectExtent l="0" t="0" r="0" b="0"/>
                  <wp:docPr id="157" name="Рисунок 1" descr="http://images.clipartnet.com/lemon-clip-art-lemon-pictures-clip-art-images-2-1521x1902_b93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clipartnet.com/lemon-clip-art-lemon-pictures-clip-art-images-2-1521x1902_b937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514350"/>
                          </a:xfrm>
                          <a:prstGeom prst="rect">
                            <a:avLst/>
                          </a:prstGeom>
                          <a:noFill/>
                          <a:ln>
                            <a:noFill/>
                          </a:ln>
                        </pic:spPr>
                      </pic:pic>
                    </a:graphicData>
                  </a:graphic>
                </wp:inline>
              </w:drawing>
            </w:r>
          </w:p>
        </w:tc>
        <w:tc>
          <w:tcPr>
            <w:tcW w:w="1914" w:type="dxa"/>
          </w:tcPr>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7D0BF899" wp14:editId="4F4CEF28">
                  <wp:extent cx="1193800" cy="698500"/>
                  <wp:effectExtent l="0" t="0" r="6350" b="6350"/>
                  <wp:docPr id="158" name="Рисунок 7" descr="http://images.clipartbro.com/222/detailed-step-5jpg-222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ages.clipartbro.com/222/detailed-step-5jpg-22229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a:ln>
                            <a:noFill/>
                          </a:ln>
                        </pic:spPr>
                      </pic:pic>
                    </a:graphicData>
                  </a:graphic>
                </wp:inline>
              </w:drawing>
            </w:r>
          </w:p>
        </w:tc>
        <w:tc>
          <w:tcPr>
            <w:tcW w:w="1914"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r w:rsidRPr="00DB5C00">
              <w:rPr>
                <w:rFonts w:eastAsia="Calibri"/>
                <w:noProof/>
                <w:lang w:eastAsia="ru-RU"/>
              </w:rPr>
              <w:drawing>
                <wp:inline distT="0" distB="0" distL="0" distR="0" wp14:anchorId="557FA8D2" wp14:editId="1D7C7195">
                  <wp:extent cx="793750" cy="673100"/>
                  <wp:effectExtent l="0" t="0" r="6350" b="0"/>
                  <wp:docPr id="159" name="Рисунок 10" descr="http://anousdeux04.a.n.pic.centerblog.net/o/93a74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nousdeux04.a.n.pic.centerblog.net/o/93a74f7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750" cy="6731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5. У животных улетели шарики. Прочитай слово в шарике и узнай, чей он. Проведи линию от шарика к животному. </w:t>
      </w:r>
    </w:p>
    <w:p w:rsidR="00832154" w:rsidRPr="00DB5C00" w:rsidRDefault="00832154" w:rsidP="00EA5AAE">
      <w:pPr>
        <w:suppressAutoHyphens w:val="0"/>
        <w:spacing w:line="276" w:lineRule="auto"/>
        <w:ind w:firstLine="567"/>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65760" behindDoc="0" locked="0" layoutInCell="1" allowOverlap="1" wp14:anchorId="4A1E2D2E" wp14:editId="02B82591">
                <wp:simplePos x="0" y="0"/>
                <wp:positionH relativeFrom="column">
                  <wp:posOffset>4090035</wp:posOffset>
                </wp:positionH>
                <wp:positionV relativeFrom="paragraph">
                  <wp:posOffset>90170</wp:posOffset>
                </wp:positionV>
                <wp:extent cx="1389380" cy="1334770"/>
                <wp:effectExtent l="13335" t="13970" r="6985" b="13335"/>
                <wp:wrapNone/>
                <wp:docPr id="1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334770"/>
                        </a:xfrm>
                        <a:prstGeom prst="ellipse">
                          <a:avLst/>
                        </a:prstGeom>
                        <a:solidFill>
                          <a:srgbClr val="FFFFFF"/>
                        </a:solidFill>
                        <a:ln w="9525">
                          <a:solidFill>
                            <a:srgbClr val="000000"/>
                          </a:solidFill>
                          <a:round/>
                          <a:headEnd/>
                          <a:tailEnd/>
                        </a:ln>
                      </wps:spPr>
                      <wps:txbx>
                        <w:txbxContent>
                          <w:p w:rsidR="00DD3D1F" w:rsidRPr="00E503F7" w:rsidRDefault="00DD3D1F" w:rsidP="00832154">
                            <w:pPr>
                              <w:rPr>
                                <w:sz w:val="12"/>
                              </w:rPr>
                            </w:pPr>
                          </w:p>
                          <w:p w:rsidR="00DD3D1F" w:rsidRPr="00E503F7" w:rsidRDefault="00DD3D1F" w:rsidP="00832154">
                            <w:pPr>
                              <w:rPr>
                                <w:sz w:val="36"/>
                              </w:rPr>
                            </w:pPr>
                            <w:r>
                              <w:rPr>
                                <w:sz w:val="36"/>
                              </w:rPr>
                              <w:t>КАБ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0" style="position:absolute;left:0;text-align:left;margin-left:322.05pt;margin-top:7.1pt;width:109.4pt;height:10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JJJgIAAEQ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">
                <v:textbox>
                  <w:txbxContent>
                    <w:p w:rsidR="00DD3D1F" w:rsidRPr="00E503F7" w:rsidRDefault="00DD3D1F" w:rsidP="00832154">
                      <w:pPr>
                        <w:rPr>
                          <w:sz w:val="12"/>
                        </w:rPr>
                      </w:pPr>
                    </w:p>
                    <w:p w:rsidR="00DD3D1F" w:rsidRPr="00E503F7" w:rsidRDefault="00DD3D1F" w:rsidP="00832154">
                      <w:pPr>
                        <w:rPr>
                          <w:sz w:val="36"/>
                        </w:rPr>
                      </w:pPr>
                      <w:r>
                        <w:rPr>
                          <w:sz w:val="36"/>
                        </w:rPr>
                        <w:t>КАБАН</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4736" behindDoc="0" locked="0" layoutInCell="1" allowOverlap="1" wp14:anchorId="6D85D5B5" wp14:editId="42647D23">
                <wp:simplePos x="0" y="0"/>
                <wp:positionH relativeFrom="column">
                  <wp:posOffset>2762885</wp:posOffset>
                </wp:positionH>
                <wp:positionV relativeFrom="paragraph">
                  <wp:posOffset>136525</wp:posOffset>
                </wp:positionV>
                <wp:extent cx="1111885" cy="1288415"/>
                <wp:effectExtent l="10160" t="12700" r="11430" b="13335"/>
                <wp:wrapNone/>
                <wp:docPr id="1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288415"/>
                        </a:xfrm>
                        <a:prstGeom prst="ellipse">
                          <a:avLst/>
                        </a:prstGeom>
                        <a:solidFill>
                          <a:srgbClr val="FFFFFF"/>
                        </a:solidFill>
                        <a:ln w="9525">
                          <a:solidFill>
                            <a:srgbClr val="000000"/>
                          </a:solidFill>
                          <a:round/>
                          <a:headEnd/>
                          <a:tailEnd/>
                        </a:ln>
                      </wps:spPr>
                      <wps:txbx>
                        <w:txbxContent>
                          <w:p w:rsidR="00DD3D1F" w:rsidRPr="00E503F7" w:rsidRDefault="00DD3D1F" w:rsidP="00832154">
                            <w:pPr>
                              <w:rPr>
                                <w:sz w:val="12"/>
                              </w:rPr>
                            </w:pPr>
                          </w:p>
                          <w:p w:rsidR="00DD3D1F" w:rsidRPr="00E503F7" w:rsidRDefault="00DD3D1F" w:rsidP="00832154">
                            <w:pPr>
                              <w:rPr>
                                <w:sz w:val="36"/>
                              </w:rPr>
                            </w:pPr>
                            <w:r>
                              <w:rPr>
                                <w:sz w:val="36"/>
                              </w:rPr>
                              <w:t>Л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217.55pt;margin-top:10.75pt;width:87.55pt;height:10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">
                <v:textbox>
                  <w:txbxContent>
                    <w:p w:rsidR="00DD3D1F" w:rsidRPr="00E503F7" w:rsidRDefault="00DD3D1F" w:rsidP="00832154">
                      <w:pPr>
                        <w:rPr>
                          <w:sz w:val="12"/>
                        </w:rPr>
                      </w:pPr>
                    </w:p>
                    <w:p w:rsidR="00DD3D1F" w:rsidRPr="00E503F7" w:rsidRDefault="00DD3D1F" w:rsidP="00832154">
                      <w:pPr>
                        <w:rPr>
                          <w:sz w:val="36"/>
                        </w:rPr>
                      </w:pPr>
                      <w:r>
                        <w:rPr>
                          <w:sz w:val="36"/>
                        </w:rPr>
                        <w:t>ЛИСА</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3712" behindDoc="0" locked="0" layoutInCell="1" allowOverlap="1" wp14:anchorId="2421865A" wp14:editId="352BEDFB">
                <wp:simplePos x="0" y="0"/>
                <wp:positionH relativeFrom="column">
                  <wp:posOffset>1393825</wp:posOffset>
                </wp:positionH>
                <wp:positionV relativeFrom="paragraph">
                  <wp:posOffset>90170</wp:posOffset>
                </wp:positionV>
                <wp:extent cx="1111885" cy="1288415"/>
                <wp:effectExtent l="12700" t="13970" r="8890" b="12065"/>
                <wp:wrapNone/>
                <wp:docPr id="1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288415"/>
                        </a:xfrm>
                        <a:prstGeom prst="ellipse">
                          <a:avLst/>
                        </a:prstGeom>
                        <a:solidFill>
                          <a:srgbClr val="FFFFFF"/>
                        </a:solidFill>
                        <a:ln w="9525">
                          <a:solidFill>
                            <a:srgbClr val="000000"/>
                          </a:solidFill>
                          <a:round/>
                          <a:headEnd/>
                          <a:tailEnd/>
                        </a:ln>
                      </wps:spPr>
                      <wps:txbx>
                        <w:txbxContent>
                          <w:p w:rsidR="00DD3D1F" w:rsidRPr="00E503F7" w:rsidRDefault="00DD3D1F" w:rsidP="00832154">
                            <w:pPr>
                              <w:rPr>
                                <w:sz w:val="12"/>
                              </w:rPr>
                            </w:pPr>
                          </w:p>
                          <w:p w:rsidR="00DD3D1F" w:rsidRPr="00E503F7" w:rsidRDefault="00DD3D1F" w:rsidP="00832154">
                            <w:pPr>
                              <w:rPr>
                                <w:sz w:val="36"/>
                              </w:rPr>
                            </w:pPr>
                            <w:r w:rsidRPr="00E503F7">
                              <w:rPr>
                                <w:sz w:val="36"/>
                              </w:rPr>
                              <w:t>ВОЛ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2" style="position:absolute;left:0;text-align:left;margin-left:109.75pt;margin-top:7.1pt;width:87.55pt;height:10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">
                <v:textbox>
                  <w:txbxContent>
                    <w:p w:rsidR="00DD3D1F" w:rsidRPr="00E503F7" w:rsidRDefault="00DD3D1F" w:rsidP="00832154">
                      <w:pPr>
                        <w:rPr>
                          <w:sz w:val="12"/>
                        </w:rPr>
                      </w:pPr>
                    </w:p>
                    <w:p w:rsidR="00DD3D1F" w:rsidRPr="00E503F7" w:rsidRDefault="00DD3D1F" w:rsidP="00832154">
                      <w:pPr>
                        <w:rPr>
                          <w:sz w:val="36"/>
                        </w:rPr>
                      </w:pPr>
                      <w:r w:rsidRPr="00E503F7">
                        <w:rPr>
                          <w:sz w:val="36"/>
                        </w:rPr>
                        <w:t>ВОЛК</w:t>
                      </w:r>
                    </w:p>
                  </w:txbxContent>
                </v:textbox>
              </v:oval>
            </w:pict>
          </mc:Fallback>
        </mc:AlternateContent>
      </w:r>
      <w:r w:rsidRPr="00DB5C00">
        <w:rPr>
          <w:rFonts w:eastAsia="Calibri"/>
          <w:noProof/>
          <w:lang w:eastAsia="ru-RU"/>
        </w:rPr>
        <mc:AlternateContent>
          <mc:Choice Requires="wps">
            <w:drawing>
              <wp:anchor distT="0" distB="0" distL="114300" distR="114300" simplePos="0" relativeHeight="251762688" behindDoc="0" locked="0" layoutInCell="1" allowOverlap="1" wp14:anchorId="7155945E" wp14:editId="7B29C059">
                <wp:simplePos x="0" y="0"/>
                <wp:positionH relativeFrom="column">
                  <wp:posOffset>48895</wp:posOffset>
                </wp:positionH>
                <wp:positionV relativeFrom="paragraph">
                  <wp:posOffset>130175</wp:posOffset>
                </wp:positionV>
                <wp:extent cx="922655" cy="1184910"/>
                <wp:effectExtent l="10795" t="6350" r="9525" b="8890"/>
                <wp:wrapNone/>
                <wp:docPr id="13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184910"/>
                        </a:xfrm>
                        <a:prstGeom prst="ellipse">
                          <a:avLst/>
                        </a:prstGeom>
                        <a:solidFill>
                          <a:srgbClr val="FFFFFF"/>
                        </a:solidFill>
                        <a:ln w="9525">
                          <a:solidFill>
                            <a:srgbClr val="000000"/>
                          </a:solidFill>
                          <a:round/>
                          <a:headEnd/>
                          <a:tailEnd/>
                        </a:ln>
                      </wps:spPr>
                      <wps:txbx>
                        <w:txbxContent>
                          <w:p w:rsidR="00DD3D1F" w:rsidRPr="00E503F7" w:rsidRDefault="00DD3D1F" w:rsidP="00832154">
                            <w:pPr>
                              <w:rPr>
                                <w:sz w:val="12"/>
                              </w:rPr>
                            </w:pPr>
                          </w:p>
                          <w:p w:rsidR="00DD3D1F" w:rsidRPr="00E503F7" w:rsidRDefault="00DD3D1F" w:rsidP="00832154">
                            <w:pPr>
                              <w:rPr>
                                <w:sz w:val="40"/>
                              </w:rPr>
                            </w:pPr>
                            <w:r w:rsidRPr="00E503F7">
                              <w:rPr>
                                <w:sz w:val="40"/>
                              </w:rPr>
                              <w:t>К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3" style="position:absolute;left:0;text-align:left;margin-left:3.85pt;margin-top:10.25pt;width:72.65pt;height:9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27JAIAAEM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">
                <v:textbox>
                  <w:txbxContent>
                    <w:p w:rsidR="00DD3D1F" w:rsidRPr="00E503F7" w:rsidRDefault="00DD3D1F" w:rsidP="00832154">
                      <w:pPr>
                        <w:rPr>
                          <w:sz w:val="12"/>
                        </w:rPr>
                      </w:pPr>
                    </w:p>
                    <w:p w:rsidR="00DD3D1F" w:rsidRPr="00E503F7" w:rsidRDefault="00DD3D1F" w:rsidP="00832154">
                      <w:pPr>
                        <w:rPr>
                          <w:sz w:val="40"/>
                        </w:rPr>
                      </w:pPr>
                      <w:r w:rsidRPr="00E503F7">
                        <w:rPr>
                          <w:sz w:val="40"/>
                        </w:rPr>
                        <w:t>КОТ</w:t>
                      </w:r>
                    </w:p>
                  </w:txbxContent>
                </v:textbox>
              </v:oval>
            </w:pict>
          </mc:Fallback>
        </mc:AlternateContent>
      </w: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ind w:firstLine="567"/>
        <w:jc w:val="both"/>
        <w:rPr>
          <w:rFonts w:eastAsia="Calibri"/>
          <w:lang w:eastAsia="en-US"/>
        </w:rPr>
      </w:pPr>
    </w:p>
    <w:p w:rsidR="00832154" w:rsidRPr="00DB5C00" w:rsidRDefault="00832154" w:rsidP="00EA5AAE">
      <w:pPr>
        <w:suppressAutoHyphens w:val="0"/>
        <w:spacing w:line="276" w:lineRule="auto"/>
        <w:rPr>
          <w:rFonts w:eastAsia="Calibri"/>
          <w:lang w:eastAsia="en-US"/>
        </w:rPr>
      </w:pPr>
      <w:r w:rsidRPr="00DB5C00">
        <w:rPr>
          <w:rFonts w:eastAsia="Calibri"/>
          <w:noProof/>
          <w:lang w:eastAsia="ru-RU"/>
        </w:rPr>
        <mc:AlternateContent>
          <mc:Choice Requires="wps">
            <w:drawing>
              <wp:anchor distT="0" distB="0" distL="114300" distR="114300" simplePos="0" relativeHeight="251769856" behindDoc="0" locked="0" layoutInCell="1" allowOverlap="1" wp14:anchorId="0BC50D3F" wp14:editId="2199E78E">
                <wp:simplePos x="0" y="0"/>
                <wp:positionH relativeFrom="column">
                  <wp:posOffset>4713605</wp:posOffset>
                </wp:positionH>
                <wp:positionV relativeFrom="paragraph">
                  <wp:posOffset>723900</wp:posOffset>
                </wp:positionV>
                <wp:extent cx="140970" cy="325755"/>
                <wp:effectExtent l="8255" t="9525" r="12700" b="7620"/>
                <wp:wrapNone/>
                <wp:docPr id="13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D83C5" id="Freeform 32" o:spid="_x0000_s1026" style="position:absolute;margin-left:371.15pt;margin-top:57pt;width:11.1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8832" behindDoc="0" locked="0" layoutInCell="1" allowOverlap="1" wp14:anchorId="2854F8DF" wp14:editId="5EDC4506">
                <wp:simplePos x="0" y="0"/>
                <wp:positionH relativeFrom="column">
                  <wp:posOffset>3227070</wp:posOffset>
                </wp:positionH>
                <wp:positionV relativeFrom="paragraph">
                  <wp:posOffset>723900</wp:posOffset>
                </wp:positionV>
                <wp:extent cx="140970" cy="325755"/>
                <wp:effectExtent l="7620" t="9525" r="13335" b="7620"/>
                <wp:wrapNone/>
                <wp:docPr id="13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632AD" id="Freeform 31" o:spid="_x0000_s1026" style="position:absolute;margin-left:254.1pt;margin-top:57pt;width:11.1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7808" behindDoc="0" locked="0" layoutInCell="1" allowOverlap="1" wp14:anchorId="4350D1FE" wp14:editId="0E94DCCF">
                <wp:simplePos x="0" y="0"/>
                <wp:positionH relativeFrom="column">
                  <wp:posOffset>1866900</wp:posOffset>
                </wp:positionH>
                <wp:positionV relativeFrom="paragraph">
                  <wp:posOffset>677545</wp:posOffset>
                </wp:positionV>
                <wp:extent cx="140970" cy="325755"/>
                <wp:effectExtent l="9525" t="10795" r="11430" b="6350"/>
                <wp:wrapNone/>
                <wp:docPr id="14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DBA05" id="Freeform 29" o:spid="_x0000_s1026" style="position:absolute;margin-left:147pt;margin-top:53.35pt;width:11.1pt;height:2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" path="m107,v57,64,115,129,100,173c192,217,38,205,19,262,,319,71,467,94,513e" filled="f">
                <v:path arrowok="t" o:connecttype="custom" o:connectlocs="67945,0;131445,109855;12065,166370;59690,325755" o:connectangles="0,0,0,0"/>
              </v:shape>
            </w:pict>
          </mc:Fallback>
        </mc:AlternateContent>
      </w:r>
      <w:r w:rsidRPr="00DB5C00">
        <w:rPr>
          <w:rFonts w:eastAsia="Calibri"/>
          <w:noProof/>
          <w:lang w:eastAsia="ru-RU"/>
        </w:rPr>
        <mc:AlternateContent>
          <mc:Choice Requires="wps">
            <w:drawing>
              <wp:anchor distT="0" distB="0" distL="114300" distR="114300" simplePos="0" relativeHeight="251766784" behindDoc="0" locked="0" layoutInCell="1" allowOverlap="1" wp14:anchorId="7FE7BB60" wp14:editId="780C4B55">
                <wp:simplePos x="0" y="0"/>
                <wp:positionH relativeFrom="column">
                  <wp:posOffset>450215</wp:posOffset>
                </wp:positionH>
                <wp:positionV relativeFrom="paragraph">
                  <wp:posOffset>614045</wp:posOffset>
                </wp:positionV>
                <wp:extent cx="140970" cy="325755"/>
                <wp:effectExtent l="12065" t="13970" r="8890" b="12700"/>
                <wp:wrapNone/>
                <wp:docPr id="14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25755"/>
                        </a:xfrm>
                        <a:custGeom>
                          <a:avLst/>
                          <a:gdLst>
                            <a:gd name="T0" fmla="*/ 107 w 222"/>
                            <a:gd name="T1" fmla="*/ 0 h 513"/>
                            <a:gd name="T2" fmla="*/ 207 w 222"/>
                            <a:gd name="T3" fmla="*/ 173 h 513"/>
                            <a:gd name="T4" fmla="*/ 19 w 222"/>
                            <a:gd name="T5" fmla="*/ 262 h 513"/>
                            <a:gd name="T6" fmla="*/ 94 w 222"/>
                            <a:gd name="T7" fmla="*/ 513 h 513"/>
                          </a:gdLst>
                          <a:ahLst/>
                          <a:cxnLst>
                            <a:cxn ang="0">
                              <a:pos x="T0" y="T1"/>
                            </a:cxn>
                            <a:cxn ang="0">
                              <a:pos x="T2" y="T3"/>
                            </a:cxn>
                            <a:cxn ang="0">
                              <a:pos x="T4" y="T5"/>
                            </a:cxn>
                            <a:cxn ang="0">
                              <a:pos x="T6" y="T7"/>
                            </a:cxn>
                          </a:cxnLst>
                          <a:rect l="0" t="0" r="r" b="b"/>
                          <a:pathLst>
                            <a:path w="222" h="513">
                              <a:moveTo>
                                <a:pt x="107" y="0"/>
                              </a:moveTo>
                              <a:cubicBezTo>
                                <a:pt x="164" y="64"/>
                                <a:pt x="222" y="129"/>
                                <a:pt x="207" y="173"/>
                              </a:cubicBezTo>
                              <a:cubicBezTo>
                                <a:pt x="192" y="217"/>
                                <a:pt x="38" y="205"/>
                                <a:pt x="19" y="262"/>
                              </a:cubicBezTo>
                              <a:cubicBezTo>
                                <a:pt x="0" y="319"/>
                                <a:pt x="71" y="467"/>
                                <a:pt x="94"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FBDF6" id="Freeform 28" o:spid="_x0000_s1026" style="position:absolute;margin-left:35.45pt;margin-top:48.35pt;width:11.1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" path="m107,v57,64,115,129,100,173c192,217,38,205,19,262,,319,71,467,94,513e" filled="f">
                <v:path arrowok="t" o:connecttype="custom" o:connectlocs="67945,0;131445,109855;12065,166370;59690,325755" o:connectangles="0,0,0,0"/>
              </v:shape>
            </w:pict>
          </mc:Fallback>
        </mc:AlternateContent>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jc w:val="right"/>
        <w:rPr>
          <w:rFonts w:eastAsia="Calibri"/>
          <w:lang w:eastAsia="en-US"/>
        </w:rPr>
      </w:pP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596"/>
        <w:gridCol w:w="2279"/>
        <w:gridCol w:w="2346"/>
      </w:tblGrid>
      <w:tr w:rsidR="00832154" w:rsidRPr="00DB5C00" w:rsidTr="002C728D">
        <w:tc>
          <w:tcPr>
            <w:tcW w:w="2392"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0AB2E6A8" wp14:editId="0C47685E">
                  <wp:extent cx="1390650" cy="895350"/>
                  <wp:effectExtent l="0" t="0" r="0" b="0"/>
                  <wp:docPr id="160" name="Рисунок 44" descr="http://freelance.ru/img/portfolio/pics/00/22/A0/226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reelance.ru/img/portfolio/pics/00/22/A0/2269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8953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2A7B8D81" wp14:editId="60F05FE8">
                  <wp:extent cx="1511300" cy="895350"/>
                  <wp:effectExtent l="0" t="0" r="0" b="0"/>
                  <wp:docPr id="161" name="Рисунок 41" descr="http://www.barutkina.ru/ill-zveri49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barutkina.ru/ill-zveri49bi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w:drawing>
                <wp:inline distT="0" distB="0" distL="0" distR="0" wp14:anchorId="009C4384" wp14:editId="05D6D894">
                  <wp:extent cx="844550" cy="1174750"/>
                  <wp:effectExtent l="0" t="0" r="0" b="6350"/>
                  <wp:docPr id="162" name="Рисунок 2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thetopfree.com/d/file/free-vectors/animal/images/cute-cat-with-yellow-eyes-sitting-for-rest-in-front-view-2297-22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550" cy="1174750"/>
                          </a:xfrm>
                          <a:prstGeom prst="rect">
                            <a:avLst/>
                          </a:prstGeom>
                          <a:noFill/>
                          <a:ln>
                            <a:noFill/>
                          </a:ln>
                        </pic:spPr>
                      </pic:pic>
                    </a:graphicData>
                  </a:graphic>
                </wp:inline>
              </w:drawing>
            </w:r>
          </w:p>
        </w:tc>
        <w:tc>
          <w:tcPr>
            <w:tcW w:w="2393" w:type="dxa"/>
          </w:tcPr>
          <w:p w:rsidR="00832154" w:rsidRPr="00DB5C00" w:rsidRDefault="00832154" w:rsidP="00EA5AAE">
            <w:pPr>
              <w:suppressAutoHyphens w:val="0"/>
              <w:spacing w:line="276" w:lineRule="auto"/>
              <w:jc w:val="center"/>
              <w:rPr>
                <w:rFonts w:eastAsia="Calibri"/>
                <w:lang w:eastAsia="en-US"/>
              </w:rPr>
            </w:pPr>
            <w:r w:rsidRPr="00DB5C00">
              <w:rPr>
                <w:rFonts w:eastAsia="Calibri"/>
                <w:noProof/>
                <w:lang w:eastAsia="ru-RU"/>
              </w:rPr>
              <w:drawing>
                <wp:inline distT="0" distB="0" distL="0" distR="0" wp14:anchorId="1E3F4D08" wp14:editId="7D7AF1C5">
                  <wp:extent cx="1162050" cy="1066800"/>
                  <wp:effectExtent l="0" t="0" r="0" b="0"/>
                  <wp:docPr id="163" name="Рисунок 32" descr="http://www.internet-d.com/wp-content/uploads/sites/38/2009/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internet-d.com/wp-content/uploads/sites/38/2009/09/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6. Помоги буквам встать на свои места. Прочитай слово, которое получилось.</w:t>
      </w:r>
    </w:p>
    <w:p w:rsidR="00832154" w:rsidRPr="00DB5C00" w:rsidRDefault="00832154" w:rsidP="00EA5AAE">
      <w:pPr>
        <w:suppressAutoHyphens w:val="0"/>
        <w:spacing w:line="276" w:lineRule="auto"/>
        <w:jc w:val="both"/>
        <w:rPr>
          <w:rFonts w:eastAsia="Calibri"/>
          <w:lang w:eastAsia="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630"/>
        <w:gridCol w:w="629"/>
        <w:gridCol w:w="630"/>
      </w:tblGrid>
      <w:tr w:rsidR="00832154" w:rsidRPr="00DB5C00" w:rsidTr="002C728D">
        <w:tc>
          <w:tcPr>
            <w:tcW w:w="629"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С</w:t>
            </w:r>
          </w:p>
        </w:tc>
        <w:tc>
          <w:tcPr>
            <w:tcW w:w="630"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В</w:t>
            </w:r>
          </w:p>
        </w:tc>
        <w:tc>
          <w:tcPr>
            <w:tcW w:w="629"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О</w:t>
            </w:r>
          </w:p>
        </w:tc>
        <w:tc>
          <w:tcPr>
            <w:tcW w:w="630"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А</w:t>
            </w:r>
          </w:p>
        </w:tc>
      </w:tr>
      <w:tr w:rsidR="00832154" w:rsidRPr="00DB5C00" w:rsidTr="002C728D">
        <w:tc>
          <w:tcPr>
            <w:tcW w:w="62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630"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62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630"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tc>
      </w:tr>
    </w:tbl>
    <w:tbl>
      <w:tblPr>
        <w:tblpPr w:leftFromText="180" w:rightFromText="180" w:vertAnchor="text" w:horzAnchor="page" w:tblpX="5866"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697"/>
        <w:gridCol w:w="777"/>
        <w:gridCol w:w="736"/>
      </w:tblGrid>
      <w:tr w:rsidR="00832154" w:rsidRPr="00DB5C00" w:rsidTr="002C728D">
        <w:tc>
          <w:tcPr>
            <w:tcW w:w="736"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Р</w:t>
            </w:r>
          </w:p>
        </w:tc>
        <w:tc>
          <w:tcPr>
            <w:tcW w:w="697"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Т</w:t>
            </w:r>
          </w:p>
        </w:tc>
        <w:tc>
          <w:tcPr>
            <w:tcW w:w="777"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Г</w:t>
            </w:r>
          </w:p>
        </w:tc>
        <w:tc>
          <w:tcPr>
            <w:tcW w:w="736" w:type="dxa"/>
          </w:tcPr>
          <w:p w:rsidR="00832154" w:rsidRPr="00DB5C00" w:rsidRDefault="00832154" w:rsidP="00EA5AAE">
            <w:pPr>
              <w:suppressAutoHyphens w:val="0"/>
              <w:spacing w:line="276" w:lineRule="auto"/>
              <w:jc w:val="both"/>
              <w:rPr>
                <w:rFonts w:eastAsia="Calibri"/>
                <w:b/>
                <w:lang w:eastAsia="en-US"/>
              </w:rPr>
            </w:pPr>
            <w:r w:rsidRPr="00DB5C00">
              <w:rPr>
                <w:rFonts w:eastAsia="Calibri"/>
                <w:b/>
                <w:lang w:eastAsia="en-US"/>
              </w:rPr>
              <w:t>И</w:t>
            </w:r>
          </w:p>
        </w:tc>
      </w:tr>
      <w:tr w:rsidR="00832154" w:rsidRPr="00DB5C00" w:rsidTr="002C728D">
        <w:tc>
          <w:tcPr>
            <w:tcW w:w="736"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tc>
        <w:tc>
          <w:tcPr>
            <w:tcW w:w="697"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777"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36"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r>
    </w:tbl>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0880" behindDoc="0" locked="0" layoutInCell="1" allowOverlap="1" wp14:anchorId="709A0684" wp14:editId="5FF8E66B">
                <wp:simplePos x="0" y="0"/>
                <wp:positionH relativeFrom="column">
                  <wp:posOffset>2934970</wp:posOffset>
                </wp:positionH>
                <wp:positionV relativeFrom="paragraph">
                  <wp:posOffset>32385</wp:posOffset>
                </wp:positionV>
                <wp:extent cx="1205865" cy="731520"/>
                <wp:effectExtent l="10795" t="13335" r="12065" b="7620"/>
                <wp:wrapNone/>
                <wp:docPr id="1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7579F101" wp14:editId="621F9C56">
                                  <wp:extent cx="654050" cy="654050"/>
                                  <wp:effectExtent l="0" t="0" r="0" b="0"/>
                                  <wp:docPr id="57" name="Рисунок 47" descr="http://www.childup.com/blog/wp-content/uploads/2013/11/tiger-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childup.com/blog/wp-content/uploads/2013/11/tiger-color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231.1pt;margin-top:2.55pt;width:94.95pt;height:5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">
                <v:textbox>
                  <w:txbxContent>
                    <w:p w:rsidR="00DD3D1F" w:rsidRDefault="00DD3D1F" w:rsidP="00832154">
                      <w:pPr>
                        <w:jc w:val="center"/>
                      </w:pPr>
                      <w:r>
                        <w:rPr>
                          <w:noProof/>
                          <w:lang w:eastAsia="ru-RU"/>
                        </w:rPr>
                        <w:drawing>
                          <wp:inline distT="0" distB="0" distL="0" distR="0" wp14:anchorId="7579F101" wp14:editId="621F9C56">
                            <wp:extent cx="654050" cy="654050"/>
                            <wp:effectExtent l="0" t="0" r="0" b="0"/>
                            <wp:docPr id="57" name="Рисунок 47" descr="http://www.childup.com/blog/wp-content/uploads/2013/11/tiger-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childup.com/blog/wp-content/uploads/2013/11/tiger-color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xbxContent>
                </v:textbox>
              </v:rect>
            </w:pict>
          </mc:Fallback>
        </mc:AlternateContent>
      </w:r>
      <w:r w:rsidRPr="00DB5C00">
        <w:rPr>
          <w:rFonts w:eastAsia="Calibri"/>
          <w:lang w:eastAsia="en-US"/>
        </w:rPr>
        <w:t xml:space="preserve">                     </w:t>
      </w: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1904" behindDoc="0" locked="0" layoutInCell="1" allowOverlap="1" wp14:anchorId="6AAC896F" wp14:editId="78215D1C">
                <wp:simplePos x="0" y="0"/>
                <wp:positionH relativeFrom="column">
                  <wp:posOffset>2934970</wp:posOffset>
                </wp:positionH>
                <wp:positionV relativeFrom="paragraph">
                  <wp:posOffset>644525</wp:posOffset>
                </wp:positionV>
                <wp:extent cx="1205865" cy="731520"/>
                <wp:effectExtent l="10795" t="6350" r="12065" b="5080"/>
                <wp:wrapNone/>
                <wp:docPr id="1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41755077" wp14:editId="4C9CC2E4">
                                  <wp:extent cx="666750" cy="666750"/>
                                  <wp:effectExtent l="0" t="0" r="0" b="0"/>
                                  <wp:docPr id="58"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5" style="position:absolute;left:0;text-align:left;margin-left:231.1pt;margin-top:50.75pt;width:94.95pt;height:5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">
                <v:textbox>
                  <w:txbxContent>
                    <w:p w:rsidR="00DD3D1F" w:rsidRDefault="00DD3D1F" w:rsidP="00832154">
                      <w:pPr>
                        <w:jc w:val="center"/>
                      </w:pPr>
                      <w:r>
                        <w:rPr>
                          <w:noProof/>
                          <w:lang w:eastAsia="ru-RU"/>
                        </w:rPr>
                        <w:drawing>
                          <wp:inline distT="0" distB="0" distL="0" distR="0" wp14:anchorId="41755077" wp14:editId="4C9CC2E4">
                            <wp:extent cx="666750" cy="666750"/>
                            <wp:effectExtent l="0" t="0" r="0" b="0"/>
                            <wp:docPr id="58"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v:rect>
            </w:pict>
          </mc:Fallback>
        </mc:AlternateContent>
      </w:r>
      <w:r w:rsidRPr="00DB5C00">
        <w:rPr>
          <w:rFonts w:eastAsia="Calibri"/>
          <w:lang w:eastAsia="en-US"/>
        </w:rPr>
        <w:br w:type="textWrapping" w:clear="all"/>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709"/>
        <w:gridCol w:w="708"/>
      </w:tblGrid>
      <w:tr w:rsidR="00832154" w:rsidRPr="00DB5C00" w:rsidTr="002C728D">
        <w:tc>
          <w:tcPr>
            <w:tcW w:w="675"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85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70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0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p w:rsidR="00832154" w:rsidRPr="00DB5C00" w:rsidRDefault="00832154" w:rsidP="00EA5AAE">
            <w:pPr>
              <w:suppressAutoHyphens w:val="0"/>
              <w:spacing w:line="276" w:lineRule="auto"/>
              <w:jc w:val="center"/>
              <w:rPr>
                <w:rFonts w:eastAsia="Calibri"/>
                <w:lang w:eastAsia="en-US"/>
              </w:rPr>
            </w:pPr>
          </w:p>
          <w:p w:rsidR="00832154" w:rsidRPr="00DB5C00" w:rsidRDefault="00832154" w:rsidP="00EA5AAE">
            <w:pPr>
              <w:suppressAutoHyphens w:val="0"/>
              <w:spacing w:line="276" w:lineRule="auto"/>
              <w:jc w:val="center"/>
              <w:rPr>
                <w:rFonts w:eastAsia="Calibri"/>
                <w:lang w:eastAsia="en-US"/>
              </w:rPr>
            </w:pPr>
          </w:p>
        </w:tc>
      </w:tr>
    </w:tbl>
    <w:tbl>
      <w:tblPr>
        <w:tblpPr w:leftFromText="180" w:rightFromText="180" w:vertAnchor="text" w:horzAnchor="page" w:tblpX="5891"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709"/>
        <w:gridCol w:w="708"/>
      </w:tblGrid>
      <w:tr w:rsidR="00832154" w:rsidRPr="00DB5C00" w:rsidTr="002C728D">
        <w:tc>
          <w:tcPr>
            <w:tcW w:w="675"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1</w:t>
            </w:r>
          </w:p>
        </w:tc>
        <w:tc>
          <w:tcPr>
            <w:tcW w:w="85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2</w:t>
            </w:r>
          </w:p>
        </w:tc>
        <w:tc>
          <w:tcPr>
            <w:tcW w:w="709"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3</w:t>
            </w:r>
          </w:p>
        </w:tc>
        <w:tc>
          <w:tcPr>
            <w:tcW w:w="70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4</w:t>
            </w:r>
          </w:p>
          <w:p w:rsidR="00832154" w:rsidRPr="00DB5C00" w:rsidRDefault="00832154" w:rsidP="00EA5AAE">
            <w:pPr>
              <w:suppressAutoHyphens w:val="0"/>
              <w:spacing w:line="276" w:lineRule="auto"/>
              <w:jc w:val="center"/>
              <w:rPr>
                <w:rFonts w:eastAsia="Calibri"/>
                <w:lang w:eastAsia="en-US"/>
              </w:rPr>
            </w:pPr>
          </w:p>
          <w:p w:rsidR="00832154" w:rsidRPr="00DB5C00" w:rsidRDefault="00832154" w:rsidP="00EA5AAE">
            <w:pPr>
              <w:suppressAutoHyphens w:val="0"/>
              <w:spacing w:line="276" w:lineRule="auto"/>
              <w:jc w:val="center"/>
              <w:rPr>
                <w:rFonts w:eastAsia="Calibri"/>
                <w:lang w:eastAsia="en-US"/>
              </w:rPr>
            </w:pPr>
          </w:p>
        </w:tc>
      </w:tr>
    </w:tbl>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br w:type="textWrapping" w:clear="all"/>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7. Вставь пропущенную букву в слово.</w:t>
      </w:r>
    </w:p>
    <w:p w:rsidR="00832154" w:rsidRPr="00DB5C00" w:rsidRDefault="00832154" w:rsidP="00EA5AAE">
      <w:pPr>
        <w:suppressAutoHyphens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2371"/>
        <w:gridCol w:w="2371"/>
        <w:gridCol w:w="2371"/>
      </w:tblGrid>
      <w:tr w:rsidR="00832154" w:rsidRPr="00DB5C00" w:rsidTr="002C728D">
        <w:tc>
          <w:tcPr>
            <w:tcW w:w="2458"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Л…Б</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Л…ПА</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ГР…Б</w:t>
            </w:r>
          </w:p>
        </w:tc>
        <w:tc>
          <w:tcPr>
            <w:tcW w:w="2371" w:type="dxa"/>
          </w:tcPr>
          <w:p w:rsidR="00832154" w:rsidRPr="00DB5C00" w:rsidRDefault="00832154" w:rsidP="00EA5AAE">
            <w:pPr>
              <w:suppressAutoHyphens w:val="0"/>
              <w:spacing w:line="276" w:lineRule="auto"/>
              <w:jc w:val="center"/>
              <w:rPr>
                <w:rFonts w:eastAsia="Calibri"/>
                <w:lang w:eastAsia="en-US"/>
              </w:rPr>
            </w:pPr>
            <w:r w:rsidRPr="00DB5C00">
              <w:rPr>
                <w:rFonts w:eastAsia="Calibri"/>
                <w:lang w:eastAsia="en-US"/>
              </w:rPr>
              <w:t>М…ШКА</w:t>
            </w:r>
          </w:p>
        </w:tc>
      </w:tr>
    </w:tbl>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mc:AlternateContent>
          <mc:Choice Requires="wps">
            <w:drawing>
              <wp:anchor distT="0" distB="0" distL="114300" distR="114300" simplePos="0" relativeHeight="251776000" behindDoc="0" locked="0" layoutInCell="1" allowOverlap="1" wp14:anchorId="32FDE9B1" wp14:editId="51FB0224">
                <wp:simplePos x="0" y="0"/>
                <wp:positionH relativeFrom="column">
                  <wp:posOffset>4713605</wp:posOffset>
                </wp:positionH>
                <wp:positionV relativeFrom="paragraph">
                  <wp:posOffset>3175</wp:posOffset>
                </wp:positionV>
                <wp:extent cx="1205865" cy="731520"/>
                <wp:effectExtent l="8255" t="12700" r="5080" b="8255"/>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468D014B" wp14:editId="2A777237">
                                  <wp:extent cx="704850" cy="704850"/>
                                  <wp:effectExtent l="0" t="0" r="0" b="0"/>
                                  <wp:docPr id="59" name="Рисунок 69" descr="http://www.frunzensky-rayon.ru/photos/kartinki-myshka-dlya-detey-7422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frunzensky-rayon.ru/photos/kartinki-myshka-dlya-detey-74228-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371.15pt;margin-top:.25pt;width:94.95pt;height:5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">
                <v:textbox>
                  <w:txbxContent>
                    <w:p w:rsidR="00DD3D1F" w:rsidRDefault="00DD3D1F" w:rsidP="00832154">
                      <w:pPr>
                        <w:jc w:val="center"/>
                      </w:pPr>
                      <w:r>
                        <w:rPr>
                          <w:noProof/>
                          <w:lang w:eastAsia="ru-RU"/>
                        </w:rPr>
                        <w:drawing>
                          <wp:inline distT="0" distB="0" distL="0" distR="0" wp14:anchorId="468D014B" wp14:editId="2A777237">
                            <wp:extent cx="704850" cy="704850"/>
                            <wp:effectExtent l="0" t="0" r="0" b="0"/>
                            <wp:docPr id="59" name="Рисунок 69" descr="http://www.frunzensky-rayon.ru/photos/kartinki-myshka-dlya-detey-7422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frunzensky-rayon.ru/photos/kartinki-myshka-dlya-detey-74228-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4976" behindDoc="0" locked="0" layoutInCell="1" allowOverlap="1" wp14:anchorId="258E0CED" wp14:editId="55929E83">
                <wp:simplePos x="0" y="0"/>
                <wp:positionH relativeFrom="column">
                  <wp:posOffset>3178175</wp:posOffset>
                </wp:positionH>
                <wp:positionV relativeFrom="paragraph">
                  <wp:posOffset>3175</wp:posOffset>
                </wp:positionV>
                <wp:extent cx="1205865" cy="731520"/>
                <wp:effectExtent l="6350" t="12700" r="6985" b="8255"/>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Pr="00FF2DC1" w:rsidRDefault="00DD3D1F" w:rsidP="00832154">
                            <w:pPr>
                              <w:jc w:val="center"/>
                            </w:pPr>
                            <w:r>
                              <w:rPr>
                                <w:noProof/>
                                <w:lang w:eastAsia="ru-RU"/>
                              </w:rPr>
                              <w:drawing>
                                <wp:inline distT="0" distB="0" distL="0" distR="0" wp14:anchorId="60E1DAF5" wp14:editId="5399E66F">
                                  <wp:extent cx="457200" cy="647700"/>
                                  <wp:effectExtent l="0" t="0" r="0" b="0"/>
                                  <wp:docPr id="60" name="Рисунок 66" descr="http://nachalo4ka.ru/wp-content/uploads/2014/08/bol-g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nachalo4ka.ru/wp-content/uploads/2014/08/bol-gri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7" style="position:absolute;left:0;text-align:left;margin-left:250.25pt;margin-top:.25pt;width:94.95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">
                <v:textbox>
                  <w:txbxContent>
                    <w:p w:rsidR="00DD3D1F" w:rsidRPr="00FF2DC1" w:rsidRDefault="00DD3D1F" w:rsidP="00832154">
                      <w:pPr>
                        <w:jc w:val="center"/>
                      </w:pPr>
                      <w:r>
                        <w:rPr>
                          <w:noProof/>
                          <w:lang w:eastAsia="ru-RU"/>
                        </w:rPr>
                        <w:drawing>
                          <wp:inline distT="0" distB="0" distL="0" distR="0" wp14:anchorId="60E1DAF5" wp14:editId="5399E66F">
                            <wp:extent cx="457200" cy="647700"/>
                            <wp:effectExtent l="0" t="0" r="0" b="0"/>
                            <wp:docPr id="60" name="Рисунок 66" descr="http://nachalo4ka.ru/wp-content/uploads/2014/08/bol-g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nachalo4ka.ru/wp-content/uploads/2014/08/bol-gri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3952" behindDoc="0" locked="0" layoutInCell="1" allowOverlap="1" wp14:anchorId="74D7ED31" wp14:editId="1AB35655">
                <wp:simplePos x="0" y="0"/>
                <wp:positionH relativeFrom="column">
                  <wp:posOffset>1612900</wp:posOffset>
                </wp:positionH>
                <wp:positionV relativeFrom="paragraph">
                  <wp:posOffset>3175</wp:posOffset>
                </wp:positionV>
                <wp:extent cx="1205865" cy="731520"/>
                <wp:effectExtent l="12700" t="12700" r="10160" b="8255"/>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6F079A21" wp14:editId="11B0E551">
                                  <wp:extent cx="577850" cy="615950"/>
                                  <wp:effectExtent l="0" t="0" r="0" b="0"/>
                                  <wp:docPr id="61" name="Рисунок 63" descr="http://www.clipartster.com/images/100/magnifying-glass-detective-clipart-panda-free-clipart-images-5rrjp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clipartster.com/images/100/magnifying-glass-detective-clipart-panda-free-clipart-images-5rrjpG-clipar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left:0;text-align:left;margin-left:127pt;margin-top:.25pt;width:94.95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">
                <v:textbox>
                  <w:txbxContent>
                    <w:p w:rsidR="00DD3D1F" w:rsidRDefault="00DD3D1F" w:rsidP="00832154">
                      <w:pPr>
                        <w:jc w:val="center"/>
                      </w:pPr>
                      <w:r>
                        <w:rPr>
                          <w:noProof/>
                          <w:lang w:eastAsia="ru-RU"/>
                        </w:rPr>
                        <w:drawing>
                          <wp:inline distT="0" distB="0" distL="0" distR="0" wp14:anchorId="6F079A21" wp14:editId="11B0E551">
                            <wp:extent cx="577850" cy="615950"/>
                            <wp:effectExtent l="0" t="0" r="0" b="0"/>
                            <wp:docPr id="61" name="Рисунок 63" descr="http://www.clipartster.com/images/100/magnifying-glass-detective-clipart-panda-free-clipart-images-5rrjpG-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clipartster.com/images/100/magnifying-glass-detective-clipart-panda-free-clipart-images-5rrjpG-clipar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 cy="61595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2928" behindDoc="0" locked="0" layoutInCell="1" allowOverlap="1" wp14:anchorId="6D03B326" wp14:editId="41FCA274">
                <wp:simplePos x="0" y="0"/>
                <wp:positionH relativeFrom="column">
                  <wp:posOffset>48895</wp:posOffset>
                </wp:positionH>
                <wp:positionV relativeFrom="paragraph">
                  <wp:posOffset>3175</wp:posOffset>
                </wp:positionV>
                <wp:extent cx="1205865" cy="731520"/>
                <wp:effectExtent l="10795" t="12700" r="12065" b="8255"/>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152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4F507F61" wp14:editId="5E3390B7">
                                  <wp:extent cx="838200" cy="615950"/>
                                  <wp:effectExtent l="0" t="0" r="0" b="0"/>
                                  <wp:docPr id="62" name="Рисунок 60" descr="http://www.owoman.ru/assets/images/magic/2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owoman.ru/assets/images/magic/24/image0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left:0;text-align:left;margin-left:3.85pt;margin-top:.25pt;width:94.95pt;height:5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">
                <v:textbox>
                  <w:txbxContent>
                    <w:p w:rsidR="00DD3D1F" w:rsidRDefault="00DD3D1F" w:rsidP="00832154">
                      <w:pPr>
                        <w:jc w:val="center"/>
                      </w:pPr>
                      <w:r>
                        <w:rPr>
                          <w:noProof/>
                          <w:lang w:eastAsia="ru-RU"/>
                        </w:rPr>
                        <w:drawing>
                          <wp:inline distT="0" distB="0" distL="0" distR="0" wp14:anchorId="4F507F61" wp14:editId="5E3390B7">
                            <wp:extent cx="838200" cy="615950"/>
                            <wp:effectExtent l="0" t="0" r="0" b="0"/>
                            <wp:docPr id="62" name="Рисунок 60" descr="http://www.owoman.ru/assets/images/magic/2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owoman.ru/assets/images/magic/24/image0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615950"/>
                                    </a:xfrm>
                                    <a:prstGeom prst="rect">
                                      <a:avLst/>
                                    </a:prstGeom>
                                    <a:noFill/>
                                    <a:ln>
                                      <a:noFill/>
                                    </a:ln>
                                  </pic:spPr>
                                </pic:pic>
                              </a:graphicData>
                            </a:graphic>
                          </wp:inline>
                        </w:drawing>
                      </w:r>
                    </w:p>
                  </w:txbxContent>
                </v:textbox>
              </v:rect>
            </w:pict>
          </mc:Fallback>
        </mc:AlternateContent>
      </w:r>
      <w:r w:rsidRPr="00DB5C00">
        <w:rPr>
          <w:rFonts w:eastAsia="Calibri"/>
          <w:lang w:eastAsia="en-US"/>
        </w:rPr>
        <w:t xml:space="preserve">    </w:t>
      </w: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right"/>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8. В каких словах спрятался слог ШИ? Найди картинки и обведи.</w:t>
      </w:r>
    </w:p>
    <w:p w:rsidR="00832154" w:rsidRPr="00DB5C00" w:rsidRDefault="00832154"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noProof/>
          <w:lang w:eastAsia="ru-RU"/>
        </w:rPr>
        <w:drawing>
          <wp:inline distT="0" distB="0" distL="0" distR="0" wp14:anchorId="13F11A7A" wp14:editId="23918819">
            <wp:extent cx="1104900" cy="825500"/>
            <wp:effectExtent l="0" t="0" r="0" b="0"/>
            <wp:docPr id="164" name="Рисунок 4" descr="http://karabasik.ru/imgs/products/10/1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arabasik.ru/imgs/products/10/108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8255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211EEF64" wp14:editId="3AD28DAB">
            <wp:extent cx="825500" cy="825500"/>
            <wp:effectExtent l="0" t="0" r="0" b="0"/>
            <wp:docPr id="165" name="Рисунок 72" descr="http://www.graycell.ru/picture/big/shi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graycell.ru/picture/big/shishk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3A91B7C2" wp14:editId="034350C4">
            <wp:extent cx="558800" cy="774700"/>
            <wp:effectExtent l="0" t="0" r="0" b="6350"/>
            <wp:docPr id="166" name="Рисунок 29" descr="http://www.thetopfree.com/d/file/free-vectors/animal/images/cute-cat-with-yellow-eyes-sitting-for-rest-in-front-view-2297-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thetopfree.com/d/file/free-vectors/animal/images/cute-cat-with-yellow-eyes-sitting-for-rest-in-front-view-2297-229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00" cy="7747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487E2706" wp14:editId="2AABF763">
            <wp:extent cx="1543050" cy="774700"/>
            <wp:effectExtent l="0" t="0" r="0" b="6350"/>
            <wp:docPr id="167" name="Рисунок 75" descr="http://www.surgery-center.kiev.ua/wp-content/uploads/2017/04/Ear-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www.surgery-center.kiev.ua/wp-content/uploads/2017/04/Ear-Download-P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774700"/>
                    </a:xfrm>
                    <a:prstGeom prst="rect">
                      <a:avLst/>
                    </a:prstGeom>
                    <a:noFill/>
                    <a:ln>
                      <a:noFill/>
                    </a:ln>
                  </pic:spPr>
                </pic:pic>
              </a:graphicData>
            </a:graphic>
          </wp:inline>
        </w:drawing>
      </w:r>
      <w:r w:rsidRPr="00DB5C00">
        <w:rPr>
          <w:rFonts w:eastAsia="Calibri"/>
          <w:lang w:eastAsia="en-US"/>
        </w:rPr>
        <w:t xml:space="preserve">    </w:t>
      </w:r>
      <w:r w:rsidRPr="00DB5C00">
        <w:rPr>
          <w:rFonts w:eastAsia="Calibri"/>
          <w:noProof/>
          <w:lang w:eastAsia="ru-RU"/>
        </w:rPr>
        <w:drawing>
          <wp:inline distT="0" distB="0" distL="0" distR="0" wp14:anchorId="223E5228" wp14:editId="4BE27D0E">
            <wp:extent cx="666750" cy="666750"/>
            <wp:effectExtent l="0" t="0" r="0" b="0"/>
            <wp:docPr id="168" name="Рисунок 56" descr="http://www.polyvore.com/cgi/img-thing?.out=jpg&amp;size=l&amp;tid=237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polyvore.com/cgi/img-thing?.out=jpg&amp;size=l&amp;tid=237233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9. Прочитай предложение.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Начерти к нему схему. </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Покажи, какие слова написаны с большой буквы. Объясни, почему.</w:t>
      </w: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    Выбери картинку, которая подходит к этому предложению.</w:t>
      </w:r>
    </w:p>
    <w:p w:rsidR="00832154" w:rsidRDefault="00832154" w:rsidP="00EA5AAE">
      <w:pPr>
        <w:suppressAutoHyphens w:val="0"/>
        <w:spacing w:line="276" w:lineRule="auto"/>
        <w:jc w:val="both"/>
        <w:rPr>
          <w:rFonts w:eastAsia="Calibri"/>
          <w:lang w:eastAsia="en-US"/>
        </w:rPr>
      </w:pPr>
    </w:p>
    <w:p w:rsidR="002D3048" w:rsidRPr="00DB5C00" w:rsidRDefault="002D3048"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lang w:eastAsia="en-US"/>
        </w:rPr>
        <w:lastRenderedPageBreak/>
        <w:t xml:space="preserve">У  Ромы краски.                </w:t>
      </w:r>
    </w:p>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77024" behindDoc="0" locked="0" layoutInCell="1" allowOverlap="1" wp14:anchorId="4AE46896" wp14:editId="378D2EEA">
                <wp:simplePos x="0" y="0"/>
                <wp:positionH relativeFrom="column">
                  <wp:posOffset>1384935</wp:posOffset>
                </wp:positionH>
                <wp:positionV relativeFrom="paragraph">
                  <wp:posOffset>15240</wp:posOffset>
                </wp:positionV>
                <wp:extent cx="3045460" cy="477520"/>
                <wp:effectExtent l="13335" t="5715" r="8255" b="12065"/>
                <wp:wrapNone/>
                <wp:docPr id="1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47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F7DBCC" id="Rectangle 40" o:spid="_x0000_s1026" style="position:absolute;margin-left:109.05pt;margin-top:1.2pt;width:239.8pt;height:3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"/>
            </w:pict>
          </mc:Fallback>
        </mc:AlternateContent>
      </w:r>
    </w:p>
    <w:p w:rsidR="00832154" w:rsidRPr="00DB5C00" w:rsidRDefault="00832154" w:rsidP="00EA5AAE">
      <w:pPr>
        <w:suppressAutoHyphens w:val="0"/>
        <w:spacing w:line="276" w:lineRule="auto"/>
        <w:jc w:val="center"/>
        <w:rPr>
          <w:rFonts w:eastAsia="Calibri"/>
          <w:b/>
          <w:lang w:eastAsia="en-US"/>
        </w:rPr>
      </w:pPr>
    </w:p>
    <w:p w:rsidR="00832154" w:rsidRPr="00DB5C00" w:rsidRDefault="00832154" w:rsidP="00EA5AAE">
      <w:pPr>
        <w:suppressAutoHyphens w:val="0"/>
        <w:spacing w:line="276" w:lineRule="auto"/>
        <w:jc w:val="center"/>
        <w:rPr>
          <w:rFonts w:eastAsia="Calibri"/>
          <w:b/>
          <w:lang w:eastAsia="en-US"/>
        </w:rPr>
      </w:pPr>
      <w:r w:rsidRPr="00DB5C00">
        <w:rPr>
          <w:rFonts w:eastAsia="Calibri"/>
          <w:b/>
          <w:noProof/>
          <w:lang w:eastAsia="ru-RU"/>
        </w:rPr>
        <mc:AlternateContent>
          <mc:Choice Requires="wps">
            <w:drawing>
              <wp:anchor distT="0" distB="0" distL="114300" distR="114300" simplePos="0" relativeHeight="251778048" behindDoc="0" locked="0" layoutInCell="1" allowOverlap="1" wp14:anchorId="3E4D9A7A" wp14:editId="422C217F">
                <wp:simplePos x="0" y="0"/>
                <wp:positionH relativeFrom="column">
                  <wp:posOffset>1217295</wp:posOffset>
                </wp:positionH>
                <wp:positionV relativeFrom="paragraph">
                  <wp:posOffset>79375</wp:posOffset>
                </wp:positionV>
                <wp:extent cx="1351915" cy="1065530"/>
                <wp:effectExtent l="7620" t="12700" r="12065" b="7620"/>
                <wp:wrapNone/>
                <wp:docPr id="1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06553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34BEF6DC" wp14:editId="1D11275F">
                                  <wp:extent cx="927100" cy="977900"/>
                                  <wp:effectExtent l="0" t="0" r="6350" b="0"/>
                                  <wp:docPr id="63" name="Рисунок 78" descr="http://registration.hol.es/wp-content/uploads/2017/0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registration.hol.es/wp-content/uploads/2017/01/m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0" style="position:absolute;left:0;text-align:left;margin-left:95.85pt;margin-top:6.25pt;width:106.45pt;height:8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">
                <v:textbox>
                  <w:txbxContent>
                    <w:p w:rsidR="00DD3D1F" w:rsidRDefault="00DD3D1F" w:rsidP="00832154">
                      <w:pPr>
                        <w:jc w:val="center"/>
                      </w:pPr>
                      <w:r>
                        <w:rPr>
                          <w:noProof/>
                          <w:lang w:eastAsia="ru-RU"/>
                        </w:rPr>
                        <w:drawing>
                          <wp:inline distT="0" distB="0" distL="0" distR="0" wp14:anchorId="34BEF6DC" wp14:editId="1D11275F">
                            <wp:extent cx="927100" cy="977900"/>
                            <wp:effectExtent l="0" t="0" r="6350" b="0"/>
                            <wp:docPr id="63" name="Рисунок 78" descr="http://registration.hol.es/wp-content/uploads/2017/01/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registration.hol.es/wp-content/uploads/2017/01/m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0" cy="977900"/>
                                    </a:xfrm>
                                    <a:prstGeom prst="rect">
                                      <a:avLst/>
                                    </a:prstGeom>
                                    <a:noFill/>
                                    <a:ln>
                                      <a:noFill/>
                                    </a:ln>
                                  </pic:spPr>
                                </pic:pic>
                              </a:graphicData>
                            </a:graphic>
                          </wp:inline>
                        </w:drawing>
                      </w:r>
                    </w:p>
                  </w:txbxContent>
                </v:textbox>
              </v:rect>
            </w:pict>
          </mc:Fallback>
        </mc:AlternateContent>
      </w:r>
      <w:r w:rsidRPr="00DB5C00">
        <w:rPr>
          <w:rFonts w:eastAsia="Calibri"/>
          <w:noProof/>
          <w:lang w:eastAsia="ru-RU"/>
        </w:rPr>
        <mc:AlternateContent>
          <mc:Choice Requires="wps">
            <w:drawing>
              <wp:anchor distT="0" distB="0" distL="114300" distR="114300" simplePos="0" relativeHeight="251779072" behindDoc="0" locked="0" layoutInCell="1" allowOverlap="1" wp14:anchorId="320DE38C" wp14:editId="59DF469A">
                <wp:simplePos x="0" y="0"/>
                <wp:positionH relativeFrom="column">
                  <wp:posOffset>3302000</wp:posOffset>
                </wp:positionH>
                <wp:positionV relativeFrom="paragraph">
                  <wp:posOffset>79375</wp:posOffset>
                </wp:positionV>
                <wp:extent cx="1351915" cy="1065530"/>
                <wp:effectExtent l="6350" t="12700" r="13335" b="7620"/>
                <wp:wrapNone/>
                <wp:docPr id="1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065530"/>
                        </a:xfrm>
                        <a:prstGeom prst="rect">
                          <a:avLst/>
                        </a:prstGeom>
                        <a:solidFill>
                          <a:srgbClr val="FFFFFF"/>
                        </a:solidFill>
                        <a:ln w="9525">
                          <a:solidFill>
                            <a:srgbClr val="000000"/>
                          </a:solidFill>
                          <a:miter lim="800000"/>
                          <a:headEnd/>
                          <a:tailEnd/>
                        </a:ln>
                      </wps:spPr>
                      <wps:txbx>
                        <w:txbxContent>
                          <w:p w:rsidR="00DD3D1F" w:rsidRDefault="00DD3D1F" w:rsidP="00832154">
                            <w:pPr>
                              <w:jc w:val="center"/>
                            </w:pPr>
                            <w:r>
                              <w:rPr>
                                <w:noProof/>
                                <w:lang w:eastAsia="ru-RU"/>
                              </w:rPr>
                              <w:drawing>
                                <wp:inline distT="0" distB="0" distL="0" distR="0" wp14:anchorId="65296BB2" wp14:editId="01158893">
                                  <wp:extent cx="844550" cy="977900"/>
                                  <wp:effectExtent l="0" t="0" r="0" b="0"/>
                                  <wp:docPr id="96" name="Рисунок 83" descr="http://yearbooklife.com/wp-content/uploads/2015/08/HowToU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yearbooklife.com/wp-content/uploads/2015/08/HowToUseClipa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4550" cy="97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1" style="position:absolute;left:0;text-align:left;margin-left:260pt;margin-top:6.25pt;width:106.45pt;height:8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">
                <v:textbox>
                  <w:txbxContent>
                    <w:p w:rsidR="00DD3D1F" w:rsidRDefault="00DD3D1F" w:rsidP="00832154">
                      <w:pPr>
                        <w:jc w:val="center"/>
                      </w:pPr>
                      <w:r>
                        <w:rPr>
                          <w:noProof/>
                          <w:lang w:eastAsia="ru-RU"/>
                        </w:rPr>
                        <w:drawing>
                          <wp:inline distT="0" distB="0" distL="0" distR="0" wp14:anchorId="65296BB2" wp14:editId="01158893">
                            <wp:extent cx="844550" cy="977900"/>
                            <wp:effectExtent l="0" t="0" r="0" b="0"/>
                            <wp:docPr id="96" name="Рисунок 83" descr="http://yearbooklife.com/wp-content/uploads/2015/08/HowToU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yearbooklife.com/wp-content/uploads/2015/08/HowToUseClipa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4550" cy="977900"/>
                                    </a:xfrm>
                                    <a:prstGeom prst="rect">
                                      <a:avLst/>
                                    </a:prstGeom>
                                    <a:noFill/>
                                    <a:ln>
                                      <a:noFill/>
                                    </a:ln>
                                  </pic:spPr>
                                </pic:pic>
                              </a:graphicData>
                            </a:graphic>
                          </wp:inline>
                        </w:drawing>
                      </w:r>
                    </w:p>
                  </w:txbxContent>
                </v:textbox>
              </v:rect>
            </w:pict>
          </mc:Fallback>
        </mc:AlternateContent>
      </w:r>
    </w:p>
    <w:p w:rsidR="00832154" w:rsidRPr="00DB5C00" w:rsidRDefault="00832154" w:rsidP="00EA5AAE">
      <w:pPr>
        <w:suppressAutoHyphens w:val="0"/>
        <w:spacing w:line="276" w:lineRule="auto"/>
        <w:rPr>
          <w:rFonts w:eastAsia="Calibri"/>
          <w:lang w:eastAsia="en-US"/>
        </w:rPr>
      </w:pPr>
    </w:p>
    <w:p w:rsidR="00832154" w:rsidRPr="00DB5C00" w:rsidRDefault="00832154" w:rsidP="00EA5AAE">
      <w:pPr>
        <w:suppressAutoHyphens w:val="0"/>
        <w:spacing w:line="276" w:lineRule="auto"/>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2D3048" w:rsidRDefault="002D3048" w:rsidP="00EA5AAE">
      <w:pPr>
        <w:suppressAutoHyphens w:val="0"/>
        <w:spacing w:line="276" w:lineRule="auto"/>
        <w:jc w:val="both"/>
        <w:rPr>
          <w:rFonts w:eastAsia="Calibri"/>
          <w:lang w:eastAsia="en-US"/>
        </w:rPr>
      </w:pPr>
    </w:p>
    <w:p w:rsidR="00832154" w:rsidRPr="00DB5C00" w:rsidRDefault="00832154" w:rsidP="00EA5AAE">
      <w:pPr>
        <w:suppressAutoHyphens w:val="0"/>
        <w:spacing w:line="276" w:lineRule="auto"/>
        <w:jc w:val="both"/>
        <w:rPr>
          <w:rFonts w:eastAsia="Calibri"/>
          <w:lang w:eastAsia="en-US"/>
        </w:rPr>
      </w:pPr>
      <w:r w:rsidRPr="00DB5C00">
        <w:rPr>
          <w:rFonts w:eastAsia="Calibri"/>
          <w:lang w:eastAsia="en-US"/>
        </w:rPr>
        <w:t xml:space="preserve">10.  Послушай внимательно рассказ (читает учитель). </w:t>
      </w:r>
    </w:p>
    <w:p w:rsidR="00832154" w:rsidRPr="00DB5C00" w:rsidRDefault="00832154" w:rsidP="00EA5AAE">
      <w:pPr>
        <w:suppressAutoHyphens w:val="0"/>
        <w:spacing w:line="276" w:lineRule="auto"/>
        <w:jc w:val="both"/>
        <w:rPr>
          <w:rFonts w:eastAsia="Calibri"/>
          <w:b/>
          <w:bCs/>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Была весна, таял снег, текли ручейки. Саша пускал по воде бумажные лодочки. Вдруг вверху что-то загудело. Саша подумал, что летит птица. Вот она уже над головой. Это был самолёт. Засмотрелся Саша на самолёт, а лодочки уплыл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Ответь на вопросы (возможен выбор по картинкам):</w:t>
      </w: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О каком времени года говорится? (подсказка: таял снег, текли ручь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20"/>
        <w:gridCol w:w="1971"/>
      </w:tblGrid>
      <w:tr w:rsidR="00832154" w:rsidRPr="00DB5C00" w:rsidTr="002C728D">
        <w:trPr>
          <w:jc w:val="center"/>
        </w:trPr>
        <w:tc>
          <w:tcPr>
            <w:tcW w:w="2172"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lang w:eastAsia="ru-RU"/>
              </w:rPr>
              <w:drawing>
                <wp:inline distT="0" distB="0" distL="0" distR="0" wp14:anchorId="65A46C7E" wp14:editId="6FE302D9">
                  <wp:extent cx="1238250" cy="762000"/>
                  <wp:effectExtent l="0" t="0" r="0" b="0"/>
                  <wp:docPr id="169" name="Рисунок 13" descr="http://soyuz-pisatelei.ru/_fr/86/9136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oyuz-pisatelei.ru/_fr/86/913635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color w:val="000000"/>
                <w:shd w:val="clear" w:color="auto" w:fill="FFFFFF"/>
                <w:lang w:eastAsia="ru-RU"/>
              </w:rPr>
              <w:drawing>
                <wp:inline distT="0" distB="0" distL="0" distR="0" wp14:anchorId="72F1404E" wp14:editId="2C3CEBBF">
                  <wp:extent cx="1187450" cy="768350"/>
                  <wp:effectExtent l="0" t="0" r="0" b="0"/>
                  <wp:docPr id="170" name="Рисунок 10" descr="http://edu21.cap.ru/home/8517/pepk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du21.cap.ru/home/8517/pepke_ma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7450" cy="768350"/>
                          </a:xfrm>
                          <a:prstGeom prst="rect">
                            <a:avLst/>
                          </a:prstGeom>
                          <a:noFill/>
                          <a:ln>
                            <a:noFill/>
                          </a:ln>
                        </pic:spPr>
                      </pic:pic>
                    </a:graphicData>
                  </a:graphic>
                </wp:inline>
              </w:drawing>
            </w:r>
          </w:p>
        </w:tc>
        <w:tc>
          <w:tcPr>
            <w:tcW w:w="1971"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color w:val="000000"/>
                <w:shd w:val="clear" w:color="auto" w:fill="FFFFFF"/>
                <w:lang w:eastAsia="ru-RU"/>
              </w:rPr>
              <w:drawing>
                <wp:inline distT="0" distB="0" distL="0" distR="0" wp14:anchorId="382CB828" wp14:editId="26A1B218">
                  <wp:extent cx="1047750" cy="762000"/>
                  <wp:effectExtent l="0" t="0" r="0" b="0"/>
                  <wp:docPr id="171" name="Рисунок 1" descr="http://gp.by/images/users/32/untitled%20folder%201/01labculb124107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p.by/images/users/32/untitled%20folder%201/01labculb12410766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Что Саша пускал по воде?</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120"/>
        <w:gridCol w:w="2526"/>
      </w:tblGrid>
      <w:tr w:rsidR="00832154" w:rsidRPr="00DB5C00" w:rsidTr="002C728D">
        <w:trPr>
          <w:jc w:val="center"/>
        </w:trPr>
        <w:tc>
          <w:tcPr>
            <w:tcW w:w="1993"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243A1B36" wp14:editId="6432ADF2">
                  <wp:extent cx="628650" cy="679450"/>
                  <wp:effectExtent l="0" t="0" r="0" b="6350"/>
                  <wp:docPr id="172" name="Рисунок 22" descr="https://www.fantasianew.ru/published/publicdata/ROBIXBABY/attachments/SC/products_pictures/560_58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www.fantasianew.ru/published/publicdata/ROBIXBABY/attachments/SC/products_pictures/560_58_en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67945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07481A1F" wp14:editId="741EDEBE">
                  <wp:extent cx="609600" cy="736600"/>
                  <wp:effectExtent l="0" t="0" r="0" b="6350"/>
                  <wp:docPr id="173" name="Рисунок 19" descr="http://toys-firebird.ru/image/cache/data/product/sport-game/sport-game-5-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toys-firebird.ru/image/cache/data/product/sport-game/sport-game-5-1000x12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736600"/>
                          </a:xfrm>
                          <a:prstGeom prst="rect">
                            <a:avLst/>
                          </a:prstGeom>
                          <a:noFill/>
                          <a:ln>
                            <a:noFill/>
                          </a:ln>
                        </pic:spPr>
                      </pic:pic>
                    </a:graphicData>
                  </a:graphic>
                </wp:inline>
              </w:drawing>
            </w:r>
          </w:p>
        </w:tc>
        <w:tc>
          <w:tcPr>
            <w:tcW w:w="2526" w:type="dxa"/>
          </w:tcPr>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noProof/>
                <w:lang w:eastAsia="ru-RU"/>
              </w:rPr>
              <w:drawing>
                <wp:inline distT="0" distB="0" distL="0" distR="0" wp14:anchorId="5F5403CD" wp14:editId="3522B527">
                  <wp:extent cx="1447800" cy="596900"/>
                  <wp:effectExtent l="0" t="0" r="0" b="0"/>
                  <wp:docPr id="174" name="Рисунок 16" descr="http://www.freakingnews.com/images/adv-images/pape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freakingnews.com/images/adv-images/paper-boa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5969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32154" w:rsidRPr="00DB5C00" w:rsidRDefault="00832154" w:rsidP="00EA5AAE">
      <w:pPr>
        <w:suppressAutoHyphens w:val="0"/>
        <w:spacing w:line="276" w:lineRule="auto"/>
        <w:jc w:val="both"/>
        <w:rPr>
          <w:rFonts w:eastAsia="Calibri"/>
          <w:color w:val="000000"/>
          <w:shd w:val="clear" w:color="auto" w:fill="FFFFFF"/>
          <w:lang w:eastAsia="en-US"/>
        </w:rPr>
      </w:pPr>
      <w:r w:rsidRPr="00DB5C00">
        <w:rPr>
          <w:rFonts w:eastAsia="Calibri"/>
          <w:color w:val="000000"/>
          <w:shd w:val="clear" w:color="auto" w:fill="FFFFFF"/>
          <w:lang w:eastAsia="en-US"/>
        </w:rPr>
        <w:t>- Что летело над головой у Саши?</w:t>
      </w:r>
    </w:p>
    <w:p w:rsidR="00832154" w:rsidRPr="00DB5C00" w:rsidRDefault="00832154" w:rsidP="00EA5AAE">
      <w:pPr>
        <w:suppressAutoHyphens w:val="0"/>
        <w:spacing w:line="276" w:lineRule="auto"/>
        <w:jc w:val="both"/>
        <w:rPr>
          <w:rFonts w:eastAsia="Calibri"/>
          <w:color w:val="000000"/>
          <w:shd w:val="clear" w:color="auto" w:fill="FFFFFF"/>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120"/>
        <w:gridCol w:w="2526"/>
      </w:tblGrid>
      <w:tr w:rsidR="00832154" w:rsidRPr="00DB5C00" w:rsidTr="002C728D">
        <w:trPr>
          <w:jc w:val="center"/>
        </w:trPr>
        <w:tc>
          <w:tcPr>
            <w:tcW w:w="1993"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0F8C5F4E" wp14:editId="1730E76A">
                  <wp:extent cx="939800" cy="704850"/>
                  <wp:effectExtent l="0" t="0" r="0" b="0"/>
                  <wp:docPr id="175" name="Рисунок 25" descr="https://ds01.infourok.ru/uploads/ex/0254/00005073-df1c0cce/hello_html_18131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s01.infourok.ru/uploads/ex/0254/00005073-df1c0cce/hello_html_18131fa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800" cy="704850"/>
                          </a:xfrm>
                          <a:prstGeom prst="rect">
                            <a:avLst/>
                          </a:prstGeom>
                          <a:noFill/>
                          <a:ln>
                            <a:noFill/>
                          </a:ln>
                        </pic:spPr>
                      </pic:pic>
                    </a:graphicData>
                  </a:graphic>
                </wp:inline>
              </w:drawing>
            </w:r>
          </w:p>
        </w:tc>
        <w:tc>
          <w:tcPr>
            <w:tcW w:w="2120"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4A2A8A33" wp14:editId="5D04A54F">
                  <wp:extent cx="666750" cy="666750"/>
                  <wp:effectExtent l="0" t="0" r="0" b="0"/>
                  <wp:docPr id="176" name="Рисунок 28" descr="http://typingspeedcheck.com/images/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ypingspeedcheck.com/images/bd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526" w:type="dxa"/>
          </w:tcPr>
          <w:p w:rsidR="00832154" w:rsidRPr="00DB5C00" w:rsidRDefault="00832154" w:rsidP="00EA5AAE">
            <w:pPr>
              <w:suppressAutoHyphens w:val="0"/>
              <w:spacing w:line="276" w:lineRule="auto"/>
              <w:jc w:val="center"/>
              <w:rPr>
                <w:rFonts w:eastAsia="Calibri"/>
                <w:color w:val="000000"/>
                <w:shd w:val="clear" w:color="auto" w:fill="FFFFFF"/>
                <w:lang w:eastAsia="en-US"/>
              </w:rPr>
            </w:pPr>
            <w:r w:rsidRPr="00DB5C00">
              <w:rPr>
                <w:rFonts w:eastAsia="Calibri"/>
                <w:noProof/>
                <w:lang w:eastAsia="ru-RU"/>
              </w:rPr>
              <w:drawing>
                <wp:inline distT="0" distB="0" distL="0" distR="0" wp14:anchorId="1646BF4A" wp14:editId="33252977">
                  <wp:extent cx="673100" cy="673100"/>
                  <wp:effectExtent l="0" t="0" r="0" b="0"/>
                  <wp:docPr id="177" name="Рисунок 33" descr="http://www.mdvm.ru/images/stories/nakleyki/noviy-god/large/D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mdvm.ru/images/stories/nakleyki/noviy-god/large/D30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rsidR="00832154" w:rsidRPr="00DB5C00" w:rsidRDefault="00832154" w:rsidP="00EA5AAE">
      <w:pPr>
        <w:suppressAutoHyphens w:val="0"/>
        <w:spacing w:line="276" w:lineRule="auto"/>
        <w:jc w:val="both"/>
        <w:rPr>
          <w:rFonts w:eastAsia="Calibri"/>
          <w:color w:val="000000"/>
          <w:shd w:val="clear" w:color="auto" w:fill="FFFFFF"/>
          <w:lang w:eastAsia="en-US"/>
        </w:rPr>
      </w:pPr>
    </w:p>
    <w:p w:rsidR="00863747" w:rsidRDefault="00832154" w:rsidP="00EA5AAE">
      <w:pPr>
        <w:suppressAutoHyphens w:val="0"/>
        <w:spacing w:line="276" w:lineRule="auto"/>
        <w:jc w:val="both"/>
        <w:rPr>
          <w:rFonts w:eastAsia="Calibri"/>
          <w:lang w:eastAsia="en-US"/>
        </w:rPr>
      </w:pPr>
      <w:r w:rsidRPr="00DB5C00">
        <w:rPr>
          <w:rFonts w:eastAsia="Calibri"/>
          <w:lang w:eastAsia="en-US"/>
        </w:rPr>
        <w:t>- Что случилось с ло</w:t>
      </w:r>
      <w:r w:rsidR="00EA5AAE">
        <w:rPr>
          <w:rFonts w:eastAsia="Calibri"/>
          <w:lang w:eastAsia="en-US"/>
        </w:rPr>
        <w:t>дочками? Почему лодочки уплыли?</w:t>
      </w:r>
    </w:p>
    <w:p w:rsidR="00621A15" w:rsidRPr="00DB5C00" w:rsidRDefault="00621A15" w:rsidP="00EA5AAE">
      <w:pPr>
        <w:suppressAutoHyphens w:val="0"/>
        <w:spacing w:line="276" w:lineRule="auto"/>
        <w:jc w:val="both"/>
        <w:rPr>
          <w:rFonts w:eastAsia="Calibri"/>
          <w:lang w:eastAsia="en-US"/>
        </w:rPr>
      </w:pPr>
    </w:p>
    <w:p w:rsidR="0093339A" w:rsidRPr="00621A15" w:rsidRDefault="0093339A" w:rsidP="00621A15">
      <w:pPr>
        <w:pStyle w:val="a3"/>
        <w:numPr>
          <w:ilvl w:val="1"/>
          <w:numId w:val="32"/>
        </w:numPr>
        <w:suppressAutoHyphens w:val="0"/>
        <w:spacing w:line="276" w:lineRule="auto"/>
        <w:rPr>
          <w:rFonts w:eastAsia="Calibri"/>
          <w:b/>
          <w:lang w:eastAsia="en-US"/>
        </w:rPr>
      </w:pPr>
      <w:r w:rsidRPr="00621A15">
        <w:rPr>
          <w:rFonts w:eastAsia="Calibri"/>
          <w:b/>
          <w:lang w:eastAsia="en-US"/>
        </w:rPr>
        <w:t xml:space="preserve"> Контрольно-измерительные материалы по письму и развитию речи</w:t>
      </w:r>
    </w:p>
    <w:p w:rsidR="0093339A" w:rsidRPr="00DB5C00" w:rsidRDefault="0093339A" w:rsidP="005E1033">
      <w:pPr>
        <w:suppressAutoHyphens w:val="0"/>
        <w:spacing w:line="276" w:lineRule="auto"/>
        <w:ind w:firstLine="426"/>
        <w:rPr>
          <w:rFonts w:eastAsia="Calibri"/>
          <w:lang w:eastAsia="en-US"/>
        </w:rPr>
      </w:pP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Хвост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Лошади и коровы хвостом отгоняют мух. У птиц и рыб хвост вместо руля. А лиса хвостом след заметает.</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Гнёзд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 белочки гнездо в дупле. Мышка строит гнёздышко в норке. Ёжик делает себе гнездо в ямк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равила беседы по телефону».</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lastRenderedPageBreak/>
        <w:t xml:space="preserve">     Сначала вежливо поздоровайся. Назови своё имя. Попроси к телефону того, с кем хочешь поговори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равила бесед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чись говорить спокойно. Умей слушать собеседника. Не доводи спор до ссо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Гласные буквы е, ё, и, э, ю, я в начале слова и после гласны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В лесу.</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В лесу играют и гуляют ребята. Ира и Зоя искали грибы. Егор и Эдик под ёлкой нашли ежат. Ёжики колючие. А это ползает змея. (26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Правила иг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Я уважаю правила игры. Не обижаю противника. Не прогоняю малышей. Я не обижусь, если проиграю.</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Птиц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Много разных птиц в наших лесах. Это дрозды, сойки, зяблики, дятлы. Добрый лес кормит всех птиц.</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Корм птиц».</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тиц кормят разными семечками. Семена дробят, но не жарят. Любят птицы белый хлеб. А чёрный хлеб им вреден.</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за I четвер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Осен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ступила осень. Стало холодно. По небу плывут серые тучи. Идут дожди. Трава завяла. Кусты голые. Птицы улетели в тёплые края. На огороде убрали овощи. (25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Чудо-птич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ыл мороз. Маленькая птичка ныряла в прорубь. Там она искала пищу. Это была оляп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Бус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 рябине птицы клевали ягоды. Ягоды падали на землю. Катя собрала их на нитку. Получились красные бус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Обозначение мягкости согласных буквами и, ю, я, е, ё, 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Игр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Ребята играют у крыльца. Алёша и Витя катят снежный ком. Они лепят зайца. Вася взял лыжи. Он идёт на горку. Там Ольга и Игорь. (25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Угощени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несла крольчиха деткам-крольчаткам сладкую морковь. Быстро съели крольчата угощение. А как оно называется, спросить забыл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Гласные после шипящи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т.</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Кот Рыжик сидит в углу. Под полом пищат мыши. Чует кот добычу. Весь день сидит Рыжик у норы. А добыча ушла. Кот остался голодный. (25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Змейк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 гадюки родились детки. Маленьким змейкам только один день. Но малыши уже умеют шипеть и очень ядовиты.</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за I полугодие.</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Зим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тоит чудесный зимний день. Часто на землю падают снежинки. Снег лежит пушистым ковром. Шура взял лыжи. Мальчик спешит. Он быстро бежит. Товарищи ждут Шуру. (25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lastRenderedPageBreak/>
        <w:t>Контрольное списывание текста «Сказ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Жила коза с козлятами. Она часто уходила в лес за кормом. Козлята были дома одни.</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Звонкие и глухие согласные в конце слов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В лесу. </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Ребята пошли в поход. Дети сделали шалаш. На берёзе сидит дрозд. У него длинный клюв. В траве шуршит ёж. Вот в небе чиж. Он звонко поёт. (28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ол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идит волк у проруби. Опустил в воду хвост. Ждёт, когда рыба клюнет. А хвост примёрз.</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по теме «Разделительный мягкий знак (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Братья.</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ратья Гриша и Илья пошли в лес. Гриша собирал сучья. Илья нашёл грибы.  Сели братья у ручья. Пели соловьи. Деревья шумели. Вечером мама будет жарить грибы. (27 слов)</w:t>
      </w:r>
    </w:p>
    <w:p w:rsidR="0093339A" w:rsidRPr="00DB5C00" w:rsidRDefault="0093339A" w:rsidP="005E1033">
      <w:pPr>
        <w:suppressAutoHyphens w:val="0"/>
        <w:spacing w:line="276" w:lineRule="auto"/>
        <w:ind w:firstLine="426"/>
        <w:rPr>
          <w:rFonts w:eastAsia="Calibri"/>
          <w:lang w:eastAsia="en-US"/>
        </w:rPr>
      </w:pPr>
      <w:r w:rsidRPr="00DB5C00">
        <w:rPr>
          <w:rFonts w:eastAsia="Calibri"/>
          <w:b/>
          <w:lang w:eastAsia="en-US"/>
        </w:rPr>
        <w:t>Контрольное списывание текста «Речка</w:t>
      </w:r>
      <w:r w:rsidRPr="00DB5C00">
        <w:rPr>
          <w:rFonts w:eastAsia="Calibri"/>
          <w:lang w:eastAsia="en-US"/>
        </w:rPr>
        <w:t>».</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Бежит речка через рощу. Мчатся к ней навстречу ручьи. Пьют из речки воду растения и животные.</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Дуб».</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Стоит на поляне дуб. Он весь в снегу. А вокруг следы зайца. Это он спал под дубом.</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ое списывание текста «Новичо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В наш класс пришёл новый ученик. Его зовут Костя Дёмин. Он приехал из Тулы.</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ый диктант по теме «Большая буква в именах собственных».</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Дел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Катя Орлова читала книгу. Брат Вася писал письмо товарищу. Собака Пальма грызла кость. А кот Барсик спал. Ему снилось тёплое молоко. (22 слов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за III четверть.</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шла весна. Тает снег. Сегодня ясный день. Весело журчат ручьи. У крыльца лужи. У дома спит пушистый кот. Ольга и Дарья посадили на огороде лук. (26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ришла весна. Весело свистит ветер. Дружно журчат ручьи. Звонко поют птицы. Весёлая пора!</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Воро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 голой ветке сидит ворона и хрипло каркает. Может, у неё горлышко болит? Отнесу бедняге тёплой водички и хлебуш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Контрольный диктант по теме «Названия признаков».</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Ранняя весн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Наступила ранняя весна. Стоит хорошая погода. Летят с юга птицы. Грачи вьют гнёзда. Воробьи и вороны ищут пищу на дворах. Мычат коровы. Все рады весне. (27 слов)</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Утро жу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Под листочком проснулся жук. С листка свисала капля росы. Жук умылся и побежал искать завтрак.</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w:t>
      </w:r>
    </w:p>
    <w:p w:rsidR="0093339A" w:rsidRPr="00DB5C00" w:rsidRDefault="0093339A" w:rsidP="005E1033">
      <w:pPr>
        <w:suppressAutoHyphens w:val="0"/>
        <w:spacing w:line="276" w:lineRule="auto"/>
        <w:ind w:firstLine="426"/>
        <w:rPr>
          <w:rFonts w:eastAsia="Calibri"/>
          <w:b/>
          <w:lang w:eastAsia="en-US"/>
        </w:rPr>
      </w:pPr>
      <w:r w:rsidRPr="00DB5C00">
        <w:rPr>
          <w:rFonts w:eastAsia="Calibri"/>
          <w:b/>
          <w:lang w:eastAsia="en-US"/>
        </w:rPr>
        <w:t>Контрольное списывание текста «Рыбалка».</w:t>
      </w:r>
    </w:p>
    <w:p w:rsidR="0093339A" w:rsidRPr="00DB5C00" w:rsidRDefault="0093339A" w:rsidP="005E1033">
      <w:pPr>
        <w:suppressAutoHyphens w:val="0"/>
        <w:spacing w:line="276" w:lineRule="auto"/>
        <w:ind w:firstLine="426"/>
        <w:rPr>
          <w:rFonts w:eastAsia="Calibri"/>
          <w:lang w:eastAsia="en-US"/>
        </w:rPr>
      </w:pPr>
      <w:r w:rsidRPr="00DB5C00">
        <w:rPr>
          <w:rFonts w:eastAsia="Calibri"/>
          <w:lang w:eastAsia="en-US"/>
        </w:rPr>
        <w:t xml:space="preserve">     Удит Федя рыбу. Поймал – и в ведро. А за кустом кот Рыжик. И он рыбу ловит. Из ведра!</w:t>
      </w:r>
    </w:p>
    <w:p w:rsidR="0093339A" w:rsidRPr="00DB5C00" w:rsidRDefault="0093339A" w:rsidP="00621A15">
      <w:pPr>
        <w:suppressAutoHyphens w:val="0"/>
        <w:spacing w:line="276" w:lineRule="auto"/>
        <w:rPr>
          <w:rFonts w:eastAsia="Calibri"/>
          <w:lang w:eastAsia="en-US"/>
        </w:rPr>
      </w:pPr>
    </w:p>
    <w:sectPr w:rsidR="0093339A" w:rsidRPr="00DB5C00" w:rsidSect="001F4A67">
      <w:pgSz w:w="11906" w:h="16838"/>
      <w:pgMar w:top="720" w:right="1134"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19E"/>
    <w:multiLevelType w:val="hybridMultilevel"/>
    <w:tmpl w:val="51E09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0846DC"/>
    <w:multiLevelType w:val="hybridMultilevel"/>
    <w:tmpl w:val="7754386C"/>
    <w:lvl w:ilvl="0" w:tplc="AB4AA72C">
      <w:start w:val="1"/>
      <w:numFmt w:val="upperRoman"/>
      <w:lvlText w:val="%1."/>
      <w:lvlJc w:val="left"/>
      <w:pPr>
        <w:tabs>
          <w:tab w:val="num" w:pos="0"/>
        </w:tabs>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91F0CEB"/>
    <w:multiLevelType w:val="multilevel"/>
    <w:tmpl w:val="8940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AA77F6"/>
    <w:multiLevelType w:val="hybridMultilevel"/>
    <w:tmpl w:val="8716CD7E"/>
    <w:lvl w:ilvl="0" w:tplc="82E03DAA">
      <w:start w:val="11"/>
      <w:numFmt w:val="upperRoman"/>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1E07F0D"/>
    <w:multiLevelType w:val="hybridMultilevel"/>
    <w:tmpl w:val="F1F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F5912"/>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C34EB"/>
    <w:multiLevelType w:val="multilevel"/>
    <w:tmpl w:val="E7EA8FDE"/>
    <w:lvl w:ilvl="0">
      <w:start w:val="6"/>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nsid w:val="17E858CC"/>
    <w:multiLevelType w:val="multilevel"/>
    <w:tmpl w:val="917A7C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D18CA"/>
    <w:multiLevelType w:val="hybridMultilevel"/>
    <w:tmpl w:val="89422A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124DE9"/>
    <w:multiLevelType w:val="hybridMultilevel"/>
    <w:tmpl w:val="E5663616"/>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5400E"/>
    <w:multiLevelType w:val="hybridMultilevel"/>
    <w:tmpl w:val="1BB8B75C"/>
    <w:lvl w:ilvl="0" w:tplc="F69664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F66DD"/>
    <w:multiLevelType w:val="hybridMultilevel"/>
    <w:tmpl w:val="A9C8F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9319B"/>
    <w:multiLevelType w:val="hybridMultilevel"/>
    <w:tmpl w:val="6C6026B8"/>
    <w:lvl w:ilvl="0" w:tplc="692077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71F60C7"/>
    <w:multiLevelType w:val="multilevel"/>
    <w:tmpl w:val="F5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40215"/>
    <w:multiLevelType w:val="multilevel"/>
    <w:tmpl w:val="A15AA43C"/>
    <w:lvl w:ilvl="0">
      <w:start w:val="3"/>
      <w:numFmt w:val="upperRoman"/>
      <w:lvlText w:val="%1."/>
      <w:lvlJc w:val="left"/>
      <w:pPr>
        <w:ind w:left="2700" w:hanging="720"/>
      </w:pPr>
      <w:rPr>
        <w:rFonts w:hint="default"/>
      </w:rPr>
    </w:lvl>
    <w:lvl w:ilvl="1">
      <w:start w:val="1"/>
      <w:numFmt w:val="decimal"/>
      <w:isLgl/>
      <w:lvlText w:val="%1.%2."/>
      <w:lvlJc w:val="left"/>
      <w:pPr>
        <w:ind w:left="2340" w:hanging="360"/>
      </w:pPr>
      <w:rPr>
        <w:rFonts w:hint="default"/>
        <w:b/>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5">
    <w:nsid w:val="3A731053"/>
    <w:multiLevelType w:val="hybridMultilevel"/>
    <w:tmpl w:val="B1742F04"/>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D21A0"/>
    <w:multiLevelType w:val="multilevel"/>
    <w:tmpl w:val="2AAC8CCA"/>
    <w:lvl w:ilvl="0">
      <w:start w:val="12"/>
      <w:numFmt w:val="upperRoman"/>
      <w:lvlText w:val="%1."/>
      <w:lvlJc w:val="left"/>
      <w:pPr>
        <w:ind w:left="1429" w:hanging="72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4E65D5F"/>
    <w:multiLevelType w:val="hybridMultilevel"/>
    <w:tmpl w:val="9C9A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84D70"/>
    <w:multiLevelType w:val="multilevel"/>
    <w:tmpl w:val="75EE883E"/>
    <w:lvl w:ilvl="0">
      <w:start w:val="1"/>
      <w:numFmt w:val="upperRoman"/>
      <w:lvlText w:val="%1."/>
      <w:lvlJc w:val="left"/>
      <w:pPr>
        <w:ind w:left="1980" w:hanging="720"/>
      </w:pPr>
      <w:rPr>
        <w:rFonts w:hint="default"/>
      </w:rPr>
    </w:lvl>
    <w:lvl w:ilvl="1">
      <w:start w:val="2"/>
      <w:numFmt w:val="decimal"/>
      <w:isLgl/>
      <w:lvlText w:val="%1.%2."/>
      <w:lvlJc w:val="left"/>
      <w:pPr>
        <w:ind w:left="1130" w:hanging="42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9">
    <w:nsid w:val="51FF78A4"/>
    <w:multiLevelType w:val="hybridMultilevel"/>
    <w:tmpl w:val="1CE28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7C30C3"/>
    <w:multiLevelType w:val="hybridMultilevel"/>
    <w:tmpl w:val="C2A24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E4141"/>
    <w:multiLevelType w:val="multilevel"/>
    <w:tmpl w:val="9AE4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2D1BFD"/>
    <w:multiLevelType w:val="multilevel"/>
    <w:tmpl w:val="0CBCFD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EFE0403"/>
    <w:multiLevelType w:val="hybridMultilevel"/>
    <w:tmpl w:val="26D63966"/>
    <w:lvl w:ilvl="0" w:tplc="69207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64AF2"/>
    <w:multiLevelType w:val="hybridMultilevel"/>
    <w:tmpl w:val="BD90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44A6E"/>
    <w:multiLevelType w:val="hybridMultilevel"/>
    <w:tmpl w:val="40988C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D3E21C3"/>
    <w:multiLevelType w:val="hybridMultilevel"/>
    <w:tmpl w:val="D4F2C2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7">
    <w:nsid w:val="6E545625"/>
    <w:multiLevelType w:val="hybridMultilevel"/>
    <w:tmpl w:val="23EEE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062365"/>
    <w:multiLevelType w:val="hybridMultilevel"/>
    <w:tmpl w:val="9A3A0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69B76E1"/>
    <w:multiLevelType w:val="hybridMultilevel"/>
    <w:tmpl w:val="4DE6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2C2BEE"/>
    <w:multiLevelType w:val="multilevel"/>
    <w:tmpl w:val="1E68C8A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90205F9"/>
    <w:multiLevelType w:val="hybridMultilevel"/>
    <w:tmpl w:val="CDFA828C"/>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D6B74"/>
    <w:multiLevelType w:val="multilevel"/>
    <w:tmpl w:val="40D0F86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8"/>
  </w:num>
  <w:num w:numId="4">
    <w:abstractNumId w:val="25"/>
  </w:num>
  <w:num w:numId="5">
    <w:abstractNumId w:val="28"/>
  </w:num>
  <w:num w:numId="6">
    <w:abstractNumId w:val="18"/>
  </w:num>
  <w:num w:numId="7">
    <w:abstractNumId w:val="13"/>
  </w:num>
  <w:num w:numId="8">
    <w:abstractNumId w:val="4"/>
  </w:num>
  <w:num w:numId="9">
    <w:abstractNumId w:val="24"/>
  </w:num>
  <w:num w:numId="10">
    <w:abstractNumId w:val="0"/>
  </w:num>
  <w:num w:numId="11">
    <w:abstractNumId w:val="14"/>
  </w:num>
  <w:num w:numId="12">
    <w:abstractNumId w:val="5"/>
  </w:num>
  <w:num w:numId="13">
    <w:abstractNumId w:val="17"/>
  </w:num>
  <w:num w:numId="14">
    <w:abstractNumId w:val="9"/>
  </w:num>
  <w:num w:numId="15">
    <w:abstractNumId w:val="31"/>
  </w:num>
  <w:num w:numId="16">
    <w:abstractNumId w:val="15"/>
  </w:num>
  <w:num w:numId="17">
    <w:abstractNumId w:val="10"/>
  </w:num>
  <w:num w:numId="18">
    <w:abstractNumId w:val="21"/>
  </w:num>
  <w:num w:numId="19">
    <w:abstractNumId w:val="22"/>
  </w:num>
  <w:num w:numId="20">
    <w:abstractNumId w:val="30"/>
  </w:num>
  <w:num w:numId="21">
    <w:abstractNumId w:val="20"/>
  </w:num>
  <w:num w:numId="22">
    <w:abstractNumId w:val="6"/>
  </w:num>
  <w:num w:numId="23">
    <w:abstractNumId w:val="7"/>
  </w:num>
  <w:num w:numId="24">
    <w:abstractNumId w:val="23"/>
  </w:num>
  <w:num w:numId="25">
    <w:abstractNumId w:val="1"/>
  </w:num>
  <w:num w:numId="26">
    <w:abstractNumId w:val="12"/>
  </w:num>
  <w:num w:numId="27">
    <w:abstractNumId w:val="32"/>
  </w:num>
  <w:num w:numId="28">
    <w:abstractNumId w:val="26"/>
  </w:num>
  <w:num w:numId="29">
    <w:abstractNumId w:val="2"/>
  </w:num>
  <w:num w:numId="30">
    <w:abstractNumId w:val="19"/>
  </w:num>
  <w:num w:numId="31">
    <w:abstractNumId w:val="11"/>
  </w:num>
  <w:num w:numId="32">
    <w:abstractNumId w:val="1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6A"/>
    <w:rsid w:val="00000D93"/>
    <w:rsid w:val="00011C31"/>
    <w:rsid w:val="0001571F"/>
    <w:rsid w:val="000157C9"/>
    <w:rsid w:val="00022D89"/>
    <w:rsid w:val="000238A2"/>
    <w:rsid w:val="00024919"/>
    <w:rsid w:val="00024DCF"/>
    <w:rsid w:val="0002541E"/>
    <w:rsid w:val="00025577"/>
    <w:rsid w:val="00030DAE"/>
    <w:rsid w:val="00030FDE"/>
    <w:rsid w:val="00032035"/>
    <w:rsid w:val="0004073F"/>
    <w:rsid w:val="00045558"/>
    <w:rsid w:val="000536EC"/>
    <w:rsid w:val="00056CF7"/>
    <w:rsid w:val="00065036"/>
    <w:rsid w:val="00066BCD"/>
    <w:rsid w:val="00071166"/>
    <w:rsid w:val="0007192B"/>
    <w:rsid w:val="000851FE"/>
    <w:rsid w:val="000859C1"/>
    <w:rsid w:val="00090291"/>
    <w:rsid w:val="000915D3"/>
    <w:rsid w:val="00094AE2"/>
    <w:rsid w:val="000A1C2B"/>
    <w:rsid w:val="000B6E97"/>
    <w:rsid w:val="000B78BA"/>
    <w:rsid w:val="000C38FA"/>
    <w:rsid w:val="000D5534"/>
    <w:rsid w:val="000D6064"/>
    <w:rsid w:val="000D6118"/>
    <w:rsid w:val="000E484F"/>
    <w:rsid w:val="000F23C4"/>
    <w:rsid w:val="0011261E"/>
    <w:rsid w:val="001170C1"/>
    <w:rsid w:val="00117A03"/>
    <w:rsid w:val="00136CF6"/>
    <w:rsid w:val="001455DD"/>
    <w:rsid w:val="00150AF2"/>
    <w:rsid w:val="0015155E"/>
    <w:rsid w:val="00151791"/>
    <w:rsid w:val="0015425C"/>
    <w:rsid w:val="00155AC0"/>
    <w:rsid w:val="001634E5"/>
    <w:rsid w:val="00166334"/>
    <w:rsid w:val="001770B3"/>
    <w:rsid w:val="00177F86"/>
    <w:rsid w:val="0019006B"/>
    <w:rsid w:val="00190C82"/>
    <w:rsid w:val="00196484"/>
    <w:rsid w:val="001A1DFF"/>
    <w:rsid w:val="001A6E42"/>
    <w:rsid w:val="001A7B48"/>
    <w:rsid w:val="001B46A0"/>
    <w:rsid w:val="001B5337"/>
    <w:rsid w:val="001C3700"/>
    <w:rsid w:val="001C58BF"/>
    <w:rsid w:val="001C5C7E"/>
    <w:rsid w:val="001D1254"/>
    <w:rsid w:val="001D163C"/>
    <w:rsid w:val="001D2598"/>
    <w:rsid w:val="001D6CD9"/>
    <w:rsid w:val="001E1207"/>
    <w:rsid w:val="001E630D"/>
    <w:rsid w:val="001E69CA"/>
    <w:rsid w:val="001F49BC"/>
    <w:rsid w:val="001F4A67"/>
    <w:rsid w:val="001F608E"/>
    <w:rsid w:val="00204402"/>
    <w:rsid w:val="002125AA"/>
    <w:rsid w:val="00213534"/>
    <w:rsid w:val="00214623"/>
    <w:rsid w:val="002232F7"/>
    <w:rsid w:val="00232ECA"/>
    <w:rsid w:val="002505C2"/>
    <w:rsid w:val="00254079"/>
    <w:rsid w:val="00255383"/>
    <w:rsid w:val="002618D1"/>
    <w:rsid w:val="00263150"/>
    <w:rsid w:val="00280D05"/>
    <w:rsid w:val="002810EA"/>
    <w:rsid w:val="00282947"/>
    <w:rsid w:val="00287426"/>
    <w:rsid w:val="00292876"/>
    <w:rsid w:val="00292938"/>
    <w:rsid w:val="0029349F"/>
    <w:rsid w:val="00293DF1"/>
    <w:rsid w:val="0029780C"/>
    <w:rsid w:val="002A521B"/>
    <w:rsid w:val="002A6903"/>
    <w:rsid w:val="002A6CF7"/>
    <w:rsid w:val="002A711A"/>
    <w:rsid w:val="002B190B"/>
    <w:rsid w:val="002B26CB"/>
    <w:rsid w:val="002B7313"/>
    <w:rsid w:val="002B7600"/>
    <w:rsid w:val="002C0526"/>
    <w:rsid w:val="002C0A54"/>
    <w:rsid w:val="002C6752"/>
    <w:rsid w:val="002C728D"/>
    <w:rsid w:val="002D1929"/>
    <w:rsid w:val="002D3048"/>
    <w:rsid w:val="002D4156"/>
    <w:rsid w:val="002D7C62"/>
    <w:rsid w:val="002F11BF"/>
    <w:rsid w:val="002F3BC4"/>
    <w:rsid w:val="002F5F6A"/>
    <w:rsid w:val="002F6E2F"/>
    <w:rsid w:val="003040E5"/>
    <w:rsid w:val="00305C26"/>
    <w:rsid w:val="00313453"/>
    <w:rsid w:val="00315432"/>
    <w:rsid w:val="0032007F"/>
    <w:rsid w:val="003200A6"/>
    <w:rsid w:val="0033101F"/>
    <w:rsid w:val="00332229"/>
    <w:rsid w:val="00336442"/>
    <w:rsid w:val="003404AE"/>
    <w:rsid w:val="00347B51"/>
    <w:rsid w:val="00347B69"/>
    <w:rsid w:val="00353D3D"/>
    <w:rsid w:val="003619C7"/>
    <w:rsid w:val="00366C87"/>
    <w:rsid w:val="0037778D"/>
    <w:rsid w:val="00393D44"/>
    <w:rsid w:val="003A0798"/>
    <w:rsid w:val="003A74BB"/>
    <w:rsid w:val="003A7701"/>
    <w:rsid w:val="003B297B"/>
    <w:rsid w:val="003C7B98"/>
    <w:rsid w:val="003D0D9E"/>
    <w:rsid w:val="003D388E"/>
    <w:rsid w:val="003D420B"/>
    <w:rsid w:val="003D56EE"/>
    <w:rsid w:val="003E0CE4"/>
    <w:rsid w:val="003E1EB8"/>
    <w:rsid w:val="003E7D44"/>
    <w:rsid w:val="003F1035"/>
    <w:rsid w:val="003F2EB4"/>
    <w:rsid w:val="003F41B6"/>
    <w:rsid w:val="003F7435"/>
    <w:rsid w:val="003F7AF6"/>
    <w:rsid w:val="00400DCE"/>
    <w:rsid w:val="00404B13"/>
    <w:rsid w:val="00411194"/>
    <w:rsid w:val="00411697"/>
    <w:rsid w:val="0042234E"/>
    <w:rsid w:val="004277CF"/>
    <w:rsid w:val="004356CC"/>
    <w:rsid w:val="00440449"/>
    <w:rsid w:val="00450B9D"/>
    <w:rsid w:val="00456B64"/>
    <w:rsid w:val="00457392"/>
    <w:rsid w:val="00470D7B"/>
    <w:rsid w:val="00472EDC"/>
    <w:rsid w:val="00473737"/>
    <w:rsid w:val="004741E6"/>
    <w:rsid w:val="0047763F"/>
    <w:rsid w:val="0048396D"/>
    <w:rsid w:val="00495DCD"/>
    <w:rsid w:val="004A0111"/>
    <w:rsid w:val="004A1FAE"/>
    <w:rsid w:val="004A20DD"/>
    <w:rsid w:val="004A5096"/>
    <w:rsid w:val="004A6746"/>
    <w:rsid w:val="004B1210"/>
    <w:rsid w:val="004B515F"/>
    <w:rsid w:val="004C0172"/>
    <w:rsid w:val="004C1140"/>
    <w:rsid w:val="004C1E58"/>
    <w:rsid w:val="004C30EE"/>
    <w:rsid w:val="004D1538"/>
    <w:rsid w:val="004E5D64"/>
    <w:rsid w:val="004F3C1D"/>
    <w:rsid w:val="00501DCB"/>
    <w:rsid w:val="00503C40"/>
    <w:rsid w:val="00505273"/>
    <w:rsid w:val="005124EB"/>
    <w:rsid w:val="00512AF8"/>
    <w:rsid w:val="005130AE"/>
    <w:rsid w:val="0051330E"/>
    <w:rsid w:val="00517669"/>
    <w:rsid w:val="00523822"/>
    <w:rsid w:val="0052407E"/>
    <w:rsid w:val="005264A0"/>
    <w:rsid w:val="00532140"/>
    <w:rsid w:val="005329BE"/>
    <w:rsid w:val="00532A08"/>
    <w:rsid w:val="0054006D"/>
    <w:rsid w:val="005406FA"/>
    <w:rsid w:val="00544ADC"/>
    <w:rsid w:val="005462BE"/>
    <w:rsid w:val="00555A02"/>
    <w:rsid w:val="005628FE"/>
    <w:rsid w:val="0058091B"/>
    <w:rsid w:val="00582C79"/>
    <w:rsid w:val="0058779A"/>
    <w:rsid w:val="0058796B"/>
    <w:rsid w:val="005905CE"/>
    <w:rsid w:val="005908BC"/>
    <w:rsid w:val="00590C1A"/>
    <w:rsid w:val="00596DE0"/>
    <w:rsid w:val="00597B30"/>
    <w:rsid w:val="005B0B5E"/>
    <w:rsid w:val="005C0F68"/>
    <w:rsid w:val="005C2562"/>
    <w:rsid w:val="005C5AB1"/>
    <w:rsid w:val="005C5B70"/>
    <w:rsid w:val="005D1441"/>
    <w:rsid w:val="005D5B2A"/>
    <w:rsid w:val="005D71D5"/>
    <w:rsid w:val="005E0FEC"/>
    <w:rsid w:val="005E1033"/>
    <w:rsid w:val="005E37A5"/>
    <w:rsid w:val="005E7AFE"/>
    <w:rsid w:val="005F026F"/>
    <w:rsid w:val="005F3D98"/>
    <w:rsid w:val="006005E1"/>
    <w:rsid w:val="00601A6D"/>
    <w:rsid w:val="00605DA3"/>
    <w:rsid w:val="00606311"/>
    <w:rsid w:val="0061089E"/>
    <w:rsid w:val="00621A15"/>
    <w:rsid w:val="00622A07"/>
    <w:rsid w:val="00630D84"/>
    <w:rsid w:val="006378D1"/>
    <w:rsid w:val="006421A7"/>
    <w:rsid w:val="00644F0A"/>
    <w:rsid w:val="00652389"/>
    <w:rsid w:val="0066114E"/>
    <w:rsid w:val="00663614"/>
    <w:rsid w:val="00664D84"/>
    <w:rsid w:val="006666F5"/>
    <w:rsid w:val="006673C4"/>
    <w:rsid w:val="00667DB1"/>
    <w:rsid w:val="00670DCE"/>
    <w:rsid w:val="0067420C"/>
    <w:rsid w:val="00675A6D"/>
    <w:rsid w:val="00676773"/>
    <w:rsid w:val="006816B1"/>
    <w:rsid w:val="00695305"/>
    <w:rsid w:val="006B6E38"/>
    <w:rsid w:val="006C0FCF"/>
    <w:rsid w:val="006C1C71"/>
    <w:rsid w:val="006C37F2"/>
    <w:rsid w:val="006C380F"/>
    <w:rsid w:val="006C68E2"/>
    <w:rsid w:val="006D535D"/>
    <w:rsid w:val="006D6329"/>
    <w:rsid w:val="006E2465"/>
    <w:rsid w:val="006E3D85"/>
    <w:rsid w:val="006F3164"/>
    <w:rsid w:val="006F6429"/>
    <w:rsid w:val="006F7EC5"/>
    <w:rsid w:val="00703BF6"/>
    <w:rsid w:val="00706108"/>
    <w:rsid w:val="00706599"/>
    <w:rsid w:val="00713650"/>
    <w:rsid w:val="0071480F"/>
    <w:rsid w:val="00716D78"/>
    <w:rsid w:val="00720756"/>
    <w:rsid w:val="0072123E"/>
    <w:rsid w:val="00730AB8"/>
    <w:rsid w:val="0073425C"/>
    <w:rsid w:val="00735793"/>
    <w:rsid w:val="00743F93"/>
    <w:rsid w:val="00744BDC"/>
    <w:rsid w:val="007466F1"/>
    <w:rsid w:val="00753ECC"/>
    <w:rsid w:val="00754607"/>
    <w:rsid w:val="0075611A"/>
    <w:rsid w:val="00767A40"/>
    <w:rsid w:val="00767E4D"/>
    <w:rsid w:val="00772E5F"/>
    <w:rsid w:val="007827D9"/>
    <w:rsid w:val="00785E52"/>
    <w:rsid w:val="007918E4"/>
    <w:rsid w:val="007925F4"/>
    <w:rsid w:val="007A38F4"/>
    <w:rsid w:val="007A3DCC"/>
    <w:rsid w:val="007B1284"/>
    <w:rsid w:val="007B261C"/>
    <w:rsid w:val="007C2577"/>
    <w:rsid w:val="007C5FA8"/>
    <w:rsid w:val="007C62C3"/>
    <w:rsid w:val="007C763D"/>
    <w:rsid w:val="007D5BEB"/>
    <w:rsid w:val="007D5D97"/>
    <w:rsid w:val="007E27F9"/>
    <w:rsid w:val="007F6FC7"/>
    <w:rsid w:val="007F7E04"/>
    <w:rsid w:val="00805009"/>
    <w:rsid w:val="00805D39"/>
    <w:rsid w:val="00810902"/>
    <w:rsid w:val="0081132B"/>
    <w:rsid w:val="008214E9"/>
    <w:rsid w:val="00827372"/>
    <w:rsid w:val="00827852"/>
    <w:rsid w:val="00831CA9"/>
    <w:rsid w:val="00832154"/>
    <w:rsid w:val="00835AD3"/>
    <w:rsid w:val="00844C0E"/>
    <w:rsid w:val="00850E63"/>
    <w:rsid w:val="00853BD5"/>
    <w:rsid w:val="00855988"/>
    <w:rsid w:val="00857B40"/>
    <w:rsid w:val="00857B75"/>
    <w:rsid w:val="00862DFA"/>
    <w:rsid w:val="00863747"/>
    <w:rsid w:val="00863E85"/>
    <w:rsid w:val="00866166"/>
    <w:rsid w:val="00866689"/>
    <w:rsid w:val="00867AF8"/>
    <w:rsid w:val="008859F6"/>
    <w:rsid w:val="00887E3B"/>
    <w:rsid w:val="0089521E"/>
    <w:rsid w:val="00895FFE"/>
    <w:rsid w:val="0089641D"/>
    <w:rsid w:val="008A0AC0"/>
    <w:rsid w:val="008A3394"/>
    <w:rsid w:val="008A56AC"/>
    <w:rsid w:val="008B38CB"/>
    <w:rsid w:val="008B4973"/>
    <w:rsid w:val="008C05AC"/>
    <w:rsid w:val="008C11B7"/>
    <w:rsid w:val="008C4866"/>
    <w:rsid w:val="008C6BAF"/>
    <w:rsid w:val="008C6F69"/>
    <w:rsid w:val="008C7786"/>
    <w:rsid w:val="008D0801"/>
    <w:rsid w:val="008E16E2"/>
    <w:rsid w:val="008E41F8"/>
    <w:rsid w:val="008E74B7"/>
    <w:rsid w:val="008F021D"/>
    <w:rsid w:val="008F49AB"/>
    <w:rsid w:val="00900CFD"/>
    <w:rsid w:val="00901E35"/>
    <w:rsid w:val="0090360C"/>
    <w:rsid w:val="00910F94"/>
    <w:rsid w:val="00911282"/>
    <w:rsid w:val="00911A31"/>
    <w:rsid w:val="00921206"/>
    <w:rsid w:val="0092268B"/>
    <w:rsid w:val="00924A36"/>
    <w:rsid w:val="00931D46"/>
    <w:rsid w:val="0093339A"/>
    <w:rsid w:val="009345A1"/>
    <w:rsid w:val="0094361A"/>
    <w:rsid w:val="00963CCD"/>
    <w:rsid w:val="009666F0"/>
    <w:rsid w:val="009729C7"/>
    <w:rsid w:val="009776D2"/>
    <w:rsid w:val="00986D8C"/>
    <w:rsid w:val="0099227B"/>
    <w:rsid w:val="009970B5"/>
    <w:rsid w:val="009A0640"/>
    <w:rsid w:val="009A36A9"/>
    <w:rsid w:val="009A5EF6"/>
    <w:rsid w:val="009B1E90"/>
    <w:rsid w:val="009B21AE"/>
    <w:rsid w:val="009B5144"/>
    <w:rsid w:val="009C44B8"/>
    <w:rsid w:val="009C6D43"/>
    <w:rsid w:val="009D0972"/>
    <w:rsid w:val="009D0CEA"/>
    <w:rsid w:val="009D0D61"/>
    <w:rsid w:val="009D2C97"/>
    <w:rsid w:val="009E4BD8"/>
    <w:rsid w:val="009E566C"/>
    <w:rsid w:val="009E5BAE"/>
    <w:rsid w:val="00A04DDD"/>
    <w:rsid w:val="00A054DD"/>
    <w:rsid w:val="00A058F0"/>
    <w:rsid w:val="00A05D4B"/>
    <w:rsid w:val="00A10252"/>
    <w:rsid w:val="00A106C3"/>
    <w:rsid w:val="00A13B8B"/>
    <w:rsid w:val="00A301C0"/>
    <w:rsid w:val="00A34D11"/>
    <w:rsid w:val="00A43E20"/>
    <w:rsid w:val="00A44E03"/>
    <w:rsid w:val="00A44F69"/>
    <w:rsid w:val="00A46867"/>
    <w:rsid w:val="00A50733"/>
    <w:rsid w:val="00A50880"/>
    <w:rsid w:val="00A57E30"/>
    <w:rsid w:val="00A65F99"/>
    <w:rsid w:val="00A66AA0"/>
    <w:rsid w:val="00A674E8"/>
    <w:rsid w:val="00A6760C"/>
    <w:rsid w:val="00A761B8"/>
    <w:rsid w:val="00A763AD"/>
    <w:rsid w:val="00A769A4"/>
    <w:rsid w:val="00A7717A"/>
    <w:rsid w:val="00A809EF"/>
    <w:rsid w:val="00A81B52"/>
    <w:rsid w:val="00A83619"/>
    <w:rsid w:val="00A86C54"/>
    <w:rsid w:val="00A87261"/>
    <w:rsid w:val="00A8788E"/>
    <w:rsid w:val="00A90C7F"/>
    <w:rsid w:val="00A976F2"/>
    <w:rsid w:val="00AA0E30"/>
    <w:rsid w:val="00AA4782"/>
    <w:rsid w:val="00AA69FC"/>
    <w:rsid w:val="00AB7E84"/>
    <w:rsid w:val="00AC4436"/>
    <w:rsid w:val="00AD15D6"/>
    <w:rsid w:val="00AD24C6"/>
    <w:rsid w:val="00AD4982"/>
    <w:rsid w:val="00AD4D44"/>
    <w:rsid w:val="00AD7CB1"/>
    <w:rsid w:val="00AF0C65"/>
    <w:rsid w:val="00B146EB"/>
    <w:rsid w:val="00B174BC"/>
    <w:rsid w:val="00B26BFF"/>
    <w:rsid w:val="00B375C0"/>
    <w:rsid w:val="00B419F5"/>
    <w:rsid w:val="00B43467"/>
    <w:rsid w:val="00B43530"/>
    <w:rsid w:val="00B4379A"/>
    <w:rsid w:val="00B43C35"/>
    <w:rsid w:val="00B44B4C"/>
    <w:rsid w:val="00B45B7D"/>
    <w:rsid w:val="00B46838"/>
    <w:rsid w:val="00B514BA"/>
    <w:rsid w:val="00B53ECE"/>
    <w:rsid w:val="00B55261"/>
    <w:rsid w:val="00B607AA"/>
    <w:rsid w:val="00B86F1B"/>
    <w:rsid w:val="00B91387"/>
    <w:rsid w:val="00B94F35"/>
    <w:rsid w:val="00BA0AAE"/>
    <w:rsid w:val="00BA189A"/>
    <w:rsid w:val="00BA219A"/>
    <w:rsid w:val="00BA3D54"/>
    <w:rsid w:val="00BA3D8A"/>
    <w:rsid w:val="00BA603D"/>
    <w:rsid w:val="00BB2310"/>
    <w:rsid w:val="00BC2B56"/>
    <w:rsid w:val="00BC2C1A"/>
    <w:rsid w:val="00BD3BA7"/>
    <w:rsid w:val="00BD4FF1"/>
    <w:rsid w:val="00BE0A49"/>
    <w:rsid w:val="00BE5128"/>
    <w:rsid w:val="00BE6F00"/>
    <w:rsid w:val="00BF3599"/>
    <w:rsid w:val="00BF47E0"/>
    <w:rsid w:val="00BF5057"/>
    <w:rsid w:val="00C01333"/>
    <w:rsid w:val="00C02E0F"/>
    <w:rsid w:val="00C1500B"/>
    <w:rsid w:val="00C228AC"/>
    <w:rsid w:val="00C24B91"/>
    <w:rsid w:val="00C26C09"/>
    <w:rsid w:val="00C342AB"/>
    <w:rsid w:val="00C34F81"/>
    <w:rsid w:val="00C4440E"/>
    <w:rsid w:val="00C44ECD"/>
    <w:rsid w:val="00C47F38"/>
    <w:rsid w:val="00C508AF"/>
    <w:rsid w:val="00C53476"/>
    <w:rsid w:val="00C5364F"/>
    <w:rsid w:val="00C540FA"/>
    <w:rsid w:val="00C65E89"/>
    <w:rsid w:val="00C70984"/>
    <w:rsid w:val="00C82F05"/>
    <w:rsid w:val="00CA051C"/>
    <w:rsid w:val="00CA4B14"/>
    <w:rsid w:val="00CB6526"/>
    <w:rsid w:val="00CC06D7"/>
    <w:rsid w:val="00CC5BBA"/>
    <w:rsid w:val="00CC6BCA"/>
    <w:rsid w:val="00CD3A78"/>
    <w:rsid w:val="00CD4880"/>
    <w:rsid w:val="00CD7FBE"/>
    <w:rsid w:val="00CF7BA3"/>
    <w:rsid w:val="00D0520D"/>
    <w:rsid w:val="00D11200"/>
    <w:rsid w:val="00D15029"/>
    <w:rsid w:val="00D30F14"/>
    <w:rsid w:val="00D33916"/>
    <w:rsid w:val="00D3447D"/>
    <w:rsid w:val="00D35B60"/>
    <w:rsid w:val="00D35D13"/>
    <w:rsid w:val="00D36380"/>
    <w:rsid w:val="00D61C28"/>
    <w:rsid w:val="00D702A8"/>
    <w:rsid w:val="00D71D2D"/>
    <w:rsid w:val="00D72356"/>
    <w:rsid w:val="00D72871"/>
    <w:rsid w:val="00D75D77"/>
    <w:rsid w:val="00D75E43"/>
    <w:rsid w:val="00D814CF"/>
    <w:rsid w:val="00D96CE5"/>
    <w:rsid w:val="00DA2A85"/>
    <w:rsid w:val="00DA2C53"/>
    <w:rsid w:val="00DA3DF4"/>
    <w:rsid w:val="00DA3E68"/>
    <w:rsid w:val="00DA69DF"/>
    <w:rsid w:val="00DA6C9C"/>
    <w:rsid w:val="00DB5C00"/>
    <w:rsid w:val="00DC2740"/>
    <w:rsid w:val="00DC3C48"/>
    <w:rsid w:val="00DC455F"/>
    <w:rsid w:val="00DC6FF6"/>
    <w:rsid w:val="00DD36DD"/>
    <w:rsid w:val="00DD3A62"/>
    <w:rsid w:val="00DD3D1F"/>
    <w:rsid w:val="00DE2EDE"/>
    <w:rsid w:val="00DF3FF9"/>
    <w:rsid w:val="00DF60C3"/>
    <w:rsid w:val="00E036FA"/>
    <w:rsid w:val="00E10439"/>
    <w:rsid w:val="00E1435D"/>
    <w:rsid w:val="00E144BB"/>
    <w:rsid w:val="00E14E1D"/>
    <w:rsid w:val="00E15742"/>
    <w:rsid w:val="00E15BF1"/>
    <w:rsid w:val="00E24736"/>
    <w:rsid w:val="00E25F1C"/>
    <w:rsid w:val="00E32A07"/>
    <w:rsid w:val="00E40D68"/>
    <w:rsid w:val="00E61FF3"/>
    <w:rsid w:val="00E62AA2"/>
    <w:rsid w:val="00E77F60"/>
    <w:rsid w:val="00E8431E"/>
    <w:rsid w:val="00E85828"/>
    <w:rsid w:val="00E8644F"/>
    <w:rsid w:val="00EA45F8"/>
    <w:rsid w:val="00EA460E"/>
    <w:rsid w:val="00EA5AAE"/>
    <w:rsid w:val="00EA6549"/>
    <w:rsid w:val="00EA673B"/>
    <w:rsid w:val="00EC3095"/>
    <w:rsid w:val="00EC6C0F"/>
    <w:rsid w:val="00ED4B9C"/>
    <w:rsid w:val="00EE131A"/>
    <w:rsid w:val="00EE1E90"/>
    <w:rsid w:val="00EE2C5A"/>
    <w:rsid w:val="00EE5939"/>
    <w:rsid w:val="00EE766E"/>
    <w:rsid w:val="00EF0AFF"/>
    <w:rsid w:val="00EF1107"/>
    <w:rsid w:val="00F008AE"/>
    <w:rsid w:val="00F01EB8"/>
    <w:rsid w:val="00F1017B"/>
    <w:rsid w:val="00F12827"/>
    <w:rsid w:val="00F14030"/>
    <w:rsid w:val="00F14FDC"/>
    <w:rsid w:val="00F16538"/>
    <w:rsid w:val="00F21C21"/>
    <w:rsid w:val="00F2261E"/>
    <w:rsid w:val="00F22E02"/>
    <w:rsid w:val="00F31A9F"/>
    <w:rsid w:val="00F42ABA"/>
    <w:rsid w:val="00F45A6D"/>
    <w:rsid w:val="00F62E20"/>
    <w:rsid w:val="00F673B7"/>
    <w:rsid w:val="00F87B24"/>
    <w:rsid w:val="00F903A3"/>
    <w:rsid w:val="00F96D92"/>
    <w:rsid w:val="00FB0CA9"/>
    <w:rsid w:val="00FB15D9"/>
    <w:rsid w:val="00FD2C6A"/>
    <w:rsid w:val="00FD652B"/>
    <w:rsid w:val="00FE2843"/>
    <w:rsid w:val="00FE2930"/>
    <w:rsid w:val="00FE2955"/>
    <w:rsid w:val="00FE55E1"/>
    <w:rsid w:val="00FF2300"/>
    <w:rsid w:val="00FF6037"/>
    <w:rsid w:val="00FF67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9D0D61"/>
    <w:pPr>
      <w:suppressAutoHyphens w:val="0"/>
      <w:contextualSpacing/>
    </w:pPr>
    <w:rPr>
      <w:rFonts w:ascii="Calibri Light" w:hAnsi="Calibri Light"/>
      <w:spacing w:val="-10"/>
      <w:kern w:val="28"/>
      <w:sz w:val="56"/>
      <w:szCs w:val="56"/>
      <w:lang w:eastAsia="en-US"/>
    </w:rPr>
  </w:style>
  <w:style w:type="character" w:customStyle="1" w:styleId="ac">
    <w:name w:val="Название Знак"/>
    <w:basedOn w:val="a0"/>
    <w:link w:val="ab"/>
    <w:uiPriority w:val="10"/>
    <w:rsid w:val="009D0D61"/>
    <w:rPr>
      <w:rFonts w:ascii="Calibri Light" w:eastAsia="Times New Roman" w:hAnsi="Calibri Light" w:cs="Times New Roman"/>
      <w:spacing w:val="-10"/>
      <w:kern w:val="28"/>
      <w:sz w:val="56"/>
      <w:szCs w:val="56"/>
    </w:rPr>
  </w:style>
  <w:style w:type="table" w:customStyle="1" w:styleId="21">
    <w:name w:val="Сетка таблицы21"/>
    <w:basedOn w:val="a1"/>
    <w:next w:val="a4"/>
    <w:rsid w:val="00A05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0"/>
    <w:uiPriority w:val="99"/>
    <w:locked/>
    <w:rsid w:val="00AD4D44"/>
    <w:rPr>
      <w:rFonts w:ascii="Times New Roman" w:hAnsi="Times New Roman"/>
      <w:spacing w:val="5"/>
      <w:sz w:val="21"/>
      <w:szCs w:val="21"/>
      <w:shd w:val="clear" w:color="auto" w:fill="FFFFFF"/>
    </w:rPr>
  </w:style>
  <w:style w:type="paragraph" w:customStyle="1" w:styleId="210">
    <w:name w:val="Основной текст (2)1"/>
    <w:basedOn w:val="a"/>
    <w:link w:val="20"/>
    <w:uiPriority w:val="99"/>
    <w:rsid w:val="00AD4D44"/>
    <w:pPr>
      <w:shd w:val="clear" w:color="auto" w:fill="FFFFFF"/>
      <w:suppressAutoHyphens w:val="0"/>
      <w:spacing w:before="360" w:line="413" w:lineRule="exact"/>
      <w:ind w:hanging="320"/>
    </w:pPr>
    <w:rPr>
      <w:rFonts w:eastAsiaTheme="minorHAnsi" w:cstheme="minorBidi"/>
      <w:spacing w:val="5"/>
      <w:sz w:val="21"/>
      <w:szCs w:val="21"/>
      <w:lang w:eastAsia="en-US"/>
    </w:rPr>
  </w:style>
  <w:style w:type="character" w:customStyle="1" w:styleId="ad">
    <w:name w:val="Основной текст_"/>
    <w:basedOn w:val="a0"/>
    <w:link w:val="12"/>
    <w:rsid w:val="00232ECA"/>
    <w:rPr>
      <w:rFonts w:ascii="Times New Roman" w:eastAsia="Times New Roman" w:hAnsi="Times New Roman" w:cs="Times New Roman"/>
      <w:spacing w:val="2"/>
      <w:sz w:val="20"/>
      <w:szCs w:val="20"/>
      <w:shd w:val="clear" w:color="auto" w:fill="FFFFFF"/>
    </w:rPr>
  </w:style>
  <w:style w:type="character" w:customStyle="1" w:styleId="105pt0pt">
    <w:name w:val="Основной текст + 10;5 pt;Курсив;Интервал 0 pt"/>
    <w:basedOn w:val="ad"/>
    <w:rsid w:val="00232ECA"/>
    <w:rPr>
      <w:rFonts w:ascii="Times New Roman" w:eastAsia="Times New Roman" w:hAnsi="Times New Roman" w:cs="Times New Roman"/>
      <w:i/>
      <w:iCs/>
      <w:color w:val="000000"/>
      <w:spacing w:val="13"/>
      <w:w w:val="100"/>
      <w:position w:val="0"/>
      <w:sz w:val="21"/>
      <w:szCs w:val="21"/>
      <w:shd w:val="clear" w:color="auto" w:fill="FFFFFF"/>
      <w:lang w:val="ru-RU" w:eastAsia="ru-RU" w:bidi="ru-RU"/>
    </w:rPr>
  </w:style>
  <w:style w:type="paragraph" w:customStyle="1" w:styleId="12">
    <w:name w:val="Основной текст1"/>
    <w:basedOn w:val="a"/>
    <w:link w:val="ad"/>
    <w:rsid w:val="00232ECA"/>
    <w:pPr>
      <w:widowControl w:val="0"/>
      <w:shd w:val="clear" w:color="auto" w:fill="FFFFFF"/>
      <w:suppressAutoHyphens w:val="0"/>
      <w:spacing w:line="247" w:lineRule="exact"/>
      <w:jc w:val="both"/>
    </w:pPr>
    <w:rPr>
      <w:spacing w:val="2"/>
      <w:sz w:val="20"/>
      <w:szCs w:val="20"/>
      <w:lang w:eastAsia="en-US"/>
    </w:rPr>
  </w:style>
  <w:style w:type="table" w:customStyle="1" w:styleId="4">
    <w:name w:val="Сетка таблицы4"/>
    <w:basedOn w:val="a1"/>
    <w:next w:val="a4"/>
    <w:uiPriority w:val="59"/>
    <w:rsid w:val="00B44B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9D0D61"/>
    <w:pPr>
      <w:suppressAutoHyphens w:val="0"/>
      <w:contextualSpacing/>
    </w:pPr>
    <w:rPr>
      <w:rFonts w:ascii="Calibri Light" w:hAnsi="Calibri Light"/>
      <w:spacing w:val="-10"/>
      <w:kern w:val="28"/>
      <w:sz w:val="56"/>
      <w:szCs w:val="56"/>
      <w:lang w:eastAsia="en-US"/>
    </w:rPr>
  </w:style>
  <w:style w:type="character" w:customStyle="1" w:styleId="ac">
    <w:name w:val="Название Знак"/>
    <w:basedOn w:val="a0"/>
    <w:link w:val="ab"/>
    <w:uiPriority w:val="10"/>
    <w:rsid w:val="009D0D61"/>
    <w:rPr>
      <w:rFonts w:ascii="Calibri Light" w:eastAsia="Times New Roman" w:hAnsi="Calibri Light" w:cs="Times New Roman"/>
      <w:spacing w:val="-10"/>
      <w:kern w:val="28"/>
      <w:sz w:val="56"/>
      <w:szCs w:val="56"/>
    </w:rPr>
  </w:style>
  <w:style w:type="table" w:customStyle="1" w:styleId="21">
    <w:name w:val="Сетка таблицы21"/>
    <w:basedOn w:val="a1"/>
    <w:next w:val="a4"/>
    <w:rsid w:val="00A05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0"/>
    <w:uiPriority w:val="99"/>
    <w:locked/>
    <w:rsid w:val="00AD4D44"/>
    <w:rPr>
      <w:rFonts w:ascii="Times New Roman" w:hAnsi="Times New Roman"/>
      <w:spacing w:val="5"/>
      <w:sz w:val="21"/>
      <w:szCs w:val="21"/>
      <w:shd w:val="clear" w:color="auto" w:fill="FFFFFF"/>
    </w:rPr>
  </w:style>
  <w:style w:type="paragraph" w:customStyle="1" w:styleId="210">
    <w:name w:val="Основной текст (2)1"/>
    <w:basedOn w:val="a"/>
    <w:link w:val="20"/>
    <w:uiPriority w:val="99"/>
    <w:rsid w:val="00AD4D44"/>
    <w:pPr>
      <w:shd w:val="clear" w:color="auto" w:fill="FFFFFF"/>
      <w:suppressAutoHyphens w:val="0"/>
      <w:spacing w:before="360" w:line="413" w:lineRule="exact"/>
      <w:ind w:hanging="320"/>
    </w:pPr>
    <w:rPr>
      <w:rFonts w:eastAsiaTheme="minorHAnsi" w:cstheme="minorBidi"/>
      <w:spacing w:val="5"/>
      <w:sz w:val="21"/>
      <w:szCs w:val="21"/>
      <w:lang w:eastAsia="en-US"/>
    </w:rPr>
  </w:style>
  <w:style w:type="character" w:customStyle="1" w:styleId="ad">
    <w:name w:val="Основной текст_"/>
    <w:basedOn w:val="a0"/>
    <w:link w:val="12"/>
    <w:rsid w:val="00232ECA"/>
    <w:rPr>
      <w:rFonts w:ascii="Times New Roman" w:eastAsia="Times New Roman" w:hAnsi="Times New Roman" w:cs="Times New Roman"/>
      <w:spacing w:val="2"/>
      <w:sz w:val="20"/>
      <w:szCs w:val="20"/>
      <w:shd w:val="clear" w:color="auto" w:fill="FFFFFF"/>
    </w:rPr>
  </w:style>
  <w:style w:type="character" w:customStyle="1" w:styleId="105pt0pt">
    <w:name w:val="Основной текст + 10;5 pt;Курсив;Интервал 0 pt"/>
    <w:basedOn w:val="ad"/>
    <w:rsid w:val="00232ECA"/>
    <w:rPr>
      <w:rFonts w:ascii="Times New Roman" w:eastAsia="Times New Roman" w:hAnsi="Times New Roman" w:cs="Times New Roman"/>
      <w:i/>
      <w:iCs/>
      <w:color w:val="000000"/>
      <w:spacing w:val="13"/>
      <w:w w:val="100"/>
      <w:position w:val="0"/>
      <w:sz w:val="21"/>
      <w:szCs w:val="21"/>
      <w:shd w:val="clear" w:color="auto" w:fill="FFFFFF"/>
      <w:lang w:val="ru-RU" w:eastAsia="ru-RU" w:bidi="ru-RU"/>
    </w:rPr>
  </w:style>
  <w:style w:type="paragraph" w:customStyle="1" w:styleId="12">
    <w:name w:val="Основной текст1"/>
    <w:basedOn w:val="a"/>
    <w:link w:val="ad"/>
    <w:rsid w:val="00232ECA"/>
    <w:pPr>
      <w:widowControl w:val="0"/>
      <w:shd w:val="clear" w:color="auto" w:fill="FFFFFF"/>
      <w:suppressAutoHyphens w:val="0"/>
      <w:spacing w:line="247" w:lineRule="exact"/>
      <w:jc w:val="both"/>
    </w:pPr>
    <w:rPr>
      <w:spacing w:val="2"/>
      <w:sz w:val="20"/>
      <w:szCs w:val="20"/>
      <w:lang w:eastAsia="en-US"/>
    </w:rPr>
  </w:style>
  <w:style w:type="table" w:customStyle="1" w:styleId="4">
    <w:name w:val="Сетка таблицы4"/>
    <w:basedOn w:val="a1"/>
    <w:next w:val="a4"/>
    <w:uiPriority w:val="59"/>
    <w:rsid w:val="00B44B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585">
      <w:bodyDiv w:val="1"/>
      <w:marLeft w:val="0"/>
      <w:marRight w:val="0"/>
      <w:marTop w:val="0"/>
      <w:marBottom w:val="0"/>
      <w:divBdr>
        <w:top w:val="none" w:sz="0" w:space="0" w:color="auto"/>
        <w:left w:val="none" w:sz="0" w:space="0" w:color="auto"/>
        <w:bottom w:val="none" w:sz="0" w:space="0" w:color="auto"/>
        <w:right w:val="none" w:sz="0" w:space="0" w:color="auto"/>
      </w:divBdr>
    </w:div>
    <w:div w:id="190581466">
      <w:bodyDiv w:val="1"/>
      <w:marLeft w:val="0"/>
      <w:marRight w:val="0"/>
      <w:marTop w:val="0"/>
      <w:marBottom w:val="0"/>
      <w:divBdr>
        <w:top w:val="none" w:sz="0" w:space="0" w:color="auto"/>
        <w:left w:val="none" w:sz="0" w:space="0" w:color="auto"/>
        <w:bottom w:val="none" w:sz="0" w:space="0" w:color="auto"/>
        <w:right w:val="none" w:sz="0" w:space="0" w:color="auto"/>
      </w:divBdr>
    </w:div>
    <w:div w:id="761994432">
      <w:bodyDiv w:val="1"/>
      <w:marLeft w:val="0"/>
      <w:marRight w:val="0"/>
      <w:marTop w:val="0"/>
      <w:marBottom w:val="0"/>
      <w:divBdr>
        <w:top w:val="none" w:sz="0" w:space="0" w:color="auto"/>
        <w:left w:val="none" w:sz="0" w:space="0" w:color="auto"/>
        <w:bottom w:val="none" w:sz="0" w:space="0" w:color="auto"/>
        <w:right w:val="none" w:sz="0" w:space="0" w:color="auto"/>
      </w:divBdr>
    </w:div>
    <w:div w:id="862937031">
      <w:bodyDiv w:val="1"/>
      <w:marLeft w:val="0"/>
      <w:marRight w:val="0"/>
      <w:marTop w:val="0"/>
      <w:marBottom w:val="0"/>
      <w:divBdr>
        <w:top w:val="none" w:sz="0" w:space="0" w:color="auto"/>
        <w:left w:val="none" w:sz="0" w:space="0" w:color="auto"/>
        <w:bottom w:val="none" w:sz="0" w:space="0" w:color="auto"/>
        <w:right w:val="none" w:sz="0" w:space="0" w:color="auto"/>
      </w:divBdr>
    </w:div>
    <w:div w:id="923413813">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803769396">
      <w:bodyDiv w:val="1"/>
      <w:marLeft w:val="0"/>
      <w:marRight w:val="0"/>
      <w:marTop w:val="0"/>
      <w:marBottom w:val="0"/>
      <w:divBdr>
        <w:top w:val="none" w:sz="0" w:space="0" w:color="auto"/>
        <w:left w:val="none" w:sz="0" w:space="0" w:color="auto"/>
        <w:bottom w:val="none" w:sz="0" w:space="0" w:color="auto"/>
        <w:right w:val="none" w:sz="0" w:space="0" w:color="auto"/>
      </w:divBdr>
    </w:div>
    <w:div w:id="1896820089">
      <w:bodyDiv w:val="1"/>
      <w:marLeft w:val="0"/>
      <w:marRight w:val="0"/>
      <w:marTop w:val="0"/>
      <w:marBottom w:val="0"/>
      <w:divBdr>
        <w:top w:val="none" w:sz="0" w:space="0" w:color="auto"/>
        <w:left w:val="none" w:sz="0" w:space="0" w:color="auto"/>
        <w:bottom w:val="none" w:sz="0" w:space="0" w:color="auto"/>
        <w:right w:val="none" w:sz="0" w:space="0" w:color="auto"/>
      </w:divBdr>
    </w:div>
    <w:div w:id="1989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1274-7E77-44F4-B051-1CF0C560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10</Pages>
  <Words>28795</Words>
  <Characters>164136</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dc:creator>
  <cp:lastModifiedBy>Ляйсан</cp:lastModifiedBy>
  <cp:revision>48</cp:revision>
  <cp:lastPrinted>2017-12-25T17:29:00Z</cp:lastPrinted>
  <dcterms:created xsi:type="dcterms:W3CDTF">2017-09-23T05:16:00Z</dcterms:created>
  <dcterms:modified xsi:type="dcterms:W3CDTF">2019-03-17T10:44:00Z</dcterms:modified>
</cp:coreProperties>
</file>